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2" w:rsidRPr="004C6B86" w:rsidRDefault="004C6B86" w:rsidP="00746179">
      <w:pPr>
        <w:rPr>
          <w:color w:val="FF0000"/>
          <w:u w:val="single"/>
        </w:rPr>
      </w:pPr>
      <w:bookmarkStart w:id="0" w:name="_GoBack"/>
      <w:bookmarkEnd w:id="0"/>
      <w:r w:rsidRPr="004C6B86">
        <w:rPr>
          <w:color w:val="FF0000"/>
          <w:u w:val="single"/>
        </w:rPr>
        <w:t>Постановление от 05.03.2018 № 996</w:t>
      </w:r>
    </w:p>
    <w:p w:rsidR="00F749F2" w:rsidRDefault="00F749F2" w:rsidP="00746179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7"/>
      </w:tblGrid>
      <w:tr w:rsidR="00F749F2" w:rsidRPr="00F749F2" w:rsidTr="00746179">
        <w:trPr>
          <w:trHeight w:val="83"/>
        </w:trPr>
        <w:tc>
          <w:tcPr>
            <w:tcW w:w="4577" w:type="dxa"/>
          </w:tcPr>
          <w:p w:rsidR="00F749F2" w:rsidRPr="00F749F2" w:rsidRDefault="00F749F2" w:rsidP="007461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9F2">
              <w:rPr>
                <w:sz w:val="28"/>
                <w:szCs w:val="28"/>
              </w:rPr>
              <w:t>О внесении изменений в муниципальную Программу Щёлковского муниципального района «Предпринимательство Щёлковского муниципального района»</w:t>
            </w:r>
          </w:p>
          <w:p w:rsidR="00F749F2" w:rsidRPr="00F749F2" w:rsidRDefault="00F749F2" w:rsidP="00746179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F749F2" w:rsidRPr="00EF31A2" w:rsidRDefault="00F749F2" w:rsidP="007461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EF31A2">
        <w:rPr>
          <w:sz w:val="28"/>
          <w:szCs w:val="28"/>
        </w:rPr>
        <w:t xml:space="preserve"> 179 Бюджетного кодекса Российской Федерации, решением Совета депутатов Щёлковского муниципального</w:t>
      </w:r>
      <w:r>
        <w:rPr>
          <w:sz w:val="28"/>
          <w:szCs w:val="28"/>
        </w:rPr>
        <w:t xml:space="preserve"> района Московской области от 12.12.2017</w:t>
      </w:r>
      <w:r w:rsidRPr="00EF31A2">
        <w:rPr>
          <w:sz w:val="28"/>
          <w:szCs w:val="28"/>
        </w:rPr>
        <w:t xml:space="preserve"> </w:t>
      </w:r>
      <w:r>
        <w:rPr>
          <w:sz w:val="28"/>
          <w:szCs w:val="28"/>
        </w:rPr>
        <w:t>№ 624/67-158</w:t>
      </w:r>
      <w:r w:rsidRPr="00EF31A2">
        <w:rPr>
          <w:sz w:val="28"/>
          <w:szCs w:val="28"/>
        </w:rPr>
        <w:t>-НПА</w:t>
      </w:r>
      <w:r>
        <w:rPr>
          <w:sz w:val="28"/>
          <w:szCs w:val="28"/>
        </w:rPr>
        <w:t xml:space="preserve"> </w:t>
      </w:r>
      <w:r w:rsidRPr="00323B26">
        <w:rPr>
          <w:sz w:val="28"/>
          <w:szCs w:val="28"/>
        </w:rPr>
        <w:t>«О бюджете Щёлковского муниципального р</w:t>
      </w:r>
      <w:r>
        <w:rPr>
          <w:sz w:val="28"/>
          <w:szCs w:val="28"/>
        </w:rPr>
        <w:t>айона Московской области на 2018 год и плановый период 2019 и 2020</w:t>
      </w:r>
      <w:r w:rsidRPr="00323B26">
        <w:rPr>
          <w:sz w:val="28"/>
          <w:szCs w:val="28"/>
        </w:rPr>
        <w:t xml:space="preserve"> годов»</w:t>
      </w:r>
      <w:r w:rsidRPr="00EF31A2">
        <w:rPr>
          <w:sz w:val="28"/>
          <w:szCs w:val="28"/>
        </w:rPr>
        <w:t xml:space="preserve">, Порядком разработки и реализации муниципальных программ Щёлковского муниципального </w:t>
      </w:r>
      <w:r>
        <w:rPr>
          <w:sz w:val="28"/>
          <w:szCs w:val="28"/>
        </w:rPr>
        <w:t xml:space="preserve">района Московской области, </w:t>
      </w:r>
      <w:r w:rsidRPr="00EF31A2">
        <w:rPr>
          <w:sz w:val="28"/>
          <w:szCs w:val="28"/>
        </w:rPr>
        <w:t>утверждённым постановлением Администрации Щёлковс</w:t>
      </w:r>
      <w:r>
        <w:rPr>
          <w:sz w:val="28"/>
          <w:szCs w:val="28"/>
        </w:rPr>
        <w:t>кого муниципального района от 08.08.2016 № 3587 (</w:t>
      </w:r>
      <w:r>
        <w:rPr>
          <w:sz w:val="28"/>
        </w:rPr>
        <w:t>с изменениями от 28.09.2017 № 5967, от 12.07.2017 № 4340, от 29.09.2016 № 4565, от 23.01.2018 № 191</w:t>
      </w:r>
      <w:r>
        <w:rPr>
          <w:sz w:val="28"/>
          <w:szCs w:val="28"/>
        </w:rPr>
        <w:t xml:space="preserve">), </w:t>
      </w:r>
      <w:r w:rsidRPr="00EF31A2">
        <w:rPr>
          <w:sz w:val="28"/>
          <w:szCs w:val="28"/>
        </w:rPr>
        <w:t>Перечнем муниципальных программ Щёлковского муниципального района</w:t>
      </w:r>
      <w:r>
        <w:rPr>
          <w:sz w:val="28"/>
          <w:szCs w:val="28"/>
        </w:rPr>
        <w:t>, утверждённым постановлением Администрации Щёлковского муниципального района от 20.10.2017 № 6509</w:t>
      </w:r>
      <w:r w:rsidRPr="00EF31A2">
        <w:rPr>
          <w:sz w:val="28"/>
          <w:szCs w:val="28"/>
        </w:rPr>
        <w:t xml:space="preserve"> (с изменениями</w:t>
      </w:r>
      <w:r>
        <w:rPr>
          <w:sz w:val="28"/>
          <w:szCs w:val="28"/>
        </w:rPr>
        <w:t xml:space="preserve"> от 13.12.2017 № 7772) </w:t>
      </w:r>
      <w:r w:rsidRPr="00EF31A2">
        <w:rPr>
          <w:sz w:val="28"/>
          <w:szCs w:val="28"/>
        </w:rPr>
        <w:t>Администрация Щёлковского муниципального района постановляет:</w:t>
      </w:r>
    </w:p>
    <w:p w:rsidR="00F749F2" w:rsidRPr="00EF31A2" w:rsidRDefault="00F749F2" w:rsidP="00F749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F31A2">
        <w:rPr>
          <w:sz w:val="28"/>
          <w:szCs w:val="28"/>
        </w:rPr>
        <w:t>Внести изменения в муниципальную программу Щёлковского муниципального района «Предпринимательство Щёлковского муниципального района», утверждённую постановлением Администрации Щёлковского муниципального района от 30.12.2016 № 6753</w:t>
      </w:r>
      <w:r>
        <w:rPr>
          <w:sz w:val="28"/>
          <w:szCs w:val="28"/>
        </w:rPr>
        <w:t xml:space="preserve"> (с изменениями </w:t>
      </w:r>
      <w:r>
        <w:rPr>
          <w:sz w:val="28"/>
          <w:szCs w:val="28"/>
        </w:rPr>
        <w:lastRenderedPageBreak/>
        <w:t>от 20.11.2017 № 7138, от 05.03.2018 № 995)</w:t>
      </w:r>
      <w:r w:rsidRPr="00EF31A2">
        <w:rPr>
          <w:sz w:val="28"/>
          <w:szCs w:val="28"/>
        </w:rPr>
        <w:t>, изложив ее в новой редакции</w:t>
      </w:r>
      <w:r>
        <w:rPr>
          <w:sz w:val="28"/>
          <w:szCs w:val="28"/>
        </w:rPr>
        <w:t xml:space="preserve"> на 63 листах</w:t>
      </w:r>
      <w:r w:rsidRPr="00EF31A2">
        <w:rPr>
          <w:sz w:val="28"/>
          <w:szCs w:val="28"/>
        </w:rPr>
        <w:t>.</w:t>
      </w:r>
    </w:p>
    <w:p w:rsidR="00F749F2" w:rsidRPr="00EF31A2" w:rsidRDefault="00F749F2" w:rsidP="00F749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F31A2">
        <w:rPr>
          <w:sz w:val="28"/>
          <w:szCs w:val="28"/>
        </w:rPr>
        <w:t>Настоящее постановление подлежит размещению на официальном сайте Администрации Щёлковского муниципального района.</w:t>
      </w:r>
    </w:p>
    <w:p w:rsidR="00F749F2" w:rsidRPr="00EF31A2" w:rsidRDefault="00F749F2" w:rsidP="00F749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F31A2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Щёлковского муниципального района Иванову И.В.</w:t>
      </w:r>
    </w:p>
    <w:p w:rsidR="00F749F2" w:rsidRDefault="00F749F2" w:rsidP="00746179">
      <w:pPr>
        <w:pStyle w:val="1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pStyle w:val="1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spacing w:line="360" w:lineRule="auto"/>
        <w:jc w:val="both"/>
        <w:rPr>
          <w:sz w:val="28"/>
          <w:szCs w:val="28"/>
        </w:rPr>
      </w:pPr>
      <w:r w:rsidRPr="00EF31A2">
        <w:rPr>
          <w:sz w:val="28"/>
          <w:szCs w:val="28"/>
        </w:rPr>
        <w:t xml:space="preserve">Глава Щёлковского </w:t>
      </w:r>
    </w:p>
    <w:p w:rsidR="00F749F2" w:rsidRPr="00EF31A2" w:rsidRDefault="00F749F2" w:rsidP="00746179">
      <w:pPr>
        <w:spacing w:line="360" w:lineRule="auto"/>
        <w:jc w:val="both"/>
        <w:rPr>
          <w:sz w:val="28"/>
          <w:szCs w:val="28"/>
        </w:rPr>
      </w:pPr>
      <w:r w:rsidRPr="00EF31A2">
        <w:rPr>
          <w:sz w:val="28"/>
          <w:szCs w:val="28"/>
        </w:rPr>
        <w:t>муниципального района</w:t>
      </w:r>
      <w:r w:rsidRPr="00EF31A2">
        <w:rPr>
          <w:sz w:val="28"/>
          <w:szCs w:val="28"/>
        </w:rPr>
        <w:tab/>
      </w:r>
      <w:r w:rsidRPr="00EF31A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EF31A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EF31A2">
        <w:rPr>
          <w:sz w:val="28"/>
          <w:szCs w:val="28"/>
        </w:rPr>
        <w:t>А.В. Валов</w:t>
      </w:r>
    </w:p>
    <w:p w:rsidR="00F749F2" w:rsidRDefault="00F749F2">
      <w:pPr>
        <w:sectPr w:rsidR="00F749F2" w:rsidSect="007461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49F2" w:rsidRPr="006D19AC" w:rsidRDefault="00F749F2" w:rsidP="00746179">
      <w:pPr>
        <w:widowControl w:val="0"/>
        <w:tabs>
          <w:tab w:val="left" w:pos="8285"/>
        </w:tabs>
        <w:autoSpaceDE w:val="0"/>
        <w:spacing w:after="0"/>
        <w:ind w:left="4248"/>
        <w:rPr>
          <w:rFonts w:ascii="Times New Roman" w:hAnsi="Times New Roman"/>
          <w:sz w:val="40"/>
          <w:szCs w:val="40"/>
          <w:vertAlign w:val="superscript"/>
          <w:lang w:eastAsia="ar-SA"/>
        </w:rPr>
      </w:pPr>
      <w:r>
        <w:rPr>
          <w:rFonts w:ascii="Times New Roman" w:hAnsi="Times New Roman"/>
          <w:sz w:val="40"/>
          <w:szCs w:val="40"/>
          <w:vertAlign w:val="superscript"/>
          <w:lang w:eastAsia="ar-SA"/>
        </w:rPr>
        <w:lastRenderedPageBreak/>
        <w:t xml:space="preserve">             </w:t>
      </w: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 xml:space="preserve">Утверждена </w:t>
      </w:r>
    </w:p>
    <w:p w:rsidR="00F749F2" w:rsidRPr="006D19AC" w:rsidRDefault="00F749F2" w:rsidP="00746179">
      <w:pPr>
        <w:widowControl w:val="0"/>
        <w:autoSpaceDE w:val="0"/>
        <w:spacing w:after="0"/>
        <w:ind w:left="4248"/>
        <w:rPr>
          <w:rFonts w:ascii="Times New Roman" w:hAnsi="Times New Roman"/>
          <w:sz w:val="40"/>
          <w:szCs w:val="40"/>
          <w:vertAlign w:val="superscript"/>
          <w:lang w:eastAsia="ar-SA"/>
        </w:rPr>
      </w:pP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 xml:space="preserve">             постановлением Администрации </w:t>
      </w:r>
    </w:p>
    <w:p w:rsidR="00F749F2" w:rsidRPr="006D19AC" w:rsidRDefault="00F749F2" w:rsidP="00746179">
      <w:pPr>
        <w:widowControl w:val="0"/>
        <w:autoSpaceDE w:val="0"/>
        <w:spacing w:after="0"/>
        <w:ind w:left="4248"/>
        <w:rPr>
          <w:rFonts w:ascii="Times New Roman" w:hAnsi="Times New Roman"/>
          <w:sz w:val="40"/>
          <w:szCs w:val="40"/>
          <w:vertAlign w:val="superscript"/>
          <w:lang w:eastAsia="ar-SA"/>
        </w:rPr>
      </w:pP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 xml:space="preserve">             Щёлковского муниципального района</w:t>
      </w:r>
    </w:p>
    <w:p w:rsidR="00F749F2" w:rsidRPr="006D19AC" w:rsidRDefault="00F749F2" w:rsidP="00746179">
      <w:pPr>
        <w:widowControl w:val="0"/>
        <w:autoSpaceDE w:val="0"/>
        <w:spacing w:after="0"/>
        <w:ind w:left="4248"/>
        <w:rPr>
          <w:rFonts w:ascii="Times New Roman" w:hAnsi="Times New Roman"/>
          <w:sz w:val="40"/>
          <w:szCs w:val="40"/>
          <w:vertAlign w:val="superscript"/>
          <w:lang w:eastAsia="ar-SA"/>
        </w:rPr>
      </w:pP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 xml:space="preserve">             От_</w:t>
      </w:r>
      <w:r w:rsidR="004C6B86">
        <w:rPr>
          <w:rFonts w:ascii="Times New Roman" w:hAnsi="Times New Roman"/>
          <w:sz w:val="40"/>
          <w:szCs w:val="40"/>
          <w:u w:val="single"/>
          <w:vertAlign w:val="superscript"/>
          <w:lang w:eastAsia="ar-SA"/>
        </w:rPr>
        <w:t>05.03.2018</w:t>
      </w: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>_№__</w:t>
      </w:r>
      <w:r w:rsidR="004C6B86">
        <w:rPr>
          <w:rFonts w:ascii="Times New Roman" w:hAnsi="Times New Roman"/>
          <w:sz w:val="40"/>
          <w:szCs w:val="40"/>
          <w:u w:val="single"/>
          <w:vertAlign w:val="superscript"/>
          <w:lang w:eastAsia="ar-SA"/>
        </w:rPr>
        <w:t>996</w:t>
      </w: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>__</w:t>
      </w:r>
    </w:p>
    <w:p w:rsidR="00F749F2" w:rsidRPr="006D19AC" w:rsidRDefault="00F749F2" w:rsidP="00746179">
      <w:pPr>
        <w:widowControl w:val="0"/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F749F2" w:rsidRPr="006D19AC" w:rsidRDefault="00F749F2" w:rsidP="007461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D19AC">
        <w:rPr>
          <w:rFonts w:ascii="Times New Roman" w:hAnsi="Times New Roman"/>
          <w:sz w:val="28"/>
          <w:szCs w:val="28"/>
          <w:lang w:eastAsia="ar-SA"/>
        </w:rPr>
        <w:t>Муниципальная программа Щёлковского муниципального района</w:t>
      </w:r>
    </w:p>
    <w:p w:rsidR="00F749F2" w:rsidRPr="006D19AC" w:rsidRDefault="00F749F2" w:rsidP="007461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749F2" w:rsidRPr="006D19AC" w:rsidRDefault="00F749F2" w:rsidP="007461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D19AC">
        <w:rPr>
          <w:rFonts w:ascii="Times New Roman" w:hAnsi="Times New Roman"/>
          <w:sz w:val="28"/>
          <w:szCs w:val="28"/>
          <w:lang w:eastAsia="ar-SA"/>
        </w:rPr>
        <w:t>«</w:t>
      </w:r>
      <w:r w:rsidRPr="006D19AC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принимательство </w:t>
      </w:r>
      <w:r w:rsidRPr="006D19AC">
        <w:rPr>
          <w:rFonts w:ascii="Times New Roman" w:hAnsi="Times New Roman"/>
          <w:b/>
          <w:sz w:val="28"/>
          <w:szCs w:val="28"/>
        </w:rPr>
        <w:t>Щёлковского муниципального района</w:t>
      </w:r>
      <w:r w:rsidRPr="006D19AC">
        <w:rPr>
          <w:rFonts w:ascii="Times New Roman" w:hAnsi="Times New Roman"/>
          <w:sz w:val="28"/>
          <w:szCs w:val="28"/>
          <w:lang w:eastAsia="ar-SA"/>
        </w:rPr>
        <w:t xml:space="preserve">» </w:t>
      </w:r>
    </w:p>
    <w:p w:rsidR="00F749F2" w:rsidRPr="006D19AC" w:rsidRDefault="00F749F2" w:rsidP="007461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749F2" w:rsidRPr="006D19AC" w:rsidRDefault="00F749F2" w:rsidP="007461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D19AC">
        <w:rPr>
          <w:rFonts w:ascii="Times New Roman" w:hAnsi="Times New Roman"/>
          <w:sz w:val="28"/>
          <w:szCs w:val="28"/>
          <w:lang w:eastAsia="ar-SA"/>
        </w:rPr>
        <w:t xml:space="preserve">Срок реализации муниципальной программы - </w:t>
      </w:r>
      <w:r w:rsidRPr="006D19AC">
        <w:rPr>
          <w:rFonts w:ascii="Times New Roman" w:hAnsi="Times New Roman"/>
          <w:sz w:val="28"/>
          <w:szCs w:val="28"/>
          <w:u w:val="single"/>
        </w:rPr>
        <w:t>2017-2021 гг.</w:t>
      </w:r>
    </w:p>
    <w:p w:rsidR="00F749F2" w:rsidRPr="006D19AC" w:rsidRDefault="00F749F2" w:rsidP="00746179">
      <w:pPr>
        <w:widowControl w:val="0"/>
        <w:autoSpaceDE w:val="0"/>
        <w:spacing w:after="0" w:line="360" w:lineRule="auto"/>
        <w:rPr>
          <w:rFonts w:ascii="Times New Roman" w:hAnsi="Times New Roman"/>
          <w:sz w:val="28"/>
          <w:szCs w:val="28"/>
          <w:vertAlign w:val="subscript"/>
          <w:lang w:eastAsia="ar-SA"/>
        </w:rPr>
      </w:pPr>
      <w:r w:rsidRPr="006D19AC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                   </w:t>
      </w:r>
    </w:p>
    <w:p w:rsidR="00F749F2" w:rsidRPr="006D19AC" w:rsidRDefault="00F749F2" w:rsidP="00746179">
      <w:pPr>
        <w:widowControl w:val="0"/>
        <w:autoSpaceDE w:val="0"/>
        <w:spacing w:after="0" w:line="360" w:lineRule="auto"/>
        <w:rPr>
          <w:rFonts w:ascii="Times New Roman" w:hAnsi="Times New Roman"/>
          <w:sz w:val="28"/>
          <w:szCs w:val="28"/>
          <w:vertAlign w:val="subscript"/>
          <w:lang w:eastAsia="ar-SA"/>
        </w:rPr>
      </w:pPr>
    </w:p>
    <w:p w:rsidR="00F749F2" w:rsidRPr="006D19AC" w:rsidRDefault="00F749F2" w:rsidP="00746179">
      <w:pPr>
        <w:widowControl w:val="0"/>
        <w:autoSpaceDE w:val="0"/>
        <w:spacing w:after="0" w:line="360" w:lineRule="auto"/>
        <w:rPr>
          <w:rFonts w:ascii="Times New Roman" w:hAnsi="Times New Roman"/>
          <w:sz w:val="28"/>
          <w:szCs w:val="28"/>
          <w:vertAlign w:val="subscript"/>
          <w:lang w:eastAsia="ar-SA"/>
        </w:rPr>
      </w:pP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vertAlign w:val="subscript"/>
          <w:lang w:eastAsia="ar-SA"/>
        </w:rPr>
      </w:pP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40"/>
          <w:szCs w:val="40"/>
          <w:vertAlign w:val="superscript"/>
          <w:lang w:eastAsia="ar-SA"/>
        </w:rPr>
      </w:pP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>Утверждена постановлением</w:t>
      </w: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40"/>
          <w:szCs w:val="40"/>
          <w:vertAlign w:val="superscript"/>
          <w:lang w:eastAsia="ar-SA"/>
        </w:rPr>
      </w:pP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 xml:space="preserve">Администрации Щёлковского муниципального района             </w:t>
      </w:r>
      <w:r w:rsidRPr="006D19AC">
        <w:rPr>
          <w:rFonts w:ascii="Times New Roman" w:hAnsi="Times New Roman"/>
          <w:sz w:val="40"/>
          <w:szCs w:val="40"/>
          <w:u w:val="single"/>
          <w:vertAlign w:val="superscript"/>
        </w:rPr>
        <w:t>от 30.12.2016 № 6753</w:t>
      </w: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40"/>
          <w:szCs w:val="40"/>
          <w:vertAlign w:val="superscript"/>
          <w:lang w:eastAsia="ar-SA"/>
        </w:rPr>
      </w:pP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40"/>
          <w:szCs w:val="40"/>
          <w:vertAlign w:val="superscript"/>
          <w:lang w:eastAsia="ar-SA"/>
        </w:rPr>
      </w:pP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 xml:space="preserve">Список изменяющих документов                        </w:t>
      </w:r>
      <w:r w:rsidRPr="006D19AC">
        <w:rPr>
          <w:rFonts w:ascii="Times New Roman" w:hAnsi="Times New Roman"/>
          <w:sz w:val="40"/>
          <w:szCs w:val="40"/>
          <w:u w:val="single"/>
          <w:vertAlign w:val="superscript"/>
          <w:lang w:eastAsia="ar-SA"/>
        </w:rPr>
        <w:t xml:space="preserve">постановление </w:t>
      </w:r>
      <w:r w:rsidRPr="006D19AC">
        <w:rPr>
          <w:rFonts w:ascii="Times New Roman" w:hAnsi="Times New Roman"/>
          <w:sz w:val="40"/>
          <w:szCs w:val="40"/>
          <w:u w:val="single"/>
          <w:vertAlign w:val="superscript"/>
        </w:rPr>
        <w:t>от 20.11.2017 № 7138</w:t>
      </w:r>
    </w:p>
    <w:p w:rsidR="00F749F2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40"/>
          <w:szCs w:val="40"/>
          <w:u w:val="single"/>
          <w:vertAlign w:val="superscript"/>
        </w:rPr>
      </w:pPr>
      <w:r>
        <w:rPr>
          <w:rFonts w:ascii="Times New Roman" w:hAnsi="Times New Roman"/>
          <w:sz w:val="40"/>
          <w:szCs w:val="40"/>
          <w:vertAlign w:val="superscript"/>
          <w:lang w:eastAsia="ar-SA"/>
        </w:rPr>
        <w:t xml:space="preserve">                                                                                 </w:t>
      </w:r>
      <w:r w:rsidRPr="006D19AC">
        <w:rPr>
          <w:rFonts w:ascii="Times New Roman" w:hAnsi="Times New Roman"/>
          <w:sz w:val="40"/>
          <w:szCs w:val="40"/>
          <w:u w:val="single"/>
          <w:vertAlign w:val="superscript"/>
          <w:lang w:eastAsia="ar-SA"/>
        </w:rPr>
        <w:t xml:space="preserve">постановление </w:t>
      </w:r>
      <w:r>
        <w:rPr>
          <w:rFonts w:ascii="Times New Roman" w:hAnsi="Times New Roman"/>
          <w:sz w:val="40"/>
          <w:szCs w:val="40"/>
          <w:u w:val="single"/>
          <w:vertAlign w:val="superscript"/>
        </w:rPr>
        <w:t>от 05.03.2018</w:t>
      </w:r>
      <w:r w:rsidRPr="006D19AC">
        <w:rPr>
          <w:rFonts w:ascii="Times New Roman" w:hAnsi="Times New Roman"/>
          <w:sz w:val="40"/>
          <w:szCs w:val="40"/>
          <w:u w:val="single"/>
          <w:vertAlign w:val="superscript"/>
        </w:rPr>
        <w:t xml:space="preserve"> № </w:t>
      </w:r>
      <w:r>
        <w:rPr>
          <w:rFonts w:ascii="Times New Roman" w:hAnsi="Times New Roman"/>
          <w:sz w:val="40"/>
          <w:szCs w:val="40"/>
          <w:u w:val="single"/>
          <w:vertAlign w:val="superscript"/>
        </w:rPr>
        <w:t>995</w:t>
      </w: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40"/>
          <w:szCs w:val="40"/>
          <w:vertAlign w:val="superscript"/>
          <w:lang w:eastAsia="ar-SA"/>
        </w:rPr>
      </w:pP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40"/>
          <w:szCs w:val="40"/>
          <w:u w:val="single"/>
          <w:vertAlign w:val="superscript"/>
        </w:rPr>
      </w:pP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 xml:space="preserve">Ответственный исполнитель                            </w:t>
      </w:r>
      <w:r w:rsidRPr="006D19AC">
        <w:rPr>
          <w:rFonts w:ascii="Times New Roman" w:hAnsi="Times New Roman"/>
          <w:sz w:val="40"/>
          <w:szCs w:val="40"/>
          <w:u w:val="single"/>
          <w:vertAlign w:val="superscript"/>
        </w:rPr>
        <w:t>Отдел промышленности, инвестиций</w:t>
      </w:r>
      <w:r w:rsidRPr="006D19AC">
        <w:rPr>
          <w:rFonts w:ascii="Times New Roman" w:hAnsi="Times New Roman"/>
          <w:sz w:val="40"/>
          <w:szCs w:val="40"/>
          <w:vertAlign w:val="superscript"/>
        </w:rPr>
        <w:t xml:space="preserve"> </w:t>
      </w: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 xml:space="preserve">за муниципальную программу                         </w:t>
      </w:r>
      <w:r w:rsidRPr="006D19AC">
        <w:rPr>
          <w:rFonts w:ascii="Times New Roman" w:hAnsi="Times New Roman"/>
          <w:sz w:val="40"/>
          <w:szCs w:val="40"/>
          <w:u w:val="single"/>
          <w:vertAlign w:val="superscript"/>
        </w:rPr>
        <w:t>и сельского хозяйства Администрации</w:t>
      </w: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40"/>
          <w:szCs w:val="40"/>
          <w:u w:val="single"/>
          <w:vertAlign w:val="superscript"/>
          <w:lang w:eastAsia="ar-SA"/>
        </w:rPr>
      </w:pPr>
      <w:r w:rsidRPr="006D19AC">
        <w:rPr>
          <w:rFonts w:ascii="Times New Roman" w:hAnsi="Times New Roman"/>
          <w:sz w:val="40"/>
          <w:szCs w:val="40"/>
          <w:vertAlign w:val="superscript"/>
        </w:rPr>
        <w:t xml:space="preserve">                                                                             </w:t>
      </w:r>
      <w:r w:rsidRPr="006D19AC">
        <w:rPr>
          <w:rFonts w:ascii="Times New Roman" w:hAnsi="Times New Roman"/>
          <w:sz w:val="40"/>
          <w:szCs w:val="40"/>
          <w:u w:val="single"/>
          <w:vertAlign w:val="superscript"/>
        </w:rPr>
        <w:t>Щёлковского муниципального района</w:t>
      </w: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40"/>
          <w:szCs w:val="40"/>
          <w:vertAlign w:val="superscript"/>
          <w:lang w:eastAsia="ar-SA"/>
        </w:rPr>
      </w:pP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40"/>
          <w:szCs w:val="40"/>
          <w:vertAlign w:val="superscript"/>
          <w:lang w:eastAsia="ar-SA"/>
        </w:rPr>
      </w:pP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 xml:space="preserve">Дата размещения </w:t>
      </w: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40"/>
          <w:szCs w:val="40"/>
          <w:vertAlign w:val="superscript"/>
          <w:lang w:eastAsia="ar-SA"/>
        </w:rPr>
      </w:pP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>в Подсистеме по формированию</w:t>
      </w: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40"/>
          <w:szCs w:val="40"/>
          <w:vertAlign w:val="superscript"/>
          <w:lang w:eastAsia="ar-SA"/>
        </w:rPr>
      </w:pP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 xml:space="preserve">муниципальных программ </w:t>
      </w:r>
    </w:p>
    <w:p w:rsidR="00F749F2" w:rsidRPr="006D19AC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40"/>
          <w:szCs w:val="40"/>
          <w:vertAlign w:val="superscript"/>
          <w:lang w:eastAsia="ar-SA"/>
        </w:rPr>
      </w:pP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>Московской области</w:t>
      </w:r>
    </w:p>
    <w:p w:rsidR="00F749F2" w:rsidRDefault="00F749F2" w:rsidP="00746179">
      <w:pPr>
        <w:widowControl w:val="0"/>
        <w:autoSpaceDE w:val="0"/>
        <w:spacing w:after="0" w:line="240" w:lineRule="auto"/>
        <w:rPr>
          <w:rFonts w:ascii="Times New Roman" w:hAnsi="Times New Roman"/>
          <w:sz w:val="40"/>
          <w:szCs w:val="40"/>
          <w:vertAlign w:val="superscript"/>
          <w:lang w:eastAsia="ar-SA"/>
        </w:rPr>
      </w:pPr>
      <w:r w:rsidRPr="006D19AC">
        <w:rPr>
          <w:rFonts w:ascii="Times New Roman" w:hAnsi="Times New Roman"/>
          <w:sz w:val="40"/>
          <w:szCs w:val="40"/>
          <w:vertAlign w:val="superscript"/>
          <w:lang w:eastAsia="ar-SA"/>
        </w:rPr>
        <w:t xml:space="preserve">ГАС «Управление»                                                                                        </w:t>
      </w:r>
      <w:r w:rsidRPr="006D19AC">
        <w:rPr>
          <w:rFonts w:ascii="Times New Roman" w:hAnsi="Times New Roman"/>
          <w:sz w:val="40"/>
          <w:szCs w:val="40"/>
          <w:u w:val="single"/>
          <w:vertAlign w:val="superscript"/>
          <w:lang w:eastAsia="ar-SA"/>
        </w:rPr>
        <w:t>09.01.2018 г.</w:t>
      </w:r>
    </w:p>
    <w:p w:rsidR="00F749F2" w:rsidRDefault="00F749F2" w:rsidP="0074617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749F2" w:rsidRPr="006D19AC" w:rsidRDefault="00F749F2" w:rsidP="00F749F2">
      <w:pPr>
        <w:pStyle w:val="ConsPlusNormal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9AC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 «</w:t>
      </w:r>
      <w:r w:rsidRPr="006D1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принимательство </w:t>
      </w:r>
      <w:r w:rsidRPr="006D19AC">
        <w:rPr>
          <w:rFonts w:ascii="Times New Roman" w:hAnsi="Times New Roman" w:cs="Times New Roman"/>
          <w:b/>
          <w:sz w:val="28"/>
          <w:szCs w:val="28"/>
        </w:rPr>
        <w:t>Щёлковского муниципального района»</w:t>
      </w:r>
    </w:p>
    <w:p w:rsidR="00F749F2" w:rsidRPr="006D19AC" w:rsidRDefault="00F749F2" w:rsidP="00746179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1336"/>
        <w:gridCol w:w="1222"/>
        <w:gridCol w:w="1266"/>
        <w:gridCol w:w="1336"/>
        <w:gridCol w:w="1222"/>
        <w:gridCol w:w="1222"/>
      </w:tblGrid>
      <w:tr w:rsidR="00F749F2" w:rsidRPr="00F749F2" w:rsidTr="00746179">
        <w:trPr>
          <w:trHeight w:val="1011"/>
        </w:trPr>
        <w:tc>
          <w:tcPr>
            <w:tcW w:w="2249" w:type="dxa"/>
            <w:vAlign w:val="center"/>
          </w:tcPr>
          <w:p w:rsidR="00F749F2" w:rsidRPr="006D19AC" w:rsidRDefault="00F749F2" w:rsidP="007461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F749F2" w:rsidRPr="006D19AC" w:rsidRDefault="00F749F2" w:rsidP="007461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04" w:type="dxa"/>
            <w:gridSpan w:val="6"/>
            <w:vAlign w:val="center"/>
          </w:tcPr>
          <w:p w:rsidR="00F749F2" w:rsidRPr="006D19AC" w:rsidRDefault="00F749F2" w:rsidP="008066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sz w:val="28"/>
                <w:szCs w:val="28"/>
              </w:rPr>
              <w:t>Первый заместитель Главы  Администрации Щёлковского муниципального района, курирующий вопросы земельно-имущественных отношений</w:t>
            </w:r>
          </w:p>
        </w:tc>
      </w:tr>
      <w:tr w:rsidR="00F749F2" w:rsidRPr="00F749F2" w:rsidTr="00746179">
        <w:trPr>
          <w:trHeight w:val="1011"/>
        </w:trPr>
        <w:tc>
          <w:tcPr>
            <w:tcW w:w="2249" w:type="dxa"/>
            <w:vAlign w:val="center"/>
          </w:tcPr>
          <w:p w:rsidR="00F749F2" w:rsidRPr="006D19AC" w:rsidRDefault="00F749F2" w:rsidP="007461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604" w:type="dxa"/>
            <w:gridSpan w:val="6"/>
            <w:vAlign w:val="center"/>
          </w:tcPr>
          <w:p w:rsidR="00F749F2" w:rsidRPr="006D19AC" w:rsidRDefault="00F749F2" w:rsidP="007461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sz w:val="28"/>
                <w:szCs w:val="28"/>
              </w:rPr>
              <w:t>Отдел промышленности, инвестиций и сельского хозяйства Администрации Щёлковского муниципального района</w:t>
            </w:r>
          </w:p>
        </w:tc>
      </w:tr>
      <w:tr w:rsidR="00F749F2" w:rsidRPr="00F749F2" w:rsidTr="00746179">
        <w:tc>
          <w:tcPr>
            <w:tcW w:w="2249" w:type="dxa"/>
            <w:vAlign w:val="center"/>
          </w:tcPr>
          <w:p w:rsidR="00F749F2" w:rsidRPr="006D19AC" w:rsidRDefault="00F749F2" w:rsidP="007461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04" w:type="dxa"/>
            <w:gridSpan w:val="6"/>
          </w:tcPr>
          <w:p w:rsidR="00F749F2" w:rsidRPr="006D19AC" w:rsidRDefault="00F749F2" w:rsidP="007461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достижения устойчиво высоких темпов экономического развития, обеспечивающих повышение уровня жизни жителей Щёлковского муниципального района</w:t>
            </w:r>
          </w:p>
        </w:tc>
      </w:tr>
      <w:tr w:rsidR="00F749F2" w:rsidRPr="00F749F2" w:rsidTr="00746179">
        <w:tc>
          <w:tcPr>
            <w:tcW w:w="2249" w:type="dxa"/>
            <w:vAlign w:val="center"/>
          </w:tcPr>
          <w:p w:rsidR="00F749F2" w:rsidRPr="00F749F2" w:rsidRDefault="00F749F2" w:rsidP="007461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604" w:type="dxa"/>
            <w:gridSpan w:val="6"/>
            <w:vAlign w:val="center"/>
          </w:tcPr>
          <w:p w:rsidR="00F749F2" w:rsidRPr="00F749F2" w:rsidRDefault="00F749F2" w:rsidP="00F749F2">
            <w:pPr>
              <w:numPr>
                <w:ilvl w:val="0"/>
                <w:numId w:val="2"/>
              </w:numPr>
              <w:tabs>
                <w:tab w:val="center" w:pos="28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6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Подпрограмма «Развитие малого и среднего предпринимательства»;</w:t>
            </w:r>
          </w:p>
          <w:p w:rsidR="00F749F2" w:rsidRPr="00F749F2" w:rsidRDefault="00F749F2" w:rsidP="00F749F2">
            <w:pPr>
              <w:numPr>
                <w:ilvl w:val="0"/>
                <w:numId w:val="2"/>
              </w:numPr>
              <w:tabs>
                <w:tab w:val="center" w:pos="28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6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Подпрограмма «Развитие потребительского рынка и услуг»;</w:t>
            </w:r>
          </w:p>
          <w:p w:rsidR="00F749F2" w:rsidRPr="00F749F2" w:rsidRDefault="00F749F2" w:rsidP="00F749F2">
            <w:pPr>
              <w:numPr>
                <w:ilvl w:val="0"/>
                <w:numId w:val="2"/>
              </w:numPr>
              <w:tabs>
                <w:tab w:val="center" w:pos="28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6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Подпрограмма «Создание условий для устойчивого экономического развития»;</w:t>
            </w:r>
          </w:p>
          <w:p w:rsidR="00F749F2" w:rsidRPr="00F749F2" w:rsidRDefault="00F749F2" w:rsidP="00F749F2">
            <w:pPr>
              <w:numPr>
                <w:ilvl w:val="0"/>
                <w:numId w:val="2"/>
              </w:numPr>
              <w:tabs>
                <w:tab w:val="center" w:pos="28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6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Подпрограмма «Развитие конкуренции».</w:t>
            </w:r>
          </w:p>
        </w:tc>
      </w:tr>
      <w:tr w:rsidR="00F749F2" w:rsidRPr="00F749F2" w:rsidTr="00746179">
        <w:trPr>
          <w:cantSplit/>
          <w:trHeight w:val="133"/>
        </w:trPr>
        <w:tc>
          <w:tcPr>
            <w:tcW w:w="2249" w:type="dxa"/>
            <w:vMerge w:val="restart"/>
          </w:tcPr>
          <w:p w:rsidR="00F749F2" w:rsidRPr="006D19AC" w:rsidRDefault="00F749F2" w:rsidP="007461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,</w:t>
            </w:r>
          </w:p>
          <w:p w:rsidR="00F749F2" w:rsidRPr="006D19AC" w:rsidRDefault="00F749F2" w:rsidP="007461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</w:tc>
        <w:tc>
          <w:tcPr>
            <w:tcW w:w="7604" w:type="dxa"/>
            <w:gridSpan w:val="6"/>
            <w:vAlign w:val="center"/>
          </w:tcPr>
          <w:p w:rsidR="00F749F2" w:rsidRPr="00F749F2" w:rsidRDefault="00F749F2" w:rsidP="007461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F749F2" w:rsidRPr="00F749F2" w:rsidTr="00746179">
        <w:trPr>
          <w:cantSplit/>
          <w:trHeight w:val="567"/>
        </w:trPr>
        <w:tc>
          <w:tcPr>
            <w:tcW w:w="2249" w:type="dxa"/>
            <w:vMerge/>
          </w:tcPr>
          <w:p w:rsidR="00F749F2" w:rsidRPr="006D19AC" w:rsidRDefault="00F749F2" w:rsidP="007461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F749F2" w:rsidRPr="00F749F2" w:rsidRDefault="00F749F2" w:rsidP="0074617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22" w:type="dxa"/>
            <w:vAlign w:val="center"/>
          </w:tcPr>
          <w:p w:rsidR="00F749F2" w:rsidRPr="00F749F2" w:rsidRDefault="00F749F2" w:rsidP="0074617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  <w:p w:rsidR="00F749F2" w:rsidRPr="00F749F2" w:rsidRDefault="00F749F2" w:rsidP="0074617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66" w:type="dxa"/>
            <w:vAlign w:val="center"/>
          </w:tcPr>
          <w:p w:rsidR="00F749F2" w:rsidRPr="00F749F2" w:rsidRDefault="00F749F2" w:rsidP="0074617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  <w:p w:rsidR="00F749F2" w:rsidRPr="00F749F2" w:rsidRDefault="00F749F2" w:rsidP="0074617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36" w:type="dxa"/>
            <w:vAlign w:val="center"/>
          </w:tcPr>
          <w:p w:rsidR="00F749F2" w:rsidRPr="00F749F2" w:rsidRDefault="00F749F2" w:rsidP="0074617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  <w:p w:rsidR="00F749F2" w:rsidRPr="00F749F2" w:rsidRDefault="00F749F2" w:rsidP="0074617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22" w:type="dxa"/>
            <w:vAlign w:val="center"/>
          </w:tcPr>
          <w:p w:rsidR="00F749F2" w:rsidRPr="00F749F2" w:rsidRDefault="00F749F2" w:rsidP="00746179">
            <w:pPr>
              <w:tabs>
                <w:tab w:val="center" w:pos="4677"/>
                <w:tab w:val="right" w:pos="9355"/>
              </w:tabs>
              <w:spacing w:after="0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F749F2" w:rsidRPr="00F749F2" w:rsidRDefault="00F749F2" w:rsidP="00746179">
            <w:pPr>
              <w:tabs>
                <w:tab w:val="center" w:pos="4677"/>
                <w:tab w:val="right" w:pos="9355"/>
              </w:tabs>
              <w:spacing w:after="0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22" w:type="dxa"/>
            <w:vAlign w:val="center"/>
          </w:tcPr>
          <w:p w:rsidR="00F749F2" w:rsidRPr="00F749F2" w:rsidRDefault="00F749F2" w:rsidP="0074617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F749F2" w:rsidRPr="00F749F2" w:rsidTr="00746179">
        <w:trPr>
          <w:trHeight w:val="273"/>
        </w:trPr>
        <w:tc>
          <w:tcPr>
            <w:tcW w:w="2249" w:type="dxa"/>
            <w:vAlign w:val="center"/>
          </w:tcPr>
          <w:p w:rsidR="00F749F2" w:rsidRPr="006D19AC" w:rsidRDefault="00F749F2" w:rsidP="007461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377931,3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65527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100477,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70539,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/>
              <w:jc w:val="center"/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70593,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/>
              <w:jc w:val="center"/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70793,4</w:t>
            </w:r>
          </w:p>
        </w:tc>
      </w:tr>
      <w:tr w:rsidR="00F749F2" w:rsidRPr="00F749F2" w:rsidTr="00746179">
        <w:tc>
          <w:tcPr>
            <w:tcW w:w="2249" w:type="dxa"/>
          </w:tcPr>
          <w:p w:rsidR="00F749F2" w:rsidRPr="006D19AC" w:rsidRDefault="00F749F2" w:rsidP="007461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sz w:val="28"/>
                <w:szCs w:val="28"/>
              </w:rPr>
              <w:t>Средства бюджета Щёлковского муниципального район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749F2" w:rsidRPr="00F749F2" w:rsidRDefault="00F749F2" w:rsidP="007461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198844,8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F749F2" w:rsidRDefault="00F749F2" w:rsidP="007461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40827,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749F2" w:rsidRPr="00F749F2" w:rsidRDefault="00F749F2" w:rsidP="007461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39504,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749F2" w:rsidRPr="00F749F2" w:rsidRDefault="00F749F2" w:rsidP="007461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39504,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F749F2" w:rsidRDefault="00F749F2" w:rsidP="007461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39504,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F749F2" w:rsidRDefault="00F749F2" w:rsidP="007461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39504,4</w:t>
            </w:r>
          </w:p>
        </w:tc>
      </w:tr>
      <w:tr w:rsidR="00F749F2" w:rsidRPr="00F749F2" w:rsidTr="00746179">
        <w:trPr>
          <w:trHeight w:val="733"/>
        </w:trPr>
        <w:tc>
          <w:tcPr>
            <w:tcW w:w="2249" w:type="dxa"/>
          </w:tcPr>
          <w:p w:rsidR="00F749F2" w:rsidRPr="006D19AC" w:rsidRDefault="00F749F2" w:rsidP="007461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sz w:val="28"/>
                <w:szCs w:val="28"/>
              </w:rPr>
              <w:t>Средства бюджета Московской области, в  том числе бюджету Щёлковского муниципального район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</w:tr>
      <w:tr w:rsidR="00F749F2" w:rsidRPr="00F749F2" w:rsidTr="00746179">
        <w:trPr>
          <w:trHeight w:val="480"/>
        </w:trPr>
        <w:tc>
          <w:tcPr>
            <w:tcW w:w="2249" w:type="dxa"/>
          </w:tcPr>
          <w:p w:rsidR="00F749F2" w:rsidRPr="006D19AC" w:rsidRDefault="00F749F2" w:rsidP="007461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6D19AC">
              <w:rPr>
                <w:rFonts w:ascii="Times New Roman" w:hAnsi="Times New Roman"/>
                <w:sz w:val="28"/>
                <w:szCs w:val="28"/>
              </w:rPr>
              <w:lastRenderedPageBreak/>
              <w:t>бюджетов поселений, в том числе  бюджету Щёлковского муниципального район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737,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8696,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10041,3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749F2" w:rsidRPr="00F749F2" w:rsidTr="00746179">
        <w:trPr>
          <w:trHeight w:val="810"/>
        </w:trPr>
        <w:tc>
          <w:tcPr>
            <w:tcW w:w="2249" w:type="dxa"/>
          </w:tcPr>
          <w:p w:rsidR="00F749F2" w:rsidRPr="006D19AC" w:rsidRDefault="00F749F2" w:rsidP="007461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sz w:val="28"/>
                <w:szCs w:val="28"/>
              </w:rPr>
              <w:lastRenderedPageBreak/>
              <w:t>Средства бюджетов поселений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7675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1335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16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158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158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15800</w:t>
            </w:r>
          </w:p>
        </w:tc>
      </w:tr>
      <w:tr w:rsidR="00F749F2" w:rsidRPr="00F749F2" w:rsidTr="00746179">
        <w:trPr>
          <w:trHeight w:val="310"/>
        </w:trPr>
        <w:tc>
          <w:tcPr>
            <w:tcW w:w="2249" w:type="dxa"/>
            <w:vAlign w:val="center"/>
          </w:tcPr>
          <w:p w:rsidR="00F749F2" w:rsidRPr="006D19AC" w:rsidRDefault="00F749F2" w:rsidP="007461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831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348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1515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152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749F2" w:rsidRPr="006D19AC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AC">
              <w:rPr>
                <w:rFonts w:ascii="Times New Roman" w:hAnsi="Times New Roman"/>
                <w:color w:val="000000"/>
                <w:sz w:val="28"/>
                <w:szCs w:val="28"/>
              </w:rPr>
              <w:t>15400</w:t>
            </w:r>
          </w:p>
        </w:tc>
      </w:tr>
    </w:tbl>
    <w:p w:rsidR="00F749F2" w:rsidRPr="006D19AC" w:rsidRDefault="00F749F2" w:rsidP="007461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49F2" w:rsidRPr="006D19AC" w:rsidRDefault="00F749F2" w:rsidP="00F749F2">
      <w:pPr>
        <w:pStyle w:val="a3"/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6D19AC">
        <w:rPr>
          <w:rFonts w:ascii="Times New Roman" w:hAnsi="Times New Roman"/>
          <w:b/>
          <w:sz w:val="28"/>
          <w:szCs w:val="28"/>
        </w:rPr>
        <w:t>Общая характеристика сферы реализации Программы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Прочное место в структуре экономики района занимает малое и среднее предпринимательство, которое играет существенную роль в социальной жизни населения. Данный сегмент предприятий во многом определяет состояние и темпы развития экономики, ее устойчивость к кризисным явлениям, влияет на уровень занятости и экономической активности населения.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Достигнутый уровень развития малого и среднего предпринимательства в районе недостаточен с точки зрения требований рыночной экономики. Основное направление на этот и последующие годы - удержать положительные тенденции в развитии малого и среднего предпринимательства в районе.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Основными проблемами, препятствующими развитию малого и среднего предпринимательства, являются: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- нестабильная налоговая политика, сложный налоговый бухгалтерский учёт (отчетность);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- снижение доступности производственных площадей в связи с постоянно возрастающей стоимостью аренды;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- ограниченная доступность финансовых ресурсов,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;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- сложность доступа субъектам малого и среднего предпринимательства к рынкам сбыта, в том числе зарубежным и региональным,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.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Развитие потребительского рынка и услуг на территории Щёлковского муниципального района является одним из основных направлений социально-экономического развития района.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 xml:space="preserve">Оборот розничной торговли в районе формируется на 95% за счёт продажи товаров в стационарной торговой сети и составляет 17,1 млрд. </w:t>
      </w:r>
      <w:r w:rsidRPr="006D19AC">
        <w:rPr>
          <w:rFonts w:ascii="Times New Roman" w:hAnsi="Times New Roman"/>
          <w:sz w:val="28"/>
          <w:szCs w:val="28"/>
        </w:rPr>
        <w:lastRenderedPageBreak/>
        <w:t xml:space="preserve">рублей. 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В розничной торговле на территории Щёлковского района функционирует более 1140 стационарных торговых объектов с общей площадью более 267 тысяч квадратных метров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Помимо розничной торговли в стационарных объектах торговое обслуживание жителей осуществляется посредством нестационарной и ярмарочной торговли. Ярмарочная торговля обеспечивает потребителя свежей продукцией местных производителей и производителей из других регионов и республик.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Несмотря на динамичное развитие потребительского рынка на территории Щёлковского муниципального района остаются нерешёнными следующие проблемы: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ab/>
        <w:t>- недостаточное развитие ярмарочной торговли;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ab/>
        <w:t>- недостаточное развитие современных форматов потребительского рынка;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ab/>
        <w:t>- недостаточное количество посадочных мест в объектах общественного питания;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ab/>
        <w:t>- недостаточное количество рабочих мест предоставляемых на предприятиях бытовых услуг.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На территории Щёлковского муниципального района расположены 24 кладбища, из которых два кладбища, расположенные вблизи деревни Новофрязино и вблизи деревни Леониха, имеют статус межпоселенческих.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Проблема нехватки свободных участков под новые захоронения требует изыскания дополнительного земельного участка для создания нового межпоселенческого кладбища и оформления его в муниципальную собственность.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Устойчивое экономическое развитие Щёлковского муниципального района, в первую очередь, обеспечивают предприятия промышленного комплекса, который представлен предприятиями различных отраслей: производство машин и оборудования, химической и фармацевтической, пищевой и перерабатывающей, металлургической, машиностроения и металлообработки, производство мебели.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19AC">
        <w:rPr>
          <w:rFonts w:ascii="Times New Roman" w:eastAsia="Calibri" w:hAnsi="Times New Roman"/>
          <w:sz w:val="28"/>
          <w:szCs w:val="28"/>
          <w:lang w:eastAsia="en-US"/>
        </w:rPr>
        <w:t>Важным шагом в дальнейшем развитии промышленности является реконструкция и модернизация существующих предприятий с целью увеличения их инновационного потенциала.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19AC">
        <w:rPr>
          <w:rFonts w:ascii="Times New Roman" w:eastAsia="Calibri" w:hAnsi="Times New Roman"/>
          <w:sz w:val="28"/>
          <w:szCs w:val="28"/>
          <w:lang w:eastAsia="en-US"/>
        </w:rPr>
        <w:t xml:space="preserve">Благоприятное географическое положение, наличие крупных автомобильных и железнодорожных магистралей обеспечивают высокий инвестиционный потенциал района. В дальнейшем прогнозируется </w:t>
      </w:r>
      <w:r w:rsidRPr="006D19AC">
        <w:rPr>
          <w:rFonts w:ascii="Times New Roman" w:hAnsi="Times New Roman"/>
          <w:sz w:val="28"/>
          <w:szCs w:val="28"/>
        </w:rPr>
        <w:t>увеличение объема инвестиций, создание и модернизация высокопроизводительных рабочих мест.</w:t>
      </w:r>
    </w:p>
    <w:p w:rsidR="00F749F2" w:rsidRPr="006D19AC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Одной из актуальных задач развития экономики Щёлковского муниципального района остается развитие конкуренции.</w:t>
      </w:r>
    </w:p>
    <w:p w:rsidR="00F749F2" w:rsidRPr="00084269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D19AC">
        <w:rPr>
          <w:rFonts w:ascii="Times New Roman" w:hAnsi="Times New Roman"/>
          <w:sz w:val="28"/>
          <w:szCs w:val="28"/>
        </w:rPr>
        <w:t>Конкуренция является не только цивилизованной формой борьбы между товаропроизводителями, поставщиками товаров (продавцами</w:t>
      </w:r>
      <w:r w:rsidRPr="00084269">
        <w:rPr>
          <w:rFonts w:ascii="Times New Roman" w:hAnsi="Times New Roman"/>
          <w:sz w:val="28"/>
          <w:szCs w:val="28"/>
        </w:rPr>
        <w:t xml:space="preserve">) за </w:t>
      </w:r>
      <w:r w:rsidRPr="00084269">
        <w:rPr>
          <w:rFonts w:ascii="Times New Roman" w:hAnsi="Times New Roman"/>
          <w:sz w:val="28"/>
          <w:szCs w:val="28"/>
        </w:rPr>
        <w:lastRenderedPageBreak/>
        <w:t>лидерство на рынке, но и одним из важнейших способов повышения эффективности, как целой экономической системы, так и всех ее звеньев.</w:t>
      </w:r>
    </w:p>
    <w:p w:rsidR="00F749F2" w:rsidRPr="00084269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84269">
        <w:rPr>
          <w:rFonts w:ascii="Times New Roman" w:hAnsi="Times New Roman"/>
          <w:sz w:val="28"/>
          <w:szCs w:val="28"/>
        </w:rPr>
        <w:t>Проблема развития конкуренции в Щёлковском муниципальном районе носит комплексный характер.</w:t>
      </w:r>
    </w:p>
    <w:p w:rsidR="00F749F2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84269">
        <w:rPr>
          <w:rFonts w:ascii="Times New Roman" w:hAnsi="Times New Roman"/>
          <w:sz w:val="28"/>
          <w:szCs w:val="28"/>
        </w:rPr>
        <w:t>Системное решение указанных проблем возможно в процессе реализации данной Программы.</w:t>
      </w:r>
    </w:p>
    <w:p w:rsidR="00F749F2" w:rsidRPr="00084269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84269">
        <w:rPr>
          <w:rFonts w:ascii="Times New Roman" w:hAnsi="Times New Roman"/>
          <w:sz w:val="28"/>
          <w:szCs w:val="28"/>
        </w:rPr>
        <w:t>Целью Программы является создание благоприятных условий для достижения устойчиво высоких темпов экономического развития, обеспечивающих повышение уровня жизни жителей Щёлковского муниципального района.</w:t>
      </w:r>
    </w:p>
    <w:p w:rsidR="00F749F2" w:rsidRDefault="00F749F2" w:rsidP="00746179">
      <w:pPr>
        <w:pStyle w:val="a3"/>
        <w:rPr>
          <w:rFonts w:ascii="Times New Roman" w:hAnsi="Times New Roman"/>
          <w:sz w:val="28"/>
          <w:szCs w:val="28"/>
        </w:rPr>
      </w:pPr>
    </w:p>
    <w:p w:rsidR="00F749F2" w:rsidRPr="00F026B9" w:rsidRDefault="00F749F2" w:rsidP="007461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ечень подпрограмм Программы</w:t>
      </w:r>
    </w:p>
    <w:p w:rsidR="00F749F2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084269">
        <w:rPr>
          <w:rFonts w:ascii="Times New Roman" w:hAnsi="Times New Roman"/>
          <w:sz w:val="28"/>
          <w:szCs w:val="28"/>
        </w:rPr>
        <w:t xml:space="preserve">одпрограмма «Развитие малого </w:t>
      </w:r>
      <w:r>
        <w:rPr>
          <w:rFonts w:ascii="Times New Roman" w:hAnsi="Times New Roman"/>
          <w:sz w:val="28"/>
          <w:szCs w:val="28"/>
        </w:rPr>
        <w:t>и среднего предпринимательства».</w:t>
      </w:r>
    </w:p>
    <w:p w:rsidR="00F749F2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одпрограммы - п</w:t>
      </w:r>
      <w:r w:rsidRPr="006A7EE2">
        <w:rPr>
          <w:rFonts w:ascii="Times New Roman" w:hAnsi="Times New Roman"/>
          <w:sz w:val="28"/>
          <w:szCs w:val="28"/>
        </w:rPr>
        <w:t>овышение конкурентоспособности малого и среднего предпринимательства в приоритетных отраслях экономики Щёлковского муниципального района за счет создания благоприятных условий для развития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F749F2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084269">
        <w:rPr>
          <w:rFonts w:ascii="Times New Roman" w:hAnsi="Times New Roman"/>
          <w:sz w:val="28"/>
          <w:szCs w:val="28"/>
        </w:rPr>
        <w:t>одпрограмма «Развитие потребитель</w:t>
      </w:r>
      <w:r>
        <w:rPr>
          <w:rFonts w:ascii="Times New Roman" w:hAnsi="Times New Roman"/>
          <w:sz w:val="28"/>
          <w:szCs w:val="28"/>
        </w:rPr>
        <w:t>ского рынка и услуг».</w:t>
      </w:r>
    </w:p>
    <w:p w:rsidR="00F749F2" w:rsidRPr="00084269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одпрограммы - п</w:t>
      </w:r>
      <w:r w:rsidRPr="00854B07">
        <w:rPr>
          <w:rFonts w:ascii="Times New Roman" w:hAnsi="Times New Roman"/>
          <w:sz w:val="28"/>
          <w:szCs w:val="28"/>
        </w:rPr>
        <w:t>овышение социально-экономической эффективности потребительского рынка и услуг Щёлковского муниципального района посредством создания условий для наиболее полного удовлетворения потребностей населения в качественных товарах и услугах</w:t>
      </w:r>
    </w:p>
    <w:p w:rsidR="00F749F2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084269">
        <w:rPr>
          <w:rFonts w:ascii="Times New Roman" w:hAnsi="Times New Roman"/>
          <w:sz w:val="28"/>
          <w:szCs w:val="28"/>
        </w:rPr>
        <w:t>одпрограмма «Создание условий для устой</w:t>
      </w:r>
      <w:r>
        <w:rPr>
          <w:rFonts w:ascii="Times New Roman" w:hAnsi="Times New Roman"/>
          <w:sz w:val="28"/>
          <w:szCs w:val="28"/>
        </w:rPr>
        <w:t>чивого экономического развития».</w:t>
      </w:r>
    </w:p>
    <w:p w:rsidR="00F749F2" w:rsidRPr="00AE20C7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E20C7">
        <w:rPr>
          <w:rFonts w:ascii="Times New Roman" w:hAnsi="Times New Roman"/>
          <w:sz w:val="28"/>
          <w:szCs w:val="28"/>
        </w:rPr>
        <w:t>Цель подпрограммы - Достижение устойчиво высоких темпов экономического роста, обеспечивающих повышение уровня жизни жителей Щёлковского муниципального района.</w:t>
      </w:r>
    </w:p>
    <w:p w:rsidR="00F749F2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084269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>рограмма «Развитие конкуренции».</w:t>
      </w:r>
    </w:p>
    <w:p w:rsidR="00F749F2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одпрограммы - у</w:t>
      </w:r>
      <w:r w:rsidRPr="00E579EB">
        <w:rPr>
          <w:rFonts w:ascii="Times New Roman" w:hAnsi="Times New Roman"/>
          <w:sz w:val="28"/>
          <w:szCs w:val="28"/>
        </w:rPr>
        <w:t>лучшение конкурентной среды на территории Щёлковского муниципального района для повышения эффективности и конкурентоспособности экономики Щё</w:t>
      </w:r>
      <w:r>
        <w:rPr>
          <w:rFonts w:ascii="Times New Roman" w:hAnsi="Times New Roman"/>
          <w:sz w:val="28"/>
          <w:szCs w:val="28"/>
        </w:rPr>
        <w:t>лковского муниципального района; с</w:t>
      </w:r>
      <w:r w:rsidRPr="00E579EB">
        <w:rPr>
          <w:rFonts w:ascii="Times New Roman" w:hAnsi="Times New Roman"/>
          <w:sz w:val="28"/>
          <w:szCs w:val="28"/>
        </w:rPr>
        <w:t>оздание необходимых условий для появления новых участников на товарном рынке</w:t>
      </w:r>
      <w:r>
        <w:rPr>
          <w:rFonts w:ascii="Times New Roman" w:hAnsi="Times New Roman"/>
          <w:sz w:val="28"/>
          <w:szCs w:val="28"/>
        </w:rPr>
        <w:t>.</w:t>
      </w:r>
    </w:p>
    <w:p w:rsidR="00F749F2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</w:t>
      </w:r>
      <w:r w:rsidRPr="000842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сновных </w:t>
      </w:r>
      <w:r w:rsidRPr="00084269">
        <w:rPr>
          <w:rFonts w:ascii="Times New Roman" w:hAnsi="Times New Roman"/>
          <w:b/>
          <w:sz w:val="28"/>
          <w:szCs w:val="28"/>
        </w:rPr>
        <w:t>мероприятий Программы</w:t>
      </w:r>
    </w:p>
    <w:p w:rsidR="00F749F2" w:rsidRPr="00813CE8" w:rsidRDefault="00F749F2" w:rsidP="0074617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3CE8">
        <w:rPr>
          <w:rFonts w:ascii="Times New Roman" w:hAnsi="Times New Roman"/>
          <w:sz w:val="28"/>
          <w:szCs w:val="28"/>
        </w:rPr>
        <w:t xml:space="preserve">Основные мероприятия подпрограммы «Развитие малого </w:t>
      </w:r>
      <w:r>
        <w:rPr>
          <w:rFonts w:ascii="Times New Roman" w:hAnsi="Times New Roman"/>
          <w:sz w:val="28"/>
          <w:szCs w:val="28"/>
        </w:rPr>
        <w:t>и среднего</w:t>
      </w:r>
    </w:p>
    <w:p w:rsidR="00F749F2" w:rsidRDefault="00F749F2" w:rsidP="007461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3CE8">
        <w:rPr>
          <w:rFonts w:ascii="Times New Roman" w:hAnsi="Times New Roman"/>
          <w:sz w:val="28"/>
          <w:szCs w:val="28"/>
        </w:rPr>
        <w:t>предпринимательства»</w:t>
      </w:r>
      <w:r>
        <w:rPr>
          <w:rFonts w:ascii="Times New Roman" w:hAnsi="Times New Roman"/>
          <w:sz w:val="28"/>
          <w:szCs w:val="28"/>
        </w:rPr>
        <w:t>:</w:t>
      </w:r>
    </w:p>
    <w:p w:rsidR="00F749F2" w:rsidRPr="00672860" w:rsidRDefault="00F749F2" w:rsidP="00F749F2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860">
        <w:rPr>
          <w:rFonts w:ascii="Times New Roman" w:eastAsia="Calibri" w:hAnsi="Times New Roman"/>
          <w:sz w:val="28"/>
          <w:szCs w:val="28"/>
        </w:rPr>
        <w:t>Меры государственной поддержки субъектов малого и среднего предпринимательства</w:t>
      </w:r>
      <w:r w:rsidRPr="00672860">
        <w:rPr>
          <w:rFonts w:ascii="Times New Roman" w:hAnsi="Times New Roman"/>
          <w:sz w:val="28"/>
          <w:szCs w:val="28"/>
        </w:rPr>
        <w:t>;</w:t>
      </w:r>
    </w:p>
    <w:p w:rsidR="00F749F2" w:rsidRPr="00672860" w:rsidRDefault="00F749F2" w:rsidP="00F749F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860">
        <w:rPr>
          <w:rFonts w:ascii="Times New Roman" w:eastAsia="Calibri" w:hAnsi="Times New Roman"/>
          <w:sz w:val="28"/>
          <w:szCs w:val="28"/>
        </w:rPr>
        <w:t>Дополнительные меры поддержки субъектов малого и среднего предпринимательства;</w:t>
      </w:r>
    </w:p>
    <w:p w:rsidR="00F749F2" w:rsidRPr="00672860" w:rsidRDefault="00F749F2" w:rsidP="00F749F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860">
        <w:rPr>
          <w:rFonts w:ascii="Times New Roman" w:eastAsia="Calibri" w:hAnsi="Times New Roman"/>
          <w:sz w:val="28"/>
          <w:szCs w:val="28"/>
        </w:rPr>
        <w:lastRenderedPageBreak/>
        <w:t>Создание благоприятных условий для развития предпринимательской деятельности</w:t>
      </w:r>
      <w:r w:rsidRPr="00672860">
        <w:rPr>
          <w:rFonts w:ascii="Times New Roman" w:hAnsi="Times New Roman"/>
          <w:sz w:val="28"/>
          <w:szCs w:val="28"/>
        </w:rPr>
        <w:t>.</w:t>
      </w:r>
    </w:p>
    <w:p w:rsidR="00F749F2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CE8">
        <w:rPr>
          <w:rFonts w:ascii="Times New Roman" w:hAnsi="Times New Roman"/>
          <w:sz w:val="28"/>
          <w:szCs w:val="28"/>
        </w:rPr>
        <w:t>Основные мероприятия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A94">
        <w:rPr>
          <w:rFonts w:ascii="Times New Roman" w:hAnsi="Times New Roman"/>
          <w:sz w:val="28"/>
          <w:szCs w:val="28"/>
        </w:rPr>
        <w:t xml:space="preserve">«Развитие </w:t>
      </w:r>
      <w:r>
        <w:rPr>
          <w:rFonts w:ascii="Times New Roman" w:hAnsi="Times New Roman"/>
          <w:sz w:val="28"/>
          <w:szCs w:val="28"/>
        </w:rPr>
        <w:t>потребительского рынка и услуг»:</w:t>
      </w:r>
    </w:p>
    <w:p w:rsidR="00F749F2" w:rsidRDefault="00F749F2" w:rsidP="00F749F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фраструктуры потребительского рынка и услуг;</w:t>
      </w:r>
    </w:p>
    <w:p w:rsidR="00F749F2" w:rsidRPr="003A2C03" w:rsidRDefault="00F749F2" w:rsidP="00F749F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хоронного дела.</w:t>
      </w:r>
    </w:p>
    <w:p w:rsidR="00F749F2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9F2" w:rsidRPr="0067286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860">
        <w:rPr>
          <w:rFonts w:ascii="Times New Roman" w:hAnsi="Times New Roman"/>
          <w:sz w:val="28"/>
          <w:szCs w:val="28"/>
        </w:rPr>
        <w:t>Основные мероприятия подпрограммы «Создание условий для устойчивого экономического развития»:</w:t>
      </w:r>
    </w:p>
    <w:p w:rsidR="00F749F2" w:rsidRPr="00672860" w:rsidRDefault="00F749F2" w:rsidP="00F749F2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860">
        <w:rPr>
          <w:rFonts w:ascii="Times New Roman" w:hAnsi="Times New Roman"/>
          <w:color w:val="000000"/>
          <w:sz w:val="28"/>
          <w:szCs w:val="28"/>
        </w:rPr>
        <w:t>Создание благоприятного инвестиционного климата;</w:t>
      </w:r>
    </w:p>
    <w:p w:rsidR="00F749F2" w:rsidRPr="00672860" w:rsidRDefault="00F749F2" w:rsidP="00F749F2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860">
        <w:rPr>
          <w:rFonts w:ascii="Times New Roman" w:hAnsi="Times New Roman"/>
          <w:color w:val="000000"/>
          <w:sz w:val="28"/>
          <w:szCs w:val="28"/>
        </w:rPr>
        <w:t>Проведение мероприятий по увеличению рабочих мест на территории муниципального образования;</w:t>
      </w:r>
    </w:p>
    <w:p w:rsidR="00F749F2" w:rsidRPr="00672860" w:rsidRDefault="00F749F2" w:rsidP="00F749F2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860">
        <w:rPr>
          <w:rFonts w:ascii="Times New Roman" w:hAnsi="Times New Roman"/>
          <w:bCs/>
          <w:sz w:val="28"/>
          <w:szCs w:val="28"/>
        </w:rPr>
        <w:t>Мониторинг деятельности предприятий и организаций района в части соблюдения размера минимальной заработной платы;</w:t>
      </w:r>
    </w:p>
    <w:p w:rsidR="00F749F2" w:rsidRDefault="00F749F2" w:rsidP="00F749F2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860">
        <w:rPr>
          <w:rFonts w:ascii="Times New Roman" w:hAnsi="Times New Roman"/>
          <w:sz w:val="28"/>
          <w:szCs w:val="28"/>
        </w:rPr>
        <w:t>Организация проведения обучения по вопросам охраны труда;</w:t>
      </w:r>
    </w:p>
    <w:p w:rsidR="00F749F2" w:rsidRPr="00672860" w:rsidRDefault="00F749F2" w:rsidP="00F749F2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860">
        <w:rPr>
          <w:rFonts w:ascii="Times New Roman" w:hAnsi="Times New Roman"/>
          <w:sz w:val="28"/>
          <w:szCs w:val="28"/>
        </w:rPr>
        <w:t>Организация проведения специальной оценки условий труда на рабочих местах.</w:t>
      </w:r>
    </w:p>
    <w:p w:rsidR="00F749F2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9F2" w:rsidRPr="003A2C03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C03">
        <w:rPr>
          <w:rFonts w:ascii="Times New Roman" w:hAnsi="Times New Roman"/>
          <w:sz w:val="28"/>
          <w:szCs w:val="28"/>
        </w:rPr>
        <w:t>Основные мероприятия подпрограммы «Развитие конкуренции»:</w:t>
      </w:r>
    </w:p>
    <w:p w:rsidR="00F749F2" w:rsidRPr="003A2C03" w:rsidRDefault="00F749F2" w:rsidP="00F749F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C03">
        <w:rPr>
          <w:rFonts w:ascii="Times New Roman" w:hAnsi="Times New Roman"/>
          <w:color w:val="000000"/>
          <w:sz w:val="28"/>
          <w:szCs w:val="28"/>
        </w:rPr>
        <w:t>Развитие сферы муниципальных закупок;</w:t>
      </w:r>
    </w:p>
    <w:p w:rsidR="00F749F2" w:rsidRPr="003A2C03" w:rsidRDefault="00F749F2" w:rsidP="00F749F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C03">
        <w:rPr>
          <w:rFonts w:ascii="Times New Roman" w:hAnsi="Times New Roman"/>
          <w:color w:val="000000"/>
          <w:sz w:val="28"/>
          <w:szCs w:val="28"/>
        </w:rPr>
        <w:t>Внедрение Стандарта развития конкуренции.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F749F2" w:rsidRPr="00813CE8" w:rsidRDefault="00F749F2" w:rsidP="0074617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  <w:sectPr w:rsidR="00F749F2" w:rsidRPr="00813CE8" w:rsidSect="0074617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49F2" w:rsidRPr="003851D7" w:rsidRDefault="00F749F2" w:rsidP="00F749F2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3851D7">
        <w:rPr>
          <w:rFonts w:ascii="Times New Roman" w:eastAsia="Arial" w:hAnsi="Times New Roman"/>
          <w:b/>
          <w:sz w:val="28"/>
          <w:szCs w:val="28"/>
          <w:lang w:eastAsia="ar-SA"/>
        </w:rPr>
        <w:lastRenderedPageBreak/>
        <w:t xml:space="preserve">Планируемые результаты реализации муниципальной программы </w:t>
      </w:r>
    </w:p>
    <w:p w:rsidR="00F749F2" w:rsidRPr="00862347" w:rsidRDefault="00F749F2" w:rsidP="00746179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62347">
        <w:rPr>
          <w:rFonts w:ascii="Times New Roman" w:eastAsia="Arial" w:hAnsi="Times New Roman"/>
          <w:b/>
          <w:sz w:val="28"/>
          <w:szCs w:val="28"/>
          <w:lang w:eastAsia="ar-SA"/>
        </w:rPr>
        <w:t>«</w:t>
      </w:r>
      <w:r w:rsidRPr="00862347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принимательство </w:t>
      </w:r>
      <w:r w:rsidRPr="00862347">
        <w:rPr>
          <w:rFonts w:ascii="Times New Roman" w:hAnsi="Times New Roman"/>
          <w:b/>
          <w:sz w:val="28"/>
          <w:szCs w:val="28"/>
        </w:rPr>
        <w:t>Щёлковского муниципального района</w:t>
      </w:r>
      <w:r w:rsidRPr="00862347">
        <w:rPr>
          <w:rFonts w:ascii="Times New Roman" w:eastAsia="Arial" w:hAnsi="Times New Roman"/>
          <w:b/>
          <w:sz w:val="28"/>
          <w:szCs w:val="28"/>
          <w:lang w:eastAsia="ar-SA"/>
        </w:rPr>
        <w:t>»</w:t>
      </w:r>
    </w:p>
    <w:p w:rsidR="00F749F2" w:rsidRPr="00A8629C" w:rsidRDefault="00F749F2" w:rsidP="0074617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b/>
          <w:lang w:eastAsia="ar-SA"/>
        </w:rPr>
      </w:pPr>
    </w:p>
    <w:tbl>
      <w:tblPr>
        <w:tblW w:w="15429" w:type="dxa"/>
        <w:tblInd w:w="-5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2553"/>
        <w:gridCol w:w="1276"/>
        <w:gridCol w:w="992"/>
        <w:gridCol w:w="1276"/>
        <w:gridCol w:w="1134"/>
        <w:gridCol w:w="1276"/>
        <w:gridCol w:w="1134"/>
        <w:gridCol w:w="1275"/>
        <w:gridCol w:w="1134"/>
        <w:gridCol w:w="2849"/>
      </w:tblGrid>
      <w:tr w:rsidR="00F749F2" w:rsidRPr="00F749F2" w:rsidTr="00746179">
        <w:trPr>
          <w:trHeight w:val="659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N  </w:t>
            </w:r>
            <w:r w:rsidRPr="00F749F2">
              <w:rPr>
                <w:rFonts w:ascii="Times New Roman" w:eastAsia="Arial" w:hAnsi="Times New Roman"/>
                <w:lang w:eastAsia="ar-SA"/>
              </w:rPr>
              <w:br/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Тип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Единица  </w:t>
            </w:r>
            <w:r w:rsidRPr="00F749F2">
              <w:rPr>
                <w:rFonts w:ascii="Times New Roman" w:eastAsia="Arial" w:hAnsi="Times New Roman"/>
                <w:lang w:eastAsia="ar-SA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Базовое      </w:t>
            </w:r>
            <w:r w:rsidRPr="00F749F2">
              <w:rPr>
                <w:rFonts w:ascii="Times New Roman" w:eastAsia="Arial" w:hAnsi="Times New Roman"/>
                <w:lang w:eastAsia="ar-SA"/>
              </w:rPr>
              <w:br/>
              <w:t xml:space="preserve">значение     </w:t>
            </w:r>
            <w:r w:rsidRPr="00F749F2">
              <w:rPr>
                <w:rFonts w:ascii="Times New Roman" w:eastAsia="Arial" w:hAnsi="Times New Roman"/>
                <w:lang w:eastAsia="ar-SA"/>
              </w:rPr>
              <w:br/>
              <w:t>на начало реализации под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Планируемое значение показателя по годам           </w:t>
            </w:r>
            <w:r w:rsidRPr="00F749F2">
              <w:rPr>
                <w:rFonts w:ascii="Times New Roman" w:eastAsia="Arial" w:hAnsi="Times New Roman"/>
                <w:lang w:eastAsia="ar-SA"/>
              </w:rPr>
              <w:br/>
              <w:t>реализации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Наименование основного мероприятия в перечне мероприятий подпрограммы</w:t>
            </w:r>
          </w:p>
        </w:tc>
      </w:tr>
      <w:tr w:rsidR="00F749F2" w:rsidRPr="00F749F2" w:rsidTr="00746179">
        <w:trPr>
          <w:trHeight w:val="838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021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F749F2" w:rsidRPr="00F749F2" w:rsidTr="00746179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1</w:t>
            </w:r>
          </w:p>
        </w:tc>
      </w:tr>
      <w:tr w:rsidR="00F749F2" w:rsidRPr="00F749F2" w:rsidTr="00746179">
        <w:trPr>
          <w:trHeight w:val="42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1489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autoSpaceDE w:val="0"/>
              <w:autoSpaceDN w:val="0"/>
              <w:adjustRightInd w:val="0"/>
              <w:spacing w:before="60" w:after="60" w:line="240" w:lineRule="auto"/>
              <w:ind w:right="-1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Подпрограмма 1. </w:t>
            </w:r>
            <w:r w:rsidRPr="00F749F2">
              <w:rPr>
                <w:rFonts w:ascii="Times New Roman" w:hAnsi="Times New Roman"/>
                <w:b/>
              </w:rPr>
              <w:t>«Развитие малого и среднего предпринимательства»</w:t>
            </w:r>
          </w:p>
        </w:tc>
      </w:tr>
      <w:tr w:rsidR="00F749F2" w:rsidRPr="00F749F2" w:rsidTr="00746179">
        <w:trPr>
          <w:trHeight w:val="33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1.1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риоритетный отраслевой показ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9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2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5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сновное мероприятие 1.</w:t>
            </w:r>
          </w:p>
          <w:p w:rsidR="00F749F2" w:rsidRPr="00F749F2" w:rsidRDefault="00F749F2" w:rsidP="007461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</w:rPr>
              <w:t>Меры государственной поддержки субъектов малого и среднего предпринимательства</w:t>
            </w:r>
          </w:p>
        </w:tc>
      </w:tr>
      <w:tr w:rsidR="00F749F2" w:rsidRPr="00F749F2" w:rsidTr="00746179">
        <w:trPr>
          <w:trHeight w:val="14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.2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Количество малых и средних предприятий в Щёлковском муниципальном районе на 1 тысячу ж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риоритетный отраслевой показ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9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0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1,0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сновное мероприятие 2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</w:rPr>
              <w:t>Дополнительные меры поддержки субъектов малого и среднего предпринимательства</w:t>
            </w:r>
          </w:p>
        </w:tc>
      </w:tr>
      <w:tr w:rsidR="00F749F2" w:rsidRPr="00F749F2" w:rsidTr="00746179">
        <w:trPr>
          <w:trHeight w:val="4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1.3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риоритетный отраслевой показ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4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4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4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5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525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сновное мероприятие 3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</w:rPr>
              <w:t>Создание благоприятных условий для развития предпринимательской деятельности</w:t>
            </w:r>
          </w:p>
        </w:tc>
      </w:tr>
      <w:tr w:rsidR="00F749F2" w:rsidRPr="00F749F2" w:rsidTr="00746179">
        <w:trPr>
          <w:trHeight w:val="53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lastRenderedPageBreak/>
              <w:t>2.</w:t>
            </w:r>
          </w:p>
        </w:tc>
        <w:tc>
          <w:tcPr>
            <w:tcW w:w="14899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Подпрограмма 2.  </w:t>
            </w:r>
            <w:r w:rsidRPr="00F749F2">
              <w:rPr>
                <w:rFonts w:ascii="Times New Roman" w:hAnsi="Times New Roman"/>
                <w:b/>
                <w:bCs/>
              </w:rPr>
              <w:t>«Развитие потребительского рынка и услуг»</w:t>
            </w:r>
          </w:p>
        </w:tc>
      </w:tr>
      <w:tr w:rsidR="00F749F2" w:rsidRPr="00F749F2" w:rsidTr="00746179">
        <w:trPr>
          <w:trHeight w:val="83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val="en-US" w:eastAsia="ar-SA"/>
              </w:rPr>
              <w:t>2</w:t>
            </w:r>
            <w:r w:rsidRPr="00F749F2">
              <w:rPr>
                <w:rFonts w:ascii="Times New Roman" w:eastAsia="Arial" w:hAnsi="Times New Roman"/>
                <w:lang w:eastAsia="ar-SA"/>
              </w:rPr>
              <w:t>.1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</w:rPr>
              <w:t>Обеспеченность населения площадью торговых объек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риоритет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Кв. м/1000 ж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148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59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66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727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7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836,6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сновное мероприятие 1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</w:rPr>
              <w:t>Развитие инфраструктуры потребительского рынка и услуг</w:t>
            </w:r>
          </w:p>
        </w:tc>
      </w:tr>
      <w:tr w:rsidR="00F749F2" w:rsidRPr="00F749F2" w:rsidTr="00746179">
        <w:trPr>
          <w:trHeight w:val="6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2.2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рирост посадочных мест на объектах общественного пит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риоритет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осадочное мест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6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9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12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F749F2" w:rsidRPr="00F749F2" w:rsidTr="00746179">
        <w:trPr>
          <w:trHeight w:val="6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2.3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рирост рабочих мест на объектах бытовых у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риоритет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Рабочее мест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6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74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F749F2" w:rsidRPr="00F749F2" w:rsidTr="00746179">
        <w:trPr>
          <w:trHeight w:val="6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2.4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Количество введённых банных объектов по программе «100 бань Подмосковь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риоритет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0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F749F2" w:rsidRPr="00F749F2" w:rsidTr="00746179">
        <w:trPr>
          <w:trHeight w:val="6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2.5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Количество проведенных ярмарок на одно место, включенное в сводный перечень мест проведения ярмар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4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52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F749F2" w:rsidRPr="00F749F2" w:rsidTr="00746179">
        <w:trPr>
          <w:trHeight w:val="6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2.6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Доля кладбищ, соответствующих требованиям Порядка деятельности общественных кладбищ и крематориев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риоритет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00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сновное мероприятие 2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</w:rPr>
              <w:t>Развитие похоронного дела</w:t>
            </w:r>
          </w:p>
        </w:tc>
      </w:tr>
      <w:tr w:rsidR="00F749F2" w:rsidRPr="00F749F2" w:rsidTr="00746179">
        <w:trPr>
          <w:trHeight w:val="6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2.7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Наличие на территории муниципального образования казенного учреждения в сфере погребения и похоронного дел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риоритет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F749F2" w:rsidRPr="00F749F2" w:rsidTr="00746179">
        <w:trPr>
          <w:trHeight w:val="4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lastRenderedPageBreak/>
              <w:t>3.</w:t>
            </w:r>
          </w:p>
        </w:tc>
        <w:tc>
          <w:tcPr>
            <w:tcW w:w="14899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Подпрограмма 3. </w:t>
            </w:r>
            <w:r w:rsidRPr="00F749F2">
              <w:rPr>
                <w:rFonts w:ascii="Times New Roman" w:hAnsi="Times New Roman"/>
                <w:b/>
              </w:rPr>
              <w:t>«</w:t>
            </w:r>
            <w:r w:rsidRPr="00F749F2">
              <w:rPr>
                <w:rFonts w:ascii="Times New Roman" w:hAnsi="Times New Roman"/>
                <w:b/>
                <w:bCs/>
              </w:rPr>
              <w:t>Создание условий для устойчивого экономического развития</w:t>
            </w:r>
            <w:r w:rsidRPr="00F749F2">
              <w:rPr>
                <w:rFonts w:ascii="Times New Roman" w:hAnsi="Times New Roman"/>
                <w:b/>
              </w:rPr>
              <w:t>»</w:t>
            </w:r>
          </w:p>
        </w:tc>
      </w:tr>
      <w:tr w:rsidR="00F749F2" w:rsidRPr="00F749F2" w:rsidTr="00746179">
        <w:trPr>
          <w:trHeight w:val="291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3.1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Объём инвестиций, привлеченных в основной капитал по инвестиционным проектам (без учета бюджетных инвестиций и жилищного строительства), находящимся в системе ЕАС ПИ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риоритетный отраслевой показ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Млн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4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425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45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474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494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5162,2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сновное мероприятие 1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Создание благоприятного инвестиционного климата</w:t>
            </w:r>
          </w:p>
        </w:tc>
      </w:tr>
      <w:tr w:rsidR="00F749F2" w:rsidRPr="00F749F2" w:rsidTr="00746179">
        <w:trPr>
          <w:trHeight w:val="163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3.2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Количество созданных рабочих мест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риоритетный отраслевой показ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3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3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3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3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365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сновное мероприятие 2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Проведение мероприятий по увеличению рабочих мест на территории муниципального образования</w:t>
            </w:r>
          </w:p>
        </w:tc>
      </w:tr>
      <w:tr w:rsidR="00F749F2" w:rsidRPr="00F749F2" w:rsidTr="00746179">
        <w:trPr>
          <w:trHeight w:val="25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3.3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риоритетный отраслевой показ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05,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06,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04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04,30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сновное мероприятие 3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Cs/>
              </w:rPr>
              <w:t>Мониторинг деятельности предприятий и организаций района в части соблюдения размера минимальной заработной платы</w:t>
            </w:r>
          </w:p>
        </w:tc>
      </w:tr>
      <w:tr w:rsidR="00F749F2" w:rsidRPr="00F749F2" w:rsidTr="00746179">
        <w:trPr>
          <w:trHeight w:val="25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lastRenderedPageBreak/>
              <w:t>3.4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Число пострадавших в результате несчастных случаев на производстве со смертельным исходом, в расчете на 1000 работающих (по кругу организаций муниципальной собственност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риоритетный отраслевой показ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Ед. (Кч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6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62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сновное мероприятие 4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</w:rPr>
              <w:t>Организация проведения обучения по вопросам охраны труда</w:t>
            </w:r>
          </w:p>
        </w:tc>
      </w:tr>
      <w:tr w:rsidR="00F749F2" w:rsidRPr="00F749F2" w:rsidTr="00746179">
        <w:trPr>
          <w:trHeight w:val="23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3.5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и муниципальной собственност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риоритетный отраслевой показате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сновное мероприятие 5.</w:t>
            </w:r>
          </w:p>
          <w:p w:rsidR="00F749F2" w:rsidRPr="00F749F2" w:rsidRDefault="00F749F2" w:rsidP="00746179">
            <w:pPr>
              <w:tabs>
                <w:tab w:val="left" w:pos="1814"/>
              </w:tabs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рганизация проведения специальной оценки условий труда на рабочих местах</w:t>
            </w:r>
          </w:p>
        </w:tc>
      </w:tr>
      <w:tr w:rsidR="00F749F2" w:rsidRPr="00F749F2" w:rsidTr="00746179">
        <w:trPr>
          <w:trHeight w:val="39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4.</w:t>
            </w:r>
          </w:p>
        </w:tc>
        <w:tc>
          <w:tcPr>
            <w:tcW w:w="14899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Подпрограмма 4. </w:t>
            </w:r>
            <w:r w:rsidRPr="00F749F2">
              <w:rPr>
                <w:rFonts w:ascii="Times New Roman" w:hAnsi="Times New Roman"/>
                <w:b/>
                <w:color w:val="000000"/>
              </w:rPr>
              <w:t>«Развитие конкуренции»</w:t>
            </w:r>
          </w:p>
        </w:tc>
      </w:tr>
      <w:tr w:rsidR="00F749F2" w:rsidRPr="00F749F2" w:rsidTr="00746179">
        <w:trPr>
          <w:trHeight w:val="6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4.1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риоритетные целевые показател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,2</w:t>
            </w:r>
          </w:p>
        </w:tc>
        <w:tc>
          <w:tcPr>
            <w:tcW w:w="2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сновное мероприятие 1.</w:t>
            </w:r>
          </w:p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Развитие сферы муниципальных закупок</w:t>
            </w:r>
          </w:p>
        </w:tc>
      </w:tr>
      <w:tr w:rsidR="00F749F2" w:rsidRPr="00F749F2" w:rsidTr="00746179">
        <w:trPr>
          <w:trHeight w:val="6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4.2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A6305F" w:rsidRDefault="00F749F2" w:rsidP="00746179">
            <w:pPr>
              <w:pStyle w:val="21"/>
              <w:jc w:val="left"/>
              <w:rPr>
                <w:sz w:val="22"/>
                <w:szCs w:val="22"/>
              </w:rPr>
            </w:pPr>
            <w:r w:rsidRPr="00A3263F">
              <w:rPr>
                <w:sz w:val="22"/>
                <w:szCs w:val="22"/>
              </w:rPr>
              <w:t xml:space="preserve">Доля общей экономии денежных средств от общей суммы объявленных торгов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риоритетные целевые показател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spacing w:after="0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1</w:t>
            </w:r>
          </w:p>
        </w:tc>
        <w:tc>
          <w:tcPr>
            <w:tcW w:w="2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6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4.3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Приоритетные целевые </w:t>
            </w:r>
            <w:r w:rsidRPr="00F749F2">
              <w:rPr>
                <w:rFonts w:ascii="Times New Roman" w:hAnsi="Times New Roman"/>
              </w:rPr>
              <w:lastRenderedPageBreak/>
              <w:t>показател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lastRenderedPageBreak/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6</w:t>
            </w:r>
          </w:p>
        </w:tc>
        <w:tc>
          <w:tcPr>
            <w:tcW w:w="2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90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lastRenderedPageBreak/>
              <w:t>4.4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</w:rPr>
              <w:t>Среднее количество участников на торг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риоритетные целевые показател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Количество участников в одной процедур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4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4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4,4</w:t>
            </w:r>
          </w:p>
        </w:tc>
        <w:tc>
          <w:tcPr>
            <w:tcW w:w="2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6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4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риоритетные целевы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25</w:t>
            </w:r>
          </w:p>
        </w:tc>
        <w:tc>
          <w:tcPr>
            <w:tcW w:w="2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6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4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Функционирование уполномоченного учреждения по определению поставщиков для Щёл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1</w:t>
            </w:r>
          </w:p>
        </w:tc>
        <w:tc>
          <w:tcPr>
            <w:tcW w:w="2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6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4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A3263F" w:rsidRDefault="00F749F2" w:rsidP="00746179">
            <w:pPr>
              <w:pStyle w:val="21"/>
              <w:jc w:val="left"/>
              <w:rPr>
                <w:sz w:val="22"/>
                <w:szCs w:val="22"/>
              </w:rPr>
            </w:pPr>
            <w:r w:rsidRPr="00A3263F">
              <w:rPr>
                <w:sz w:val="22"/>
                <w:szCs w:val="22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риоритетные целевы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F749F2">
              <w:rPr>
                <w:rFonts w:ascii="Times New Roman" w:eastAsia="Arial" w:hAnsi="Times New Roman"/>
                <w:color w:val="000000"/>
                <w:lang w:eastAsia="ar-SA"/>
              </w:rPr>
              <w:t>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сновное мероприятие 2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Внедрение Стандарта развития конкуренции</w:t>
            </w:r>
          </w:p>
        </w:tc>
      </w:tr>
    </w:tbl>
    <w:p w:rsidR="00F749F2" w:rsidRDefault="00F749F2" w:rsidP="0074617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F749F2" w:rsidRDefault="00F749F2" w:rsidP="0074617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749F2" w:rsidRDefault="00F749F2" w:rsidP="0074617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749F2" w:rsidRDefault="00F749F2" w:rsidP="0074617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  <w:sectPr w:rsidR="00F749F2" w:rsidSect="00746179">
          <w:footerReference w:type="default" r:id="rId9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F749F2" w:rsidRPr="003851D7" w:rsidRDefault="00F749F2" w:rsidP="00F749F2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3851D7">
        <w:rPr>
          <w:rFonts w:ascii="Times New Roman" w:hAnsi="Times New Roman"/>
          <w:b/>
          <w:sz w:val="28"/>
          <w:szCs w:val="28"/>
        </w:rPr>
        <w:lastRenderedPageBreak/>
        <w:t xml:space="preserve">Методика расчета значений планируемых результатов реализации муниципальной Программы </w:t>
      </w:r>
      <w:r w:rsidRPr="003851D7">
        <w:rPr>
          <w:rFonts w:ascii="Times New Roman" w:eastAsia="Arial" w:hAnsi="Times New Roman"/>
          <w:b/>
          <w:sz w:val="28"/>
          <w:szCs w:val="28"/>
          <w:lang w:eastAsia="ar-SA"/>
        </w:rPr>
        <w:t>«</w:t>
      </w:r>
      <w:r w:rsidRPr="003851D7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принимательство </w:t>
      </w:r>
      <w:r w:rsidRPr="003851D7">
        <w:rPr>
          <w:rFonts w:ascii="Times New Roman" w:hAnsi="Times New Roman"/>
          <w:b/>
          <w:sz w:val="28"/>
          <w:szCs w:val="28"/>
        </w:rPr>
        <w:t>Щёлковского муниципального района</w:t>
      </w:r>
      <w:r w:rsidRPr="003851D7">
        <w:rPr>
          <w:rFonts w:ascii="Times New Roman" w:eastAsia="Arial" w:hAnsi="Times New Roman"/>
          <w:b/>
          <w:sz w:val="28"/>
          <w:szCs w:val="28"/>
          <w:lang w:eastAsia="ar-SA"/>
        </w:rPr>
        <w:t>»</w:t>
      </w:r>
    </w:p>
    <w:p w:rsidR="00F749F2" w:rsidRDefault="00F749F2" w:rsidP="007461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13"/>
        <w:gridCol w:w="1339"/>
        <w:gridCol w:w="2542"/>
        <w:gridCol w:w="3421"/>
      </w:tblGrid>
      <w:tr w:rsidR="00F749F2" w:rsidRPr="00F749F2" w:rsidTr="00F749F2">
        <w:trPr>
          <w:trHeight w:val="584"/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Источник данных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Порядок расчета</w:t>
            </w:r>
          </w:p>
        </w:tc>
      </w:tr>
      <w:tr w:rsidR="00F749F2" w:rsidRPr="00F749F2" w:rsidTr="00F749F2">
        <w:trPr>
          <w:trHeight w:val="4340"/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eastAsia="Calibri" w:hAnsi="Times New Roman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</w:rPr>
              <w:t>Процент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F7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ы статистической отчетности: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eastAsia="Calibri" w:hAnsi="Times New Roman"/>
                <w:color w:val="000000"/>
              </w:rPr>
              <w:t>ПМ, МП (микро), П-4, 1-предприятие. Представляют органы государственной статистики</w:t>
            </w:r>
          </w:p>
        </w:tc>
        <w:tc>
          <w:tcPr>
            <w:tcW w:w="3421" w:type="dxa"/>
            <w:vAlign w:val="center"/>
          </w:tcPr>
          <w:p w:rsidR="00F749F2" w:rsidRPr="00A138BE" w:rsidRDefault="00A138BE" w:rsidP="00F74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/>
                    <w:sz w:val="20"/>
                    <w:szCs w:val="20"/>
                    <w:lang w:eastAsia="ru-RU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/>
                  </w:rPr>
                  <m:t>мсп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</w:rPr>
                      <m:t>Чм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</w:rPr>
                      <m:t>об</m:t>
                    </m:r>
                  </m:den>
                </m:f>
                <m:r>
                  <w:rPr>
                    <w:rFonts w:ascii="Times New Roman" w:hAnsi="Times New Roman"/>
                  </w:rPr>
                  <m:t>×</m:t>
                </m:r>
                <m:r>
                  <w:rPr>
                    <w:rFonts w:ascii="Cambria Math" w:hAnsi="Times New Roman"/>
                  </w:rPr>
                  <m:t>100</m:t>
                </m:r>
              </m:oMath>
            </m:oMathPara>
          </w:p>
          <w:p w:rsidR="00F749F2" w:rsidRPr="00F749F2" w:rsidRDefault="00F749F2" w:rsidP="00F74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749F2" w:rsidRPr="00F749F2" w:rsidRDefault="00F749F2" w:rsidP="00F74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Д мсп – доля среднесписочной численности работников (без внешних совместителей) субъектов малого и среднего предпринимательства;</w:t>
            </w:r>
          </w:p>
          <w:p w:rsidR="00F749F2" w:rsidRPr="00F749F2" w:rsidRDefault="00F749F2" w:rsidP="00F74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Ч мсп – численность субъектов малого и среднего предпринимательства (без внешних совместителей);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eastAsia="Calibri" w:hAnsi="Times New Roman"/>
              </w:rPr>
              <w:t>Ч об – численность работников (без внешних совместителей) всех предприятий и организаций</w:t>
            </w:r>
          </w:p>
        </w:tc>
      </w:tr>
      <w:tr w:rsidR="00F749F2" w:rsidRPr="00F749F2" w:rsidTr="00F749F2">
        <w:trPr>
          <w:trHeight w:val="3260"/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F7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малых и средних предприятий на 1000 жителей 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Единица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Default"/>
              <w:rPr>
                <w:sz w:val="22"/>
                <w:szCs w:val="22"/>
              </w:rPr>
            </w:pPr>
            <w:r w:rsidRPr="00F749F2">
              <w:rPr>
                <w:sz w:val="22"/>
                <w:szCs w:val="22"/>
              </w:rPr>
              <w:t>Формы статистической отчетности: ПМ, МП (микро), П-4, 1-предприятие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421" w:type="dxa"/>
            <w:vAlign w:val="center"/>
          </w:tcPr>
          <w:p w:rsidR="00F749F2" w:rsidRPr="00A138BE" w:rsidRDefault="00A138BE" w:rsidP="00F749F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/>
                    <w:sz w:val="20"/>
                    <w:szCs w:val="20"/>
                    <w:lang w:eastAsia="ru-RU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</w:rPr>
                      <m:t>м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</w:rPr>
                      <m:t>пн</m:t>
                    </m:r>
                  </m:den>
                </m:f>
                <m:r>
                  <w:rPr>
                    <w:rFonts w:ascii="Times New Roman" w:hAnsi="Times New Roman"/>
                  </w:rPr>
                  <m:t>×</m:t>
                </m:r>
                <m:r>
                  <w:rPr>
                    <w:rFonts w:ascii="Cambria Math" w:hAnsi="Times New Roman"/>
                  </w:rPr>
                  <m:t xml:space="preserve">100% ,  </m:t>
                </m:r>
              </m:oMath>
            </m:oMathPara>
          </w:p>
          <w:p w:rsidR="00F749F2" w:rsidRPr="00F749F2" w:rsidRDefault="00F749F2" w:rsidP="00F7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749F2" w:rsidRPr="00F749F2" w:rsidRDefault="00F749F2" w:rsidP="00F7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К – количество малых и средних предприятий на 1 тысячу жителей;</w:t>
            </w:r>
          </w:p>
          <w:p w:rsidR="00F749F2" w:rsidRPr="00F749F2" w:rsidRDefault="00F749F2" w:rsidP="00F7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К мсп – количество малых и средних предприятий;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eastAsia="Calibri" w:hAnsi="Times New Roman"/>
              </w:rPr>
              <w:t>Ч пн– численность постоянного населения муниципального образования</w:t>
            </w:r>
          </w:p>
        </w:tc>
      </w:tr>
      <w:tr w:rsidR="00F749F2" w:rsidRPr="00F749F2" w:rsidTr="00F749F2">
        <w:trPr>
          <w:trHeight w:val="2018"/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eastAsia="Calibri" w:hAnsi="Times New Roman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Единица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eastAsia="Calibri" w:hAnsi="Times New Roman"/>
              </w:rPr>
              <w:t>При расчете используются данные Единого Реестра субъектов малого и среднего предпринимательства Федеральной Налоговой службы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Нет</w:t>
            </w:r>
          </w:p>
        </w:tc>
      </w:tr>
      <w:tr w:rsidR="00F749F2" w:rsidRPr="00F749F2" w:rsidTr="00F749F2">
        <w:trPr>
          <w:trHeight w:val="1124"/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4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eastAsia="Calibri" w:hAnsi="Times New Roman"/>
              </w:rPr>
            </w:pPr>
            <w:r w:rsidRPr="00F749F2">
              <w:rPr>
                <w:rFonts w:ascii="Times New Roman" w:hAnsi="Times New Roman"/>
              </w:rPr>
              <w:t>Обеспеченность населения площадью торговых объектов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ar-SA"/>
              </w:rPr>
              <w:t>Кв. м/1000 жителей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eastAsia="Calibri" w:hAnsi="Times New Roman"/>
              </w:rPr>
            </w:pPr>
            <w:r w:rsidRPr="00F749F2">
              <w:rPr>
                <w:rFonts w:ascii="Times New Roman" w:eastAsia="Calibri" w:hAnsi="Times New Roman"/>
                <w:lang w:eastAsia="en-US"/>
              </w:rPr>
              <w:t>Данные Федеральной службы государственной статистики (далее - Росстат) о численности населения Московской области и данные Щёлковского муниципального района о площадях торговых объектов предприятий розничной торговли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 торг = Sторг/Чсред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где: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 торг – обеспеченность населения площадью торговых объектов;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S торг – площадь торговых объектов предприятий розничной торговли на территории муниципального образования Московской области;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Ч сред – среднегодовая численность постоянного населения муниципального образования </w:t>
            </w:r>
            <w:r w:rsidRPr="00F749F2">
              <w:rPr>
                <w:rFonts w:ascii="Times New Roman" w:hAnsi="Times New Roman"/>
              </w:rPr>
              <w:lastRenderedPageBreak/>
              <w:t>Московской области</w:t>
            </w:r>
          </w:p>
        </w:tc>
      </w:tr>
      <w:tr w:rsidR="00F749F2" w:rsidRPr="00F749F2" w:rsidTr="00F749F2">
        <w:trPr>
          <w:trHeight w:val="2018"/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Прирост посадочных мест на объектах общественного питания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F749F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осадочное место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eastAsia="Calibri" w:hAnsi="Times New Roman"/>
              </w:rPr>
            </w:pPr>
            <w:r w:rsidRPr="00F749F2">
              <w:rPr>
                <w:rFonts w:ascii="Times New Roman" w:eastAsia="Calibri" w:hAnsi="Times New Roman"/>
                <w:lang w:eastAsia="en-US"/>
              </w:rPr>
              <w:t>Данные Щёлковского муниципального района о приросте посадочных мест на объектах общественного питания за отчетный год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</w:t>
            </w:r>
          </w:p>
        </w:tc>
      </w:tr>
      <w:tr w:rsidR="00F749F2" w:rsidRPr="00F749F2" w:rsidTr="00F749F2">
        <w:trPr>
          <w:trHeight w:val="2018"/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6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F749F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eastAsia="Calibri" w:hAnsi="Times New Roman"/>
              </w:rPr>
            </w:pPr>
            <w:r w:rsidRPr="00F749F2">
              <w:rPr>
                <w:rFonts w:ascii="Times New Roman" w:eastAsia="Calibri" w:hAnsi="Times New Roman"/>
                <w:lang w:eastAsia="en-US"/>
              </w:rPr>
              <w:t>Данные  Щёлковского муниципального района о приросте рабочих мест на объектах бытового обслуживания за отчетный год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Значение показателя рассчитывается как сумма прироста рабочих мест на предприятиях бытовых услуг  муниципального образования Московской области за отчетный год</w:t>
            </w:r>
          </w:p>
        </w:tc>
      </w:tr>
      <w:tr w:rsidR="00F749F2" w:rsidRPr="00F749F2" w:rsidTr="00F749F2">
        <w:trPr>
          <w:trHeight w:val="2018"/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7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F74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ведённых банных объектов по программе «100 бань Подмосковья»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eastAsia="Calibri" w:hAnsi="Times New Roman"/>
              </w:rPr>
            </w:pPr>
            <w:r w:rsidRPr="00F749F2">
              <w:rPr>
                <w:rFonts w:ascii="Times New Roman" w:eastAsia="Calibri" w:hAnsi="Times New Roman"/>
                <w:lang w:eastAsia="en-US"/>
              </w:rPr>
              <w:t xml:space="preserve">Данные Щёлковского муниципального района о </w:t>
            </w:r>
            <w:r w:rsidRPr="00F749F2">
              <w:rPr>
                <w:rFonts w:ascii="Times New Roman" w:hAnsi="Times New Roman"/>
              </w:rPr>
              <w:t>количестве введённых банных объектов</w:t>
            </w:r>
            <w:r w:rsidRPr="00F749F2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Количество построенных (отреконструированных) банных объектов по программе «100 бань Подмосковья»</w:t>
            </w:r>
          </w:p>
        </w:tc>
      </w:tr>
      <w:tr w:rsidR="00F749F2" w:rsidRPr="00F749F2" w:rsidTr="00F749F2">
        <w:trPr>
          <w:trHeight w:val="2018"/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8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веденных ярмарок на одно место, включенное в сводный перечень мест проведения ярмарок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eastAsia="Calibri" w:hAnsi="Times New Roman"/>
              </w:rPr>
            </w:pPr>
            <w:r w:rsidRPr="00F749F2">
              <w:rPr>
                <w:rFonts w:ascii="Times New Roman" w:eastAsia="Calibri" w:hAnsi="Times New Roman"/>
              </w:rPr>
              <w:t>Реестр ярмарочных мест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Рассчитывается  на основании постановления о количестве мест проведения ярмарок</w:t>
            </w:r>
          </w:p>
        </w:tc>
      </w:tr>
      <w:tr w:rsidR="00F749F2" w:rsidRPr="00F749F2" w:rsidTr="00F749F2">
        <w:trPr>
          <w:trHeight w:val="2018"/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9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Доля кладбищ, соответствующих требованиям Порядка деятельности общественных кладбищ и крематориев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eastAsia="Calibri" w:hAnsi="Times New Roman"/>
              </w:rPr>
            </w:pPr>
            <w:r w:rsidRPr="00F749F2">
              <w:rPr>
                <w:rFonts w:ascii="Times New Roman" w:eastAsia="Calibri" w:hAnsi="Times New Roman"/>
              </w:rPr>
              <w:t>Реестр муниципальной собственности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S = ((F1+F2))/K ×  1/T × 100%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- доля кладбищ, соответствующих требованиям Порядка, процент;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F1 - количество кладбищ, юридически оформленных 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в муниципальную собственность, ед.;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о вопросам погребения и похоронного дела на территории Московской области (далее – МВК), ед.;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К – коэффициент, отражающий </w:t>
            </w:r>
            <w:r w:rsidRPr="00F749F2">
              <w:rPr>
                <w:rFonts w:ascii="Times New Roman" w:hAnsi="Times New Roman"/>
              </w:rPr>
              <w:lastRenderedPageBreak/>
              <w:t xml:space="preserve">число используемых 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в расчете показателя параметров (величин) (принимает значения от одного до двух).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T – общее количество кладбищ на территории муниципального образования, ед.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(*для муниципальных образований, не имеющих кладбищ 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на своей территории, учитывается количество кладбищ, 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на которых в соответствии с заключенными Соглашениями осуществляются захоронения умерших жителей).</w:t>
            </w:r>
          </w:p>
        </w:tc>
      </w:tr>
      <w:tr w:rsidR="00F749F2" w:rsidRPr="00F749F2" w:rsidTr="00F749F2">
        <w:trPr>
          <w:trHeight w:val="2018"/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на территории муниципального образования казенного учреждения в сфере погребения и похоронного дела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eastAsia="Calibri" w:hAnsi="Times New Roman"/>
              </w:rPr>
            </w:pPr>
            <w:r w:rsidRPr="00F749F2">
              <w:rPr>
                <w:rFonts w:ascii="Times New Roman" w:eastAsia="Calibri" w:hAnsi="Times New Roman"/>
              </w:rPr>
              <w:t>МКУ ЩМР «Централизованная ритуальная служба»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М=1/K  х 100%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М - Наличие на территории района муниципального казенного учреждения в сфере погребения и похоронного дела, процент;</w:t>
            </w:r>
          </w:p>
          <w:p w:rsidR="00F749F2" w:rsidRPr="00F749F2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K– общее количество муниципальных казенных учреждений в сфере погребения и похоронного дела на территории муниципального района</w:t>
            </w:r>
          </w:p>
        </w:tc>
      </w:tr>
      <w:tr w:rsidR="00F749F2" w:rsidRPr="00F749F2" w:rsidTr="00F749F2">
        <w:trPr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1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</w:rPr>
              <w:t>Объем инвестиций, привлеченных в основной капитал по инвестиционным проектам (без учета бюджетных инвестиций и жилищного строительства), находящимся в системе ЕАС ПИП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eastAsia="Calibri" w:hAnsi="Times New Roman"/>
              </w:rPr>
              <w:t xml:space="preserve">При расчете используются данные </w:t>
            </w:r>
            <w:r w:rsidRPr="00F749F2">
              <w:rPr>
                <w:rFonts w:ascii="Times New Roman" w:hAnsi="Times New Roman"/>
              </w:rPr>
              <w:t>Единой автоматизированной системе перечня инвестиционных проектов Московской области (далее – ЕАС ПИП)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</w:rPr>
              <w:t>Объем инвестиций, привлеченных за отчетный период в основной капитал, по реализованным и реализуемым инвестиционным проектам на территории Щёлковского муниципального района, находящимся в ЕАС ПИП, за исключением проектов, реализуемых за счет средств бюджетов всех уровней, а также проектов в сфере жилищного строительства. Учитываются инвестиционные проекты ЕАС ПИП с общим объемом инвестиций не менее 20 миллионов рублей.</w:t>
            </w:r>
          </w:p>
        </w:tc>
      </w:tr>
      <w:tr w:rsidR="00F749F2" w:rsidRPr="00F749F2" w:rsidTr="00F749F2">
        <w:trPr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2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Cs/>
              </w:rPr>
              <w:t>Количество созданных рабочих мест, всего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</w:rPr>
              <w:t>Единица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Cs/>
              </w:rPr>
              <w:t>При расчете необходимо ориентироваться на прогноз социально-экономического развития Московской области на 2018-2020 годы, а также д</w:t>
            </w:r>
            <w:r w:rsidRPr="00F749F2">
              <w:rPr>
                <w:rFonts w:ascii="Times New Roman" w:hAnsi="Times New Roman"/>
              </w:rPr>
              <w:t>анные Мособлстат, форма федерального статистического наблюдения П-4 «Сведения о численности, заработной платы и движения работников», № 1- предприятие «Основные показатели деятельности предприятия»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Cs/>
              </w:rPr>
              <w:t>Учитываются все созданные рабочие места на новых и действующих предприятиях</w:t>
            </w:r>
          </w:p>
        </w:tc>
      </w:tr>
      <w:tr w:rsidR="00F749F2" w:rsidRPr="00F749F2" w:rsidTr="00F749F2">
        <w:trPr>
          <w:trHeight w:val="2159"/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Cs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%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Cs/>
              </w:rPr>
              <w:t xml:space="preserve">При расчете необходимо ориентироваться на данные  прогноза социально-экономического развития Московской области на 2018-2020 годы, а также </w:t>
            </w:r>
            <w:r w:rsidRPr="00F749F2">
              <w:rPr>
                <w:rFonts w:ascii="Times New Roman" w:hAnsi="Times New Roman"/>
              </w:rPr>
              <w:t>данные Мособлстат, форма статистической отчетности П-4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Cs/>
              </w:rPr>
              <w:t>Рассчитывается темп роста заработной платы работников организаций, не относящихся к субъектам малого предпринимательства по отношению к аналогичному периоду предшествующего года</w:t>
            </w:r>
          </w:p>
        </w:tc>
      </w:tr>
      <w:tr w:rsidR="00F749F2" w:rsidRPr="00F749F2" w:rsidTr="00F749F2">
        <w:trPr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Единица (Кч.)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Извещения работодателей о происшедшем несчастном случае, направленные в орган муниципального образования на основании требований статьи 228.1 ТК РФ, акты Н-1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традавших со смертельным исходом в расчете на 1000 работающих (Коэффициент частоты)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Кчсм = Ксм / Ксп x 1000,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Кчсм - коэффициент частоты случаев смертельного травматизма;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Ксм - количество пострадавших со смертельным исходом;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Ксп – число работников, занятых в экономике муниципального образования</w:t>
            </w:r>
          </w:p>
        </w:tc>
      </w:tr>
      <w:tr w:rsidR="00F749F2" w:rsidRPr="00F749F2" w:rsidTr="00F749F2">
        <w:trPr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5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Отчеты о проведении специальной оценки условий труда в организациях муниципальной собственности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 соут=К соут / К рм х 100%, 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Д соут 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К соут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Крм – количество рабочих мест в организациях муниципальной собственности, всего</w:t>
            </w:r>
          </w:p>
        </w:tc>
      </w:tr>
      <w:tr w:rsidR="00F749F2" w:rsidRPr="00F749F2" w:rsidTr="00F749F2">
        <w:trPr>
          <w:trHeight w:val="2178"/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6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746179">
            <w:pPr>
              <w:pStyle w:val="21"/>
              <w:rPr>
                <w:sz w:val="22"/>
                <w:szCs w:val="22"/>
              </w:rPr>
            </w:pPr>
            <w:r w:rsidRPr="00F749F2">
              <w:rPr>
                <w:sz w:val="22"/>
                <w:szCs w:val="22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F749F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Default"/>
              <w:rPr>
                <w:sz w:val="22"/>
                <w:szCs w:val="22"/>
              </w:rPr>
            </w:pPr>
            <w:r w:rsidRPr="00F749F2">
              <w:rPr>
                <w:sz w:val="22"/>
                <w:szCs w:val="22"/>
              </w:rPr>
              <w:t xml:space="preserve">Единая автоматизированная система управления закупками Московской области 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1" w:type="dxa"/>
            <w:vAlign w:val="center"/>
          </w:tcPr>
          <w:p w:rsidR="00F749F2" w:rsidRPr="00F749F2" w:rsidRDefault="00A138BE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Д</m:t>
                  </m:r>
                  <m:ctrlPr>
                    <w:rPr>
                      <w:rFonts w:ascii="Cambria Math" w:hAnsi="Times New Roma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ож</m:t>
                  </m:r>
                  <m:ctrlPr>
                    <w:rPr>
                      <w:rFonts w:ascii="Cambria Math" w:hAnsi="Times New Roman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Times New Roman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lang w:val="en-US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100%</m:t>
              </m:r>
            </m:oMath>
            <w:r w:rsidR="00F749F2"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749F2" w:rsidRPr="00F749F2" w:rsidRDefault="00A138BE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Д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e>
                <m:sub>
                  <m:r>
                    <w:rPr>
                      <w:rFonts w:ascii="Cambria Math" w:hAnsi="Times New Roman"/>
                    </w:rPr>
                    <m:t>ож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sub>
              </m:sSub>
            </m:oMath>
            <w:r w:rsidR="00F749F2"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доля обоснованных, частично обоснованных жалоб в Федеральную антимонопольную службу (ФАС России);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</w:t>
            </w: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К – общее количество опубликованных</w:t>
            </w:r>
          </w:p>
        </w:tc>
      </w:tr>
      <w:tr w:rsidR="00F749F2" w:rsidRPr="00F749F2" w:rsidTr="00F749F2">
        <w:trPr>
          <w:trHeight w:val="556"/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7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F749F2">
            <w:pPr>
              <w:pStyle w:val="21"/>
              <w:jc w:val="left"/>
              <w:rPr>
                <w:sz w:val="22"/>
                <w:szCs w:val="22"/>
              </w:rPr>
            </w:pPr>
            <w:r w:rsidRPr="00F749F2">
              <w:rPr>
                <w:sz w:val="22"/>
                <w:szCs w:val="22"/>
              </w:rPr>
              <w:t xml:space="preserve">Доля общей экономии денежных средств от общей суммы объявленных торгов </w:t>
            </w:r>
          </w:p>
          <w:p w:rsidR="00F749F2" w:rsidRPr="00F749F2" w:rsidRDefault="00F749F2" w:rsidP="00F749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F749F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Default"/>
              <w:rPr>
                <w:sz w:val="22"/>
                <w:szCs w:val="22"/>
              </w:rPr>
            </w:pPr>
            <w:r w:rsidRPr="00F749F2">
              <w:rPr>
                <w:sz w:val="22"/>
                <w:szCs w:val="22"/>
              </w:rPr>
              <w:t xml:space="preserve">Единая автоматизированная система управления закупками Московской </w:t>
            </w:r>
            <w:r w:rsidRPr="00F749F2">
              <w:rPr>
                <w:sz w:val="22"/>
                <w:szCs w:val="22"/>
              </w:rPr>
              <w:lastRenderedPageBreak/>
              <w:t xml:space="preserve">области 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1" w:type="dxa"/>
            <w:vAlign w:val="center"/>
          </w:tcPr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49F2" w:rsidRPr="00A138BE" w:rsidRDefault="00A138BE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</w:rPr>
                      <m:t>Э</m:t>
                    </m:r>
                    <m:ctrlPr>
                      <w:rPr>
                        <w:rFonts w:ascii="Cambria Math" w:hAnsi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Times New Roman"/>
                      </w:rPr>
                      <m:t>одс</m:t>
                    </m:r>
                    <m:ctrlPr>
                      <w:rPr>
                        <w:rFonts w:ascii="Cambria Math" w:hAnsi="Times New Roman"/>
                        <w:i/>
                      </w:rPr>
                    </m:ctrlPr>
                  </m:sub>
                </m:sSub>
                <m:r>
                  <w:rPr>
                    <w:rFonts w:ascii="Cambria Math" w:hAnsi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дс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Times New Roman"/>
                          </w:rPr>
                          <m:t>обт</m:t>
                        </m:r>
                      </m:e>
                    </m:nary>
                  </m:den>
                </m:f>
                <m:r>
                  <w:rPr>
                    <w:rFonts w:ascii="Cambria Math" w:hAnsi="Times New Roman"/>
                  </w:rPr>
                  <m:t>×</m:t>
                </m:r>
                <m:r>
                  <w:rPr>
                    <w:rFonts w:ascii="Cambria Math" w:hAnsi="Times New Roman"/>
                  </w:rPr>
                  <m:t>100%,</m:t>
                </m:r>
              </m:oMath>
            </m:oMathPara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одс – Доля общей экономии денежных средств от общей суммы объявленных торгов, процентов;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Эдс  –  общая экономия денежных средств в результате проведения торгов и до проведения торгов, рублей;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∑ обт – общая сумма объявленных торгов, рублей.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9F2" w:rsidRPr="00F749F2" w:rsidTr="00F749F2">
        <w:trPr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746179">
            <w:pPr>
              <w:pStyle w:val="21"/>
              <w:rPr>
                <w:sz w:val="22"/>
                <w:szCs w:val="22"/>
              </w:rPr>
            </w:pPr>
            <w:r w:rsidRPr="00F749F2">
              <w:rPr>
                <w:sz w:val="22"/>
                <w:szCs w:val="22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F749F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Единая автоматизированная система управления  закупками Московской области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49F2" w:rsidRPr="00F749F2" w:rsidRDefault="00A138BE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Д</m:t>
                  </m:r>
                  <m:ctrlPr>
                    <w:rPr>
                      <w:rFonts w:ascii="Cambria Math" w:hAnsi="Times New Roma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нт</m:t>
                  </m:r>
                  <m:ctrlPr>
                    <w:rPr>
                      <w:rFonts w:ascii="Cambria Math" w:hAnsi="Times New Roman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Times New Roman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100%</m:t>
              </m:r>
            </m:oMath>
            <w:r w:rsidR="00F749F2"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749F2" w:rsidRPr="00F749F2" w:rsidRDefault="00A138BE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Д</m:t>
                  </m:r>
                  <m:ctrlPr>
                    <w:rPr>
                      <w:rFonts w:ascii="Cambria Math" w:hAnsi="Times New Roma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нт</m:t>
                  </m:r>
                  <m:ctrlPr>
                    <w:rPr>
                      <w:rFonts w:ascii="Cambria Math" w:hAnsi="Times New Roman"/>
                    </w:rPr>
                  </m:ctrlPr>
                </m:sub>
              </m:sSub>
            </m:oMath>
            <w:r w:rsidR="00F749F2"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- доля несостоявшихся торгов;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количество торгов, на которые не было подано заявок, либо заявки были отклонены, либо подана одна заявка, единица;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val="en-US" w:eastAsia="ru-RU"/>
              </w:rPr>
              <w:t>K</w:t>
            </w: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щее количество объявленных торгов, единица.</w:t>
            </w:r>
          </w:p>
        </w:tc>
      </w:tr>
      <w:tr w:rsidR="00F749F2" w:rsidRPr="00F749F2" w:rsidTr="00F749F2">
        <w:trPr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9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F749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количество участников на торгах 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участников в одной процедуре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Default"/>
              <w:rPr>
                <w:sz w:val="22"/>
                <w:szCs w:val="22"/>
              </w:rPr>
            </w:pPr>
            <w:r w:rsidRPr="00F749F2">
              <w:rPr>
                <w:sz w:val="22"/>
                <w:szCs w:val="22"/>
              </w:rPr>
              <w:t xml:space="preserve">Единая автоматизированная система управления закупками Московской области 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1" w:type="dxa"/>
            <w:vAlign w:val="center"/>
          </w:tcPr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49F2" w:rsidRPr="00F749F2" w:rsidRDefault="00A138BE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  <w:lang w:eastAsia="ru-RU"/>
                </w:rPr>
                <m:t xml:space="preserve">Y= </m:t>
              </m:r>
              <m:f>
                <m:fPr>
                  <m:ctrlPr>
                    <w:rPr>
                      <w:rFonts w:ascii="Cambria Math" w:hAnsi="Times New Roman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i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K</m:t>
                  </m:r>
                </m:den>
              </m:f>
            </m:oMath>
            <w:r w:rsidR="00F749F2"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val="en-US" w:eastAsia="ru-RU"/>
              </w:rPr>
              <w:t>Y</w:t>
            </w: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количество участников в одной процедуре, единица;</w:t>
            </w:r>
          </w:p>
          <w:p w:rsidR="00F749F2" w:rsidRPr="00F749F2" w:rsidRDefault="00A138BE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hAnsi="Times New Roman"/>
                      <w:sz w:val="20"/>
                      <w:szCs w:val="20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Y</m:t>
                  </m:r>
                  <m:ctrlPr>
                    <w:rPr>
                      <w:rFonts w:ascii="Cambria Math" w:hAnsi="Times New Roma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k</m:t>
                  </m:r>
                  <m:ctrlPr>
                    <w:rPr>
                      <w:rFonts w:ascii="Cambria Math" w:hAnsi="Times New Roman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i</m:t>
                  </m:r>
                  <m:ctrlPr>
                    <w:rPr>
                      <w:rFonts w:ascii="Cambria Math" w:hAnsi="Times New Roman"/>
                    </w:rPr>
                  </m:ctrlPr>
                </m:sup>
              </m:sSubSup>
            </m:oMath>
            <w:r w:rsidR="00F749F2"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количество участников размещения заказов в </w:t>
            </w:r>
            <w:r w:rsidR="00F749F2" w:rsidRPr="00F749F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="00F749F2"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ой процедуре, где </w:t>
            </w:r>
            <w:r w:rsidR="00F749F2" w:rsidRPr="00F749F2">
              <w:rPr>
                <w:rFonts w:ascii="Times New Roman" w:hAnsi="Times New Roman"/>
                <w:sz w:val="20"/>
                <w:szCs w:val="20"/>
                <w:lang w:val="en-US" w:eastAsia="ru-RU"/>
              </w:rPr>
              <w:t>k</w:t>
            </w:r>
            <w:r w:rsidR="00F749F2"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количество проведенных процедур, единица;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val="en-US" w:eastAsia="ru-RU"/>
              </w:rPr>
              <w:t>K</w:t>
            </w: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щее количество проведенных процедур, единица.</w:t>
            </w:r>
          </w:p>
        </w:tc>
      </w:tr>
      <w:tr w:rsidR="00F749F2" w:rsidRPr="00F749F2" w:rsidTr="00F749F2">
        <w:trPr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0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F749F2">
            <w:pPr>
              <w:pStyle w:val="21"/>
              <w:jc w:val="left"/>
              <w:rPr>
                <w:sz w:val="22"/>
                <w:szCs w:val="22"/>
              </w:rPr>
            </w:pPr>
            <w:r w:rsidRPr="00F749F2">
              <w:rPr>
                <w:sz w:val="22"/>
                <w:szCs w:val="22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F749F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746179">
            <w:pPr>
              <w:pStyle w:val="Default"/>
              <w:rPr>
                <w:sz w:val="22"/>
                <w:szCs w:val="22"/>
              </w:rPr>
            </w:pPr>
            <w:r w:rsidRPr="00F749F2">
              <w:rPr>
                <w:sz w:val="22"/>
                <w:szCs w:val="22"/>
              </w:rPr>
              <w:t xml:space="preserve">Единая автоматизированная система управления закупками Московской области 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1" w:type="dxa"/>
            <w:vAlign w:val="center"/>
          </w:tcPr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m:oMath>
              <m:sSub>
                <m:sSubPr>
                  <m:ctrlPr>
                    <w:rPr>
                      <w:rFonts w:ascii="Cambria Math" w:hAnsi="Times New Roman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Д</m:t>
                  </m:r>
                  <m:ctrlPr>
                    <w:rPr>
                      <w:rFonts w:ascii="Cambria Math" w:hAnsi="Times New Roma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зсмп</m:t>
                  </m:r>
                  <m:ctrlPr>
                    <w:rPr>
                      <w:rFonts w:ascii="Cambria Math" w:hAnsi="Times New Roman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Times New Roman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∑смп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∑су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СГО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100%,</m:t>
              </m:r>
            </m:oMath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749F2" w:rsidRPr="00F749F2" w:rsidRDefault="00A138BE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Д</m:t>
                  </m:r>
                  <m:ctrlPr>
                    <w:rPr>
                      <w:rFonts w:ascii="Cambria Math" w:hAnsi="Times New Roma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змсп</m:t>
                  </m:r>
                  <m:ctrlPr>
                    <w:rPr>
                      <w:rFonts w:ascii="Cambria Math" w:hAnsi="Times New Roman"/>
                    </w:rPr>
                  </m:ctrlPr>
                </m:sub>
              </m:sSub>
            </m:oMath>
            <w:r w:rsidR="00F749F2"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– доля закупок у субъектов малого предпринимательства (СМП) социально ориентированных некоммерческих организаций (СОНО),%;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∑смп – сумма контрактов, заключенных с СМП, СОНО по объявленным среди СМП, СОНО закупкам, руб.;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∑суб –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Закона № 44-ФЗ, руб.;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СГО - совокупный годовой объём с учетом п.1.1 статьи 30 Закона № 44-ФЗ.</w:t>
            </w:r>
          </w:p>
        </w:tc>
      </w:tr>
      <w:tr w:rsidR="00F749F2" w:rsidRPr="00F749F2" w:rsidTr="00F749F2">
        <w:trPr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1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F749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уполномоченного учреждения по определению поставщиков </w:t>
            </w: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ля Щёлковского муниципального района</w:t>
            </w: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F749F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lastRenderedPageBreak/>
              <w:t>Ед.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уполномоченного учреждения по определению поставщиков для Щёлковского </w:t>
            </w: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F749F2" w:rsidRPr="00F749F2" w:rsidTr="00F749F2">
        <w:trPr>
          <w:trHeight w:val="273"/>
          <w:jc w:val="center"/>
        </w:trPr>
        <w:tc>
          <w:tcPr>
            <w:tcW w:w="541" w:type="dxa"/>
            <w:vAlign w:val="center"/>
          </w:tcPr>
          <w:p w:rsidR="00F749F2" w:rsidRPr="00F749F2" w:rsidRDefault="00F749F2" w:rsidP="00F749F2">
            <w:pPr>
              <w:pStyle w:val="a3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613" w:type="dxa"/>
            <w:vAlign w:val="center"/>
          </w:tcPr>
          <w:p w:rsidR="00F749F2" w:rsidRPr="00F749F2" w:rsidRDefault="00F749F2" w:rsidP="00746179">
            <w:pPr>
              <w:pStyle w:val="21"/>
              <w:rPr>
                <w:sz w:val="22"/>
                <w:szCs w:val="22"/>
              </w:rPr>
            </w:pPr>
            <w:r w:rsidRPr="00F749F2">
              <w:rPr>
                <w:sz w:val="22"/>
                <w:szCs w:val="22"/>
              </w:rPr>
              <w:t>Количество реализованных требований Стандарта развития конкуренции в Московской области</w:t>
            </w:r>
          </w:p>
          <w:p w:rsidR="00F749F2" w:rsidRPr="00F749F2" w:rsidRDefault="00F749F2" w:rsidP="00F749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Align w:val="center"/>
          </w:tcPr>
          <w:p w:rsidR="00F749F2" w:rsidRPr="00F749F2" w:rsidRDefault="00F749F2" w:rsidP="00F749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F749F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2542" w:type="dxa"/>
            <w:vAlign w:val="center"/>
          </w:tcPr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еализованных требований Стандарта развития конкуренции</w:t>
            </w:r>
          </w:p>
        </w:tc>
        <w:tc>
          <w:tcPr>
            <w:tcW w:w="3421" w:type="dxa"/>
            <w:vAlign w:val="center"/>
          </w:tcPr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val="en-US" w:eastAsia="ru-RU"/>
              </w:rPr>
              <w:t>K</w:t>
            </w: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</w:t>
            </w:r>
            <w:r w:rsidRPr="00F749F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</w:t>
            </w: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1 + Т2 +…+ Т</w:t>
            </w:r>
            <w:r w:rsidRPr="00F749F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К – количество реализованных требований Стандарта развития конкуренции, единиц;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749F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единица реализованного требования Стандарта развития конкуренции;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одна единица числового значения показателя равна одному реализованному требованию.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е (</w:t>
            </w:r>
            <m:oMath>
              <m:sSub>
                <m:sSubPr>
                  <m:ctrlPr>
                    <w:rPr>
                      <w:rFonts w:ascii="Cambria Math" w:hAnsi="Times New Roman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T</m:t>
                  </m:r>
                  <m:ctrlPr>
                    <w:rPr>
                      <w:rFonts w:ascii="Cambria Math" w:hAnsi="Times New Roma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1</m:t>
                  </m:r>
                  <m:ctrlPr>
                    <w:rPr>
                      <w:rFonts w:ascii="Cambria Math" w:hAnsi="Times New Roman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</w:rPr>
                <m:t>)</m:t>
              </m:r>
            </m:oMath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F749F2" w:rsidRPr="00F749F2" w:rsidRDefault="00F749F2" w:rsidP="00F749F2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уполномоченного органа.</w:t>
            </w:r>
          </w:p>
          <w:p w:rsidR="00F749F2" w:rsidRPr="00F749F2" w:rsidRDefault="00F749F2" w:rsidP="00F749F2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Рабочей группы по содействию развитию конкуренции (далее - Коллегиальный орган).</w:t>
            </w:r>
          </w:p>
          <w:p w:rsidR="00F749F2" w:rsidRPr="00F749F2" w:rsidRDefault="00F749F2" w:rsidP="00F749F2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ие перечня приоритетных и социально значимых рынков.</w:t>
            </w:r>
          </w:p>
          <w:p w:rsidR="00F749F2" w:rsidRPr="00F749F2" w:rsidRDefault="00F749F2" w:rsidP="00F749F2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«дорожной карты».</w:t>
            </w:r>
          </w:p>
          <w:p w:rsidR="00F749F2" w:rsidRPr="00F749F2" w:rsidRDefault="00F749F2" w:rsidP="00F749F2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ониторинга рынков.</w:t>
            </w:r>
          </w:p>
          <w:p w:rsidR="00F749F2" w:rsidRPr="00F749F2" w:rsidRDefault="00F749F2" w:rsidP="00F749F2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и реализация механизмов общественного контроля за деятельностью субъектов естественных монополий.</w:t>
            </w:r>
          </w:p>
          <w:p w:rsidR="00F749F2" w:rsidRPr="00F749F2" w:rsidRDefault="00F749F2" w:rsidP="00F7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9F2">
              <w:rPr>
                <w:rFonts w:ascii="Times New Roman" w:hAnsi="Times New Roman"/>
                <w:sz w:val="20"/>
                <w:szCs w:val="20"/>
                <w:lang w:eastAsia="ru-RU"/>
              </w:rPr>
              <w:t>7. Повышение уровня информированности о состоянии конкурентной среды.</w:t>
            </w:r>
          </w:p>
          <w:p w:rsidR="00F749F2" w:rsidRPr="00F749F2" w:rsidRDefault="00F749F2" w:rsidP="00F74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749F2" w:rsidRDefault="00F749F2" w:rsidP="007461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49F2" w:rsidRPr="00DC4675" w:rsidRDefault="00F749F2" w:rsidP="00746179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84269">
        <w:rPr>
          <w:rFonts w:ascii="Times New Roman" w:hAnsi="Times New Roman"/>
          <w:b/>
          <w:sz w:val="28"/>
          <w:szCs w:val="28"/>
        </w:rPr>
        <w:t xml:space="preserve">. Состав, форма и сроки представления отчётности о ходе </w:t>
      </w:r>
      <w:r w:rsidRPr="00DC4675">
        <w:rPr>
          <w:rFonts w:ascii="Times New Roman" w:hAnsi="Times New Roman"/>
          <w:b/>
          <w:sz w:val="28"/>
          <w:szCs w:val="28"/>
        </w:rPr>
        <w:t>реализации мероприятий Программы</w:t>
      </w:r>
    </w:p>
    <w:p w:rsidR="00F749F2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C4675">
        <w:rPr>
          <w:rFonts w:ascii="Times New Roman" w:hAnsi="Times New Roman"/>
          <w:sz w:val="28"/>
          <w:szCs w:val="28"/>
        </w:rPr>
        <w:t xml:space="preserve">Представление отчётности о ходе реализации мероприятий Подпрограммы осуществляется в соответствии с разделом </w:t>
      </w:r>
      <w:r w:rsidRPr="00DC4675">
        <w:rPr>
          <w:rFonts w:ascii="Times New Roman" w:hAnsi="Times New Roman"/>
          <w:sz w:val="28"/>
          <w:szCs w:val="28"/>
          <w:lang w:val="en-US"/>
        </w:rPr>
        <w:t>VIII</w:t>
      </w:r>
      <w:r w:rsidRPr="00DC4675">
        <w:rPr>
          <w:rFonts w:ascii="Times New Roman" w:hAnsi="Times New Roman"/>
          <w:sz w:val="28"/>
          <w:szCs w:val="28"/>
        </w:rPr>
        <w:t xml:space="preserve"> «Контроль и отчетность при реализации муниципальной программы» Порядка разработки и реализации муниципальных программ Щёлковского муниципального района, утвержденного постановлением Администрации Щёлковского муниципального района от 08.08.2016 №3587 (с изменениями от 28.09.2017 № 5967, от 12.07.2017 № 4340, от 29.09.2016 № 4565, от 23.01.2018 № 191)  «Об утверждении Порядка разработки и реализации муниципальных программ Щёлковского муниципального района».</w:t>
      </w:r>
    </w:p>
    <w:p w:rsidR="00F749F2" w:rsidRPr="00DC4675" w:rsidRDefault="00F749F2" w:rsidP="007461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  <w:sectPr w:rsidR="00F749F2" w:rsidRPr="00DC4675" w:rsidSect="0074617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749F2" w:rsidRDefault="00F749F2" w:rsidP="007461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A7EE2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7EE2">
        <w:rPr>
          <w:rFonts w:ascii="Times New Roman" w:hAnsi="Times New Roman"/>
          <w:b/>
          <w:sz w:val="28"/>
          <w:szCs w:val="28"/>
        </w:rPr>
        <w:t>подпрограммы «Развитие малого и среднего предпринимательства»</w:t>
      </w:r>
    </w:p>
    <w:p w:rsidR="00F749F2" w:rsidRDefault="00F749F2" w:rsidP="007461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8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"/>
        <w:gridCol w:w="1232"/>
        <w:gridCol w:w="1647"/>
        <w:gridCol w:w="1105"/>
        <w:gridCol w:w="1028"/>
        <w:gridCol w:w="1052"/>
        <w:gridCol w:w="1038"/>
        <w:gridCol w:w="947"/>
        <w:gridCol w:w="979"/>
      </w:tblGrid>
      <w:tr w:rsidR="00F749F2" w:rsidRPr="00F749F2" w:rsidTr="00746179">
        <w:trPr>
          <w:trHeight w:val="1009"/>
        </w:trPr>
        <w:tc>
          <w:tcPr>
            <w:tcW w:w="11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F7422A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8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22A">
              <w:rPr>
                <w:rFonts w:ascii="Times New Roman" w:hAnsi="Times New Roman" w:cs="Times New Roman"/>
                <w:sz w:val="22"/>
                <w:szCs w:val="22"/>
              </w:rPr>
              <w:t>Отдел промышленности, инвестиций и сельского хозяйства Администрации Щёлковского муниципального района</w:t>
            </w:r>
          </w:p>
        </w:tc>
      </w:tr>
      <w:tr w:rsidR="00F749F2" w:rsidRPr="00F749F2" w:rsidTr="00746179">
        <w:trPr>
          <w:trHeight w:val="524"/>
        </w:trPr>
        <w:tc>
          <w:tcPr>
            <w:tcW w:w="5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9F2" w:rsidRPr="00F7422A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F7422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,</w:t>
            </w:r>
          </w:p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9F2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F7422A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749F2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49F2" w:rsidRPr="00F7422A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F7422A">
              <w:rPr>
                <w:rFonts w:ascii="Times New Roman" w:hAnsi="Times New Roman" w:cs="Times New Roman"/>
                <w:sz w:val="22"/>
                <w:szCs w:val="22"/>
              </w:rPr>
              <w:t>Администрация Щёлковского муниципального район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7422A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22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0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22A">
              <w:rPr>
                <w:rFonts w:ascii="Times New Roman" w:hAnsi="Times New Roman" w:cs="Times New Roman"/>
                <w:sz w:val="22"/>
                <w:szCs w:val="22"/>
              </w:rPr>
              <w:t>Расходы (тыс. рублей)</w:t>
            </w:r>
          </w:p>
        </w:tc>
      </w:tr>
      <w:tr w:rsidR="00F749F2" w:rsidRPr="00F749F2" w:rsidTr="00746179">
        <w:trPr>
          <w:trHeight w:val="449"/>
        </w:trPr>
        <w:tc>
          <w:tcPr>
            <w:tcW w:w="538" w:type="pct"/>
            <w:vMerge/>
            <w:tcBorders>
              <w:right w:val="single" w:sz="4" w:space="0" w:color="auto"/>
            </w:tcBorders>
          </w:tcPr>
          <w:p w:rsidR="00F749F2" w:rsidRPr="00F7422A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right w:val="single" w:sz="4" w:space="0" w:color="auto"/>
            </w:tcBorders>
          </w:tcPr>
          <w:p w:rsidR="00F749F2" w:rsidRPr="00F7422A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22A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583284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284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583284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28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583284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28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583284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28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F2" w:rsidRPr="00583284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28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F2" w:rsidRPr="00583284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28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F749F2" w:rsidRPr="00F749F2" w:rsidTr="00746179">
        <w:trPr>
          <w:trHeight w:val="1026"/>
        </w:trPr>
        <w:tc>
          <w:tcPr>
            <w:tcW w:w="538" w:type="pct"/>
            <w:vMerge/>
            <w:tcBorders>
              <w:right w:val="single" w:sz="4" w:space="0" w:color="auto"/>
            </w:tcBorders>
          </w:tcPr>
          <w:p w:rsidR="00F749F2" w:rsidRPr="00F7422A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right w:val="single" w:sz="4" w:space="0" w:color="auto"/>
            </w:tcBorders>
          </w:tcPr>
          <w:p w:rsidR="00F749F2" w:rsidRPr="00F7422A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22A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F7422A">
              <w:rPr>
                <w:rFonts w:ascii="Times New Roman" w:hAnsi="Times New Roman" w:cs="Times New Roman"/>
                <w:sz w:val="22"/>
                <w:szCs w:val="22"/>
              </w:rPr>
              <w:t>Всего,  в том числе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422A">
              <w:rPr>
                <w:rFonts w:ascii="Times New Roman" w:hAnsi="Times New Roman"/>
                <w:color w:val="000000"/>
                <w:sz w:val="26"/>
                <w:szCs w:val="26"/>
              </w:rPr>
              <w:t>53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422A">
              <w:rPr>
                <w:rFonts w:ascii="Times New Roman" w:hAnsi="Times New Roman"/>
                <w:color w:val="000000"/>
                <w:sz w:val="26"/>
                <w:szCs w:val="26"/>
              </w:rPr>
              <w:t>13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422A">
              <w:rPr>
                <w:rFonts w:ascii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422A">
              <w:rPr>
                <w:rFonts w:ascii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422A">
              <w:rPr>
                <w:rFonts w:ascii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422A">
              <w:rPr>
                <w:rFonts w:ascii="Times New Roman" w:hAnsi="Times New Roman"/>
                <w:color w:val="000000"/>
                <w:sz w:val="26"/>
                <w:szCs w:val="26"/>
              </w:rPr>
              <w:t>1000</w:t>
            </w:r>
          </w:p>
        </w:tc>
      </w:tr>
      <w:tr w:rsidR="00F749F2" w:rsidRPr="00F749F2" w:rsidTr="00746179">
        <w:trPr>
          <w:trHeight w:val="1026"/>
        </w:trPr>
        <w:tc>
          <w:tcPr>
            <w:tcW w:w="538" w:type="pct"/>
            <w:vMerge/>
            <w:tcBorders>
              <w:bottom w:val="nil"/>
              <w:right w:val="single" w:sz="4" w:space="0" w:color="auto"/>
            </w:tcBorders>
          </w:tcPr>
          <w:p w:rsidR="00F749F2" w:rsidRPr="00F7422A" w:rsidRDefault="00F749F2" w:rsidP="00746179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bottom w:val="nil"/>
              <w:right w:val="single" w:sz="4" w:space="0" w:color="auto"/>
            </w:tcBorders>
          </w:tcPr>
          <w:p w:rsidR="00F749F2" w:rsidRPr="00F7422A" w:rsidRDefault="00F749F2" w:rsidP="00746179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9F2" w:rsidRPr="00F7422A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F7422A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Средства бюджетов поселен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422A">
              <w:rPr>
                <w:rFonts w:ascii="Times New Roman" w:hAnsi="Times New Roman"/>
                <w:color w:val="000000"/>
                <w:sz w:val="26"/>
                <w:szCs w:val="26"/>
              </w:rPr>
              <w:t>532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422A">
              <w:rPr>
                <w:rFonts w:ascii="Times New Roman" w:hAnsi="Times New Roman"/>
                <w:color w:val="000000"/>
                <w:sz w:val="26"/>
                <w:szCs w:val="26"/>
              </w:rPr>
              <w:t>132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422A">
              <w:rPr>
                <w:rFonts w:ascii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422A">
              <w:rPr>
                <w:rFonts w:ascii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49F2" w:rsidRPr="00F7422A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422A">
              <w:rPr>
                <w:rFonts w:ascii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49F2" w:rsidRPr="00F7422A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422A">
              <w:rPr>
                <w:rFonts w:ascii="Times New Roman" w:hAnsi="Times New Roman"/>
                <w:color w:val="000000"/>
                <w:sz w:val="26"/>
                <w:szCs w:val="26"/>
              </w:rPr>
              <w:t>1000</w:t>
            </w:r>
          </w:p>
        </w:tc>
      </w:tr>
      <w:tr w:rsidR="00F749F2" w:rsidRPr="00F749F2" w:rsidTr="00746179">
        <w:trPr>
          <w:trHeight w:val="211"/>
        </w:trPr>
        <w:tc>
          <w:tcPr>
            <w:tcW w:w="538" w:type="pct"/>
            <w:tcBorders>
              <w:right w:val="single" w:sz="4" w:space="0" w:color="auto"/>
            </w:tcBorders>
          </w:tcPr>
          <w:p w:rsidR="00F749F2" w:rsidRPr="00F7422A" w:rsidRDefault="00F749F2" w:rsidP="00746179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</w:tcPr>
          <w:p w:rsidR="00F749F2" w:rsidRPr="00F7422A" w:rsidRDefault="00F749F2" w:rsidP="00746179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7422A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:rsidR="00F749F2" w:rsidRPr="00F7422A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49F2" w:rsidRPr="006A7EE2" w:rsidRDefault="00F749F2" w:rsidP="00746179">
      <w:pPr>
        <w:pStyle w:val="a3"/>
        <w:rPr>
          <w:rFonts w:ascii="Times New Roman" w:hAnsi="Times New Roman"/>
          <w:sz w:val="28"/>
          <w:szCs w:val="28"/>
        </w:rPr>
      </w:pPr>
    </w:p>
    <w:p w:rsidR="00F749F2" w:rsidRPr="006127A0" w:rsidRDefault="00F749F2" w:rsidP="007461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Малое и среднее предпринимательство занимает прочное место в структуре экономики Щёлковского муниципального района и играет существенную роль в социальной жизни населения. Данный сегмент предприятий во многом определяет состояние и темпы развития экономики, ее устойчивость к кризисным явлениям, влияет на уровень занятости и экономической активности населения.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27A0">
        <w:rPr>
          <w:rFonts w:ascii="Times New Roman" w:hAnsi="Times New Roman"/>
          <w:color w:val="000000"/>
          <w:sz w:val="28"/>
          <w:szCs w:val="28"/>
        </w:rPr>
        <w:t xml:space="preserve">Подпрограмма направлена на реализацию государственной политики в области поддержки и развития малых и средних форм предпринимательства. Мероприятия подпрограммы охватывают максимально широкий круг потенциальных и действующих предпринимателей, а также направлены на решение проблем  экономического и социального развития </w:t>
      </w:r>
      <w:r w:rsidRPr="006127A0">
        <w:rPr>
          <w:rFonts w:ascii="Times New Roman" w:hAnsi="Times New Roman"/>
          <w:sz w:val="28"/>
          <w:szCs w:val="28"/>
        </w:rPr>
        <w:t>Щёлковского муниципального района</w:t>
      </w:r>
      <w:r w:rsidRPr="006127A0">
        <w:rPr>
          <w:rFonts w:ascii="Times New Roman" w:hAnsi="Times New Roman"/>
          <w:color w:val="000000"/>
          <w:sz w:val="28"/>
          <w:szCs w:val="28"/>
        </w:rPr>
        <w:t>.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 xml:space="preserve">На сегодняшний день в  Щёлковском муниципальном районе Московской области существует ряд проблем, сдерживающих развитие субъектов малого и среднего предпринимательства, среди которых необходимо отметить следующие: 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- недостаточные навыки ведения бизнеса, опыта управления у предпринимателей;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- недостаточное количество деловой информации по вопросам ведения предпринимательской деятельности, низкий уровень юридических, экономических знаний предпринимателей, необходимых для более эффективного развития бизнеса;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- низкий уровень консолидации предпринимателей и органов местного самоуправления по защите экономических прав предпринимателей;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- неразвитость системы качественной информационно-консультационной поддержки;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lastRenderedPageBreak/>
        <w:t>- ограниченный спектр финансовой поддержки субъектов малого и среднего предпринимательства;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- неоправданно высокие платежи за аренду коммерческих площадей;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- недостаток кадров рабочих специальностей для малого и среднего предпринимательства;</w:t>
      </w:r>
    </w:p>
    <w:p w:rsidR="00F749F2" w:rsidRPr="006127A0" w:rsidRDefault="00F749F2" w:rsidP="007461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- сложность доступа субъектам малого и среднего предпринимательства к рынкам сбыта, в том числе зарубежным и региональным,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.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Щёлковского муниципального района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749F2" w:rsidRPr="006127A0" w:rsidRDefault="00F749F2" w:rsidP="00F749F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 xml:space="preserve"> </w:t>
      </w:r>
      <w:r w:rsidRPr="006127A0">
        <w:rPr>
          <w:rFonts w:ascii="Times New Roman" w:eastAsia="Calibri" w:hAnsi="Times New Roman"/>
          <w:sz w:val="28"/>
          <w:szCs w:val="28"/>
        </w:rPr>
        <w:t>Меры государственной поддержки субъектов малого и среднего предпринимательства:</w:t>
      </w:r>
    </w:p>
    <w:p w:rsidR="00F749F2" w:rsidRPr="006127A0" w:rsidRDefault="00F749F2" w:rsidP="0074617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eastAsia="Calibri" w:hAnsi="Times New Roman"/>
          <w:sz w:val="28"/>
          <w:szCs w:val="28"/>
        </w:rPr>
        <w:t xml:space="preserve">-  </w:t>
      </w:r>
      <w:r w:rsidRPr="006127A0">
        <w:rPr>
          <w:rFonts w:ascii="Times New Roman" w:hAnsi="Times New Roman"/>
          <w:sz w:val="28"/>
          <w:szCs w:val="28"/>
        </w:rPr>
        <w:t>частичная компенсация затрат субъектам малого и среднего предпринимательства связанных с приобретением оборудования в целях создания и (или) развития либо модернизация производства товаров( работ, услуг);</w:t>
      </w:r>
    </w:p>
    <w:p w:rsidR="00F749F2" w:rsidRPr="006127A0" w:rsidRDefault="00F749F2" w:rsidP="0074617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 xml:space="preserve">- </w:t>
      </w:r>
      <w:r w:rsidRPr="006127A0">
        <w:rPr>
          <w:rFonts w:ascii="Times New Roman" w:hAnsi="Times New Roman"/>
          <w:color w:val="000000"/>
          <w:sz w:val="28"/>
          <w:szCs w:val="28"/>
        </w:rPr>
        <w:t>частичная компенсация коммунальных платежей, арендных платежей предприятиям микро и малого бизнеса;</w:t>
      </w:r>
    </w:p>
    <w:p w:rsidR="00F749F2" w:rsidRPr="006127A0" w:rsidRDefault="00F749F2" w:rsidP="0074617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- частичная компенсация арендных платежей резидентам коворкинг – центров.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2. Дополнительные меры поддержки субъектов малого и среднего предпринимательства: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- предоставление муниципального имущества на возмездной основе субъектам малого и среднего предпринимательства;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- ведение информационной страницы по поддержке малого и среднего предпринимательства на официальном сайте Администрации.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3. Создание благоприятных условий для развития предпринимательской деятельности: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- проведение мероприятий, посвященных Дню предпринимателя Московской области в городском поселении Щёлково;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- проведение мероприятий, связанных с реализацией мер, направленных на формирование положительного  образа предпринимателя;</w:t>
      </w:r>
    </w:p>
    <w:p w:rsidR="00F749F2" w:rsidRPr="006127A0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A0">
        <w:rPr>
          <w:rFonts w:ascii="Times New Roman" w:hAnsi="Times New Roman"/>
          <w:sz w:val="28"/>
          <w:szCs w:val="28"/>
        </w:rPr>
        <w:t>- оказание консультативной помощи субъектам малого и среднего предпринимательства.</w:t>
      </w:r>
    </w:p>
    <w:p w:rsidR="00F749F2" w:rsidRDefault="00F749F2" w:rsidP="00746179">
      <w:pPr>
        <w:pStyle w:val="a3"/>
        <w:jc w:val="both"/>
        <w:rPr>
          <w:rFonts w:ascii="Times New Roman" w:hAnsi="Times New Roman"/>
          <w:sz w:val="28"/>
          <w:szCs w:val="28"/>
        </w:rPr>
        <w:sectPr w:rsidR="00F749F2" w:rsidSect="0074617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749F2" w:rsidRPr="00BB7312" w:rsidRDefault="00F749F2" w:rsidP="0074617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208E6">
        <w:rPr>
          <w:rFonts w:ascii="Times New Roman" w:hAnsi="Times New Roman"/>
        </w:rPr>
        <w:t xml:space="preserve">Приложение №  </w:t>
      </w:r>
      <w:r>
        <w:rPr>
          <w:rFonts w:ascii="Times New Roman" w:hAnsi="Times New Roman"/>
        </w:rPr>
        <w:t>1</w:t>
      </w:r>
    </w:p>
    <w:p w:rsidR="00F749F2" w:rsidRDefault="00F749F2" w:rsidP="0074617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208E6">
        <w:rPr>
          <w:rFonts w:ascii="Times New Roman" w:hAnsi="Times New Roman"/>
        </w:rPr>
        <w:t>к Подпрограмме</w:t>
      </w:r>
      <w:r>
        <w:rPr>
          <w:rFonts w:ascii="Times New Roman" w:hAnsi="Times New Roman"/>
        </w:rPr>
        <w:t xml:space="preserve"> 1</w:t>
      </w:r>
    </w:p>
    <w:p w:rsidR="00F749F2" w:rsidRPr="005208E6" w:rsidRDefault="00F749F2" w:rsidP="00746179">
      <w:pPr>
        <w:pStyle w:val="a3"/>
        <w:jc w:val="center"/>
        <w:rPr>
          <w:rFonts w:ascii="Times New Roman" w:hAnsi="Times New Roman"/>
        </w:rPr>
      </w:pPr>
    </w:p>
    <w:p w:rsidR="00F749F2" w:rsidRPr="008A28DC" w:rsidRDefault="00F749F2" w:rsidP="007461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28DC">
        <w:rPr>
          <w:rFonts w:ascii="Times New Roman" w:hAnsi="Times New Roman"/>
          <w:b/>
          <w:sz w:val="24"/>
          <w:szCs w:val="24"/>
        </w:rPr>
        <w:t>Перечень мероприятий подпрограммы «Развитие малого и среднего предпринимательства»</w:t>
      </w:r>
    </w:p>
    <w:tbl>
      <w:tblPr>
        <w:tblpPr w:leftFromText="180" w:rightFromText="180" w:vertAnchor="page" w:horzAnchor="margin" w:tblpXSpec="center" w:tblpY="2656"/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948"/>
        <w:gridCol w:w="1545"/>
        <w:gridCol w:w="1263"/>
        <w:gridCol w:w="911"/>
        <w:gridCol w:w="1314"/>
        <w:gridCol w:w="777"/>
        <w:gridCol w:w="791"/>
        <w:gridCol w:w="785"/>
        <w:gridCol w:w="706"/>
        <w:gridCol w:w="707"/>
        <w:gridCol w:w="831"/>
        <w:gridCol w:w="1216"/>
        <w:gridCol w:w="1345"/>
      </w:tblGrid>
      <w:tr w:rsidR="00F749F2" w:rsidRPr="00F749F2" w:rsidTr="00746179">
        <w:trPr>
          <w:trHeight w:val="8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№ 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 xml:space="preserve">Мероприятия по реализации подпрограммы 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Срок    исполнения мероприят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ind w:hanging="108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 xml:space="preserve">Всего, </w:t>
            </w:r>
            <w:r w:rsidRPr="00F57496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Объем финансирования по годам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Ответственный за</w:t>
            </w:r>
            <w:r w:rsidRPr="00F57496">
              <w:rPr>
                <w:rFonts w:ascii="Times New Roman" w:hAnsi="Times New Roman"/>
              </w:rPr>
              <w:br/>
              <w:t>выполнение мероприятия подпрограммы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Результаты выполнения мероприятий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подпрограммы</w:t>
            </w:r>
          </w:p>
        </w:tc>
      </w:tr>
      <w:tr w:rsidR="00F749F2" w:rsidRPr="00F749F2" w:rsidTr="00746179">
        <w:trPr>
          <w:trHeight w:val="118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20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  <w:lang w:val="en-US"/>
              </w:rPr>
              <w:t>201</w:t>
            </w:r>
            <w:r w:rsidRPr="00F57496">
              <w:rPr>
                <w:rFonts w:ascii="Times New Roman" w:hAnsi="Times New Roman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lang w:val="en-US"/>
              </w:rPr>
            </w:pPr>
            <w:r w:rsidRPr="00F57496">
              <w:rPr>
                <w:rFonts w:ascii="Times New Roman" w:hAnsi="Times New Roman"/>
              </w:rPr>
              <w:t>20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  <w:lang w:val="en-US"/>
              </w:rPr>
              <w:t>20</w:t>
            </w:r>
            <w:r w:rsidRPr="00F57496">
              <w:rPr>
                <w:rFonts w:ascii="Times New Roman" w:hAnsi="Times New Roman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lang w:val="en-US"/>
              </w:rPr>
            </w:pPr>
            <w:r w:rsidRPr="00F57496">
              <w:rPr>
                <w:rFonts w:ascii="Times New Roman" w:hAnsi="Times New Roman"/>
              </w:rPr>
              <w:t>2021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lang w:val="en-US"/>
              </w:rPr>
            </w:pPr>
            <w:r w:rsidRPr="00F5749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lang w:val="en-US"/>
              </w:rPr>
            </w:pPr>
            <w:r w:rsidRPr="00F57496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lang w:val="en-US"/>
              </w:rPr>
            </w:pPr>
            <w:r w:rsidRPr="00F57496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lang w:val="en-US"/>
              </w:rPr>
            </w:pPr>
            <w:r w:rsidRPr="00F57496">
              <w:rPr>
                <w:rFonts w:ascii="Times New Roman" w:hAnsi="Times New Roman"/>
              </w:rPr>
              <w:t>1</w:t>
            </w:r>
            <w:r w:rsidRPr="00F5749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lang w:val="en-US"/>
              </w:rPr>
            </w:pPr>
            <w:r w:rsidRPr="00F57496">
              <w:rPr>
                <w:rFonts w:ascii="Times New Roman" w:hAnsi="Times New Roman"/>
              </w:rPr>
              <w:t>1</w:t>
            </w:r>
            <w:r w:rsidRPr="00F5749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lang w:val="en-US"/>
              </w:rPr>
            </w:pPr>
            <w:r w:rsidRPr="00F57496">
              <w:rPr>
                <w:rFonts w:ascii="Times New Roman" w:hAnsi="Times New Roman"/>
              </w:rPr>
              <w:t>1</w:t>
            </w:r>
            <w:r w:rsidRPr="00F57496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F749F2" w:rsidRPr="00F749F2" w:rsidTr="00746179">
        <w:trPr>
          <w:trHeight w:val="41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1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eastAsia="Calibri" w:hAnsi="Times New Roman"/>
                <w:b/>
              </w:rPr>
            </w:pPr>
            <w:r w:rsidRPr="00F57496">
              <w:rPr>
                <w:rFonts w:ascii="Times New Roman" w:eastAsia="Calibri" w:hAnsi="Times New Roman"/>
                <w:b/>
              </w:rPr>
              <w:t>Основное мероприятие 1.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eastAsia="Calibri" w:hAnsi="Times New Roman"/>
              </w:rPr>
              <w:t>Меры государственной поддержки субъектов малого и среднего предпринимательст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4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1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8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8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80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749F2" w:rsidRDefault="00F749F2"/>
        </w:tc>
      </w:tr>
      <w:tr w:rsidR="00F749F2" w:rsidRPr="00F749F2" w:rsidTr="00746179">
        <w:trPr>
          <w:trHeight w:val="107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 xml:space="preserve">Средства бюджета </w:t>
            </w:r>
            <w:r>
              <w:rPr>
                <w:rFonts w:ascii="Times New Roman" w:hAnsi="Times New Roman"/>
              </w:rPr>
              <w:t>Щёлков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218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</w:rPr>
              <w:t>Средства бюджета городского поселения Щёлково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1354F7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4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456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1.1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395988">
              <w:rPr>
                <w:rFonts w:ascii="Times New Roman" w:hAnsi="Times New Roman"/>
              </w:rPr>
              <w:t>Мероприятие 1.</w:t>
            </w:r>
            <w:r>
              <w:rPr>
                <w:rFonts w:ascii="Times New Roman" w:hAnsi="Times New Roman"/>
              </w:rPr>
              <w:t>1</w:t>
            </w:r>
            <w:r w:rsidRPr="00395988">
              <w:rPr>
                <w:rFonts w:ascii="Times New Roman" w:hAnsi="Times New Roman"/>
              </w:rPr>
              <w:t>.</w:t>
            </w:r>
            <w:r w:rsidRPr="00F57496">
              <w:rPr>
                <w:rFonts w:ascii="Times New Roman" w:hAnsi="Times New Roman"/>
              </w:rPr>
              <w:t xml:space="preserve"> Частичная компенсация затрат субъектам малого и среднего предпринимательства связанных с приобретением </w:t>
            </w:r>
            <w:r w:rsidRPr="00F57496">
              <w:rPr>
                <w:rFonts w:ascii="Times New Roman" w:hAnsi="Times New Roman"/>
              </w:rPr>
              <w:lastRenderedPageBreak/>
              <w:t>оборудования в целях создания и (или) развития либо модернизация производства товаров</w:t>
            </w:r>
            <w:r>
              <w:rPr>
                <w:rFonts w:ascii="Times New Roman" w:hAnsi="Times New Roman"/>
              </w:rPr>
              <w:t xml:space="preserve"> (</w:t>
            </w:r>
            <w:r w:rsidRPr="00F57496">
              <w:rPr>
                <w:rFonts w:ascii="Times New Roman" w:hAnsi="Times New Roman"/>
              </w:rPr>
              <w:t>работ, услуг)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lastRenderedPageBreak/>
              <w:t xml:space="preserve">1.Утверждение положения о конкурсе по отбору заявок на право </w:t>
            </w:r>
            <w:r w:rsidRPr="00F57496">
              <w:rPr>
                <w:rFonts w:ascii="Times New Roman" w:hAnsi="Times New Roman"/>
              </w:rPr>
              <w:lastRenderedPageBreak/>
              <w:t>заключения договора о предоставлении субсидий.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2.Проведение конкурсного отбора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3.Заключение договора с субъектами МСП -победителями конкурсного отбора на предоставление субсид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 xml:space="preserve">Отдел промышленности, инвестиций и </w:t>
            </w:r>
            <w:r w:rsidRPr="00F57496">
              <w:rPr>
                <w:rFonts w:ascii="Times New Roman" w:hAnsi="Times New Roman"/>
              </w:rPr>
              <w:lastRenderedPageBreak/>
              <w:t>сельского хозяйства (далее -Отдел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r w:rsidRPr="00F749F2">
              <w:rPr>
                <w:rFonts w:ascii="Times New Roman" w:hAnsi="Times New Roman"/>
              </w:rPr>
              <w:lastRenderedPageBreak/>
              <w:t xml:space="preserve">Предоставление субсидии </w:t>
            </w:r>
            <w:r w:rsidRPr="00F749F2">
              <w:rPr>
                <w:rFonts w:ascii="Times New Roman" w:hAnsi="Times New Roman"/>
              </w:rPr>
              <w:lastRenderedPageBreak/>
              <w:t>субъекту МСП</w:t>
            </w:r>
          </w:p>
        </w:tc>
      </w:tr>
      <w:tr w:rsidR="00F749F2" w:rsidRPr="00F749F2" w:rsidTr="00746179">
        <w:trPr>
          <w:trHeight w:val="47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 xml:space="preserve">Средства бюджета </w:t>
            </w:r>
            <w:r>
              <w:rPr>
                <w:rFonts w:ascii="Times New Roman" w:hAnsi="Times New Roman"/>
              </w:rPr>
              <w:t>Щёлковско</w:t>
            </w:r>
            <w:r>
              <w:rPr>
                <w:rFonts w:ascii="Times New Roman" w:hAnsi="Times New Roman"/>
              </w:rPr>
              <w:lastRenderedPageBreak/>
              <w:t>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64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Средства бюджета городского поселения Щёлково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1354F7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1354F7"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1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1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48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395988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395988">
              <w:rPr>
                <w:rFonts w:ascii="Times New Roman" w:hAnsi="Times New Roman"/>
              </w:rPr>
              <w:t>Мероприятие 1.2.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Частичная компенсация коммунальных платежей, арендных платежей предприятиям микро и малого бизнеса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1.Утверждение положения о конкурсе по отбору заявок на право заключения договора о предоставлении субсидий.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2.Проведение конкурсного отбора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3.Заключение договора с субъектами МСП - победителями конкурсного отбора на предоставление субсид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2017-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2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Отде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Предоставление субсидии субъекту МСП</w:t>
            </w:r>
          </w:p>
        </w:tc>
      </w:tr>
      <w:tr w:rsidR="00F749F2" w:rsidRPr="00F749F2" w:rsidTr="00746179">
        <w:trPr>
          <w:trHeight w:val="67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</w:rPr>
              <w:t>Средства бюджета городского поселения Щёлково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2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6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6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600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53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1.3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395988">
              <w:rPr>
                <w:rFonts w:ascii="Times New Roman" w:hAnsi="Times New Roman"/>
              </w:rPr>
              <w:t>Мероприятие 1.3.</w:t>
            </w:r>
            <w:r w:rsidRPr="00F57496">
              <w:rPr>
                <w:rFonts w:ascii="Times New Roman" w:hAnsi="Times New Roman"/>
              </w:rPr>
              <w:t xml:space="preserve"> Частичная компенсация арендных </w:t>
            </w:r>
            <w:r w:rsidRPr="00F57496">
              <w:rPr>
                <w:rFonts w:ascii="Times New Roman" w:hAnsi="Times New Roman"/>
              </w:rPr>
              <w:lastRenderedPageBreak/>
              <w:t>платежей резидентам коворкинг - центров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lastRenderedPageBreak/>
              <w:t xml:space="preserve">1.Утверждение положения о </w:t>
            </w:r>
            <w:r w:rsidRPr="00F57496">
              <w:rPr>
                <w:rFonts w:ascii="Times New Roman" w:hAnsi="Times New Roman"/>
              </w:rPr>
              <w:lastRenderedPageBreak/>
              <w:t>конкурсе по отбору заявок на право заключения договора о предоставлении субсидий.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2.Проведение конкурсного отбора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3.Заключение договора с субъектами МСП - победителями конкурсного отбора на предоставление субсид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8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Отде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 xml:space="preserve">Предоставление </w:t>
            </w:r>
            <w:r w:rsidRPr="00F57496">
              <w:rPr>
                <w:rFonts w:ascii="Times New Roman" w:hAnsi="Times New Roman"/>
              </w:rPr>
              <w:lastRenderedPageBreak/>
              <w:t>субсидии субъекту МСП</w:t>
            </w:r>
          </w:p>
        </w:tc>
      </w:tr>
      <w:tr w:rsidR="00F749F2" w:rsidRPr="00F749F2" w:rsidTr="00746179">
        <w:trPr>
          <w:trHeight w:val="117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Средства бюджета городского поселения Щёлково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800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2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20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200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200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1272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eastAsia="Calibri" w:hAnsi="Times New Roman"/>
                <w:b/>
              </w:rPr>
              <w:t xml:space="preserve">Основное мероприятие 2. </w:t>
            </w:r>
            <w:r w:rsidRPr="00F57496">
              <w:rPr>
                <w:rFonts w:ascii="Times New Roman" w:eastAsia="Calibri" w:hAnsi="Times New Roman"/>
              </w:rPr>
              <w:t>Дополнительные меры поддержки субъектов малого и среднего предпринимательства</w:t>
            </w:r>
            <w:r w:rsidRPr="00F57496">
              <w:rPr>
                <w:rFonts w:ascii="Times New Roman" w:hAnsi="Times New Roman"/>
              </w:rPr>
              <w:t xml:space="preserve"> 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н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1440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2.1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Default"/>
              <w:rPr>
                <w:sz w:val="22"/>
                <w:szCs w:val="22"/>
              </w:rPr>
            </w:pPr>
            <w:r w:rsidRPr="00395988">
              <w:rPr>
                <w:rFonts w:eastAsia="Calibri"/>
                <w:sz w:val="22"/>
                <w:szCs w:val="22"/>
              </w:rPr>
              <w:t>Мероприятие 2.1.</w:t>
            </w:r>
            <w:r w:rsidRPr="00F57496">
              <w:rPr>
                <w:rFonts w:eastAsia="Calibri"/>
                <w:sz w:val="22"/>
                <w:szCs w:val="22"/>
              </w:rPr>
              <w:t xml:space="preserve"> </w:t>
            </w:r>
            <w:r w:rsidRPr="00F57496">
              <w:rPr>
                <w:sz w:val="22"/>
                <w:szCs w:val="22"/>
              </w:rPr>
              <w:t>Предоставление муниципального имущества на возмездной основе субъектам малого и среднего предпринимательства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9817BD">
              <w:rPr>
                <w:rFonts w:ascii="Times New Roman" w:hAnsi="Times New Roman"/>
              </w:rPr>
              <w:t>Рассмотрение обращений от субъектов МСП о предоставлении муниципального имущества на возмездной  основ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2017-2021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н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имущественных отнош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в аренду муниципального имущества субъекту МСП</w:t>
            </w:r>
          </w:p>
        </w:tc>
      </w:tr>
      <w:tr w:rsidR="00F749F2" w:rsidRPr="00F749F2" w:rsidTr="00746179">
        <w:trPr>
          <w:trHeight w:val="1554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2.2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F749F2" w:rsidRPr="00395988" w:rsidRDefault="00F749F2" w:rsidP="00746179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395988">
              <w:rPr>
                <w:rFonts w:eastAsia="Calibri"/>
                <w:sz w:val="22"/>
                <w:szCs w:val="22"/>
              </w:rPr>
              <w:t>Мероприятие 2.2.</w:t>
            </w:r>
          </w:p>
          <w:p w:rsidR="00F749F2" w:rsidRPr="00F57496" w:rsidRDefault="00F749F2" w:rsidP="00746179">
            <w:pPr>
              <w:pStyle w:val="Default"/>
              <w:rPr>
                <w:sz w:val="22"/>
                <w:szCs w:val="22"/>
              </w:rPr>
            </w:pPr>
            <w:r w:rsidRPr="00F57496">
              <w:rPr>
                <w:rFonts w:eastAsia="Calibri"/>
                <w:sz w:val="22"/>
                <w:szCs w:val="22"/>
              </w:rPr>
              <w:t xml:space="preserve"> </w:t>
            </w:r>
            <w:r w:rsidRPr="00F57496">
              <w:rPr>
                <w:sz w:val="22"/>
                <w:szCs w:val="22"/>
              </w:rPr>
              <w:t>Ведение информационной страницы по поддержке малого и среднего предпринимательства на официальном сайте Администрации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1.Подготовка и размещение нормативных, информационных материалов по поддержке МСП на официальном сайте Администрации в сети Интер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н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 xml:space="preserve">Отдел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 xml:space="preserve">Получение субъектами МСП  информации по вопросам ведения предпринимательской деятельности </w:t>
            </w:r>
          </w:p>
        </w:tc>
      </w:tr>
      <w:tr w:rsidR="00F749F2" w:rsidRPr="00F749F2" w:rsidTr="00746179">
        <w:trPr>
          <w:trHeight w:val="626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3.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eastAsia="Calibri" w:hAnsi="Times New Roman"/>
                <w:b/>
              </w:rPr>
              <w:t xml:space="preserve">Основное мероприятие 3. </w:t>
            </w:r>
            <w:r w:rsidRPr="00F57496">
              <w:rPr>
                <w:rFonts w:ascii="Times New Roman" w:eastAsia="Calibri" w:hAnsi="Times New Roman"/>
              </w:rPr>
              <w:t>Создание благоприятных условий для развития предпринимательской деятельности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9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2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20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 xml:space="preserve">Отдел,   Координационный совет по малые и средние предпринимательства при Администрации Щёлковского муниципального района 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(далее – Координационный совет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63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</w:rPr>
              <w:t>Средства бюджета городского поселения Щёлково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1354F7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1354F7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1354F7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1354F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1354F7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1354F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1354F7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1354F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1354F7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1354F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1354F7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1354F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31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2929E0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  <w:r w:rsidRPr="002929E0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ероприятие 3.1. Проведение мероприятий, посвященных Дню предпринимателя Московской области в городском поселении Щёлково.</w:t>
            </w:r>
          </w:p>
          <w:p w:rsidR="00F749F2" w:rsidRPr="002929E0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2929E0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  <w:r w:rsidRPr="002929E0">
              <w:rPr>
                <w:rFonts w:ascii="Times New Roman" w:hAnsi="Times New Roman"/>
                <w:color w:val="000000"/>
              </w:rPr>
              <w:lastRenderedPageBreak/>
              <w:t>Подготовка торжественного мероприят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2929E0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  <w:r w:rsidRPr="002929E0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2929E0" w:rsidRDefault="00F749F2" w:rsidP="00746179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2929E0">
              <w:rPr>
                <w:rFonts w:ascii="Times New Roman" w:hAnsi="Times New Roman"/>
                <w:b/>
                <w:color w:val="000000"/>
              </w:rPr>
              <w:t>2017-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2929E0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29E0">
              <w:rPr>
                <w:rFonts w:ascii="Times New Roman" w:hAnsi="Times New Roman"/>
                <w:b/>
                <w:color w:val="000000"/>
              </w:rPr>
              <w:t>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2929E0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29E0">
              <w:rPr>
                <w:rFonts w:ascii="Times New Roman" w:hAnsi="Times New Roman"/>
                <w:b/>
                <w:color w:val="000000"/>
              </w:rPr>
              <w:t>8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2929E0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29E0">
              <w:rPr>
                <w:rFonts w:ascii="Times New Roman" w:hAnsi="Times New Roman"/>
                <w:b/>
                <w:color w:val="000000"/>
              </w:rPr>
              <w:t>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2929E0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29E0">
              <w:rPr>
                <w:rFonts w:ascii="Times New Roman" w:hAnsi="Times New Roman"/>
                <w:b/>
                <w:color w:val="000000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2929E0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29E0">
              <w:rPr>
                <w:rFonts w:ascii="Times New Roman" w:hAnsi="Times New Roman"/>
                <w:b/>
                <w:color w:val="000000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2929E0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29E0">
              <w:rPr>
                <w:rFonts w:ascii="Times New Roman" w:hAnsi="Times New Roman"/>
                <w:b/>
                <w:color w:val="000000"/>
              </w:rPr>
              <w:t>2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2929E0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29E0">
              <w:rPr>
                <w:rFonts w:ascii="Times New Roman" w:hAnsi="Times New Roman"/>
                <w:b/>
                <w:color w:val="000000"/>
              </w:rPr>
              <w:t>20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2929E0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  <w:r w:rsidRPr="002929E0">
              <w:rPr>
                <w:rFonts w:ascii="Times New Roman" w:hAnsi="Times New Roman"/>
                <w:color w:val="000000"/>
              </w:rPr>
              <w:t>Отде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2929E0" w:rsidRDefault="00F749F2" w:rsidP="00746179">
            <w:pPr>
              <w:pStyle w:val="a3"/>
              <w:rPr>
                <w:rFonts w:ascii="Times New Roman" w:hAnsi="Times New Roman"/>
                <w:color w:val="000000"/>
              </w:rPr>
            </w:pPr>
            <w:r w:rsidRPr="002929E0">
              <w:rPr>
                <w:rFonts w:ascii="Times New Roman" w:hAnsi="Times New Roman"/>
                <w:color w:val="000000"/>
              </w:rPr>
              <w:t>Проведение Дня предпринимателя в городском поселении Щёлково</w:t>
            </w:r>
          </w:p>
        </w:tc>
      </w:tr>
      <w:tr w:rsidR="00F749F2" w:rsidRPr="00F749F2" w:rsidTr="00746179">
        <w:trPr>
          <w:trHeight w:val="107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Средства бюджета городского поселения Щёлково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37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Мероприятие 3.2. Проведение мероприятий, связанных с реализацией мер, направленных на формирование положительного  образа предпринимателя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Размещение публикация в СМИ.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 xml:space="preserve">Обеспечение участия субъектов МСП в районных и областных </w:t>
            </w:r>
            <w:r>
              <w:rPr>
                <w:rFonts w:ascii="Times New Roman" w:hAnsi="Times New Roman"/>
              </w:rPr>
              <w:t xml:space="preserve"> форумах и конференциях, бизнес - </w:t>
            </w:r>
            <w:r w:rsidRPr="00F57496">
              <w:rPr>
                <w:rFonts w:ascii="Times New Roman" w:hAnsi="Times New Roman"/>
              </w:rPr>
              <w:t>встреча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Отде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5442DA">
              <w:rPr>
                <w:rFonts w:ascii="Times New Roman" w:hAnsi="Times New Roman"/>
              </w:rPr>
              <w:t>Участие субъектов малого и среднего предпринимательства  в областных и районных мероприятиях</w:t>
            </w:r>
          </w:p>
        </w:tc>
      </w:tr>
      <w:tr w:rsidR="00F749F2" w:rsidRPr="00F749F2" w:rsidTr="00746179">
        <w:trPr>
          <w:trHeight w:val="163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</w:rPr>
              <w:t>Средства бюджета городского поселения Щёлково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40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40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1199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3.3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F749F2" w:rsidRDefault="00F749F2" w:rsidP="00746179">
            <w:pPr>
              <w:pStyle w:val="a3"/>
              <w:rPr>
                <w:rFonts w:ascii="Times New Roman" w:eastAsia="Calibri" w:hAnsi="Times New Roman"/>
              </w:rPr>
            </w:pPr>
            <w:r w:rsidRPr="00395988">
              <w:rPr>
                <w:rFonts w:ascii="Times New Roman" w:eastAsia="Calibri" w:hAnsi="Times New Roman"/>
              </w:rPr>
              <w:t>Мероприятие 3.3.</w:t>
            </w:r>
            <w:r w:rsidRPr="00F57496">
              <w:rPr>
                <w:rFonts w:ascii="Times New Roman" w:eastAsia="Calibri" w:hAnsi="Times New Roman"/>
              </w:rPr>
              <w:t xml:space="preserve"> 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Оказание консультативной помощи субъектам малого и среднего предпринимательства.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1.Рассмотрение поступивших вопросов от субъектов МСП</w:t>
            </w: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2.Подготовка ответов на вопросы субъектов МСП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  <w:r w:rsidRPr="00F57496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н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Отдел, Координационный сов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Получение субъектами МСП  консультационной помощи</w:t>
            </w:r>
          </w:p>
        </w:tc>
      </w:tr>
      <w:tr w:rsidR="00F749F2" w:rsidRPr="00F749F2" w:rsidTr="00746179">
        <w:trPr>
          <w:trHeight w:val="33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53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1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1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1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7496">
              <w:rPr>
                <w:rFonts w:ascii="Times New Roman" w:hAnsi="Times New Roman"/>
                <w:b/>
                <w:color w:val="000000"/>
              </w:rPr>
              <w:t>1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122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 xml:space="preserve">Средства бюджета </w:t>
            </w:r>
            <w:r>
              <w:rPr>
                <w:rFonts w:ascii="Times New Roman" w:hAnsi="Times New Roman"/>
              </w:rPr>
              <w:t>Щёлков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107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  <w:r w:rsidRPr="00F57496">
              <w:rPr>
                <w:rFonts w:ascii="Times New Roman" w:hAnsi="Times New Roman"/>
              </w:rPr>
              <w:t>Средства бюджета городского поселения Щёлково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53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1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9F2" w:rsidRPr="00F57496" w:rsidRDefault="00F749F2" w:rsidP="0074617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57496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57496" w:rsidRDefault="00F749F2" w:rsidP="00746179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F749F2" w:rsidRPr="00767F3E" w:rsidRDefault="00F749F2" w:rsidP="00746179">
      <w:pPr>
        <w:pStyle w:val="a3"/>
        <w:rPr>
          <w:rFonts w:ascii="Times New Roman" w:hAnsi="Times New Roman"/>
          <w:b/>
          <w:sz w:val="28"/>
          <w:szCs w:val="28"/>
        </w:rPr>
      </w:pPr>
    </w:p>
    <w:p w:rsidR="00F749F2" w:rsidRPr="006C2635" w:rsidRDefault="00F749F2" w:rsidP="00746179">
      <w:pPr>
        <w:sectPr w:rsidR="00F749F2" w:rsidRPr="006C2635" w:rsidSect="00746179">
          <w:footerReference w:type="default" r:id="rId10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749F2" w:rsidRDefault="00F749F2" w:rsidP="007461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4B07">
        <w:rPr>
          <w:rFonts w:ascii="Times New Roman" w:hAnsi="Times New Roman"/>
          <w:b/>
          <w:bCs/>
          <w:sz w:val="28"/>
          <w:szCs w:val="28"/>
        </w:rPr>
        <w:lastRenderedPageBreak/>
        <w:t>Паспорт подпрограммы «Развитие потребительского рынка и услуг»</w:t>
      </w:r>
    </w:p>
    <w:p w:rsidR="00F749F2" w:rsidRPr="00854B07" w:rsidRDefault="00F749F2" w:rsidP="00746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1275"/>
        <w:gridCol w:w="1134"/>
        <w:gridCol w:w="1118"/>
        <w:gridCol w:w="1134"/>
        <w:gridCol w:w="1143"/>
        <w:gridCol w:w="992"/>
      </w:tblGrid>
      <w:tr w:rsidR="00F749F2" w:rsidRPr="00F749F2" w:rsidTr="00746179">
        <w:trPr>
          <w:trHeight w:val="955"/>
          <w:jc w:val="center"/>
        </w:trPr>
        <w:tc>
          <w:tcPr>
            <w:tcW w:w="336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6796" w:type="dxa"/>
            <w:gridSpan w:val="6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Управление потребительского рынка, сферы услуг и вопросов рекламы.</w:t>
            </w:r>
          </w:p>
        </w:tc>
      </w:tr>
      <w:tr w:rsidR="00F749F2" w:rsidRPr="00F749F2" w:rsidTr="00746179">
        <w:trPr>
          <w:trHeight w:val="790"/>
          <w:jc w:val="center"/>
        </w:trPr>
        <w:tc>
          <w:tcPr>
            <w:tcW w:w="336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796" w:type="dxa"/>
            <w:gridSpan w:val="6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Администрация Щёлковского муниципального района</w:t>
            </w:r>
          </w:p>
        </w:tc>
      </w:tr>
      <w:tr w:rsidR="00F749F2" w:rsidRPr="00F749F2" w:rsidTr="00746179">
        <w:trPr>
          <w:cantSplit/>
          <w:trHeight w:val="479"/>
          <w:jc w:val="center"/>
        </w:trPr>
        <w:tc>
          <w:tcPr>
            <w:tcW w:w="336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Источники финансирования программы (подпрограммы), в том числе по годам:</w:t>
            </w:r>
          </w:p>
        </w:tc>
        <w:tc>
          <w:tcPr>
            <w:tcW w:w="6796" w:type="dxa"/>
            <w:gridSpan w:val="6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Расходы (тыс. рублей)</w:t>
            </w:r>
          </w:p>
        </w:tc>
      </w:tr>
      <w:tr w:rsidR="00F749F2" w:rsidRPr="00F749F2" w:rsidTr="00746179">
        <w:trPr>
          <w:trHeight w:val="143"/>
          <w:jc w:val="center"/>
        </w:trPr>
        <w:tc>
          <w:tcPr>
            <w:tcW w:w="336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118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134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14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992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</w:tr>
      <w:tr w:rsidR="00F749F2" w:rsidRPr="00F749F2" w:rsidTr="00746179">
        <w:trPr>
          <w:trHeight w:val="486"/>
          <w:jc w:val="center"/>
        </w:trPr>
        <w:tc>
          <w:tcPr>
            <w:tcW w:w="3367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219858,4</w:t>
            </w:r>
          </w:p>
        </w:tc>
        <w:tc>
          <w:tcPr>
            <w:tcW w:w="1134" w:type="dxa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27265,4</w:t>
            </w:r>
          </w:p>
        </w:tc>
        <w:tc>
          <w:tcPr>
            <w:tcW w:w="1118" w:type="dxa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63294</w:t>
            </w:r>
          </w:p>
        </w:tc>
        <w:tc>
          <w:tcPr>
            <w:tcW w:w="1134" w:type="dxa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43097</w:t>
            </w:r>
          </w:p>
        </w:tc>
        <w:tc>
          <w:tcPr>
            <w:tcW w:w="1143" w:type="dxa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43101</w:t>
            </w:r>
          </w:p>
        </w:tc>
        <w:tc>
          <w:tcPr>
            <w:tcW w:w="992" w:type="dxa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43101</w:t>
            </w:r>
          </w:p>
        </w:tc>
      </w:tr>
      <w:tr w:rsidR="00F749F2" w:rsidRPr="00F749F2" w:rsidTr="00746179">
        <w:trPr>
          <w:trHeight w:val="627"/>
          <w:jc w:val="center"/>
        </w:trPr>
        <w:tc>
          <w:tcPr>
            <w:tcW w:w="336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Средства бюджета Московской области, в т.ч. бюджету Щёлковского муниципального района</w:t>
            </w:r>
          </w:p>
        </w:tc>
        <w:tc>
          <w:tcPr>
            <w:tcW w:w="1275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1134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118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4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F749F2" w:rsidRPr="00F749F2" w:rsidTr="00746179">
        <w:trPr>
          <w:trHeight w:val="955"/>
          <w:jc w:val="center"/>
        </w:trPr>
        <w:tc>
          <w:tcPr>
            <w:tcW w:w="336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а Щёлковского муниципального района</w:t>
            </w:r>
          </w:p>
        </w:tc>
        <w:tc>
          <w:tcPr>
            <w:tcW w:w="1275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79929,4</w:t>
            </w:r>
          </w:p>
        </w:tc>
        <w:tc>
          <w:tcPr>
            <w:tcW w:w="1134" w:type="dxa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15081,4</w:t>
            </w:r>
          </w:p>
        </w:tc>
        <w:tc>
          <w:tcPr>
            <w:tcW w:w="1118" w:type="dxa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16212</w:t>
            </w:r>
          </w:p>
        </w:tc>
        <w:tc>
          <w:tcPr>
            <w:tcW w:w="1134" w:type="dxa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16212</w:t>
            </w:r>
          </w:p>
        </w:tc>
        <w:tc>
          <w:tcPr>
            <w:tcW w:w="1143" w:type="dxa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16212</w:t>
            </w:r>
          </w:p>
        </w:tc>
        <w:tc>
          <w:tcPr>
            <w:tcW w:w="992" w:type="dxa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16212</w:t>
            </w:r>
          </w:p>
        </w:tc>
      </w:tr>
      <w:tr w:rsidR="00F749F2" w:rsidRPr="00F749F2" w:rsidTr="00746179">
        <w:trPr>
          <w:trHeight w:val="328"/>
          <w:jc w:val="center"/>
        </w:trPr>
        <w:tc>
          <w:tcPr>
            <w:tcW w:w="336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68000</w:t>
            </w:r>
          </w:p>
        </w:tc>
        <w:tc>
          <w:tcPr>
            <w:tcW w:w="1134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8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32000</w:t>
            </w:r>
          </w:p>
        </w:tc>
        <w:tc>
          <w:tcPr>
            <w:tcW w:w="1134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114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992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12000</w:t>
            </w:r>
          </w:p>
        </w:tc>
      </w:tr>
      <w:tr w:rsidR="00F749F2" w:rsidRPr="00F749F2" w:rsidTr="00746179">
        <w:trPr>
          <w:trHeight w:val="328"/>
          <w:jc w:val="center"/>
        </w:trPr>
        <w:tc>
          <w:tcPr>
            <w:tcW w:w="336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Средства городских и сельских поселений</w:t>
            </w:r>
          </w:p>
        </w:tc>
        <w:tc>
          <w:tcPr>
            <w:tcW w:w="1275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71430</w:t>
            </w:r>
          </w:p>
        </w:tc>
        <w:tc>
          <w:tcPr>
            <w:tcW w:w="1134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12030</w:t>
            </w:r>
          </w:p>
        </w:tc>
        <w:tc>
          <w:tcPr>
            <w:tcW w:w="1118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134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14800</w:t>
            </w:r>
          </w:p>
        </w:tc>
        <w:tc>
          <w:tcPr>
            <w:tcW w:w="114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14800</w:t>
            </w:r>
          </w:p>
        </w:tc>
        <w:tc>
          <w:tcPr>
            <w:tcW w:w="992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9F2">
              <w:rPr>
                <w:rFonts w:ascii="Times New Roman" w:hAnsi="Times New Roman"/>
                <w:color w:val="000000"/>
                <w:sz w:val="28"/>
                <w:szCs w:val="28"/>
              </w:rPr>
              <w:t>14800</w:t>
            </w:r>
          </w:p>
        </w:tc>
      </w:tr>
    </w:tbl>
    <w:p w:rsidR="00F749F2" w:rsidRDefault="00F749F2" w:rsidP="0074617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749F2" w:rsidRDefault="00F749F2" w:rsidP="00F749F2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4B07">
        <w:rPr>
          <w:rFonts w:ascii="Times New Roman" w:hAnsi="Times New Roman"/>
          <w:b/>
          <w:bCs/>
          <w:sz w:val="28"/>
          <w:szCs w:val="28"/>
        </w:rPr>
        <w:t>Общая характеристика сферы реализации Подпрограммы II</w:t>
      </w:r>
    </w:p>
    <w:p w:rsidR="00F749F2" w:rsidRPr="00854B07" w:rsidRDefault="00F749F2" w:rsidP="0074617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Развитие потребительского рынка и услуг на территории Щёлковского муниципального района является одним из основных направлений социально-экономического развития района.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Оборот розничной торговли в районе формируется на 95% за счёт продажи товаров в стационарн</w:t>
      </w:r>
      <w:r>
        <w:rPr>
          <w:rFonts w:ascii="Times New Roman" w:hAnsi="Times New Roman"/>
          <w:sz w:val="28"/>
          <w:szCs w:val="28"/>
        </w:rPr>
        <w:t>ой торговой сети и составляет 28</w:t>
      </w:r>
      <w:r w:rsidRPr="00A90D5F">
        <w:rPr>
          <w:rFonts w:ascii="Times New Roman" w:hAnsi="Times New Roman"/>
          <w:sz w:val="28"/>
          <w:szCs w:val="28"/>
        </w:rPr>
        <w:t xml:space="preserve">,4 млрд. рублей. По-прежнему оборот розничной торговли базируется в основном на крупных хозяйствующих субъектах, которые занимают </w:t>
      </w:r>
      <w:r>
        <w:rPr>
          <w:rFonts w:ascii="Times New Roman" w:hAnsi="Times New Roman"/>
          <w:sz w:val="28"/>
          <w:szCs w:val="28"/>
        </w:rPr>
        <w:t>60</w:t>
      </w:r>
      <w:r w:rsidRPr="00A90D5F">
        <w:rPr>
          <w:rFonts w:ascii="Times New Roman" w:hAnsi="Times New Roman"/>
          <w:sz w:val="28"/>
          <w:szCs w:val="28"/>
        </w:rPr>
        <w:t>% в общем объёме продаж.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В розничной торговле на территории Щёлковского района функционирует более 1</w:t>
      </w:r>
      <w:r>
        <w:rPr>
          <w:rFonts w:ascii="Times New Roman" w:hAnsi="Times New Roman"/>
          <w:sz w:val="28"/>
          <w:szCs w:val="28"/>
        </w:rPr>
        <w:t>260</w:t>
      </w:r>
      <w:r w:rsidRPr="00A90D5F">
        <w:rPr>
          <w:rFonts w:ascii="Times New Roman" w:hAnsi="Times New Roman"/>
          <w:sz w:val="28"/>
          <w:szCs w:val="28"/>
        </w:rPr>
        <w:t xml:space="preserve"> стационарных торговых объектов с общей площадью более </w:t>
      </w:r>
      <w:r>
        <w:rPr>
          <w:rFonts w:ascii="Times New Roman" w:hAnsi="Times New Roman"/>
          <w:sz w:val="28"/>
          <w:szCs w:val="28"/>
        </w:rPr>
        <w:t>310</w:t>
      </w:r>
      <w:r w:rsidRPr="00A90D5F">
        <w:rPr>
          <w:rFonts w:ascii="Times New Roman" w:hAnsi="Times New Roman"/>
          <w:sz w:val="28"/>
          <w:szCs w:val="28"/>
        </w:rPr>
        <w:t xml:space="preserve"> тысяч квадратных метров. Средняя обеспеченность торговыми площадями равна 13</w:t>
      </w:r>
      <w:r>
        <w:rPr>
          <w:rFonts w:ascii="Times New Roman" w:hAnsi="Times New Roman"/>
          <w:sz w:val="28"/>
          <w:szCs w:val="28"/>
        </w:rPr>
        <w:t>80,4</w:t>
      </w:r>
      <w:r w:rsidRPr="00A90D5F">
        <w:rPr>
          <w:rFonts w:ascii="Times New Roman" w:hAnsi="Times New Roman"/>
          <w:sz w:val="28"/>
          <w:szCs w:val="28"/>
        </w:rPr>
        <w:t>,9 квадратных метра на 1000 жителей, при нормативе 1271 квадратных метра. Общественное питание в районе предоставляют более 1</w:t>
      </w:r>
      <w:r>
        <w:rPr>
          <w:rFonts w:ascii="Times New Roman" w:hAnsi="Times New Roman"/>
          <w:sz w:val="28"/>
          <w:szCs w:val="28"/>
        </w:rPr>
        <w:t>1</w:t>
      </w:r>
      <w:r w:rsidRPr="00A90D5F">
        <w:rPr>
          <w:rFonts w:ascii="Times New Roman" w:hAnsi="Times New Roman"/>
          <w:sz w:val="28"/>
          <w:szCs w:val="28"/>
        </w:rPr>
        <w:t>0 предприятий, общей площадью 2</w:t>
      </w:r>
      <w:r>
        <w:rPr>
          <w:rFonts w:ascii="Times New Roman" w:hAnsi="Times New Roman"/>
          <w:sz w:val="28"/>
          <w:szCs w:val="28"/>
        </w:rPr>
        <w:t>9</w:t>
      </w:r>
      <w:r w:rsidRPr="00A90D5F">
        <w:rPr>
          <w:rFonts w:ascii="Times New Roman" w:hAnsi="Times New Roman"/>
          <w:sz w:val="28"/>
          <w:szCs w:val="28"/>
        </w:rPr>
        <w:t xml:space="preserve"> тыся</w:t>
      </w:r>
      <w:r>
        <w:rPr>
          <w:rFonts w:ascii="Times New Roman" w:hAnsi="Times New Roman"/>
          <w:sz w:val="28"/>
          <w:szCs w:val="28"/>
        </w:rPr>
        <w:t>ч квадратных метров и имеющие 33</w:t>
      </w:r>
      <w:r w:rsidRPr="00A90D5F">
        <w:rPr>
          <w:rFonts w:ascii="Times New Roman" w:hAnsi="Times New Roman"/>
          <w:sz w:val="28"/>
          <w:szCs w:val="28"/>
        </w:rPr>
        <w:t xml:space="preserve"> посадочных места на 1000 жителей, при </w:t>
      </w:r>
      <w:r w:rsidRPr="00A90D5F">
        <w:rPr>
          <w:rFonts w:ascii="Times New Roman" w:hAnsi="Times New Roman"/>
          <w:sz w:val="28"/>
          <w:szCs w:val="28"/>
        </w:rPr>
        <w:lastRenderedPageBreak/>
        <w:t>нормативе 40 посадочных мест на 1000 жителей. Услуги бытового обслуживания предоставляют 3</w:t>
      </w:r>
      <w:r>
        <w:rPr>
          <w:rFonts w:ascii="Times New Roman" w:hAnsi="Times New Roman"/>
          <w:sz w:val="28"/>
          <w:szCs w:val="28"/>
        </w:rPr>
        <w:t>77</w:t>
      </w:r>
      <w:r w:rsidRPr="00A90D5F">
        <w:rPr>
          <w:rFonts w:ascii="Times New Roman" w:hAnsi="Times New Roman"/>
          <w:sz w:val="28"/>
          <w:szCs w:val="28"/>
        </w:rPr>
        <w:t xml:space="preserve"> объекта, имеющие 7</w:t>
      </w:r>
      <w:r>
        <w:rPr>
          <w:rFonts w:ascii="Times New Roman" w:hAnsi="Times New Roman"/>
          <w:sz w:val="28"/>
          <w:szCs w:val="28"/>
        </w:rPr>
        <w:t>,4</w:t>
      </w:r>
      <w:r w:rsidRPr="00A90D5F">
        <w:rPr>
          <w:rFonts w:ascii="Times New Roman" w:hAnsi="Times New Roman"/>
          <w:sz w:val="28"/>
          <w:szCs w:val="28"/>
        </w:rPr>
        <w:t xml:space="preserve"> рабочих мест на 1000 жителей, при нормативе 9,1 рабочее место на 1000 жителей.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Помимо розничной торговли в стационарных объектах торговое обслуживание жителей осуществляется посредством нестационарной и ярмарочной торговли. Ярмарочная торговля обеспечивает потребителя свежей продукцией местных производителей и производителей из других регионов и республик. Развитие данного вида торговли на территории района сдерживается отсутствием площадок, отвечающим требованиям действующего законодательства Московской области и приспособленных для осуществления ярмарочной деятельности.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Несмотря на динамичное развитие потребительского рынка на территории Щёлковского муниципального района остаются нерешёнными следующие проблемы: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- недостаточное развитие ярмарочной торговли;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- недостаточное развитие современных форматов потребительского рынка;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- недостаточное количество посадочных мест в объектах общественного питания;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- недостаточное количество рабочих мест предоставляемых на предприятиях бытовых услуг.</w:t>
      </w:r>
    </w:p>
    <w:p w:rsidR="00F749F2" w:rsidRPr="00A90D5F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На территории Щёлковского муни</w:t>
      </w:r>
      <w:r>
        <w:rPr>
          <w:rFonts w:ascii="Times New Roman" w:hAnsi="Times New Roman"/>
          <w:sz w:val="28"/>
          <w:szCs w:val="28"/>
        </w:rPr>
        <w:t>ципального района расположены 25</w:t>
      </w:r>
      <w:r w:rsidRPr="00A90D5F">
        <w:rPr>
          <w:rFonts w:ascii="Times New Roman" w:hAnsi="Times New Roman"/>
          <w:sz w:val="28"/>
          <w:szCs w:val="28"/>
        </w:rPr>
        <w:t xml:space="preserve"> кладбища, из которых два кладбища, расположенные вблизи деревни Новофрязино и вблизи деревни Леониха, имеют  статус  межпоселенческих. </w:t>
      </w:r>
    </w:p>
    <w:p w:rsidR="00F749F2" w:rsidRPr="00A90D5F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В соответствии с ФЗ от 06.10.2003 № 131-ФЗ «Об общих принципах организации местного самоуправления в Российской Федерации» в редакции ФЗ от 27.05.2014 № 136-ФЗ полномочия сельских поселений по организации ритуальных услуг и содержанию мест захоронений с 01.01.2015 года отнесены к полномочиям муниципальных районов.</w:t>
      </w:r>
    </w:p>
    <w:p w:rsidR="00F749F2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Кладбище, расположенное вблизи деревни Новофрязино, площадью 8,0 га числится в реестре муниципальной собственности (свидетельство о регистрации права от 03.04.2009).</w:t>
      </w:r>
    </w:p>
    <w:p w:rsidR="00F749F2" w:rsidRPr="00A90D5F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Кладбище, расположенное вблизи деревни Леониха, фактической площадью 17,7 га. Оформлено в муниципальную собственность площадь 1,4 га. Остальная площадь кладбища не оформлена по причине отсутствия разрешительных документов, дающих право на изъятие земель из состава лесного фонда и перевода в земли иных категорий в установленном законом порядке.</w:t>
      </w:r>
    </w:p>
    <w:p w:rsidR="00F749F2" w:rsidRPr="00A90D5F" w:rsidRDefault="00F749F2" w:rsidP="00746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По договору безвозмездного пользования в Администрацию Щелковского муниципального района Московской области передано 14 кладбищ сельских поселений общей площадью более 45 га.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 xml:space="preserve">В настоящее время выделение земельных участков под новые захоронения умерших жителей городских и сельских поселений </w:t>
      </w:r>
      <w:r w:rsidRPr="00A90D5F">
        <w:rPr>
          <w:rFonts w:ascii="Times New Roman" w:hAnsi="Times New Roman"/>
          <w:sz w:val="28"/>
          <w:szCs w:val="28"/>
        </w:rPr>
        <w:lastRenderedPageBreak/>
        <w:t>Щёлковского муниципального района, не имеющих на своих территориях кладбищ, открытых для свободного захоронения (г.п.Щёлково, г.п. Загорянский, с.п. Гребневское, с.п. Медвежье-Озерское, с.п. Трубинское) осуществляется на кладбище городского округа Фрязино в соответствии с соглашением от 09.03.2010 № 10 «О совместном использовании Администрацией Щёлковского муниципального района и Администрацией городского округа Фрязино межпоселенческого Новофрязинского кладбища».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 xml:space="preserve">Проблема нехватки свободных участков под новые захоронения требует изыскания дополнительного земельного участка для создания нового межпоселенческого кладбища и оформления его в муниципальную собственность. 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Проведение работ по содержанию и благоустройству существующих межпоселенческих кладбищ и кладбищ сельских поселений Щёлковского муниципального района предусматривает поднять на качественно иной уровень исполнения услуг в сфере погребения и похоронного дела.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В 2015 году создана специализированная служба по вопросам похоронного дела - Муниципальное бюджетное учреждение Щелковского муниципального района «РИТУАЛ-СЕРВИС», целью которой является оказание гарантированного перечня услуг по погребению на безвозмездной основе.</w:t>
      </w:r>
    </w:p>
    <w:p w:rsidR="00F749F2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Системное решение части проблем возможно на базе реализации данной подпрограммы.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9F2" w:rsidRDefault="00F749F2" w:rsidP="00F749F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D5F">
        <w:rPr>
          <w:rFonts w:ascii="Times New Roman" w:hAnsi="Times New Roman"/>
          <w:b/>
          <w:bCs/>
          <w:sz w:val="28"/>
          <w:szCs w:val="28"/>
        </w:rPr>
        <w:t>Цели Подпрограммы II</w:t>
      </w:r>
    </w:p>
    <w:p w:rsidR="00F749F2" w:rsidRPr="00A90D5F" w:rsidRDefault="00F749F2" w:rsidP="00746179">
      <w:pPr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Цели подпрограммы: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- повышение социально-экономической эффективности потребительского рынка и услуг Щёлковского муниципального района посредством создания условий для наиболее полного удовлетворения потребностей населения в качественных товарах и услугах;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- обеспечение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Для достижения указанных целей необходим</w:t>
      </w:r>
      <w:r>
        <w:rPr>
          <w:rFonts w:ascii="Times New Roman" w:hAnsi="Times New Roman"/>
          <w:sz w:val="28"/>
          <w:szCs w:val="28"/>
        </w:rPr>
        <w:t>а</w:t>
      </w:r>
      <w:r w:rsidRPr="00A90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основных мероприятий</w:t>
      </w:r>
      <w:r w:rsidRPr="00A90D5F">
        <w:rPr>
          <w:rFonts w:ascii="Times New Roman" w:hAnsi="Times New Roman"/>
          <w:sz w:val="28"/>
          <w:szCs w:val="28"/>
        </w:rPr>
        <w:t xml:space="preserve"> подпрограммы: 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1. Развитие инфраструктуры потребительского рынка и услуг;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 xml:space="preserve">        2. Развитие похоронного дела.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49F2" w:rsidRPr="006B0BA0" w:rsidRDefault="00F749F2" w:rsidP="00F749F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D5F">
        <w:rPr>
          <w:rFonts w:ascii="Times New Roman" w:hAnsi="Times New Roman"/>
          <w:b/>
          <w:bCs/>
          <w:sz w:val="28"/>
          <w:szCs w:val="28"/>
        </w:rPr>
        <w:t>Основны</w:t>
      </w:r>
      <w:r w:rsidRPr="006B0BA0">
        <w:rPr>
          <w:rFonts w:ascii="Times New Roman" w:hAnsi="Times New Roman"/>
          <w:b/>
          <w:bCs/>
          <w:sz w:val="28"/>
          <w:szCs w:val="28"/>
        </w:rPr>
        <w:t>е мероприятия Подпрограммы II</w:t>
      </w:r>
    </w:p>
    <w:p w:rsidR="00F749F2" w:rsidRPr="00A90D5F" w:rsidRDefault="00F749F2" w:rsidP="00746179">
      <w:pPr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F749F2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Подпрограмма содержит мероприятия, направленные на реализацию ее целей и задач. Перечень мероприятий приведен в пр</w:t>
      </w:r>
      <w:r>
        <w:rPr>
          <w:rFonts w:ascii="Times New Roman" w:hAnsi="Times New Roman"/>
          <w:sz w:val="28"/>
          <w:szCs w:val="28"/>
        </w:rPr>
        <w:t>иложении 1 к Подпрограмме</w:t>
      </w:r>
      <w:r w:rsidRPr="00DE4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</w:p>
    <w:p w:rsidR="00F749F2" w:rsidRDefault="00F749F2" w:rsidP="00F749F2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4B07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сферы реализации Подпрограммы II</w:t>
      </w:r>
    </w:p>
    <w:p w:rsidR="00F749F2" w:rsidRPr="00854B07" w:rsidRDefault="00F749F2" w:rsidP="007461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Развитие потребительского рынка и услуг на территории Щёлковского муниципального района является одним из основных направлений социально-экономического развития района.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Оборот розничной торговли в районе формируется на 95% за счёт продажи товаров в стационарн</w:t>
      </w:r>
      <w:r>
        <w:rPr>
          <w:rFonts w:ascii="Times New Roman" w:hAnsi="Times New Roman"/>
          <w:sz w:val="28"/>
          <w:szCs w:val="28"/>
        </w:rPr>
        <w:t>ой торговой сети и составляет 28</w:t>
      </w:r>
      <w:r w:rsidRPr="00A90D5F">
        <w:rPr>
          <w:rFonts w:ascii="Times New Roman" w:hAnsi="Times New Roman"/>
          <w:sz w:val="28"/>
          <w:szCs w:val="28"/>
        </w:rPr>
        <w:t xml:space="preserve">,4 млрд. рублей. По-прежнему оборот розничной торговли базируется в основном на крупных хозяйствующих субъектах, которые занимают </w:t>
      </w:r>
      <w:r>
        <w:rPr>
          <w:rFonts w:ascii="Times New Roman" w:hAnsi="Times New Roman"/>
          <w:sz w:val="28"/>
          <w:szCs w:val="28"/>
        </w:rPr>
        <w:t>60</w:t>
      </w:r>
      <w:r w:rsidRPr="00A90D5F">
        <w:rPr>
          <w:rFonts w:ascii="Times New Roman" w:hAnsi="Times New Roman"/>
          <w:sz w:val="28"/>
          <w:szCs w:val="28"/>
        </w:rPr>
        <w:t>% в общем объёме продаж.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В розничной торговле на территории Щёлковского района функционирует более 1</w:t>
      </w:r>
      <w:r>
        <w:rPr>
          <w:rFonts w:ascii="Times New Roman" w:hAnsi="Times New Roman"/>
          <w:sz w:val="28"/>
          <w:szCs w:val="28"/>
        </w:rPr>
        <w:t>260</w:t>
      </w:r>
      <w:r w:rsidRPr="00A90D5F">
        <w:rPr>
          <w:rFonts w:ascii="Times New Roman" w:hAnsi="Times New Roman"/>
          <w:sz w:val="28"/>
          <w:szCs w:val="28"/>
        </w:rPr>
        <w:t xml:space="preserve"> стационарных торговых объектов с общей площадью более </w:t>
      </w:r>
      <w:r>
        <w:rPr>
          <w:rFonts w:ascii="Times New Roman" w:hAnsi="Times New Roman"/>
          <w:sz w:val="28"/>
          <w:szCs w:val="28"/>
        </w:rPr>
        <w:t>310</w:t>
      </w:r>
      <w:r w:rsidRPr="00A90D5F">
        <w:rPr>
          <w:rFonts w:ascii="Times New Roman" w:hAnsi="Times New Roman"/>
          <w:sz w:val="28"/>
          <w:szCs w:val="28"/>
        </w:rPr>
        <w:t xml:space="preserve"> тысяч квадратных метров. Средняя обеспеченность торговыми площадями равна 13</w:t>
      </w:r>
      <w:r>
        <w:rPr>
          <w:rFonts w:ascii="Times New Roman" w:hAnsi="Times New Roman"/>
          <w:sz w:val="28"/>
          <w:szCs w:val="28"/>
        </w:rPr>
        <w:t>80,4</w:t>
      </w:r>
      <w:r w:rsidRPr="00A90D5F">
        <w:rPr>
          <w:rFonts w:ascii="Times New Roman" w:hAnsi="Times New Roman"/>
          <w:sz w:val="28"/>
          <w:szCs w:val="28"/>
        </w:rPr>
        <w:t>,9 квадратных метра на 1000 жителей, при нормативе 1271 квадратных метра. Общественное питание в районе предоставляют более 1</w:t>
      </w:r>
      <w:r>
        <w:rPr>
          <w:rFonts w:ascii="Times New Roman" w:hAnsi="Times New Roman"/>
          <w:sz w:val="28"/>
          <w:szCs w:val="28"/>
        </w:rPr>
        <w:t>1</w:t>
      </w:r>
      <w:r w:rsidRPr="00A90D5F">
        <w:rPr>
          <w:rFonts w:ascii="Times New Roman" w:hAnsi="Times New Roman"/>
          <w:sz w:val="28"/>
          <w:szCs w:val="28"/>
        </w:rPr>
        <w:t>0 предприятий, общей площадью 2</w:t>
      </w:r>
      <w:r>
        <w:rPr>
          <w:rFonts w:ascii="Times New Roman" w:hAnsi="Times New Roman"/>
          <w:sz w:val="28"/>
          <w:szCs w:val="28"/>
        </w:rPr>
        <w:t>9</w:t>
      </w:r>
      <w:r w:rsidRPr="00A90D5F">
        <w:rPr>
          <w:rFonts w:ascii="Times New Roman" w:hAnsi="Times New Roman"/>
          <w:sz w:val="28"/>
          <w:szCs w:val="28"/>
        </w:rPr>
        <w:t xml:space="preserve"> тыся</w:t>
      </w:r>
      <w:r>
        <w:rPr>
          <w:rFonts w:ascii="Times New Roman" w:hAnsi="Times New Roman"/>
          <w:sz w:val="28"/>
          <w:szCs w:val="28"/>
        </w:rPr>
        <w:t>ч квадратных метров и имеющие 33</w:t>
      </w:r>
      <w:r w:rsidRPr="00A90D5F">
        <w:rPr>
          <w:rFonts w:ascii="Times New Roman" w:hAnsi="Times New Roman"/>
          <w:sz w:val="28"/>
          <w:szCs w:val="28"/>
        </w:rPr>
        <w:t xml:space="preserve"> посадочных места на 1000 жителей, при нормативе 40 посадочных мест на 1000 жителей. Услуги бытового обслуживания предоставляют 3</w:t>
      </w:r>
      <w:r>
        <w:rPr>
          <w:rFonts w:ascii="Times New Roman" w:hAnsi="Times New Roman"/>
          <w:sz w:val="28"/>
          <w:szCs w:val="28"/>
        </w:rPr>
        <w:t>77</w:t>
      </w:r>
      <w:r w:rsidRPr="00A90D5F">
        <w:rPr>
          <w:rFonts w:ascii="Times New Roman" w:hAnsi="Times New Roman"/>
          <w:sz w:val="28"/>
          <w:szCs w:val="28"/>
        </w:rPr>
        <w:t xml:space="preserve"> объекта, имеющие 7</w:t>
      </w:r>
      <w:r>
        <w:rPr>
          <w:rFonts w:ascii="Times New Roman" w:hAnsi="Times New Roman"/>
          <w:sz w:val="28"/>
          <w:szCs w:val="28"/>
        </w:rPr>
        <w:t>,4</w:t>
      </w:r>
      <w:r w:rsidRPr="00A90D5F">
        <w:rPr>
          <w:rFonts w:ascii="Times New Roman" w:hAnsi="Times New Roman"/>
          <w:sz w:val="28"/>
          <w:szCs w:val="28"/>
        </w:rPr>
        <w:t xml:space="preserve"> рабочих мест на 1000 жителей, при нормативе 9,1 рабочее место на 1000 жителей.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Помимо розничной торговли в стационарных объектах торговое обслуживание жителей осуществляется посредством нестационарной и ярмарочной торговли. Ярмарочная торговля обеспечивает потребителя свежей продукцией местных производителей и производителей из других регионов и республик. Развитие данного вида торговли на территории района сдерживается отсутствием площадок, отвечающим требованиям действующего законодательства Московской области и приспособленных для осуществления ярмарочной деятельности.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Несмотря на динамичное развитие потребительского рынка на территории Щёлковского муниципального района остаются нерешёнными следующие проблемы: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- недостаточное развитие ярмарочной торговли;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- недостаточное развитие современных форматов потребительского рынка;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- недостаточное количество посадочных мест в объектах общественного питания;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- недостаточное количество рабочих мест предоставляемых на предприятиях бытовых услуг.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На территории Щёлковского муни</w:t>
      </w:r>
      <w:r>
        <w:rPr>
          <w:rFonts w:ascii="Times New Roman" w:hAnsi="Times New Roman"/>
          <w:sz w:val="28"/>
          <w:szCs w:val="28"/>
        </w:rPr>
        <w:t>ципального района расположены 25</w:t>
      </w:r>
      <w:r w:rsidRPr="00A90D5F">
        <w:rPr>
          <w:rFonts w:ascii="Times New Roman" w:hAnsi="Times New Roman"/>
          <w:sz w:val="28"/>
          <w:szCs w:val="28"/>
        </w:rPr>
        <w:t xml:space="preserve"> кладбища, из которых два кладбища, расположенные вблизи деревни Новофрязино и вблизи деревни Леониха, имеют  статус  межпоселенческих. 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 xml:space="preserve">В соответствии с ФЗ от 06.10.2003 № 131-ФЗ «Об общих принципах организации местного самоуправления в Российской Федерации» в редакции ФЗ от 27.05.2014 № 136-ФЗ полномочия сельских поселений по организации </w:t>
      </w:r>
      <w:r w:rsidRPr="00A90D5F">
        <w:rPr>
          <w:rFonts w:ascii="Times New Roman" w:hAnsi="Times New Roman"/>
          <w:sz w:val="28"/>
          <w:szCs w:val="28"/>
        </w:rPr>
        <w:lastRenderedPageBreak/>
        <w:t>ритуальных услуг и содержанию мест захоронений с 01.01.2015 года отнесены к полномочиям муниципальных районов.</w:t>
      </w:r>
    </w:p>
    <w:p w:rsidR="00F749F2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Кладбище, расположенное вблизи деревни Новофрязино, площадью 8,0 га числится в реестре муниципальной собственности (свидетельство о регистрации права от 03.04.2009).</w:t>
      </w:r>
    </w:p>
    <w:p w:rsidR="00F749F2" w:rsidRPr="00A90D5F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Кладбище, расположенное вблизи деревни Леониха, фактической площадью 17,7 га. Оформлено в муниципальную собственность площадь 1,4 га. Остальная площадь кладбища не оформлена по причине отсутствия разрешительных документов, дающих право на изъятие земель из состава лесного фонда и перевода в земли иных категорий в установленном законом порядке.</w:t>
      </w:r>
    </w:p>
    <w:p w:rsidR="00F749F2" w:rsidRPr="00A90D5F" w:rsidRDefault="00F749F2" w:rsidP="00746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По договору безвозмездного пользования в Администрацию Щелковского муниципального района Московской области передано 14 кладбищ сельских поселений общей площадью более 45 га.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В настоящее время выделение земельных участков под новые захоронения умерших жителей городских и сельских поселений Щёлковского муниципального района, не имеющих на своих территориях кладбищ, открытых для свободного захоронения (г.п.Щёлково, г.п. Загорянский, с.п. Гребневское, с.п. Медвежье-Озерское, с.п. Трубинское) осуществляется на кладбище городского округа Фрязино в соответствии с соглашением от 09.03.2010 № 10 «О совместном использовании Администрацией Щёлковского муниципального района и Администрацией городского округа Фрязино межпоселенческого Новофрязинского кладбища».</w:t>
      </w:r>
    </w:p>
    <w:p w:rsidR="00F749F2" w:rsidRPr="00A90D5F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 xml:space="preserve">Проблема нехватки свободных участков под новые захоронения требует изыскания дополнительного земельного участка для создания нового межпоселенческого кладбища и оформления его в муниципальную собственность. 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Проведение работ по содержанию и благоустройству существующих межпоселенческих кладбищ и кладбищ сельских поселений Щёлковского муниципального района предусматривает поднять на качественно иной уровень исполнения услуг в сфере погребения и похоронного дела.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В 2015 году создана специализированная служба по вопросам похоронного дела - Муниципальное бюджетное учреждение Щелковского муниципального района «РИТУАЛ-СЕРВИС», целью которой является оказание гарантированного перечня услуг по погребению на безвозмездной основе.</w:t>
      </w:r>
    </w:p>
    <w:p w:rsidR="00F749F2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Системное решение части проблем возможно на базе реализации данной подпрограммы.</w:t>
      </w:r>
    </w:p>
    <w:p w:rsidR="00F749F2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9F2" w:rsidRDefault="00F749F2" w:rsidP="00F749F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D5F">
        <w:rPr>
          <w:rFonts w:ascii="Times New Roman" w:hAnsi="Times New Roman"/>
          <w:b/>
          <w:bCs/>
          <w:sz w:val="28"/>
          <w:szCs w:val="28"/>
        </w:rPr>
        <w:lastRenderedPageBreak/>
        <w:t>Цели Подпрограммы II</w:t>
      </w:r>
    </w:p>
    <w:p w:rsidR="00F749F2" w:rsidRPr="00A90D5F" w:rsidRDefault="00F749F2" w:rsidP="00746179">
      <w:pPr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Цели подпрограммы: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- повышение социально-экономической эффективности потребительского рынка и услуг Щёлковского муниципального района посредством создания условий для наиболее полного удовлетворения потребностей населения в качественных товарах и услугах;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- обеспечение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Для достижения указанных целей необходим</w:t>
      </w:r>
      <w:r>
        <w:rPr>
          <w:rFonts w:ascii="Times New Roman" w:hAnsi="Times New Roman"/>
          <w:sz w:val="28"/>
          <w:szCs w:val="28"/>
        </w:rPr>
        <w:t>а</w:t>
      </w:r>
      <w:r w:rsidRPr="00A90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основных мероприятий</w:t>
      </w:r>
      <w:r w:rsidRPr="00A90D5F">
        <w:rPr>
          <w:rFonts w:ascii="Times New Roman" w:hAnsi="Times New Roman"/>
          <w:sz w:val="28"/>
          <w:szCs w:val="28"/>
        </w:rPr>
        <w:t xml:space="preserve"> подпрограммы: 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ab/>
        <w:t>1. Развитие инфраструктуры потребительского рынка и услуг;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 xml:space="preserve">        2. Развитие похоронного дела.</w:t>
      </w:r>
    </w:p>
    <w:p w:rsidR="00F749F2" w:rsidRPr="00A90D5F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49F2" w:rsidRPr="00A90D5F" w:rsidRDefault="00F749F2" w:rsidP="0074617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749F2" w:rsidRDefault="00F749F2" w:rsidP="00F749F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D5F">
        <w:rPr>
          <w:rFonts w:ascii="Times New Roman" w:hAnsi="Times New Roman"/>
          <w:b/>
          <w:bCs/>
          <w:sz w:val="28"/>
          <w:szCs w:val="28"/>
        </w:rPr>
        <w:t>Основные мероприятия Подпрограммы II</w:t>
      </w:r>
    </w:p>
    <w:p w:rsidR="00F749F2" w:rsidRPr="00A90D5F" w:rsidRDefault="00F749F2" w:rsidP="00746179">
      <w:pPr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F749F2" w:rsidRPr="00812BA7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0D5F">
        <w:rPr>
          <w:rFonts w:ascii="Times New Roman" w:hAnsi="Times New Roman"/>
          <w:sz w:val="28"/>
          <w:szCs w:val="28"/>
        </w:rPr>
        <w:t>Подпрограмма содержит мероприятия, направленные на реализацию ее целей и задач. Перечень мероприятий приведен в пр</w:t>
      </w:r>
      <w:r>
        <w:rPr>
          <w:rFonts w:ascii="Times New Roman" w:hAnsi="Times New Roman"/>
          <w:sz w:val="28"/>
          <w:szCs w:val="28"/>
        </w:rPr>
        <w:t>иложении 1 к Подпрограмме</w:t>
      </w:r>
      <w:r w:rsidRPr="00DE4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</w:p>
    <w:p w:rsidR="00F749F2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F749F2" w:rsidSect="0074617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749F2" w:rsidRPr="00854B07" w:rsidRDefault="00F749F2" w:rsidP="00746179">
      <w:pPr>
        <w:spacing w:after="0" w:line="240" w:lineRule="auto"/>
        <w:ind w:left="120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Pr="00854B07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1</w:t>
      </w:r>
    </w:p>
    <w:p w:rsidR="00F749F2" w:rsidRPr="00854B07" w:rsidRDefault="00F749F2" w:rsidP="00746179">
      <w:pPr>
        <w:spacing w:after="0" w:line="240" w:lineRule="auto"/>
        <w:ind w:left="120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854B07">
        <w:rPr>
          <w:rFonts w:ascii="Times New Roman" w:hAnsi="Times New Roman"/>
        </w:rPr>
        <w:t xml:space="preserve"> к подпрограмме II</w:t>
      </w:r>
    </w:p>
    <w:p w:rsidR="00F749F2" w:rsidRPr="00854B07" w:rsidRDefault="00F749F2" w:rsidP="00746179">
      <w:pPr>
        <w:spacing w:after="0" w:line="240" w:lineRule="auto"/>
        <w:jc w:val="right"/>
        <w:rPr>
          <w:rFonts w:ascii="Times New Roman" w:hAnsi="Times New Roman"/>
        </w:rPr>
      </w:pPr>
    </w:p>
    <w:p w:rsidR="00F749F2" w:rsidRPr="008A28DC" w:rsidRDefault="00F749F2" w:rsidP="007461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8DC"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«Развитие потребительского рынка и услуг»</w:t>
      </w:r>
    </w:p>
    <w:p w:rsidR="00F749F2" w:rsidRPr="008A28DC" w:rsidRDefault="00F749F2" w:rsidP="007461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49F2" w:rsidRPr="00854B07" w:rsidRDefault="00F749F2" w:rsidP="0074617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843"/>
        <w:gridCol w:w="1843"/>
        <w:gridCol w:w="1417"/>
        <w:gridCol w:w="709"/>
        <w:gridCol w:w="992"/>
        <w:gridCol w:w="1134"/>
        <w:gridCol w:w="993"/>
        <w:gridCol w:w="850"/>
        <w:gridCol w:w="851"/>
        <w:gridCol w:w="850"/>
        <w:gridCol w:w="851"/>
        <w:gridCol w:w="1417"/>
        <w:gridCol w:w="1213"/>
      </w:tblGrid>
      <w:tr w:rsidR="00F749F2" w:rsidRPr="00F749F2" w:rsidTr="00746179">
        <w:trPr>
          <w:trHeight w:val="145"/>
          <w:jc w:val="center"/>
        </w:trPr>
        <w:tc>
          <w:tcPr>
            <w:tcW w:w="677" w:type="dxa"/>
            <w:vMerge w:val="restart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бъём финансирования в  2016 году</w:t>
            </w:r>
          </w:p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Всего,         </w:t>
            </w:r>
            <w:r w:rsidRPr="00F749F2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4395" w:type="dxa"/>
            <w:gridSpan w:val="5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бъем финансирования по годам</w:t>
            </w:r>
          </w:p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тветственный за выполнение мероприятия подпрограммы</w:t>
            </w:r>
          </w:p>
        </w:tc>
        <w:tc>
          <w:tcPr>
            <w:tcW w:w="121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Результаты выполнения мероприятий подпрограммы</w:t>
            </w:r>
          </w:p>
        </w:tc>
      </w:tr>
      <w:tr w:rsidR="00F749F2" w:rsidRPr="00F749F2" w:rsidTr="00746179">
        <w:trPr>
          <w:trHeight w:val="145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021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trHeight w:val="145"/>
          <w:jc w:val="center"/>
        </w:trPr>
        <w:tc>
          <w:tcPr>
            <w:tcW w:w="677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749F2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749F2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3</w:t>
            </w:r>
          </w:p>
        </w:tc>
        <w:tc>
          <w:tcPr>
            <w:tcW w:w="121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</w:t>
            </w:r>
          </w:p>
        </w:tc>
      </w:tr>
      <w:tr w:rsidR="00F749F2" w:rsidRPr="00F749F2" w:rsidTr="00746179">
        <w:trPr>
          <w:cantSplit/>
          <w:trHeight w:val="386"/>
          <w:jc w:val="center"/>
        </w:trPr>
        <w:tc>
          <w:tcPr>
            <w:tcW w:w="67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Основное мероприятие 1.</w:t>
            </w:r>
          </w:p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Развитие инфраструктуры потребительского рынка и услуг 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103214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57369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328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9256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9259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9263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9263</w:t>
            </w: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Управление потребительского рынка, сферы услуг  и  вопросов рекламы  Администрации Щёлковского муниципального района (Далее по тексту -Управление)</w:t>
            </w:r>
          </w:p>
        </w:tc>
        <w:tc>
          <w:tcPr>
            <w:tcW w:w="121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697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редства бюджета Щёлковского района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74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74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74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74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74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74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2052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редства бюджета Московской области, в т.ч. бюджету Щёлковского муниципального района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83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54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89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89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780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5270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5600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9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90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9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9000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4738"/>
          <w:jc w:val="center"/>
        </w:trPr>
        <w:tc>
          <w:tcPr>
            <w:tcW w:w="677" w:type="dxa"/>
            <w:vMerge w:val="restart"/>
            <w:tcBorders>
              <w:top w:val="nil"/>
              <w:bottom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>1.1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F749F2" w:rsidRDefault="00F749F2" w:rsidP="00746179">
            <w:pPr>
              <w:pStyle w:val="a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1.1</w:t>
            </w:r>
            <w:r w:rsidRPr="00395988">
              <w:rPr>
                <w:rFonts w:ascii="Times New Roman" w:eastAsia="Calibri" w:hAnsi="Times New Roman"/>
              </w:rPr>
              <w:t>.</w:t>
            </w:r>
            <w:r w:rsidRPr="00F57496">
              <w:rPr>
                <w:rFonts w:ascii="Times New Roman" w:eastAsia="Calibri" w:hAnsi="Times New Roman"/>
              </w:rPr>
              <w:t xml:space="preserve"> </w:t>
            </w:r>
          </w:p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Формирование перечня мест проведения ярмарок на территории района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Рассмотрение и утверждение мест проведения ярмарок на основании предложений городских и сельских поселений; направление утверждённого Перечня в Министерство потребительского рынка Московской области для включения в сводный перечень мест проведения ярмарок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6521" w:type="dxa"/>
            <w:gridSpan w:val="7"/>
            <w:tcBorders>
              <w:top w:val="nil"/>
              <w:bottom w:val="nil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В пределах средств, предусмотренных на основную деятельность Администрации Щёлковского муниципального район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Управление, хозяйствующие субъекты, осуществляющие деятельность на территории  района</w:t>
            </w:r>
          </w:p>
        </w:tc>
        <w:tc>
          <w:tcPr>
            <w:tcW w:w="1213" w:type="dxa"/>
            <w:vMerge w:val="restart"/>
            <w:tcBorders>
              <w:top w:val="nil"/>
              <w:bottom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Поддержка местных сельхозтоваропроизводиелей, сельхозтоваропроизводителей других районов и регионов путём обеспечения дополнительной возможности для реализации ими своей продукции в рамках проведения ярмарок. </w:t>
            </w:r>
          </w:p>
        </w:tc>
      </w:tr>
      <w:tr w:rsidR="00F749F2" w:rsidRPr="00F749F2" w:rsidTr="00746179">
        <w:trPr>
          <w:cantSplit/>
          <w:trHeight w:val="70"/>
          <w:jc w:val="center"/>
        </w:trPr>
        <w:tc>
          <w:tcPr>
            <w:tcW w:w="677" w:type="dxa"/>
            <w:vMerge/>
            <w:tcBorders>
              <w:top w:val="nil"/>
              <w:bottom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7"/>
            <w:tcBorders>
              <w:top w:val="nil"/>
            </w:tcBorders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tcBorders>
              <w:top w:val="nil"/>
              <w:bottom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481"/>
          <w:jc w:val="center"/>
        </w:trPr>
        <w:tc>
          <w:tcPr>
            <w:tcW w:w="67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.2</w:t>
            </w:r>
          </w:p>
        </w:tc>
        <w:tc>
          <w:tcPr>
            <w:tcW w:w="1843" w:type="dxa"/>
            <w:vMerge w:val="restart"/>
          </w:tcPr>
          <w:p w:rsidR="00F749F2" w:rsidRDefault="00F749F2" w:rsidP="00746179">
            <w:pPr>
              <w:pStyle w:val="a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1.2</w:t>
            </w:r>
            <w:r w:rsidRPr="00395988">
              <w:rPr>
                <w:rFonts w:ascii="Times New Roman" w:eastAsia="Calibri" w:hAnsi="Times New Roman"/>
              </w:rPr>
              <w:t>.</w:t>
            </w:r>
            <w:r w:rsidRPr="00F57496">
              <w:rPr>
                <w:rFonts w:ascii="Times New Roman" w:eastAsia="Calibri" w:hAnsi="Times New Roman"/>
              </w:rPr>
              <w:t xml:space="preserve"> </w:t>
            </w:r>
          </w:p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одействие строительству сети магазинов  «Подмосковный фермер»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оиск муниципальных площадок и привлечение инвесторов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900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3600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9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90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9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9000</w:t>
            </w: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121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овышение доступности товаров высого качества от отечественных производителей</w:t>
            </w:r>
          </w:p>
        </w:tc>
      </w:tr>
      <w:tr w:rsidR="00F749F2" w:rsidRPr="00F749F2" w:rsidTr="00746179">
        <w:trPr>
          <w:cantSplit/>
          <w:trHeight w:val="1272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vMerge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900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600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9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90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9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9000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557"/>
          <w:jc w:val="center"/>
        </w:trPr>
        <w:tc>
          <w:tcPr>
            <w:tcW w:w="67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1843" w:type="dxa"/>
            <w:vMerge w:val="restart"/>
          </w:tcPr>
          <w:p w:rsidR="00F749F2" w:rsidRDefault="00F749F2" w:rsidP="00746179">
            <w:pPr>
              <w:pStyle w:val="a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1</w:t>
            </w:r>
            <w:r w:rsidRPr="00395988">
              <w:rPr>
                <w:rFonts w:ascii="Times New Roman" w:eastAsia="Calibri" w:hAnsi="Times New Roman"/>
              </w:rPr>
              <w:t>.3.</w:t>
            </w:r>
            <w:r w:rsidRPr="00F57496">
              <w:rPr>
                <w:rFonts w:ascii="Times New Roman" w:eastAsia="Calibri" w:hAnsi="Times New Roman"/>
              </w:rPr>
              <w:t xml:space="preserve"> 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Бани на территории городского поселения Фряново, реконструируемой в рамках губернаторской программы «100 бань Подмосковья»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оиск инвесторов для реконструкции банного объекта, заявленного в губернаторскую программу «100 бань Подмосковья».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4100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00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121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1833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Default="00F749F2" w:rsidP="00746179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4100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000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0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551"/>
          <w:jc w:val="center"/>
        </w:trPr>
        <w:tc>
          <w:tcPr>
            <w:tcW w:w="67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.4</w:t>
            </w:r>
          </w:p>
        </w:tc>
        <w:tc>
          <w:tcPr>
            <w:tcW w:w="1843" w:type="dxa"/>
            <w:vMerge w:val="restart"/>
          </w:tcPr>
          <w:p w:rsidR="00F749F2" w:rsidRDefault="00F749F2" w:rsidP="00746179">
            <w:pPr>
              <w:pStyle w:val="a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1.4</w:t>
            </w:r>
            <w:r w:rsidRPr="00395988">
              <w:rPr>
                <w:rFonts w:ascii="Times New Roman" w:eastAsia="Calibri" w:hAnsi="Times New Roman"/>
              </w:rPr>
              <w:t>.</w:t>
            </w:r>
            <w:r w:rsidRPr="00F57496">
              <w:rPr>
                <w:rFonts w:ascii="Times New Roman" w:eastAsia="Calibri" w:hAnsi="Times New Roman"/>
              </w:rPr>
              <w:t xml:space="preserve"> 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Возмещение части затрат на оказание транспортных услуг по доставке продовольственных и непродовольственных товаров в сельские населённые пункты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Заключение договора с победителем открытого аукциона на оказание транспортных услуг по доставке продовольственных и непродовольственных товаров в сельские населённые пункты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57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369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749F2">
              <w:rPr>
                <w:rFonts w:ascii="Times New Roman" w:hAnsi="Times New Roman"/>
                <w:b/>
                <w:bCs/>
                <w:color w:val="000000"/>
              </w:rPr>
              <w:t>328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749F2">
              <w:rPr>
                <w:rFonts w:ascii="Times New Roman" w:hAnsi="Times New Roman"/>
                <w:b/>
                <w:bCs/>
                <w:color w:val="000000"/>
              </w:rPr>
              <w:t>256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749F2">
              <w:rPr>
                <w:rFonts w:ascii="Times New Roman" w:hAnsi="Times New Roman"/>
                <w:b/>
                <w:bCs/>
                <w:color w:val="000000"/>
              </w:rPr>
              <w:t>259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749F2">
              <w:rPr>
                <w:rFonts w:ascii="Times New Roman" w:hAnsi="Times New Roman"/>
                <w:b/>
                <w:bCs/>
                <w:color w:val="000000"/>
              </w:rPr>
              <w:t>263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749F2">
              <w:rPr>
                <w:rFonts w:ascii="Times New Roman" w:hAnsi="Times New Roman"/>
                <w:b/>
                <w:bCs/>
                <w:color w:val="000000"/>
              </w:rPr>
              <w:t>263</w:t>
            </w: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Управление </w:t>
            </w:r>
          </w:p>
        </w:tc>
        <w:tc>
          <w:tcPr>
            <w:tcW w:w="121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Улучшение условий проживания жителей отдалённых сельских населённых пунктов района</w:t>
            </w:r>
          </w:p>
        </w:tc>
      </w:tr>
      <w:tr w:rsidR="00F749F2" w:rsidRPr="00F749F2" w:rsidTr="00746179">
        <w:trPr>
          <w:cantSplit/>
          <w:trHeight w:val="516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редства Щёлковского района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74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87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74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74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74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74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74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2298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редства бюджета Московской области, в т.ч. бюджету Щёлковского муниципального района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89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89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392"/>
          <w:jc w:val="center"/>
        </w:trPr>
        <w:tc>
          <w:tcPr>
            <w:tcW w:w="67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Основное мероприятие 2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Развитие похоронного дела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762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162489,4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6937,4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34038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33838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33838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33838</w:t>
            </w: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ind w:right="-250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Отдел по вопросам погребения и ритуальных услуг Управления потребительского рынка, сферы услуг и </w:t>
            </w:r>
            <w:r w:rsidRPr="00F749F2">
              <w:rPr>
                <w:rFonts w:ascii="Times New Roman" w:hAnsi="Times New Roman"/>
              </w:rPr>
              <w:lastRenderedPageBreak/>
              <w:t>вопросов рекламы Администрации Щёлковского муниципального района (далее – Отдел по вопросам погребения и ритуальных услуг)</w:t>
            </w:r>
          </w:p>
        </w:tc>
        <w:tc>
          <w:tcPr>
            <w:tcW w:w="121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145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редства бюджета Щёлковского района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762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79059,4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4907,4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6038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6038</w:t>
            </w:r>
          </w:p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6038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6038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906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редства городских поселений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7143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203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5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8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8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800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591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0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000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670"/>
          <w:jc w:val="center"/>
        </w:trPr>
        <w:tc>
          <w:tcPr>
            <w:tcW w:w="677" w:type="dxa"/>
            <w:vMerge w:val="restart"/>
            <w:tcBorders>
              <w:bottom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беспечение деятельности муниципального учреждения МКУ ЩМР «Централизованная ритуальная служба», в том числе: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Обеспечение денежным содержанием сотрудников МКУ ЩМР «Централизованная ритуальная служба»,  не реже двух раз в </w:t>
            </w:r>
            <w:r w:rsidRPr="00F749F2">
              <w:rPr>
                <w:rFonts w:ascii="Times New Roman" w:hAnsi="Times New Roman"/>
              </w:rPr>
              <w:lastRenderedPageBreak/>
              <w:t xml:space="preserve">месяц в течении года. Обеспечение своевременного перечисления средств во внебюджетные фонды Российской Федерации в течении года на основании установленных законодательством сроков. Заключение договоров и муниципальных контрактов в соответствии с законодательством Российской Федерации в течении года на основании плана закупок. 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702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71169,4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3417,4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4438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4438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4438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4438</w:t>
            </w: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МКУ ЩМР «Централизованная ритуальная служба»</w:t>
            </w:r>
          </w:p>
        </w:tc>
        <w:tc>
          <w:tcPr>
            <w:tcW w:w="121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Улучшение санитарного состояния территорий межпоселенческих </w:t>
            </w:r>
            <w:r w:rsidRPr="00F749F2">
              <w:rPr>
                <w:rFonts w:ascii="Times New Roman" w:hAnsi="Times New Roman"/>
              </w:rPr>
              <w:lastRenderedPageBreak/>
              <w:t>кладбищ Щёлковского муниципального района, создание комфортных условий для посетителей кладбищ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1076"/>
          <w:jc w:val="center"/>
        </w:trPr>
        <w:tc>
          <w:tcPr>
            <w:tcW w:w="677" w:type="dxa"/>
            <w:vMerge/>
            <w:tcBorders>
              <w:bottom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редства бюджета Щёлковского района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7020</w:t>
            </w:r>
          </w:p>
        </w:tc>
        <w:tc>
          <w:tcPr>
            <w:tcW w:w="1134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71169,4</w:t>
            </w:r>
          </w:p>
        </w:tc>
        <w:tc>
          <w:tcPr>
            <w:tcW w:w="993" w:type="dxa"/>
            <w:vMerge w:val="restart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3417,4</w:t>
            </w:r>
          </w:p>
        </w:tc>
        <w:tc>
          <w:tcPr>
            <w:tcW w:w="850" w:type="dxa"/>
            <w:vMerge w:val="restart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438</w:t>
            </w:r>
          </w:p>
        </w:tc>
        <w:tc>
          <w:tcPr>
            <w:tcW w:w="851" w:type="dxa"/>
            <w:vMerge w:val="restart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438</w:t>
            </w:r>
          </w:p>
        </w:tc>
        <w:tc>
          <w:tcPr>
            <w:tcW w:w="850" w:type="dxa"/>
            <w:vMerge w:val="restart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438</w:t>
            </w:r>
          </w:p>
        </w:tc>
        <w:tc>
          <w:tcPr>
            <w:tcW w:w="851" w:type="dxa"/>
            <w:vMerge w:val="restart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438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1019"/>
          <w:jc w:val="center"/>
        </w:trPr>
        <w:tc>
          <w:tcPr>
            <w:tcW w:w="677" w:type="dxa"/>
            <w:tcBorders>
              <w:top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1019"/>
          <w:jc w:val="center"/>
        </w:trPr>
        <w:tc>
          <w:tcPr>
            <w:tcW w:w="677" w:type="dxa"/>
            <w:vMerge w:val="restart"/>
            <w:tcBorders>
              <w:top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>2.1.1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Содержание                  МКУ ЩМР «Централизованная ритуальная </w:t>
            </w:r>
            <w:r w:rsidRPr="00F749F2">
              <w:rPr>
                <w:rFonts w:ascii="Times New Roman" w:hAnsi="Times New Roman"/>
              </w:rPr>
              <w:lastRenderedPageBreak/>
              <w:t xml:space="preserve">служба» 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 xml:space="preserve">Обеспечение денежным содержанием сотрудников </w:t>
            </w:r>
            <w:r w:rsidRPr="00F749F2">
              <w:rPr>
                <w:rFonts w:ascii="Times New Roman" w:hAnsi="Times New Roman"/>
              </w:rPr>
              <w:lastRenderedPageBreak/>
              <w:t>МКУ ЩМР «Централизованная ритуальная служба»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47285,3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5933,3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0338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0338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0338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0338</w:t>
            </w: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МКУ ЩМР «Централизованная ритуальная </w:t>
            </w:r>
            <w:r w:rsidRPr="00F749F2">
              <w:rPr>
                <w:rFonts w:ascii="Times New Roman" w:hAnsi="Times New Roman"/>
              </w:rPr>
              <w:lastRenderedPageBreak/>
              <w:t>служба»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 xml:space="preserve">Обеспечение финансирования </w:t>
            </w:r>
            <w:r w:rsidRPr="00F749F2">
              <w:rPr>
                <w:rFonts w:ascii="Times New Roman" w:hAnsi="Times New Roman"/>
              </w:rPr>
              <w:lastRenderedPageBreak/>
              <w:t>деятельности МКУ ЩМР "Централизованная ритуальная служба"</w:t>
            </w:r>
          </w:p>
        </w:tc>
      </w:tr>
      <w:tr w:rsidR="00F749F2" w:rsidRPr="00F749F2" w:rsidTr="00746179">
        <w:trPr>
          <w:cantSplit/>
          <w:trHeight w:val="2225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редства бюджета Щёлковского района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-</w:t>
            </w:r>
          </w:p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47825,3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5933,3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0338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0338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0338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0338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586"/>
          <w:jc w:val="center"/>
        </w:trPr>
        <w:tc>
          <w:tcPr>
            <w:tcW w:w="67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>2.1.2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роведение работ по ограждению / обваловке кладбищ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Выполнение проектно-сметных работ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роведение конкурса (аукциона) на выполнение работ по устройству ограждения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4400</w:t>
            </w:r>
          </w:p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МКУ ЩМР «Централизованная ритуальная служба»</w:t>
            </w:r>
          </w:p>
        </w:tc>
        <w:tc>
          <w:tcPr>
            <w:tcW w:w="121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Обустройство территории кладбищ 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1440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редства бюджета Щёлковского района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440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1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1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1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100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595"/>
          <w:jc w:val="center"/>
        </w:trPr>
        <w:tc>
          <w:tcPr>
            <w:tcW w:w="67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.1.3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Расходы по организации (содержанию) мест захоронения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Выполнение работ МКУ ЩМР «Централизованная ритуальная служба» в соответствии с муниципал. заданием по-летнему и зимнему содержанию мест захоронения, зимнюю </w:t>
            </w:r>
            <w:r w:rsidRPr="00F749F2">
              <w:rPr>
                <w:rFonts w:ascii="Times New Roman" w:hAnsi="Times New Roman"/>
              </w:rPr>
              <w:lastRenderedPageBreak/>
              <w:t>механизированную уборку проездов, текущий капитальный ремонт основных фондов мест захоронения сельских и межпоселенческих кладбищ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9484,1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7484,1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МКУ ЩМР «Централизованная ритуальная служба»</w:t>
            </w:r>
          </w:p>
        </w:tc>
        <w:tc>
          <w:tcPr>
            <w:tcW w:w="121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роведение конкурса на выполнение работ по-летнему и зимнему содержанию мест захоронения.</w:t>
            </w:r>
          </w:p>
        </w:tc>
      </w:tr>
      <w:tr w:rsidR="00F749F2" w:rsidRPr="00F749F2" w:rsidTr="00746179">
        <w:trPr>
          <w:cantSplit/>
          <w:trHeight w:val="1138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редства бюджета Щёлковского района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9484,1</w:t>
            </w:r>
          </w:p>
        </w:tc>
        <w:tc>
          <w:tcPr>
            <w:tcW w:w="993" w:type="dxa"/>
            <w:vMerge w:val="restart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7484,1</w:t>
            </w:r>
          </w:p>
        </w:tc>
        <w:tc>
          <w:tcPr>
            <w:tcW w:w="850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000</w:t>
            </w:r>
          </w:p>
        </w:tc>
        <w:tc>
          <w:tcPr>
            <w:tcW w:w="851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000</w:t>
            </w:r>
          </w:p>
        </w:tc>
        <w:tc>
          <w:tcPr>
            <w:tcW w:w="850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000</w:t>
            </w:r>
          </w:p>
        </w:tc>
        <w:tc>
          <w:tcPr>
            <w:tcW w:w="851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000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3056"/>
          <w:jc w:val="center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613"/>
          <w:jc w:val="center"/>
        </w:trPr>
        <w:tc>
          <w:tcPr>
            <w:tcW w:w="67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одержание кладбищ, расположенных на территории городских поселений Щелковского района: гп Щелково, гп Фряново, гп Монино, гп Свердловский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Выполнение работ по-летнему и зимнему содержанию мест захоронени, зимнюю механизированную уборку проездов, текущий капитальный ремонт основных фондов мест захоронения на кладбищах городских поселений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7143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203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5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48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48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4800</w:t>
            </w: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Отдел по вопросам погребения и ритуальных услуг. Администрации ЩМР, Администрация городских поселений Монино, Свердловский, Фряново</w:t>
            </w:r>
          </w:p>
        </w:tc>
        <w:tc>
          <w:tcPr>
            <w:tcW w:w="121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Проведение конкурса на выполнение работ по-летнему и зимнему содержанию мест захоронения.</w:t>
            </w:r>
          </w:p>
        </w:tc>
      </w:tr>
      <w:tr w:rsidR="00F749F2" w:rsidRPr="00F749F2" w:rsidTr="00746179">
        <w:trPr>
          <w:cantSplit/>
          <w:trHeight w:val="4378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редства городских поселений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7143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203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5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8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8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800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752"/>
          <w:jc w:val="center"/>
        </w:trPr>
        <w:tc>
          <w:tcPr>
            <w:tcW w:w="67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.3.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Организация и размещение </w:t>
            </w:r>
            <w:r w:rsidRPr="00F749F2">
              <w:rPr>
                <w:rFonts w:ascii="Times New Roman" w:hAnsi="Times New Roman"/>
              </w:rPr>
              <w:lastRenderedPageBreak/>
              <w:t xml:space="preserve">межпоселенческого кладбища 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 xml:space="preserve">Проведение аукциона по </w:t>
            </w:r>
            <w:r w:rsidRPr="00F749F2">
              <w:rPr>
                <w:rFonts w:ascii="Times New Roman" w:hAnsi="Times New Roman"/>
              </w:rPr>
              <w:lastRenderedPageBreak/>
              <w:t>выполнению работ по проекту планировки кладбищ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17-</w:t>
            </w:r>
            <w:r w:rsidRPr="00F749F2">
              <w:rPr>
                <w:rFonts w:ascii="Times New Roman" w:hAnsi="Times New Roman"/>
                <w:b/>
              </w:rPr>
              <w:lastRenderedPageBreak/>
              <w:t>2021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lastRenderedPageBreak/>
              <w:t>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200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Отдел по вопросам </w:t>
            </w:r>
            <w:r w:rsidRPr="00F749F2">
              <w:rPr>
                <w:rFonts w:ascii="Times New Roman" w:hAnsi="Times New Roman"/>
              </w:rPr>
              <w:lastRenderedPageBreak/>
              <w:t xml:space="preserve">погребения и ритуальных услуг, Управление по землепользованию и имущественным отношениями Администрации Щёлковского муниципального района </w:t>
            </w:r>
          </w:p>
        </w:tc>
        <w:tc>
          <w:tcPr>
            <w:tcW w:w="121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>Ввод в эксплуата</w:t>
            </w:r>
            <w:r w:rsidRPr="00F749F2">
              <w:rPr>
                <w:rFonts w:ascii="Times New Roman" w:hAnsi="Times New Roman"/>
              </w:rPr>
              <w:lastRenderedPageBreak/>
              <w:t>цию кладбища.Проведение конкурса на выполнение работ по-летнему и зимнему содержанию мест захоронения.</w:t>
            </w:r>
          </w:p>
          <w:p w:rsidR="00F749F2" w:rsidRPr="00F749F2" w:rsidRDefault="00F749F2" w:rsidP="00746179">
            <w:pPr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3542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200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0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000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536"/>
          <w:jc w:val="center"/>
        </w:trPr>
        <w:tc>
          <w:tcPr>
            <w:tcW w:w="67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Транспортировка с мест обнаружения или происшествия, умерших на территории Щелковского муниципального района для производства судебно-медицинской экспертизы и патологоанатомического вскрытия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Аукцион на Транспортировку с мест обнаружения или происшествия, умерших на территории Щелковского муниципального района 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Отдел по вопросам погребения и ритуальных услуг </w:t>
            </w:r>
          </w:p>
        </w:tc>
        <w:tc>
          <w:tcPr>
            <w:tcW w:w="121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 xml:space="preserve">Оказание гарантированного перечня услуг по погребению </w:t>
            </w:r>
          </w:p>
        </w:tc>
      </w:tr>
      <w:tr w:rsidR="00F749F2" w:rsidRPr="00F749F2" w:rsidTr="00746179">
        <w:trPr>
          <w:cantSplit/>
          <w:trHeight w:val="2246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редства бюджета Щёлковского района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00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5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500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982"/>
          <w:jc w:val="center"/>
        </w:trPr>
        <w:tc>
          <w:tcPr>
            <w:tcW w:w="67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оздание информационной базы захоронений  на кладбищах сельских поселений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</w:rPr>
              <w:t>Проведение аукциона на создание информационной базы захоронений  на кладбищах сельских поселений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580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4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749F2">
              <w:rPr>
                <w:rFonts w:ascii="Times New Roman" w:hAnsi="Times New Roman"/>
                <w:b/>
                <w:lang w:val="en-US"/>
              </w:rPr>
              <w:t>11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9F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121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Будет создана информационная база захоронений  на кладбищах сельских поселений</w:t>
            </w:r>
          </w:p>
        </w:tc>
      </w:tr>
      <w:tr w:rsidR="00F749F2" w:rsidRPr="00F749F2" w:rsidTr="00746179">
        <w:trPr>
          <w:cantSplit/>
          <w:trHeight w:val="1303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Средства бюджета Щёлковского района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580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1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1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1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100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453"/>
          <w:jc w:val="center"/>
        </w:trPr>
        <w:tc>
          <w:tcPr>
            <w:tcW w:w="67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.6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749F2">
              <w:rPr>
                <w:rFonts w:ascii="Times New Roman" w:hAnsi="Times New Roman"/>
                <w:bCs/>
              </w:rPr>
              <w:t>Проведение работ по оформлению права собственности на земельные участки под кладбища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</w:rPr>
              <w:t>2017-2021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21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658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</w:rPr>
              <w:t>Средства бюджета Щёлковского района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749F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749F2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749F2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749F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749F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749F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749F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539"/>
          <w:jc w:val="center"/>
        </w:trPr>
        <w:tc>
          <w:tcPr>
            <w:tcW w:w="67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Итого по подпрограмме</w:t>
            </w:r>
          </w:p>
        </w:tc>
        <w:tc>
          <w:tcPr>
            <w:tcW w:w="184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709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2017-2021</w:t>
            </w:r>
          </w:p>
        </w:tc>
        <w:tc>
          <w:tcPr>
            <w:tcW w:w="992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73886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219858,4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27265,4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63294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43097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43101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43101</w:t>
            </w:r>
          </w:p>
        </w:tc>
        <w:tc>
          <w:tcPr>
            <w:tcW w:w="1417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21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1114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Средства бюджета Щёлковского района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79929,4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79929,4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5081,4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6212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6212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6212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6212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2704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Средства бюджета Московской области, в т.ч. бюджету Щёлковского муниципального района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499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499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54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89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89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840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Средства городских поселений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7143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7143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203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5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8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8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4800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9F2" w:rsidRPr="00F749F2" w:rsidTr="00746179">
        <w:trPr>
          <w:cantSplit/>
          <w:trHeight w:val="851"/>
          <w:jc w:val="center"/>
        </w:trPr>
        <w:tc>
          <w:tcPr>
            <w:tcW w:w="67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49F2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68000</w:t>
            </w:r>
          </w:p>
        </w:tc>
        <w:tc>
          <w:tcPr>
            <w:tcW w:w="1134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68000</w:t>
            </w:r>
          </w:p>
        </w:tc>
        <w:tc>
          <w:tcPr>
            <w:tcW w:w="993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32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2000</w:t>
            </w:r>
          </w:p>
        </w:tc>
        <w:tc>
          <w:tcPr>
            <w:tcW w:w="850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2000</w:t>
            </w:r>
          </w:p>
        </w:tc>
        <w:tc>
          <w:tcPr>
            <w:tcW w:w="851" w:type="dxa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12000</w:t>
            </w:r>
          </w:p>
        </w:tc>
        <w:tc>
          <w:tcPr>
            <w:tcW w:w="1417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749F2" w:rsidRDefault="00F749F2" w:rsidP="00746179">
      <w:pPr>
        <w:spacing w:after="0" w:line="240" w:lineRule="auto"/>
      </w:pPr>
    </w:p>
    <w:p w:rsidR="00F749F2" w:rsidRPr="00A90D5F" w:rsidRDefault="00F749F2" w:rsidP="00746179">
      <w:pPr>
        <w:spacing w:after="0" w:line="240" w:lineRule="auto"/>
        <w:rPr>
          <w:rFonts w:ascii="Times New Roman" w:hAnsi="Times New Roman"/>
        </w:rPr>
      </w:pPr>
    </w:p>
    <w:p w:rsidR="00F749F2" w:rsidRPr="00A90D5F" w:rsidRDefault="00F749F2" w:rsidP="00746179">
      <w:pPr>
        <w:spacing w:after="0" w:line="240" w:lineRule="auto"/>
        <w:jc w:val="center"/>
        <w:rPr>
          <w:rFonts w:ascii="Times New Roman" w:hAnsi="Times New Roman"/>
        </w:rPr>
      </w:pPr>
    </w:p>
    <w:p w:rsidR="00F749F2" w:rsidRDefault="00F749F2" w:rsidP="00746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spacing w:after="0" w:line="240" w:lineRule="auto"/>
        <w:rPr>
          <w:rFonts w:ascii="Times New Roman" w:hAnsi="Times New Roman"/>
          <w:sz w:val="28"/>
          <w:szCs w:val="28"/>
        </w:rPr>
        <w:sectPr w:rsidR="00F749F2" w:rsidSect="00746179">
          <w:footerReference w:type="default" r:id="rId11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749F2" w:rsidRDefault="00F749F2" w:rsidP="00746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97C">
        <w:rPr>
          <w:rFonts w:ascii="Times New Roman" w:hAnsi="Times New Roman"/>
          <w:b/>
          <w:sz w:val="28"/>
          <w:szCs w:val="28"/>
        </w:rPr>
        <w:lastRenderedPageBreak/>
        <w:t>Паспорт 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B497C">
        <w:rPr>
          <w:rFonts w:ascii="Times New Roman" w:hAnsi="Times New Roman"/>
          <w:b/>
          <w:sz w:val="28"/>
          <w:szCs w:val="28"/>
        </w:rPr>
        <w:t>«</w:t>
      </w:r>
      <w:r w:rsidRPr="00DB497C">
        <w:rPr>
          <w:rFonts w:ascii="Times New Roman" w:hAnsi="Times New Roman"/>
          <w:b/>
          <w:bCs/>
          <w:sz w:val="28"/>
          <w:szCs w:val="28"/>
        </w:rPr>
        <w:t>Создание условий для устойчивого экономического развития</w:t>
      </w:r>
      <w:r w:rsidRPr="00DB497C">
        <w:rPr>
          <w:rFonts w:ascii="Times New Roman" w:hAnsi="Times New Roman"/>
          <w:b/>
          <w:sz w:val="28"/>
          <w:szCs w:val="28"/>
        </w:rPr>
        <w:t>»</w:t>
      </w:r>
    </w:p>
    <w:p w:rsidR="00F749F2" w:rsidRDefault="00F749F2" w:rsidP="007461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7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1275"/>
        <w:gridCol w:w="1700"/>
        <w:gridCol w:w="991"/>
        <w:gridCol w:w="851"/>
        <w:gridCol w:w="993"/>
        <w:gridCol w:w="991"/>
        <w:gridCol w:w="851"/>
        <w:gridCol w:w="841"/>
      </w:tblGrid>
      <w:tr w:rsidR="00F749F2" w:rsidRPr="00F749F2" w:rsidTr="00746179">
        <w:trPr>
          <w:trHeight w:val="832"/>
        </w:trPr>
        <w:tc>
          <w:tcPr>
            <w:tcW w:w="1293" w:type="pct"/>
            <w:gridSpan w:val="2"/>
            <w:vAlign w:val="center"/>
          </w:tcPr>
          <w:p w:rsidR="00F749F2" w:rsidRPr="00A962D3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3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707" w:type="pct"/>
            <w:gridSpan w:val="7"/>
            <w:vAlign w:val="center"/>
          </w:tcPr>
          <w:p w:rsidR="00F749F2" w:rsidRPr="00A962D3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3">
              <w:rPr>
                <w:rFonts w:ascii="Times New Roman" w:hAnsi="Times New Roman" w:cs="Times New Roman"/>
                <w:sz w:val="22"/>
                <w:szCs w:val="22"/>
              </w:rPr>
              <w:t>Отдел промышленности, инвестиций и сельского хозяйства Администрации Щёлковского муниципального района</w:t>
            </w:r>
          </w:p>
        </w:tc>
      </w:tr>
      <w:tr w:rsidR="00F749F2" w:rsidRPr="00F749F2" w:rsidTr="00746179">
        <w:trPr>
          <w:trHeight w:val="530"/>
        </w:trPr>
        <w:tc>
          <w:tcPr>
            <w:tcW w:w="638" w:type="pct"/>
            <w:vMerge w:val="restart"/>
          </w:tcPr>
          <w:p w:rsidR="00F749F2" w:rsidRPr="00A962D3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3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,</w:t>
            </w:r>
          </w:p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655" w:type="pct"/>
            <w:vMerge w:val="restart"/>
          </w:tcPr>
          <w:p w:rsidR="00F749F2" w:rsidRPr="00A962D3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3">
              <w:rPr>
                <w:rFonts w:ascii="Times New Roman" w:hAnsi="Times New Roman" w:cs="Times New Roman"/>
                <w:sz w:val="22"/>
                <w:szCs w:val="22"/>
              </w:rPr>
              <w:t xml:space="preserve">Главный распорядитель бюджетных средств: </w:t>
            </w:r>
          </w:p>
          <w:p w:rsidR="00F749F2" w:rsidRPr="00A962D3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49F2" w:rsidRPr="00A962D3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3">
              <w:rPr>
                <w:rFonts w:ascii="Times New Roman" w:hAnsi="Times New Roman" w:cs="Times New Roman"/>
                <w:sz w:val="22"/>
                <w:szCs w:val="22"/>
              </w:rPr>
              <w:t>Администрация Щёлковского муниципального района</w:t>
            </w:r>
          </w:p>
        </w:tc>
        <w:tc>
          <w:tcPr>
            <w:tcW w:w="873" w:type="pct"/>
            <w:vMerge w:val="restart"/>
          </w:tcPr>
          <w:p w:rsidR="00F749F2" w:rsidRPr="00A962D3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3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834" w:type="pct"/>
            <w:gridSpan w:val="6"/>
            <w:vAlign w:val="center"/>
          </w:tcPr>
          <w:p w:rsidR="00F749F2" w:rsidRPr="00A962D3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3">
              <w:rPr>
                <w:rFonts w:ascii="Times New Roman" w:hAnsi="Times New Roman" w:cs="Times New Roman"/>
                <w:sz w:val="22"/>
                <w:szCs w:val="22"/>
              </w:rPr>
              <w:t>Расходы (тыс. рублей)</w:t>
            </w:r>
          </w:p>
        </w:tc>
      </w:tr>
      <w:tr w:rsidR="00F749F2" w:rsidRPr="00F749F2" w:rsidTr="00746179">
        <w:trPr>
          <w:trHeight w:val="94"/>
        </w:trPr>
        <w:tc>
          <w:tcPr>
            <w:tcW w:w="638" w:type="pct"/>
            <w:vMerge/>
          </w:tcPr>
          <w:p w:rsidR="00F749F2" w:rsidRPr="00A962D3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</w:tcPr>
          <w:p w:rsidR="00F749F2" w:rsidRPr="00A962D3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pct"/>
            <w:vMerge/>
          </w:tcPr>
          <w:p w:rsidR="00F749F2" w:rsidRPr="00A962D3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" w:type="pct"/>
          </w:tcPr>
          <w:p w:rsidR="00F749F2" w:rsidRPr="00A962D3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3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437" w:type="pct"/>
          </w:tcPr>
          <w:p w:rsidR="00F749F2" w:rsidRPr="00A962D3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510" w:type="pct"/>
          </w:tcPr>
          <w:p w:rsidR="00F749F2" w:rsidRPr="00A962D3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509" w:type="pct"/>
          </w:tcPr>
          <w:p w:rsidR="00F749F2" w:rsidRPr="00A962D3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437" w:type="pct"/>
          </w:tcPr>
          <w:p w:rsidR="00F749F2" w:rsidRPr="00A962D3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432" w:type="pct"/>
          </w:tcPr>
          <w:p w:rsidR="00F749F2" w:rsidRPr="00A962D3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F749F2" w:rsidRPr="00F749F2" w:rsidTr="00746179">
        <w:trPr>
          <w:trHeight w:val="1037"/>
        </w:trPr>
        <w:tc>
          <w:tcPr>
            <w:tcW w:w="638" w:type="pct"/>
            <w:vMerge/>
          </w:tcPr>
          <w:p w:rsidR="00F749F2" w:rsidRPr="00A962D3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</w:tcPr>
          <w:p w:rsidR="00F749F2" w:rsidRPr="00A962D3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pct"/>
          </w:tcPr>
          <w:p w:rsidR="00F749F2" w:rsidRPr="00A962D3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3">
              <w:rPr>
                <w:rFonts w:ascii="Times New Roman" w:hAnsi="Times New Roman" w:cs="Times New Roman"/>
                <w:sz w:val="22"/>
                <w:szCs w:val="22"/>
              </w:rPr>
              <w:t>Всего,  в том числе:</w:t>
            </w:r>
          </w:p>
        </w:tc>
        <w:tc>
          <w:tcPr>
            <w:tcW w:w="509" w:type="pct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5100</w:t>
            </w:r>
          </w:p>
        </w:tc>
        <w:tc>
          <w:tcPr>
            <w:tcW w:w="437" w:type="pct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510" w:type="pct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850</w:t>
            </w:r>
          </w:p>
        </w:tc>
        <w:tc>
          <w:tcPr>
            <w:tcW w:w="509" w:type="pct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3150</w:t>
            </w:r>
          </w:p>
        </w:tc>
        <w:tc>
          <w:tcPr>
            <w:tcW w:w="437" w:type="pct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3200</w:t>
            </w:r>
          </w:p>
        </w:tc>
        <w:tc>
          <w:tcPr>
            <w:tcW w:w="432" w:type="pct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3400</w:t>
            </w:r>
          </w:p>
        </w:tc>
      </w:tr>
      <w:tr w:rsidR="00F749F2" w:rsidRPr="00F749F2" w:rsidTr="00746179">
        <w:trPr>
          <w:trHeight w:val="1261"/>
        </w:trPr>
        <w:tc>
          <w:tcPr>
            <w:tcW w:w="638" w:type="pct"/>
            <w:vMerge/>
            <w:tcBorders>
              <w:bottom w:val="single" w:sz="4" w:space="0" w:color="auto"/>
            </w:tcBorders>
          </w:tcPr>
          <w:p w:rsidR="00F749F2" w:rsidRPr="00A962D3" w:rsidRDefault="00F749F2" w:rsidP="00746179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</w:tcPr>
          <w:p w:rsidR="00F749F2" w:rsidRPr="00A962D3" w:rsidRDefault="00F749F2" w:rsidP="00746179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F749F2" w:rsidRPr="00A962D3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A962D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510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850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315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32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3400</w:t>
            </w:r>
          </w:p>
        </w:tc>
      </w:tr>
    </w:tbl>
    <w:p w:rsidR="00F749F2" w:rsidRDefault="00F749F2" w:rsidP="00746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9F2" w:rsidRPr="00D258AE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ым</w:t>
      </w:r>
      <w:r w:rsidRPr="00D258AE">
        <w:rPr>
          <w:rFonts w:ascii="Times New Roman" w:hAnsi="Times New Roman"/>
          <w:sz w:val="28"/>
          <w:szCs w:val="28"/>
        </w:rPr>
        <w:t xml:space="preserve"> направлением деятельности Администрации Щёлковского  муниципального района является стимулирование процесса привлечения инвестиций, создание благоприятного инвестиционного климата в районе. </w:t>
      </w:r>
    </w:p>
    <w:p w:rsidR="00F749F2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97C">
        <w:rPr>
          <w:rFonts w:ascii="Times New Roman" w:hAnsi="Times New Roman"/>
          <w:sz w:val="28"/>
          <w:szCs w:val="28"/>
        </w:rPr>
        <w:t>Устойчивое экономическое развитие района</w:t>
      </w:r>
      <w:r>
        <w:rPr>
          <w:rFonts w:ascii="Times New Roman" w:hAnsi="Times New Roman"/>
          <w:sz w:val="28"/>
          <w:szCs w:val="28"/>
        </w:rPr>
        <w:t>, в первую очередь, обеспечивает п</w:t>
      </w:r>
      <w:r w:rsidRPr="00DB497C">
        <w:rPr>
          <w:rFonts w:ascii="Times New Roman" w:hAnsi="Times New Roman"/>
          <w:sz w:val="28"/>
          <w:szCs w:val="28"/>
        </w:rPr>
        <w:t>ромышленный комплекс</w:t>
      </w:r>
      <w:r>
        <w:rPr>
          <w:rFonts w:ascii="Times New Roman" w:hAnsi="Times New Roman"/>
          <w:sz w:val="28"/>
          <w:szCs w:val="28"/>
        </w:rPr>
        <w:t>, который</w:t>
      </w:r>
      <w:r w:rsidRPr="00DB497C">
        <w:rPr>
          <w:rFonts w:ascii="Times New Roman" w:hAnsi="Times New Roman"/>
          <w:sz w:val="28"/>
          <w:szCs w:val="28"/>
        </w:rPr>
        <w:t xml:space="preserve"> представлен пр</w:t>
      </w:r>
      <w:r>
        <w:rPr>
          <w:rFonts w:ascii="Times New Roman" w:hAnsi="Times New Roman"/>
          <w:sz w:val="28"/>
          <w:szCs w:val="28"/>
        </w:rPr>
        <w:t xml:space="preserve">едприятиями различных отраслей: </w:t>
      </w:r>
      <w:r w:rsidRPr="00DB497C">
        <w:rPr>
          <w:rFonts w:ascii="Times New Roman" w:hAnsi="Times New Roman"/>
          <w:sz w:val="28"/>
          <w:szCs w:val="28"/>
        </w:rPr>
        <w:t>химической</w:t>
      </w:r>
      <w:r>
        <w:rPr>
          <w:rFonts w:ascii="Times New Roman" w:hAnsi="Times New Roman"/>
          <w:sz w:val="28"/>
          <w:szCs w:val="28"/>
        </w:rPr>
        <w:t>,</w:t>
      </w:r>
      <w:r w:rsidRPr="00DB497C">
        <w:rPr>
          <w:rFonts w:ascii="Times New Roman" w:hAnsi="Times New Roman"/>
          <w:sz w:val="28"/>
          <w:szCs w:val="28"/>
        </w:rPr>
        <w:t xml:space="preserve"> фармацевтической, пищевой</w:t>
      </w:r>
      <w:r>
        <w:rPr>
          <w:rFonts w:ascii="Times New Roman" w:hAnsi="Times New Roman"/>
          <w:sz w:val="28"/>
          <w:szCs w:val="28"/>
        </w:rPr>
        <w:t>,</w:t>
      </w:r>
      <w:r w:rsidRPr="00DB497C">
        <w:rPr>
          <w:rFonts w:ascii="Times New Roman" w:hAnsi="Times New Roman"/>
          <w:sz w:val="28"/>
          <w:szCs w:val="28"/>
        </w:rPr>
        <w:t xml:space="preserve"> перерабатывающей, производство мебели.</w:t>
      </w:r>
    </w:p>
    <w:p w:rsidR="00F749F2" w:rsidRPr="00570448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97C">
        <w:rPr>
          <w:rFonts w:ascii="Times New Roman" w:hAnsi="Times New Roman"/>
          <w:sz w:val="28"/>
          <w:szCs w:val="28"/>
        </w:rPr>
        <w:t>Важным шагом в развитии промышлен</w:t>
      </w:r>
      <w:r>
        <w:rPr>
          <w:rFonts w:ascii="Times New Roman" w:hAnsi="Times New Roman"/>
          <w:sz w:val="28"/>
          <w:szCs w:val="28"/>
        </w:rPr>
        <w:t>н</w:t>
      </w:r>
      <w:r w:rsidRPr="00DB497C">
        <w:rPr>
          <w:rFonts w:ascii="Times New Roman" w:hAnsi="Times New Roman"/>
          <w:sz w:val="28"/>
          <w:szCs w:val="28"/>
        </w:rPr>
        <w:t>ости является реконструкция и модернизация существующих предприятий с целью увеличения их инновационного потенциала.</w:t>
      </w:r>
    </w:p>
    <w:p w:rsidR="00F749F2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8AE">
        <w:rPr>
          <w:rFonts w:ascii="Times New Roman" w:hAnsi="Times New Roman"/>
          <w:sz w:val="28"/>
          <w:szCs w:val="28"/>
        </w:rPr>
        <w:t>Сегодня необходимо оказывать поддержку инвесторам, в том числе субъектам малого и среднего  предпринимательства, создавая благоприятные условия для реализации проектов и предложений, способствующих повышению экономического потенциала района, раз</w:t>
      </w:r>
      <w:r>
        <w:rPr>
          <w:rFonts w:ascii="Times New Roman" w:hAnsi="Times New Roman"/>
          <w:sz w:val="28"/>
          <w:szCs w:val="28"/>
        </w:rPr>
        <w:t xml:space="preserve">витию его инфраструктуры и </w:t>
      </w:r>
      <w:r w:rsidRPr="00D258A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вестиционной привлекательности. Э</w:t>
      </w:r>
      <w:r w:rsidRPr="00D258AE">
        <w:rPr>
          <w:rFonts w:ascii="Times New Roman" w:hAnsi="Times New Roman"/>
          <w:sz w:val="28"/>
          <w:szCs w:val="28"/>
        </w:rPr>
        <w:t xml:space="preserve">то будет способствовать привлечению инвесторов для реализации планируемых приоритетных проектов, созданию дополнительных рабочих мест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D258AE">
        <w:rPr>
          <w:rFonts w:ascii="Times New Roman" w:hAnsi="Times New Roman"/>
          <w:sz w:val="28"/>
          <w:szCs w:val="28"/>
        </w:rPr>
        <w:t>увеличению поступлений доходов в бюджет района.</w:t>
      </w:r>
    </w:p>
    <w:p w:rsidR="00F749F2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658">
        <w:rPr>
          <w:rFonts w:ascii="Times New Roman" w:hAnsi="Times New Roman"/>
          <w:sz w:val="28"/>
          <w:szCs w:val="28"/>
        </w:rPr>
        <w:t>Администрацией проводятся совещания (Совет по созданию благоприятного инвестиционного климата и условий ведения предпринимательской деятельности в Щёлковском муниципальном районе, утвержденный постановлением от 09.03.2016 № 983)</w:t>
      </w:r>
      <w:r>
        <w:rPr>
          <w:rFonts w:ascii="Times New Roman" w:hAnsi="Times New Roman"/>
          <w:sz w:val="28"/>
          <w:szCs w:val="28"/>
        </w:rPr>
        <w:t xml:space="preserve"> под председательством Главы Щёлковского муниципального района, на котором рассматриваются текущие вопросы, возникающие в ходе реализации инвестиционных проектов.</w:t>
      </w:r>
    </w:p>
    <w:p w:rsidR="00F749F2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инвесторам оказывается консультационная поддержка в части подготовки документации для получения земельных участков на праве </w:t>
      </w:r>
      <w:r>
        <w:rPr>
          <w:rFonts w:ascii="Times New Roman" w:hAnsi="Times New Roman"/>
          <w:sz w:val="28"/>
          <w:szCs w:val="28"/>
        </w:rPr>
        <w:lastRenderedPageBreak/>
        <w:t>аренды без конкурсной основы согласно постановлению № 272 Правительства Московской области.</w:t>
      </w:r>
    </w:p>
    <w:p w:rsidR="00F749F2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оводится работа по снижению административных барьеров для инвесторов в части взаимодействия с ресурсоснабжающими</w:t>
      </w:r>
      <w:r w:rsidRPr="00391D48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организациями.</w:t>
      </w:r>
    </w:p>
    <w:p w:rsidR="00F749F2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8AE">
        <w:rPr>
          <w:rFonts w:ascii="Times New Roman" w:hAnsi="Times New Roman"/>
          <w:sz w:val="28"/>
          <w:szCs w:val="28"/>
        </w:rPr>
        <w:t>Настоящая подпрограмма представляет собой план действий по обеспечению проведения последовательной и эффективной инвестиционной политики в Щёлковском муниципальном районе, что будет способствовать увеличению объемов инвестиций в основной капитал, экономическому росту, повышению социальной стабильности.</w:t>
      </w:r>
    </w:p>
    <w:p w:rsidR="00F749F2" w:rsidRPr="00D258AE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9F2" w:rsidRDefault="00F749F2" w:rsidP="00746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749F2" w:rsidSect="00746179"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749F2" w:rsidRPr="00DB497C" w:rsidRDefault="00F749F2" w:rsidP="00746179">
      <w:pPr>
        <w:spacing w:after="0" w:line="240" w:lineRule="auto"/>
        <w:ind w:left="120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DB497C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F749F2" w:rsidRPr="00DB497C" w:rsidRDefault="00F749F2" w:rsidP="00746179">
      <w:pPr>
        <w:spacing w:after="0" w:line="240" w:lineRule="auto"/>
        <w:ind w:left="120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 п</w:t>
      </w:r>
      <w:r w:rsidRPr="00DB497C">
        <w:rPr>
          <w:rFonts w:ascii="Times New Roman" w:hAnsi="Times New Roman"/>
          <w:sz w:val="24"/>
          <w:szCs w:val="24"/>
        </w:rPr>
        <w:t>одпрограмме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F749F2" w:rsidRPr="00DB497C" w:rsidRDefault="00F749F2" w:rsidP="00746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9F2" w:rsidRPr="00DB497C" w:rsidRDefault="00F749F2" w:rsidP="00746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97C">
        <w:rPr>
          <w:rFonts w:ascii="Times New Roman" w:hAnsi="Times New Roman"/>
          <w:b/>
          <w:sz w:val="24"/>
          <w:szCs w:val="24"/>
        </w:rPr>
        <w:t>ПЕРЕЧЕНЬ</w:t>
      </w:r>
    </w:p>
    <w:p w:rsidR="00F749F2" w:rsidRPr="00DB497C" w:rsidRDefault="00F749F2" w:rsidP="007461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497C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Pr="00DB497C">
        <w:rPr>
          <w:rFonts w:ascii="Times New Roman" w:hAnsi="Times New Roman"/>
          <w:b/>
          <w:color w:val="000000"/>
          <w:sz w:val="24"/>
          <w:szCs w:val="24"/>
        </w:rPr>
        <w:t>муниципальной подпрограммы</w:t>
      </w:r>
    </w:p>
    <w:p w:rsidR="00F749F2" w:rsidRPr="00DB497C" w:rsidRDefault="00F749F2" w:rsidP="00746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97C">
        <w:rPr>
          <w:rFonts w:ascii="Times New Roman" w:hAnsi="Times New Roman"/>
          <w:b/>
          <w:sz w:val="24"/>
          <w:szCs w:val="24"/>
        </w:rPr>
        <w:t>«</w:t>
      </w:r>
      <w:r w:rsidRPr="00DB497C">
        <w:rPr>
          <w:rFonts w:ascii="Times New Roman" w:hAnsi="Times New Roman"/>
          <w:b/>
          <w:bCs/>
          <w:sz w:val="24"/>
          <w:szCs w:val="24"/>
        </w:rPr>
        <w:t>Создание условий для устойчивого экономического развития</w:t>
      </w:r>
      <w:r w:rsidRPr="00DB497C">
        <w:rPr>
          <w:rFonts w:ascii="Times New Roman" w:hAnsi="Times New Roman"/>
          <w:b/>
          <w:sz w:val="24"/>
          <w:szCs w:val="24"/>
        </w:rPr>
        <w:t>»</w:t>
      </w:r>
    </w:p>
    <w:p w:rsidR="00F749F2" w:rsidRPr="00DB497C" w:rsidRDefault="00F749F2" w:rsidP="00746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054"/>
        <w:gridCol w:w="1632"/>
        <w:gridCol w:w="1416"/>
        <w:gridCol w:w="903"/>
        <w:gridCol w:w="914"/>
        <w:gridCol w:w="175"/>
        <w:gridCol w:w="813"/>
        <w:gridCol w:w="92"/>
        <w:gridCol w:w="928"/>
        <w:gridCol w:w="100"/>
        <w:gridCol w:w="811"/>
        <w:gridCol w:w="91"/>
        <w:gridCol w:w="903"/>
        <w:gridCol w:w="61"/>
        <w:gridCol w:w="968"/>
        <w:gridCol w:w="1747"/>
        <w:gridCol w:w="1684"/>
      </w:tblGrid>
      <w:tr w:rsidR="00F749F2" w:rsidRPr="00F749F2" w:rsidTr="00746179">
        <w:tc>
          <w:tcPr>
            <w:tcW w:w="584" w:type="dxa"/>
            <w:vMerge w:val="restart"/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632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3" w:type="dxa"/>
            <w:vMerge w:val="restart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всего тыс. руб.</w:t>
            </w:r>
          </w:p>
        </w:tc>
        <w:tc>
          <w:tcPr>
            <w:tcW w:w="4767" w:type="dxa"/>
            <w:gridSpan w:val="9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бъём финансирования по годам, тыс. руб.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выполнения мероприятий программы</w:t>
            </w:r>
          </w:p>
        </w:tc>
      </w:tr>
      <w:tr w:rsidR="00F749F2" w:rsidRPr="00F749F2" w:rsidTr="00746179">
        <w:trPr>
          <w:trHeight w:val="696"/>
        </w:trPr>
        <w:tc>
          <w:tcPr>
            <w:tcW w:w="584" w:type="dxa"/>
            <w:vMerge/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029" w:type="dxa"/>
            <w:gridSpan w:val="2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49F2" w:rsidRPr="00F749F2" w:rsidTr="00746179">
        <w:trPr>
          <w:trHeight w:val="300"/>
        </w:trPr>
        <w:tc>
          <w:tcPr>
            <w:tcW w:w="5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3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9" w:type="dxa"/>
            <w:gridSpan w:val="2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F749F2" w:rsidRPr="00F749F2" w:rsidTr="00746179">
        <w:trPr>
          <w:trHeight w:val="1058"/>
        </w:trPr>
        <w:tc>
          <w:tcPr>
            <w:tcW w:w="5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4" w:type="dxa"/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1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лагоприятного инвестиционного климата</w:t>
            </w:r>
          </w:p>
        </w:tc>
        <w:tc>
          <w:tcPr>
            <w:tcW w:w="1632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7-2021 гг.</w:t>
            </w:r>
          </w:p>
        </w:tc>
        <w:tc>
          <w:tcPr>
            <w:tcW w:w="1089" w:type="dxa"/>
            <w:gridSpan w:val="2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49F2" w:rsidRPr="00F749F2" w:rsidTr="00746179">
        <w:trPr>
          <w:trHeight w:val="840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Продвижение инвестиционного потенциала муниципального образования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заседания Совета по созданию благоприятного инвестиционного климата и условий ведения </w:t>
            </w: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 требуется финансирования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7-2021 гг.</w:t>
            </w:r>
          </w:p>
        </w:tc>
        <w:tc>
          <w:tcPr>
            <w:tcW w:w="5856" w:type="dxa"/>
            <w:gridSpan w:val="11"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В пределах средств, предусмотренных на основную деятельность Администрации Щёлковского муниципального района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тдел промышленности, инвестиций и сельского хозяйства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вестиционных проектов</w:t>
            </w:r>
          </w:p>
        </w:tc>
      </w:tr>
      <w:tr w:rsidR="00F749F2" w:rsidRPr="00F749F2" w:rsidTr="00746179">
        <w:trPr>
          <w:trHeight w:val="988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2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ногопрофильных индустриальных парков, технологических парков, промышленных площадок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утверждение концепции промышленных площадок с актуализацией информации о наличии свободных мощностей по инженерной инфраструктур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7-2021 гг.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 Щёлковского муниципального района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ндустриального парка, 2-х промышленных площадок к 2021 году</w:t>
            </w:r>
          </w:p>
        </w:tc>
      </w:tr>
      <w:tr w:rsidR="00F749F2" w:rsidRPr="00F749F2" w:rsidTr="00746179">
        <w:trPr>
          <w:trHeight w:val="2472"/>
        </w:trPr>
        <w:tc>
          <w:tcPr>
            <w:tcW w:w="5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4" w:type="dxa"/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2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увеличению рабочих мест на территории муниципального образования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7-2021 гг.</w:t>
            </w:r>
          </w:p>
        </w:tc>
        <w:tc>
          <w:tcPr>
            <w:tcW w:w="1089" w:type="dxa"/>
            <w:gridSpan w:val="2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15100</w:t>
            </w:r>
          </w:p>
        </w:tc>
        <w:tc>
          <w:tcPr>
            <w:tcW w:w="905" w:type="dxa"/>
            <w:gridSpan w:val="2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028" w:type="dxa"/>
            <w:gridSpan w:val="2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902" w:type="dxa"/>
            <w:gridSpan w:val="2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029" w:type="dxa"/>
            <w:gridSpan w:val="2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тдел промышленности, инвестиций и сельского хозяйств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</w:tr>
      <w:tr w:rsidR="00F749F2" w:rsidRPr="00F749F2" w:rsidTr="00746179">
        <w:trPr>
          <w:trHeight w:val="2472"/>
        </w:trPr>
        <w:tc>
          <w:tcPr>
            <w:tcW w:w="5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54" w:type="dxa"/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2.1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лечение инвестиций на осуществление реконструкции и технического оснащения производства и освоение новой продукции на предприятиях</w:t>
            </w:r>
          </w:p>
        </w:tc>
        <w:tc>
          <w:tcPr>
            <w:tcW w:w="1632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действующих производств на территории Щёлковского муниципального район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7-2021 гг.</w:t>
            </w:r>
          </w:p>
        </w:tc>
        <w:tc>
          <w:tcPr>
            <w:tcW w:w="1089" w:type="dxa"/>
            <w:gridSpan w:val="2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15100</w:t>
            </w:r>
          </w:p>
        </w:tc>
        <w:tc>
          <w:tcPr>
            <w:tcW w:w="905" w:type="dxa"/>
            <w:gridSpan w:val="2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028" w:type="dxa"/>
            <w:gridSpan w:val="2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902" w:type="dxa"/>
            <w:gridSpan w:val="2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029" w:type="dxa"/>
            <w:gridSpan w:val="2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 Щёлковского муниципального район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производства</w:t>
            </w:r>
          </w:p>
        </w:tc>
      </w:tr>
      <w:tr w:rsidR="00F749F2" w:rsidRPr="00F749F2" w:rsidTr="00746179">
        <w:trPr>
          <w:trHeight w:val="562"/>
        </w:trPr>
        <w:tc>
          <w:tcPr>
            <w:tcW w:w="5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4" w:type="dxa"/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3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Cs/>
                <w:sz w:val="24"/>
                <w:szCs w:val="24"/>
              </w:rPr>
              <w:t>Мониторинг деятельности предприятий и организаций района в части соблюдения размера минимальной заработной платы</w:t>
            </w:r>
          </w:p>
        </w:tc>
        <w:tc>
          <w:tcPr>
            <w:tcW w:w="1632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7-2021 гг.</w:t>
            </w:r>
          </w:p>
        </w:tc>
        <w:tc>
          <w:tcPr>
            <w:tcW w:w="5856" w:type="dxa"/>
            <w:gridSpan w:val="11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В пределах средств, предусмотренных на основную деятельность Администрации Щёлковского муниципального район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тдел промышленности, инвестиций и сельского хозяйств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хстороннего соглашения</w:t>
            </w:r>
          </w:p>
        </w:tc>
      </w:tr>
      <w:tr w:rsidR="00F749F2" w:rsidRPr="00F749F2" w:rsidTr="00746179">
        <w:trPr>
          <w:trHeight w:val="562"/>
        </w:trPr>
        <w:tc>
          <w:tcPr>
            <w:tcW w:w="5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054" w:type="dxa"/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 3.1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действие увеличению размера реальной заработной платы в соответствии с постановлением Правительства РФ от 30.11.2016 № 118 в рамках трёхстороннего </w:t>
            </w:r>
            <w:r w:rsidRPr="00F749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глашения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Щёлковской районной трёхсторонней комиссии по регулированию социально-трудовых отношений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7-2021 гг.</w:t>
            </w:r>
          </w:p>
        </w:tc>
        <w:tc>
          <w:tcPr>
            <w:tcW w:w="5856" w:type="dxa"/>
            <w:gridSpan w:val="11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В пределах средств, предусмотренных на основную деятельность Администрации Щёлковского муниципального район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тдел промышленности, инвестиций и сельского хозяйств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хстороннего соглашения</w:t>
            </w:r>
          </w:p>
        </w:tc>
      </w:tr>
      <w:tr w:rsidR="00F749F2" w:rsidRPr="00F749F2" w:rsidTr="00746179">
        <w:trPr>
          <w:trHeight w:val="2755"/>
        </w:trPr>
        <w:tc>
          <w:tcPr>
            <w:tcW w:w="5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54" w:type="dxa"/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4. </w:t>
            </w: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бучения по вопросам охраны труда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7-2021 гг.</w:t>
            </w:r>
          </w:p>
        </w:tc>
        <w:tc>
          <w:tcPr>
            <w:tcW w:w="5856" w:type="dxa"/>
            <w:gridSpan w:val="11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В пределах средств, предусмотренных на основную деятельность Администрации Щёлковского муниципального район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тдел гражданской обороны, предупреждений и ликвидаций чрезвычайных ситуаций Администрации Щёлковского муниципального района (далее - Отдел)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обучения вопросам охраны труда в обучающих организациях</w:t>
            </w:r>
          </w:p>
        </w:tc>
      </w:tr>
      <w:tr w:rsidR="00F749F2" w:rsidRPr="00F749F2" w:rsidTr="00746179">
        <w:trPr>
          <w:trHeight w:val="416"/>
        </w:trPr>
        <w:tc>
          <w:tcPr>
            <w:tcW w:w="5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054" w:type="dxa"/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4.1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ботодателю, у которого произошел несчастный случай с тяжелыми последствиями, в формировании комиссии по расследованию несчастного случая в соответствии с действующим законодательство</w:t>
            </w: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1632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теоретической и практической помощи в создании комиссии по расследованию несчастного случа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7-2021 гг.</w:t>
            </w:r>
          </w:p>
        </w:tc>
        <w:tc>
          <w:tcPr>
            <w:tcW w:w="5856" w:type="dxa"/>
            <w:gridSpan w:val="11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В пределах средств, предусмотренных на основную деятельность Администрации Щёлковского муниципального район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Приказ работодателя о создании комиссии по расследованию несчастного случая</w:t>
            </w:r>
          </w:p>
        </w:tc>
      </w:tr>
      <w:tr w:rsidR="00F749F2" w:rsidRPr="00F749F2" w:rsidTr="00746179">
        <w:trPr>
          <w:trHeight w:val="2889"/>
        </w:trPr>
        <w:tc>
          <w:tcPr>
            <w:tcW w:w="5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054" w:type="dxa"/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4.2.  </w:t>
            </w:r>
            <w:r w:rsidRPr="00F749F2">
              <w:rPr>
                <w:rFonts w:ascii="Times New Roman" w:hAnsi="Times New Roman"/>
                <w:sz w:val="24"/>
                <w:szCs w:val="24"/>
              </w:rPr>
              <w:t>Участие в расследовании несчастных случаев с тяжелыми последствиями представителей органов муниципальных образований</w:t>
            </w:r>
          </w:p>
        </w:tc>
        <w:tc>
          <w:tcPr>
            <w:tcW w:w="1632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Принятие непосредственного участия в расследован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7-2021 гг.</w:t>
            </w:r>
          </w:p>
        </w:tc>
        <w:tc>
          <w:tcPr>
            <w:tcW w:w="5856" w:type="dxa"/>
            <w:gridSpan w:val="11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В пределах средств, предусмотренных на основную деятельность Администрации Щёлковского муниципального район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Актов по форме Н-1 в МСР МО</w:t>
            </w:r>
          </w:p>
        </w:tc>
      </w:tr>
      <w:tr w:rsidR="00F749F2" w:rsidRPr="00F749F2" w:rsidTr="00746179">
        <w:trPr>
          <w:trHeight w:val="983"/>
        </w:trPr>
        <w:tc>
          <w:tcPr>
            <w:tcW w:w="5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54" w:type="dxa"/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4.3.  Анализ информации о производственном травматизме на территории Щёлковского муниципального района Московской области</w:t>
            </w:r>
          </w:p>
        </w:tc>
        <w:tc>
          <w:tcPr>
            <w:tcW w:w="1632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правок о состоянии производственного травматизм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7-2021 гг.</w:t>
            </w:r>
          </w:p>
        </w:tc>
        <w:tc>
          <w:tcPr>
            <w:tcW w:w="5856" w:type="dxa"/>
            <w:gridSpan w:val="11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В пределах средств, предусмотренных на основную деятельность Администрации Щёлковского муниципального район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информационной справки о состоянии производственного травматизма на территории Щёлковского муниципального района и принятых профилактических мерах в МСР МО</w:t>
            </w:r>
          </w:p>
        </w:tc>
      </w:tr>
      <w:tr w:rsidR="00F749F2" w:rsidRPr="00F749F2" w:rsidTr="00746179">
        <w:trPr>
          <w:trHeight w:val="562"/>
        </w:trPr>
        <w:tc>
          <w:tcPr>
            <w:tcW w:w="5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4" w:type="dxa"/>
            <w:shd w:val="clear" w:color="auto" w:fill="auto"/>
          </w:tcPr>
          <w:p w:rsidR="00F749F2" w:rsidRPr="00F749F2" w:rsidRDefault="00F749F2" w:rsidP="00746179">
            <w:pPr>
              <w:tabs>
                <w:tab w:val="left" w:pos="1814"/>
              </w:tabs>
              <w:rPr>
                <w:rFonts w:ascii="Times New Roman" w:hAnsi="Times New Roman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5. </w:t>
            </w:r>
            <w:r w:rsidRPr="00F749F2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пециальной </w:t>
            </w:r>
            <w:r w:rsidRPr="00F749F2">
              <w:rPr>
                <w:rFonts w:ascii="Times New Roman" w:hAnsi="Times New Roman"/>
                <w:sz w:val="24"/>
                <w:szCs w:val="24"/>
              </w:rPr>
              <w:lastRenderedPageBreak/>
              <w:t>оценки условий труда на рабочих местах</w:t>
            </w:r>
          </w:p>
        </w:tc>
        <w:tc>
          <w:tcPr>
            <w:tcW w:w="1632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7-2021 гг.</w:t>
            </w:r>
          </w:p>
        </w:tc>
        <w:tc>
          <w:tcPr>
            <w:tcW w:w="5856" w:type="dxa"/>
            <w:gridSpan w:val="11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В пределах средств, предусмотренных на основную деятельность Администрации Щёлковского муниципального район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ценка рабочих мест</w:t>
            </w:r>
          </w:p>
        </w:tc>
      </w:tr>
      <w:tr w:rsidR="00F749F2" w:rsidRPr="00F749F2" w:rsidTr="00746179">
        <w:trPr>
          <w:trHeight w:val="1265"/>
        </w:trPr>
        <w:tc>
          <w:tcPr>
            <w:tcW w:w="5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054" w:type="dxa"/>
            <w:shd w:val="clear" w:color="auto" w:fill="auto"/>
          </w:tcPr>
          <w:p w:rsidR="00F749F2" w:rsidRPr="00F749F2" w:rsidRDefault="00F749F2" w:rsidP="00746179">
            <w:pPr>
              <w:tabs>
                <w:tab w:val="left" w:pos="181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5.1.  </w:t>
            </w:r>
            <w:r w:rsidRPr="00F749F2">
              <w:rPr>
                <w:rFonts w:ascii="Times New Roman" w:hAnsi="Times New Roman"/>
                <w:sz w:val="24"/>
                <w:szCs w:val="24"/>
              </w:rPr>
              <w:t>Проведение специализированных семинаров по охране труда, в том числе по проблемным вопросам специальной оценки условий труда, предоставлению гарантий и компенсаций работникам, занятым на работах с вредными и (или) опасными условиями труда</w:t>
            </w:r>
          </w:p>
        </w:tc>
        <w:tc>
          <w:tcPr>
            <w:tcW w:w="1632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юридических лиц всех форм собственности о проведении семина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7-2021 гг.</w:t>
            </w:r>
          </w:p>
        </w:tc>
        <w:tc>
          <w:tcPr>
            <w:tcW w:w="5856" w:type="dxa"/>
            <w:gridSpan w:val="11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В пределах средств, предусмотренных на основную деятельность Администрации Щёлковского муниципального район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еминарах, конференциях и выставках по охране труда</w:t>
            </w:r>
          </w:p>
        </w:tc>
      </w:tr>
      <w:tr w:rsidR="00F749F2" w:rsidRPr="00F749F2" w:rsidTr="00746179">
        <w:trPr>
          <w:trHeight w:val="1265"/>
        </w:trPr>
        <w:tc>
          <w:tcPr>
            <w:tcW w:w="5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054" w:type="dxa"/>
            <w:shd w:val="clear" w:color="auto" w:fill="auto"/>
          </w:tcPr>
          <w:p w:rsidR="00F749F2" w:rsidRPr="00F749F2" w:rsidRDefault="00F749F2" w:rsidP="00746179">
            <w:pPr>
              <w:tabs>
                <w:tab w:val="left" w:pos="181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5.2.  Сбор и обобщение информации о ходе проведения </w:t>
            </w:r>
            <w:r w:rsidRPr="00F749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пециальной оценки условий труда в организациях Щёлковского муниципального района Московской области</w:t>
            </w:r>
          </w:p>
        </w:tc>
        <w:tc>
          <w:tcPr>
            <w:tcW w:w="1632" w:type="dxa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лучение сводных ведомостей с показателями проведения специальной </w:t>
            </w: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и условий труд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 требуется финансирования</w:t>
            </w:r>
          </w:p>
        </w:tc>
        <w:tc>
          <w:tcPr>
            <w:tcW w:w="903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2017-2021 гг.</w:t>
            </w:r>
          </w:p>
        </w:tc>
        <w:tc>
          <w:tcPr>
            <w:tcW w:w="5856" w:type="dxa"/>
            <w:gridSpan w:val="11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В пределах средств, предусмотренных на основную деятельность Администрации Щёлковского муниципального район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сводной таблицы с показателями проведения специальной </w:t>
            </w:r>
            <w:r w:rsidRPr="00F74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и условий труда в организациях Щёлковского муниципального района, предоставление информации в МСР МО</w:t>
            </w:r>
          </w:p>
        </w:tc>
      </w:tr>
      <w:tr w:rsidR="00F749F2" w:rsidRPr="00F749F2" w:rsidTr="00746179">
        <w:trPr>
          <w:trHeight w:val="916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-2021 гг.</w:t>
            </w:r>
          </w:p>
        </w:tc>
        <w:tc>
          <w:tcPr>
            <w:tcW w:w="914" w:type="dxa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100</w:t>
            </w:r>
          </w:p>
        </w:tc>
        <w:tc>
          <w:tcPr>
            <w:tcW w:w="988" w:type="dxa"/>
            <w:gridSpan w:val="2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020" w:type="dxa"/>
            <w:gridSpan w:val="2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911" w:type="dxa"/>
            <w:gridSpan w:val="2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1055" w:type="dxa"/>
            <w:gridSpan w:val="3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968" w:type="dxa"/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49F2" w:rsidRPr="00F749F2" w:rsidTr="00746179">
        <w:trPr>
          <w:trHeight w:val="1058"/>
        </w:trPr>
        <w:tc>
          <w:tcPr>
            <w:tcW w:w="5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бюджетные источники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1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1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7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749F2" w:rsidRPr="006D19AC" w:rsidRDefault="00F749F2" w:rsidP="00746179">
      <w:pPr>
        <w:spacing w:after="0" w:line="240" w:lineRule="auto"/>
        <w:rPr>
          <w:rFonts w:ascii="Times New Roman" w:hAnsi="Times New Roman"/>
          <w:sz w:val="24"/>
          <w:szCs w:val="24"/>
        </w:rPr>
        <w:sectPr w:rsidR="00F749F2" w:rsidRPr="006D19AC" w:rsidSect="0074617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749F2" w:rsidRPr="006D19AC" w:rsidRDefault="00F749F2" w:rsidP="00746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19AC">
        <w:rPr>
          <w:rFonts w:ascii="Times New Roman" w:hAnsi="Times New Roman"/>
          <w:b/>
          <w:sz w:val="28"/>
          <w:szCs w:val="28"/>
        </w:rPr>
        <w:lastRenderedPageBreak/>
        <w:t>Паспорт подпрограммы «Развитие конкуренции»</w:t>
      </w:r>
    </w:p>
    <w:p w:rsidR="00F749F2" w:rsidRPr="006D19AC" w:rsidRDefault="00F749F2" w:rsidP="00746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137"/>
        <w:gridCol w:w="1281"/>
        <w:gridCol w:w="1272"/>
        <w:gridCol w:w="991"/>
        <w:gridCol w:w="1134"/>
        <w:gridCol w:w="1134"/>
        <w:gridCol w:w="1132"/>
        <w:gridCol w:w="1148"/>
      </w:tblGrid>
      <w:tr w:rsidR="00F749F2" w:rsidRPr="00F749F2" w:rsidTr="00746179">
        <w:trPr>
          <w:trHeight w:val="571"/>
        </w:trPr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6D19AC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D19A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9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9F2" w:rsidRPr="006D19AC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9AC">
              <w:rPr>
                <w:rFonts w:ascii="Times New Roman" w:hAnsi="Times New Roman" w:cs="Times New Roman"/>
                <w:sz w:val="22"/>
                <w:szCs w:val="22"/>
              </w:rPr>
              <w:t>МКУ ЩМР «Комитет по организации закупок»</w:t>
            </w:r>
          </w:p>
        </w:tc>
      </w:tr>
      <w:tr w:rsidR="00F749F2" w:rsidRPr="00F749F2" w:rsidTr="00746179">
        <w:trPr>
          <w:trHeight w:val="244"/>
        </w:trPr>
        <w:tc>
          <w:tcPr>
            <w:tcW w:w="5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9F2" w:rsidRPr="006D19AC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D19A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,</w:t>
            </w:r>
          </w:p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в том числе по годам:</w:t>
            </w:r>
          </w:p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2017-2021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9F2" w:rsidRPr="006D19AC" w:rsidRDefault="00F749F2" w:rsidP="00746179">
            <w:pPr>
              <w:pStyle w:val="afc"/>
              <w:spacing w:afterLines="10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6D19AC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:</w:t>
            </w:r>
          </w:p>
          <w:p w:rsidR="00F749F2" w:rsidRPr="00F749F2" w:rsidRDefault="00F749F2" w:rsidP="00746179">
            <w:pPr>
              <w:spacing w:afterLines="100" w:after="240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Администрация Щёлковского муниципального района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6D19AC" w:rsidRDefault="00F749F2" w:rsidP="00746179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19A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F2" w:rsidRPr="006D19AC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9AC">
              <w:rPr>
                <w:rFonts w:ascii="Times New Roman" w:hAnsi="Times New Roman" w:cs="Times New Roman"/>
                <w:sz w:val="22"/>
                <w:szCs w:val="22"/>
              </w:rPr>
              <w:t>Расходы (тыс. рублей)</w:t>
            </w:r>
          </w:p>
        </w:tc>
      </w:tr>
      <w:tr w:rsidR="00F749F2" w:rsidRPr="00F749F2" w:rsidTr="00746179">
        <w:trPr>
          <w:trHeight w:val="689"/>
        </w:trPr>
        <w:tc>
          <w:tcPr>
            <w:tcW w:w="547" w:type="pct"/>
            <w:vMerge/>
            <w:tcBorders>
              <w:right w:val="single" w:sz="4" w:space="0" w:color="auto"/>
            </w:tcBorders>
          </w:tcPr>
          <w:p w:rsidR="00F749F2" w:rsidRPr="006D19AC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vMerge/>
            <w:tcBorders>
              <w:right w:val="single" w:sz="4" w:space="0" w:color="auto"/>
            </w:tcBorders>
          </w:tcPr>
          <w:p w:rsidR="00F749F2" w:rsidRPr="006D19AC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6D19AC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6D19AC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9A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6D19AC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9A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6D19AC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9AC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6D19AC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9A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F2" w:rsidRPr="006D19AC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9A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F2" w:rsidRPr="006D19AC" w:rsidRDefault="00F749F2" w:rsidP="00746179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9A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F749F2" w:rsidRPr="00F749F2" w:rsidTr="00746179">
        <w:trPr>
          <w:trHeight w:val="422"/>
        </w:trPr>
        <w:tc>
          <w:tcPr>
            <w:tcW w:w="547" w:type="pct"/>
            <w:vMerge/>
            <w:tcBorders>
              <w:right w:val="single" w:sz="4" w:space="0" w:color="auto"/>
            </w:tcBorders>
          </w:tcPr>
          <w:p w:rsidR="00F749F2" w:rsidRPr="006D19AC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vMerge/>
            <w:tcBorders>
              <w:right w:val="single" w:sz="4" w:space="0" w:color="auto"/>
            </w:tcBorders>
          </w:tcPr>
          <w:p w:rsidR="00F749F2" w:rsidRPr="006D19AC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6D19AC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D19AC">
              <w:rPr>
                <w:rFonts w:ascii="Times New Roman" w:hAnsi="Times New Roman" w:cs="Times New Roman"/>
                <w:sz w:val="22"/>
                <w:szCs w:val="22"/>
              </w:rPr>
              <w:t>Всего,  в том числе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749F2">
              <w:rPr>
                <w:rFonts w:ascii="Times New Roman" w:hAnsi="Times New Roman"/>
                <w:b/>
                <w:lang w:eastAsia="ar-SA"/>
              </w:rPr>
              <w:t>137652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>3444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  <w:lang w:eastAsia="ar-SA"/>
              </w:rPr>
              <w:t>3333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3292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3292,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3292,4</w:t>
            </w:r>
          </w:p>
        </w:tc>
      </w:tr>
      <w:tr w:rsidR="00F749F2" w:rsidRPr="00F749F2" w:rsidTr="00746179">
        <w:trPr>
          <w:trHeight w:val="1364"/>
        </w:trPr>
        <w:tc>
          <w:tcPr>
            <w:tcW w:w="547" w:type="pct"/>
            <w:vMerge/>
            <w:tcBorders>
              <w:right w:val="single" w:sz="4" w:space="0" w:color="auto"/>
            </w:tcBorders>
          </w:tcPr>
          <w:p w:rsidR="00F749F2" w:rsidRPr="006D19AC" w:rsidRDefault="00F749F2" w:rsidP="00746179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vMerge/>
            <w:tcBorders>
              <w:right w:val="single" w:sz="4" w:space="0" w:color="auto"/>
            </w:tcBorders>
          </w:tcPr>
          <w:p w:rsidR="00F749F2" w:rsidRPr="006D19AC" w:rsidRDefault="00F749F2" w:rsidP="00746179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9F2" w:rsidRPr="006D19AC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D19A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 w:rsidRPr="006D19AC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бюджета Щёлковского муниципального район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</w:rPr>
              <w:t>118915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5745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49F2" w:rsidRPr="00F749F2" w:rsidRDefault="00F749F2" w:rsidP="007461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49F2" w:rsidRPr="00F749F2" w:rsidRDefault="00F749F2" w:rsidP="007461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</w:tr>
      <w:tr w:rsidR="00F749F2" w:rsidRPr="00F749F2" w:rsidTr="00746179">
        <w:trPr>
          <w:trHeight w:val="804"/>
        </w:trPr>
        <w:tc>
          <w:tcPr>
            <w:tcW w:w="5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9F2" w:rsidRPr="006D19AC" w:rsidRDefault="00F749F2" w:rsidP="00746179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9F2" w:rsidRPr="006D19AC" w:rsidRDefault="00F749F2" w:rsidP="00746179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6D19AC" w:rsidRDefault="00F749F2" w:rsidP="007461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D19AC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Средства бюджетов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8737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8696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0041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/>
              <w:jc w:val="center"/>
              <w:rPr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/>
              <w:jc w:val="center"/>
              <w:rPr>
                <w:color w:val="000000"/>
              </w:rPr>
            </w:pPr>
            <w:r w:rsidRPr="00F749F2">
              <w:rPr>
                <w:color w:val="000000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9F2" w:rsidRPr="00F749F2" w:rsidRDefault="00F749F2" w:rsidP="00746179">
            <w:pPr>
              <w:spacing w:after="0"/>
              <w:jc w:val="center"/>
              <w:rPr>
                <w:color w:val="000000"/>
              </w:rPr>
            </w:pPr>
            <w:r w:rsidRPr="00F749F2">
              <w:rPr>
                <w:color w:val="000000"/>
              </w:rPr>
              <w:t>0</w:t>
            </w:r>
          </w:p>
        </w:tc>
      </w:tr>
    </w:tbl>
    <w:p w:rsidR="00F749F2" w:rsidRPr="006D19AC" w:rsidRDefault="00F749F2" w:rsidP="00746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9F2" w:rsidRPr="006D19AC" w:rsidRDefault="00F749F2" w:rsidP="00746179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389"/>
      <w:bookmarkEnd w:id="1"/>
      <w:r w:rsidRPr="006D19AC">
        <w:rPr>
          <w:rFonts w:ascii="Times New Roman" w:hAnsi="Times New Roman"/>
          <w:color w:val="000000"/>
          <w:sz w:val="28"/>
          <w:szCs w:val="28"/>
        </w:rPr>
        <w:t>Развитие конкуренции является одной из актуальных задач развития экономики Щёлковского муниципального района.</w:t>
      </w:r>
    </w:p>
    <w:p w:rsidR="00F749F2" w:rsidRPr="006D19AC" w:rsidRDefault="00F749F2" w:rsidP="00746179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 xml:space="preserve">Подпрограмма </w:t>
      </w:r>
      <w:r w:rsidRPr="006D19AC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6D19AC">
        <w:rPr>
          <w:rFonts w:ascii="Times New Roman" w:hAnsi="Times New Roman"/>
          <w:color w:val="000000"/>
          <w:sz w:val="28"/>
          <w:szCs w:val="28"/>
        </w:rPr>
        <w:t xml:space="preserve"> содержит перечень мероприятий по развитию конкуренции в Щёлковском муниципальном районе Московской области на период до 2021 года, необходимых для устойчивого социально-экономического развития района, улучшения конкурентной среды для повышения эффективности и конкурентоспособности экономики Щёлковского муниципального района.</w:t>
      </w:r>
    </w:p>
    <w:p w:rsidR="00F749F2" w:rsidRPr="006D19AC" w:rsidRDefault="00F749F2" w:rsidP="00746179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 xml:space="preserve">Реализация Подпрограммы </w:t>
      </w:r>
      <w:r w:rsidRPr="006D19AC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6D19AC">
        <w:rPr>
          <w:rFonts w:ascii="Times New Roman" w:hAnsi="Times New Roman"/>
          <w:color w:val="000000"/>
          <w:sz w:val="28"/>
          <w:szCs w:val="28"/>
        </w:rPr>
        <w:t xml:space="preserve"> обеспечит создание дополнительных возможностей для эффективного наращивания социально-экономического потенциала Щёлковского муниципального района; значительного увеличения объемов производства и реализации конкурентоспособной продукции, работ и услуг; повышения уровня и качества жизни населения.</w:t>
      </w:r>
    </w:p>
    <w:p w:rsidR="00F749F2" w:rsidRPr="006D19AC" w:rsidRDefault="00F749F2" w:rsidP="00746179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Конкуренция является не только цивилизованной формой борьбы между товаропроизводителями, поставщиками товаров (продавцами) за лидерство на рынке, но и одним из важнейших способов повышения эффективности, как целой экономической системы, так и всех ее звеньев. Положительный эффект конкуренции во многом зависит от тех условий, в которых она действует.</w:t>
      </w:r>
    </w:p>
    <w:p w:rsidR="00F749F2" w:rsidRPr="006D19AC" w:rsidRDefault="00F749F2" w:rsidP="00746179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Проблема развития конкуренции в Щёлковском муниципальном районе носит комплексный характер, что выражается в необходимости непосредственного участия в решении поставленных задач, в том числе органов местного самоуправления и высокой степени координации функционирования и развития всех отраслей экономики муниципального образования.</w:t>
      </w:r>
    </w:p>
    <w:p w:rsidR="00F749F2" w:rsidRPr="006D19AC" w:rsidRDefault="00F749F2" w:rsidP="00746179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 xml:space="preserve">Решение поставленных в Подпрограмме </w:t>
      </w:r>
      <w:r w:rsidRPr="006D19AC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6D19AC">
        <w:rPr>
          <w:rFonts w:ascii="Times New Roman" w:hAnsi="Times New Roman"/>
          <w:color w:val="000000"/>
          <w:sz w:val="28"/>
          <w:szCs w:val="28"/>
        </w:rPr>
        <w:t xml:space="preserve"> «Развитие конкуренции» задач носит долговременный характер, что обусловлено необходимостью </w:t>
      </w:r>
      <w:r w:rsidRPr="006D19AC">
        <w:rPr>
          <w:rFonts w:ascii="Times New Roman" w:hAnsi="Times New Roman"/>
          <w:color w:val="000000"/>
          <w:sz w:val="28"/>
          <w:szCs w:val="28"/>
        </w:rPr>
        <w:lastRenderedPageBreak/>
        <w:t>изменения качественного состояния ключевых рынков на территории Щёлковского муниципального района, значительными масштабами работ и большой продолжительностью реализации основных мероприятий.</w:t>
      </w:r>
    </w:p>
    <w:p w:rsidR="00F749F2" w:rsidRPr="006D19AC" w:rsidRDefault="00F749F2" w:rsidP="00F749F2">
      <w:pPr>
        <w:numPr>
          <w:ilvl w:val="0"/>
          <w:numId w:val="4"/>
        </w:num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19AC">
        <w:rPr>
          <w:rFonts w:ascii="Times New Roman" w:hAnsi="Times New Roman"/>
          <w:b/>
          <w:color w:val="000000"/>
          <w:sz w:val="28"/>
          <w:szCs w:val="28"/>
        </w:rPr>
        <w:t xml:space="preserve">Цели и мероприятия Подпрограммы </w:t>
      </w:r>
      <w:r w:rsidRPr="006D19AC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</w:p>
    <w:p w:rsidR="00F749F2" w:rsidRPr="006D19AC" w:rsidRDefault="00F749F2" w:rsidP="007461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 xml:space="preserve">Целями Подпрограммы </w:t>
      </w:r>
      <w:r w:rsidRPr="006D19AC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6D19AC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F749F2" w:rsidRPr="006D19AC" w:rsidRDefault="00F749F2" w:rsidP="00F749F2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Улучшение конкурентной среды на территории Щёлковского муниципального района для повышения эффективности и конкурентоспособности экономики Щёлковского муниципального района.</w:t>
      </w:r>
    </w:p>
    <w:p w:rsidR="00F749F2" w:rsidRPr="006D19AC" w:rsidRDefault="00F749F2" w:rsidP="00F749F2">
      <w:pPr>
        <w:pStyle w:val="a4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Создание необходимых условий для появления новых участников на товарном рынке, в том числе:</w:t>
      </w:r>
      <w:r w:rsidRPr="006D19AC">
        <w:rPr>
          <w:rFonts w:ascii="Times New Roman" w:hAnsi="Times New Roman"/>
          <w:color w:val="000000"/>
          <w:sz w:val="28"/>
          <w:szCs w:val="28"/>
        </w:rPr>
        <w:br/>
        <w:t>- развитие транспортной, информационной, финансовой, инженерной инфраструктуры и обеспечение ее доступности для участников рынка;</w:t>
      </w:r>
      <w:r w:rsidRPr="006D19AC">
        <w:rPr>
          <w:rFonts w:ascii="Times New Roman" w:hAnsi="Times New Roman"/>
          <w:color w:val="000000"/>
          <w:sz w:val="28"/>
          <w:szCs w:val="28"/>
        </w:rPr>
        <w:br/>
        <w:t>- развитие конкуренции в отдельных отраслях путем ликвидации необоснованных барьеров, использования инструментов налогового и неналогового стимулирования и поддержки;</w:t>
      </w:r>
      <w:r w:rsidRPr="006D19AC">
        <w:rPr>
          <w:rFonts w:ascii="Times New Roman" w:hAnsi="Times New Roman"/>
          <w:color w:val="000000"/>
          <w:sz w:val="28"/>
          <w:szCs w:val="28"/>
        </w:rPr>
        <w:br/>
        <w:t>- создание условий для модернизации предприятий и обеспечение экономически эффективным способом потребностей граждан в товарах, работах и услугах.</w:t>
      </w:r>
    </w:p>
    <w:p w:rsidR="00F749F2" w:rsidRPr="006D19AC" w:rsidRDefault="00F749F2" w:rsidP="00746179">
      <w:pPr>
        <w:pStyle w:val="a4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 xml:space="preserve">Мероприятиями Подпрограммы </w:t>
      </w:r>
      <w:r w:rsidRPr="006D19AC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6D19AC">
        <w:rPr>
          <w:rFonts w:ascii="Times New Roman" w:hAnsi="Times New Roman"/>
          <w:color w:val="000000"/>
          <w:sz w:val="28"/>
          <w:szCs w:val="28"/>
        </w:rPr>
        <w:t xml:space="preserve">  являются:</w:t>
      </w:r>
    </w:p>
    <w:p w:rsidR="00F749F2" w:rsidRPr="006D19AC" w:rsidRDefault="00F749F2" w:rsidP="00746179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- развитие сферы муниципальных закупок;</w:t>
      </w:r>
    </w:p>
    <w:p w:rsidR="00F749F2" w:rsidRPr="006D19AC" w:rsidRDefault="00F749F2" w:rsidP="007461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- внедрение Стандарта развития конкуренции.</w:t>
      </w:r>
    </w:p>
    <w:p w:rsidR="00F749F2" w:rsidRPr="006D19AC" w:rsidRDefault="00F749F2" w:rsidP="00746179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19AC">
        <w:rPr>
          <w:rFonts w:ascii="Times New Roman" w:hAnsi="Times New Roman"/>
          <w:b/>
          <w:color w:val="000000"/>
          <w:sz w:val="28"/>
          <w:szCs w:val="28"/>
        </w:rPr>
        <w:t xml:space="preserve">2. Характеристика основных мероприятий Подпрограммы </w:t>
      </w:r>
      <w:r w:rsidRPr="006D19AC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</w:p>
    <w:p w:rsidR="00F749F2" w:rsidRPr="006D19AC" w:rsidRDefault="00F749F2" w:rsidP="00746179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 xml:space="preserve">В рамках исполнения Подпрограммы </w:t>
      </w:r>
      <w:r w:rsidRPr="006D19AC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6D19AC">
        <w:rPr>
          <w:rFonts w:ascii="Times New Roman" w:hAnsi="Times New Roman"/>
          <w:color w:val="000000"/>
          <w:sz w:val="28"/>
          <w:szCs w:val="28"/>
        </w:rPr>
        <w:t xml:space="preserve">  реализуются следующие мероприятия:</w:t>
      </w:r>
    </w:p>
    <w:p w:rsidR="00F749F2" w:rsidRPr="006D19AC" w:rsidRDefault="00F749F2" w:rsidP="0074617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1. снижение доли обоснованных, частично обоснованных жалоб в Федеральную антимонопольную службу (ФАС России) (от общего количества опубликованных торгов);</w:t>
      </w:r>
    </w:p>
    <w:p w:rsidR="00F749F2" w:rsidRPr="006D19AC" w:rsidRDefault="00F749F2" w:rsidP="0074617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2. увеличение доли общей экономии денежных средств от общей суммы объявленных торгов;</w:t>
      </w:r>
    </w:p>
    <w:p w:rsidR="00F749F2" w:rsidRPr="006D19AC" w:rsidRDefault="00F749F2" w:rsidP="0074617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3. снижение доли несостоявшихся торгов от общего количества объявленных торгов;</w:t>
      </w:r>
    </w:p>
    <w:p w:rsidR="00F749F2" w:rsidRPr="006D19AC" w:rsidRDefault="00F749F2" w:rsidP="0074617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4. увеличение количества участников на торгах;</w:t>
      </w:r>
    </w:p>
    <w:p w:rsidR="00F749F2" w:rsidRPr="006D19AC" w:rsidRDefault="00F749F2" w:rsidP="0074617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5. увеличение доли закупок среди субъектов малого и среднего предпринимательства и социально ориентированных некоммерческих организаций;</w:t>
      </w:r>
    </w:p>
    <w:p w:rsidR="00F749F2" w:rsidRPr="006D19AC" w:rsidRDefault="00F749F2" w:rsidP="00746179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6.повышение эффективности использования бюджетных средств и обеспечение конкуренции;</w:t>
      </w:r>
    </w:p>
    <w:p w:rsidR="00F749F2" w:rsidRPr="006D19AC" w:rsidRDefault="00F749F2" w:rsidP="0074617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- определение Уполномоченного органа по развитию конкуренции в Щёлковском муниципальном районе;</w:t>
      </w:r>
    </w:p>
    <w:p w:rsidR="00F749F2" w:rsidRPr="006D19AC" w:rsidRDefault="00F749F2" w:rsidP="0074617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7. создание Рабочей группы по развитию конкуренции в Щёлковском муниципальном районе;</w:t>
      </w:r>
    </w:p>
    <w:p w:rsidR="00F749F2" w:rsidRPr="006D19AC" w:rsidRDefault="00F749F2" w:rsidP="0074617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8. утверждение перечня приоритетных и социально значимых рынков для развития конкуренции в муниципальном образовании;</w:t>
      </w:r>
    </w:p>
    <w:p w:rsidR="00F749F2" w:rsidRPr="006D19AC" w:rsidRDefault="00F749F2" w:rsidP="0074617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lastRenderedPageBreak/>
        <w:t>9. разработка плана мероприятий («дорожной карты») по развитию конкуренции в муниципальном образовании;</w:t>
      </w:r>
    </w:p>
    <w:p w:rsidR="00F749F2" w:rsidRPr="006D19AC" w:rsidRDefault="00F749F2" w:rsidP="0074617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10. проведение мониторинга состояния и развития конкурентной среды на рынках товаров и услуг муниципального образования;</w:t>
      </w:r>
    </w:p>
    <w:p w:rsidR="00F749F2" w:rsidRPr="006D19AC" w:rsidRDefault="00F749F2" w:rsidP="0074617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>11.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.</w:t>
      </w:r>
    </w:p>
    <w:p w:rsidR="00F749F2" w:rsidRPr="006D19AC" w:rsidRDefault="00F749F2" w:rsidP="00746179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19AC">
        <w:rPr>
          <w:rFonts w:ascii="Times New Roman" w:hAnsi="Times New Roman"/>
          <w:color w:val="000000"/>
          <w:sz w:val="28"/>
          <w:szCs w:val="28"/>
        </w:rPr>
        <w:t xml:space="preserve">Основные мероприятия Подпрограммы </w:t>
      </w:r>
      <w:r w:rsidRPr="006D19AC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6D19AC">
        <w:rPr>
          <w:rFonts w:ascii="Times New Roman" w:hAnsi="Times New Roman"/>
          <w:color w:val="000000"/>
          <w:sz w:val="28"/>
          <w:szCs w:val="28"/>
        </w:rPr>
        <w:t xml:space="preserve"> приведены в приложении  к Подпрограмме </w:t>
      </w:r>
      <w:r w:rsidRPr="006D19AC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6D19AC">
        <w:rPr>
          <w:rFonts w:ascii="Times New Roman" w:hAnsi="Times New Roman"/>
          <w:color w:val="000000"/>
          <w:sz w:val="28"/>
          <w:szCs w:val="28"/>
        </w:rPr>
        <w:t>.</w:t>
      </w:r>
    </w:p>
    <w:p w:rsidR="00F749F2" w:rsidRPr="006D19AC" w:rsidRDefault="00F749F2" w:rsidP="00746179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49F2" w:rsidRPr="006D19AC" w:rsidRDefault="00F749F2" w:rsidP="00746179">
      <w:pPr>
        <w:spacing w:after="0" w:line="240" w:lineRule="auto"/>
        <w:rPr>
          <w:rFonts w:ascii="Times New Roman" w:hAnsi="Times New Roman"/>
          <w:sz w:val="28"/>
          <w:szCs w:val="28"/>
        </w:rPr>
        <w:sectPr w:rsidR="00F749F2" w:rsidRPr="006D19AC" w:rsidSect="00746179">
          <w:footerReference w:type="even" r:id="rId13"/>
          <w:footerReference w:type="default" r:id="rId14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749F2" w:rsidRPr="006D19AC" w:rsidRDefault="00F749F2" w:rsidP="00746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19AC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F749F2" w:rsidRPr="006D19AC" w:rsidRDefault="00F749F2" w:rsidP="00746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19AC">
        <w:rPr>
          <w:rFonts w:ascii="Times New Roman" w:hAnsi="Times New Roman"/>
          <w:sz w:val="24"/>
          <w:szCs w:val="24"/>
        </w:rPr>
        <w:t xml:space="preserve">к Подпрограмме 4 </w:t>
      </w:r>
    </w:p>
    <w:p w:rsidR="00F749F2" w:rsidRPr="006D19AC" w:rsidRDefault="00F749F2" w:rsidP="00746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9F2" w:rsidRPr="006D19AC" w:rsidRDefault="00F749F2" w:rsidP="00746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9AC">
        <w:rPr>
          <w:rFonts w:ascii="Times New Roman" w:hAnsi="Times New Roman"/>
          <w:b/>
          <w:sz w:val="24"/>
          <w:szCs w:val="24"/>
        </w:rPr>
        <w:t xml:space="preserve">Перечень мероприятий подпрограммы «Развитие конкуренции» </w:t>
      </w:r>
    </w:p>
    <w:p w:rsidR="00F749F2" w:rsidRPr="006D19AC" w:rsidRDefault="00F749F2" w:rsidP="00746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443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134"/>
        <w:gridCol w:w="993"/>
        <w:gridCol w:w="1134"/>
        <w:gridCol w:w="1275"/>
        <w:gridCol w:w="1134"/>
        <w:gridCol w:w="1134"/>
        <w:gridCol w:w="1134"/>
        <w:gridCol w:w="1134"/>
        <w:gridCol w:w="1134"/>
        <w:gridCol w:w="1134"/>
        <w:gridCol w:w="1417"/>
      </w:tblGrid>
      <w:tr w:rsidR="00F749F2" w:rsidRPr="00F749F2" w:rsidTr="00746179">
        <w:trPr>
          <w:trHeight w:val="5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N   </w:t>
            </w:r>
            <w:r w:rsidRPr="00F749F2">
              <w:rPr>
                <w:rFonts w:ascii="Times New Roman" w:eastAsia="Arial" w:hAnsi="Times New Roman"/>
                <w:lang w:eastAsia="ar-SA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Мероприятие </w:t>
            </w:r>
            <w:r w:rsidRPr="00F749F2">
              <w:rPr>
                <w:rFonts w:ascii="Times New Roman" w:eastAsia="Arial" w:hAnsi="Times New Roman"/>
                <w:lang w:val="en-US" w:eastAsia="ar-SA"/>
              </w:rPr>
              <w:t>программы (</w:t>
            </w:r>
            <w:r w:rsidRPr="00F749F2">
              <w:rPr>
                <w:rFonts w:ascii="Times New Roman" w:eastAsia="Arial" w:hAnsi="Times New Roman"/>
                <w:lang w:eastAsia="ar-SA"/>
              </w:rPr>
              <w:t>подпрограм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Перечень стандартных процедур, обеспечивающих выполне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Источники     </w:t>
            </w:r>
            <w:r w:rsidRPr="00F749F2">
              <w:rPr>
                <w:rFonts w:ascii="Times New Roman" w:eastAsia="Arial" w:hAnsi="Times New Roman"/>
                <w:lang w:eastAsia="ar-SA"/>
              </w:rPr>
              <w:br/>
              <w:t>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Объем          </w:t>
            </w:r>
            <w:r w:rsidRPr="00F749F2">
              <w:rPr>
                <w:rFonts w:ascii="Times New Roman" w:eastAsia="Arial" w:hAnsi="Times New Roman"/>
                <w:lang w:eastAsia="ar-SA"/>
              </w:rPr>
              <w:br/>
              <w:t xml:space="preserve">финансирования </w:t>
            </w:r>
            <w:r w:rsidRPr="00F749F2">
              <w:rPr>
                <w:rFonts w:ascii="Times New Roman" w:eastAsia="Arial" w:hAnsi="Times New Roman"/>
                <w:lang w:eastAsia="ar-SA"/>
              </w:rPr>
              <w:br/>
              <w:t>мероприятия в году, предшествующему году начала реализации мун.программы</w:t>
            </w:r>
            <w:r w:rsidRPr="00F749F2">
              <w:rPr>
                <w:rFonts w:ascii="Times New Roman" w:eastAsia="Arial" w:hAnsi="Times New Roman"/>
                <w:lang w:eastAsia="ar-SA"/>
              </w:rPr>
              <w:br/>
              <w:t xml:space="preserve">(тыс. руб.)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Всего </w:t>
            </w:r>
            <w:r w:rsidRPr="00F749F2">
              <w:rPr>
                <w:rFonts w:ascii="Times New Roman" w:eastAsia="Arial" w:hAnsi="Times New Roman"/>
                <w:lang w:eastAsia="ar-SA"/>
              </w:rPr>
              <w:br/>
              <w:t xml:space="preserve">(тыс. </w:t>
            </w:r>
            <w:r w:rsidRPr="00F749F2">
              <w:rPr>
                <w:rFonts w:ascii="Times New Roman" w:eastAsia="Arial" w:hAnsi="Times New Roman"/>
                <w:lang w:eastAsia="ar-SA"/>
              </w:rPr>
              <w:br/>
              <w:t>руб.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Ответственный за выполнение</w:t>
            </w:r>
            <w:r w:rsidRPr="00F749F2">
              <w:rPr>
                <w:rFonts w:ascii="Times New Roman" w:eastAsia="Arial" w:hAnsi="Times New Roman"/>
                <w:lang w:eastAsia="ar-SA"/>
              </w:rPr>
              <w:br/>
              <w:t xml:space="preserve">мероприятия  </w:t>
            </w:r>
            <w:r w:rsidRPr="00F749F2">
              <w:rPr>
                <w:rFonts w:ascii="Times New Roman" w:eastAsia="Arial" w:hAnsi="Times New Roman"/>
                <w:lang w:eastAsia="ar-SA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Результаты  выполнения  мероприятия подпрограммы</w:t>
            </w:r>
          </w:p>
        </w:tc>
      </w:tr>
      <w:tr w:rsidR="00F749F2" w:rsidRPr="00F749F2" w:rsidTr="00746179">
        <w:trPr>
          <w:trHeight w:val="17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lang w:eastAsia="ar-SA"/>
              </w:rPr>
            </w:pPr>
            <w:r w:rsidRPr="00F749F2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749F2">
              <w:rPr>
                <w:rFonts w:ascii="Times New Roman" w:hAnsi="Times New Roman"/>
                <w:b/>
                <w:lang w:eastAsia="ar-S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749F2">
              <w:rPr>
                <w:rFonts w:ascii="Times New Roman" w:hAnsi="Times New Roman"/>
                <w:b/>
                <w:lang w:eastAsia="ar-S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>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F749F2" w:rsidRPr="00F749F2" w:rsidTr="007461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49F2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val="en-US"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val="en-US"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</w:t>
            </w:r>
            <w:r w:rsidRPr="00F749F2">
              <w:rPr>
                <w:rFonts w:ascii="Times New Roman" w:eastAsia="Arial" w:hAnsi="Times New Roman"/>
                <w:lang w:val="en-US" w:eastAsia="ar-SA"/>
              </w:rPr>
              <w:t>3</w:t>
            </w:r>
          </w:p>
        </w:tc>
      </w:tr>
      <w:tr w:rsidR="00F749F2" w:rsidRPr="00F749F2" w:rsidTr="00746179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Основное мероприятие 1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Развитие сферы муниципальных закуп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b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>4104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F749F2">
              <w:rPr>
                <w:rFonts w:ascii="Times New Roman" w:hAnsi="Times New Roman"/>
                <w:b/>
                <w:lang w:eastAsia="ar-SA"/>
              </w:rPr>
              <w:t>1376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b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>34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  <w:lang w:eastAsia="ar-SA"/>
              </w:rPr>
              <w:t>333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32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32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3292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</w:tr>
      <w:tr w:rsidR="00F749F2" w:rsidRPr="00F749F2" w:rsidTr="00746179">
        <w:trPr>
          <w:trHeight w:val="161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Средства   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бюджета Щёлков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 2947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</w:rPr>
              <w:t>1189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57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</w:tr>
      <w:tr w:rsidR="00F749F2" w:rsidRPr="00F749F2" w:rsidTr="00746179">
        <w:trPr>
          <w:trHeight w:val="99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9793,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749F2" w:rsidRPr="00F749F2" w:rsidRDefault="00F749F2" w:rsidP="00746179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Средства бюджетов поселени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 11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8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86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00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color w:val="000000"/>
              </w:rPr>
            </w:pPr>
            <w:r w:rsidRPr="00F749F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jc w:val="right"/>
              <w:rPr>
                <w:color w:val="000000"/>
              </w:rPr>
            </w:pPr>
            <w:r w:rsidRPr="00F749F2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</w:tr>
      <w:tr w:rsidR="00F749F2" w:rsidRPr="00F749F2" w:rsidTr="00746179">
        <w:trPr>
          <w:trHeight w:val="50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ероприятие 1.1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Организация работы по снижению количества обоснованных, частично обоснованных жалоб в Федеральную антимонопольную службу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Соблюдение законодательства о закуп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КУ ЩМР "Комитет по организации закуп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Снижение доли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</w:tr>
      <w:tr w:rsidR="00F749F2" w:rsidRPr="00F749F2" w:rsidTr="00746179">
        <w:trPr>
          <w:trHeight w:val="3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ероприятие 1.2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Снижение расходов бюджетных денежных средств в результате проведения торгов от общей суммы объявленных тор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Повышение информированности участников закупок и их привлечение к осуществляющимся закуп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КУ ЩМР "Комитет по организации закуп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Увеличение доли общей экономии бюджетных денежных средств в результате проведения торгов от общей суммы объявленных торгов</w:t>
            </w:r>
          </w:p>
        </w:tc>
      </w:tr>
      <w:tr w:rsidR="00F749F2" w:rsidRPr="00F749F2" w:rsidTr="00746179">
        <w:trPr>
          <w:trHeight w:val="3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lastRenderedPageBreak/>
              <w:t>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ероприятие 1.3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Организация работы по снижению количества несостоявшихся торгов, на которые не было подано заявок, либо заявки были отклонены, либо подана одна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Повышение информированности участников закупок и их привлечение к осуществляющимся закуп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КУ ЩМР "Комитет по организации закуп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Снижение доли несостоявшихся торгов от общего количества объявленных торгов</w:t>
            </w:r>
          </w:p>
        </w:tc>
      </w:tr>
      <w:tr w:rsidR="00F749F2" w:rsidRPr="00F749F2" w:rsidTr="00746179">
        <w:trPr>
          <w:trHeight w:val="40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ероприятие 1.4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Привлечение участников закупок к участию в торг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Повышение информированности участников закупок об условиях и требованиях осуществляющихся закуп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КУ ЩМР "Комитет по организации закуп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Увеличение количества участников на торгах</w:t>
            </w:r>
          </w:p>
        </w:tc>
      </w:tr>
      <w:tr w:rsidR="00F749F2" w:rsidRPr="00F749F2" w:rsidTr="00746179">
        <w:trPr>
          <w:trHeight w:val="5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lastRenderedPageBreak/>
              <w:t>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ероприятие 1.5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Организация работы по увеличению доли закупок среди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Увеличение заказчиками  количества закупок, осуществляемых для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КУ ЩМР "Комитет по организации закуп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Увеличение доли закупок  среди субъектов малого предпринимательства и социально ориентированных некоммерческих организаций</w:t>
            </w:r>
          </w:p>
        </w:tc>
      </w:tr>
      <w:tr w:rsidR="00F749F2" w:rsidRPr="00F749F2" w:rsidTr="00746179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ероприятие 1.6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Централизация закупок для нужд заказчиков Щёлко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Создание и содержание Уполномоченного органа (муниципального казенного учреждения) по определению поставщиков для заказчиков Щёлковск</w:t>
            </w:r>
            <w:r w:rsidRPr="00F749F2">
              <w:rPr>
                <w:rFonts w:ascii="Times New Roman" w:hAnsi="Times New Roman"/>
                <w:color w:val="000000"/>
              </w:rPr>
              <w:lastRenderedPageBreak/>
              <w:t>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lastRenderedPageBreak/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b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>410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F749F2">
              <w:rPr>
                <w:rFonts w:ascii="Times New Roman" w:hAnsi="Times New Roman"/>
                <w:b/>
                <w:lang w:eastAsia="ar-SA"/>
              </w:rPr>
              <w:t>1376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b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>3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  <w:lang w:eastAsia="ar-SA"/>
              </w:rPr>
              <w:t>333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32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32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3292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КУ ЩМР "Комитет по организации закупок"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Повышение эффективности использования бюджетных средств и обеспечение конкуренции</w:t>
            </w:r>
          </w:p>
        </w:tc>
      </w:tr>
      <w:tr w:rsidR="00F749F2" w:rsidRPr="00F749F2" w:rsidTr="00746179">
        <w:trPr>
          <w:trHeight w:val="199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Средства   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бюджета Щёлков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 294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</w:rPr>
              <w:t>1189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5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</w:tr>
      <w:tr w:rsidR="00F749F2" w:rsidRPr="00F749F2" w:rsidTr="00746179">
        <w:trPr>
          <w:trHeight w:val="126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Средства бюджетов поселени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 11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8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86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00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color w:val="000000"/>
              </w:rPr>
            </w:pPr>
            <w:r w:rsidRPr="00F749F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jc w:val="right"/>
              <w:rPr>
                <w:color w:val="000000"/>
              </w:rPr>
            </w:pPr>
            <w:r w:rsidRPr="00F749F2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</w:tr>
      <w:tr w:rsidR="00F749F2" w:rsidRPr="00F749F2" w:rsidTr="00746179">
        <w:trPr>
          <w:trHeight w:val="1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lastRenderedPageBreak/>
              <w:t xml:space="preserve">2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Основное мероприятие 2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Внедрение Стандарта развития конкур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</w:tr>
      <w:tr w:rsidR="00F749F2" w:rsidRPr="00F749F2" w:rsidTr="00746179">
        <w:trPr>
          <w:trHeight w:val="30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ероприятие 2.1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Определение Уполномоченного органа по развитию конкуренции в Щёлковском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</w:rPr>
              <w:t>Подготовка и утверждение Постановления Администрации Щёл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Управление по экономической политике Администрации Щёл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Организация работы Уполномоченного учреждения по развитию конкуренции в Щёлковском муниципальном районе</w:t>
            </w:r>
          </w:p>
        </w:tc>
      </w:tr>
      <w:tr w:rsidR="00F749F2" w:rsidRPr="00F749F2" w:rsidTr="00746179">
        <w:trPr>
          <w:trHeight w:val="30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ероприятие 2.2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Создание Рабочей группы по развитию конкуренции в Щёлковском муниципальном рай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</w:rPr>
              <w:t>Подготовка и утверждение Постановления Администрации Щёл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Управление по экономической политике Администрации Щёл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Организация работы Рабочей группы по развитию конкуренции в Щёлковском муниципальном районе</w:t>
            </w:r>
          </w:p>
        </w:tc>
      </w:tr>
      <w:tr w:rsidR="00F749F2" w:rsidRPr="00F749F2" w:rsidTr="00746179">
        <w:trPr>
          <w:trHeight w:val="35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lastRenderedPageBreak/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ероприятие 2.3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Утверждение перечня приоритетных и социально значимых рынков для развития конкуренции в Щёлковском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</w:rPr>
              <w:t>Подготовка и утверждение Постановления Администрации Щёл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Управление по экономической политике Администрации Щёл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Утверждение перечня приоритетных и социально значимых рынков для развития конкуренции в Щёлковском муниципальном районе</w:t>
            </w:r>
          </w:p>
        </w:tc>
      </w:tr>
      <w:tr w:rsidR="00F749F2" w:rsidRPr="00F749F2" w:rsidTr="00746179">
        <w:trPr>
          <w:trHeight w:val="328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ероприятие 2.4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Разработка плана мероприятий («дорожной карты») по развитию конкуренции в Щёлковском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</w:rPr>
              <w:t>Подготовка и утверждение Постановления Администрации Щёл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Управление по экономической политике Администрации Щёл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Реализация плана мероприятий («дорожной карты») по развитию конкуренции в Щёлковском муниципальном районе</w:t>
            </w:r>
          </w:p>
        </w:tc>
      </w:tr>
      <w:tr w:rsidR="00F749F2" w:rsidRPr="00F749F2" w:rsidTr="00746179">
        <w:trPr>
          <w:trHeight w:val="30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lastRenderedPageBreak/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ероприятие 2.5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Проведение мониторинга состояния и развития конкурентной среды на рынках товаров и услуг Щёл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49F2">
              <w:rPr>
                <w:rFonts w:ascii="Times New Roman" w:hAnsi="Times New Roman"/>
              </w:rPr>
              <w:t>Заключение соглашения между Комитетом по конкурентной политике МО, Управлением Федеральной антимонопольной службы по МО и Администрацией ЩМР;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</w:rPr>
              <w:t>Проведение опроса мнения физических лиц и предпринимателей по вопросу состояния и развития конкурент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Управление по экономической политике Администрации Щёл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Анализ состояния и развития конкурентной среды на рынках товаров и услуг Щёлковского муниципального района</w:t>
            </w:r>
          </w:p>
        </w:tc>
      </w:tr>
      <w:tr w:rsidR="00F749F2" w:rsidRPr="00F749F2" w:rsidTr="00746179">
        <w:trPr>
          <w:trHeight w:val="60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lastRenderedPageBreak/>
              <w:t>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ероприятие 2.6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Публикации в СМИ и сети Интернет информации о состоянии конкурентной среды и деятельности по развитию конкуренции в Щёлковском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sz w:val="20"/>
                <w:szCs w:val="20"/>
              </w:rPr>
              <w:t>Публикация информации в СМИ и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Управление по экономической политике Администрации Щёл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Щёлковском муниципальном районе</w:t>
            </w:r>
          </w:p>
        </w:tc>
      </w:tr>
      <w:tr w:rsidR="00F749F2" w:rsidRPr="00F749F2" w:rsidTr="00746179">
        <w:trPr>
          <w:trHeight w:val="33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2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Мероприятие 2.7.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Организация работы по реализации требований Стандарта развития конкуренции в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sz w:val="20"/>
                <w:szCs w:val="20"/>
              </w:rPr>
              <w:t>Проведение текущей работы по реализации требований Стандарта развития конкуренции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Управление по экономической политике Администрации Щёл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9F2" w:rsidRPr="00F749F2" w:rsidRDefault="00F749F2" w:rsidP="0074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Проведение ежегодной работы по  реализации требований Стандарта развития конкуренции в Московской области</w:t>
            </w:r>
          </w:p>
        </w:tc>
      </w:tr>
      <w:tr w:rsidR="00F749F2" w:rsidRPr="00F749F2" w:rsidTr="00746179">
        <w:trPr>
          <w:trHeight w:val="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Итого по под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 xml:space="preserve">Итого:   </w:t>
            </w:r>
            <w:r w:rsidRPr="00F749F2">
              <w:rPr>
                <w:rFonts w:ascii="Times New Roman" w:eastAsia="Arial" w:hAnsi="Times New Roman"/>
                <w:lang w:eastAsia="ar-SA"/>
              </w:rPr>
              <w:t xml:space="preserve">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017 2021 гг.</w:t>
            </w:r>
          </w:p>
          <w:p w:rsidR="00F749F2" w:rsidRPr="00F749F2" w:rsidRDefault="00F749F2" w:rsidP="00746179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b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>410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F749F2">
              <w:rPr>
                <w:rFonts w:ascii="Times New Roman" w:hAnsi="Times New Roman"/>
                <w:b/>
                <w:lang w:eastAsia="ar-SA"/>
              </w:rPr>
              <w:t>1376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b/>
                <w:lang w:eastAsia="ar-SA"/>
              </w:rPr>
            </w:pPr>
            <w:r w:rsidRPr="00F749F2">
              <w:rPr>
                <w:rFonts w:ascii="Times New Roman" w:eastAsia="Arial" w:hAnsi="Times New Roman"/>
                <w:b/>
                <w:lang w:eastAsia="ar-SA"/>
              </w:rPr>
              <w:t>34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F749F2">
              <w:rPr>
                <w:rFonts w:ascii="Times New Roman" w:hAnsi="Times New Roman"/>
                <w:b/>
                <w:color w:val="000000"/>
                <w:lang w:eastAsia="ar-SA"/>
              </w:rPr>
              <w:t>333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32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32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49F2">
              <w:rPr>
                <w:rFonts w:ascii="Times New Roman" w:hAnsi="Times New Roman"/>
                <w:b/>
                <w:color w:val="000000"/>
              </w:rPr>
              <w:t>2329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</w:tr>
      <w:tr w:rsidR="00F749F2" w:rsidRPr="00F749F2" w:rsidTr="00746179">
        <w:trPr>
          <w:trHeight w:val="17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 xml:space="preserve">Средства      </w:t>
            </w:r>
          </w:p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бюджета Щёлковского муниципального район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 294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</w:rPr>
              <w:t>1189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5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23292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</w:tr>
      <w:tr w:rsidR="00F749F2" w:rsidRPr="00F749F2" w:rsidTr="00746179">
        <w:trPr>
          <w:trHeight w:val="1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F749F2">
              <w:rPr>
                <w:rFonts w:ascii="Times New Roman" w:eastAsia="Arial" w:hAnsi="Times New Roman"/>
                <w:lang w:eastAsia="ar-SA"/>
              </w:rPr>
              <w:t>Средства бюджетов посел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 11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8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86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100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color w:val="000000"/>
              </w:rPr>
            </w:pPr>
            <w:r w:rsidRPr="00F749F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jc w:val="right"/>
              <w:rPr>
                <w:color w:val="000000"/>
              </w:rPr>
            </w:pPr>
            <w:r w:rsidRPr="00F749F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F2" w:rsidRPr="00F749F2" w:rsidRDefault="00F749F2" w:rsidP="00746179">
            <w:pPr>
              <w:jc w:val="right"/>
              <w:rPr>
                <w:color w:val="000000"/>
              </w:rPr>
            </w:pPr>
            <w:r w:rsidRPr="00F749F2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F2" w:rsidRPr="00F749F2" w:rsidRDefault="00F749F2" w:rsidP="007461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</w:p>
        </w:tc>
      </w:tr>
    </w:tbl>
    <w:p w:rsidR="00F749F2" w:rsidRDefault="00F749F2" w:rsidP="00746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529D" w:rsidRDefault="000E529D"/>
    <w:sectPr w:rsidR="000E529D" w:rsidSect="00746179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88" w:rsidRDefault="003A6488">
      <w:pPr>
        <w:spacing w:after="0" w:line="240" w:lineRule="auto"/>
      </w:pPr>
      <w:r>
        <w:separator/>
      </w:r>
    </w:p>
  </w:endnote>
  <w:endnote w:type="continuationSeparator" w:id="0">
    <w:p w:rsidR="003A6488" w:rsidRDefault="003A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F2" w:rsidRDefault="00F749F2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8BE">
      <w:rPr>
        <w:noProof/>
      </w:rPr>
      <w:t>8</w:t>
    </w:r>
    <w:r>
      <w:fldChar w:fldCharType="end"/>
    </w:r>
  </w:p>
  <w:p w:rsidR="00F749F2" w:rsidRDefault="00F749F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F2" w:rsidRDefault="00F749F2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8BE">
      <w:rPr>
        <w:noProof/>
      </w:rPr>
      <w:t>21</w:t>
    </w:r>
    <w:r>
      <w:fldChar w:fldCharType="end"/>
    </w:r>
  </w:p>
  <w:p w:rsidR="00F749F2" w:rsidRDefault="00F749F2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F2" w:rsidRDefault="00F749F2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8BE">
      <w:rPr>
        <w:noProof/>
      </w:rPr>
      <w:t>33</w:t>
    </w:r>
    <w:r>
      <w:fldChar w:fldCharType="end"/>
    </w:r>
  </w:p>
  <w:p w:rsidR="00F749F2" w:rsidRDefault="00F749F2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F2" w:rsidRDefault="00F749F2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8BE">
      <w:rPr>
        <w:noProof/>
      </w:rPr>
      <w:t>43</w:t>
    </w:r>
    <w:r>
      <w:fldChar w:fldCharType="end"/>
    </w:r>
  </w:p>
  <w:p w:rsidR="00F749F2" w:rsidRDefault="00F749F2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F2" w:rsidRDefault="00F749F2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8BE">
      <w:rPr>
        <w:noProof/>
      </w:rPr>
      <w:t>52</w:t>
    </w:r>
    <w:r>
      <w:fldChar w:fldCharType="end"/>
    </w:r>
  </w:p>
  <w:p w:rsidR="00F749F2" w:rsidRDefault="00F749F2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F2" w:rsidRDefault="00F749F2" w:rsidP="00746179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749F2" w:rsidRDefault="00F749F2" w:rsidP="00746179">
    <w:pPr>
      <w:pStyle w:val="af7"/>
      <w:ind w:right="36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F2" w:rsidRDefault="00F749F2" w:rsidP="00746179">
    <w:pPr>
      <w:pStyle w:val="af7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8BE">
      <w:rPr>
        <w:noProof/>
      </w:rPr>
      <w:t>64</w:t>
    </w:r>
    <w:r>
      <w:fldChar w:fldCharType="end"/>
    </w:r>
  </w:p>
  <w:p w:rsidR="00F749F2" w:rsidRDefault="00F749F2" w:rsidP="00746179">
    <w:pPr>
      <w:pStyle w:val="af7"/>
      <w:framePr w:wrap="around" w:vAnchor="text" w:hAnchor="margin" w:xAlign="right" w:y="1"/>
      <w:ind w:right="360"/>
      <w:rPr>
        <w:rStyle w:val="af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88" w:rsidRDefault="003A6488">
      <w:pPr>
        <w:spacing w:after="0" w:line="240" w:lineRule="auto"/>
      </w:pPr>
      <w:r>
        <w:separator/>
      </w:r>
    </w:p>
  </w:footnote>
  <w:footnote w:type="continuationSeparator" w:id="0">
    <w:p w:rsidR="003A6488" w:rsidRDefault="003A6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4349"/>
    <w:multiLevelType w:val="hybridMultilevel"/>
    <w:tmpl w:val="AFB06AF0"/>
    <w:lvl w:ilvl="0" w:tplc="83106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25B7D"/>
    <w:multiLevelType w:val="hybridMultilevel"/>
    <w:tmpl w:val="F7CE5B56"/>
    <w:lvl w:ilvl="0" w:tplc="167A9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78F9"/>
    <w:multiLevelType w:val="hybridMultilevel"/>
    <w:tmpl w:val="9A423CA8"/>
    <w:lvl w:ilvl="0" w:tplc="34121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BE15AD"/>
    <w:multiLevelType w:val="hybridMultilevel"/>
    <w:tmpl w:val="0B120D52"/>
    <w:lvl w:ilvl="0" w:tplc="E374727A">
      <w:start w:val="1"/>
      <w:numFmt w:val="decimal"/>
      <w:lvlText w:val="%1."/>
      <w:lvlJc w:val="left"/>
      <w:pPr>
        <w:ind w:left="1211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664BFA"/>
    <w:multiLevelType w:val="hybridMultilevel"/>
    <w:tmpl w:val="64FCA7EA"/>
    <w:lvl w:ilvl="0" w:tplc="426C9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2C768F"/>
    <w:multiLevelType w:val="hybridMultilevel"/>
    <w:tmpl w:val="F2DC9E5E"/>
    <w:lvl w:ilvl="0" w:tplc="FEFC9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E5D06"/>
    <w:multiLevelType w:val="hybridMultilevel"/>
    <w:tmpl w:val="8BEA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4103"/>
    <w:multiLevelType w:val="hybridMultilevel"/>
    <w:tmpl w:val="18526CD0"/>
    <w:lvl w:ilvl="0" w:tplc="FD7AC2B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2E7FDB"/>
    <w:multiLevelType w:val="hybridMultilevel"/>
    <w:tmpl w:val="BC4E8FF8"/>
    <w:lvl w:ilvl="0" w:tplc="6F1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4862B9"/>
    <w:multiLevelType w:val="hybridMultilevel"/>
    <w:tmpl w:val="1C40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47C59"/>
    <w:multiLevelType w:val="hybridMultilevel"/>
    <w:tmpl w:val="FC52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18"/>
    <w:rsid w:val="00000190"/>
    <w:rsid w:val="0000020C"/>
    <w:rsid w:val="000004A2"/>
    <w:rsid w:val="000006AE"/>
    <w:rsid w:val="000008C8"/>
    <w:rsid w:val="00000E1C"/>
    <w:rsid w:val="00000F2D"/>
    <w:rsid w:val="000011FA"/>
    <w:rsid w:val="000017DF"/>
    <w:rsid w:val="000018BC"/>
    <w:rsid w:val="00001A94"/>
    <w:rsid w:val="00001AB4"/>
    <w:rsid w:val="00001BDC"/>
    <w:rsid w:val="00001D28"/>
    <w:rsid w:val="00001D6C"/>
    <w:rsid w:val="00001FDC"/>
    <w:rsid w:val="00002759"/>
    <w:rsid w:val="00002899"/>
    <w:rsid w:val="0000293A"/>
    <w:rsid w:val="00002944"/>
    <w:rsid w:val="00002B39"/>
    <w:rsid w:val="00002F7E"/>
    <w:rsid w:val="0000317F"/>
    <w:rsid w:val="0000319F"/>
    <w:rsid w:val="000031EE"/>
    <w:rsid w:val="0000332E"/>
    <w:rsid w:val="000033B8"/>
    <w:rsid w:val="00003488"/>
    <w:rsid w:val="00003524"/>
    <w:rsid w:val="00003805"/>
    <w:rsid w:val="000038ED"/>
    <w:rsid w:val="00003979"/>
    <w:rsid w:val="00003AE5"/>
    <w:rsid w:val="00003EF2"/>
    <w:rsid w:val="00003FE1"/>
    <w:rsid w:val="0000400A"/>
    <w:rsid w:val="0000403E"/>
    <w:rsid w:val="000041EE"/>
    <w:rsid w:val="0000423B"/>
    <w:rsid w:val="000044C4"/>
    <w:rsid w:val="000044F7"/>
    <w:rsid w:val="00004662"/>
    <w:rsid w:val="00004742"/>
    <w:rsid w:val="000048E3"/>
    <w:rsid w:val="0000490C"/>
    <w:rsid w:val="00004B82"/>
    <w:rsid w:val="00004CAD"/>
    <w:rsid w:val="00004F09"/>
    <w:rsid w:val="00004F7C"/>
    <w:rsid w:val="000050F9"/>
    <w:rsid w:val="000051A3"/>
    <w:rsid w:val="00005877"/>
    <w:rsid w:val="0000595E"/>
    <w:rsid w:val="00005BC9"/>
    <w:rsid w:val="00005C92"/>
    <w:rsid w:val="00005CF5"/>
    <w:rsid w:val="00005E1B"/>
    <w:rsid w:val="00005FA8"/>
    <w:rsid w:val="00006559"/>
    <w:rsid w:val="00006689"/>
    <w:rsid w:val="000066C1"/>
    <w:rsid w:val="000066EC"/>
    <w:rsid w:val="0000679F"/>
    <w:rsid w:val="00006875"/>
    <w:rsid w:val="0000689F"/>
    <w:rsid w:val="000069EC"/>
    <w:rsid w:val="000069F3"/>
    <w:rsid w:val="00006EA6"/>
    <w:rsid w:val="000070F5"/>
    <w:rsid w:val="00007518"/>
    <w:rsid w:val="000075FD"/>
    <w:rsid w:val="000077B6"/>
    <w:rsid w:val="0000799D"/>
    <w:rsid w:val="00007C2D"/>
    <w:rsid w:val="00007E5C"/>
    <w:rsid w:val="00007E66"/>
    <w:rsid w:val="00010057"/>
    <w:rsid w:val="00010178"/>
    <w:rsid w:val="0001022D"/>
    <w:rsid w:val="0001054C"/>
    <w:rsid w:val="0001069D"/>
    <w:rsid w:val="00010D40"/>
    <w:rsid w:val="00010E34"/>
    <w:rsid w:val="0001105D"/>
    <w:rsid w:val="000116C5"/>
    <w:rsid w:val="00011BB1"/>
    <w:rsid w:val="00011BDB"/>
    <w:rsid w:val="00011E24"/>
    <w:rsid w:val="00011F5C"/>
    <w:rsid w:val="000123D3"/>
    <w:rsid w:val="0001257B"/>
    <w:rsid w:val="000125AB"/>
    <w:rsid w:val="0001261E"/>
    <w:rsid w:val="00012818"/>
    <w:rsid w:val="000128B9"/>
    <w:rsid w:val="000128EF"/>
    <w:rsid w:val="00012DD1"/>
    <w:rsid w:val="00012DFA"/>
    <w:rsid w:val="000131EB"/>
    <w:rsid w:val="00013250"/>
    <w:rsid w:val="0001335C"/>
    <w:rsid w:val="00013378"/>
    <w:rsid w:val="000135C0"/>
    <w:rsid w:val="00013626"/>
    <w:rsid w:val="00013839"/>
    <w:rsid w:val="000139DC"/>
    <w:rsid w:val="00013A07"/>
    <w:rsid w:val="00013C61"/>
    <w:rsid w:val="00013FB9"/>
    <w:rsid w:val="000140C3"/>
    <w:rsid w:val="00014339"/>
    <w:rsid w:val="00014570"/>
    <w:rsid w:val="000146E5"/>
    <w:rsid w:val="000147AA"/>
    <w:rsid w:val="00014898"/>
    <w:rsid w:val="000148F4"/>
    <w:rsid w:val="00014963"/>
    <w:rsid w:val="00014CEA"/>
    <w:rsid w:val="00014D04"/>
    <w:rsid w:val="00014E86"/>
    <w:rsid w:val="00015091"/>
    <w:rsid w:val="0001538D"/>
    <w:rsid w:val="0001545E"/>
    <w:rsid w:val="00015475"/>
    <w:rsid w:val="0001550F"/>
    <w:rsid w:val="0001553A"/>
    <w:rsid w:val="00015682"/>
    <w:rsid w:val="00015937"/>
    <w:rsid w:val="00015B48"/>
    <w:rsid w:val="00015BB7"/>
    <w:rsid w:val="00015C6E"/>
    <w:rsid w:val="00015C70"/>
    <w:rsid w:val="00016016"/>
    <w:rsid w:val="000161BE"/>
    <w:rsid w:val="00016399"/>
    <w:rsid w:val="00016431"/>
    <w:rsid w:val="0001646A"/>
    <w:rsid w:val="00016632"/>
    <w:rsid w:val="0001704F"/>
    <w:rsid w:val="000171A3"/>
    <w:rsid w:val="0001730D"/>
    <w:rsid w:val="00017420"/>
    <w:rsid w:val="00017428"/>
    <w:rsid w:val="000175F9"/>
    <w:rsid w:val="00017851"/>
    <w:rsid w:val="00017878"/>
    <w:rsid w:val="000179B9"/>
    <w:rsid w:val="00017A31"/>
    <w:rsid w:val="00017BC7"/>
    <w:rsid w:val="00017E6D"/>
    <w:rsid w:val="00020070"/>
    <w:rsid w:val="0002021E"/>
    <w:rsid w:val="00020340"/>
    <w:rsid w:val="00020561"/>
    <w:rsid w:val="00020CA4"/>
    <w:rsid w:val="00020EA6"/>
    <w:rsid w:val="00020F67"/>
    <w:rsid w:val="00021099"/>
    <w:rsid w:val="00021136"/>
    <w:rsid w:val="00021249"/>
    <w:rsid w:val="00021380"/>
    <w:rsid w:val="000213E1"/>
    <w:rsid w:val="00021956"/>
    <w:rsid w:val="00021A54"/>
    <w:rsid w:val="00021B5C"/>
    <w:rsid w:val="00021E3C"/>
    <w:rsid w:val="0002207D"/>
    <w:rsid w:val="000224B4"/>
    <w:rsid w:val="000226FE"/>
    <w:rsid w:val="00022C06"/>
    <w:rsid w:val="00022CB9"/>
    <w:rsid w:val="00022E12"/>
    <w:rsid w:val="000230AA"/>
    <w:rsid w:val="00023299"/>
    <w:rsid w:val="0002348D"/>
    <w:rsid w:val="00023583"/>
    <w:rsid w:val="00023659"/>
    <w:rsid w:val="00023753"/>
    <w:rsid w:val="000238C8"/>
    <w:rsid w:val="000238FE"/>
    <w:rsid w:val="0002395C"/>
    <w:rsid w:val="00023A0E"/>
    <w:rsid w:val="00023C4B"/>
    <w:rsid w:val="00023C88"/>
    <w:rsid w:val="00023DAA"/>
    <w:rsid w:val="00023DCC"/>
    <w:rsid w:val="00023E44"/>
    <w:rsid w:val="00023ECE"/>
    <w:rsid w:val="00023F55"/>
    <w:rsid w:val="00023FAA"/>
    <w:rsid w:val="00023FC1"/>
    <w:rsid w:val="000240ED"/>
    <w:rsid w:val="000246EA"/>
    <w:rsid w:val="0002478E"/>
    <w:rsid w:val="000248AB"/>
    <w:rsid w:val="000248DC"/>
    <w:rsid w:val="00024962"/>
    <w:rsid w:val="00024A8E"/>
    <w:rsid w:val="00024CA1"/>
    <w:rsid w:val="00024CDF"/>
    <w:rsid w:val="00024E31"/>
    <w:rsid w:val="00024F3E"/>
    <w:rsid w:val="00025026"/>
    <w:rsid w:val="0002506F"/>
    <w:rsid w:val="000251E3"/>
    <w:rsid w:val="0002531B"/>
    <w:rsid w:val="000254EB"/>
    <w:rsid w:val="00025663"/>
    <w:rsid w:val="000258B0"/>
    <w:rsid w:val="0002607A"/>
    <w:rsid w:val="00026088"/>
    <w:rsid w:val="0002646C"/>
    <w:rsid w:val="00026477"/>
    <w:rsid w:val="000264B4"/>
    <w:rsid w:val="000265FF"/>
    <w:rsid w:val="000266BB"/>
    <w:rsid w:val="000266E0"/>
    <w:rsid w:val="00026777"/>
    <w:rsid w:val="00026B17"/>
    <w:rsid w:val="00026C1A"/>
    <w:rsid w:val="00026F7B"/>
    <w:rsid w:val="00027118"/>
    <w:rsid w:val="0002746D"/>
    <w:rsid w:val="00027493"/>
    <w:rsid w:val="000277B2"/>
    <w:rsid w:val="00027A28"/>
    <w:rsid w:val="00027D31"/>
    <w:rsid w:val="00027EBF"/>
    <w:rsid w:val="00030093"/>
    <w:rsid w:val="00030156"/>
    <w:rsid w:val="000305FB"/>
    <w:rsid w:val="000306CF"/>
    <w:rsid w:val="000307FB"/>
    <w:rsid w:val="000309AC"/>
    <w:rsid w:val="00030E70"/>
    <w:rsid w:val="00030EC9"/>
    <w:rsid w:val="0003114B"/>
    <w:rsid w:val="00031158"/>
    <w:rsid w:val="000311D0"/>
    <w:rsid w:val="00031222"/>
    <w:rsid w:val="00031230"/>
    <w:rsid w:val="00031379"/>
    <w:rsid w:val="00031386"/>
    <w:rsid w:val="00031741"/>
    <w:rsid w:val="0003189B"/>
    <w:rsid w:val="000318A9"/>
    <w:rsid w:val="00031948"/>
    <w:rsid w:val="0003194F"/>
    <w:rsid w:val="00031A61"/>
    <w:rsid w:val="00031D00"/>
    <w:rsid w:val="00031D78"/>
    <w:rsid w:val="00031D79"/>
    <w:rsid w:val="00031EAE"/>
    <w:rsid w:val="00031FCE"/>
    <w:rsid w:val="000321FD"/>
    <w:rsid w:val="0003229B"/>
    <w:rsid w:val="0003236A"/>
    <w:rsid w:val="000323A7"/>
    <w:rsid w:val="000323D6"/>
    <w:rsid w:val="000324A2"/>
    <w:rsid w:val="00032553"/>
    <w:rsid w:val="000325C4"/>
    <w:rsid w:val="0003272E"/>
    <w:rsid w:val="00032849"/>
    <w:rsid w:val="0003295A"/>
    <w:rsid w:val="00032B9D"/>
    <w:rsid w:val="00032E5B"/>
    <w:rsid w:val="00033404"/>
    <w:rsid w:val="000338BA"/>
    <w:rsid w:val="000338ED"/>
    <w:rsid w:val="00033AB9"/>
    <w:rsid w:val="00033B1F"/>
    <w:rsid w:val="00033B73"/>
    <w:rsid w:val="00033C07"/>
    <w:rsid w:val="00033CD0"/>
    <w:rsid w:val="00033D5D"/>
    <w:rsid w:val="00033E0B"/>
    <w:rsid w:val="00034033"/>
    <w:rsid w:val="0003404C"/>
    <w:rsid w:val="000340DA"/>
    <w:rsid w:val="0003412B"/>
    <w:rsid w:val="000342E4"/>
    <w:rsid w:val="0003430E"/>
    <w:rsid w:val="000346CA"/>
    <w:rsid w:val="00034880"/>
    <w:rsid w:val="00034974"/>
    <w:rsid w:val="000349B1"/>
    <w:rsid w:val="000349E9"/>
    <w:rsid w:val="00034A6B"/>
    <w:rsid w:val="00034FB4"/>
    <w:rsid w:val="0003513B"/>
    <w:rsid w:val="00035141"/>
    <w:rsid w:val="00035570"/>
    <w:rsid w:val="00035660"/>
    <w:rsid w:val="000356A4"/>
    <w:rsid w:val="00035824"/>
    <w:rsid w:val="000359E1"/>
    <w:rsid w:val="00035BBF"/>
    <w:rsid w:val="00035F46"/>
    <w:rsid w:val="00036211"/>
    <w:rsid w:val="00036294"/>
    <w:rsid w:val="000363FD"/>
    <w:rsid w:val="00036723"/>
    <w:rsid w:val="000367E4"/>
    <w:rsid w:val="00036838"/>
    <w:rsid w:val="00036846"/>
    <w:rsid w:val="00036C40"/>
    <w:rsid w:val="00036D75"/>
    <w:rsid w:val="00036E9B"/>
    <w:rsid w:val="00036FEB"/>
    <w:rsid w:val="000374FC"/>
    <w:rsid w:val="000376A4"/>
    <w:rsid w:val="000376C3"/>
    <w:rsid w:val="00037747"/>
    <w:rsid w:val="00037854"/>
    <w:rsid w:val="00037945"/>
    <w:rsid w:val="000379A3"/>
    <w:rsid w:val="00037A62"/>
    <w:rsid w:val="00037ACE"/>
    <w:rsid w:val="00037AEE"/>
    <w:rsid w:val="00037B53"/>
    <w:rsid w:val="00037E7F"/>
    <w:rsid w:val="00037EEC"/>
    <w:rsid w:val="0004000B"/>
    <w:rsid w:val="0004026D"/>
    <w:rsid w:val="0004051E"/>
    <w:rsid w:val="00040523"/>
    <w:rsid w:val="00040676"/>
    <w:rsid w:val="000406C6"/>
    <w:rsid w:val="0004073C"/>
    <w:rsid w:val="00040808"/>
    <w:rsid w:val="00040824"/>
    <w:rsid w:val="00040B52"/>
    <w:rsid w:val="00040BCB"/>
    <w:rsid w:val="00040DC6"/>
    <w:rsid w:val="00040F41"/>
    <w:rsid w:val="0004106E"/>
    <w:rsid w:val="0004159E"/>
    <w:rsid w:val="000415DB"/>
    <w:rsid w:val="0004170C"/>
    <w:rsid w:val="000417DD"/>
    <w:rsid w:val="0004184A"/>
    <w:rsid w:val="00041919"/>
    <w:rsid w:val="00041B73"/>
    <w:rsid w:val="00041FE4"/>
    <w:rsid w:val="000420DA"/>
    <w:rsid w:val="00042242"/>
    <w:rsid w:val="000422EB"/>
    <w:rsid w:val="00042483"/>
    <w:rsid w:val="00042516"/>
    <w:rsid w:val="000425E3"/>
    <w:rsid w:val="00042607"/>
    <w:rsid w:val="000426E2"/>
    <w:rsid w:val="000429EE"/>
    <w:rsid w:val="00042AF3"/>
    <w:rsid w:val="00042DC6"/>
    <w:rsid w:val="00042E0F"/>
    <w:rsid w:val="00042E41"/>
    <w:rsid w:val="00043143"/>
    <w:rsid w:val="00043533"/>
    <w:rsid w:val="000435AC"/>
    <w:rsid w:val="00043A80"/>
    <w:rsid w:val="00043C5F"/>
    <w:rsid w:val="00043C6A"/>
    <w:rsid w:val="00043C90"/>
    <w:rsid w:val="00043D84"/>
    <w:rsid w:val="00043FC9"/>
    <w:rsid w:val="000440BD"/>
    <w:rsid w:val="00044163"/>
    <w:rsid w:val="000442CB"/>
    <w:rsid w:val="000446E6"/>
    <w:rsid w:val="00044A4C"/>
    <w:rsid w:val="00044BC2"/>
    <w:rsid w:val="00044C38"/>
    <w:rsid w:val="00044D89"/>
    <w:rsid w:val="00044E56"/>
    <w:rsid w:val="00045045"/>
    <w:rsid w:val="00045156"/>
    <w:rsid w:val="000451EB"/>
    <w:rsid w:val="00045293"/>
    <w:rsid w:val="00045A77"/>
    <w:rsid w:val="00045C18"/>
    <w:rsid w:val="00045DE3"/>
    <w:rsid w:val="00045E36"/>
    <w:rsid w:val="00045F4B"/>
    <w:rsid w:val="00045FCC"/>
    <w:rsid w:val="00046209"/>
    <w:rsid w:val="00046375"/>
    <w:rsid w:val="000463D7"/>
    <w:rsid w:val="0004641C"/>
    <w:rsid w:val="00046468"/>
    <w:rsid w:val="0004647C"/>
    <w:rsid w:val="00046554"/>
    <w:rsid w:val="00046AB7"/>
    <w:rsid w:val="00046B59"/>
    <w:rsid w:val="00046B7C"/>
    <w:rsid w:val="00046BE7"/>
    <w:rsid w:val="00046DD4"/>
    <w:rsid w:val="00047345"/>
    <w:rsid w:val="0004767D"/>
    <w:rsid w:val="0004775E"/>
    <w:rsid w:val="000477DD"/>
    <w:rsid w:val="0004795B"/>
    <w:rsid w:val="00047B2B"/>
    <w:rsid w:val="00050112"/>
    <w:rsid w:val="000501D7"/>
    <w:rsid w:val="00050683"/>
    <w:rsid w:val="00050B56"/>
    <w:rsid w:val="00050B91"/>
    <w:rsid w:val="00050DB6"/>
    <w:rsid w:val="00050E63"/>
    <w:rsid w:val="00050F42"/>
    <w:rsid w:val="00051134"/>
    <w:rsid w:val="000512D7"/>
    <w:rsid w:val="0005150E"/>
    <w:rsid w:val="00051531"/>
    <w:rsid w:val="0005162A"/>
    <w:rsid w:val="0005165A"/>
    <w:rsid w:val="000517D7"/>
    <w:rsid w:val="000519B7"/>
    <w:rsid w:val="00051AFA"/>
    <w:rsid w:val="00051B4E"/>
    <w:rsid w:val="0005237D"/>
    <w:rsid w:val="000524AF"/>
    <w:rsid w:val="00052597"/>
    <w:rsid w:val="0005268B"/>
    <w:rsid w:val="000526F4"/>
    <w:rsid w:val="000529F2"/>
    <w:rsid w:val="00052C3F"/>
    <w:rsid w:val="00052F28"/>
    <w:rsid w:val="00053160"/>
    <w:rsid w:val="0005354A"/>
    <w:rsid w:val="00053645"/>
    <w:rsid w:val="00053823"/>
    <w:rsid w:val="00053AAC"/>
    <w:rsid w:val="00053AE0"/>
    <w:rsid w:val="00053AFD"/>
    <w:rsid w:val="00053B3A"/>
    <w:rsid w:val="00053B8F"/>
    <w:rsid w:val="00053CFA"/>
    <w:rsid w:val="00053D38"/>
    <w:rsid w:val="00054002"/>
    <w:rsid w:val="00054200"/>
    <w:rsid w:val="00054365"/>
    <w:rsid w:val="000545A2"/>
    <w:rsid w:val="000545A4"/>
    <w:rsid w:val="000549E1"/>
    <w:rsid w:val="00054D07"/>
    <w:rsid w:val="00054DC2"/>
    <w:rsid w:val="00054E7E"/>
    <w:rsid w:val="00055119"/>
    <w:rsid w:val="00055197"/>
    <w:rsid w:val="00055312"/>
    <w:rsid w:val="000553B0"/>
    <w:rsid w:val="0005555C"/>
    <w:rsid w:val="000555EE"/>
    <w:rsid w:val="00055732"/>
    <w:rsid w:val="00055A74"/>
    <w:rsid w:val="00055C21"/>
    <w:rsid w:val="00055C70"/>
    <w:rsid w:val="00055D4C"/>
    <w:rsid w:val="000563D6"/>
    <w:rsid w:val="000564FB"/>
    <w:rsid w:val="000565D8"/>
    <w:rsid w:val="00056669"/>
    <w:rsid w:val="0005675A"/>
    <w:rsid w:val="000567AD"/>
    <w:rsid w:val="0005688C"/>
    <w:rsid w:val="000569DF"/>
    <w:rsid w:val="00056A92"/>
    <w:rsid w:val="00056ABD"/>
    <w:rsid w:val="00056B0A"/>
    <w:rsid w:val="00056B71"/>
    <w:rsid w:val="00056D52"/>
    <w:rsid w:val="00056F74"/>
    <w:rsid w:val="00056FD2"/>
    <w:rsid w:val="000573DB"/>
    <w:rsid w:val="000575F0"/>
    <w:rsid w:val="000576F1"/>
    <w:rsid w:val="00057726"/>
    <w:rsid w:val="00057A95"/>
    <w:rsid w:val="00057FCC"/>
    <w:rsid w:val="000601EC"/>
    <w:rsid w:val="00060569"/>
    <w:rsid w:val="000605A3"/>
    <w:rsid w:val="00060654"/>
    <w:rsid w:val="000606B8"/>
    <w:rsid w:val="000606DB"/>
    <w:rsid w:val="000607C3"/>
    <w:rsid w:val="00060A5C"/>
    <w:rsid w:val="00060B20"/>
    <w:rsid w:val="00060C80"/>
    <w:rsid w:val="000613FE"/>
    <w:rsid w:val="00061438"/>
    <w:rsid w:val="000616A0"/>
    <w:rsid w:val="00061829"/>
    <w:rsid w:val="00061C6C"/>
    <w:rsid w:val="00062103"/>
    <w:rsid w:val="00062233"/>
    <w:rsid w:val="0006225F"/>
    <w:rsid w:val="000622E3"/>
    <w:rsid w:val="00062729"/>
    <w:rsid w:val="00062841"/>
    <w:rsid w:val="000628DE"/>
    <w:rsid w:val="00062BB8"/>
    <w:rsid w:val="00062CBB"/>
    <w:rsid w:val="00062DD6"/>
    <w:rsid w:val="00062DDE"/>
    <w:rsid w:val="00062EE4"/>
    <w:rsid w:val="00062EF6"/>
    <w:rsid w:val="00063066"/>
    <w:rsid w:val="00063357"/>
    <w:rsid w:val="00063383"/>
    <w:rsid w:val="0006357F"/>
    <w:rsid w:val="000636F7"/>
    <w:rsid w:val="00063B50"/>
    <w:rsid w:val="00063FE7"/>
    <w:rsid w:val="00064001"/>
    <w:rsid w:val="0006415B"/>
    <w:rsid w:val="00064299"/>
    <w:rsid w:val="00064378"/>
    <w:rsid w:val="0006445A"/>
    <w:rsid w:val="000646A7"/>
    <w:rsid w:val="00064B72"/>
    <w:rsid w:val="00064BE2"/>
    <w:rsid w:val="00064C50"/>
    <w:rsid w:val="00064D43"/>
    <w:rsid w:val="00064F1B"/>
    <w:rsid w:val="00065280"/>
    <w:rsid w:val="0006533D"/>
    <w:rsid w:val="00065471"/>
    <w:rsid w:val="000655F7"/>
    <w:rsid w:val="00065605"/>
    <w:rsid w:val="000656C6"/>
    <w:rsid w:val="000658B1"/>
    <w:rsid w:val="00065A2F"/>
    <w:rsid w:val="00065BD4"/>
    <w:rsid w:val="00065C91"/>
    <w:rsid w:val="000660EB"/>
    <w:rsid w:val="00066111"/>
    <w:rsid w:val="000662A4"/>
    <w:rsid w:val="00066541"/>
    <w:rsid w:val="000665A1"/>
    <w:rsid w:val="000667A4"/>
    <w:rsid w:val="000669B4"/>
    <w:rsid w:val="000669B9"/>
    <w:rsid w:val="00066A6E"/>
    <w:rsid w:val="00066E91"/>
    <w:rsid w:val="00067349"/>
    <w:rsid w:val="000679CD"/>
    <w:rsid w:val="00067B5A"/>
    <w:rsid w:val="00067F13"/>
    <w:rsid w:val="0007004D"/>
    <w:rsid w:val="0007027F"/>
    <w:rsid w:val="00070371"/>
    <w:rsid w:val="00070506"/>
    <w:rsid w:val="00070576"/>
    <w:rsid w:val="00070723"/>
    <w:rsid w:val="0007087C"/>
    <w:rsid w:val="000708E2"/>
    <w:rsid w:val="00070BAC"/>
    <w:rsid w:val="00070BFA"/>
    <w:rsid w:val="00070EFD"/>
    <w:rsid w:val="00070F02"/>
    <w:rsid w:val="00071035"/>
    <w:rsid w:val="0007152F"/>
    <w:rsid w:val="00071549"/>
    <w:rsid w:val="00071830"/>
    <w:rsid w:val="00071A66"/>
    <w:rsid w:val="00071B91"/>
    <w:rsid w:val="00071DA1"/>
    <w:rsid w:val="00071E85"/>
    <w:rsid w:val="00072032"/>
    <w:rsid w:val="0007210E"/>
    <w:rsid w:val="00072163"/>
    <w:rsid w:val="00072174"/>
    <w:rsid w:val="0007253C"/>
    <w:rsid w:val="000726A6"/>
    <w:rsid w:val="000726FD"/>
    <w:rsid w:val="00072822"/>
    <w:rsid w:val="00072959"/>
    <w:rsid w:val="00072D70"/>
    <w:rsid w:val="00072FD4"/>
    <w:rsid w:val="000730B6"/>
    <w:rsid w:val="000731FF"/>
    <w:rsid w:val="0007345B"/>
    <w:rsid w:val="000735CA"/>
    <w:rsid w:val="000736A9"/>
    <w:rsid w:val="0007393C"/>
    <w:rsid w:val="0007397B"/>
    <w:rsid w:val="000739D8"/>
    <w:rsid w:val="00073AB4"/>
    <w:rsid w:val="00073CB0"/>
    <w:rsid w:val="00073F74"/>
    <w:rsid w:val="00073FF0"/>
    <w:rsid w:val="00073FF7"/>
    <w:rsid w:val="0007413F"/>
    <w:rsid w:val="0007453C"/>
    <w:rsid w:val="00074887"/>
    <w:rsid w:val="000748AF"/>
    <w:rsid w:val="00074AAB"/>
    <w:rsid w:val="00074D08"/>
    <w:rsid w:val="0007509F"/>
    <w:rsid w:val="000750A9"/>
    <w:rsid w:val="00075518"/>
    <w:rsid w:val="00075638"/>
    <w:rsid w:val="00075707"/>
    <w:rsid w:val="0007590E"/>
    <w:rsid w:val="000759BD"/>
    <w:rsid w:val="00075A03"/>
    <w:rsid w:val="00075A9F"/>
    <w:rsid w:val="00075C7D"/>
    <w:rsid w:val="00075EA6"/>
    <w:rsid w:val="00076198"/>
    <w:rsid w:val="000761B0"/>
    <w:rsid w:val="000761F7"/>
    <w:rsid w:val="000762F3"/>
    <w:rsid w:val="0007653A"/>
    <w:rsid w:val="0007681B"/>
    <w:rsid w:val="000769FA"/>
    <w:rsid w:val="00076AE8"/>
    <w:rsid w:val="00076B55"/>
    <w:rsid w:val="00076F1A"/>
    <w:rsid w:val="00076FF1"/>
    <w:rsid w:val="00077046"/>
    <w:rsid w:val="000771EA"/>
    <w:rsid w:val="00077222"/>
    <w:rsid w:val="0007725D"/>
    <w:rsid w:val="00077349"/>
    <w:rsid w:val="00077582"/>
    <w:rsid w:val="000776D7"/>
    <w:rsid w:val="000777E9"/>
    <w:rsid w:val="00077B14"/>
    <w:rsid w:val="00077B26"/>
    <w:rsid w:val="00077BC2"/>
    <w:rsid w:val="00077CFF"/>
    <w:rsid w:val="00077DF7"/>
    <w:rsid w:val="00077F68"/>
    <w:rsid w:val="0008035D"/>
    <w:rsid w:val="0008035F"/>
    <w:rsid w:val="00080489"/>
    <w:rsid w:val="00080834"/>
    <w:rsid w:val="00080837"/>
    <w:rsid w:val="00080AA0"/>
    <w:rsid w:val="00080B5A"/>
    <w:rsid w:val="00080DCF"/>
    <w:rsid w:val="00080FC0"/>
    <w:rsid w:val="0008123C"/>
    <w:rsid w:val="000812C7"/>
    <w:rsid w:val="00081516"/>
    <w:rsid w:val="0008151D"/>
    <w:rsid w:val="00081771"/>
    <w:rsid w:val="00081879"/>
    <w:rsid w:val="000819AA"/>
    <w:rsid w:val="00081EED"/>
    <w:rsid w:val="000820CC"/>
    <w:rsid w:val="000822BA"/>
    <w:rsid w:val="00082333"/>
    <w:rsid w:val="00082590"/>
    <w:rsid w:val="0008264E"/>
    <w:rsid w:val="00082681"/>
    <w:rsid w:val="000826DB"/>
    <w:rsid w:val="00082719"/>
    <w:rsid w:val="00082764"/>
    <w:rsid w:val="0008285E"/>
    <w:rsid w:val="00082A64"/>
    <w:rsid w:val="00082BD8"/>
    <w:rsid w:val="00082C00"/>
    <w:rsid w:val="00082C04"/>
    <w:rsid w:val="00082C84"/>
    <w:rsid w:val="00082CC9"/>
    <w:rsid w:val="00083018"/>
    <w:rsid w:val="0008307E"/>
    <w:rsid w:val="000830A6"/>
    <w:rsid w:val="00083258"/>
    <w:rsid w:val="00083455"/>
    <w:rsid w:val="000835C3"/>
    <w:rsid w:val="000835C7"/>
    <w:rsid w:val="000836A1"/>
    <w:rsid w:val="000836EA"/>
    <w:rsid w:val="00083B89"/>
    <w:rsid w:val="00083CBB"/>
    <w:rsid w:val="00083D29"/>
    <w:rsid w:val="00084182"/>
    <w:rsid w:val="000841C4"/>
    <w:rsid w:val="00084382"/>
    <w:rsid w:val="00084A8E"/>
    <w:rsid w:val="00084BCD"/>
    <w:rsid w:val="00084D71"/>
    <w:rsid w:val="0008501B"/>
    <w:rsid w:val="000852E8"/>
    <w:rsid w:val="0008555E"/>
    <w:rsid w:val="000857C1"/>
    <w:rsid w:val="00085870"/>
    <w:rsid w:val="00085BBF"/>
    <w:rsid w:val="00085BDF"/>
    <w:rsid w:val="00085C5B"/>
    <w:rsid w:val="00085FCA"/>
    <w:rsid w:val="0008603E"/>
    <w:rsid w:val="00086134"/>
    <w:rsid w:val="0008619B"/>
    <w:rsid w:val="00086560"/>
    <w:rsid w:val="000865A3"/>
    <w:rsid w:val="0008671A"/>
    <w:rsid w:val="00086728"/>
    <w:rsid w:val="0008674D"/>
    <w:rsid w:val="00086ABB"/>
    <w:rsid w:val="00086AFF"/>
    <w:rsid w:val="00086F19"/>
    <w:rsid w:val="00086F42"/>
    <w:rsid w:val="00086F88"/>
    <w:rsid w:val="00087085"/>
    <w:rsid w:val="000872A3"/>
    <w:rsid w:val="00087449"/>
    <w:rsid w:val="000878A3"/>
    <w:rsid w:val="000879D2"/>
    <w:rsid w:val="00087BE7"/>
    <w:rsid w:val="00087E2A"/>
    <w:rsid w:val="00087F6A"/>
    <w:rsid w:val="0009024D"/>
    <w:rsid w:val="000902A2"/>
    <w:rsid w:val="000902DC"/>
    <w:rsid w:val="000902EE"/>
    <w:rsid w:val="00090509"/>
    <w:rsid w:val="000908D8"/>
    <w:rsid w:val="0009090C"/>
    <w:rsid w:val="00090B9E"/>
    <w:rsid w:val="00090C3D"/>
    <w:rsid w:val="00090E3E"/>
    <w:rsid w:val="00090FA1"/>
    <w:rsid w:val="00090FC4"/>
    <w:rsid w:val="00091108"/>
    <w:rsid w:val="00091366"/>
    <w:rsid w:val="000913F3"/>
    <w:rsid w:val="000914A7"/>
    <w:rsid w:val="000914B8"/>
    <w:rsid w:val="000915C1"/>
    <w:rsid w:val="0009182E"/>
    <w:rsid w:val="000919C4"/>
    <w:rsid w:val="00091A49"/>
    <w:rsid w:val="00091AC7"/>
    <w:rsid w:val="00092221"/>
    <w:rsid w:val="00092435"/>
    <w:rsid w:val="0009264C"/>
    <w:rsid w:val="00092964"/>
    <w:rsid w:val="00092A38"/>
    <w:rsid w:val="00092C5A"/>
    <w:rsid w:val="00092D03"/>
    <w:rsid w:val="00092D3B"/>
    <w:rsid w:val="0009305C"/>
    <w:rsid w:val="000933D7"/>
    <w:rsid w:val="000933E8"/>
    <w:rsid w:val="0009348B"/>
    <w:rsid w:val="000934D9"/>
    <w:rsid w:val="0009358F"/>
    <w:rsid w:val="00093645"/>
    <w:rsid w:val="000936D9"/>
    <w:rsid w:val="0009381C"/>
    <w:rsid w:val="00093C2A"/>
    <w:rsid w:val="00093F10"/>
    <w:rsid w:val="00093F24"/>
    <w:rsid w:val="00093F27"/>
    <w:rsid w:val="00093F79"/>
    <w:rsid w:val="00094075"/>
    <w:rsid w:val="0009425E"/>
    <w:rsid w:val="00094775"/>
    <w:rsid w:val="000948E7"/>
    <w:rsid w:val="0009492F"/>
    <w:rsid w:val="0009496D"/>
    <w:rsid w:val="00094AB4"/>
    <w:rsid w:val="00094AF9"/>
    <w:rsid w:val="00094E3B"/>
    <w:rsid w:val="00094F21"/>
    <w:rsid w:val="00094F97"/>
    <w:rsid w:val="000950C9"/>
    <w:rsid w:val="00095371"/>
    <w:rsid w:val="0009537E"/>
    <w:rsid w:val="0009548A"/>
    <w:rsid w:val="00095508"/>
    <w:rsid w:val="0009556C"/>
    <w:rsid w:val="00095A29"/>
    <w:rsid w:val="00095B2F"/>
    <w:rsid w:val="00095CEE"/>
    <w:rsid w:val="000960E0"/>
    <w:rsid w:val="0009626B"/>
    <w:rsid w:val="00096404"/>
    <w:rsid w:val="000964A6"/>
    <w:rsid w:val="000964F9"/>
    <w:rsid w:val="0009661D"/>
    <w:rsid w:val="0009661F"/>
    <w:rsid w:val="0009663F"/>
    <w:rsid w:val="0009678D"/>
    <w:rsid w:val="00096952"/>
    <w:rsid w:val="0009697A"/>
    <w:rsid w:val="00096A0D"/>
    <w:rsid w:val="00096A67"/>
    <w:rsid w:val="00096F44"/>
    <w:rsid w:val="00096FB6"/>
    <w:rsid w:val="000970FC"/>
    <w:rsid w:val="00097165"/>
    <w:rsid w:val="000971D3"/>
    <w:rsid w:val="000973A6"/>
    <w:rsid w:val="00097601"/>
    <w:rsid w:val="0009776D"/>
    <w:rsid w:val="00097831"/>
    <w:rsid w:val="00097C53"/>
    <w:rsid w:val="00097D68"/>
    <w:rsid w:val="00097E73"/>
    <w:rsid w:val="00097FA9"/>
    <w:rsid w:val="000A0091"/>
    <w:rsid w:val="000A01A5"/>
    <w:rsid w:val="000A0295"/>
    <w:rsid w:val="000A0448"/>
    <w:rsid w:val="000A053E"/>
    <w:rsid w:val="000A0556"/>
    <w:rsid w:val="000A06C6"/>
    <w:rsid w:val="000A075C"/>
    <w:rsid w:val="000A0828"/>
    <w:rsid w:val="000A0A88"/>
    <w:rsid w:val="000A0BB6"/>
    <w:rsid w:val="000A0D10"/>
    <w:rsid w:val="000A0D67"/>
    <w:rsid w:val="000A0D97"/>
    <w:rsid w:val="000A0E83"/>
    <w:rsid w:val="000A102B"/>
    <w:rsid w:val="000A10F3"/>
    <w:rsid w:val="000A126F"/>
    <w:rsid w:val="000A12D9"/>
    <w:rsid w:val="000A1479"/>
    <w:rsid w:val="000A160A"/>
    <w:rsid w:val="000A1AB4"/>
    <w:rsid w:val="000A1ABB"/>
    <w:rsid w:val="000A1B4A"/>
    <w:rsid w:val="000A1C0F"/>
    <w:rsid w:val="000A1D9B"/>
    <w:rsid w:val="000A1E72"/>
    <w:rsid w:val="000A20AF"/>
    <w:rsid w:val="000A265A"/>
    <w:rsid w:val="000A26AD"/>
    <w:rsid w:val="000A2C43"/>
    <w:rsid w:val="000A2DBE"/>
    <w:rsid w:val="000A2DE2"/>
    <w:rsid w:val="000A2E31"/>
    <w:rsid w:val="000A328D"/>
    <w:rsid w:val="000A3341"/>
    <w:rsid w:val="000A337D"/>
    <w:rsid w:val="000A33D8"/>
    <w:rsid w:val="000A349A"/>
    <w:rsid w:val="000A3543"/>
    <w:rsid w:val="000A3677"/>
    <w:rsid w:val="000A36F9"/>
    <w:rsid w:val="000A37DB"/>
    <w:rsid w:val="000A39B2"/>
    <w:rsid w:val="000A3AE6"/>
    <w:rsid w:val="000A3C80"/>
    <w:rsid w:val="000A3C86"/>
    <w:rsid w:val="000A3ECE"/>
    <w:rsid w:val="000A3F7C"/>
    <w:rsid w:val="000A3F8A"/>
    <w:rsid w:val="000A41B3"/>
    <w:rsid w:val="000A41DE"/>
    <w:rsid w:val="000A424E"/>
    <w:rsid w:val="000A4264"/>
    <w:rsid w:val="000A4374"/>
    <w:rsid w:val="000A43EB"/>
    <w:rsid w:val="000A461E"/>
    <w:rsid w:val="000A473C"/>
    <w:rsid w:val="000A4795"/>
    <w:rsid w:val="000A4C19"/>
    <w:rsid w:val="000A4DBE"/>
    <w:rsid w:val="000A4E54"/>
    <w:rsid w:val="000A50B9"/>
    <w:rsid w:val="000A5133"/>
    <w:rsid w:val="000A54F9"/>
    <w:rsid w:val="000A578E"/>
    <w:rsid w:val="000A5E95"/>
    <w:rsid w:val="000A5F8B"/>
    <w:rsid w:val="000A638F"/>
    <w:rsid w:val="000A6398"/>
    <w:rsid w:val="000A6477"/>
    <w:rsid w:val="000A6B4C"/>
    <w:rsid w:val="000A6CEA"/>
    <w:rsid w:val="000A6DB0"/>
    <w:rsid w:val="000A6DDB"/>
    <w:rsid w:val="000A6F28"/>
    <w:rsid w:val="000A708B"/>
    <w:rsid w:val="000A7174"/>
    <w:rsid w:val="000A7351"/>
    <w:rsid w:val="000A7578"/>
    <w:rsid w:val="000A78AD"/>
    <w:rsid w:val="000A7ABC"/>
    <w:rsid w:val="000A7F27"/>
    <w:rsid w:val="000A7F57"/>
    <w:rsid w:val="000A7FD8"/>
    <w:rsid w:val="000B0339"/>
    <w:rsid w:val="000B0387"/>
    <w:rsid w:val="000B0569"/>
    <w:rsid w:val="000B0724"/>
    <w:rsid w:val="000B076B"/>
    <w:rsid w:val="000B08BA"/>
    <w:rsid w:val="000B10E6"/>
    <w:rsid w:val="000B10F6"/>
    <w:rsid w:val="000B1244"/>
    <w:rsid w:val="000B18DA"/>
    <w:rsid w:val="000B1912"/>
    <w:rsid w:val="000B1B2E"/>
    <w:rsid w:val="000B1C3D"/>
    <w:rsid w:val="000B1ECC"/>
    <w:rsid w:val="000B1F4A"/>
    <w:rsid w:val="000B2065"/>
    <w:rsid w:val="000B21B5"/>
    <w:rsid w:val="000B23AC"/>
    <w:rsid w:val="000B2402"/>
    <w:rsid w:val="000B25AE"/>
    <w:rsid w:val="000B2864"/>
    <w:rsid w:val="000B2EDE"/>
    <w:rsid w:val="000B32B7"/>
    <w:rsid w:val="000B363F"/>
    <w:rsid w:val="000B394F"/>
    <w:rsid w:val="000B397A"/>
    <w:rsid w:val="000B3A97"/>
    <w:rsid w:val="000B3B5F"/>
    <w:rsid w:val="000B3EF1"/>
    <w:rsid w:val="000B3F5E"/>
    <w:rsid w:val="000B4078"/>
    <w:rsid w:val="000B4206"/>
    <w:rsid w:val="000B46C6"/>
    <w:rsid w:val="000B472B"/>
    <w:rsid w:val="000B480C"/>
    <w:rsid w:val="000B4982"/>
    <w:rsid w:val="000B4989"/>
    <w:rsid w:val="000B4A44"/>
    <w:rsid w:val="000B4C48"/>
    <w:rsid w:val="000B4E2D"/>
    <w:rsid w:val="000B5180"/>
    <w:rsid w:val="000B5519"/>
    <w:rsid w:val="000B556B"/>
    <w:rsid w:val="000B55B6"/>
    <w:rsid w:val="000B55E5"/>
    <w:rsid w:val="000B56D2"/>
    <w:rsid w:val="000B5AD7"/>
    <w:rsid w:val="000B5BA4"/>
    <w:rsid w:val="000B6069"/>
    <w:rsid w:val="000B64F4"/>
    <w:rsid w:val="000B6621"/>
    <w:rsid w:val="000B6976"/>
    <w:rsid w:val="000B6A22"/>
    <w:rsid w:val="000B6BEA"/>
    <w:rsid w:val="000B6F8C"/>
    <w:rsid w:val="000B7437"/>
    <w:rsid w:val="000B74AC"/>
    <w:rsid w:val="000B74DD"/>
    <w:rsid w:val="000B75A5"/>
    <w:rsid w:val="000B7693"/>
    <w:rsid w:val="000B78E6"/>
    <w:rsid w:val="000B7A18"/>
    <w:rsid w:val="000B7B30"/>
    <w:rsid w:val="000B7EAD"/>
    <w:rsid w:val="000B7ECF"/>
    <w:rsid w:val="000B7FD2"/>
    <w:rsid w:val="000B7FFB"/>
    <w:rsid w:val="000C05C0"/>
    <w:rsid w:val="000C0D47"/>
    <w:rsid w:val="000C0F00"/>
    <w:rsid w:val="000C0F2D"/>
    <w:rsid w:val="000C0F7B"/>
    <w:rsid w:val="000C136C"/>
    <w:rsid w:val="000C145E"/>
    <w:rsid w:val="000C15C4"/>
    <w:rsid w:val="000C1AD7"/>
    <w:rsid w:val="000C1D1E"/>
    <w:rsid w:val="000C1FA8"/>
    <w:rsid w:val="000C201C"/>
    <w:rsid w:val="000C251A"/>
    <w:rsid w:val="000C2771"/>
    <w:rsid w:val="000C27A0"/>
    <w:rsid w:val="000C2891"/>
    <w:rsid w:val="000C2948"/>
    <w:rsid w:val="000C29FD"/>
    <w:rsid w:val="000C2A07"/>
    <w:rsid w:val="000C2AA6"/>
    <w:rsid w:val="000C2B28"/>
    <w:rsid w:val="000C2B77"/>
    <w:rsid w:val="000C32DE"/>
    <w:rsid w:val="000C33CE"/>
    <w:rsid w:val="000C3656"/>
    <w:rsid w:val="000C36A7"/>
    <w:rsid w:val="000C36E9"/>
    <w:rsid w:val="000C37B4"/>
    <w:rsid w:val="000C37F0"/>
    <w:rsid w:val="000C37FC"/>
    <w:rsid w:val="000C3992"/>
    <w:rsid w:val="000C3A81"/>
    <w:rsid w:val="000C3AD6"/>
    <w:rsid w:val="000C3B95"/>
    <w:rsid w:val="000C3C26"/>
    <w:rsid w:val="000C3C7B"/>
    <w:rsid w:val="000C3D37"/>
    <w:rsid w:val="000C4031"/>
    <w:rsid w:val="000C429E"/>
    <w:rsid w:val="000C444F"/>
    <w:rsid w:val="000C46CF"/>
    <w:rsid w:val="000C48F2"/>
    <w:rsid w:val="000C49C8"/>
    <w:rsid w:val="000C4E4E"/>
    <w:rsid w:val="000C51DA"/>
    <w:rsid w:val="000C523E"/>
    <w:rsid w:val="000C53F0"/>
    <w:rsid w:val="000C5826"/>
    <w:rsid w:val="000C5959"/>
    <w:rsid w:val="000C5B53"/>
    <w:rsid w:val="000C5CF7"/>
    <w:rsid w:val="000C5D1E"/>
    <w:rsid w:val="000C5D98"/>
    <w:rsid w:val="000C5FAA"/>
    <w:rsid w:val="000C6115"/>
    <w:rsid w:val="000C63A5"/>
    <w:rsid w:val="000C6471"/>
    <w:rsid w:val="000C64A2"/>
    <w:rsid w:val="000C6812"/>
    <w:rsid w:val="000C6A16"/>
    <w:rsid w:val="000C6B7A"/>
    <w:rsid w:val="000C6C59"/>
    <w:rsid w:val="000C6CAB"/>
    <w:rsid w:val="000C6CD0"/>
    <w:rsid w:val="000C6DFD"/>
    <w:rsid w:val="000C6F21"/>
    <w:rsid w:val="000C7045"/>
    <w:rsid w:val="000C723E"/>
    <w:rsid w:val="000C750E"/>
    <w:rsid w:val="000C77DD"/>
    <w:rsid w:val="000C78B5"/>
    <w:rsid w:val="000C7995"/>
    <w:rsid w:val="000C7DBD"/>
    <w:rsid w:val="000C7E0C"/>
    <w:rsid w:val="000D0052"/>
    <w:rsid w:val="000D024A"/>
    <w:rsid w:val="000D0291"/>
    <w:rsid w:val="000D045A"/>
    <w:rsid w:val="000D04D9"/>
    <w:rsid w:val="000D06C5"/>
    <w:rsid w:val="000D0B30"/>
    <w:rsid w:val="000D0CDD"/>
    <w:rsid w:val="000D0F4D"/>
    <w:rsid w:val="000D114C"/>
    <w:rsid w:val="000D174E"/>
    <w:rsid w:val="000D18CA"/>
    <w:rsid w:val="000D19DC"/>
    <w:rsid w:val="000D1EBB"/>
    <w:rsid w:val="000D1F8D"/>
    <w:rsid w:val="000D1FCC"/>
    <w:rsid w:val="000D2108"/>
    <w:rsid w:val="000D22A7"/>
    <w:rsid w:val="000D2662"/>
    <w:rsid w:val="000D26ED"/>
    <w:rsid w:val="000D272A"/>
    <w:rsid w:val="000D2940"/>
    <w:rsid w:val="000D29C2"/>
    <w:rsid w:val="000D2FB4"/>
    <w:rsid w:val="000D3006"/>
    <w:rsid w:val="000D305B"/>
    <w:rsid w:val="000D35AC"/>
    <w:rsid w:val="000D360F"/>
    <w:rsid w:val="000D38CC"/>
    <w:rsid w:val="000D3974"/>
    <w:rsid w:val="000D39B5"/>
    <w:rsid w:val="000D3B11"/>
    <w:rsid w:val="000D3DA4"/>
    <w:rsid w:val="000D405E"/>
    <w:rsid w:val="000D4124"/>
    <w:rsid w:val="000D42EE"/>
    <w:rsid w:val="000D466A"/>
    <w:rsid w:val="000D47B4"/>
    <w:rsid w:val="000D48CE"/>
    <w:rsid w:val="000D4B73"/>
    <w:rsid w:val="000D4E79"/>
    <w:rsid w:val="000D4EB3"/>
    <w:rsid w:val="000D5002"/>
    <w:rsid w:val="000D53D1"/>
    <w:rsid w:val="000D5466"/>
    <w:rsid w:val="000D551D"/>
    <w:rsid w:val="000D554D"/>
    <w:rsid w:val="000D55B3"/>
    <w:rsid w:val="000D5AD9"/>
    <w:rsid w:val="000D5F55"/>
    <w:rsid w:val="000D5FA4"/>
    <w:rsid w:val="000D60A5"/>
    <w:rsid w:val="000D611C"/>
    <w:rsid w:val="000D69A6"/>
    <w:rsid w:val="000D6AA3"/>
    <w:rsid w:val="000D6AEA"/>
    <w:rsid w:val="000D6D3F"/>
    <w:rsid w:val="000D6EF7"/>
    <w:rsid w:val="000D6F5C"/>
    <w:rsid w:val="000D711D"/>
    <w:rsid w:val="000D7299"/>
    <w:rsid w:val="000D7307"/>
    <w:rsid w:val="000D74A9"/>
    <w:rsid w:val="000D7509"/>
    <w:rsid w:val="000D758D"/>
    <w:rsid w:val="000D7859"/>
    <w:rsid w:val="000D78D0"/>
    <w:rsid w:val="000D797F"/>
    <w:rsid w:val="000D7A75"/>
    <w:rsid w:val="000D7AD8"/>
    <w:rsid w:val="000D7B4E"/>
    <w:rsid w:val="000D7CEA"/>
    <w:rsid w:val="000D7DAA"/>
    <w:rsid w:val="000D7DB3"/>
    <w:rsid w:val="000E00F1"/>
    <w:rsid w:val="000E01F6"/>
    <w:rsid w:val="000E02D0"/>
    <w:rsid w:val="000E0346"/>
    <w:rsid w:val="000E03A2"/>
    <w:rsid w:val="000E03A6"/>
    <w:rsid w:val="000E04E4"/>
    <w:rsid w:val="000E0580"/>
    <w:rsid w:val="000E0CBC"/>
    <w:rsid w:val="000E0DF8"/>
    <w:rsid w:val="000E0E7E"/>
    <w:rsid w:val="000E0EED"/>
    <w:rsid w:val="000E0F90"/>
    <w:rsid w:val="000E1066"/>
    <w:rsid w:val="000E10DE"/>
    <w:rsid w:val="000E10F0"/>
    <w:rsid w:val="000E116A"/>
    <w:rsid w:val="000E119E"/>
    <w:rsid w:val="000E13F4"/>
    <w:rsid w:val="000E1589"/>
    <w:rsid w:val="000E198F"/>
    <w:rsid w:val="000E1AD1"/>
    <w:rsid w:val="000E1E80"/>
    <w:rsid w:val="000E1F13"/>
    <w:rsid w:val="000E261E"/>
    <w:rsid w:val="000E276C"/>
    <w:rsid w:val="000E2887"/>
    <w:rsid w:val="000E29D0"/>
    <w:rsid w:val="000E2F5B"/>
    <w:rsid w:val="000E2F99"/>
    <w:rsid w:val="000E3378"/>
    <w:rsid w:val="000E3720"/>
    <w:rsid w:val="000E3789"/>
    <w:rsid w:val="000E37FC"/>
    <w:rsid w:val="000E3897"/>
    <w:rsid w:val="000E3A9F"/>
    <w:rsid w:val="000E42CB"/>
    <w:rsid w:val="000E431B"/>
    <w:rsid w:val="000E4642"/>
    <w:rsid w:val="000E4663"/>
    <w:rsid w:val="000E4981"/>
    <w:rsid w:val="000E4B9F"/>
    <w:rsid w:val="000E4BD1"/>
    <w:rsid w:val="000E5102"/>
    <w:rsid w:val="000E5112"/>
    <w:rsid w:val="000E511D"/>
    <w:rsid w:val="000E51EC"/>
    <w:rsid w:val="000E529D"/>
    <w:rsid w:val="000E52B9"/>
    <w:rsid w:val="000E54F5"/>
    <w:rsid w:val="000E5662"/>
    <w:rsid w:val="000E569D"/>
    <w:rsid w:val="000E59A6"/>
    <w:rsid w:val="000E5A10"/>
    <w:rsid w:val="000E5BD0"/>
    <w:rsid w:val="000E5C6D"/>
    <w:rsid w:val="000E5D73"/>
    <w:rsid w:val="000E5F30"/>
    <w:rsid w:val="000E62CA"/>
    <w:rsid w:val="000E634D"/>
    <w:rsid w:val="000E63F3"/>
    <w:rsid w:val="000E6602"/>
    <w:rsid w:val="000E66D2"/>
    <w:rsid w:val="000E68C0"/>
    <w:rsid w:val="000E6948"/>
    <w:rsid w:val="000E69E7"/>
    <w:rsid w:val="000E6B0B"/>
    <w:rsid w:val="000E6C9F"/>
    <w:rsid w:val="000E6ECE"/>
    <w:rsid w:val="000E7055"/>
    <w:rsid w:val="000E7196"/>
    <w:rsid w:val="000E719B"/>
    <w:rsid w:val="000E73DF"/>
    <w:rsid w:val="000E7464"/>
    <w:rsid w:val="000E7542"/>
    <w:rsid w:val="000E7A14"/>
    <w:rsid w:val="000E7B7C"/>
    <w:rsid w:val="000E7D7B"/>
    <w:rsid w:val="000E7DE7"/>
    <w:rsid w:val="000E7FBD"/>
    <w:rsid w:val="000F03AB"/>
    <w:rsid w:val="000F04FE"/>
    <w:rsid w:val="000F067E"/>
    <w:rsid w:val="000F0A73"/>
    <w:rsid w:val="000F0BB2"/>
    <w:rsid w:val="000F0D59"/>
    <w:rsid w:val="000F1061"/>
    <w:rsid w:val="000F1075"/>
    <w:rsid w:val="000F10E9"/>
    <w:rsid w:val="000F1394"/>
    <w:rsid w:val="000F15FA"/>
    <w:rsid w:val="000F18DA"/>
    <w:rsid w:val="000F192E"/>
    <w:rsid w:val="000F195A"/>
    <w:rsid w:val="000F19B2"/>
    <w:rsid w:val="000F1CE1"/>
    <w:rsid w:val="000F1F04"/>
    <w:rsid w:val="000F2093"/>
    <w:rsid w:val="000F231E"/>
    <w:rsid w:val="000F2529"/>
    <w:rsid w:val="000F28AD"/>
    <w:rsid w:val="000F28E5"/>
    <w:rsid w:val="000F2A9E"/>
    <w:rsid w:val="000F2C04"/>
    <w:rsid w:val="000F2E26"/>
    <w:rsid w:val="000F3095"/>
    <w:rsid w:val="000F30E1"/>
    <w:rsid w:val="000F3187"/>
    <w:rsid w:val="000F3202"/>
    <w:rsid w:val="000F320D"/>
    <w:rsid w:val="000F3323"/>
    <w:rsid w:val="000F343B"/>
    <w:rsid w:val="000F348C"/>
    <w:rsid w:val="000F3620"/>
    <w:rsid w:val="000F3730"/>
    <w:rsid w:val="000F37E8"/>
    <w:rsid w:val="000F3F59"/>
    <w:rsid w:val="000F4088"/>
    <w:rsid w:val="000F41B5"/>
    <w:rsid w:val="000F4366"/>
    <w:rsid w:val="000F43B4"/>
    <w:rsid w:val="000F4860"/>
    <w:rsid w:val="000F4888"/>
    <w:rsid w:val="000F49F6"/>
    <w:rsid w:val="000F4B26"/>
    <w:rsid w:val="000F4C65"/>
    <w:rsid w:val="000F4C8A"/>
    <w:rsid w:val="000F4D03"/>
    <w:rsid w:val="000F4D43"/>
    <w:rsid w:val="000F4F05"/>
    <w:rsid w:val="000F507D"/>
    <w:rsid w:val="000F529A"/>
    <w:rsid w:val="000F5369"/>
    <w:rsid w:val="000F5498"/>
    <w:rsid w:val="000F54E3"/>
    <w:rsid w:val="000F5553"/>
    <w:rsid w:val="000F561D"/>
    <w:rsid w:val="000F570D"/>
    <w:rsid w:val="000F598B"/>
    <w:rsid w:val="000F5B58"/>
    <w:rsid w:val="000F5B68"/>
    <w:rsid w:val="000F5B8A"/>
    <w:rsid w:val="000F5CA6"/>
    <w:rsid w:val="000F5D18"/>
    <w:rsid w:val="000F5E4B"/>
    <w:rsid w:val="000F5FF6"/>
    <w:rsid w:val="000F60D7"/>
    <w:rsid w:val="000F60E9"/>
    <w:rsid w:val="000F632D"/>
    <w:rsid w:val="000F63F9"/>
    <w:rsid w:val="000F6563"/>
    <w:rsid w:val="000F6570"/>
    <w:rsid w:val="000F68E1"/>
    <w:rsid w:val="000F68FE"/>
    <w:rsid w:val="000F699A"/>
    <w:rsid w:val="000F6AF4"/>
    <w:rsid w:val="000F6C21"/>
    <w:rsid w:val="000F6C24"/>
    <w:rsid w:val="000F6C69"/>
    <w:rsid w:val="000F6D6A"/>
    <w:rsid w:val="000F6EAF"/>
    <w:rsid w:val="000F756A"/>
    <w:rsid w:val="000F758F"/>
    <w:rsid w:val="000F75F2"/>
    <w:rsid w:val="000F7625"/>
    <w:rsid w:val="000F7753"/>
    <w:rsid w:val="000F79AC"/>
    <w:rsid w:val="00100082"/>
    <w:rsid w:val="0010010D"/>
    <w:rsid w:val="0010031D"/>
    <w:rsid w:val="00100374"/>
    <w:rsid w:val="00100393"/>
    <w:rsid w:val="00100420"/>
    <w:rsid w:val="0010060D"/>
    <w:rsid w:val="00100A9F"/>
    <w:rsid w:val="00100D6E"/>
    <w:rsid w:val="0010111E"/>
    <w:rsid w:val="00101822"/>
    <w:rsid w:val="00101B05"/>
    <w:rsid w:val="00101DB7"/>
    <w:rsid w:val="00101E83"/>
    <w:rsid w:val="00101F46"/>
    <w:rsid w:val="00101FC0"/>
    <w:rsid w:val="0010202C"/>
    <w:rsid w:val="0010203D"/>
    <w:rsid w:val="00102081"/>
    <w:rsid w:val="00102616"/>
    <w:rsid w:val="0010297A"/>
    <w:rsid w:val="001029A7"/>
    <w:rsid w:val="00102ACC"/>
    <w:rsid w:val="00102B6B"/>
    <w:rsid w:val="00102D63"/>
    <w:rsid w:val="0010301B"/>
    <w:rsid w:val="001031F9"/>
    <w:rsid w:val="00103228"/>
    <w:rsid w:val="001032D6"/>
    <w:rsid w:val="00103529"/>
    <w:rsid w:val="00103729"/>
    <w:rsid w:val="0010373A"/>
    <w:rsid w:val="0010380C"/>
    <w:rsid w:val="00103ABD"/>
    <w:rsid w:val="00103C12"/>
    <w:rsid w:val="00103D31"/>
    <w:rsid w:val="00103D8B"/>
    <w:rsid w:val="00104256"/>
    <w:rsid w:val="001042C9"/>
    <w:rsid w:val="001043E0"/>
    <w:rsid w:val="001043E3"/>
    <w:rsid w:val="001043E6"/>
    <w:rsid w:val="001044CA"/>
    <w:rsid w:val="001046F2"/>
    <w:rsid w:val="00104781"/>
    <w:rsid w:val="001047B9"/>
    <w:rsid w:val="001048FE"/>
    <w:rsid w:val="00104A27"/>
    <w:rsid w:val="00104C34"/>
    <w:rsid w:val="00104D7E"/>
    <w:rsid w:val="00104EBD"/>
    <w:rsid w:val="001053FA"/>
    <w:rsid w:val="0010548E"/>
    <w:rsid w:val="00105622"/>
    <w:rsid w:val="001058F8"/>
    <w:rsid w:val="00105B4F"/>
    <w:rsid w:val="00105B67"/>
    <w:rsid w:val="00105BB9"/>
    <w:rsid w:val="00105C93"/>
    <w:rsid w:val="00105E5E"/>
    <w:rsid w:val="00106015"/>
    <w:rsid w:val="0010606C"/>
    <w:rsid w:val="001065D5"/>
    <w:rsid w:val="001066A2"/>
    <w:rsid w:val="001067CA"/>
    <w:rsid w:val="00106865"/>
    <w:rsid w:val="00106D9C"/>
    <w:rsid w:val="00106E67"/>
    <w:rsid w:val="00107154"/>
    <w:rsid w:val="001073F8"/>
    <w:rsid w:val="0010764C"/>
    <w:rsid w:val="001077A0"/>
    <w:rsid w:val="00107A9E"/>
    <w:rsid w:val="0011003B"/>
    <w:rsid w:val="0011012E"/>
    <w:rsid w:val="001109D9"/>
    <w:rsid w:val="00110AC0"/>
    <w:rsid w:val="00110C67"/>
    <w:rsid w:val="00110D6A"/>
    <w:rsid w:val="00110F54"/>
    <w:rsid w:val="001110FC"/>
    <w:rsid w:val="00111453"/>
    <w:rsid w:val="0011178F"/>
    <w:rsid w:val="001117D8"/>
    <w:rsid w:val="00111869"/>
    <w:rsid w:val="001119B8"/>
    <w:rsid w:val="00111C3B"/>
    <w:rsid w:val="00111CED"/>
    <w:rsid w:val="00111DAD"/>
    <w:rsid w:val="00111F30"/>
    <w:rsid w:val="0011212F"/>
    <w:rsid w:val="0011249A"/>
    <w:rsid w:val="00112533"/>
    <w:rsid w:val="00112641"/>
    <w:rsid w:val="0011279A"/>
    <w:rsid w:val="001127F6"/>
    <w:rsid w:val="0011283F"/>
    <w:rsid w:val="00112A11"/>
    <w:rsid w:val="00112A59"/>
    <w:rsid w:val="00112C4B"/>
    <w:rsid w:val="0011317C"/>
    <w:rsid w:val="00113196"/>
    <w:rsid w:val="00113417"/>
    <w:rsid w:val="00113DA3"/>
    <w:rsid w:val="001140A0"/>
    <w:rsid w:val="00114239"/>
    <w:rsid w:val="00114567"/>
    <w:rsid w:val="001146A7"/>
    <w:rsid w:val="00114DF6"/>
    <w:rsid w:val="0011564B"/>
    <w:rsid w:val="00115670"/>
    <w:rsid w:val="001157A9"/>
    <w:rsid w:val="001159E8"/>
    <w:rsid w:val="00115A2E"/>
    <w:rsid w:val="00115AE5"/>
    <w:rsid w:val="00115AED"/>
    <w:rsid w:val="00115AF7"/>
    <w:rsid w:val="00115DF4"/>
    <w:rsid w:val="00115E45"/>
    <w:rsid w:val="00115F5A"/>
    <w:rsid w:val="00115F5F"/>
    <w:rsid w:val="001162B4"/>
    <w:rsid w:val="0011633E"/>
    <w:rsid w:val="00116627"/>
    <w:rsid w:val="00116648"/>
    <w:rsid w:val="00116795"/>
    <w:rsid w:val="00116A15"/>
    <w:rsid w:val="00116A85"/>
    <w:rsid w:val="00116DD4"/>
    <w:rsid w:val="00116EE5"/>
    <w:rsid w:val="0011708D"/>
    <w:rsid w:val="00117278"/>
    <w:rsid w:val="0011738A"/>
    <w:rsid w:val="0011775C"/>
    <w:rsid w:val="001177D5"/>
    <w:rsid w:val="00117918"/>
    <w:rsid w:val="00117A76"/>
    <w:rsid w:val="00117EF3"/>
    <w:rsid w:val="0012008B"/>
    <w:rsid w:val="00120179"/>
    <w:rsid w:val="001202C9"/>
    <w:rsid w:val="001202D9"/>
    <w:rsid w:val="0012043F"/>
    <w:rsid w:val="001205F2"/>
    <w:rsid w:val="0012065E"/>
    <w:rsid w:val="00120671"/>
    <w:rsid w:val="001209B0"/>
    <w:rsid w:val="00120A17"/>
    <w:rsid w:val="00120B06"/>
    <w:rsid w:val="00120D49"/>
    <w:rsid w:val="00120D81"/>
    <w:rsid w:val="00120EDD"/>
    <w:rsid w:val="00120F30"/>
    <w:rsid w:val="00121104"/>
    <w:rsid w:val="00121429"/>
    <w:rsid w:val="001218D9"/>
    <w:rsid w:val="00121BDF"/>
    <w:rsid w:val="00121C57"/>
    <w:rsid w:val="00121EB4"/>
    <w:rsid w:val="00121F56"/>
    <w:rsid w:val="0012229D"/>
    <w:rsid w:val="001223B0"/>
    <w:rsid w:val="00122464"/>
    <w:rsid w:val="001224BB"/>
    <w:rsid w:val="001226ED"/>
    <w:rsid w:val="0012277F"/>
    <w:rsid w:val="001228B4"/>
    <w:rsid w:val="00123232"/>
    <w:rsid w:val="0012323F"/>
    <w:rsid w:val="00123A46"/>
    <w:rsid w:val="00123AC2"/>
    <w:rsid w:val="00123DEE"/>
    <w:rsid w:val="00123F9E"/>
    <w:rsid w:val="00123FE0"/>
    <w:rsid w:val="00124036"/>
    <w:rsid w:val="0012413C"/>
    <w:rsid w:val="00124446"/>
    <w:rsid w:val="0012445D"/>
    <w:rsid w:val="001247AF"/>
    <w:rsid w:val="00124971"/>
    <w:rsid w:val="001249B5"/>
    <w:rsid w:val="00124B55"/>
    <w:rsid w:val="00124B67"/>
    <w:rsid w:val="00124BDD"/>
    <w:rsid w:val="00124C3C"/>
    <w:rsid w:val="00124E90"/>
    <w:rsid w:val="00124EBE"/>
    <w:rsid w:val="00124F46"/>
    <w:rsid w:val="0012538D"/>
    <w:rsid w:val="00125417"/>
    <w:rsid w:val="00125755"/>
    <w:rsid w:val="00125992"/>
    <w:rsid w:val="00125A48"/>
    <w:rsid w:val="00125B8B"/>
    <w:rsid w:val="00125E11"/>
    <w:rsid w:val="00125FFF"/>
    <w:rsid w:val="00126120"/>
    <w:rsid w:val="001262B4"/>
    <w:rsid w:val="001262BC"/>
    <w:rsid w:val="001264EF"/>
    <w:rsid w:val="0012652F"/>
    <w:rsid w:val="0012662C"/>
    <w:rsid w:val="00126807"/>
    <w:rsid w:val="00126873"/>
    <w:rsid w:val="00126B7F"/>
    <w:rsid w:val="00126C37"/>
    <w:rsid w:val="00126D0E"/>
    <w:rsid w:val="00126D68"/>
    <w:rsid w:val="00126FDB"/>
    <w:rsid w:val="0012732C"/>
    <w:rsid w:val="00127349"/>
    <w:rsid w:val="001274EE"/>
    <w:rsid w:val="00127683"/>
    <w:rsid w:val="00127817"/>
    <w:rsid w:val="00127C98"/>
    <w:rsid w:val="00127D98"/>
    <w:rsid w:val="00127DC8"/>
    <w:rsid w:val="00130161"/>
    <w:rsid w:val="001302D9"/>
    <w:rsid w:val="0013062E"/>
    <w:rsid w:val="001306A5"/>
    <w:rsid w:val="0013075B"/>
    <w:rsid w:val="00130768"/>
    <w:rsid w:val="001307D7"/>
    <w:rsid w:val="00130816"/>
    <w:rsid w:val="0013088B"/>
    <w:rsid w:val="001308E9"/>
    <w:rsid w:val="00130950"/>
    <w:rsid w:val="00130B30"/>
    <w:rsid w:val="00130B39"/>
    <w:rsid w:val="00130B3A"/>
    <w:rsid w:val="00130B80"/>
    <w:rsid w:val="0013112E"/>
    <w:rsid w:val="00131313"/>
    <w:rsid w:val="001316AB"/>
    <w:rsid w:val="001316C2"/>
    <w:rsid w:val="00131840"/>
    <w:rsid w:val="00131C12"/>
    <w:rsid w:val="00131C65"/>
    <w:rsid w:val="00131E29"/>
    <w:rsid w:val="00132434"/>
    <w:rsid w:val="001324ED"/>
    <w:rsid w:val="00132636"/>
    <w:rsid w:val="00132727"/>
    <w:rsid w:val="001328EE"/>
    <w:rsid w:val="00132974"/>
    <w:rsid w:val="001329D7"/>
    <w:rsid w:val="00132B06"/>
    <w:rsid w:val="00132BE2"/>
    <w:rsid w:val="00132CFB"/>
    <w:rsid w:val="001332DA"/>
    <w:rsid w:val="00133497"/>
    <w:rsid w:val="001337FF"/>
    <w:rsid w:val="00133821"/>
    <w:rsid w:val="0013386B"/>
    <w:rsid w:val="00133A3C"/>
    <w:rsid w:val="00133AE9"/>
    <w:rsid w:val="00133E20"/>
    <w:rsid w:val="00133E7B"/>
    <w:rsid w:val="00134140"/>
    <w:rsid w:val="001349B7"/>
    <w:rsid w:val="00134B0C"/>
    <w:rsid w:val="00134F23"/>
    <w:rsid w:val="001350B2"/>
    <w:rsid w:val="0013554C"/>
    <w:rsid w:val="00135583"/>
    <w:rsid w:val="001356A7"/>
    <w:rsid w:val="0013575A"/>
    <w:rsid w:val="00135960"/>
    <w:rsid w:val="00135CA5"/>
    <w:rsid w:val="00135FA2"/>
    <w:rsid w:val="00136187"/>
    <w:rsid w:val="001361F1"/>
    <w:rsid w:val="001363A9"/>
    <w:rsid w:val="001364BB"/>
    <w:rsid w:val="001365EC"/>
    <w:rsid w:val="0013666C"/>
    <w:rsid w:val="00136779"/>
    <w:rsid w:val="00136C81"/>
    <w:rsid w:val="00136E6A"/>
    <w:rsid w:val="0013721F"/>
    <w:rsid w:val="0013765E"/>
    <w:rsid w:val="0013773A"/>
    <w:rsid w:val="00137762"/>
    <w:rsid w:val="00137784"/>
    <w:rsid w:val="0013778D"/>
    <w:rsid w:val="0013787A"/>
    <w:rsid w:val="00137907"/>
    <w:rsid w:val="001379F9"/>
    <w:rsid w:val="00137F01"/>
    <w:rsid w:val="00137F34"/>
    <w:rsid w:val="00137F58"/>
    <w:rsid w:val="0014001B"/>
    <w:rsid w:val="001405C6"/>
    <w:rsid w:val="0014085C"/>
    <w:rsid w:val="001409A3"/>
    <w:rsid w:val="00140A2F"/>
    <w:rsid w:val="00140AB4"/>
    <w:rsid w:val="00140E72"/>
    <w:rsid w:val="00140F21"/>
    <w:rsid w:val="001411A6"/>
    <w:rsid w:val="00141219"/>
    <w:rsid w:val="001414C5"/>
    <w:rsid w:val="00141B07"/>
    <w:rsid w:val="00141B4C"/>
    <w:rsid w:val="00141C12"/>
    <w:rsid w:val="00141E70"/>
    <w:rsid w:val="00142074"/>
    <w:rsid w:val="001428CD"/>
    <w:rsid w:val="0014294A"/>
    <w:rsid w:val="0014303C"/>
    <w:rsid w:val="00143252"/>
    <w:rsid w:val="001433FD"/>
    <w:rsid w:val="00143644"/>
    <w:rsid w:val="001436E2"/>
    <w:rsid w:val="001437A0"/>
    <w:rsid w:val="001437D2"/>
    <w:rsid w:val="00143818"/>
    <w:rsid w:val="001439B1"/>
    <w:rsid w:val="001439EE"/>
    <w:rsid w:val="00143BA0"/>
    <w:rsid w:val="00143DBD"/>
    <w:rsid w:val="00143DE3"/>
    <w:rsid w:val="00143E85"/>
    <w:rsid w:val="001440C5"/>
    <w:rsid w:val="001441B8"/>
    <w:rsid w:val="001446F0"/>
    <w:rsid w:val="001447B7"/>
    <w:rsid w:val="001447E0"/>
    <w:rsid w:val="00144826"/>
    <w:rsid w:val="00144C6A"/>
    <w:rsid w:val="00144FEA"/>
    <w:rsid w:val="001452D2"/>
    <w:rsid w:val="001452F8"/>
    <w:rsid w:val="00145344"/>
    <w:rsid w:val="001453AA"/>
    <w:rsid w:val="00145896"/>
    <w:rsid w:val="00145B27"/>
    <w:rsid w:val="00145E20"/>
    <w:rsid w:val="00145E25"/>
    <w:rsid w:val="0014604C"/>
    <w:rsid w:val="00146195"/>
    <w:rsid w:val="0014624B"/>
    <w:rsid w:val="00146271"/>
    <w:rsid w:val="00146490"/>
    <w:rsid w:val="0014658C"/>
    <w:rsid w:val="0014672F"/>
    <w:rsid w:val="001469E6"/>
    <w:rsid w:val="001469EB"/>
    <w:rsid w:val="00146ECF"/>
    <w:rsid w:val="00146F6B"/>
    <w:rsid w:val="00146FD6"/>
    <w:rsid w:val="00146FFB"/>
    <w:rsid w:val="0014714A"/>
    <w:rsid w:val="001471B6"/>
    <w:rsid w:val="001472D5"/>
    <w:rsid w:val="00147473"/>
    <w:rsid w:val="00147502"/>
    <w:rsid w:val="001476BF"/>
    <w:rsid w:val="0014773C"/>
    <w:rsid w:val="00147938"/>
    <w:rsid w:val="00147A58"/>
    <w:rsid w:val="00147D47"/>
    <w:rsid w:val="00147E1B"/>
    <w:rsid w:val="00150112"/>
    <w:rsid w:val="00150159"/>
    <w:rsid w:val="00150839"/>
    <w:rsid w:val="001509D3"/>
    <w:rsid w:val="001509F2"/>
    <w:rsid w:val="00150C0F"/>
    <w:rsid w:val="00150E21"/>
    <w:rsid w:val="00150EC1"/>
    <w:rsid w:val="00150FB4"/>
    <w:rsid w:val="0015107A"/>
    <w:rsid w:val="0015130A"/>
    <w:rsid w:val="001515EC"/>
    <w:rsid w:val="0015163F"/>
    <w:rsid w:val="00151660"/>
    <w:rsid w:val="0015167D"/>
    <w:rsid w:val="001516A9"/>
    <w:rsid w:val="00151797"/>
    <w:rsid w:val="00151865"/>
    <w:rsid w:val="00151960"/>
    <w:rsid w:val="00151AE7"/>
    <w:rsid w:val="00151BAF"/>
    <w:rsid w:val="00151BC8"/>
    <w:rsid w:val="00151C3F"/>
    <w:rsid w:val="00151CF8"/>
    <w:rsid w:val="00151E03"/>
    <w:rsid w:val="00151FA2"/>
    <w:rsid w:val="00151FF3"/>
    <w:rsid w:val="00152067"/>
    <w:rsid w:val="00152315"/>
    <w:rsid w:val="0015256E"/>
    <w:rsid w:val="001525A6"/>
    <w:rsid w:val="001529B5"/>
    <w:rsid w:val="00152A7B"/>
    <w:rsid w:val="00152AEB"/>
    <w:rsid w:val="00152C80"/>
    <w:rsid w:val="00152D8A"/>
    <w:rsid w:val="00152FD4"/>
    <w:rsid w:val="0015313E"/>
    <w:rsid w:val="00153361"/>
    <w:rsid w:val="0015349C"/>
    <w:rsid w:val="00153695"/>
    <w:rsid w:val="0015388E"/>
    <w:rsid w:val="00153C69"/>
    <w:rsid w:val="00153D67"/>
    <w:rsid w:val="00153DFF"/>
    <w:rsid w:val="00153F28"/>
    <w:rsid w:val="001540B0"/>
    <w:rsid w:val="001540FA"/>
    <w:rsid w:val="00154109"/>
    <w:rsid w:val="00154757"/>
    <w:rsid w:val="00154902"/>
    <w:rsid w:val="00154B74"/>
    <w:rsid w:val="00154CAD"/>
    <w:rsid w:val="00154F5F"/>
    <w:rsid w:val="00154F94"/>
    <w:rsid w:val="00155086"/>
    <w:rsid w:val="00155309"/>
    <w:rsid w:val="00155511"/>
    <w:rsid w:val="00155728"/>
    <w:rsid w:val="00155786"/>
    <w:rsid w:val="00155970"/>
    <w:rsid w:val="00155A1A"/>
    <w:rsid w:val="00155AC9"/>
    <w:rsid w:val="00155D49"/>
    <w:rsid w:val="00155FB9"/>
    <w:rsid w:val="001560A7"/>
    <w:rsid w:val="0015625F"/>
    <w:rsid w:val="00156304"/>
    <w:rsid w:val="00156472"/>
    <w:rsid w:val="001564ED"/>
    <w:rsid w:val="0015698F"/>
    <w:rsid w:val="00156EA9"/>
    <w:rsid w:val="00157024"/>
    <w:rsid w:val="00157291"/>
    <w:rsid w:val="001574A8"/>
    <w:rsid w:val="00157684"/>
    <w:rsid w:val="00157A26"/>
    <w:rsid w:val="00157A97"/>
    <w:rsid w:val="00160056"/>
    <w:rsid w:val="0016039E"/>
    <w:rsid w:val="00160428"/>
    <w:rsid w:val="001604F3"/>
    <w:rsid w:val="001605CC"/>
    <w:rsid w:val="001606A2"/>
    <w:rsid w:val="001608F8"/>
    <w:rsid w:val="00160DD8"/>
    <w:rsid w:val="00160E80"/>
    <w:rsid w:val="00160EF1"/>
    <w:rsid w:val="00160F3F"/>
    <w:rsid w:val="00160F4E"/>
    <w:rsid w:val="001610F9"/>
    <w:rsid w:val="0016122F"/>
    <w:rsid w:val="0016129C"/>
    <w:rsid w:val="001615FC"/>
    <w:rsid w:val="00161838"/>
    <w:rsid w:val="001619C3"/>
    <w:rsid w:val="00161A15"/>
    <w:rsid w:val="00161A99"/>
    <w:rsid w:val="00161A9E"/>
    <w:rsid w:val="00161B60"/>
    <w:rsid w:val="00161B64"/>
    <w:rsid w:val="00161BA8"/>
    <w:rsid w:val="00161DA2"/>
    <w:rsid w:val="00161F27"/>
    <w:rsid w:val="00161FF7"/>
    <w:rsid w:val="00162150"/>
    <w:rsid w:val="00162199"/>
    <w:rsid w:val="0016234D"/>
    <w:rsid w:val="00162599"/>
    <w:rsid w:val="00162829"/>
    <w:rsid w:val="001628DB"/>
    <w:rsid w:val="00162B63"/>
    <w:rsid w:val="00162BF2"/>
    <w:rsid w:val="00162D79"/>
    <w:rsid w:val="00163470"/>
    <w:rsid w:val="0016363E"/>
    <w:rsid w:val="00163706"/>
    <w:rsid w:val="00163721"/>
    <w:rsid w:val="00163BE2"/>
    <w:rsid w:val="00163C77"/>
    <w:rsid w:val="00163D51"/>
    <w:rsid w:val="00163D9E"/>
    <w:rsid w:val="00163F2A"/>
    <w:rsid w:val="0016406F"/>
    <w:rsid w:val="001640DA"/>
    <w:rsid w:val="001646F4"/>
    <w:rsid w:val="001648D1"/>
    <w:rsid w:val="00164A12"/>
    <w:rsid w:val="00164B27"/>
    <w:rsid w:val="00164E5A"/>
    <w:rsid w:val="00164EC1"/>
    <w:rsid w:val="00164F5B"/>
    <w:rsid w:val="0016522F"/>
    <w:rsid w:val="00165489"/>
    <w:rsid w:val="001654F3"/>
    <w:rsid w:val="00165630"/>
    <w:rsid w:val="0016597A"/>
    <w:rsid w:val="00165A6C"/>
    <w:rsid w:val="00165B8D"/>
    <w:rsid w:val="00165CAB"/>
    <w:rsid w:val="00165CC6"/>
    <w:rsid w:val="00165E6B"/>
    <w:rsid w:val="00165EC0"/>
    <w:rsid w:val="00165F47"/>
    <w:rsid w:val="0016607C"/>
    <w:rsid w:val="001661F0"/>
    <w:rsid w:val="001662C9"/>
    <w:rsid w:val="001663B9"/>
    <w:rsid w:val="00166447"/>
    <w:rsid w:val="00166755"/>
    <w:rsid w:val="00166A9C"/>
    <w:rsid w:val="00166B09"/>
    <w:rsid w:val="00166CED"/>
    <w:rsid w:val="00166FF5"/>
    <w:rsid w:val="001671C9"/>
    <w:rsid w:val="00167232"/>
    <w:rsid w:val="00167433"/>
    <w:rsid w:val="00167819"/>
    <w:rsid w:val="00167846"/>
    <w:rsid w:val="00167944"/>
    <w:rsid w:val="00167A25"/>
    <w:rsid w:val="00167AE9"/>
    <w:rsid w:val="00167B3B"/>
    <w:rsid w:val="00167E4C"/>
    <w:rsid w:val="001700F8"/>
    <w:rsid w:val="001704E5"/>
    <w:rsid w:val="0017054A"/>
    <w:rsid w:val="00170849"/>
    <w:rsid w:val="001709CB"/>
    <w:rsid w:val="00170BA5"/>
    <w:rsid w:val="00170BE2"/>
    <w:rsid w:val="001712A9"/>
    <w:rsid w:val="0017158F"/>
    <w:rsid w:val="00171664"/>
    <w:rsid w:val="00171821"/>
    <w:rsid w:val="00171857"/>
    <w:rsid w:val="0017193C"/>
    <w:rsid w:val="00171BBF"/>
    <w:rsid w:val="00171BFD"/>
    <w:rsid w:val="00171D48"/>
    <w:rsid w:val="00171E71"/>
    <w:rsid w:val="00171EF0"/>
    <w:rsid w:val="00171FAC"/>
    <w:rsid w:val="00172051"/>
    <w:rsid w:val="001720AB"/>
    <w:rsid w:val="0017223B"/>
    <w:rsid w:val="00172299"/>
    <w:rsid w:val="001723CE"/>
    <w:rsid w:val="0017261F"/>
    <w:rsid w:val="00172A34"/>
    <w:rsid w:val="00172CBA"/>
    <w:rsid w:val="00172D50"/>
    <w:rsid w:val="0017314D"/>
    <w:rsid w:val="001731B9"/>
    <w:rsid w:val="001731C5"/>
    <w:rsid w:val="00173484"/>
    <w:rsid w:val="00173513"/>
    <w:rsid w:val="001735CF"/>
    <w:rsid w:val="00173690"/>
    <w:rsid w:val="00173707"/>
    <w:rsid w:val="00173957"/>
    <w:rsid w:val="0017397B"/>
    <w:rsid w:val="00173A46"/>
    <w:rsid w:val="00173C28"/>
    <w:rsid w:val="00173F86"/>
    <w:rsid w:val="00174017"/>
    <w:rsid w:val="00174099"/>
    <w:rsid w:val="0017411E"/>
    <w:rsid w:val="0017424C"/>
    <w:rsid w:val="0017456C"/>
    <w:rsid w:val="001747A2"/>
    <w:rsid w:val="00174878"/>
    <w:rsid w:val="001748CC"/>
    <w:rsid w:val="001749AF"/>
    <w:rsid w:val="001749EF"/>
    <w:rsid w:val="001749FD"/>
    <w:rsid w:val="00174BE1"/>
    <w:rsid w:val="00174D78"/>
    <w:rsid w:val="00174E51"/>
    <w:rsid w:val="00174F85"/>
    <w:rsid w:val="00175002"/>
    <w:rsid w:val="001750B1"/>
    <w:rsid w:val="00175116"/>
    <w:rsid w:val="001751BB"/>
    <w:rsid w:val="00175269"/>
    <w:rsid w:val="0017556B"/>
    <w:rsid w:val="00175577"/>
    <w:rsid w:val="001755FB"/>
    <w:rsid w:val="00175703"/>
    <w:rsid w:val="0017573B"/>
    <w:rsid w:val="0017586D"/>
    <w:rsid w:val="00175885"/>
    <w:rsid w:val="001759F4"/>
    <w:rsid w:val="00175A98"/>
    <w:rsid w:val="00175DD3"/>
    <w:rsid w:val="00176254"/>
    <w:rsid w:val="00176422"/>
    <w:rsid w:val="001768E7"/>
    <w:rsid w:val="00176D16"/>
    <w:rsid w:val="00176D7F"/>
    <w:rsid w:val="00176EA6"/>
    <w:rsid w:val="00176FA2"/>
    <w:rsid w:val="00177064"/>
    <w:rsid w:val="00177267"/>
    <w:rsid w:val="00177559"/>
    <w:rsid w:val="00177685"/>
    <w:rsid w:val="001777B5"/>
    <w:rsid w:val="00177CCB"/>
    <w:rsid w:val="00177F92"/>
    <w:rsid w:val="0018011A"/>
    <w:rsid w:val="00180258"/>
    <w:rsid w:val="001805EC"/>
    <w:rsid w:val="00180635"/>
    <w:rsid w:val="001807DF"/>
    <w:rsid w:val="00180A44"/>
    <w:rsid w:val="00180AAA"/>
    <w:rsid w:val="00180E23"/>
    <w:rsid w:val="001812DC"/>
    <w:rsid w:val="00181446"/>
    <w:rsid w:val="00181450"/>
    <w:rsid w:val="001814F4"/>
    <w:rsid w:val="00181706"/>
    <w:rsid w:val="0018187C"/>
    <w:rsid w:val="00181CF4"/>
    <w:rsid w:val="00181D44"/>
    <w:rsid w:val="00181EB4"/>
    <w:rsid w:val="00181F1A"/>
    <w:rsid w:val="001820EC"/>
    <w:rsid w:val="001821C8"/>
    <w:rsid w:val="00182407"/>
    <w:rsid w:val="0018263E"/>
    <w:rsid w:val="001826A3"/>
    <w:rsid w:val="001827CF"/>
    <w:rsid w:val="001828B7"/>
    <w:rsid w:val="00182B6F"/>
    <w:rsid w:val="00182E88"/>
    <w:rsid w:val="001833DD"/>
    <w:rsid w:val="0018349B"/>
    <w:rsid w:val="001834A2"/>
    <w:rsid w:val="00183740"/>
    <w:rsid w:val="00183799"/>
    <w:rsid w:val="0018389E"/>
    <w:rsid w:val="00183B61"/>
    <w:rsid w:val="00183C0B"/>
    <w:rsid w:val="00183C89"/>
    <w:rsid w:val="00183D67"/>
    <w:rsid w:val="00183EAD"/>
    <w:rsid w:val="001842F8"/>
    <w:rsid w:val="00184476"/>
    <w:rsid w:val="00184817"/>
    <w:rsid w:val="00184843"/>
    <w:rsid w:val="0018487A"/>
    <w:rsid w:val="00184D55"/>
    <w:rsid w:val="00184D70"/>
    <w:rsid w:val="00184F17"/>
    <w:rsid w:val="00184F9A"/>
    <w:rsid w:val="001850AA"/>
    <w:rsid w:val="0018515A"/>
    <w:rsid w:val="001853C6"/>
    <w:rsid w:val="0018547B"/>
    <w:rsid w:val="001855AC"/>
    <w:rsid w:val="0018565C"/>
    <w:rsid w:val="001856AF"/>
    <w:rsid w:val="00185735"/>
    <w:rsid w:val="0018599B"/>
    <w:rsid w:val="00185B68"/>
    <w:rsid w:val="00185C41"/>
    <w:rsid w:val="00185D60"/>
    <w:rsid w:val="00185D9E"/>
    <w:rsid w:val="00185DB5"/>
    <w:rsid w:val="00185E8F"/>
    <w:rsid w:val="00185ECD"/>
    <w:rsid w:val="00186071"/>
    <w:rsid w:val="00186128"/>
    <w:rsid w:val="00186349"/>
    <w:rsid w:val="0018658D"/>
    <w:rsid w:val="001865E5"/>
    <w:rsid w:val="00186724"/>
    <w:rsid w:val="00186A1D"/>
    <w:rsid w:val="00186A38"/>
    <w:rsid w:val="00186CA5"/>
    <w:rsid w:val="00186E5A"/>
    <w:rsid w:val="0018711F"/>
    <w:rsid w:val="001874F8"/>
    <w:rsid w:val="001877AE"/>
    <w:rsid w:val="00187A80"/>
    <w:rsid w:val="00187E77"/>
    <w:rsid w:val="00187FA9"/>
    <w:rsid w:val="001901A8"/>
    <w:rsid w:val="00190367"/>
    <w:rsid w:val="00190F63"/>
    <w:rsid w:val="00191189"/>
    <w:rsid w:val="00191214"/>
    <w:rsid w:val="001913D7"/>
    <w:rsid w:val="001916D2"/>
    <w:rsid w:val="0019175E"/>
    <w:rsid w:val="001917A2"/>
    <w:rsid w:val="00191F87"/>
    <w:rsid w:val="001921AF"/>
    <w:rsid w:val="001925F1"/>
    <w:rsid w:val="001926F7"/>
    <w:rsid w:val="00192922"/>
    <w:rsid w:val="001929A3"/>
    <w:rsid w:val="00192CBF"/>
    <w:rsid w:val="00192F07"/>
    <w:rsid w:val="00192F93"/>
    <w:rsid w:val="00192FE8"/>
    <w:rsid w:val="00193131"/>
    <w:rsid w:val="00193279"/>
    <w:rsid w:val="0019348F"/>
    <w:rsid w:val="001934D1"/>
    <w:rsid w:val="001934DD"/>
    <w:rsid w:val="001936A3"/>
    <w:rsid w:val="001937A7"/>
    <w:rsid w:val="00193973"/>
    <w:rsid w:val="00193A0A"/>
    <w:rsid w:val="00193A44"/>
    <w:rsid w:val="00193C0D"/>
    <w:rsid w:val="00193F12"/>
    <w:rsid w:val="0019412D"/>
    <w:rsid w:val="0019415F"/>
    <w:rsid w:val="001945DB"/>
    <w:rsid w:val="001946D8"/>
    <w:rsid w:val="00194CFA"/>
    <w:rsid w:val="00194F6F"/>
    <w:rsid w:val="0019516B"/>
    <w:rsid w:val="00195272"/>
    <w:rsid w:val="001952BB"/>
    <w:rsid w:val="0019596F"/>
    <w:rsid w:val="001959D0"/>
    <w:rsid w:val="00195A13"/>
    <w:rsid w:val="00195C2E"/>
    <w:rsid w:val="00195CFE"/>
    <w:rsid w:val="00195D1C"/>
    <w:rsid w:val="0019616A"/>
    <w:rsid w:val="001961C6"/>
    <w:rsid w:val="001963BC"/>
    <w:rsid w:val="001965D1"/>
    <w:rsid w:val="001966B3"/>
    <w:rsid w:val="0019672B"/>
    <w:rsid w:val="00196C0F"/>
    <w:rsid w:val="00196CAA"/>
    <w:rsid w:val="00196E7C"/>
    <w:rsid w:val="00196FD6"/>
    <w:rsid w:val="00197032"/>
    <w:rsid w:val="0019708D"/>
    <w:rsid w:val="0019725F"/>
    <w:rsid w:val="001973BE"/>
    <w:rsid w:val="00197551"/>
    <w:rsid w:val="00197663"/>
    <w:rsid w:val="00197823"/>
    <w:rsid w:val="0019784A"/>
    <w:rsid w:val="001979A6"/>
    <w:rsid w:val="00197DE2"/>
    <w:rsid w:val="00197EB5"/>
    <w:rsid w:val="00197EE7"/>
    <w:rsid w:val="00197FBE"/>
    <w:rsid w:val="001A017A"/>
    <w:rsid w:val="001A0231"/>
    <w:rsid w:val="001A0653"/>
    <w:rsid w:val="001A09D7"/>
    <w:rsid w:val="001A0CFC"/>
    <w:rsid w:val="001A0D9D"/>
    <w:rsid w:val="001A13CA"/>
    <w:rsid w:val="001A1504"/>
    <w:rsid w:val="001A153F"/>
    <w:rsid w:val="001A15FF"/>
    <w:rsid w:val="001A169D"/>
    <w:rsid w:val="001A178A"/>
    <w:rsid w:val="001A17A3"/>
    <w:rsid w:val="001A1A60"/>
    <w:rsid w:val="001A1B69"/>
    <w:rsid w:val="001A1C25"/>
    <w:rsid w:val="001A1E66"/>
    <w:rsid w:val="001A1E8F"/>
    <w:rsid w:val="001A1EB4"/>
    <w:rsid w:val="001A1F68"/>
    <w:rsid w:val="001A211C"/>
    <w:rsid w:val="001A2153"/>
    <w:rsid w:val="001A237F"/>
    <w:rsid w:val="001A25A2"/>
    <w:rsid w:val="001A2651"/>
    <w:rsid w:val="001A2689"/>
    <w:rsid w:val="001A28F7"/>
    <w:rsid w:val="001A2972"/>
    <w:rsid w:val="001A2A8A"/>
    <w:rsid w:val="001A2DD1"/>
    <w:rsid w:val="001A3696"/>
    <w:rsid w:val="001A3B3B"/>
    <w:rsid w:val="001A3B81"/>
    <w:rsid w:val="001A408F"/>
    <w:rsid w:val="001A415D"/>
    <w:rsid w:val="001A42EC"/>
    <w:rsid w:val="001A4578"/>
    <w:rsid w:val="001A4891"/>
    <w:rsid w:val="001A4A73"/>
    <w:rsid w:val="001A4A83"/>
    <w:rsid w:val="001A4B81"/>
    <w:rsid w:val="001A4BC9"/>
    <w:rsid w:val="001A4C50"/>
    <w:rsid w:val="001A4C9C"/>
    <w:rsid w:val="001A4D73"/>
    <w:rsid w:val="001A4DD8"/>
    <w:rsid w:val="001A4E4D"/>
    <w:rsid w:val="001A50B6"/>
    <w:rsid w:val="001A5129"/>
    <w:rsid w:val="001A5259"/>
    <w:rsid w:val="001A52C8"/>
    <w:rsid w:val="001A5327"/>
    <w:rsid w:val="001A5392"/>
    <w:rsid w:val="001A5694"/>
    <w:rsid w:val="001A5FE6"/>
    <w:rsid w:val="001A602C"/>
    <w:rsid w:val="001A61D0"/>
    <w:rsid w:val="001A622E"/>
    <w:rsid w:val="001A62E0"/>
    <w:rsid w:val="001A63D7"/>
    <w:rsid w:val="001A663B"/>
    <w:rsid w:val="001A679F"/>
    <w:rsid w:val="001A6907"/>
    <w:rsid w:val="001A6931"/>
    <w:rsid w:val="001A6972"/>
    <w:rsid w:val="001A6A42"/>
    <w:rsid w:val="001A6C0B"/>
    <w:rsid w:val="001A6D03"/>
    <w:rsid w:val="001A6ECE"/>
    <w:rsid w:val="001A72B4"/>
    <w:rsid w:val="001A738D"/>
    <w:rsid w:val="001A73D5"/>
    <w:rsid w:val="001A7469"/>
    <w:rsid w:val="001A750E"/>
    <w:rsid w:val="001A777A"/>
    <w:rsid w:val="001A78D5"/>
    <w:rsid w:val="001A7AAD"/>
    <w:rsid w:val="001A7ADA"/>
    <w:rsid w:val="001A7D59"/>
    <w:rsid w:val="001A7D82"/>
    <w:rsid w:val="001A7ED9"/>
    <w:rsid w:val="001B0016"/>
    <w:rsid w:val="001B00EB"/>
    <w:rsid w:val="001B01EF"/>
    <w:rsid w:val="001B0218"/>
    <w:rsid w:val="001B0237"/>
    <w:rsid w:val="001B050E"/>
    <w:rsid w:val="001B05FC"/>
    <w:rsid w:val="001B06AD"/>
    <w:rsid w:val="001B0835"/>
    <w:rsid w:val="001B0A87"/>
    <w:rsid w:val="001B0A9D"/>
    <w:rsid w:val="001B0CBC"/>
    <w:rsid w:val="001B0F45"/>
    <w:rsid w:val="001B10DA"/>
    <w:rsid w:val="001B12A3"/>
    <w:rsid w:val="001B13B8"/>
    <w:rsid w:val="001B13EC"/>
    <w:rsid w:val="001B1530"/>
    <w:rsid w:val="001B1567"/>
    <w:rsid w:val="001B19CF"/>
    <w:rsid w:val="001B1B78"/>
    <w:rsid w:val="001B1BF9"/>
    <w:rsid w:val="001B1DCB"/>
    <w:rsid w:val="001B218A"/>
    <w:rsid w:val="001B23CD"/>
    <w:rsid w:val="001B246B"/>
    <w:rsid w:val="001B24A4"/>
    <w:rsid w:val="001B24EE"/>
    <w:rsid w:val="001B2867"/>
    <w:rsid w:val="001B29C1"/>
    <w:rsid w:val="001B2C21"/>
    <w:rsid w:val="001B2F2E"/>
    <w:rsid w:val="001B2FC5"/>
    <w:rsid w:val="001B313C"/>
    <w:rsid w:val="001B31F8"/>
    <w:rsid w:val="001B3362"/>
    <w:rsid w:val="001B33D4"/>
    <w:rsid w:val="001B3428"/>
    <w:rsid w:val="001B34BE"/>
    <w:rsid w:val="001B35EF"/>
    <w:rsid w:val="001B370E"/>
    <w:rsid w:val="001B3718"/>
    <w:rsid w:val="001B38BC"/>
    <w:rsid w:val="001B3ADF"/>
    <w:rsid w:val="001B3C01"/>
    <w:rsid w:val="001B3EC2"/>
    <w:rsid w:val="001B3EFD"/>
    <w:rsid w:val="001B4357"/>
    <w:rsid w:val="001B472A"/>
    <w:rsid w:val="001B4962"/>
    <w:rsid w:val="001B497C"/>
    <w:rsid w:val="001B49C1"/>
    <w:rsid w:val="001B4B33"/>
    <w:rsid w:val="001B4DC2"/>
    <w:rsid w:val="001B4DEA"/>
    <w:rsid w:val="001B4F37"/>
    <w:rsid w:val="001B534F"/>
    <w:rsid w:val="001B54B0"/>
    <w:rsid w:val="001B5619"/>
    <w:rsid w:val="001B5705"/>
    <w:rsid w:val="001B5784"/>
    <w:rsid w:val="001B57EC"/>
    <w:rsid w:val="001B57FF"/>
    <w:rsid w:val="001B5845"/>
    <w:rsid w:val="001B59AA"/>
    <w:rsid w:val="001B59F4"/>
    <w:rsid w:val="001B5ABC"/>
    <w:rsid w:val="001B5AD5"/>
    <w:rsid w:val="001B5BB1"/>
    <w:rsid w:val="001B5DFE"/>
    <w:rsid w:val="001B5F74"/>
    <w:rsid w:val="001B5FD1"/>
    <w:rsid w:val="001B636F"/>
    <w:rsid w:val="001B6390"/>
    <w:rsid w:val="001B643C"/>
    <w:rsid w:val="001B6668"/>
    <w:rsid w:val="001B6834"/>
    <w:rsid w:val="001B696A"/>
    <w:rsid w:val="001B6A64"/>
    <w:rsid w:val="001B6CA0"/>
    <w:rsid w:val="001B7308"/>
    <w:rsid w:val="001B774C"/>
    <w:rsid w:val="001B7B0B"/>
    <w:rsid w:val="001B7D47"/>
    <w:rsid w:val="001B7E08"/>
    <w:rsid w:val="001B7FB7"/>
    <w:rsid w:val="001B7FFB"/>
    <w:rsid w:val="001C0069"/>
    <w:rsid w:val="001C00B4"/>
    <w:rsid w:val="001C0548"/>
    <w:rsid w:val="001C05AA"/>
    <w:rsid w:val="001C0873"/>
    <w:rsid w:val="001C1054"/>
    <w:rsid w:val="001C12AA"/>
    <w:rsid w:val="001C1438"/>
    <w:rsid w:val="001C158C"/>
    <w:rsid w:val="001C17F5"/>
    <w:rsid w:val="001C18AC"/>
    <w:rsid w:val="001C1AAA"/>
    <w:rsid w:val="001C1B49"/>
    <w:rsid w:val="001C1C23"/>
    <w:rsid w:val="001C1E36"/>
    <w:rsid w:val="001C1F34"/>
    <w:rsid w:val="001C2163"/>
    <w:rsid w:val="001C2177"/>
    <w:rsid w:val="001C24E1"/>
    <w:rsid w:val="001C261E"/>
    <w:rsid w:val="001C2780"/>
    <w:rsid w:val="001C2CE4"/>
    <w:rsid w:val="001C2D2E"/>
    <w:rsid w:val="001C2DF1"/>
    <w:rsid w:val="001C2E4E"/>
    <w:rsid w:val="001C2E6A"/>
    <w:rsid w:val="001C2EC1"/>
    <w:rsid w:val="001C314D"/>
    <w:rsid w:val="001C328F"/>
    <w:rsid w:val="001C34AB"/>
    <w:rsid w:val="001C34D6"/>
    <w:rsid w:val="001C34F4"/>
    <w:rsid w:val="001C360A"/>
    <w:rsid w:val="001C365C"/>
    <w:rsid w:val="001C3686"/>
    <w:rsid w:val="001C3927"/>
    <w:rsid w:val="001C3BC5"/>
    <w:rsid w:val="001C3BFE"/>
    <w:rsid w:val="001C3DE5"/>
    <w:rsid w:val="001C40FF"/>
    <w:rsid w:val="001C437E"/>
    <w:rsid w:val="001C453F"/>
    <w:rsid w:val="001C46E7"/>
    <w:rsid w:val="001C48CC"/>
    <w:rsid w:val="001C4AEA"/>
    <w:rsid w:val="001C4E0D"/>
    <w:rsid w:val="001C4E4B"/>
    <w:rsid w:val="001C4F4C"/>
    <w:rsid w:val="001C50F9"/>
    <w:rsid w:val="001C5168"/>
    <w:rsid w:val="001C5383"/>
    <w:rsid w:val="001C5772"/>
    <w:rsid w:val="001C58C7"/>
    <w:rsid w:val="001C5A3B"/>
    <w:rsid w:val="001C5AA1"/>
    <w:rsid w:val="001C5C69"/>
    <w:rsid w:val="001C5D53"/>
    <w:rsid w:val="001C5DE8"/>
    <w:rsid w:val="001C5E36"/>
    <w:rsid w:val="001C5E7F"/>
    <w:rsid w:val="001C606A"/>
    <w:rsid w:val="001C6580"/>
    <w:rsid w:val="001C6611"/>
    <w:rsid w:val="001C666E"/>
    <w:rsid w:val="001C66E2"/>
    <w:rsid w:val="001C6749"/>
    <w:rsid w:val="001C67C4"/>
    <w:rsid w:val="001C67DC"/>
    <w:rsid w:val="001C67E3"/>
    <w:rsid w:val="001C67E9"/>
    <w:rsid w:val="001C688B"/>
    <w:rsid w:val="001C6941"/>
    <w:rsid w:val="001C6A40"/>
    <w:rsid w:val="001C6A98"/>
    <w:rsid w:val="001C6AC1"/>
    <w:rsid w:val="001C6F13"/>
    <w:rsid w:val="001C715B"/>
    <w:rsid w:val="001C7160"/>
    <w:rsid w:val="001C7293"/>
    <w:rsid w:val="001C7479"/>
    <w:rsid w:val="001C7534"/>
    <w:rsid w:val="001C75CE"/>
    <w:rsid w:val="001C786B"/>
    <w:rsid w:val="001C7918"/>
    <w:rsid w:val="001C7A7E"/>
    <w:rsid w:val="001C7B98"/>
    <w:rsid w:val="001C7D14"/>
    <w:rsid w:val="001D00BA"/>
    <w:rsid w:val="001D01FC"/>
    <w:rsid w:val="001D047A"/>
    <w:rsid w:val="001D056F"/>
    <w:rsid w:val="001D05BE"/>
    <w:rsid w:val="001D05F6"/>
    <w:rsid w:val="001D08AF"/>
    <w:rsid w:val="001D08D2"/>
    <w:rsid w:val="001D08E2"/>
    <w:rsid w:val="001D0A95"/>
    <w:rsid w:val="001D0D96"/>
    <w:rsid w:val="001D0ED5"/>
    <w:rsid w:val="001D0F7B"/>
    <w:rsid w:val="001D12E3"/>
    <w:rsid w:val="001D1380"/>
    <w:rsid w:val="001D1472"/>
    <w:rsid w:val="001D14FE"/>
    <w:rsid w:val="001D172A"/>
    <w:rsid w:val="001D1734"/>
    <w:rsid w:val="001D18B6"/>
    <w:rsid w:val="001D2039"/>
    <w:rsid w:val="001D29F3"/>
    <w:rsid w:val="001D31D1"/>
    <w:rsid w:val="001D3824"/>
    <w:rsid w:val="001D38E2"/>
    <w:rsid w:val="001D393E"/>
    <w:rsid w:val="001D3AB3"/>
    <w:rsid w:val="001D3ADB"/>
    <w:rsid w:val="001D3ADF"/>
    <w:rsid w:val="001D3C22"/>
    <w:rsid w:val="001D3CBB"/>
    <w:rsid w:val="001D3D8F"/>
    <w:rsid w:val="001D3E61"/>
    <w:rsid w:val="001D4411"/>
    <w:rsid w:val="001D4542"/>
    <w:rsid w:val="001D45D2"/>
    <w:rsid w:val="001D4828"/>
    <w:rsid w:val="001D4B02"/>
    <w:rsid w:val="001D4BE7"/>
    <w:rsid w:val="001D4D1C"/>
    <w:rsid w:val="001D5025"/>
    <w:rsid w:val="001D53F5"/>
    <w:rsid w:val="001D554B"/>
    <w:rsid w:val="001D5592"/>
    <w:rsid w:val="001D5953"/>
    <w:rsid w:val="001D59E7"/>
    <w:rsid w:val="001D5A7B"/>
    <w:rsid w:val="001D5C2A"/>
    <w:rsid w:val="001D5FC1"/>
    <w:rsid w:val="001D6204"/>
    <w:rsid w:val="001D680B"/>
    <w:rsid w:val="001D6ABA"/>
    <w:rsid w:val="001D6D61"/>
    <w:rsid w:val="001D6E59"/>
    <w:rsid w:val="001D703A"/>
    <w:rsid w:val="001D71F1"/>
    <w:rsid w:val="001D7213"/>
    <w:rsid w:val="001D729F"/>
    <w:rsid w:val="001D74F0"/>
    <w:rsid w:val="001D7545"/>
    <w:rsid w:val="001D76A0"/>
    <w:rsid w:val="001D7781"/>
    <w:rsid w:val="001D77F7"/>
    <w:rsid w:val="001D7998"/>
    <w:rsid w:val="001D7AE7"/>
    <w:rsid w:val="001D7C44"/>
    <w:rsid w:val="001D7C66"/>
    <w:rsid w:val="001D7CA6"/>
    <w:rsid w:val="001D7E45"/>
    <w:rsid w:val="001D7E85"/>
    <w:rsid w:val="001E0602"/>
    <w:rsid w:val="001E0A4A"/>
    <w:rsid w:val="001E0D2C"/>
    <w:rsid w:val="001E13A7"/>
    <w:rsid w:val="001E1774"/>
    <w:rsid w:val="001E1787"/>
    <w:rsid w:val="001E18F6"/>
    <w:rsid w:val="001E1951"/>
    <w:rsid w:val="001E1B47"/>
    <w:rsid w:val="001E1FA4"/>
    <w:rsid w:val="001E1FEC"/>
    <w:rsid w:val="001E210A"/>
    <w:rsid w:val="001E232B"/>
    <w:rsid w:val="001E26AB"/>
    <w:rsid w:val="001E2B28"/>
    <w:rsid w:val="001E2C50"/>
    <w:rsid w:val="001E2D30"/>
    <w:rsid w:val="001E32A7"/>
    <w:rsid w:val="001E3372"/>
    <w:rsid w:val="001E37E5"/>
    <w:rsid w:val="001E3943"/>
    <w:rsid w:val="001E3A0A"/>
    <w:rsid w:val="001E3CD8"/>
    <w:rsid w:val="001E3F35"/>
    <w:rsid w:val="001E3F4F"/>
    <w:rsid w:val="001E3F68"/>
    <w:rsid w:val="001E3FD5"/>
    <w:rsid w:val="001E4020"/>
    <w:rsid w:val="001E427F"/>
    <w:rsid w:val="001E437A"/>
    <w:rsid w:val="001E43E1"/>
    <w:rsid w:val="001E4443"/>
    <w:rsid w:val="001E476B"/>
    <w:rsid w:val="001E4A7A"/>
    <w:rsid w:val="001E4C0E"/>
    <w:rsid w:val="001E4D56"/>
    <w:rsid w:val="001E4EE3"/>
    <w:rsid w:val="001E4FFB"/>
    <w:rsid w:val="001E51AC"/>
    <w:rsid w:val="001E5256"/>
    <w:rsid w:val="001E5295"/>
    <w:rsid w:val="001E5409"/>
    <w:rsid w:val="001E55B2"/>
    <w:rsid w:val="001E5733"/>
    <w:rsid w:val="001E5883"/>
    <w:rsid w:val="001E5885"/>
    <w:rsid w:val="001E5949"/>
    <w:rsid w:val="001E598C"/>
    <w:rsid w:val="001E5D29"/>
    <w:rsid w:val="001E5D77"/>
    <w:rsid w:val="001E615B"/>
    <w:rsid w:val="001E6199"/>
    <w:rsid w:val="001E62F4"/>
    <w:rsid w:val="001E62FF"/>
    <w:rsid w:val="001E6382"/>
    <w:rsid w:val="001E6455"/>
    <w:rsid w:val="001E653A"/>
    <w:rsid w:val="001E6711"/>
    <w:rsid w:val="001E67DF"/>
    <w:rsid w:val="001E6868"/>
    <w:rsid w:val="001E68C3"/>
    <w:rsid w:val="001E6D07"/>
    <w:rsid w:val="001E6F0D"/>
    <w:rsid w:val="001E7142"/>
    <w:rsid w:val="001E73D8"/>
    <w:rsid w:val="001E758B"/>
    <w:rsid w:val="001E7616"/>
    <w:rsid w:val="001E7669"/>
    <w:rsid w:val="001E7A96"/>
    <w:rsid w:val="001E7B37"/>
    <w:rsid w:val="001E7FA9"/>
    <w:rsid w:val="001F0014"/>
    <w:rsid w:val="001F01D2"/>
    <w:rsid w:val="001F03BB"/>
    <w:rsid w:val="001F03BC"/>
    <w:rsid w:val="001F0786"/>
    <w:rsid w:val="001F092F"/>
    <w:rsid w:val="001F0BAD"/>
    <w:rsid w:val="001F0C73"/>
    <w:rsid w:val="001F0C7F"/>
    <w:rsid w:val="001F0CCB"/>
    <w:rsid w:val="001F0E9B"/>
    <w:rsid w:val="001F13BE"/>
    <w:rsid w:val="001F13D3"/>
    <w:rsid w:val="001F1526"/>
    <w:rsid w:val="001F160B"/>
    <w:rsid w:val="001F17A5"/>
    <w:rsid w:val="001F1A3F"/>
    <w:rsid w:val="001F1AA8"/>
    <w:rsid w:val="001F1D53"/>
    <w:rsid w:val="001F1FED"/>
    <w:rsid w:val="001F209A"/>
    <w:rsid w:val="001F2215"/>
    <w:rsid w:val="001F259F"/>
    <w:rsid w:val="001F2638"/>
    <w:rsid w:val="001F271D"/>
    <w:rsid w:val="001F2976"/>
    <w:rsid w:val="001F2D0C"/>
    <w:rsid w:val="001F2E3C"/>
    <w:rsid w:val="001F3012"/>
    <w:rsid w:val="001F3027"/>
    <w:rsid w:val="001F30E3"/>
    <w:rsid w:val="001F325B"/>
    <w:rsid w:val="001F331A"/>
    <w:rsid w:val="001F3442"/>
    <w:rsid w:val="001F355B"/>
    <w:rsid w:val="001F3993"/>
    <w:rsid w:val="001F3A0E"/>
    <w:rsid w:val="001F3C0D"/>
    <w:rsid w:val="001F3CBC"/>
    <w:rsid w:val="001F3CC6"/>
    <w:rsid w:val="001F3CD8"/>
    <w:rsid w:val="001F3DD2"/>
    <w:rsid w:val="001F3E69"/>
    <w:rsid w:val="001F3EF4"/>
    <w:rsid w:val="001F402F"/>
    <w:rsid w:val="001F4152"/>
    <w:rsid w:val="001F41FC"/>
    <w:rsid w:val="001F42D1"/>
    <w:rsid w:val="001F4549"/>
    <w:rsid w:val="001F4838"/>
    <w:rsid w:val="001F4F23"/>
    <w:rsid w:val="001F4F81"/>
    <w:rsid w:val="001F503E"/>
    <w:rsid w:val="001F52F5"/>
    <w:rsid w:val="001F550B"/>
    <w:rsid w:val="001F56CB"/>
    <w:rsid w:val="001F5BAD"/>
    <w:rsid w:val="001F5F89"/>
    <w:rsid w:val="001F6021"/>
    <w:rsid w:val="001F621F"/>
    <w:rsid w:val="001F66C0"/>
    <w:rsid w:val="001F6884"/>
    <w:rsid w:val="001F69D1"/>
    <w:rsid w:val="001F6ACC"/>
    <w:rsid w:val="001F6B96"/>
    <w:rsid w:val="001F6BAE"/>
    <w:rsid w:val="001F6D97"/>
    <w:rsid w:val="001F7261"/>
    <w:rsid w:val="001F72FD"/>
    <w:rsid w:val="001F73CF"/>
    <w:rsid w:val="001F7443"/>
    <w:rsid w:val="001F7A8C"/>
    <w:rsid w:val="001F7ADC"/>
    <w:rsid w:val="001F7D56"/>
    <w:rsid w:val="0020006C"/>
    <w:rsid w:val="00200513"/>
    <w:rsid w:val="0020087C"/>
    <w:rsid w:val="0020167F"/>
    <w:rsid w:val="002017DA"/>
    <w:rsid w:val="002019B1"/>
    <w:rsid w:val="00201AE4"/>
    <w:rsid w:val="00201FD3"/>
    <w:rsid w:val="0020202D"/>
    <w:rsid w:val="002020FD"/>
    <w:rsid w:val="00202116"/>
    <w:rsid w:val="00202420"/>
    <w:rsid w:val="002026DE"/>
    <w:rsid w:val="00202842"/>
    <w:rsid w:val="00202B1C"/>
    <w:rsid w:val="00202BE2"/>
    <w:rsid w:val="00202D7C"/>
    <w:rsid w:val="00202FCA"/>
    <w:rsid w:val="002030D9"/>
    <w:rsid w:val="00203379"/>
    <w:rsid w:val="00203488"/>
    <w:rsid w:val="00203677"/>
    <w:rsid w:val="00203912"/>
    <w:rsid w:val="00203A60"/>
    <w:rsid w:val="00203BF9"/>
    <w:rsid w:val="0020415D"/>
    <w:rsid w:val="002042B2"/>
    <w:rsid w:val="0020444D"/>
    <w:rsid w:val="00204642"/>
    <w:rsid w:val="002046B3"/>
    <w:rsid w:val="0020475D"/>
    <w:rsid w:val="002048AF"/>
    <w:rsid w:val="00204C87"/>
    <w:rsid w:val="00204D6C"/>
    <w:rsid w:val="00204D70"/>
    <w:rsid w:val="00204D88"/>
    <w:rsid w:val="00205209"/>
    <w:rsid w:val="0020526D"/>
    <w:rsid w:val="00205444"/>
    <w:rsid w:val="00205610"/>
    <w:rsid w:val="00205988"/>
    <w:rsid w:val="00205F27"/>
    <w:rsid w:val="0020634A"/>
    <w:rsid w:val="0020635C"/>
    <w:rsid w:val="002067BE"/>
    <w:rsid w:val="0020688F"/>
    <w:rsid w:val="00206C0A"/>
    <w:rsid w:val="00206E19"/>
    <w:rsid w:val="00207004"/>
    <w:rsid w:val="00207014"/>
    <w:rsid w:val="0020701C"/>
    <w:rsid w:val="002070FF"/>
    <w:rsid w:val="0020716B"/>
    <w:rsid w:val="002072B0"/>
    <w:rsid w:val="00207907"/>
    <w:rsid w:val="002079A2"/>
    <w:rsid w:val="00207A18"/>
    <w:rsid w:val="00207A43"/>
    <w:rsid w:val="00207B46"/>
    <w:rsid w:val="00207BAD"/>
    <w:rsid w:val="00207C24"/>
    <w:rsid w:val="00207CAC"/>
    <w:rsid w:val="00207E3A"/>
    <w:rsid w:val="00207FFE"/>
    <w:rsid w:val="002100A9"/>
    <w:rsid w:val="002101E1"/>
    <w:rsid w:val="00210298"/>
    <w:rsid w:val="002104D6"/>
    <w:rsid w:val="00210600"/>
    <w:rsid w:val="002107F1"/>
    <w:rsid w:val="00210964"/>
    <w:rsid w:val="00210C39"/>
    <w:rsid w:val="00210C3F"/>
    <w:rsid w:val="00210C42"/>
    <w:rsid w:val="00210E75"/>
    <w:rsid w:val="002111E8"/>
    <w:rsid w:val="0021146E"/>
    <w:rsid w:val="0021165B"/>
    <w:rsid w:val="00211769"/>
    <w:rsid w:val="00211871"/>
    <w:rsid w:val="00211960"/>
    <w:rsid w:val="00211B15"/>
    <w:rsid w:val="00211F6A"/>
    <w:rsid w:val="00212423"/>
    <w:rsid w:val="00212888"/>
    <w:rsid w:val="0021296E"/>
    <w:rsid w:val="00212B89"/>
    <w:rsid w:val="00212CB5"/>
    <w:rsid w:val="00212CC8"/>
    <w:rsid w:val="00212DE6"/>
    <w:rsid w:val="002130E8"/>
    <w:rsid w:val="00213447"/>
    <w:rsid w:val="00213506"/>
    <w:rsid w:val="002135F1"/>
    <w:rsid w:val="0021394E"/>
    <w:rsid w:val="002139F8"/>
    <w:rsid w:val="00213A32"/>
    <w:rsid w:val="00213AE9"/>
    <w:rsid w:val="00213C22"/>
    <w:rsid w:val="00213DBE"/>
    <w:rsid w:val="00213E86"/>
    <w:rsid w:val="002141C4"/>
    <w:rsid w:val="002142E1"/>
    <w:rsid w:val="002143C7"/>
    <w:rsid w:val="002143E3"/>
    <w:rsid w:val="002143F9"/>
    <w:rsid w:val="002145D0"/>
    <w:rsid w:val="0021469C"/>
    <w:rsid w:val="002147BB"/>
    <w:rsid w:val="00214C16"/>
    <w:rsid w:val="00214D9F"/>
    <w:rsid w:val="00215175"/>
    <w:rsid w:val="002151B1"/>
    <w:rsid w:val="002152A9"/>
    <w:rsid w:val="002155F9"/>
    <w:rsid w:val="002158D8"/>
    <w:rsid w:val="002159D5"/>
    <w:rsid w:val="00215B21"/>
    <w:rsid w:val="00215B5A"/>
    <w:rsid w:val="00215BDB"/>
    <w:rsid w:val="00215C61"/>
    <w:rsid w:val="00215EA8"/>
    <w:rsid w:val="0021635B"/>
    <w:rsid w:val="0021651C"/>
    <w:rsid w:val="002165D4"/>
    <w:rsid w:val="0021666C"/>
    <w:rsid w:val="002169C6"/>
    <w:rsid w:val="00216AB6"/>
    <w:rsid w:val="00216B5A"/>
    <w:rsid w:val="00216F10"/>
    <w:rsid w:val="002170BC"/>
    <w:rsid w:val="0021711B"/>
    <w:rsid w:val="002174A9"/>
    <w:rsid w:val="00217645"/>
    <w:rsid w:val="0021781D"/>
    <w:rsid w:val="002178D7"/>
    <w:rsid w:val="00217924"/>
    <w:rsid w:val="00217979"/>
    <w:rsid w:val="00217AD1"/>
    <w:rsid w:val="00217C5E"/>
    <w:rsid w:val="00217E3E"/>
    <w:rsid w:val="0022007E"/>
    <w:rsid w:val="002201F5"/>
    <w:rsid w:val="00220431"/>
    <w:rsid w:val="00220438"/>
    <w:rsid w:val="00220464"/>
    <w:rsid w:val="00220761"/>
    <w:rsid w:val="00220839"/>
    <w:rsid w:val="00220864"/>
    <w:rsid w:val="002208BC"/>
    <w:rsid w:val="00220B2B"/>
    <w:rsid w:val="00221090"/>
    <w:rsid w:val="00221186"/>
    <w:rsid w:val="00221700"/>
    <w:rsid w:val="0022189C"/>
    <w:rsid w:val="00221BE0"/>
    <w:rsid w:val="00221D3F"/>
    <w:rsid w:val="00221DCB"/>
    <w:rsid w:val="00221E51"/>
    <w:rsid w:val="00221FB0"/>
    <w:rsid w:val="00222144"/>
    <w:rsid w:val="002224EE"/>
    <w:rsid w:val="002224F7"/>
    <w:rsid w:val="002225D4"/>
    <w:rsid w:val="00222BD6"/>
    <w:rsid w:val="00222BF1"/>
    <w:rsid w:val="00222D6B"/>
    <w:rsid w:val="00222EEA"/>
    <w:rsid w:val="00223284"/>
    <w:rsid w:val="00223321"/>
    <w:rsid w:val="0022342D"/>
    <w:rsid w:val="00223583"/>
    <w:rsid w:val="00223618"/>
    <w:rsid w:val="002236E5"/>
    <w:rsid w:val="0022388F"/>
    <w:rsid w:val="002238C5"/>
    <w:rsid w:val="00223B21"/>
    <w:rsid w:val="00223B82"/>
    <w:rsid w:val="00223BA1"/>
    <w:rsid w:val="00223C12"/>
    <w:rsid w:val="00223C33"/>
    <w:rsid w:val="00223C62"/>
    <w:rsid w:val="00223C72"/>
    <w:rsid w:val="00223DB9"/>
    <w:rsid w:val="00223DCF"/>
    <w:rsid w:val="00223DF2"/>
    <w:rsid w:val="00223F68"/>
    <w:rsid w:val="00224081"/>
    <w:rsid w:val="0022426C"/>
    <w:rsid w:val="00224377"/>
    <w:rsid w:val="002243B8"/>
    <w:rsid w:val="002247D4"/>
    <w:rsid w:val="002249F5"/>
    <w:rsid w:val="00224A08"/>
    <w:rsid w:val="00224BE7"/>
    <w:rsid w:val="00224C54"/>
    <w:rsid w:val="00224D32"/>
    <w:rsid w:val="00224EC8"/>
    <w:rsid w:val="0022505F"/>
    <w:rsid w:val="00225328"/>
    <w:rsid w:val="0022538B"/>
    <w:rsid w:val="002253BC"/>
    <w:rsid w:val="0022572E"/>
    <w:rsid w:val="0022580C"/>
    <w:rsid w:val="00225878"/>
    <w:rsid w:val="00225891"/>
    <w:rsid w:val="00225A79"/>
    <w:rsid w:val="00225ADE"/>
    <w:rsid w:val="00225B82"/>
    <w:rsid w:val="00225C8F"/>
    <w:rsid w:val="00225D2C"/>
    <w:rsid w:val="00225D76"/>
    <w:rsid w:val="00225EDE"/>
    <w:rsid w:val="00226204"/>
    <w:rsid w:val="00226417"/>
    <w:rsid w:val="00226459"/>
    <w:rsid w:val="002264B5"/>
    <w:rsid w:val="002264F1"/>
    <w:rsid w:val="002264F9"/>
    <w:rsid w:val="002268FA"/>
    <w:rsid w:val="002269F1"/>
    <w:rsid w:val="00226A9F"/>
    <w:rsid w:val="00226B2B"/>
    <w:rsid w:val="00226D72"/>
    <w:rsid w:val="00226E85"/>
    <w:rsid w:val="00226FF5"/>
    <w:rsid w:val="00227148"/>
    <w:rsid w:val="00227277"/>
    <w:rsid w:val="002272B1"/>
    <w:rsid w:val="00227510"/>
    <w:rsid w:val="00227549"/>
    <w:rsid w:val="0022757E"/>
    <w:rsid w:val="002275F3"/>
    <w:rsid w:val="00227924"/>
    <w:rsid w:val="00227B48"/>
    <w:rsid w:val="00227B7E"/>
    <w:rsid w:val="00227DC1"/>
    <w:rsid w:val="00227F53"/>
    <w:rsid w:val="00230080"/>
    <w:rsid w:val="0023012D"/>
    <w:rsid w:val="00230528"/>
    <w:rsid w:val="0023054B"/>
    <w:rsid w:val="00230840"/>
    <w:rsid w:val="00230AC9"/>
    <w:rsid w:val="00230C43"/>
    <w:rsid w:val="00230DD1"/>
    <w:rsid w:val="00230DDF"/>
    <w:rsid w:val="00230F15"/>
    <w:rsid w:val="00231570"/>
    <w:rsid w:val="00231622"/>
    <w:rsid w:val="00231693"/>
    <w:rsid w:val="0023188F"/>
    <w:rsid w:val="0023195B"/>
    <w:rsid w:val="00231B87"/>
    <w:rsid w:val="00231BC3"/>
    <w:rsid w:val="00231D4A"/>
    <w:rsid w:val="00231F8D"/>
    <w:rsid w:val="0023221E"/>
    <w:rsid w:val="002324A7"/>
    <w:rsid w:val="002328DE"/>
    <w:rsid w:val="00232AB0"/>
    <w:rsid w:val="00232E9F"/>
    <w:rsid w:val="00232EDA"/>
    <w:rsid w:val="00232EE0"/>
    <w:rsid w:val="002332A5"/>
    <w:rsid w:val="0023331F"/>
    <w:rsid w:val="0023345B"/>
    <w:rsid w:val="0023363B"/>
    <w:rsid w:val="0023370D"/>
    <w:rsid w:val="00233977"/>
    <w:rsid w:val="00233AE5"/>
    <w:rsid w:val="00233BD3"/>
    <w:rsid w:val="00233D40"/>
    <w:rsid w:val="00233DDE"/>
    <w:rsid w:val="00233E71"/>
    <w:rsid w:val="00233EC2"/>
    <w:rsid w:val="00233F4D"/>
    <w:rsid w:val="00234197"/>
    <w:rsid w:val="002344A3"/>
    <w:rsid w:val="00234513"/>
    <w:rsid w:val="0023451A"/>
    <w:rsid w:val="00234664"/>
    <w:rsid w:val="00234861"/>
    <w:rsid w:val="00234B8F"/>
    <w:rsid w:val="00234D84"/>
    <w:rsid w:val="00234D85"/>
    <w:rsid w:val="00234DFE"/>
    <w:rsid w:val="00234EC5"/>
    <w:rsid w:val="00234FC5"/>
    <w:rsid w:val="00235299"/>
    <w:rsid w:val="00235335"/>
    <w:rsid w:val="0023565C"/>
    <w:rsid w:val="00235862"/>
    <w:rsid w:val="00235890"/>
    <w:rsid w:val="00235D7C"/>
    <w:rsid w:val="00235EF6"/>
    <w:rsid w:val="002360AE"/>
    <w:rsid w:val="002365D9"/>
    <w:rsid w:val="00236730"/>
    <w:rsid w:val="00236804"/>
    <w:rsid w:val="00236892"/>
    <w:rsid w:val="002369D7"/>
    <w:rsid w:val="00236B87"/>
    <w:rsid w:val="00236BA4"/>
    <w:rsid w:val="00236C82"/>
    <w:rsid w:val="00236F2D"/>
    <w:rsid w:val="00237102"/>
    <w:rsid w:val="00237228"/>
    <w:rsid w:val="00237238"/>
    <w:rsid w:val="002372AB"/>
    <w:rsid w:val="002372C3"/>
    <w:rsid w:val="002374D7"/>
    <w:rsid w:val="002374FC"/>
    <w:rsid w:val="002375C4"/>
    <w:rsid w:val="002376AC"/>
    <w:rsid w:val="00237936"/>
    <w:rsid w:val="00237C25"/>
    <w:rsid w:val="00237D79"/>
    <w:rsid w:val="00237EED"/>
    <w:rsid w:val="00240252"/>
    <w:rsid w:val="002404D8"/>
    <w:rsid w:val="002409AD"/>
    <w:rsid w:val="00240A79"/>
    <w:rsid w:val="00240DDC"/>
    <w:rsid w:val="00240E1A"/>
    <w:rsid w:val="0024103D"/>
    <w:rsid w:val="00241566"/>
    <w:rsid w:val="002415FA"/>
    <w:rsid w:val="00241695"/>
    <w:rsid w:val="0024176A"/>
    <w:rsid w:val="00241984"/>
    <w:rsid w:val="002419A1"/>
    <w:rsid w:val="002419B8"/>
    <w:rsid w:val="00241A28"/>
    <w:rsid w:val="00241B58"/>
    <w:rsid w:val="00241C00"/>
    <w:rsid w:val="00241C4E"/>
    <w:rsid w:val="00241D51"/>
    <w:rsid w:val="00241DBA"/>
    <w:rsid w:val="00241DD2"/>
    <w:rsid w:val="00241DD8"/>
    <w:rsid w:val="00241E37"/>
    <w:rsid w:val="00241EF7"/>
    <w:rsid w:val="00241F37"/>
    <w:rsid w:val="00242088"/>
    <w:rsid w:val="0024229A"/>
    <w:rsid w:val="00242343"/>
    <w:rsid w:val="0024253A"/>
    <w:rsid w:val="002425C6"/>
    <w:rsid w:val="00242631"/>
    <w:rsid w:val="0024264D"/>
    <w:rsid w:val="00242AA5"/>
    <w:rsid w:val="00242CCB"/>
    <w:rsid w:val="00242D97"/>
    <w:rsid w:val="00242DE5"/>
    <w:rsid w:val="002430C8"/>
    <w:rsid w:val="002431AE"/>
    <w:rsid w:val="002433E1"/>
    <w:rsid w:val="00243447"/>
    <w:rsid w:val="0024361B"/>
    <w:rsid w:val="00243838"/>
    <w:rsid w:val="0024391D"/>
    <w:rsid w:val="00243B3B"/>
    <w:rsid w:val="00243CB9"/>
    <w:rsid w:val="00243CBE"/>
    <w:rsid w:val="00243F99"/>
    <w:rsid w:val="00244037"/>
    <w:rsid w:val="00244171"/>
    <w:rsid w:val="002441DA"/>
    <w:rsid w:val="00244465"/>
    <w:rsid w:val="00244834"/>
    <w:rsid w:val="0024491E"/>
    <w:rsid w:val="00244ABC"/>
    <w:rsid w:val="00244B54"/>
    <w:rsid w:val="00244CE8"/>
    <w:rsid w:val="00244DC4"/>
    <w:rsid w:val="002450D0"/>
    <w:rsid w:val="0024526B"/>
    <w:rsid w:val="00245284"/>
    <w:rsid w:val="002452DE"/>
    <w:rsid w:val="00245389"/>
    <w:rsid w:val="0024562D"/>
    <w:rsid w:val="002459F3"/>
    <w:rsid w:val="00245BBD"/>
    <w:rsid w:val="00245D69"/>
    <w:rsid w:val="00245EE9"/>
    <w:rsid w:val="002463FC"/>
    <w:rsid w:val="00246570"/>
    <w:rsid w:val="0024663D"/>
    <w:rsid w:val="0024666F"/>
    <w:rsid w:val="00246850"/>
    <w:rsid w:val="0024700D"/>
    <w:rsid w:val="00247103"/>
    <w:rsid w:val="0024710E"/>
    <w:rsid w:val="00247733"/>
    <w:rsid w:val="0024795E"/>
    <w:rsid w:val="00247AB3"/>
    <w:rsid w:val="00247F64"/>
    <w:rsid w:val="00247FB2"/>
    <w:rsid w:val="00250027"/>
    <w:rsid w:val="00250083"/>
    <w:rsid w:val="002500E5"/>
    <w:rsid w:val="002504B6"/>
    <w:rsid w:val="00250516"/>
    <w:rsid w:val="00250A61"/>
    <w:rsid w:val="00250E19"/>
    <w:rsid w:val="00251402"/>
    <w:rsid w:val="00251893"/>
    <w:rsid w:val="00251A2A"/>
    <w:rsid w:val="00251A99"/>
    <w:rsid w:val="00251EA7"/>
    <w:rsid w:val="00251F37"/>
    <w:rsid w:val="00251FFD"/>
    <w:rsid w:val="002520A0"/>
    <w:rsid w:val="002523D1"/>
    <w:rsid w:val="002523DA"/>
    <w:rsid w:val="00252502"/>
    <w:rsid w:val="0025270A"/>
    <w:rsid w:val="00252718"/>
    <w:rsid w:val="0025288C"/>
    <w:rsid w:val="0025299B"/>
    <w:rsid w:val="002529BE"/>
    <w:rsid w:val="00252CBE"/>
    <w:rsid w:val="00253419"/>
    <w:rsid w:val="00253824"/>
    <w:rsid w:val="00253931"/>
    <w:rsid w:val="00253BFF"/>
    <w:rsid w:val="00253C43"/>
    <w:rsid w:val="00253C7F"/>
    <w:rsid w:val="00253CD8"/>
    <w:rsid w:val="00253D5F"/>
    <w:rsid w:val="00253E2D"/>
    <w:rsid w:val="00253F1D"/>
    <w:rsid w:val="00253FAF"/>
    <w:rsid w:val="00254088"/>
    <w:rsid w:val="002541F0"/>
    <w:rsid w:val="00254232"/>
    <w:rsid w:val="00254919"/>
    <w:rsid w:val="00254AA0"/>
    <w:rsid w:val="00254CB6"/>
    <w:rsid w:val="00254CE4"/>
    <w:rsid w:val="002550F3"/>
    <w:rsid w:val="0025542E"/>
    <w:rsid w:val="00255D61"/>
    <w:rsid w:val="00255E22"/>
    <w:rsid w:val="00255ECD"/>
    <w:rsid w:val="00255F3C"/>
    <w:rsid w:val="002563B9"/>
    <w:rsid w:val="002564C6"/>
    <w:rsid w:val="00256550"/>
    <w:rsid w:val="002565CA"/>
    <w:rsid w:val="00256730"/>
    <w:rsid w:val="002567F0"/>
    <w:rsid w:val="00256C86"/>
    <w:rsid w:val="00256FB5"/>
    <w:rsid w:val="002570DF"/>
    <w:rsid w:val="00257216"/>
    <w:rsid w:val="002572D9"/>
    <w:rsid w:val="0025750D"/>
    <w:rsid w:val="00257A79"/>
    <w:rsid w:val="00257AA5"/>
    <w:rsid w:val="00257D22"/>
    <w:rsid w:val="00257DCA"/>
    <w:rsid w:val="00257E63"/>
    <w:rsid w:val="00257FDC"/>
    <w:rsid w:val="00260076"/>
    <w:rsid w:val="00260238"/>
    <w:rsid w:val="002602B2"/>
    <w:rsid w:val="002604D1"/>
    <w:rsid w:val="002606AD"/>
    <w:rsid w:val="002606E1"/>
    <w:rsid w:val="00260AA5"/>
    <w:rsid w:val="00260BBE"/>
    <w:rsid w:val="00260C4A"/>
    <w:rsid w:val="00260C6D"/>
    <w:rsid w:val="00260DE5"/>
    <w:rsid w:val="00260EEC"/>
    <w:rsid w:val="00261083"/>
    <w:rsid w:val="0026128A"/>
    <w:rsid w:val="0026136C"/>
    <w:rsid w:val="0026190A"/>
    <w:rsid w:val="00261992"/>
    <w:rsid w:val="00261F98"/>
    <w:rsid w:val="00262193"/>
    <w:rsid w:val="002622AC"/>
    <w:rsid w:val="0026247A"/>
    <w:rsid w:val="002625C1"/>
    <w:rsid w:val="00262649"/>
    <w:rsid w:val="00262BC6"/>
    <w:rsid w:val="00262CF8"/>
    <w:rsid w:val="00262D8D"/>
    <w:rsid w:val="00263043"/>
    <w:rsid w:val="00263199"/>
    <w:rsid w:val="0026325E"/>
    <w:rsid w:val="00263270"/>
    <w:rsid w:val="0026327C"/>
    <w:rsid w:val="002632D3"/>
    <w:rsid w:val="00263353"/>
    <w:rsid w:val="00263433"/>
    <w:rsid w:val="0026367A"/>
    <w:rsid w:val="002636BA"/>
    <w:rsid w:val="00263910"/>
    <w:rsid w:val="00263993"/>
    <w:rsid w:val="00263A11"/>
    <w:rsid w:val="00263C66"/>
    <w:rsid w:val="00263EF9"/>
    <w:rsid w:val="00263F2D"/>
    <w:rsid w:val="00263FDE"/>
    <w:rsid w:val="002646AB"/>
    <w:rsid w:val="00264771"/>
    <w:rsid w:val="0026480F"/>
    <w:rsid w:val="00265075"/>
    <w:rsid w:val="002650CC"/>
    <w:rsid w:val="0026533A"/>
    <w:rsid w:val="0026547D"/>
    <w:rsid w:val="002654D1"/>
    <w:rsid w:val="0026583C"/>
    <w:rsid w:val="00265997"/>
    <w:rsid w:val="002659E1"/>
    <w:rsid w:val="00265AB6"/>
    <w:rsid w:val="00265BB0"/>
    <w:rsid w:val="00265CBF"/>
    <w:rsid w:val="00265EE8"/>
    <w:rsid w:val="00265FF9"/>
    <w:rsid w:val="0026606F"/>
    <w:rsid w:val="002664B9"/>
    <w:rsid w:val="0026661B"/>
    <w:rsid w:val="002667F2"/>
    <w:rsid w:val="00266983"/>
    <w:rsid w:val="00266CE2"/>
    <w:rsid w:val="00266D99"/>
    <w:rsid w:val="0026717B"/>
    <w:rsid w:val="002671E5"/>
    <w:rsid w:val="0026727F"/>
    <w:rsid w:val="00267323"/>
    <w:rsid w:val="00267374"/>
    <w:rsid w:val="0026760C"/>
    <w:rsid w:val="0026793B"/>
    <w:rsid w:val="00267B2E"/>
    <w:rsid w:val="00267C0B"/>
    <w:rsid w:val="00267C50"/>
    <w:rsid w:val="00267C83"/>
    <w:rsid w:val="00267D5B"/>
    <w:rsid w:val="00267E13"/>
    <w:rsid w:val="00267EB4"/>
    <w:rsid w:val="002709F9"/>
    <w:rsid w:val="00270BAC"/>
    <w:rsid w:val="00270D89"/>
    <w:rsid w:val="00270DB7"/>
    <w:rsid w:val="00270EC3"/>
    <w:rsid w:val="002713D8"/>
    <w:rsid w:val="002714B4"/>
    <w:rsid w:val="002716CC"/>
    <w:rsid w:val="002716EB"/>
    <w:rsid w:val="002718A3"/>
    <w:rsid w:val="00271A2F"/>
    <w:rsid w:val="00271C95"/>
    <w:rsid w:val="00271CBA"/>
    <w:rsid w:val="00271CBE"/>
    <w:rsid w:val="00271D4D"/>
    <w:rsid w:val="00271DF5"/>
    <w:rsid w:val="00271E15"/>
    <w:rsid w:val="00271E4A"/>
    <w:rsid w:val="00271E72"/>
    <w:rsid w:val="00271E96"/>
    <w:rsid w:val="00271F4E"/>
    <w:rsid w:val="0027202F"/>
    <w:rsid w:val="00272790"/>
    <w:rsid w:val="002727F0"/>
    <w:rsid w:val="00272A98"/>
    <w:rsid w:val="00272F01"/>
    <w:rsid w:val="00273051"/>
    <w:rsid w:val="00273053"/>
    <w:rsid w:val="002730E0"/>
    <w:rsid w:val="00273245"/>
    <w:rsid w:val="002732CD"/>
    <w:rsid w:val="0027332A"/>
    <w:rsid w:val="002734E1"/>
    <w:rsid w:val="00273508"/>
    <w:rsid w:val="00273563"/>
    <w:rsid w:val="0027390D"/>
    <w:rsid w:val="00273987"/>
    <w:rsid w:val="00273DD5"/>
    <w:rsid w:val="00273E62"/>
    <w:rsid w:val="002741FE"/>
    <w:rsid w:val="002744EC"/>
    <w:rsid w:val="00274785"/>
    <w:rsid w:val="00274872"/>
    <w:rsid w:val="002748E9"/>
    <w:rsid w:val="002749B5"/>
    <w:rsid w:val="002749C4"/>
    <w:rsid w:val="00274A8B"/>
    <w:rsid w:val="00274B25"/>
    <w:rsid w:val="00274BE7"/>
    <w:rsid w:val="00274CF2"/>
    <w:rsid w:val="00274E00"/>
    <w:rsid w:val="00274F5A"/>
    <w:rsid w:val="002751C9"/>
    <w:rsid w:val="002752B0"/>
    <w:rsid w:val="00275332"/>
    <w:rsid w:val="00275467"/>
    <w:rsid w:val="00275571"/>
    <w:rsid w:val="00275643"/>
    <w:rsid w:val="0027570B"/>
    <w:rsid w:val="00275882"/>
    <w:rsid w:val="002758EE"/>
    <w:rsid w:val="00275BB4"/>
    <w:rsid w:val="00275CB0"/>
    <w:rsid w:val="00275CCB"/>
    <w:rsid w:val="00275E44"/>
    <w:rsid w:val="00275FA5"/>
    <w:rsid w:val="0027611E"/>
    <w:rsid w:val="00276129"/>
    <w:rsid w:val="002761D4"/>
    <w:rsid w:val="00276201"/>
    <w:rsid w:val="00276239"/>
    <w:rsid w:val="00276252"/>
    <w:rsid w:val="002763B2"/>
    <w:rsid w:val="00276414"/>
    <w:rsid w:val="002767AA"/>
    <w:rsid w:val="0027683A"/>
    <w:rsid w:val="0027695F"/>
    <w:rsid w:val="00276B37"/>
    <w:rsid w:val="00276FE8"/>
    <w:rsid w:val="00276FF3"/>
    <w:rsid w:val="002770CB"/>
    <w:rsid w:val="002770EE"/>
    <w:rsid w:val="0027718C"/>
    <w:rsid w:val="0027721D"/>
    <w:rsid w:val="002775DE"/>
    <w:rsid w:val="002777BB"/>
    <w:rsid w:val="002777E6"/>
    <w:rsid w:val="002778C7"/>
    <w:rsid w:val="00277943"/>
    <w:rsid w:val="002779D4"/>
    <w:rsid w:val="00277AD0"/>
    <w:rsid w:val="00277C6B"/>
    <w:rsid w:val="00277CE8"/>
    <w:rsid w:val="00277E40"/>
    <w:rsid w:val="00277FD0"/>
    <w:rsid w:val="00280142"/>
    <w:rsid w:val="00280145"/>
    <w:rsid w:val="00280160"/>
    <w:rsid w:val="002801BC"/>
    <w:rsid w:val="00280216"/>
    <w:rsid w:val="002802FD"/>
    <w:rsid w:val="00280310"/>
    <w:rsid w:val="002803F0"/>
    <w:rsid w:val="00280490"/>
    <w:rsid w:val="002806AA"/>
    <w:rsid w:val="00280802"/>
    <w:rsid w:val="0028081A"/>
    <w:rsid w:val="0028084F"/>
    <w:rsid w:val="00280923"/>
    <w:rsid w:val="00280997"/>
    <w:rsid w:val="002809EE"/>
    <w:rsid w:val="00280CCB"/>
    <w:rsid w:val="00280F56"/>
    <w:rsid w:val="00280FAA"/>
    <w:rsid w:val="00281131"/>
    <w:rsid w:val="0028113D"/>
    <w:rsid w:val="002812B3"/>
    <w:rsid w:val="00281513"/>
    <w:rsid w:val="0028164B"/>
    <w:rsid w:val="00281DA1"/>
    <w:rsid w:val="00281DDB"/>
    <w:rsid w:val="00281FDE"/>
    <w:rsid w:val="0028200B"/>
    <w:rsid w:val="00282036"/>
    <w:rsid w:val="002820B6"/>
    <w:rsid w:val="00282168"/>
    <w:rsid w:val="00282240"/>
    <w:rsid w:val="0028259B"/>
    <w:rsid w:val="002825CC"/>
    <w:rsid w:val="0028266D"/>
    <w:rsid w:val="002827D8"/>
    <w:rsid w:val="0028285E"/>
    <w:rsid w:val="00282A89"/>
    <w:rsid w:val="00282CC3"/>
    <w:rsid w:val="00282E26"/>
    <w:rsid w:val="00282F85"/>
    <w:rsid w:val="00283140"/>
    <w:rsid w:val="002833F8"/>
    <w:rsid w:val="002833FC"/>
    <w:rsid w:val="00283661"/>
    <w:rsid w:val="002839C1"/>
    <w:rsid w:val="00283B4C"/>
    <w:rsid w:val="00283B64"/>
    <w:rsid w:val="002840DD"/>
    <w:rsid w:val="00284434"/>
    <w:rsid w:val="00284564"/>
    <w:rsid w:val="00284C14"/>
    <w:rsid w:val="00284F1A"/>
    <w:rsid w:val="0028509A"/>
    <w:rsid w:val="00285407"/>
    <w:rsid w:val="00285673"/>
    <w:rsid w:val="002857BC"/>
    <w:rsid w:val="002859D0"/>
    <w:rsid w:val="00285AA3"/>
    <w:rsid w:val="00285B5F"/>
    <w:rsid w:val="00285BB4"/>
    <w:rsid w:val="00285C17"/>
    <w:rsid w:val="00285F00"/>
    <w:rsid w:val="0028607E"/>
    <w:rsid w:val="0028619C"/>
    <w:rsid w:val="0028628B"/>
    <w:rsid w:val="00286308"/>
    <w:rsid w:val="0028631C"/>
    <w:rsid w:val="002863BB"/>
    <w:rsid w:val="0028645E"/>
    <w:rsid w:val="002869FA"/>
    <w:rsid w:val="00286A56"/>
    <w:rsid w:val="00286E60"/>
    <w:rsid w:val="002873DF"/>
    <w:rsid w:val="002874F9"/>
    <w:rsid w:val="00287837"/>
    <w:rsid w:val="00287B9A"/>
    <w:rsid w:val="00287BB6"/>
    <w:rsid w:val="00287CED"/>
    <w:rsid w:val="00287D54"/>
    <w:rsid w:val="00287EBC"/>
    <w:rsid w:val="002904DC"/>
    <w:rsid w:val="002904FB"/>
    <w:rsid w:val="002905F2"/>
    <w:rsid w:val="00290AF1"/>
    <w:rsid w:val="00290B2E"/>
    <w:rsid w:val="00290CF6"/>
    <w:rsid w:val="00290DB1"/>
    <w:rsid w:val="00290DF4"/>
    <w:rsid w:val="00290E22"/>
    <w:rsid w:val="00290F0D"/>
    <w:rsid w:val="00291040"/>
    <w:rsid w:val="002910B6"/>
    <w:rsid w:val="002911DA"/>
    <w:rsid w:val="00291446"/>
    <w:rsid w:val="00291AD9"/>
    <w:rsid w:val="00291B2D"/>
    <w:rsid w:val="002920C8"/>
    <w:rsid w:val="00292207"/>
    <w:rsid w:val="00292216"/>
    <w:rsid w:val="00292283"/>
    <w:rsid w:val="002923A1"/>
    <w:rsid w:val="00292477"/>
    <w:rsid w:val="00292919"/>
    <w:rsid w:val="0029295F"/>
    <w:rsid w:val="00292973"/>
    <w:rsid w:val="002929DF"/>
    <w:rsid w:val="00292B1D"/>
    <w:rsid w:val="00292B6F"/>
    <w:rsid w:val="00292CB9"/>
    <w:rsid w:val="00292DD2"/>
    <w:rsid w:val="00292EC9"/>
    <w:rsid w:val="00292F81"/>
    <w:rsid w:val="00293012"/>
    <w:rsid w:val="00293014"/>
    <w:rsid w:val="002930EB"/>
    <w:rsid w:val="00293104"/>
    <w:rsid w:val="00293448"/>
    <w:rsid w:val="0029355E"/>
    <w:rsid w:val="002935A2"/>
    <w:rsid w:val="00293744"/>
    <w:rsid w:val="00293977"/>
    <w:rsid w:val="00293B59"/>
    <w:rsid w:val="00293BDF"/>
    <w:rsid w:val="00293D7A"/>
    <w:rsid w:val="00293E94"/>
    <w:rsid w:val="00294142"/>
    <w:rsid w:val="00294187"/>
    <w:rsid w:val="00294283"/>
    <w:rsid w:val="00294548"/>
    <w:rsid w:val="00294860"/>
    <w:rsid w:val="00294925"/>
    <w:rsid w:val="0029494C"/>
    <w:rsid w:val="00294950"/>
    <w:rsid w:val="00294955"/>
    <w:rsid w:val="002949FA"/>
    <w:rsid w:val="00294B23"/>
    <w:rsid w:val="00294B90"/>
    <w:rsid w:val="00294C18"/>
    <w:rsid w:val="00294CE0"/>
    <w:rsid w:val="00294D4C"/>
    <w:rsid w:val="00294F2E"/>
    <w:rsid w:val="00294F4A"/>
    <w:rsid w:val="002950B1"/>
    <w:rsid w:val="002950BC"/>
    <w:rsid w:val="00295104"/>
    <w:rsid w:val="002953CC"/>
    <w:rsid w:val="002959D2"/>
    <w:rsid w:val="00295A43"/>
    <w:rsid w:val="00295D0D"/>
    <w:rsid w:val="00295D3C"/>
    <w:rsid w:val="00295E96"/>
    <w:rsid w:val="0029601F"/>
    <w:rsid w:val="0029652F"/>
    <w:rsid w:val="002969BC"/>
    <w:rsid w:val="00296B9D"/>
    <w:rsid w:val="00296C3B"/>
    <w:rsid w:val="00296CF4"/>
    <w:rsid w:val="00296D2A"/>
    <w:rsid w:val="00297036"/>
    <w:rsid w:val="00297038"/>
    <w:rsid w:val="002971CF"/>
    <w:rsid w:val="00297417"/>
    <w:rsid w:val="002979F0"/>
    <w:rsid w:val="00297CD9"/>
    <w:rsid w:val="002A01EA"/>
    <w:rsid w:val="002A0213"/>
    <w:rsid w:val="002A0407"/>
    <w:rsid w:val="002A04B6"/>
    <w:rsid w:val="002A06B5"/>
    <w:rsid w:val="002A07BE"/>
    <w:rsid w:val="002A08FD"/>
    <w:rsid w:val="002A0CF7"/>
    <w:rsid w:val="002A0E3B"/>
    <w:rsid w:val="002A12B2"/>
    <w:rsid w:val="002A148D"/>
    <w:rsid w:val="002A14D9"/>
    <w:rsid w:val="002A15E9"/>
    <w:rsid w:val="002A1B40"/>
    <w:rsid w:val="002A1B69"/>
    <w:rsid w:val="002A1C26"/>
    <w:rsid w:val="002A1CCD"/>
    <w:rsid w:val="002A1D45"/>
    <w:rsid w:val="002A1FC8"/>
    <w:rsid w:val="002A213C"/>
    <w:rsid w:val="002A23CE"/>
    <w:rsid w:val="002A2595"/>
    <w:rsid w:val="002A277B"/>
    <w:rsid w:val="002A2794"/>
    <w:rsid w:val="002A28C0"/>
    <w:rsid w:val="002A28DC"/>
    <w:rsid w:val="002A2A44"/>
    <w:rsid w:val="002A2A68"/>
    <w:rsid w:val="002A2E35"/>
    <w:rsid w:val="002A3183"/>
    <w:rsid w:val="002A3390"/>
    <w:rsid w:val="002A36A6"/>
    <w:rsid w:val="002A39E4"/>
    <w:rsid w:val="002A3C0E"/>
    <w:rsid w:val="002A420B"/>
    <w:rsid w:val="002A4A05"/>
    <w:rsid w:val="002A4A46"/>
    <w:rsid w:val="002A4B69"/>
    <w:rsid w:val="002A4B8C"/>
    <w:rsid w:val="002A4DED"/>
    <w:rsid w:val="002A4EA4"/>
    <w:rsid w:val="002A5001"/>
    <w:rsid w:val="002A522F"/>
    <w:rsid w:val="002A52AC"/>
    <w:rsid w:val="002A539F"/>
    <w:rsid w:val="002A564A"/>
    <w:rsid w:val="002A5714"/>
    <w:rsid w:val="002A5DC6"/>
    <w:rsid w:val="002A6039"/>
    <w:rsid w:val="002A62B9"/>
    <w:rsid w:val="002A6502"/>
    <w:rsid w:val="002A666B"/>
    <w:rsid w:val="002A686D"/>
    <w:rsid w:val="002A6954"/>
    <w:rsid w:val="002A6BB5"/>
    <w:rsid w:val="002A6C67"/>
    <w:rsid w:val="002A6DE8"/>
    <w:rsid w:val="002A6F24"/>
    <w:rsid w:val="002A729E"/>
    <w:rsid w:val="002A754A"/>
    <w:rsid w:val="002A75EA"/>
    <w:rsid w:val="002A7655"/>
    <w:rsid w:val="002A772B"/>
    <w:rsid w:val="002A78AC"/>
    <w:rsid w:val="002A7A15"/>
    <w:rsid w:val="002A7F7E"/>
    <w:rsid w:val="002B0025"/>
    <w:rsid w:val="002B019D"/>
    <w:rsid w:val="002B0236"/>
    <w:rsid w:val="002B0242"/>
    <w:rsid w:val="002B03A2"/>
    <w:rsid w:val="002B0539"/>
    <w:rsid w:val="002B063C"/>
    <w:rsid w:val="002B07A4"/>
    <w:rsid w:val="002B0803"/>
    <w:rsid w:val="002B0B0A"/>
    <w:rsid w:val="002B0CFB"/>
    <w:rsid w:val="002B0E96"/>
    <w:rsid w:val="002B1041"/>
    <w:rsid w:val="002B104E"/>
    <w:rsid w:val="002B1237"/>
    <w:rsid w:val="002B1881"/>
    <w:rsid w:val="002B19ED"/>
    <w:rsid w:val="002B1A4B"/>
    <w:rsid w:val="002B1A50"/>
    <w:rsid w:val="002B1DB2"/>
    <w:rsid w:val="002B1EF2"/>
    <w:rsid w:val="002B1FAB"/>
    <w:rsid w:val="002B1FF1"/>
    <w:rsid w:val="002B217D"/>
    <w:rsid w:val="002B21EC"/>
    <w:rsid w:val="002B2315"/>
    <w:rsid w:val="002B24DF"/>
    <w:rsid w:val="002B2534"/>
    <w:rsid w:val="002B26A4"/>
    <w:rsid w:val="002B26E9"/>
    <w:rsid w:val="002B2C07"/>
    <w:rsid w:val="002B2CC0"/>
    <w:rsid w:val="002B2EDA"/>
    <w:rsid w:val="002B2F26"/>
    <w:rsid w:val="002B302F"/>
    <w:rsid w:val="002B3137"/>
    <w:rsid w:val="002B3553"/>
    <w:rsid w:val="002B36B5"/>
    <w:rsid w:val="002B3760"/>
    <w:rsid w:val="002B3851"/>
    <w:rsid w:val="002B3857"/>
    <w:rsid w:val="002B3B78"/>
    <w:rsid w:val="002B3D03"/>
    <w:rsid w:val="002B3DE0"/>
    <w:rsid w:val="002B3E08"/>
    <w:rsid w:val="002B3F1B"/>
    <w:rsid w:val="002B40FE"/>
    <w:rsid w:val="002B4126"/>
    <w:rsid w:val="002B43FD"/>
    <w:rsid w:val="002B4681"/>
    <w:rsid w:val="002B4754"/>
    <w:rsid w:val="002B486F"/>
    <w:rsid w:val="002B4A1B"/>
    <w:rsid w:val="002B4F05"/>
    <w:rsid w:val="002B4F76"/>
    <w:rsid w:val="002B4FEE"/>
    <w:rsid w:val="002B5704"/>
    <w:rsid w:val="002B579F"/>
    <w:rsid w:val="002B5ABC"/>
    <w:rsid w:val="002B5B69"/>
    <w:rsid w:val="002B5BB8"/>
    <w:rsid w:val="002B5CD4"/>
    <w:rsid w:val="002B5D17"/>
    <w:rsid w:val="002B5F38"/>
    <w:rsid w:val="002B5FA4"/>
    <w:rsid w:val="002B6031"/>
    <w:rsid w:val="002B6079"/>
    <w:rsid w:val="002B61A4"/>
    <w:rsid w:val="002B62DD"/>
    <w:rsid w:val="002B62F7"/>
    <w:rsid w:val="002B632B"/>
    <w:rsid w:val="002B6373"/>
    <w:rsid w:val="002B6450"/>
    <w:rsid w:val="002B66A2"/>
    <w:rsid w:val="002B6777"/>
    <w:rsid w:val="002B6837"/>
    <w:rsid w:val="002B6B6B"/>
    <w:rsid w:val="002B6BAB"/>
    <w:rsid w:val="002B702F"/>
    <w:rsid w:val="002B7165"/>
    <w:rsid w:val="002B7328"/>
    <w:rsid w:val="002B7475"/>
    <w:rsid w:val="002B74ED"/>
    <w:rsid w:val="002B755D"/>
    <w:rsid w:val="002B7628"/>
    <w:rsid w:val="002B7764"/>
    <w:rsid w:val="002B7993"/>
    <w:rsid w:val="002B7D3D"/>
    <w:rsid w:val="002B7DB5"/>
    <w:rsid w:val="002C0062"/>
    <w:rsid w:val="002C047C"/>
    <w:rsid w:val="002C05BF"/>
    <w:rsid w:val="002C0858"/>
    <w:rsid w:val="002C0880"/>
    <w:rsid w:val="002C0948"/>
    <w:rsid w:val="002C0BC7"/>
    <w:rsid w:val="002C0ED7"/>
    <w:rsid w:val="002C1123"/>
    <w:rsid w:val="002C114B"/>
    <w:rsid w:val="002C132B"/>
    <w:rsid w:val="002C1369"/>
    <w:rsid w:val="002C1656"/>
    <w:rsid w:val="002C16D8"/>
    <w:rsid w:val="002C17FB"/>
    <w:rsid w:val="002C18EC"/>
    <w:rsid w:val="002C1AE3"/>
    <w:rsid w:val="002C2014"/>
    <w:rsid w:val="002C2144"/>
    <w:rsid w:val="002C24C0"/>
    <w:rsid w:val="002C26B4"/>
    <w:rsid w:val="002C28BE"/>
    <w:rsid w:val="002C29FE"/>
    <w:rsid w:val="002C2A18"/>
    <w:rsid w:val="002C2E00"/>
    <w:rsid w:val="002C2EC7"/>
    <w:rsid w:val="002C3264"/>
    <w:rsid w:val="002C36AB"/>
    <w:rsid w:val="002C3E09"/>
    <w:rsid w:val="002C3F1D"/>
    <w:rsid w:val="002C45E6"/>
    <w:rsid w:val="002C46DE"/>
    <w:rsid w:val="002C4B21"/>
    <w:rsid w:val="002C4C08"/>
    <w:rsid w:val="002C4CFE"/>
    <w:rsid w:val="002C4FC2"/>
    <w:rsid w:val="002C5060"/>
    <w:rsid w:val="002C51E2"/>
    <w:rsid w:val="002C5365"/>
    <w:rsid w:val="002C54E1"/>
    <w:rsid w:val="002C57E8"/>
    <w:rsid w:val="002C5827"/>
    <w:rsid w:val="002C585A"/>
    <w:rsid w:val="002C59A5"/>
    <w:rsid w:val="002C5F51"/>
    <w:rsid w:val="002C5FD7"/>
    <w:rsid w:val="002C6211"/>
    <w:rsid w:val="002C6281"/>
    <w:rsid w:val="002C638B"/>
    <w:rsid w:val="002C6567"/>
    <w:rsid w:val="002C6699"/>
    <w:rsid w:val="002C682B"/>
    <w:rsid w:val="002C6B2D"/>
    <w:rsid w:val="002C6CE2"/>
    <w:rsid w:val="002C6CEA"/>
    <w:rsid w:val="002C6F2C"/>
    <w:rsid w:val="002C7511"/>
    <w:rsid w:val="002C76D2"/>
    <w:rsid w:val="002C7D97"/>
    <w:rsid w:val="002C7DC0"/>
    <w:rsid w:val="002D00E1"/>
    <w:rsid w:val="002D0184"/>
    <w:rsid w:val="002D0AC8"/>
    <w:rsid w:val="002D0CD2"/>
    <w:rsid w:val="002D0DBA"/>
    <w:rsid w:val="002D0EA0"/>
    <w:rsid w:val="002D1248"/>
    <w:rsid w:val="002D12C0"/>
    <w:rsid w:val="002D13EB"/>
    <w:rsid w:val="002D15CF"/>
    <w:rsid w:val="002D1C38"/>
    <w:rsid w:val="002D1D9B"/>
    <w:rsid w:val="002D1ED8"/>
    <w:rsid w:val="002D201A"/>
    <w:rsid w:val="002D206F"/>
    <w:rsid w:val="002D2085"/>
    <w:rsid w:val="002D2233"/>
    <w:rsid w:val="002D22D2"/>
    <w:rsid w:val="002D237E"/>
    <w:rsid w:val="002D23FA"/>
    <w:rsid w:val="002D265C"/>
    <w:rsid w:val="002D266B"/>
    <w:rsid w:val="002D2883"/>
    <w:rsid w:val="002D2C75"/>
    <w:rsid w:val="002D2C7D"/>
    <w:rsid w:val="002D2D0C"/>
    <w:rsid w:val="002D310E"/>
    <w:rsid w:val="002D31C6"/>
    <w:rsid w:val="002D3543"/>
    <w:rsid w:val="002D3A63"/>
    <w:rsid w:val="002D3B69"/>
    <w:rsid w:val="002D3C84"/>
    <w:rsid w:val="002D405F"/>
    <w:rsid w:val="002D413A"/>
    <w:rsid w:val="002D49CA"/>
    <w:rsid w:val="002D4B85"/>
    <w:rsid w:val="002D4C67"/>
    <w:rsid w:val="002D4DCD"/>
    <w:rsid w:val="002D4EDF"/>
    <w:rsid w:val="002D517C"/>
    <w:rsid w:val="002D53B0"/>
    <w:rsid w:val="002D5899"/>
    <w:rsid w:val="002D5997"/>
    <w:rsid w:val="002D5D88"/>
    <w:rsid w:val="002D5E4C"/>
    <w:rsid w:val="002D5EA1"/>
    <w:rsid w:val="002D6032"/>
    <w:rsid w:val="002D616F"/>
    <w:rsid w:val="002D633B"/>
    <w:rsid w:val="002D64B5"/>
    <w:rsid w:val="002D6504"/>
    <w:rsid w:val="002D65BD"/>
    <w:rsid w:val="002D6863"/>
    <w:rsid w:val="002D68CF"/>
    <w:rsid w:val="002D6932"/>
    <w:rsid w:val="002D69EE"/>
    <w:rsid w:val="002D7260"/>
    <w:rsid w:val="002D76AE"/>
    <w:rsid w:val="002D7779"/>
    <w:rsid w:val="002D7794"/>
    <w:rsid w:val="002D78CE"/>
    <w:rsid w:val="002D7993"/>
    <w:rsid w:val="002D7A4C"/>
    <w:rsid w:val="002D7B11"/>
    <w:rsid w:val="002D7BA4"/>
    <w:rsid w:val="002D7C6D"/>
    <w:rsid w:val="002D7CE9"/>
    <w:rsid w:val="002D7E36"/>
    <w:rsid w:val="002D7F3E"/>
    <w:rsid w:val="002E05E3"/>
    <w:rsid w:val="002E06DD"/>
    <w:rsid w:val="002E0829"/>
    <w:rsid w:val="002E0A4F"/>
    <w:rsid w:val="002E0AF9"/>
    <w:rsid w:val="002E0B71"/>
    <w:rsid w:val="002E0E73"/>
    <w:rsid w:val="002E10B9"/>
    <w:rsid w:val="002E1861"/>
    <w:rsid w:val="002E18E8"/>
    <w:rsid w:val="002E1AC8"/>
    <w:rsid w:val="002E1AE4"/>
    <w:rsid w:val="002E1E5C"/>
    <w:rsid w:val="002E1F08"/>
    <w:rsid w:val="002E2209"/>
    <w:rsid w:val="002E2225"/>
    <w:rsid w:val="002E2271"/>
    <w:rsid w:val="002E250F"/>
    <w:rsid w:val="002E25D0"/>
    <w:rsid w:val="002E276F"/>
    <w:rsid w:val="002E2970"/>
    <w:rsid w:val="002E2A3E"/>
    <w:rsid w:val="002E2A8D"/>
    <w:rsid w:val="002E2CDF"/>
    <w:rsid w:val="002E2D4B"/>
    <w:rsid w:val="002E2EE8"/>
    <w:rsid w:val="002E2FF2"/>
    <w:rsid w:val="002E31FE"/>
    <w:rsid w:val="002E328D"/>
    <w:rsid w:val="002E34E5"/>
    <w:rsid w:val="002E360B"/>
    <w:rsid w:val="002E363F"/>
    <w:rsid w:val="002E38C0"/>
    <w:rsid w:val="002E3A17"/>
    <w:rsid w:val="002E3AC1"/>
    <w:rsid w:val="002E3E9F"/>
    <w:rsid w:val="002E4271"/>
    <w:rsid w:val="002E429F"/>
    <w:rsid w:val="002E449B"/>
    <w:rsid w:val="002E45A1"/>
    <w:rsid w:val="002E45A7"/>
    <w:rsid w:val="002E461C"/>
    <w:rsid w:val="002E47BF"/>
    <w:rsid w:val="002E482E"/>
    <w:rsid w:val="002E49F2"/>
    <w:rsid w:val="002E5131"/>
    <w:rsid w:val="002E52B4"/>
    <w:rsid w:val="002E53A8"/>
    <w:rsid w:val="002E55F1"/>
    <w:rsid w:val="002E5610"/>
    <w:rsid w:val="002E5722"/>
    <w:rsid w:val="002E5746"/>
    <w:rsid w:val="002E57BD"/>
    <w:rsid w:val="002E57BE"/>
    <w:rsid w:val="002E57DD"/>
    <w:rsid w:val="002E597D"/>
    <w:rsid w:val="002E5AE0"/>
    <w:rsid w:val="002E5D25"/>
    <w:rsid w:val="002E5DEB"/>
    <w:rsid w:val="002E5F2C"/>
    <w:rsid w:val="002E5FCC"/>
    <w:rsid w:val="002E6018"/>
    <w:rsid w:val="002E616D"/>
    <w:rsid w:val="002E625E"/>
    <w:rsid w:val="002E6514"/>
    <w:rsid w:val="002E657D"/>
    <w:rsid w:val="002E69F0"/>
    <w:rsid w:val="002E6F30"/>
    <w:rsid w:val="002E7087"/>
    <w:rsid w:val="002E7219"/>
    <w:rsid w:val="002E725A"/>
    <w:rsid w:val="002E7275"/>
    <w:rsid w:val="002E7307"/>
    <w:rsid w:val="002E77B2"/>
    <w:rsid w:val="002E7800"/>
    <w:rsid w:val="002E78B3"/>
    <w:rsid w:val="002E792F"/>
    <w:rsid w:val="002E7A93"/>
    <w:rsid w:val="002E7AAE"/>
    <w:rsid w:val="002E7BDE"/>
    <w:rsid w:val="002E7BED"/>
    <w:rsid w:val="002E7CB4"/>
    <w:rsid w:val="002E7E09"/>
    <w:rsid w:val="002E7E44"/>
    <w:rsid w:val="002F007F"/>
    <w:rsid w:val="002F00F7"/>
    <w:rsid w:val="002F01A3"/>
    <w:rsid w:val="002F02A4"/>
    <w:rsid w:val="002F03F7"/>
    <w:rsid w:val="002F045B"/>
    <w:rsid w:val="002F06E9"/>
    <w:rsid w:val="002F090D"/>
    <w:rsid w:val="002F0996"/>
    <w:rsid w:val="002F0A57"/>
    <w:rsid w:val="002F0F71"/>
    <w:rsid w:val="002F10E6"/>
    <w:rsid w:val="002F10EB"/>
    <w:rsid w:val="002F112D"/>
    <w:rsid w:val="002F1220"/>
    <w:rsid w:val="002F1926"/>
    <w:rsid w:val="002F195B"/>
    <w:rsid w:val="002F1C49"/>
    <w:rsid w:val="002F1E22"/>
    <w:rsid w:val="002F1E34"/>
    <w:rsid w:val="002F1E5F"/>
    <w:rsid w:val="002F20F8"/>
    <w:rsid w:val="002F20F9"/>
    <w:rsid w:val="002F230F"/>
    <w:rsid w:val="002F23AC"/>
    <w:rsid w:val="002F28B1"/>
    <w:rsid w:val="002F2A59"/>
    <w:rsid w:val="002F2A66"/>
    <w:rsid w:val="002F2B35"/>
    <w:rsid w:val="002F2B6E"/>
    <w:rsid w:val="002F2D9B"/>
    <w:rsid w:val="002F2FF0"/>
    <w:rsid w:val="002F31AF"/>
    <w:rsid w:val="002F3248"/>
    <w:rsid w:val="002F3292"/>
    <w:rsid w:val="002F3338"/>
    <w:rsid w:val="002F3389"/>
    <w:rsid w:val="002F33C8"/>
    <w:rsid w:val="002F33CD"/>
    <w:rsid w:val="002F33EE"/>
    <w:rsid w:val="002F356D"/>
    <w:rsid w:val="002F369C"/>
    <w:rsid w:val="002F3751"/>
    <w:rsid w:val="002F37F6"/>
    <w:rsid w:val="002F3944"/>
    <w:rsid w:val="002F3C63"/>
    <w:rsid w:val="002F3D63"/>
    <w:rsid w:val="002F3DA7"/>
    <w:rsid w:val="002F3E5B"/>
    <w:rsid w:val="002F3E72"/>
    <w:rsid w:val="002F4020"/>
    <w:rsid w:val="002F4204"/>
    <w:rsid w:val="002F424C"/>
    <w:rsid w:val="002F42FD"/>
    <w:rsid w:val="002F45FD"/>
    <w:rsid w:val="002F4730"/>
    <w:rsid w:val="002F474E"/>
    <w:rsid w:val="002F4803"/>
    <w:rsid w:val="002F484C"/>
    <w:rsid w:val="002F488A"/>
    <w:rsid w:val="002F48A6"/>
    <w:rsid w:val="002F4A18"/>
    <w:rsid w:val="002F4A58"/>
    <w:rsid w:val="002F4E2E"/>
    <w:rsid w:val="002F4EA8"/>
    <w:rsid w:val="002F4EB3"/>
    <w:rsid w:val="002F4F9E"/>
    <w:rsid w:val="002F4FAE"/>
    <w:rsid w:val="002F50E9"/>
    <w:rsid w:val="002F5210"/>
    <w:rsid w:val="002F5ABB"/>
    <w:rsid w:val="002F5E52"/>
    <w:rsid w:val="002F5E5E"/>
    <w:rsid w:val="002F5EF8"/>
    <w:rsid w:val="002F6335"/>
    <w:rsid w:val="002F642C"/>
    <w:rsid w:val="002F644F"/>
    <w:rsid w:val="002F64A9"/>
    <w:rsid w:val="002F6511"/>
    <w:rsid w:val="002F6794"/>
    <w:rsid w:val="002F67B0"/>
    <w:rsid w:val="002F69F4"/>
    <w:rsid w:val="002F6E6A"/>
    <w:rsid w:val="002F6EAE"/>
    <w:rsid w:val="002F6FDB"/>
    <w:rsid w:val="002F70D3"/>
    <w:rsid w:val="002F72C5"/>
    <w:rsid w:val="002F737B"/>
    <w:rsid w:val="002F75CF"/>
    <w:rsid w:val="002F77A8"/>
    <w:rsid w:val="002F79F5"/>
    <w:rsid w:val="002F7A31"/>
    <w:rsid w:val="002F7AB9"/>
    <w:rsid w:val="002F7B0B"/>
    <w:rsid w:val="002F7E39"/>
    <w:rsid w:val="00300046"/>
    <w:rsid w:val="0030019A"/>
    <w:rsid w:val="003002AE"/>
    <w:rsid w:val="00300343"/>
    <w:rsid w:val="0030041F"/>
    <w:rsid w:val="003008B3"/>
    <w:rsid w:val="00300979"/>
    <w:rsid w:val="00300AC8"/>
    <w:rsid w:val="00300ADC"/>
    <w:rsid w:val="00300AFE"/>
    <w:rsid w:val="00300B8C"/>
    <w:rsid w:val="00300EB5"/>
    <w:rsid w:val="00300EDF"/>
    <w:rsid w:val="0030102E"/>
    <w:rsid w:val="00301066"/>
    <w:rsid w:val="00301189"/>
    <w:rsid w:val="0030121C"/>
    <w:rsid w:val="0030147A"/>
    <w:rsid w:val="003014A8"/>
    <w:rsid w:val="00301809"/>
    <w:rsid w:val="003018B9"/>
    <w:rsid w:val="00301BAE"/>
    <w:rsid w:val="00301DB9"/>
    <w:rsid w:val="00301DC1"/>
    <w:rsid w:val="00301E06"/>
    <w:rsid w:val="00301E9A"/>
    <w:rsid w:val="00301EDD"/>
    <w:rsid w:val="00302060"/>
    <w:rsid w:val="003020F4"/>
    <w:rsid w:val="00302145"/>
    <w:rsid w:val="00302385"/>
    <w:rsid w:val="0030249B"/>
    <w:rsid w:val="00302A3F"/>
    <w:rsid w:val="00302AFD"/>
    <w:rsid w:val="00302CBA"/>
    <w:rsid w:val="00302CD1"/>
    <w:rsid w:val="00302CE7"/>
    <w:rsid w:val="00302D21"/>
    <w:rsid w:val="00302E5F"/>
    <w:rsid w:val="00302FD0"/>
    <w:rsid w:val="003030CE"/>
    <w:rsid w:val="00303584"/>
    <w:rsid w:val="003035D8"/>
    <w:rsid w:val="003035F5"/>
    <w:rsid w:val="00303768"/>
    <w:rsid w:val="00303784"/>
    <w:rsid w:val="003037DF"/>
    <w:rsid w:val="0030386C"/>
    <w:rsid w:val="003038DE"/>
    <w:rsid w:val="00303A87"/>
    <w:rsid w:val="003041AB"/>
    <w:rsid w:val="003041EB"/>
    <w:rsid w:val="00304337"/>
    <w:rsid w:val="00304346"/>
    <w:rsid w:val="003045CF"/>
    <w:rsid w:val="00304900"/>
    <w:rsid w:val="00304A93"/>
    <w:rsid w:val="00304B49"/>
    <w:rsid w:val="00304C55"/>
    <w:rsid w:val="00304CF3"/>
    <w:rsid w:val="00304E16"/>
    <w:rsid w:val="00304E98"/>
    <w:rsid w:val="003051C8"/>
    <w:rsid w:val="0030544D"/>
    <w:rsid w:val="0030569E"/>
    <w:rsid w:val="003056D2"/>
    <w:rsid w:val="003059E4"/>
    <w:rsid w:val="00305DB4"/>
    <w:rsid w:val="00305E88"/>
    <w:rsid w:val="00305EAA"/>
    <w:rsid w:val="0030614B"/>
    <w:rsid w:val="003062D9"/>
    <w:rsid w:val="00306318"/>
    <w:rsid w:val="00306429"/>
    <w:rsid w:val="003064A4"/>
    <w:rsid w:val="003067F7"/>
    <w:rsid w:val="003068CD"/>
    <w:rsid w:val="00306B47"/>
    <w:rsid w:val="00306C26"/>
    <w:rsid w:val="00306CF0"/>
    <w:rsid w:val="0030700D"/>
    <w:rsid w:val="00307200"/>
    <w:rsid w:val="0030722F"/>
    <w:rsid w:val="00307398"/>
    <w:rsid w:val="00307477"/>
    <w:rsid w:val="00307505"/>
    <w:rsid w:val="00307582"/>
    <w:rsid w:val="003078A7"/>
    <w:rsid w:val="003079AB"/>
    <w:rsid w:val="00307C0E"/>
    <w:rsid w:val="00307CF5"/>
    <w:rsid w:val="00307D13"/>
    <w:rsid w:val="00307D33"/>
    <w:rsid w:val="003101E6"/>
    <w:rsid w:val="0031025C"/>
    <w:rsid w:val="003103FD"/>
    <w:rsid w:val="00310520"/>
    <w:rsid w:val="003106A9"/>
    <w:rsid w:val="003106CD"/>
    <w:rsid w:val="003109E2"/>
    <w:rsid w:val="00310B41"/>
    <w:rsid w:val="003112B9"/>
    <w:rsid w:val="00311352"/>
    <w:rsid w:val="00311791"/>
    <w:rsid w:val="003119D4"/>
    <w:rsid w:val="00311B6E"/>
    <w:rsid w:val="00311D6A"/>
    <w:rsid w:val="00312358"/>
    <w:rsid w:val="003125C4"/>
    <w:rsid w:val="003126B4"/>
    <w:rsid w:val="00312704"/>
    <w:rsid w:val="003127E7"/>
    <w:rsid w:val="003128D8"/>
    <w:rsid w:val="00312A59"/>
    <w:rsid w:val="00312BD8"/>
    <w:rsid w:val="00312CBD"/>
    <w:rsid w:val="00312D83"/>
    <w:rsid w:val="00312FFD"/>
    <w:rsid w:val="00313344"/>
    <w:rsid w:val="003134FF"/>
    <w:rsid w:val="0031379F"/>
    <w:rsid w:val="003138A6"/>
    <w:rsid w:val="00313C0E"/>
    <w:rsid w:val="00313CA8"/>
    <w:rsid w:val="00313FB5"/>
    <w:rsid w:val="00314031"/>
    <w:rsid w:val="00314328"/>
    <w:rsid w:val="003144F6"/>
    <w:rsid w:val="0031455F"/>
    <w:rsid w:val="00314809"/>
    <w:rsid w:val="003148C5"/>
    <w:rsid w:val="003148C8"/>
    <w:rsid w:val="00314EFF"/>
    <w:rsid w:val="00314F0E"/>
    <w:rsid w:val="0031524C"/>
    <w:rsid w:val="00315314"/>
    <w:rsid w:val="00315398"/>
    <w:rsid w:val="003154CB"/>
    <w:rsid w:val="003155F8"/>
    <w:rsid w:val="003159F1"/>
    <w:rsid w:val="00315C6C"/>
    <w:rsid w:val="00315E9C"/>
    <w:rsid w:val="00315F1C"/>
    <w:rsid w:val="00315F5C"/>
    <w:rsid w:val="00316139"/>
    <w:rsid w:val="00316165"/>
    <w:rsid w:val="00316230"/>
    <w:rsid w:val="0031633C"/>
    <w:rsid w:val="003163CF"/>
    <w:rsid w:val="00316596"/>
    <w:rsid w:val="0031666C"/>
    <w:rsid w:val="003168C8"/>
    <w:rsid w:val="0031694B"/>
    <w:rsid w:val="00316A41"/>
    <w:rsid w:val="00316B9F"/>
    <w:rsid w:val="00316BDB"/>
    <w:rsid w:val="00316F44"/>
    <w:rsid w:val="00317032"/>
    <w:rsid w:val="00317082"/>
    <w:rsid w:val="003171D6"/>
    <w:rsid w:val="003172A1"/>
    <w:rsid w:val="0031748C"/>
    <w:rsid w:val="0031763F"/>
    <w:rsid w:val="00317653"/>
    <w:rsid w:val="00317710"/>
    <w:rsid w:val="003178EC"/>
    <w:rsid w:val="00317D25"/>
    <w:rsid w:val="00317F8A"/>
    <w:rsid w:val="00317FBF"/>
    <w:rsid w:val="00320155"/>
    <w:rsid w:val="003202EF"/>
    <w:rsid w:val="0032031E"/>
    <w:rsid w:val="003204EE"/>
    <w:rsid w:val="003205E7"/>
    <w:rsid w:val="003205F7"/>
    <w:rsid w:val="0032062F"/>
    <w:rsid w:val="0032080E"/>
    <w:rsid w:val="00320918"/>
    <w:rsid w:val="003209DB"/>
    <w:rsid w:val="00320A12"/>
    <w:rsid w:val="00320BD5"/>
    <w:rsid w:val="00320D99"/>
    <w:rsid w:val="00320DC5"/>
    <w:rsid w:val="0032138C"/>
    <w:rsid w:val="0032143E"/>
    <w:rsid w:val="003214A2"/>
    <w:rsid w:val="003214E8"/>
    <w:rsid w:val="00321560"/>
    <w:rsid w:val="003215D7"/>
    <w:rsid w:val="00321851"/>
    <w:rsid w:val="00321B28"/>
    <w:rsid w:val="00321EBA"/>
    <w:rsid w:val="00321F9C"/>
    <w:rsid w:val="003220B8"/>
    <w:rsid w:val="003220D8"/>
    <w:rsid w:val="00322117"/>
    <w:rsid w:val="00322322"/>
    <w:rsid w:val="00322392"/>
    <w:rsid w:val="003227E6"/>
    <w:rsid w:val="003227E8"/>
    <w:rsid w:val="00322A17"/>
    <w:rsid w:val="00322B10"/>
    <w:rsid w:val="00322B5B"/>
    <w:rsid w:val="00322B78"/>
    <w:rsid w:val="00322D12"/>
    <w:rsid w:val="00322D39"/>
    <w:rsid w:val="00322F52"/>
    <w:rsid w:val="00323932"/>
    <w:rsid w:val="003239BC"/>
    <w:rsid w:val="00323A1B"/>
    <w:rsid w:val="00323D2E"/>
    <w:rsid w:val="00323E29"/>
    <w:rsid w:val="00323F36"/>
    <w:rsid w:val="00324215"/>
    <w:rsid w:val="003244E8"/>
    <w:rsid w:val="003245AB"/>
    <w:rsid w:val="003246C2"/>
    <w:rsid w:val="00324774"/>
    <w:rsid w:val="00324818"/>
    <w:rsid w:val="003248AB"/>
    <w:rsid w:val="003248B1"/>
    <w:rsid w:val="00324A70"/>
    <w:rsid w:val="00324D5B"/>
    <w:rsid w:val="003251DC"/>
    <w:rsid w:val="0032522A"/>
    <w:rsid w:val="0032539A"/>
    <w:rsid w:val="003254F2"/>
    <w:rsid w:val="003255B2"/>
    <w:rsid w:val="003257F6"/>
    <w:rsid w:val="00325A6D"/>
    <w:rsid w:val="00325AA5"/>
    <w:rsid w:val="00325B73"/>
    <w:rsid w:val="00325BCE"/>
    <w:rsid w:val="00325BE0"/>
    <w:rsid w:val="00325FF2"/>
    <w:rsid w:val="00326199"/>
    <w:rsid w:val="00326239"/>
    <w:rsid w:val="00326248"/>
    <w:rsid w:val="0032637A"/>
    <w:rsid w:val="003265A9"/>
    <w:rsid w:val="00326657"/>
    <w:rsid w:val="00326789"/>
    <w:rsid w:val="003267A9"/>
    <w:rsid w:val="0032683B"/>
    <w:rsid w:val="00326885"/>
    <w:rsid w:val="00326D3C"/>
    <w:rsid w:val="00326D7C"/>
    <w:rsid w:val="00326EB3"/>
    <w:rsid w:val="00326F31"/>
    <w:rsid w:val="0032702F"/>
    <w:rsid w:val="00327224"/>
    <w:rsid w:val="0032738F"/>
    <w:rsid w:val="003278A9"/>
    <w:rsid w:val="00327A36"/>
    <w:rsid w:val="00327A45"/>
    <w:rsid w:val="00327B0A"/>
    <w:rsid w:val="0033003F"/>
    <w:rsid w:val="0033073A"/>
    <w:rsid w:val="00330819"/>
    <w:rsid w:val="00330A64"/>
    <w:rsid w:val="00330BE1"/>
    <w:rsid w:val="00330CC0"/>
    <w:rsid w:val="00330D9F"/>
    <w:rsid w:val="003310D2"/>
    <w:rsid w:val="00331502"/>
    <w:rsid w:val="003317DF"/>
    <w:rsid w:val="00331849"/>
    <w:rsid w:val="00331A50"/>
    <w:rsid w:val="00331CC5"/>
    <w:rsid w:val="00331D3C"/>
    <w:rsid w:val="00331F38"/>
    <w:rsid w:val="003320AC"/>
    <w:rsid w:val="003320DE"/>
    <w:rsid w:val="00332157"/>
    <w:rsid w:val="00332190"/>
    <w:rsid w:val="00332197"/>
    <w:rsid w:val="0033222C"/>
    <w:rsid w:val="003323E0"/>
    <w:rsid w:val="00332534"/>
    <w:rsid w:val="003328EA"/>
    <w:rsid w:val="00332F27"/>
    <w:rsid w:val="00333464"/>
    <w:rsid w:val="00333708"/>
    <w:rsid w:val="003337CA"/>
    <w:rsid w:val="00333A52"/>
    <w:rsid w:val="00333BE8"/>
    <w:rsid w:val="00334828"/>
    <w:rsid w:val="00334BF1"/>
    <w:rsid w:val="00334E34"/>
    <w:rsid w:val="00334E98"/>
    <w:rsid w:val="00335368"/>
    <w:rsid w:val="003354E0"/>
    <w:rsid w:val="00335550"/>
    <w:rsid w:val="003355B0"/>
    <w:rsid w:val="003355EE"/>
    <w:rsid w:val="003357FB"/>
    <w:rsid w:val="00335AD4"/>
    <w:rsid w:val="00335B41"/>
    <w:rsid w:val="00335B8A"/>
    <w:rsid w:val="00335C2F"/>
    <w:rsid w:val="00335D57"/>
    <w:rsid w:val="00335E7E"/>
    <w:rsid w:val="00336020"/>
    <w:rsid w:val="0033615C"/>
    <w:rsid w:val="003361BD"/>
    <w:rsid w:val="003364D9"/>
    <w:rsid w:val="00336674"/>
    <w:rsid w:val="00336829"/>
    <w:rsid w:val="003368BB"/>
    <w:rsid w:val="0033699A"/>
    <w:rsid w:val="00336B30"/>
    <w:rsid w:val="00336B43"/>
    <w:rsid w:val="00336DE9"/>
    <w:rsid w:val="00336F38"/>
    <w:rsid w:val="00336FB2"/>
    <w:rsid w:val="003370B9"/>
    <w:rsid w:val="0033715D"/>
    <w:rsid w:val="0033735C"/>
    <w:rsid w:val="003373A6"/>
    <w:rsid w:val="00337523"/>
    <w:rsid w:val="003375B7"/>
    <w:rsid w:val="00337638"/>
    <w:rsid w:val="0033793D"/>
    <w:rsid w:val="00337A0E"/>
    <w:rsid w:val="00337A24"/>
    <w:rsid w:val="00337B71"/>
    <w:rsid w:val="00337B7D"/>
    <w:rsid w:val="00337C18"/>
    <w:rsid w:val="00337FD3"/>
    <w:rsid w:val="0034021A"/>
    <w:rsid w:val="00340280"/>
    <w:rsid w:val="003402F4"/>
    <w:rsid w:val="00340AAC"/>
    <w:rsid w:val="00340B75"/>
    <w:rsid w:val="00340D8D"/>
    <w:rsid w:val="00340E25"/>
    <w:rsid w:val="00341079"/>
    <w:rsid w:val="0034107D"/>
    <w:rsid w:val="00341112"/>
    <w:rsid w:val="003411A3"/>
    <w:rsid w:val="003412C2"/>
    <w:rsid w:val="003415B2"/>
    <w:rsid w:val="00341799"/>
    <w:rsid w:val="003418AC"/>
    <w:rsid w:val="003418F2"/>
    <w:rsid w:val="00341B84"/>
    <w:rsid w:val="00341C41"/>
    <w:rsid w:val="00341FAD"/>
    <w:rsid w:val="00342165"/>
    <w:rsid w:val="0034237B"/>
    <w:rsid w:val="00342411"/>
    <w:rsid w:val="00342625"/>
    <w:rsid w:val="00342A7D"/>
    <w:rsid w:val="00342CAA"/>
    <w:rsid w:val="00342CFA"/>
    <w:rsid w:val="00342EFB"/>
    <w:rsid w:val="003431FC"/>
    <w:rsid w:val="00343496"/>
    <w:rsid w:val="003438D2"/>
    <w:rsid w:val="0034396A"/>
    <w:rsid w:val="00343B56"/>
    <w:rsid w:val="00343DC8"/>
    <w:rsid w:val="00343ED2"/>
    <w:rsid w:val="00343ED8"/>
    <w:rsid w:val="00343FBC"/>
    <w:rsid w:val="0034408F"/>
    <w:rsid w:val="0034426B"/>
    <w:rsid w:val="0034445F"/>
    <w:rsid w:val="00344570"/>
    <w:rsid w:val="00344675"/>
    <w:rsid w:val="003447AC"/>
    <w:rsid w:val="0034485A"/>
    <w:rsid w:val="003449E6"/>
    <w:rsid w:val="00344B85"/>
    <w:rsid w:val="00344C45"/>
    <w:rsid w:val="00344CA6"/>
    <w:rsid w:val="00344D2B"/>
    <w:rsid w:val="00344EA3"/>
    <w:rsid w:val="003450BB"/>
    <w:rsid w:val="003450DD"/>
    <w:rsid w:val="00345175"/>
    <w:rsid w:val="00345182"/>
    <w:rsid w:val="003453C8"/>
    <w:rsid w:val="003453CE"/>
    <w:rsid w:val="00345599"/>
    <w:rsid w:val="00345726"/>
    <w:rsid w:val="0034592F"/>
    <w:rsid w:val="00345AC0"/>
    <w:rsid w:val="00345AE2"/>
    <w:rsid w:val="00345D23"/>
    <w:rsid w:val="00345DC8"/>
    <w:rsid w:val="00345F7B"/>
    <w:rsid w:val="003460E1"/>
    <w:rsid w:val="003465FC"/>
    <w:rsid w:val="00346656"/>
    <w:rsid w:val="003466CC"/>
    <w:rsid w:val="00346852"/>
    <w:rsid w:val="00346910"/>
    <w:rsid w:val="003469AA"/>
    <w:rsid w:val="00346F64"/>
    <w:rsid w:val="003470F9"/>
    <w:rsid w:val="003475EB"/>
    <w:rsid w:val="00347607"/>
    <w:rsid w:val="00347689"/>
    <w:rsid w:val="00347882"/>
    <w:rsid w:val="00347C3E"/>
    <w:rsid w:val="00347FA9"/>
    <w:rsid w:val="003501A0"/>
    <w:rsid w:val="003502F8"/>
    <w:rsid w:val="0035040B"/>
    <w:rsid w:val="00350901"/>
    <w:rsid w:val="003509B2"/>
    <w:rsid w:val="003509B9"/>
    <w:rsid w:val="00350EA8"/>
    <w:rsid w:val="00350EF8"/>
    <w:rsid w:val="00351190"/>
    <w:rsid w:val="00351349"/>
    <w:rsid w:val="0035137B"/>
    <w:rsid w:val="0035138A"/>
    <w:rsid w:val="00351662"/>
    <w:rsid w:val="00351726"/>
    <w:rsid w:val="003517B4"/>
    <w:rsid w:val="00351866"/>
    <w:rsid w:val="00351B42"/>
    <w:rsid w:val="00351DE0"/>
    <w:rsid w:val="00351DFB"/>
    <w:rsid w:val="003520F2"/>
    <w:rsid w:val="00352133"/>
    <w:rsid w:val="0035227D"/>
    <w:rsid w:val="0035230A"/>
    <w:rsid w:val="00352313"/>
    <w:rsid w:val="00352552"/>
    <w:rsid w:val="003525DD"/>
    <w:rsid w:val="00352861"/>
    <w:rsid w:val="003529E9"/>
    <w:rsid w:val="00352B30"/>
    <w:rsid w:val="00352D42"/>
    <w:rsid w:val="003532B9"/>
    <w:rsid w:val="003533E6"/>
    <w:rsid w:val="0035384F"/>
    <w:rsid w:val="00353ABA"/>
    <w:rsid w:val="00353AC6"/>
    <w:rsid w:val="00353AF7"/>
    <w:rsid w:val="00353CEC"/>
    <w:rsid w:val="00353E53"/>
    <w:rsid w:val="00354082"/>
    <w:rsid w:val="003540ED"/>
    <w:rsid w:val="0035415B"/>
    <w:rsid w:val="00354308"/>
    <w:rsid w:val="00354358"/>
    <w:rsid w:val="00354571"/>
    <w:rsid w:val="00354C3D"/>
    <w:rsid w:val="00354F1B"/>
    <w:rsid w:val="0035511D"/>
    <w:rsid w:val="003551EE"/>
    <w:rsid w:val="003558EB"/>
    <w:rsid w:val="00355DC6"/>
    <w:rsid w:val="00355E16"/>
    <w:rsid w:val="00355E3A"/>
    <w:rsid w:val="00355EC4"/>
    <w:rsid w:val="00356005"/>
    <w:rsid w:val="003562B1"/>
    <w:rsid w:val="003564D4"/>
    <w:rsid w:val="003565C8"/>
    <w:rsid w:val="00356E88"/>
    <w:rsid w:val="00356F2E"/>
    <w:rsid w:val="00356F33"/>
    <w:rsid w:val="003573C1"/>
    <w:rsid w:val="0035757A"/>
    <w:rsid w:val="0035777A"/>
    <w:rsid w:val="00357811"/>
    <w:rsid w:val="00357953"/>
    <w:rsid w:val="003579EF"/>
    <w:rsid w:val="00357A10"/>
    <w:rsid w:val="00357ABF"/>
    <w:rsid w:val="00357C7F"/>
    <w:rsid w:val="00357DF3"/>
    <w:rsid w:val="00357EC8"/>
    <w:rsid w:val="00357F07"/>
    <w:rsid w:val="00357F4C"/>
    <w:rsid w:val="0036002B"/>
    <w:rsid w:val="00360252"/>
    <w:rsid w:val="003605F0"/>
    <w:rsid w:val="00360743"/>
    <w:rsid w:val="003607C2"/>
    <w:rsid w:val="00360851"/>
    <w:rsid w:val="003609D2"/>
    <w:rsid w:val="00360BC0"/>
    <w:rsid w:val="00360C91"/>
    <w:rsid w:val="00360CAB"/>
    <w:rsid w:val="00360DCF"/>
    <w:rsid w:val="00360EA4"/>
    <w:rsid w:val="0036108B"/>
    <w:rsid w:val="0036127C"/>
    <w:rsid w:val="00361517"/>
    <w:rsid w:val="00361729"/>
    <w:rsid w:val="00361732"/>
    <w:rsid w:val="003617DA"/>
    <w:rsid w:val="003617EC"/>
    <w:rsid w:val="003617FC"/>
    <w:rsid w:val="0036187B"/>
    <w:rsid w:val="003618D4"/>
    <w:rsid w:val="003619A4"/>
    <w:rsid w:val="00361ACE"/>
    <w:rsid w:val="00361B45"/>
    <w:rsid w:val="00361E45"/>
    <w:rsid w:val="0036205A"/>
    <w:rsid w:val="00362073"/>
    <w:rsid w:val="0036279D"/>
    <w:rsid w:val="003627EE"/>
    <w:rsid w:val="003629E6"/>
    <w:rsid w:val="00362CA0"/>
    <w:rsid w:val="003630BA"/>
    <w:rsid w:val="003630EE"/>
    <w:rsid w:val="003632EE"/>
    <w:rsid w:val="0036339B"/>
    <w:rsid w:val="0036382E"/>
    <w:rsid w:val="00363E97"/>
    <w:rsid w:val="003642EC"/>
    <w:rsid w:val="003644C2"/>
    <w:rsid w:val="0036453B"/>
    <w:rsid w:val="003646B9"/>
    <w:rsid w:val="003648BA"/>
    <w:rsid w:val="00364919"/>
    <w:rsid w:val="00364A6E"/>
    <w:rsid w:val="00364C07"/>
    <w:rsid w:val="00364C31"/>
    <w:rsid w:val="0036501E"/>
    <w:rsid w:val="0036516B"/>
    <w:rsid w:val="003652BB"/>
    <w:rsid w:val="0036546E"/>
    <w:rsid w:val="0036552E"/>
    <w:rsid w:val="003656EA"/>
    <w:rsid w:val="00365863"/>
    <w:rsid w:val="0036590A"/>
    <w:rsid w:val="00365946"/>
    <w:rsid w:val="00365B2C"/>
    <w:rsid w:val="00365CC3"/>
    <w:rsid w:val="00365E19"/>
    <w:rsid w:val="00365E9A"/>
    <w:rsid w:val="0036641E"/>
    <w:rsid w:val="00366465"/>
    <w:rsid w:val="00366659"/>
    <w:rsid w:val="003666A9"/>
    <w:rsid w:val="00366A26"/>
    <w:rsid w:val="00366B50"/>
    <w:rsid w:val="00366E41"/>
    <w:rsid w:val="00366FD1"/>
    <w:rsid w:val="003670E3"/>
    <w:rsid w:val="00367327"/>
    <w:rsid w:val="003674C0"/>
    <w:rsid w:val="00367747"/>
    <w:rsid w:val="00367A95"/>
    <w:rsid w:val="00367AE0"/>
    <w:rsid w:val="00367C36"/>
    <w:rsid w:val="00367FB0"/>
    <w:rsid w:val="00370B58"/>
    <w:rsid w:val="00370C58"/>
    <w:rsid w:val="00370E42"/>
    <w:rsid w:val="00370F97"/>
    <w:rsid w:val="00370FAA"/>
    <w:rsid w:val="003710B3"/>
    <w:rsid w:val="003710C8"/>
    <w:rsid w:val="0037114B"/>
    <w:rsid w:val="00371173"/>
    <w:rsid w:val="0037126B"/>
    <w:rsid w:val="003712E8"/>
    <w:rsid w:val="00371743"/>
    <w:rsid w:val="00371886"/>
    <w:rsid w:val="00371A37"/>
    <w:rsid w:val="00371B83"/>
    <w:rsid w:val="00371BFC"/>
    <w:rsid w:val="00371F3C"/>
    <w:rsid w:val="00371F6B"/>
    <w:rsid w:val="00371FF6"/>
    <w:rsid w:val="003721B3"/>
    <w:rsid w:val="0037230E"/>
    <w:rsid w:val="003724C6"/>
    <w:rsid w:val="003724ED"/>
    <w:rsid w:val="0037267E"/>
    <w:rsid w:val="00372737"/>
    <w:rsid w:val="00372779"/>
    <w:rsid w:val="00372C33"/>
    <w:rsid w:val="00372FBF"/>
    <w:rsid w:val="00372FEE"/>
    <w:rsid w:val="003731EB"/>
    <w:rsid w:val="003732DB"/>
    <w:rsid w:val="0037334D"/>
    <w:rsid w:val="003733A7"/>
    <w:rsid w:val="00373A99"/>
    <w:rsid w:val="00373B81"/>
    <w:rsid w:val="00373B83"/>
    <w:rsid w:val="00373E2D"/>
    <w:rsid w:val="00373EC9"/>
    <w:rsid w:val="00374047"/>
    <w:rsid w:val="00374056"/>
    <w:rsid w:val="003740EA"/>
    <w:rsid w:val="003740FA"/>
    <w:rsid w:val="00374187"/>
    <w:rsid w:val="0037492F"/>
    <w:rsid w:val="00374C8B"/>
    <w:rsid w:val="00374CF8"/>
    <w:rsid w:val="00374FB6"/>
    <w:rsid w:val="00375245"/>
    <w:rsid w:val="003754D5"/>
    <w:rsid w:val="00375771"/>
    <w:rsid w:val="0037587F"/>
    <w:rsid w:val="003758E6"/>
    <w:rsid w:val="00375E33"/>
    <w:rsid w:val="00375E45"/>
    <w:rsid w:val="00375EEB"/>
    <w:rsid w:val="00375FFA"/>
    <w:rsid w:val="0037639F"/>
    <w:rsid w:val="00376578"/>
    <w:rsid w:val="003766EE"/>
    <w:rsid w:val="0037676F"/>
    <w:rsid w:val="00376918"/>
    <w:rsid w:val="003769B5"/>
    <w:rsid w:val="00376B3E"/>
    <w:rsid w:val="00376D1C"/>
    <w:rsid w:val="00376DC6"/>
    <w:rsid w:val="00376FD4"/>
    <w:rsid w:val="00377056"/>
    <w:rsid w:val="003772A9"/>
    <w:rsid w:val="003773C5"/>
    <w:rsid w:val="00377550"/>
    <w:rsid w:val="0037760D"/>
    <w:rsid w:val="003776E2"/>
    <w:rsid w:val="00377982"/>
    <w:rsid w:val="00377A18"/>
    <w:rsid w:val="00377C98"/>
    <w:rsid w:val="00377DDB"/>
    <w:rsid w:val="00377E26"/>
    <w:rsid w:val="00377FDB"/>
    <w:rsid w:val="003800D3"/>
    <w:rsid w:val="00380140"/>
    <w:rsid w:val="003802F3"/>
    <w:rsid w:val="003803A9"/>
    <w:rsid w:val="003804A0"/>
    <w:rsid w:val="00380A8A"/>
    <w:rsid w:val="00380EC3"/>
    <w:rsid w:val="003811A0"/>
    <w:rsid w:val="0038121E"/>
    <w:rsid w:val="0038150D"/>
    <w:rsid w:val="00381598"/>
    <w:rsid w:val="003818A4"/>
    <w:rsid w:val="00381B9A"/>
    <w:rsid w:val="00381BE4"/>
    <w:rsid w:val="00381DCC"/>
    <w:rsid w:val="0038200F"/>
    <w:rsid w:val="0038244A"/>
    <w:rsid w:val="00382467"/>
    <w:rsid w:val="00382777"/>
    <w:rsid w:val="00382843"/>
    <w:rsid w:val="00382A1F"/>
    <w:rsid w:val="00382B62"/>
    <w:rsid w:val="00382B93"/>
    <w:rsid w:val="00382BE1"/>
    <w:rsid w:val="00382FB9"/>
    <w:rsid w:val="00383601"/>
    <w:rsid w:val="0038364A"/>
    <w:rsid w:val="00383914"/>
    <w:rsid w:val="00383935"/>
    <w:rsid w:val="0038395C"/>
    <w:rsid w:val="00383AE7"/>
    <w:rsid w:val="00383D2A"/>
    <w:rsid w:val="00383D2F"/>
    <w:rsid w:val="00384464"/>
    <w:rsid w:val="003846DE"/>
    <w:rsid w:val="00384E2D"/>
    <w:rsid w:val="00384EC0"/>
    <w:rsid w:val="00384ECB"/>
    <w:rsid w:val="00384FB1"/>
    <w:rsid w:val="0038500E"/>
    <w:rsid w:val="003852D1"/>
    <w:rsid w:val="00385343"/>
    <w:rsid w:val="003854CB"/>
    <w:rsid w:val="00385549"/>
    <w:rsid w:val="003855F2"/>
    <w:rsid w:val="0038586A"/>
    <w:rsid w:val="00385AD7"/>
    <w:rsid w:val="00385B32"/>
    <w:rsid w:val="00385B9A"/>
    <w:rsid w:val="00385BA3"/>
    <w:rsid w:val="0038600B"/>
    <w:rsid w:val="003860EE"/>
    <w:rsid w:val="003861D0"/>
    <w:rsid w:val="00386556"/>
    <w:rsid w:val="00386707"/>
    <w:rsid w:val="003869F2"/>
    <w:rsid w:val="00386A0C"/>
    <w:rsid w:val="00386AC4"/>
    <w:rsid w:val="00386AF8"/>
    <w:rsid w:val="00386B61"/>
    <w:rsid w:val="00386FD4"/>
    <w:rsid w:val="00386FF9"/>
    <w:rsid w:val="003872B7"/>
    <w:rsid w:val="003875A4"/>
    <w:rsid w:val="0038777F"/>
    <w:rsid w:val="00387FD4"/>
    <w:rsid w:val="0039022A"/>
    <w:rsid w:val="003902A6"/>
    <w:rsid w:val="003902E9"/>
    <w:rsid w:val="0039037F"/>
    <w:rsid w:val="003903D0"/>
    <w:rsid w:val="00390521"/>
    <w:rsid w:val="00390582"/>
    <w:rsid w:val="003905D3"/>
    <w:rsid w:val="00390A7F"/>
    <w:rsid w:val="00390A80"/>
    <w:rsid w:val="00390B60"/>
    <w:rsid w:val="00390BE3"/>
    <w:rsid w:val="00390CE2"/>
    <w:rsid w:val="00390DD1"/>
    <w:rsid w:val="00391092"/>
    <w:rsid w:val="0039114D"/>
    <w:rsid w:val="0039117D"/>
    <w:rsid w:val="003912CA"/>
    <w:rsid w:val="00391459"/>
    <w:rsid w:val="003914AD"/>
    <w:rsid w:val="00391811"/>
    <w:rsid w:val="00391B73"/>
    <w:rsid w:val="00391B77"/>
    <w:rsid w:val="00391C7E"/>
    <w:rsid w:val="00391D32"/>
    <w:rsid w:val="00391E78"/>
    <w:rsid w:val="00391E9D"/>
    <w:rsid w:val="00391FEC"/>
    <w:rsid w:val="0039207F"/>
    <w:rsid w:val="0039239E"/>
    <w:rsid w:val="00392536"/>
    <w:rsid w:val="00392AD7"/>
    <w:rsid w:val="0039316A"/>
    <w:rsid w:val="003931A7"/>
    <w:rsid w:val="0039322D"/>
    <w:rsid w:val="003933D3"/>
    <w:rsid w:val="00393656"/>
    <w:rsid w:val="00393A35"/>
    <w:rsid w:val="00393C34"/>
    <w:rsid w:val="00393D75"/>
    <w:rsid w:val="00393D78"/>
    <w:rsid w:val="00393E26"/>
    <w:rsid w:val="00393E30"/>
    <w:rsid w:val="0039422F"/>
    <w:rsid w:val="003944F5"/>
    <w:rsid w:val="0039475B"/>
    <w:rsid w:val="00394802"/>
    <w:rsid w:val="00394AAA"/>
    <w:rsid w:val="00394BE7"/>
    <w:rsid w:val="00394D66"/>
    <w:rsid w:val="00394DC5"/>
    <w:rsid w:val="00395040"/>
    <w:rsid w:val="00395207"/>
    <w:rsid w:val="003952B0"/>
    <w:rsid w:val="00395364"/>
    <w:rsid w:val="00395373"/>
    <w:rsid w:val="0039560B"/>
    <w:rsid w:val="00395C4F"/>
    <w:rsid w:val="00395E39"/>
    <w:rsid w:val="00396133"/>
    <w:rsid w:val="00396651"/>
    <w:rsid w:val="003966E6"/>
    <w:rsid w:val="003967F7"/>
    <w:rsid w:val="003968E4"/>
    <w:rsid w:val="003969C0"/>
    <w:rsid w:val="00396A55"/>
    <w:rsid w:val="00396CFA"/>
    <w:rsid w:val="00396E22"/>
    <w:rsid w:val="00396F60"/>
    <w:rsid w:val="0039701C"/>
    <w:rsid w:val="0039718E"/>
    <w:rsid w:val="003978A5"/>
    <w:rsid w:val="00397903"/>
    <w:rsid w:val="003979AE"/>
    <w:rsid w:val="00397A1E"/>
    <w:rsid w:val="00397BF9"/>
    <w:rsid w:val="00397C2C"/>
    <w:rsid w:val="00397F47"/>
    <w:rsid w:val="003A0023"/>
    <w:rsid w:val="003A01D7"/>
    <w:rsid w:val="003A0779"/>
    <w:rsid w:val="003A0959"/>
    <w:rsid w:val="003A0995"/>
    <w:rsid w:val="003A0C53"/>
    <w:rsid w:val="003A0D80"/>
    <w:rsid w:val="003A0E26"/>
    <w:rsid w:val="003A0E66"/>
    <w:rsid w:val="003A0FDA"/>
    <w:rsid w:val="003A115A"/>
    <w:rsid w:val="003A12AA"/>
    <w:rsid w:val="003A13BF"/>
    <w:rsid w:val="003A1474"/>
    <w:rsid w:val="003A1521"/>
    <w:rsid w:val="003A15CF"/>
    <w:rsid w:val="003A1805"/>
    <w:rsid w:val="003A1D8F"/>
    <w:rsid w:val="003A1E5C"/>
    <w:rsid w:val="003A287F"/>
    <w:rsid w:val="003A2ACD"/>
    <w:rsid w:val="003A2CB6"/>
    <w:rsid w:val="003A2CF0"/>
    <w:rsid w:val="003A2DC0"/>
    <w:rsid w:val="003A2F95"/>
    <w:rsid w:val="003A2FD5"/>
    <w:rsid w:val="003A32A2"/>
    <w:rsid w:val="003A334D"/>
    <w:rsid w:val="003A358E"/>
    <w:rsid w:val="003A35DF"/>
    <w:rsid w:val="003A3AAA"/>
    <w:rsid w:val="003A3C7F"/>
    <w:rsid w:val="003A3CF0"/>
    <w:rsid w:val="003A3E43"/>
    <w:rsid w:val="003A3EC8"/>
    <w:rsid w:val="003A3FEE"/>
    <w:rsid w:val="003A4249"/>
    <w:rsid w:val="003A4384"/>
    <w:rsid w:val="003A460C"/>
    <w:rsid w:val="003A4892"/>
    <w:rsid w:val="003A49E4"/>
    <w:rsid w:val="003A4A1B"/>
    <w:rsid w:val="003A4A5E"/>
    <w:rsid w:val="003A4CBE"/>
    <w:rsid w:val="003A4E4F"/>
    <w:rsid w:val="003A5116"/>
    <w:rsid w:val="003A5194"/>
    <w:rsid w:val="003A5209"/>
    <w:rsid w:val="003A5335"/>
    <w:rsid w:val="003A59DC"/>
    <w:rsid w:val="003A5BC7"/>
    <w:rsid w:val="003A5CCE"/>
    <w:rsid w:val="003A5D44"/>
    <w:rsid w:val="003A5DE0"/>
    <w:rsid w:val="003A5E3A"/>
    <w:rsid w:val="003A5E82"/>
    <w:rsid w:val="003A5F42"/>
    <w:rsid w:val="003A5FDE"/>
    <w:rsid w:val="003A6007"/>
    <w:rsid w:val="003A6488"/>
    <w:rsid w:val="003A64EE"/>
    <w:rsid w:val="003A6600"/>
    <w:rsid w:val="003A66DE"/>
    <w:rsid w:val="003A6809"/>
    <w:rsid w:val="003A6BE2"/>
    <w:rsid w:val="003A6BF7"/>
    <w:rsid w:val="003A7039"/>
    <w:rsid w:val="003A71ED"/>
    <w:rsid w:val="003A7209"/>
    <w:rsid w:val="003A751D"/>
    <w:rsid w:val="003A75C7"/>
    <w:rsid w:val="003A7654"/>
    <w:rsid w:val="003A7996"/>
    <w:rsid w:val="003A7998"/>
    <w:rsid w:val="003A79C5"/>
    <w:rsid w:val="003A7D9E"/>
    <w:rsid w:val="003A7EA7"/>
    <w:rsid w:val="003B0086"/>
    <w:rsid w:val="003B0337"/>
    <w:rsid w:val="003B06D3"/>
    <w:rsid w:val="003B0874"/>
    <w:rsid w:val="003B09B4"/>
    <w:rsid w:val="003B0C3B"/>
    <w:rsid w:val="003B0F62"/>
    <w:rsid w:val="003B0FAD"/>
    <w:rsid w:val="003B1356"/>
    <w:rsid w:val="003B1418"/>
    <w:rsid w:val="003B18DC"/>
    <w:rsid w:val="003B1917"/>
    <w:rsid w:val="003B1B38"/>
    <w:rsid w:val="003B2476"/>
    <w:rsid w:val="003B25E1"/>
    <w:rsid w:val="003B26A6"/>
    <w:rsid w:val="003B275C"/>
    <w:rsid w:val="003B2817"/>
    <w:rsid w:val="003B2D5F"/>
    <w:rsid w:val="003B2E93"/>
    <w:rsid w:val="003B2F5B"/>
    <w:rsid w:val="003B3028"/>
    <w:rsid w:val="003B3056"/>
    <w:rsid w:val="003B3191"/>
    <w:rsid w:val="003B31BE"/>
    <w:rsid w:val="003B338D"/>
    <w:rsid w:val="003B33C6"/>
    <w:rsid w:val="003B342B"/>
    <w:rsid w:val="003B34A0"/>
    <w:rsid w:val="003B3578"/>
    <w:rsid w:val="003B36FB"/>
    <w:rsid w:val="003B37C9"/>
    <w:rsid w:val="003B3896"/>
    <w:rsid w:val="003B3A00"/>
    <w:rsid w:val="003B3AB1"/>
    <w:rsid w:val="003B3BCD"/>
    <w:rsid w:val="003B3BDB"/>
    <w:rsid w:val="003B4426"/>
    <w:rsid w:val="003B46FB"/>
    <w:rsid w:val="003B4852"/>
    <w:rsid w:val="003B493A"/>
    <w:rsid w:val="003B4E18"/>
    <w:rsid w:val="003B4ED7"/>
    <w:rsid w:val="003B4EE7"/>
    <w:rsid w:val="003B529E"/>
    <w:rsid w:val="003B544E"/>
    <w:rsid w:val="003B5600"/>
    <w:rsid w:val="003B573C"/>
    <w:rsid w:val="003B586C"/>
    <w:rsid w:val="003B5B90"/>
    <w:rsid w:val="003B5D4C"/>
    <w:rsid w:val="003B5F9C"/>
    <w:rsid w:val="003B5FC4"/>
    <w:rsid w:val="003B6A43"/>
    <w:rsid w:val="003B6C30"/>
    <w:rsid w:val="003B6DCD"/>
    <w:rsid w:val="003B6E53"/>
    <w:rsid w:val="003B6FC7"/>
    <w:rsid w:val="003B707A"/>
    <w:rsid w:val="003B70A8"/>
    <w:rsid w:val="003B760E"/>
    <w:rsid w:val="003B79D2"/>
    <w:rsid w:val="003B7A03"/>
    <w:rsid w:val="003B7A47"/>
    <w:rsid w:val="003B7B9B"/>
    <w:rsid w:val="003B7BCB"/>
    <w:rsid w:val="003B7DC4"/>
    <w:rsid w:val="003C003C"/>
    <w:rsid w:val="003C0180"/>
    <w:rsid w:val="003C02C6"/>
    <w:rsid w:val="003C03E1"/>
    <w:rsid w:val="003C0566"/>
    <w:rsid w:val="003C0642"/>
    <w:rsid w:val="003C065C"/>
    <w:rsid w:val="003C09AB"/>
    <w:rsid w:val="003C0D61"/>
    <w:rsid w:val="003C0EC4"/>
    <w:rsid w:val="003C0EC5"/>
    <w:rsid w:val="003C1192"/>
    <w:rsid w:val="003C134F"/>
    <w:rsid w:val="003C1359"/>
    <w:rsid w:val="003C1AA2"/>
    <w:rsid w:val="003C1AA6"/>
    <w:rsid w:val="003C1B9C"/>
    <w:rsid w:val="003C1BCF"/>
    <w:rsid w:val="003C1C3F"/>
    <w:rsid w:val="003C1D47"/>
    <w:rsid w:val="003C21D0"/>
    <w:rsid w:val="003C2264"/>
    <w:rsid w:val="003C2294"/>
    <w:rsid w:val="003C23DF"/>
    <w:rsid w:val="003C2400"/>
    <w:rsid w:val="003C2457"/>
    <w:rsid w:val="003C24E9"/>
    <w:rsid w:val="003C2649"/>
    <w:rsid w:val="003C2658"/>
    <w:rsid w:val="003C2758"/>
    <w:rsid w:val="003C295A"/>
    <w:rsid w:val="003C29AB"/>
    <w:rsid w:val="003C2AD7"/>
    <w:rsid w:val="003C2C2E"/>
    <w:rsid w:val="003C2E5C"/>
    <w:rsid w:val="003C2E9B"/>
    <w:rsid w:val="003C31F1"/>
    <w:rsid w:val="003C327F"/>
    <w:rsid w:val="003C334B"/>
    <w:rsid w:val="003C3367"/>
    <w:rsid w:val="003C35F8"/>
    <w:rsid w:val="003C35FA"/>
    <w:rsid w:val="003C3873"/>
    <w:rsid w:val="003C38B2"/>
    <w:rsid w:val="003C3B33"/>
    <w:rsid w:val="003C40D5"/>
    <w:rsid w:val="003C419E"/>
    <w:rsid w:val="003C4383"/>
    <w:rsid w:val="003C45CE"/>
    <w:rsid w:val="003C4730"/>
    <w:rsid w:val="003C4A79"/>
    <w:rsid w:val="003C4CCF"/>
    <w:rsid w:val="003C4E73"/>
    <w:rsid w:val="003C4EEE"/>
    <w:rsid w:val="003C4F13"/>
    <w:rsid w:val="003C4FED"/>
    <w:rsid w:val="003C501F"/>
    <w:rsid w:val="003C5067"/>
    <w:rsid w:val="003C5568"/>
    <w:rsid w:val="003C5745"/>
    <w:rsid w:val="003C5A5D"/>
    <w:rsid w:val="003C5C5A"/>
    <w:rsid w:val="003C5D05"/>
    <w:rsid w:val="003C617E"/>
    <w:rsid w:val="003C6231"/>
    <w:rsid w:val="003C6553"/>
    <w:rsid w:val="003C66F1"/>
    <w:rsid w:val="003C68A5"/>
    <w:rsid w:val="003C6AE8"/>
    <w:rsid w:val="003C6C5B"/>
    <w:rsid w:val="003C6CBF"/>
    <w:rsid w:val="003C6D95"/>
    <w:rsid w:val="003C6DBD"/>
    <w:rsid w:val="003C6DC8"/>
    <w:rsid w:val="003C6E15"/>
    <w:rsid w:val="003C6E7A"/>
    <w:rsid w:val="003C6EDB"/>
    <w:rsid w:val="003C7186"/>
    <w:rsid w:val="003C729A"/>
    <w:rsid w:val="003C7448"/>
    <w:rsid w:val="003C74E8"/>
    <w:rsid w:val="003C75F5"/>
    <w:rsid w:val="003C7722"/>
    <w:rsid w:val="003C7806"/>
    <w:rsid w:val="003C7913"/>
    <w:rsid w:val="003C79DE"/>
    <w:rsid w:val="003C79FE"/>
    <w:rsid w:val="003C7BE1"/>
    <w:rsid w:val="003D00C8"/>
    <w:rsid w:val="003D013F"/>
    <w:rsid w:val="003D03BE"/>
    <w:rsid w:val="003D04A2"/>
    <w:rsid w:val="003D0B3A"/>
    <w:rsid w:val="003D0CC6"/>
    <w:rsid w:val="003D0D05"/>
    <w:rsid w:val="003D0DD5"/>
    <w:rsid w:val="003D106B"/>
    <w:rsid w:val="003D109E"/>
    <w:rsid w:val="003D10C1"/>
    <w:rsid w:val="003D123C"/>
    <w:rsid w:val="003D155F"/>
    <w:rsid w:val="003D1762"/>
    <w:rsid w:val="003D1894"/>
    <w:rsid w:val="003D19B0"/>
    <w:rsid w:val="003D1ACB"/>
    <w:rsid w:val="003D1AD0"/>
    <w:rsid w:val="003D1AE6"/>
    <w:rsid w:val="003D1C9B"/>
    <w:rsid w:val="003D1CE4"/>
    <w:rsid w:val="003D1E2D"/>
    <w:rsid w:val="003D1E41"/>
    <w:rsid w:val="003D20DA"/>
    <w:rsid w:val="003D2393"/>
    <w:rsid w:val="003D24BF"/>
    <w:rsid w:val="003D27B5"/>
    <w:rsid w:val="003D27D7"/>
    <w:rsid w:val="003D2A8E"/>
    <w:rsid w:val="003D2B4E"/>
    <w:rsid w:val="003D2F39"/>
    <w:rsid w:val="003D30FE"/>
    <w:rsid w:val="003D3875"/>
    <w:rsid w:val="003D387C"/>
    <w:rsid w:val="003D3883"/>
    <w:rsid w:val="003D3B2A"/>
    <w:rsid w:val="003D3B45"/>
    <w:rsid w:val="003D3C08"/>
    <w:rsid w:val="003D3D20"/>
    <w:rsid w:val="003D3FFC"/>
    <w:rsid w:val="003D4362"/>
    <w:rsid w:val="003D4391"/>
    <w:rsid w:val="003D45A0"/>
    <w:rsid w:val="003D4661"/>
    <w:rsid w:val="003D48EC"/>
    <w:rsid w:val="003D49BE"/>
    <w:rsid w:val="003D49DB"/>
    <w:rsid w:val="003D49FD"/>
    <w:rsid w:val="003D4E1F"/>
    <w:rsid w:val="003D4E5D"/>
    <w:rsid w:val="003D4E8A"/>
    <w:rsid w:val="003D4EEA"/>
    <w:rsid w:val="003D5126"/>
    <w:rsid w:val="003D5193"/>
    <w:rsid w:val="003D533B"/>
    <w:rsid w:val="003D538D"/>
    <w:rsid w:val="003D54D3"/>
    <w:rsid w:val="003D564E"/>
    <w:rsid w:val="003D56D1"/>
    <w:rsid w:val="003D59B7"/>
    <w:rsid w:val="003D5A6D"/>
    <w:rsid w:val="003D5ABF"/>
    <w:rsid w:val="003D5B0D"/>
    <w:rsid w:val="003D5B97"/>
    <w:rsid w:val="003D6202"/>
    <w:rsid w:val="003D621E"/>
    <w:rsid w:val="003D6248"/>
    <w:rsid w:val="003D625F"/>
    <w:rsid w:val="003D661D"/>
    <w:rsid w:val="003D6664"/>
    <w:rsid w:val="003D676E"/>
    <w:rsid w:val="003D68E2"/>
    <w:rsid w:val="003D6C9B"/>
    <w:rsid w:val="003D6F29"/>
    <w:rsid w:val="003D70EE"/>
    <w:rsid w:val="003D71BC"/>
    <w:rsid w:val="003D741A"/>
    <w:rsid w:val="003D745D"/>
    <w:rsid w:val="003D762C"/>
    <w:rsid w:val="003D7729"/>
    <w:rsid w:val="003D77F2"/>
    <w:rsid w:val="003D782F"/>
    <w:rsid w:val="003D7994"/>
    <w:rsid w:val="003D7AB6"/>
    <w:rsid w:val="003D7AC2"/>
    <w:rsid w:val="003D7AE0"/>
    <w:rsid w:val="003D7B93"/>
    <w:rsid w:val="003E051B"/>
    <w:rsid w:val="003E0529"/>
    <w:rsid w:val="003E0626"/>
    <w:rsid w:val="003E0627"/>
    <w:rsid w:val="003E06A2"/>
    <w:rsid w:val="003E075D"/>
    <w:rsid w:val="003E08E3"/>
    <w:rsid w:val="003E0909"/>
    <w:rsid w:val="003E0AE6"/>
    <w:rsid w:val="003E0B37"/>
    <w:rsid w:val="003E0C80"/>
    <w:rsid w:val="003E0F58"/>
    <w:rsid w:val="003E1028"/>
    <w:rsid w:val="003E1642"/>
    <w:rsid w:val="003E1644"/>
    <w:rsid w:val="003E165E"/>
    <w:rsid w:val="003E16A7"/>
    <w:rsid w:val="003E1760"/>
    <w:rsid w:val="003E1769"/>
    <w:rsid w:val="003E1974"/>
    <w:rsid w:val="003E1C14"/>
    <w:rsid w:val="003E1D95"/>
    <w:rsid w:val="003E201A"/>
    <w:rsid w:val="003E20A2"/>
    <w:rsid w:val="003E21E8"/>
    <w:rsid w:val="003E27E6"/>
    <w:rsid w:val="003E2816"/>
    <w:rsid w:val="003E2943"/>
    <w:rsid w:val="003E2976"/>
    <w:rsid w:val="003E2F74"/>
    <w:rsid w:val="003E309D"/>
    <w:rsid w:val="003E3170"/>
    <w:rsid w:val="003E31A3"/>
    <w:rsid w:val="003E36D1"/>
    <w:rsid w:val="003E3AE2"/>
    <w:rsid w:val="003E3B4A"/>
    <w:rsid w:val="003E3B84"/>
    <w:rsid w:val="003E3E5E"/>
    <w:rsid w:val="003E3F46"/>
    <w:rsid w:val="003E4002"/>
    <w:rsid w:val="003E40E7"/>
    <w:rsid w:val="003E410A"/>
    <w:rsid w:val="003E41B5"/>
    <w:rsid w:val="003E45F6"/>
    <w:rsid w:val="003E4739"/>
    <w:rsid w:val="003E49BD"/>
    <w:rsid w:val="003E49E2"/>
    <w:rsid w:val="003E4A1E"/>
    <w:rsid w:val="003E4AAA"/>
    <w:rsid w:val="003E4AB7"/>
    <w:rsid w:val="003E4B47"/>
    <w:rsid w:val="003E4C53"/>
    <w:rsid w:val="003E4D25"/>
    <w:rsid w:val="003E4E0D"/>
    <w:rsid w:val="003E512B"/>
    <w:rsid w:val="003E5369"/>
    <w:rsid w:val="003E5867"/>
    <w:rsid w:val="003E58BE"/>
    <w:rsid w:val="003E5918"/>
    <w:rsid w:val="003E5C6A"/>
    <w:rsid w:val="003E5F33"/>
    <w:rsid w:val="003E5FD6"/>
    <w:rsid w:val="003E602F"/>
    <w:rsid w:val="003E610B"/>
    <w:rsid w:val="003E621E"/>
    <w:rsid w:val="003E6450"/>
    <w:rsid w:val="003E67C2"/>
    <w:rsid w:val="003E67EC"/>
    <w:rsid w:val="003E685B"/>
    <w:rsid w:val="003E6A94"/>
    <w:rsid w:val="003E6AD8"/>
    <w:rsid w:val="003E6BE6"/>
    <w:rsid w:val="003E6DB5"/>
    <w:rsid w:val="003E6F29"/>
    <w:rsid w:val="003E6F5E"/>
    <w:rsid w:val="003E71C9"/>
    <w:rsid w:val="003E7296"/>
    <w:rsid w:val="003E73BB"/>
    <w:rsid w:val="003E74EF"/>
    <w:rsid w:val="003E7583"/>
    <w:rsid w:val="003E75EC"/>
    <w:rsid w:val="003E77BD"/>
    <w:rsid w:val="003E7A3A"/>
    <w:rsid w:val="003E7B22"/>
    <w:rsid w:val="003E7B9A"/>
    <w:rsid w:val="003E7BD1"/>
    <w:rsid w:val="003E7C6B"/>
    <w:rsid w:val="003E7DD5"/>
    <w:rsid w:val="003E7FBD"/>
    <w:rsid w:val="003F0205"/>
    <w:rsid w:val="003F02E2"/>
    <w:rsid w:val="003F063D"/>
    <w:rsid w:val="003F06F6"/>
    <w:rsid w:val="003F0783"/>
    <w:rsid w:val="003F07A6"/>
    <w:rsid w:val="003F098F"/>
    <w:rsid w:val="003F09F7"/>
    <w:rsid w:val="003F0A7A"/>
    <w:rsid w:val="003F0B13"/>
    <w:rsid w:val="003F0B27"/>
    <w:rsid w:val="003F0DCC"/>
    <w:rsid w:val="003F1316"/>
    <w:rsid w:val="003F1361"/>
    <w:rsid w:val="003F1DB5"/>
    <w:rsid w:val="003F1DE1"/>
    <w:rsid w:val="003F1EAE"/>
    <w:rsid w:val="003F2051"/>
    <w:rsid w:val="003F2118"/>
    <w:rsid w:val="003F213C"/>
    <w:rsid w:val="003F24AB"/>
    <w:rsid w:val="003F24ED"/>
    <w:rsid w:val="003F24F2"/>
    <w:rsid w:val="003F26E2"/>
    <w:rsid w:val="003F26F6"/>
    <w:rsid w:val="003F27B5"/>
    <w:rsid w:val="003F2B0F"/>
    <w:rsid w:val="003F2B6E"/>
    <w:rsid w:val="003F2C04"/>
    <w:rsid w:val="003F2C6F"/>
    <w:rsid w:val="003F2C7A"/>
    <w:rsid w:val="003F3015"/>
    <w:rsid w:val="003F31E3"/>
    <w:rsid w:val="003F3299"/>
    <w:rsid w:val="003F3527"/>
    <w:rsid w:val="003F3651"/>
    <w:rsid w:val="003F36C6"/>
    <w:rsid w:val="003F36EB"/>
    <w:rsid w:val="003F36F1"/>
    <w:rsid w:val="003F3AFF"/>
    <w:rsid w:val="003F3CB2"/>
    <w:rsid w:val="003F3CF7"/>
    <w:rsid w:val="003F3D0D"/>
    <w:rsid w:val="003F3DCA"/>
    <w:rsid w:val="003F3FB5"/>
    <w:rsid w:val="003F3FF3"/>
    <w:rsid w:val="003F41E9"/>
    <w:rsid w:val="003F431F"/>
    <w:rsid w:val="003F43A6"/>
    <w:rsid w:val="003F462E"/>
    <w:rsid w:val="003F4743"/>
    <w:rsid w:val="003F490F"/>
    <w:rsid w:val="003F4B92"/>
    <w:rsid w:val="003F4E35"/>
    <w:rsid w:val="003F4F4B"/>
    <w:rsid w:val="003F51A3"/>
    <w:rsid w:val="003F5201"/>
    <w:rsid w:val="003F53C7"/>
    <w:rsid w:val="003F56DC"/>
    <w:rsid w:val="003F5825"/>
    <w:rsid w:val="003F590C"/>
    <w:rsid w:val="003F59C6"/>
    <w:rsid w:val="003F5D92"/>
    <w:rsid w:val="003F6070"/>
    <w:rsid w:val="003F60C7"/>
    <w:rsid w:val="003F660E"/>
    <w:rsid w:val="003F6862"/>
    <w:rsid w:val="003F687E"/>
    <w:rsid w:val="003F6997"/>
    <w:rsid w:val="003F6CB8"/>
    <w:rsid w:val="003F6FA8"/>
    <w:rsid w:val="003F707C"/>
    <w:rsid w:val="003F72B0"/>
    <w:rsid w:val="003F74DC"/>
    <w:rsid w:val="003F7800"/>
    <w:rsid w:val="003F79A3"/>
    <w:rsid w:val="003F7C8A"/>
    <w:rsid w:val="003F7CDD"/>
    <w:rsid w:val="003F7E9A"/>
    <w:rsid w:val="0040012C"/>
    <w:rsid w:val="00400149"/>
    <w:rsid w:val="0040015D"/>
    <w:rsid w:val="004001C7"/>
    <w:rsid w:val="00400377"/>
    <w:rsid w:val="00400655"/>
    <w:rsid w:val="00400709"/>
    <w:rsid w:val="004007B2"/>
    <w:rsid w:val="00400AFD"/>
    <w:rsid w:val="00400B0B"/>
    <w:rsid w:val="00400D41"/>
    <w:rsid w:val="00400D86"/>
    <w:rsid w:val="00400DCF"/>
    <w:rsid w:val="004010A2"/>
    <w:rsid w:val="0040142D"/>
    <w:rsid w:val="0040155B"/>
    <w:rsid w:val="00401682"/>
    <w:rsid w:val="0040179E"/>
    <w:rsid w:val="0040186C"/>
    <w:rsid w:val="004018F6"/>
    <w:rsid w:val="00401CC1"/>
    <w:rsid w:val="00401CF6"/>
    <w:rsid w:val="00401DA0"/>
    <w:rsid w:val="00402222"/>
    <w:rsid w:val="0040227D"/>
    <w:rsid w:val="004022E6"/>
    <w:rsid w:val="00402315"/>
    <w:rsid w:val="00402467"/>
    <w:rsid w:val="0040282B"/>
    <w:rsid w:val="00402993"/>
    <w:rsid w:val="00402A5E"/>
    <w:rsid w:val="00402B53"/>
    <w:rsid w:val="00402F26"/>
    <w:rsid w:val="00402F76"/>
    <w:rsid w:val="004032DD"/>
    <w:rsid w:val="00403301"/>
    <w:rsid w:val="0040334C"/>
    <w:rsid w:val="00403680"/>
    <w:rsid w:val="00403877"/>
    <w:rsid w:val="004039DD"/>
    <w:rsid w:val="00403BF8"/>
    <w:rsid w:val="00403ECC"/>
    <w:rsid w:val="00403F7E"/>
    <w:rsid w:val="00404058"/>
    <w:rsid w:val="004040B0"/>
    <w:rsid w:val="004043D9"/>
    <w:rsid w:val="004047D9"/>
    <w:rsid w:val="00404824"/>
    <w:rsid w:val="00404B2E"/>
    <w:rsid w:val="00404C02"/>
    <w:rsid w:val="00404C0A"/>
    <w:rsid w:val="00404CA4"/>
    <w:rsid w:val="00404D67"/>
    <w:rsid w:val="00404DD0"/>
    <w:rsid w:val="0040503F"/>
    <w:rsid w:val="0040522F"/>
    <w:rsid w:val="00405407"/>
    <w:rsid w:val="00405820"/>
    <w:rsid w:val="00405A52"/>
    <w:rsid w:val="00405A99"/>
    <w:rsid w:val="00405BD6"/>
    <w:rsid w:val="00405F9D"/>
    <w:rsid w:val="00406029"/>
    <w:rsid w:val="004060D0"/>
    <w:rsid w:val="0040618C"/>
    <w:rsid w:val="0040624B"/>
    <w:rsid w:val="004065AB"/>
    <w:rsid w:val="00406910"/>
    <w:rsid w:val="0040696F"/>
    <w:rsid w:val="00406CF2"/>
    <w:rsid w:val="00406DCA"/>
    <w:rsid w:val="00406DEE"/>
    <w:rsid w:val="00406EA4"/>
    <w:rsid w:val="00407075"/>
    <w:rsid w:val="004071A3"/>
    <w:rsid w:val="00407244"/>
    <w:rsid w:val="00407362"/>
    <w:rsid w:val="004073D1"/>
    <w:rsid w:val="0040755E"/>
    <w:rsid w:val="004075F4"/>
    <w:rsid w:val="004078D8"/>
    <w:rsid w:val="00407915"/>
    <w:rsid w:val="0040794B"/>
    <w:rsid w:val="00407D83"/>
    <w:rsid w:val="00410001"/>
    <w:rsid w:val="00410646"/>
    <w:rsid w:val="004108F4"/>
    <w:rsid w:val="00410A0E"/>
    <w:rsid w:val="00410BD5"/>
    <w:rsid w:val="00410C17"/>
    <w:rsid w:val="00410CC9"/>
    <w:rsid w:val="00410D57"/>
    <w:rsid w:val="00410E45"/>
    <w:rsid w:val="00410E58"/>
    <w:rsid w:val="00410EA6"/>
    <w:rsid w:val="00410FC3"/>
    <w:rsid w:val="00411066"/>
    <w:rsid w:val="004110F6"/>
    <w:rsid w:val="00411189"/>
    <w:rsid w:val="004111AB"/>
    <w:rsid w:val="00411307"/>
    <w:rsid w:val="0041152E"/>
    <w:rsid w:val="0041153F"/>
    <w:rsid w:val="004116B1"/>
    <w:rsid w:val="004116F9"/>
    <w:rsid w:val="00411855"/>
    <w:rsid w:val="0041197D"/>
    <w:rsid w:val="00411B24"/>
    <w:rsid w:val="00411C46"/>
    <w:rsid w:val="004120AA"/>
    <w:rsid w:val="004121CF"/>
    <w:rsid w:val="00412390"/>
    <w:rsid w:val="00412722"/>
    <w:rsid w:val="004128F9"/>
    <w:rsid w:val="00412AE3"/>
    <w:rsid w:val="00412CFD"/>
    <w:rsid w:val="00412D4E"/>
    <w:rsid w:val="00413034"/>
    <w:rsid w:val="00413174"/>
    <w:rsid w:val="00413391"/>
    <w:rsid w:val="00413800"/>
    <w:rsid w:val="00413905"/>
    <w:rsid w:val="00413AE3"/>
    <w:rsid w:val="00413B9B"/>
    <w:rsid w:val="00413C16"/>
    <w:rsid w:val="00413DCB"/>
    <w:rsid w:val="00413E6A"/>
    <w:rsid w:val="00413E8D"/>
    <w:rsid w:val="0041416C"/>
    <w:rsid w:val="00414467"/>
    <w:rsid w:val="004144D5"/>
    <w:rsid w:val="00414635"/>
    <w:rsid w:val="00414728"/>
    <w:rsid w:val="00414B11"/>
    <w:rsid w:val="00414D15"/>
    <w:rsid w:val="00415065"/>
    <w:rsid w:val="00415179"/>
    <w:rsid w:val="004154B6"/>
    <w:rsid w:val="004155EA"/>
    <w:rsid w:val="004156C9"/>
    <w:rsid w:val="004159AE"/>
    <w:rsid w:val="00415BC6"/>
    <w:rsid w:val="0041608C"/>
    <w:rsid w:val="004160B9"/>
    <w:rsid w:val="0041620E"/>
    <w:rsid w:val="0041623F"/>
    <w:rsid w:val="00416368"/>
    <w:rsid w:val="004163C9"/>
    <w:rsid w:val="00416454"/>
    <w:rsid w:val="004165EB"/>
    <w:rsid w:val="00416746"/>
    <w:rsid w:val="00416961"/>
    <w:rsid w:val="00416B04"/>
    <w:rsid w:val="00416BC1"/>
    <w:rsid w:val="00416D61"/>
    <w:rsid w:val="00416F7D"/>
    <w:rsid w:val="00416F90"/>
    <w:rsid w:val="00417020"/>
    <w:rsid w:val="004172B9"/>
    <w:rsid w:val="0041743B"/>
    <w:rsid w:val="0041757C"/>
    <w:rsid w:val="00417989"/>
    <w:rsid w:val="0041798E"/>
    <w:rsid w:val="00417B80"/>
    <w:rsid w:val="00417E32"/>
    <w:rsid w:val="00417E8A"/>
    <w:rsid w:val="00417EF7"/>
    <w:rsid w:val="00417F33"/>
    <w:rsid w:val="00417F73"/>
    <w:rsid w:val="00420254"/>
    <w:rsid w:val="0042029E"/>
    <w:rsid w:val="004205E7"/>
    <w:rsid w:val="004207FE"/>
    <w:rsid w:val="00420842"/>
    <w:rsid w:val="0042094D"/>
    <w:rsid w:val="00420B1C"/>
    <w:rsid w:val="00420B7D"/>
    <w:rsid w:val="00420CFB"/>
    <w:rsid w:val="00420E21"/>
    <w:rsid w:val="00420F02"/>
    <w:rsid w:val="00420F8F"/>
    <w:rsid w:val="004211BF"/>
    <w:rsid w:val="00421361"/>
    <w:rsid w:val="004214BC"/>
    <w:rsid w:val="00421527"/>
    <w:rsid w:val="004218D1"/>
    <w:rsid w:val="00421946"/>
    <w:rsid w:val="00421A05"/>
    <w:rsid w:val="00421B74"/>
    <w:rsid w:val="00421C59"/>
    <w:rsid w:val="00421CC1"/>
    <w:rsid w:val="00421D82"/>
    <w:rsid w:val="00421EE3"/>
    <w:rsid w:val="00421FBB"/>
    <w:rsid w:val="00421FE8"/>
    <w:rsid w:val="00422004"/>
    <w:rsid w:val="00422112"/>
    <w:rsid w:val="0042234C"/>
    <w:rsid w:val="004223DD"/>
    <w:rsid w:val="00422831"/>
    <w:rsid w:val="00422B21"/>
    <w:rsid w:val="00422B4E"/>
    <w:rsid w:val="00422E5F"/>
    <w:rsid w:val="00422FE8"/>
    <w:rsid w:val="00423003"/>
    <w:rsid w:val="00423037"/>
    <w:rsid w:val="00423039"/>
    <w:rsid w:val="0042314B"/>
    <w:rsid w:val="004233B3"/>
    <w:rsid w:val="0042376A"/>
    <w:rsid w:val="00423ABA"/>
    <w:rsid w:val="00423B7B"/>
    <w:rsid w:val="00423CDD"/>
    <w:rsid w:val="00423D35"/>
    <w:rsid w:val="00423E39"/>
    <w:rsid w:val="00424035"/>
    <w:rsid w:val="00424074"/>
    <w:rsid w:val="0042429E"/>
    <w:rsid w:val="004243E7"/>
    <w:rsid w:val="00424410"/>
    <w:rsid w:val="00424633"/>
    <w:rsid w:val="004247C1"/>
    <w:rsid w:val="00424904"/>
    <w:rsid w:val="00424A61"/>
    <w:rsid w:val="00424AB4"/>
    <w:rsid w:val="00424D60"/>
    <w:rsid w:val="00424DEB"/>
    <w:rsid w:val="00424EA5"/>
    <w:rsid w:val="00425207"/>
    <w:rsid w:val="00425311"/>
    <w:rsid w:val="00425571"/>
    <w:rsid w:val="00425638"/>
    <w:rsid w:val="004258C0"/>
    <w:rsid w:val="00425AE3"/>
    <w:rsid w:val="00425CE7"/>
    <w:rsid w:val="00425F10"/>
    <w:rsid w:val="0042646D"/>
    <w:rsid w:val="004267CD"/>
    <w:rsid w:val="004269B5"/>
    <w:rsid w:val="00426D26"/>
    <w:rsid w:val="00426EA5"/>
    <w:rsid w:val="00426F66"/>
    <w:rsid w:val="00426FAF"/>
    <w:rsid w:val="00427013"/>
    <w:rsid w:val="00427368"/>
    <w:rsid w:val="004273A8"/>
    <w:rsid w:val="00427520"/>
    <w:rsid w:val="0042772A"/>
    <w:rsid w:val="004277A2"/>
    <w:rsid w:val="004279B0"/>
    <w:rsid w:val="00427D47"/>
    <w:rsid w:val="00427F31"/>
    <w:rsid w:val="00430325"/>
    <w:rsid w:val="00430440"/>
    <w:rsid w:val="0043076B"/>
    <w:rsid w:val="00430940"/>
    <w:rsid w:val="00430A33"/>
    <w:rsid w:val="00430BB6"/>
    <w:rsid w:val="00430C87"/>
    <w:rsid w:val="00430C88"/>
    <w:rsid w:val="00430C97"/>
    <w:rsid w:val="004319D7"/>
    <w:rsid w:val="00431E96"/>
    <w:rsid w:val="00432030"/>
    <w:rsid w:val="00432031"/>
    <w:rsid w:val="004320E0"/>
    <w:rsid w:val="0043215F"/>
    <w:rsid w:val="0043245B"/>
    <w:rsid w:val="004328AA"/>
    <w:rsid w:val="0043292D"/>
    <w:rsid w:val="00432BD1"/>
    <w:rsid w:val="00432D00"/>
    <w:rsid w:val="00432DFB"/>
    <w:rsid w:val="00432F69"/>
    <w:rsid w:val="00433111"/>
    <w:rsid w:val="004331E3"/>
    <w:rsid w:val="004335D4"/>
    <w:rsid w:val="004336D2"/>
    <w:rsid w:val="004339B6"/>
    <w:rsid w:val="00433A98"/>
    <w:rsid w:val="00433AC0"/>
    <w:rsid w:val="00433B0B"/>
    <w:rsid w:val="00433CC3"/>
    <w:rsid w:val="00433CE9"/>
    <w:rsid w:val="00433E9F"/>
    <w:rsid w:val="00433EEF"/>
    <w:rsid w:val="0043406F"/>
    <w:rsid w:val="004340BA"/>
    <w:rsid w:val="00434115"/>
    <w:rsid w:val="00434200"/>
    <w:rsid w:val="00434263"/>
    <w:rsid w:val="00434611"/>
    <w:rsid w:val="0043463F"/>
    <w:rsid w:val="004346B0"/>
    <w:rsid w:val="004347FF"/>
    <w:rsid w:val="00434872"/>
    <w:rsid w:val="00434BCA"/>
    <w:rsid w:val="00434CBF"/>
    <w:rsid w:val="0043509C"/>
    <w:rsid w:val="004355A2"/>
    <w:rsid w:val="004355EA"/>
    <w:rsid w:val="00435750"/>
    <w:rsid w:val="00435844"/>
    <w:rsid w:val="0043589E"/>
    <w:rsid w:val="00436190"/>
    <w:rsid w:val="00436267"/>
    <w:rsid w:val="00436288"/>
    <w:rsid w:val="00436396"/>
    <w:rsid w:val="00436519"/>
    <w:rsid w:val="00436669"/>
    <w:rsid w:val="00436BBE"/>
    <w:rsid w:val="004370A0"/>
    <w:rsid w:val="00437381"/>
    <w:rsid w:val="00437A5F"/>
    <w:rsid w:val="00437ACC"/>
    <w:rsid w:val="00437ACD"/>
    <w:rsid w:val="00437C85"/>
    <w:rsid w:val="004403E1"/>
    <w:rsid w:val="004405FE"/>
    <w:rsid w:val="004406FD"/>
    <w:rsid w:val="004407B5"/>
    <w:rsid w:val="0044086E"/>
    <w:rsid w:val="00440BF7"/>
    <w:rsid w:val="00440C7B"/>
    <w:rsid w:val="00440DA7"/>
    <w:rsid w:val="00441055"/>
    <w:rsid w:val="00441322"/>
    <w:rsid w:val="004415E9"/>
    <w:rsid w:val="00441695"/>
    <w:rsid w:val="0044176B"/>
    <w:rsid w:val="00441942"/>
    <w:rsid w:val="00441A6B"/>
    <w:rsid w:val="00441AA2"/>
    <w:rsid w:val="00441E9C"/>
    <w:rsid w:val="0044215F"/>
    <w:rsid w:val="00442187"/>
    <w:rsid w:val="00442321"/>
    <w:rsid w:val="00442619"/>
    <w:rsid w:val="00442628"/>
    <w:rsid w:val="00442635"/>
    <w:rsid w:val="00442777"/>
    <w:rsid w:val="00442CC7"/>
    <w:rsid w:val="00442D2E"/>
    <w:rsid w:val="00442DE2"/>
    <w:rsid w:val="00442ED1"/>
    <w:rsid w:val="00443302"/>
    <w:rsid w:val="004435BF"/>
    <w:rsid w:val="00443B78"/>
    <w:rsid w:val="00443EE5"/>
    <w:rsid w:val="0044400F"/>
    <w:rsid w:val="00444264"/>
    <w:rsid w:val="00444385"/>
    <w:rsid w:val="004443ED"/>
    <w:rsid w:val="0044447A"/>
    <w:rsid w:val="0044450B"/>
    <w:rsid w:val="004446C3"/>
    <w:rsid w:val="004448CA"/>
    <w:rsid w:val="0044500E"/>
    <w:rsid w:val="004450B0"/>
    <w:rsid w:val="004451B1"/>
    <w:rsid w:val="00445283"/>
    <w:rsid w:val="00445655"/>
    <w:rsid w:val="00445B1C"/>
    <w:rsid w:val="00445F63"/>
    <w:rsid w:val="00445F91"/>
    <w:rsid w:val="004462E6"/>
    <w:rsid w:val="004463C9"/>
    <w:rsid w:val="0044673B"/>
    <w:rsid w:val="004467BF"/>
    <w:rsid w:val="00446817"/>
    <w:rsid w:val="00446B5A"/>
    <w:rsid w:val="00446BE7"/>
    <w:rsid w:val="00446E19"/>
    <w:rsid w:val="00446EA3"/>
    <w:rsid w:val="00446EF8"/>
    <w:rsid w:val="0044771A"/>
    <w:rsid w:val="004479BF"/>
    <w:rsid w:val="004479D6"/>
    <w:rsid w:val="00447C47"/>
    <w:rsid w:val="00447DD2"/>
    <w:rsid w:val="00450196"/>
    <w:rsid w:val="00450452"/>
    <w:rsid w:val="004504CF"/>
    <w:rsid w:val="004505B3"/>
    <w:rsid w:val="00450617"/>
    <w:rsid w:val="004506CA"/>
    <w:rsid w:val="004506FC"/>
    <w:rsid w:val="00450A28"/>
    <w:rsid w:val="00450C4F"/>
    <w:rsid w:val="00450E1C"/>
    <w:rsid w:val="00450E93"/>
    <w:rsid w:val="00451047"/>
    <w:rsid w:val="0045112E"/>
    <w:rsid w:val="004515B6"/>
    <w:rsid w:val="004515D2"/>
    <w:rsid w:val="0045167C"/>
    <w:rsid w:val="0045194D"/>
    <w:rsid w:val="00451AB3"/>
    <w:rsid w:val="00451B2D"/>
    <w:rsid w:val="00451D0F"/>
    <w:rsid w:val="00451E06"/>
    <w:rsid w:val="00451E57"/>
    <w:rsid w:val="00451F4E"/>
    <w:rsid w:val="00452EE7"/>
    <w:rsid w:val="0045302F"/>
    <w:rsid w:val="0045318F"/>
    <w:rsid w:val="004531EB"/>
    <w:rsid w:val="0045336A"/>
    <w:rsid w:val="00453386"/>
    <w:rsid w:val="004537E6"/>
    <w:rsid w:val="0045382D"/>
    <w:rsid w:val="00453C23"/>
    <w:rsid w:val="00453C92"/>
    <w:rsid w:val="00453CAD"/>
    <w:rsid w:val="00453CF4"/>
    <w:rsid w:val="00453F80"/>
    <w:rsid w:val="0045408C"/>
    <w:rsid w:val="00454094"/>
    <w:rsid w:val="004541B8"/>
    <w:rsid w:val="00454200"/>
    <w:rsid w:val="00454284"/>
    <w:rsid w:val="00454379"/>
    <w:rsid w:val="00454484"/>
    <w:rsid w:val="00454639"/>
    <w:rsid w:val="004547FE"/>
    <w:rsid w:val="004549CA"/>
    <w:rsid w:val="00454ABE"/>
    <w:rsid w:val="00454C4C"/>
    <w:rsid w:val="00454DA7"/>
    <w:rsid w:val="00454E0F"/>
    <w:rsid w:val="0045502D"/>
    <w:rsid w:val="00455355"/>
    <w:rsid w:val="004553A0"/>
    <w:rsid w:val="00455B65"/>
    <w:rsid w:val="00455B66"/>
    <w:rsid w:val="00455C32"/>
    <w:rsid w:val="00455CD4"/>
    <w:rsid w:val="00455E8E"/>
    <w:rsid w:val="00456201"/>
    <w:rsid w:val="004562F7"/>
    <w:rsid w:val="004564C0"/>
    <w:rsid w:val="00456557"/>
    <w:rsid w:val="004569E0"/>
    <w:rsid w:val="00456A8F"/>
    <w:rsid w:val="00456AAD"/>
    <w:rsid w:val="00456ADA"/>
    <w:rsid w:val="00456AEE"/>
    <w:rsid w:val="00456BD5"/>
    <w:rsid w:val="00456C7A"/>
    <w:rsid w:val="00456EC0"/>
    <w:rsid w:val="00456F37"/>
    <w:rsid w:val="0045716D"/>
    <w:rsid w:val="004574F8"/>
    <w:rsid w:val="004575D9"/>
    <w:rsid w:val="0045783B"/>
    <w:rsid w:val="00457887"/>
    <w:rsid w:val="00457917"/>
    <w:rsid w:val="00457AA9"/>
    <w:rsid w:val="00457B56"/>
    <w:rsid w:val="00457BA6"/>
    <w:rsid w:val="00457E26"/>
    <w:rsid w:val="00457FF8"/>
    <w:rsid w:val="0046023D"/>
    <w:rsid w:val="0046024F"/>
    <w:rsid w:val="004602F6"/>
    <w:rsid w:val="00460331"/>
    <w:rsid w:val="0046037A"/>
    <w:rsid w:val="004606D9"/>
    <w:rsid w:val="00460827"/>
    <w:rsid w:val="0046085C"/>
    <w:rsid w:val="004608F8"/>
    <w:rsid w:val="00460ABB"/>
    <w:rsid w:val="00460AC4"/>
    <w:rsid w:val="00460C23"/>
    <w:rsid w:val="004612D0"/>
    <w:rsid w:val="004613D3"/>
    <w:rsid w:val="004613E2"/>
    <w:rsid w:val="00461684"/>
    <w:rsid w:val="004616CC"/>
    <w:rsid w:val="004616D2"/>
    <w:rsid w:val="004618BA"/>
    <w:rsid w:val="00461A63"/>
    <w:rsid w:val="00461A87"/>
    <w:rsid w:val="00461CBD"/>
    <w:rsid w:val="00461D63"/>
    <w:rsid w:val="00461FD7"/>
    <w:rsid w:val="00462008"/>
    <w:rsid w:val="004622DA"/>
    <w:rsid w:val="0046236B"/>
    <w:rsid w:val="004627D4"/>
    <w:rsid w:val="004628D4"/>
    <w:rsid w:val="00462B0E"/>
    <w:rsid w:val="00462B1B"/>
    <w:rsid w:val="00463012"/>
    <w:rsid w:val="00463496"/>
    <w:rsid w:val="004638E7"/>
    <w:rsid w:val="00463A1B"/>
    <w:rsid w:val="00463B2F"/>
    <w:rsid w:val="00463C6A"/>
    <w:rsid w:val="00463CC9"/>
    <w:rsid w:val="00463CDC"/>
    <w:rsid w:val="00463EF7"/>
    <w:rsid w:val="00463F5F"/>
    <w:rsid w:val="0046405A"/>
    <w:rsid w:val="004640B2"/>
    <w:rsid w:val="004640B5"/>
    <w:rsid w:val="004640E4"/>
    <w:rsid w:val="00464487"/>
    <w:rsid w:val="00464548"/>
    <w:rsid w:val="00464592"/>
    <w:rsid w:val="00464757"/>
    <w:rsid w:val="0046483D"/>
    <w:rsid w:val="0046490B"/>
    <w:rsid w:val="00464BED"/>
    <w:rsid w:val="00464E95"/>
    <w:rsid w:val="00464F93"/>
    <w:rsid w:val="00465076"/>
    <w:rsid w:val="0046507B"/>
    <w:rsid w:val="0046573E"/>
    <w:rsid w:val="004657C5"/>
    <w:rsid w:val="00465828"/>
    <w:rsid w:val="00465995"/>
    <w:rsid w:val="00465B29"/>
    <w:rsid w:val="00465C4B"/>
    <w:rsid w:val="00465C57"/>
    <w:rsid w:val="00465DF2"/>
    <w:rsid w:val="00465E11"/>
    <w:rsid w:val="00465F21"/>
    <w:rsid w:val="00465F49"/>
    <w:rsid w:val="004660DC"/>
    <w:rsid w:val="00466660"/>
    <w:rsid w:val="00466745"/>
    <w:rsid w:val="004667F4"/>
    <w:rsid w:val="00466982"/>
    <w:rsid w:val="00466A3B"/>
    <w:rsid w:val="00466A46"/>
    <w:rsid w:val="00466C41"/>
    <w:rsid w:val="00466E17"/>
    <w:rsid w:val="0046705B"/>
    <w:rsid w:val="0046705F"/>
    <w:rsid w:val="0046745A"/>
    <w:rsid w:val="004674DF"/>
    <w:rsid w:val="004678D6"/>
    <w:rsid w:val="00467C8B"/>
    <w:rsid w:val="00467CF8"/>
    <w:rsid w:val="004700A7"/>
    <w:rsid w:val="0047016E"/>
    <w:rsid w:val="004703E0"/>
    <w:rsid w:val="00470507"/>
    <w:rsid w:val="0047054C"/>
    <w:rsid w:val="0047079C"/>
    <w:rsid w:val="004708F7"/>
    <w:rsid w:val="00470A40"/>
    <w:rsid w:val="00470A58"/>
    <w:rsid w:val="00470B1A"/>
    <w:rsid w:val="00470DC4"/>
    <w:rsid w:val="004710EC"/>
    <w:rsid w:val="0047117F"/>
    <w:rsid w:val="004711A1"/>
    <w:rsid w:val="00471241"/>
    <w:rsid w:val="004715BE"/>
    <w:rsid w:val="00471910"/>
    <w:rsid w:val="004719AD"/>
    <w:rsid w:val="00471C5B"/>
    <w:rsid w:val="00471EB6"/>
    <w:rsid w:val="00471EFE"/>
    <w:rsid w:val="004721B2"/>
    <w:rsid w:val="00472261"/>
    <w:rsid w:val="004728FF"/>
    <w:rsid w:val="0047291E"/>
    <w:rsid w:val="00472E7D"/>
    <w:rsid w:val="00472EF0"/>
    <w:rsid w:val="004730C0"/>
    <w:rsid w:val="004731B3"/>
    <w:rsid w:val="004731C7"/>
    <w:rsid w:val="00473262"/>
    <w:rsid w:val="004732F1"/>
    <w:rsid w:val="004734BE"/>
    <w:rsid w:val="0047360D"/>
    <w:rsid w:val="00473783"/>
    <w:rsid w:val="00473816"/>
    <w:rsid w:val="00473834"/>
    <w:rsid w:val="00473A36"/>
    <w:rsid w:val="00473B0A"/>
    <w:rsid w:val="00473FA8"/>
    <w:rsid w:val="00474061"/>
    <w:rsid w:val="00474066"/>
    <w:rsid w:val="004740B9"/>
    <w:rsid w:val="004745D1"/>
    <w:rsid w:val="0047471C"/>
    <w:rsid w:val="00474BB6"/>
    <w:rsid w:val="00474BB7"/>
    <w:rsid w:val="00474D21"/>
    <w:rsid w:val="00474F74"/>
    <w:rsid w:val="00475363"/>
    <w:rsid w:val="00475F16"/>
    <w:rsid w:val="00475F54"/>
    <w:rsid w:val="00475F69"/>
    <w:rsid w:val="004766D4"/>
    <w:rsid w:val="004767B4"/>
    <w:rsid w:val="00476AB4"/>
    <w:rsid w:val="00476E05"/>
    <w:rsid w:val="00476F3E"/>
    <w:rsid w:val="00476FC1"/>
    <w:rsid w:val="00477061"/>
    <w:rsid w:val="00477106"/>
    <w:rsid w:val="00477479"/>
    <w:rsid w:val="00477672"/>
    <w:rsid w:val="004776CD"/>
    <w:rsid w:val="00477A2E"/>
    <w:rsid w:val="00477A8D"/>
    <w:rsid w:val="00480093"/>
    <w:rsid w:val="00480127"/>
    <w:rsid w:val="004802F3"/>
    <w:rsid w:val="00480423"/>
    <w:rsid w:val="0048047A"/>
    <w:rsid w:val="00480AA3"/>
    <w:rsid w:val="00480ADF"/>
    <w:rsid w:val="00480B42"/>
    <w:rsid w:val="00480C7D"/>
    <w:rsid w:val="00480D3C"/>
    <w:rsid w:val="00480D91"/>
    <w:rsid w:val="0048108A"/>
    <w:rsid w:val="004810BF"/>
    <w:rsid w:val="00481414"/>
    <w:rsid w:val="004815BE"/>
    <w:rsid w:val="0048164F"/>
    <w:rsid w:val="0048168F"/>
    <w:rsid w:val="004817B3"/>
    <w:rsid w:val="004817C0"/>
    <w:rsid w:val="004819FF"/>
    <w:rsid w:val="00481A97"/>
    <w:rsid w:val="00481AD9"/>
    <w:rsid w:val="00481C3B"/>
    <w:rsid w:val="00481C83"/>
    <w:rsid w:val="00481D35"/>
    <w:rsid w:val="00481DF6"/>
    <w:rsid w:val="00481F1B"/>
    <w:rsid w:val="004820BC"/>
    <w:rsid w:val="00482136"/>
    <w:rsid w:val="004822BF"/>
    <w:rsid w:val="00482380"/>
    <w:rsid w:val="004823CF"/>
    <w:rsid w:val="004823D8"/>
    <w:rsid w:val="00482589"/>
    <w:rsid w:val="00482593"/>
    <w:rsid w:val="004828CD"/>
    <w:rsid w:val="004829CA"/>
    <w:rsid w:val="00482A16"/>
    <w:rsid w:val="00482D5D"/>
    <w:rsid w:val="00482E63"/>
    <w:rsid w:val="0048320E"/>
    <w:rsid w:val="004833C5"/>
    <w:rsid w:val="004834BA"/>
    <w:rsid w:val="004837B1"/>
    <w:rsid w:val="00483839"/>
    <w:rsid w:val="00483AF0"/>
    <w:rsid w:val="00483CD5"/>
    <w:rsid w:val="00483FA5"/>
    <w:rsid w:val="00484247"/>
    <w:rsid w:val="0048426A"/>
    <w:rsid w:val="00484279"/>
    <w:rsid w:val="004842AD"/>
    <w:rsid w:val="00484492"/>
    <w:rsid w:val="0048493F"/>
    <w:rsid w:val="0048494C"/>
    <w:rsid w:val="00484DF7"/>
    <w:rsid w:val="00484F4B"/>
    <w:rsid w:val="00484F69"/>
    <w:rsid w:val="004856C2"/>
    <w:rsid w:val="00485A87"/>
    <w:rsid w:val="00485B85"/>
    <w:rsid w:val="00485BAF"/>
    <w:rsid w:val="00485FD9"/>
    <w:rsid w:val="00486012"/>
    <w:rsid w:val="004867B5"/>
    <w:rsid w:val="004869A8"/>
    <w:rsid w:val="004869B6"/>
    <w:rsid w:val="00486AB8"/>
    <w:rsid w:val="00486BAC"/>
    <w:rsid w:val="00486C59"/>
    <w:rsid w:val="00486D15"/>
    <w:rsid w:val="00486D32"/>
    <w:rsid w:val="00486D36"/>
    <w:rsid w:val="00486D70"/>
    <w:rsid w:val="00486D71"/>
    <w:rsid w:val="004871F7"/>
    <w:rsid w:val="00487741"/>
    <w:rsid w:val="004878FF"/>
    <w:rsid w:val="0048794E"/>
    <w:rsid w:val="00487BE8"/>
    <w:rsid w:val="00487DE1"/>
    <w:rsid w:val="0049089E"/>
    <w:rsid w:val="0049094C"/>
    <w:rsid w:val="0049097D"/>
    <w:rsid w:val="00490ABE"/>
    <w:rsid w:val="00490B41"/>
    <w:rsid w:val="00490BCA"/>
    <w:rsid w:val="00490F28"/>
    <w:rsid w:val="00490F5F"/>
    <w:rsid w:val="00490F72"/>
    <w:rsid w:val="0049101F"/>
    <w:rsid w:val="0049102A"/>
    <w:rsid w:val="00491352"/>
    <w:rsid w:val="00491396"/>
    <w:rsid w:val="004914E6"/>
    <w:rsid w:val="00491634"/>
    <w:rsid w:val="004916B0"/>
    <w:rsid w:val="00491726"/>
    <w:rsid w:val="004917DE"/>
    <w:rsid w:val="0049195E"/>
    <w:rsid w:val="00491CE6"/>
    <w:rsid w:val="00491E0A"/>
    <w:rsid w:val="004920EA"/>
    <w:rsid w:val="00492115"/>
    <w:rsid w:val="00492283"/>
    <w:rsid w:val="004922CA"/>
    <w:rsid w:val="0049235C"/>
    <w:rsid w:val="00492415"/>
    <w:rsid w:val="0049244F"/>
    <w:rsid w:val="004928DA"/>
    <w:rsid w:val="00492A6A"/>
    <w:rsid w:val="00492B1D"/>
    <w:rsid w:val="00492B7D"/>
    <w:rsid w:val="00492BDD"/>
    <w:rsid w:val="00492CD0"/>
    <w:rsid w:val="00492CDE"/>
    <w:rsid w:val="00492D49"/>
    <w:rsid w:val="00492D9F"/>
    <w:rsid w:val="0049313C"/>
    <w:rsid w:val="00493238"/>
    <w:rsid w:val="004933A5"/>
    <w:rsid w:val="0049370B"/>
    <w:rsid w:val="004938DB"/>
    <w:rsid w:val="0049397D"/>
    <w:rsid w:val="00493999"/>
    <w:rsid w:val="00493B50"/>
    <w:rsid w:val="00493C27"/>
    <w:rsid w:val="00493DC0"/>
    <w:rsid w:val="00493F07"/>
    <w:rsid w:val="004940AC"/>
    <w:rsid w:val="004945D8"/>
    <w:rsid w:val="004948C9"/>
    <w:rsid w:val="0049516E"/>
    <w:rsid w:val="004951F0"/>
    <w:rsid w:val="0049525F"/>
    <w:rsid w:val="00495399"/>
    <w:rsid w:val="0049555C"/>
    <w:rsid w:val="00495878"/>
    <w:rsid w:val="00495900"/>
    <w:rsid w:val="00495954"/>
    <w:rsid w:val="004959BD"/>
    <w:rsid w:val="004959C4"/>
    <w:rsid w:val="00495A32"/>
    <w:rsid w:val="00495A6F"/>
    <w:rsid w:val="00495CDE"/>
    <w:rsid w:val="00496260"/>
    <w:rsid w:val="004963B0"/>
    <w:rsid w:val="0049659C"/>
    <w:rsid w:val="004966C3"/>
    <w:rsid w:val="00496797"/>
    <w:rsid w:val="004967AA"/>
    <w:rsid w:val="00496AFF"/>
    <w:rsid w:val="00496C1C"/>
    <w:rsid w:val="00497360"/>
    <w:rsid w:val="00497476"/>
    <w:rsid w:val="004974F2"/>
    <w:rsid w:val="004975B4"/>
    <w:rsid w:val="004977B9"/>
    <w:rsid w:val="00497A44"/>
    <w:rsid w:val="00497A70"/>
    <w:rsid w:val="00497BCD"/>
    <w:rsid w:val="00497C84"/>
    <w:rsid w:val="00497DBB"/>
    <w:rsid w:val="00497E16"/>
    <w:rsid w:val="00497E80"/>
    <w:rsid w:val="00497FB9"/>
    <w:rsid w:val="004A01A9"/>
    <w:rsid w:val="004A0751"/>
    <w:rsid w:val="004A07EC"/>
    <w:rsid w:val="004A08D5"/>
    <w:rsid w:val="004A0A26"/>
    <w:rsid w:val="004A0BDD"/>
    <w:rsid w:val="004A0C1F"/>
    <w:rsid w:val="004A10C5"/>
    <w:rsid w:val="004A1138"/>
    <w:rsid w:val="004A130B"/>
    <w:rsid w:val="004A1311"/>
    <w:rsid w:val="004A138A"/>
    <w:rsid w:val="004A16A5"/>
    <w:rsid w:val="004A17A9"/>
    <w:rsid w:val="004A1973"/>
    <w:rsid w:val="004A1A4D"/>
    <w:rsid w:val="004A1AD1"/>
    <w:rsid w:val="004A1C7D"/>
    <w:rsid w:val="004A1D12"/>
    <w:rsid w:val="004A211B"/>
    <w:rsid w:val="004A2407"/>
    <w:rsid w:val="004A2502"/>
    <w:rsid w:val="004A27FB"/>
    <w:rsid w:val="004A292D"/>
    <w:rsid w:val="004A2B86"/>
    <w:rsid w:val="004A2BCF"/>
    <w:rsid w:val="004A2C78"/>
    <w:rsid w:val="004A2CCB"/>
    <w:rsid w:val="004A2EB1"/>
    <w:rsid w:val="004A32A7"/>
    <w:rsid w:val="004A34AB"/>
    <w:rsid w:val="004A34C5"/>
    <w:rsid w:val="004A35CF"/>
    <w:rsid w:val="004A372B"/>
    <w:rsid w:val="004A3920"/>
    <w:rsid w:val="004A39A5"/>
    <w:rsid w:val="004A39FD"/>
    <w:rsid w:val="004A3A26"/>
    <w:rsid w:val="004A3A74"/>
    <w:rsid w:val="004A3B59"/>
    <w:rsid w:val="004A3CFD"/>
    <w:rsid w:val="004A3D2D"/>
    <w:rsid w:val="004A4136"/>
    <w:rsid w:val="004A42A7"/>
    <w:rsid w:val="004A4466"/>
    <w:rsid w:val="004A462C"/>
    <w:rsid w:val="004A47C3"/>
    <w:rsid w:val="004A4833"/>
    <w:rsid w:val="004A4B87"/>
    <w:rsid w:val="004A4C22"/>
    <w:rsid w:val="004A4D8D"/>
    <w:rsid w:val="004A4F9A"/>
    <w:rsid w:val="004A50F6"/>
    <w:rsid w:val="004A5169"/>
    <w:rsid w:val="004A520C"/>
    <w:rsid w:val="004A5259"/>
    <w:rsid w:val="004A539E"/>
    <w:rsid w:val="004A55D7"/>
    <w:rsid w:val="004A55F1"/>
    <w:rsid w:val="004A5634"/>
    <w:rsid w:val="004A57F7"/>
    <w:rsid w:val="004A5B3D"/>
    <w:rsid w:val="004A5EE4"/>
    <w:rsid w:val="004A6113"/>
    <w:rsid w:val="004A61F9"/>
    <w:rsid w:val="004A653B"/>
    <w:rsid w:val="004A679E"/>
    <w:rsid w:val="004A67E5"/>
    <w:rsid w:val="004A68CA"/>
    <w:rsid w:val="004A6AF7"/>
    <w:rsid w:val="004A6B75"/>
    <w:rsid w:val="004A6D58"/>
    <w:rsid w:val="004A7307"/>
    <w:rsid w:val="004A73E9"/>
    <w:rsid w:val="004A73EE"/>
    <w:rsid w:val="004A74A5"/>
    <w:rsid w:val="004A7534"/>
    <w:rsid w:val="004A754A"/>
    <w:rsid w:val="004A77C3"/>
    <w:rsid w:val="004A7867"/>
    <w:rsid w:val="004A7B24"/>
    <w:rsid w:val="004A7C55"/>
    <w:rsid w:val="004B0018"/>
    <w:rsid w:val="004B011E"/>
    <w:rsid w:val="004B02AA"/>
    <w:rsid w:val="004B036D"/>
    <w:rsid w:val="004B04B1"/>
    <w:rsid w:val="004B057D"/>
    <w:rsid w:val="004B0739"/>
    <w:rsid w:val="004B0887"/>
    <w:rsid w:val="004B08C4"/>
    <w:rsid w:val="004B0D9A"/>
    <w:rsid w:val="004B119F"/>
    <w:rsid w:val="004B128F"/>
    <w:rsid w:val="004B133A"/>
    <w:rsid w:val="004B16BD"/>
    <w:rsid w:val="004B199F"/>
    <w:rsid w:val="004B1A12"/>
    <w:rsid w:val="004B1B6A"/>
    <w:rsid w:val="004B1D80"/>
    <w:rsid w:val="004B21D7"/>
    <w:rsid w:val="004B223D"/>
    <w:rsid w:val="004B25A4"/>
    <w:rsid w:val="004B261A"/>
    <w:rsid w:val="004B2739"/>
    <w:rsid w:val="004B2951"/>
    <w:rsid w:val="004B2A3C"/>
    <w:rsid w:val="004B2B7F"/>
    <w:rsid w:val="004B2EEF"/>
    <w:rsid w:val="004B30E9"/>
    <w:rsid w:val="004B3380"/>
    <w:rsid w:val="004B3451"/>
    <w:rsid w:val="004B353E"/>
    <w:rsid w:val="004B35D3"/>
    <w:rsid w:val="004B3629"/>
    <w:rsid w:val="004B3742"/>
    <w:rsid w:val="004B391E"/>
    <w:rsid w:val="004B3B60"/>
    <w:rsid w:val="004B3B7C"/>
    <w:rsid w:val="004B3CB7"/>
    <w:rsid w:val="004B3EB0"/>
    <w:rsid w:val="004B44ED"/>
    <w:rsid w:val="004B4700"/>
    <w:rsid w:val="004B4B09"/>
    <w:rsid w:val="004B50BC"/>
    <w:rsid w:val="004B5286"/>
    <w:rsid w:val="004B52EF"/>
    <w:rsid w:val="004B540C"/>
    <w:rsid w:val="004B5565"/>
    <w:rsid w:val="004B5783"/>
    <w:rsid w:val="004B57D1"/>
    <w:rsid w:val="004B5A16"/>
    <w:rsid w:val="004B5BC1"/>
    <w:rsid w:val="004B5EC0"/>
    <w:rsid w:val="004B611D"/>
    <w:rsid w:val="004B6183"/>
    <w:rsid w:val="004B62B5"/>
    <w:rsid w:val="004B6399"/>
    <w:rsid w:val="004B658C"/>
    <w:rsid w:val="004B6638"/>
    <w:rsid w:val="004B681E"/>
    <w:rsid w:val="004B69C7"/>
    <w:rsid w:val="004B6B18"/>
    <w:rsid w:val="004B6BB5"/>
    <w:rsid w:val="004B6C37"/>
    <w:rsid w:val="004B6CC9"/>
    <w:rsid w:val="004B6D50"/>
    <w:rsid w:val="004B70A2"/>
    <w:rsid w:val="004B70F3"/>
    <w:rsid w:val="004B72A1"/>
    <w:rsid w:val="004B734A"/>
    <w:rsid w:val="004B745D"/>
    <w:rsid w:val="004B74BF"/>
    <w:rsid w:val="004B7506"/>
    <w:rsid w:val="004B756D"/>
    <w:rsid w:val="004B7582"/>
    <w:rsid w:val="004B7B69"/>
    <w:rsid w:val="004B7B9C"/>
    <w:rsid w:val="004C007A"/>
    <w:rsid w:val="004C021B"/>
    <w:rsid w:val="004C0275"/>
    <w:rsid w:val="004C033D"/>
    <w:rsid w:val="004C0397"/>
    <w:rsid w:val="004C04CB"/>
    <w:rsid w:val="004C0664"/>
    <w:rsid w:val="004C08DB"/>
    <w:rsid w:val="004C0C38"/>
    <w:rsid w:val="004C0D0E"/>
    <w:rsid w:val="004C0D17"/>
    <w:rsid w:val="004C0D4A"/>
    <w:rsid w:val="004C0F98"/>
    <w:rsid w:val="004C0FD1"/>
    <w:rsid w:val="004C0FFB"/>
    <w:rsid w:val="004C134F"/>
    <w:rsid w:val="004C1384"/>
    <w:rsid w:val="004C1400"/>
    <w:rsid w:val="004C15FF"/>
    <w:rsid w:val="004C1743"/>
    <w:rsid w:val="004C1774"/>
    <w:rsid w:val="004C1919"/>
    <w:rsid w:val="004C1D4E"/>
    <w:rsid w:val="004C1E38"/>
    <w:rsid w:val="004C1E5E"/>
    <w:rsid w:val="004C1E9E"/>
    <w:rsid w:val="004C1F12"/>
    <w:rsid w:val="004C1F65"/>
    <w:rsid w:val="004C1FEC"/>
    <w:rsid w:val="004C22DD"/>
    <w:rsid w:val="004C2484"/>
    <w:rsid w:val="004C2566"/>
    <w:rsid w:val="004C2784"/>
    <w:rsid w:val="004C29A6"/>
    <w:rsid w:val="004C2B62"/>
    <w:rsid w:val="004C2BD2"/>
    <w:rsid w:val="004C32A7"/>
    <w:rsid w:val="004C33F5"/>
    <w:rsid w:val="004C34DD"/>
    <w:rsid w:val="004C3562"/>
    <w:rsid w:val="004C35B4"/>
    <w:rsid w:val="004C3F23"/>
    <w:rsid w:val="004C3FC2"/>
    <w:rsid w:val="004C44B6"/>
    <w:rsid w:val="004C4618"/>
    <w:rsid w:val="004C461E"/>
    <w:rsid w:val="004C46A5"/>
    <w:rsid w:val="004C47C3"/>
    <w:rsid w:val="004C48EF"/>
    <w:rsid w:val="004C4B61"/>
    <w:rsid w:val="004C4B7C"/>
    <w:rsid w:val="004C4FC6"/>
    <w:rsid w:val="004C5017"/>
    <w:rsid w:val="004C53A4"/>
    <w:rsid w:val="004C54C8"/>
    <w:rsid w:val="004C5579"/>
    <w:rsid w:val="004C55BF"/>
    <w:rsid w:val="004C56AC"/>
    <w:rsid w:val="004C5832"/>
    <w:rsid w:val="004C58E1"/>
    <w:rsid w:val="004C5ACC"/>
    <w:rsid w:val="004C5B85"/>
    <w:rsid w:val="004C5E68"/>
    <w:rsid w:val="004C5E9D"/>
    <w:rsid w:val="004C5EC3"/>
    <w:rsid w:val="004C6231"/>
    <w:rsid w:val="004C629C"/>
    <w:rsid w:val="004C64C8"/>
    <w:rsid w:val="004C694F"/>
    <w:rsid w:val="004C69D5"/>
    <w:rsid w:val="004C6AA8"/>
    <w:rsid w:val="004C6B20"/>
    <w:rsid w:val="004C6B86"/>
    <w:rsid w:val="004C6D4E"/>
    <w:rsid w:val="004C6E46"/>
    <w:rsid w:val="004C7126"/>
    <w:rsid w:val="004C72C5"/>
    <w:rsid w:val="004C72EE"/>
    <w:rsid w:val="004C7486"/>
    <w:rsid w:val="004C75F6"/>
    <w:rsid w:val="004C7639"/>
    <w:rsid w:val="004C7B1B"/>
    <w:rsid w:val="004C7B96"/>
    <w:rsid w:val="004D00EA"/>
    <w:rsid w:val="004D0232"/>
    <w:rsid w:val="004D0613"/>
    <w:rsid w:val="004D0781"/>
    <w:rsid w:val="004D0E52"/>
    <w:rsid w:val="004D1794"/>
    <w:rsid w:val="004D1813"/>
    <w:rsid w:val="004D1A9E"/>
    <w:rsid w:val="004D1C37"/>
    <w:rsid w:val="004D1CF5"/>
    <w:rsid w:val="004D2013"/>
    <w:rsid w:val="004D2388"/>
    <w:rsid w:val="004D23A7"/>
    <w:rsid w:val="004D2579"/>
    <w:rsid w:val="004D2725"/>
    <w:rsid w:val="004D2A33"/>
    <w:rsid w:val="004D2B8A"/>
    <w:rsid w:val="004D2C90"/>
    <w:rsid w:val="004D2C9A"/>
    <w:rsid w:val="004D2D70"/>
    <w:rsid w:val="004D323C"/>
    <w:rsid w:val="004D331C"/>
    <w:rsid w:val="004D3331"/>
    <w:rsid w:val="004D3413"/>
    <w:rsid w:val="004D3428"/>
    <w:rsid w:val="004D362F"/>
    <w:rsid w:val="004D3874"/>
    <w:rsid w:val="004D3A9F"/>
    <w:rsid w:val="004D3B04"/>
    <w:rsid w:val="004D3BBA"/>
    <w:rsid w:val="004D3DAF"/>
    <w:rsid w:val="004D464A"/>
    <w:rsid w:val="004D4779"/>
    <w:rsid w:val="004D4861"/>
    <w:rsid w:val="004D4881"/>
    <w:rsid w:val="004D492F"/>
    <w:rsid w:val="004D4A4A"/>
    <w:rsid w:val="004D4B59"/>
    <w:rsid w:val="004D4FB5"/>
    <w:rsid w:val="004D50B0"/>
    <w:rsid w:val="004D51A5"/>
    <w:rsid w:val="004D5215"/>
    <w:rsid w:val="004D52EB"/>
    <w:rsid w:val="004D558E"/>
    <w:rsid w:val="004D5816"/>
    <w:rsid w:val="004D58E9"/>
    <w:rsid w:val="004D5AFD"/>
    <w:rsid w:val="004D5B5A"/>
    <w:rsid w:val="004D5C94"/>
    <w:rsid w:val="004D5EBA"/>
    <w:rsid w:val="004D5EBE"/>
    <w:rsid w:val="004D5F2A"/>
    <w:rsid w:val="004D6003"/>
    <w:rsid w:val="004D60A7"/>
    <w:rsid w:val="004D61E2"/>
    <w:rsid w:val="004D620B"/>
    <w:rsid w:val="004D6303"/>
    <w:rsid w:val="004D634A"/>
    <w:rsid w:val="004D65D2"/>
    <w:rsid w:val="004D66D4"/>
    <w:rsid w:val="004D6DCE"/>
    <w:rsid w:val="004D6DD6"/>
    <w:rsid w:val="004D6E2C"/>
    <w:rsid w:val="004D6F87"/>
    <w:rsid w:val="004D70C2"/>
    <w:rsid w:val="004D7131"/>
    <w:rsid w:val="004D7258"/>
    <w:rsid w:val="004D74E4"/>
    <w:rsid w:val="004D7545"/>
    <w:rsid w:val="004D77B9"/>
    <w:rsid w:val="004D782F"/>
    <w:rsid w:val="004D7A82"/>
    <w:rsid w:val="004D7CA0"/>
    <w:rsid w:val="004D7E15"/>
    <w:rsid w:val="004E071D"/>
    <w:rsid w:val="004E0725"/>
    <w:rsid w:val="004E072B"/>
    <w:rsid w:val="004E07B5"/>
    <w:rsid w:val="004E0AF4"/>
    <w:rsid w:val="004E0B12"/>
    <w:rsid w:val="004E0B79"/>
    <w:rsid w:val="004E0BD2"/>
    <w:rsid w:val="004E0CBC"/>
    <w:rsid w:val="004E0D65"/>
    <w:rsid w:val="004E105F"/>
    <w:rsid w:val="004E10C1"/>
    <w:rsid w:val="004E10EB"/>
    <w:rsid w:val="004E11DA"/>
    <w:rsid w:val="004E17DB"/>
    <w:rsid w:val="004E1991"/>
    <w:rsid w:val="004E1AFD"/>
    <w:rsid w:val="004E1C83"/>
    <w:rsid w:val="004E1CB1"/>
    <w:rsid w:val="004E21E9"/>
    <w:rsid w:val="004E23EC"/>
    <w:rsid w:val="004E244D"/>
    <w:rsid w:val="004E24A8"/>
    <w:rsid w:val="004E2CB4"/>
    <w:rsid w:val="004E2DEB"/>
    <w:rsid w:val="004E304C"/>
    <w:rsid w:val="004E3222"/>
    <w:rsid w:val="004E3239"/>
    <w:rsid w:val="004E334C"/>
    <w:rsid w:val="004E366E"/>
    <w:rsid w:val="004E371A"/>
    <w:rsid w:val="004E3773"/>
    <w:rsid w:val="004E395F"/>
    <w:rsid w:val="004E39CB"/>
    <w:rsid w:val="004E3A2B"/>
    <w:rsid w:val="004E3A72"/>
    <w:rsid w:val="004E3B0B"/>
    <w:rsid w:val="004E3B63"/>
    <w:rsid w:val="004E3D61"/>
    <w:rsid w:val="004E3FD2"/>
    <w:rsid w:val="004E3FD6"/>
    <w:rsid w:val="004E40E9"/>
    <w:rsid w:val="004E4180"/>
    <w:rsid w:val="004E4279"/>
    <w:rsid w:val="004E4439"/>
    <w:rsid w:val="004E4552"/>
    <w:rsid w:val="004E46F9"/>
    <w:rsid w:val="004E49E5"/>
    <w:rsid w:val="004E4C17"/>
    <w:rsid w:val="004E4CE6"/>
    <w:rsid w:val="004E4D50"/>
    <w:rsid w:val="004E4D76"/>
    <w:rsid w:val="004E4EE5"/>
    <w:rsid w:val="004E4F93"/>
    <w:rsid w:val="004E4FC5"/>
    <w:rsid w:val="004E4FEC"/>
    <w:rsid w:val="004E50B1"/>
    <w:rsid w:val="004E5120"/>
    <w:rsid w:val="004E52F7"/>
    <w:rsid w:val="004E5307"/>
    <w:rsid w:val="004E5339"/>
    <w:rsid w:val="004E54D4"/>
    <w:rsid w:val="004E5599"/>
    <w:rsid w:val="004E587C"/>
    <w:rsid w:val="004E5972"/>
    <w:rsid w:val="004E5A36"/>
    <w:rsid w:val="004E5BB7"/>
    <w:rsid w:val="004E5D59"/>
    <w:rsid w:val="004E60EC"/>
    <w:rsid w:val="004E646E"/>
    <w:rsid w:val="004E6574"/>
    <w:rsid w:val="004E66C4"/>
    <w:rsid w:val="004E6800"/>
    <w:rsid w:val="004E68D8"/>
    <w:rsid w:val="004E69E2"/>
    <w:rsid w:val="004E6B8F"/>
    <w:rsid w:val="004E6E11"/>
    <w:rsid w:val="004E6FEF"/>
    <w:rsid w:val="004E758F"/>
    <w:rsid w:val="004E75B1"/>
    <w:rsid w:val="004E76C8"/>
    <w:rsid w:val="004F01FB"/>
    <w:rsid w:val="004F06BA"/>
    <w:rsid w:val="004F08E9"/>
    <w:rsid w:val="004F0954"/>
    <w:rsid w:val="004F0B0D"/>
    <w:rsid w:val="004F0FFE"/>
    <w:rsid w:val="004F1056"/>
    <w:rsid w:val="004F135F"/>
    <w:rsid w:val="004F1470"/>
    <w:rsid w:val="004F154F"/>
    <w:rsid w:val="004F159B"/>
    <w:rsid w:val="004F171B"/>
    <w:rsid w:val="004F1CF3"/>
    <w:rsid w:val="004F1E4F"/>
    <w:rsid w:val="004F23C8"/>
    <w:rsid w:val="004F23F4"/>
    <w:rsid w:val="004F24C2"/>
    <w:rsid w:val="004F24DA"/>
    <w:rsid w:val="004F25BB"/>
    <w:rsid w:val="004F2658"/>
    <w:rsid w:val="004F2BF7"/>
    <w:rsid w:val="004F2D47"/>
    <w:rsid w:val="004F34E5"/>
    <w:rsid w:val="004F355F"/>
    <w:rsid w:val="004F3662"/>
    <w:rsid w:val="004F380B"/>
    <w:rsid w:val="004F3901"/>
    <w:rsid w:val="004F395C"/>
    <w:rsid w:val="004F39BF"/>
    <w:rsid w:val="004F3B83"/>
    <w:rsid w:val="004F3B87"/>
    <w:rsid w:val="004F3C79"/>
    <w:rsid w:val="004F3D32"/>
    <w:rsid w:val="004F3DBB"/>
    <w:rsid w:val="004F3DC1"/>
    <w:rsid w:val="004F3DEF"/>
    <w:rsid w:val="004F443D"/>
    <w:rsid w:val="004F453D"/>
    <w:rsid w:val="004F45CD"/>
    <w:rsid w:val="004F48CA"/>
    <w:rsid w:val="004F49CF"/>
    <w:rsid w:val="004F4AF0"/>
    <w:rsid w:val="004F4C30"/>
    <w:rsid w:val="004F4C9D"/>
    <w:rsid w:val="004F4D36"/>
    <w:rsid w:val="004F4D6D"/>
    <w:rsid w:val="004F4DD4"/>
    <w:rsid w:val="004F5126"/>
    <w:rsid w:val="004F5275"/>
    <w:rsid w:val="004F5484"/>
    <w:rsid w:val="004F5945"/>
    <w:rsid w:val="004F5A12"/>
    <w:rsid w:val="004F5A1C"/>
    <w:rsid w:val="004F5CE0"/>
    <w:rsid w:val="004F5D65"/>
    <w:rsid w:val="004F5DC3"/>
    <w:rsid w:val="004F5F69"/>
    <w:rsid w:val="004F6220"/>
    <w:rsid w:val="004F6319"/>
    <w:rsid w:val="004F6335"/>
    <w:rsid w:val="004F63D7"/>
    <w:rsid w:val="004F63DF"/>
    <w:rsid w:val="004F6447"/>
    <w:rsid w:val="004F653E"/>
    <w:rsid w:val="004F6571"/>
    <w:rsid w:val="004F659B"/>
    <w:rsid w:val="004F6631"/>
    <w:rsid w:val="004F66EA"/>
    <w:rsid w:val="004F691A"/>
    <w:rsid w:val="004F6996"/>
    <w:rsid w:val="004F6C89"/>
    <w:rsid w:val="004F6F39"/>
    <w:rsid w:val="004F6F88"/>
    <w:rsid w:val="004F7110"/>
    <w:rsid w:val="004F7117"/>
    <w:rsid w:val="004F72DB"/>
    <w:rsid w:val="004F756A"/>
    <w:rsid w:val="004F7751"/>
    <w:rsid w:val="004F7B75"/>
    <w:rsid w:val="004F7BEC"/>
    <w:rsid w:val="004F7E6C"/>
    <w:rsid w:val="004F7EA6"/>
    <w:rsid w:val="004F7FAD"/>
    <w:rsid w:val="00500034"/>
    <w:rsid w:val="00500132"/>
    <w:rsid w:val="00500253"/>
    <w:rsid w:val="00500601"/>
    <w:rsid w:val="005007B5"/>
    <w:rsid w:val="00500878"/>
    <w:rsid w:val="00500C06"/>
    <w:rsid w:val="00500EE5"/>
    <w:rsid w:val="00500EF2"/>
    <w:rsid w:val="00500F96"/>
    <w:rsid w:val="00500FEF"/>
    <w:rsid w:val="00501072"/>
    <w:rsid w:val="005010F3"/>
    <w:rsid w:val="00501308"/>
    <w:rsid w:val="0050146B"/>
    <w:rsid w:val="0050157A"/>
    <w:rsid w:val="00501816"/>
    <w:rsid w:val="005019C3"/>
    <w:rsid w:val="00501ACB"/>
    <w:rsid w:val="00501CAE"/>
    <w:rsid w:val="00501E18"/>
    <w:rsid w:val="00502023"/>
    <w:rsid w:val="00502027"/>
    <w:rsid w:val="005022DE"/>
    <w:rsid w:val="0050245B"/>
    <w:rsid w:val="005027E3"/>
    <w:rsid w:val="00502A9E"/>
    <w:rsid w:val="00502B7C"/>
    <w:rsid w:val="00502C39"/>
    <w:rsid w:val="00502F50"/>
    <w:rsid w:val="00502F77"/>
    <w:rsid w:val="00503155"/>
    <w:rsid w:val="00503413"/>
    <w:rsid w:val="005034E9"/>
    <w:rsid w:val="005034FF"/>
    <w:rsid w:val="00503613"/>
    <w:rsid w:val="005038A6"/>
    <w:rsid w:val="00503BAC"/>
    <w:rsid w:val="00503D5E"/>
    <w:rsid w:val="00503E1C"/>
    <w:rsid w:val="005041E0"/>
    <w:rsid w:val="00504223"/>
    <w:rsid w:val="005042E5"/>
    <w:rsid w:val="005048BB"/>
    <w:rsid w:val="00504A56"/>
    <w:rsid w:val="00504A6B"/>
    <w:rsid w:val="00504DE2"/>
    <w:rsid w:val="00504E86"/>
    <w:rsid w:val="0050503C"/>
    <w:rsid w:val="005051B9"/>
    <w:rsid w:val="00505258"/>
    <w:rsid w:val="005054B8"/>
    <w:rsid w:val="00505605"/>
    <w:rsid w:val="00505CED"/>
    <w:rsid w:val="00505F09"/>
    <w:rsid w:val="00505F1E"/>
    <w:rsid w:val="00505F72"/>
    <w:rsid w:val="00505FA4"/>
    <w:rsid w:val="0050615E"/>
    <w:rsid w:val="0050617E"/>
    <w:rsid w:val="005064DE"/>
    <w:rsid w:val="0050653C"/>
    <w:rsid w:val="005065CF"/>
    <w:rsid w:val="0050683B"/>
    <w:rsid w:val="00506B85"/>
    <w:rsid w:val="00506D0C"/>
    <w:rsid w:val="00506D18"/>
    <w:rsid w:val="00506DE1"/>
    <w:rsid w:val="00506DF2"/>
    <w:rsid w:val="00506EF2"/>
    <w:rsid w:val="0050736B"/>
    <w:rsid w:val="005077A5"/>
    <w:rsid w:val="005077F9"/>
    <w:rsid w:val="00507AE1"/>
    <w:rsid w:val="00507B49"/>
    <w:rsid w:val="00507B84"/>
    <w:rsid w:val="00507D0C"/>
    <w:rsid w:val="00507E0D"/>
    <w:rsid w:val="00507EC1"/>
    <w:rsid w:val="00507EDB"/>
    <w:rsid w:val="0051018E"/>
    <w:rsid w:val="005103FD"/>
    <w:rsid w:val="0051052A"/>
    <w:rsid w:val="00510BB3"/>
    <w:rsid w:val="00510CEF"/>
    <w:rsid w:val="00510D5F"/>
    <w:rsid w:val="00510EE2"/>
    <w:rsid w:val="00510F3B"/>
    <w:rsid w:val="00511003"/>
    <w:rsid w:val="005111B4"/>
    <w:rsid w:val="0051122C"/>
    <w:rsid w:val="00511281"/>
    <w:rsid w:val="005112E6"/>
    <w:rsid w:val="00511306"/>
    <w:rsid w:val="005114FD"/>
    <w:rsid w:val="00511572"/>
    <w:rsid w:val="005115B7"/>
    <w:rsid w:val="00511720"/>
    <w:rsid w:val="005118D5"/>
    <w:rsid w:val="005119AA"/>
    <w:rsid w:val="00511D68"/>
    <w:rsid w:val="00511D9A"/>
    <w:rsid w:val="00511F6F"/>
    <w:rsid w:val="00511FE5"/>
    <w:rsid w:val="005121CE"/>
    <w:rsid w:val="0051221C"/>
    <w:rsid w:val="0051230E"/>
    <w:rsid w:val="005123C6"/>
    <w:rsid w:val="005126D6"/>
    <w:rsid w:val="0051273D"/>
    <w:rsid w:val="005128AC"/>
    <w:rsid w:val="00512959"/>
    <w:rsid w:val="00512FEE"/>
    <w:rsid w:val="005132E4"/>
    <w:rsid w:val="005133C4"/>
    <w:rsid w:val="005135E8"/>
    <w:rsid w:val="005138B6"/>
    <w:rsid w:val="00513963"/>
    <w:rsid w:val="005139C0"/>
    <w:rsid w:val="00513DD4"/>
    <w:rsid w:val="00513F17"/>
    <w:rsid w:val="005141B5"/>
    <w:rsid w:val="005141C6"/>
    <w:rsid w:val="0051430A"/>
    <w:rsid w:val="005143C1"/>
    <w:rsid w:val="005143D0"/>
    <w:rsid w:val="005144C1"/>
    <w:rsid w:val="0051458E"/>
    <w:rsid w:val="005147C2"/>
    <w:rsid w:val="00514B85"/>
    <w:rsid w:val="00514BA7"/>
    <w:rsid w:val="00514BF8"/>
    <w:rsid w:val="00514D1E"/>
    <w:rsid w:val="00514DC6"/>
    <w:rsid w:val="00514E86"/>
    <w:rsid w:val="00514F6D"/>
    <w:rsid w:val="00515195"/>
    <w:rsid w:val="00515372"/>
    <w:rsid w:val="005154D2"/>
    <w:rsid w:val="00515867"/>
    <w:rsid w:val="00515898"/>
    <w:rsid w:val="00515904"/>
    <w:rsid w:val="00515938"/>
    <w:rsid w:val="00515D46"/>
    <w:rsid w:val="00515FA9"/>
    <w:rsid w:val="00516091"/>
    <w:rsid w:val="005160BB"/>
    <w:rsid w:val="00516377"/>
    <w:rsid w:val="005167BB"/>
    <w:rsid w:val="00516CFF"/>
    <w:rsid w:val="00516E48"/>
    <w:rsid w:val="00517011"/>
    <w:rsid w:val="00517281"/>
    <w:rsid w:val="0051736F"/>
    <w:rsid w:val="005176EF"/>
    <w:rsid w:val="005177AB"/>
    <w:rsid w:val="00517889"/>
    <w:rsid w:val="00517963"/>
    <w:rsid w:val="00517B16"/>
    <w:rsid w:val="00517C97"/>
    <w:rsid w:val="00517D0C"/>
    <w:rsid w:val="00517F90"/>
    <w:rsid w:val="0052035F"/>
    <w:rsid w:val="00520386"/>
    <w:rsid w:val="00520392"/>
    <w:rsid w:val="0052049A"/>
    <w:rsid w:val="0052067A"/>
    <w:rsid w:val="005208D3"/>
    <w:rsid w:val="00521028"/>
    <w:rsid w:val="005211A7"/>
    <w:rsid w:val="005211AB"/>
    <w:rsid w:val="005214BE"/>
    <w:rsid w:val="005214C5"/>
    <w:rsid w:val="00521857"/>
    <w:rsid w:val="00521983"/>
    <w:rsid w:val="00521B3D"/>
    <w:rsid w:val="00521CBA"/>
    <w:rsid w:val="00521DA8"/>
    <w:rsid w:val="00521DF1"/>
    <w:rsid w:val="00521E85"/>
    <w:rsid w:val="00522226"/>
    <w:rsid w:val="005223B6"/>
    <w:rsid w:val="00522608"/>
    <w:rsid w:val="005226BC"/>
    <w:rsid w:val="005227B2"/>
    <w:rsid w:val="005227F4"/>
    <w:rsid w:val="00522884"/>
    <w:rsid w:val="005229B4"/>
    <w:rsid w:val="00522BB8"/>
    <w:rsid w:val="00522CCA"/>
    <w:rsid w:val="00522E31"/>
    <w:rsid w:val="00522E32"/>
    <w:rsid w:val="00522F97"/>
    <w:rsid w:val="00523150"/>
    <w:rsid w:val="00523470"/>
    <w:rsid w:val="0052382C"/>
    <w:rsid w:val="00523A2D"/>
    <w:rsid w:val="00523A9C"/>
    <w:rsid w:val="00523B49"/>
    <w:rsid w:val="00523B6F"/>
    <w:rsid w:val="00523C59"/>
    <w:rsid w:val="00523E14"/>
    <w:rsid w:val="00523EF4"/>
    <w:rsid w:val="005240C7"/>
    <w:rsid w:val="0052448D"/>
    <w:rsid w:val="005244EA"/>
    <w:rsid w:val="005245B0"/>
    <w:rsid w:val="005246FA"/>
    <w:rsid w:val="00524832"/>
    <w:rsid w:val="0052489C"/>
    <w:rsid w:val="00524B46"/>
    <w:rsid w:val="00524B74"/>
    <w:rsid w:val="00524EA9"/>
    <w:rsid w:val="00524ED2"/>
    <w:rsid w:val="00525017"/>
    <w:rsid w:val="0052528B"/>
    <w:rsid w:val="00525402"/>
    <w:rsid w:val="00525521"/>
    <w:rsid w:val="00525B4C"/>
    <w:rsid w:val="00525F27"/>
    <w:rsid w:val="00526054"/>
    <w:rsid w:val="00526563"/>
    <w:rsid w:val="00526672"/>
    <w:rsid w:val="0052667A"/>
    <w:rsid w:val="0052689E"/>
    <w:rsid w:val="00526904"/>
    <w:rsid w:val="00526985"/>
    <w:rsid w:val="00526D87"/>
    <w:rsid w:val="00526D96"/>
    <w:rsid w:val="00526EA2"/>
    <w:rsid w:val="00526F7E"/>
    <w:rsid w:val="00526F9B"/>
    <w:rsid w:val="0052719A"/>
    <w:rsid w:val="005271FF"/>
    <w:rsid w:val="0052724F"/>
    <w:rsid w:val="0052739F"/>
    <w:rsid w:val="005273C1"/>
    <w:rsid w:val="005273D5"/>
    <w:rsid w:val="005274CE"/>
    <w:rsid w:val="0052759F"/>
    <w:rsid w:val="00527897"/>
    <w:rsid w:val="00527A22"/>
    <w:rsid w:val="00527A5A"/>
    <w:rsid w:val="00527B80"/>
    <w:rsid w:val="00527BAD"/>
    <w:rsid w:val="00527CCF"/>
    <w:rsid w:val="00530019"/>
    <w:rsid w:val="00530344"/>
    <w:rsid w:val="00530358"/>
    <w:rsid w:val="005304C3"/>
    <w:rsid w:val="00530602"/>
    <w:rsid w:val="00530707"/>
    <w:rsid w:val="005308CD"/>
    <w:rsid w:val="0053098F"/>
    <w:rsid w:val="00530A7A"/>
    <w:rsid w:val="00530A84"/>
    <w:rsid w:val="00530AA6"/>
    <w:rsid w:val="00530C39"/>
    <w:rsid w:val="00530E41"/>
    <w:rsid w:val="00531072"/>
    <w:rsid w:val="00531327"/>
    <w:rsid w:val="00531334"/>
    <w:rsid w:val="005313F1"/>
    <w:rsid w:val="00531775"/>
    <w:rsid w:val="005319B7"/>
    <w:rsid w:val="00531A1A"/>
    <w:rsid w:val="00531A91"/>
    <w:rsid w:val="00531B6F"/>
    <w:rsid w:val="00531C40"/>
    <w:rsid w:val="00531CA0"/>
    <w:rsid w:val="00531D11"/>
    <w:rsid w:val="00531D87"/>
    <w:rsid w:val="00531DD3"/>
    <w:rsid w:val="00531FF7"/>
    <w:rsid w:val="00532077"/>
    <w:rsid w:val="005322D2"/>
    <w:rsid w:val="0053241E"/>
    <w:rsid w:val="005325B4"/>
    <w:rsid w:val="005325D0"/>
    <w:rsid w:val="00532628"/>
    <w:rsid w:val="00532897"/>
    <w:rsid w:val="00532A7E"/>
    <w:rsid w:val="00532E34"/>
    <w:rsid w:val="00532F4F"/>
    <w:rsid w:val="00532FA8"/>
    <w:rsid w:val="00533051"/>
    <w:rsid w:val="00533214"/>
    <w:rsid w:val="00533556"/>
    <w:rsid w:val="0053377F"/>
    <w:rsid w:val="0053391B"/>
    <w:rsid w:val="00533A90"/>
    <w:rsid w:val="00533C4B"/>
    <w:rsid w:val="00533EF8"/>
    <w:rsid w:val="00533FEE"/>
    <w:rsid w:val="005341D1"/>
    <w:rsid w:val="0053421C"/>
    <w:rsid w:val="0053432F"/>
    <w:rsid w:val="005345CF"/>
    <w:rsid w:val="00534A07"/>
    <w:rsid w:val="00534A3F"/>
    <w:rsid w:val="00534CB3"/>
    <w:rsid w:val="00534CEB"/>
    <w:rsid w:val="00534DBC"/>
    <w:rsid w:val="00534F82"/>
    <w:rsid w:val="005351C3"/>
    <w:rsid w:val="0053525D"/>
    <w:rsid w:val="00535535"/>
    <w:rsid w:val="0053575C"/>
    <w:rsid w:val="0053577C"/>
    <w:rsid w:val="0053578F"/>
    <w:rsid w:val="005357D1"/>
    <w:rsid w:val="00535B68"/>
    <w:rsid w:val="00535C18"/>
    <w:rsid w:val="00535CBD"/>
    <w:rsid w:val="00535D6C"/>
    <w:rsid w:val="00535D8E"/>
    <w:rsid w:val="00535E53"/>
    <w:rsid w:val="005363A5"/>
    <w:rsid w:val="00536527"/>
    <w:rsid w:val="0053654B"/>
    <w:rsid w:val="0053658B"/>
    <w:rsid w:val="005369DE"/>
    <w:rsid w:val="00536C98"/>
    <w:rsid w:val="00536D4E"/>
    <w:rsid w:val="00536E55"/>
    <w:rsid w:val="00536F51"/>
    <w:rsid w:val="005370F1"/>
    <w:rsid w:val="00537270"/>
    <w:rsid w:val="005373E1"/>
    <w:rsid w:val="005376D0"/>
    <w:rsid w:val="0053771F"/>
    <w:rsid w:val="005377DA"/>
    <w:rsid w:val="005378E9"/>
    <w:rsid w:val="00537B3C"/>
    <w:rsid w:val="00537EDF"/>
    <w:rsid w:val="00537FF5"/>
    <w:rsid w:val="005400C6"/>
    <w:rsid w:val="0054051A"/>
    <w:rsid w:val="0054068E"/>
    <w:rsid w:val="005407C9"/>
    <w:rsid w:val="00540943"/>
    <w:rsid w:val="00540BC5"/>
    <w:rsid w:val="00540C6E"/>
    <w:rsid w:val="00540C86"/>
    <w:rsid w:val="00540CEF"/>
    <w:rsid w:val="00540FFF"/>
    <w:rsid w:val="005413AC"/>
    <w:rsid w:val="005414D9"/>
    <w:rsid w:val="005414E6"/>
    <w:rsid w:val="00541526"/>
    <w:rsid w:val="00541536"/>
    <w:rsid w:val="00541902"/>
    <w:rsid w:val="00541979"/>
    <w:rsid w:val="00541A48"/>
    <w:rsid w:val="00541B1C"/>
    <w:rsid w:val="00541E26"/>
    <w:rsid w:val="00541F3D"/>
    <w:rsid w:val="005420D5"/>
    <w:rsid w:val="005420DA"/>
    <w:rsid w:val="005421D4"/>
    <w:rsid w:val="005424B5"/>
    <w:rsid w:val="0054256F"/>
    <w:rsid w:val="00542C93"/>
    <w:rsid w:val="00542DE6"/>
    <w:rsid w:val="005431EC"/>
    <w:rsid w:val="00543268"/>
    <w:rsid w:val="0054328C"/>
    <w:rsid w:val="005432EC"/>
    <w:rsid w:val="00543703"/>
    <w:rsid w:val="0054379A"/>
    <w:rsid w:val="005437CB"/>
    <w:rsid w:val="00543912"/>
    <w:rsid w:val="00543BCA"/>
    <w:rsid w:val="00543C60"/>
    <w:rsid w:val="00543CC9"/>
    <w:rsid w:val="00543CD3"/>
    <w:rsid w:val="00543CD5"/>
    <w:rsid w:val="00544042"/>
    <w:rsid w:val="00544409"/>
    <w:rsid w:val="00544417"/>
    <w:rsid w:val="00544491"/>
    <w:rsid w:val="0054454A"/>
    <w:rsid w:val="0054458D"/>
    <w:rsid w:val="005445F6"/>
    <w:rsid w:val="00544959"/>
    <w:rsid w:val="00544CB5"/>
    <w:rsid w:val="00544EB3"/>
    <w:rsid w:val="005454C1"/>
    <w:rsid w:val="00545542"/>
    <w:rsid w:val="00545837"/>
    <w:rsid w:val="005459EE"/>
    <w:rsid w:val="00545AAD"/>
    <w:rsid w:val="00545BA4"/>
    <w:rsid w:val="00545C80"/>
    <w:rsid w:val="00546046"/>
    <w:rsid w:val="00546056"/>
    <w:rsid w:val="005460AD"/>
    <w:rsid w:val="005460FF"/>
    <w:rsid w:val="00546156"/>
    <w:rsid w:val="00546185"/>
    <w:rsid w:val="005466FF"/>
    <w:rsid w:val="00546877"/>
    <w:rsid w:val="00546928"/>
    <w:rsid w:val="00546953"/>
    <w:rsid w:val="00546B0B"/>
    <w:rsid w:val="00546D5D"/>
    <w:rsid w:val="005472E2"/>
    <w:rsid w:val="0054739D"/>
    <w:rsid w:val="0054750D"/>
    <w:rsid w:val="005476E3"/>
    <w:rsid w:val="00547843"/>
    <w:rsid w:val="005478E0"/>
    <w:rsid w:val="005478F1"/>
    <w:rsid w:val="0054795D"/>
    <w:rsid w:val="005479D0"/>
    <w:rsid w:val="00547E0D"/>
    <w:rsid w:val="00550119"/>
    <w:rsid w:val="005501A7"/>
    <w:rsid w:val="00550353"/>
    <w:rsid w:val="00550428"/>
    <w:rsid w:val="00550622"/>
    <w:rsid w:val="00550650"/>
    <w:rsid w:val="00550716"/>
    <w:rsid w:val="005508A9"/>
    <w:rsid w:val="00550ABB"/>
    <w:rsid w:val="00550BA7"/>
    <w:rsid w:val="00550EFA"/>
    <w:rsid w:val="00551466"/>
    <w:rsid w:val="00551635"/>
    <w:rsid w:val="0055177C"/>
    <w:rsid w:val="00551DE1"/>
    <w:rsid w:val="00551FE8"/>
    <w:rsid w:val="005522A9"/>
    <w:rsid w:val="005522DB"/>
    <w:rsid w:val="00552342"/>
    <w:rsid w:val="005523E4"/>
    <w:rsid w:val="00552592"/>
    <w:rsid w:val="0055274B"/>
    <w:rsid w:val="0055289A"/>
    <w:rsid w:val="005528FC"/>
    <w:rsid w:val="00552AE0"/>
    <w:rsid w:val="00552C54"/>
    <w:rsid w:val="00552D77"/>
    <w:rsid w:val="00553226"/>
    <w:rsid w:val="00553690"/>
    <w:rsid w:val="005539E9"/>
    <w:rsid w:val="00553CE3"/>
    <w:rsid w:val="00553FBE"/>
    <w:rsid w:val="005541BB"/>
    <w:rsid w:val="005541BF"/>
    <w:rsid w:val="005543BF"/>
    <w:rsid w:val="0055445D"/>
    <w:rsid w:val="00554653"/>
    <w:rsid w:val="00554734"/>
    <w:rsid w:val="0055485E"/>
    <w:rsid w:val="005548BA"/>
    <w:rsid w:val="005548D0"/>
    <w:rsid w:val="00554CA9"/>
    <w:rsid w:val="00554CB9"/>
    <w:rsid w:val="00554CFA"/>
    <w:rsid w:val="00554E5B"/>
    <w:rsid w:val="00554F22"/>
    <w:rsid w:val="00555078"/>
    <w:rsid w:val="00555145"/>
    <w:rsid w:val="005552DC"/>
    <w:rsid w:val="005552FA"/>
    <w:rsid w:val="005554BD"/>
    <w:rsid w:val="00555607"/>
    <w:rsid w:val="00555642"/>
    <w:rsid w:val="0055584A"/>
    <w:rsid w:val="00555882"/>
    <w:rsid w:val="0055596E"/>
    <w:rsid w:val="00555ED1"/>
    <w:rsid w:val="00555F6F"/>
    <w:rsid w:val="00556188"/>
    <w:rsid w:val="00556896"/>
    <w:rsid w:val="00556901"/>
    <w:rsid w:val="00556979"/>
    <w:rsid w:val="00556AEB"/>
    <w:rsid w:val="00556B35"/>
    <w:rsid w:val="00556B94"/>
    <w:rsid w:val="00556CAD"/>
    <w:rsid w:val="00556E7B"/>
    <w:rsid w:val="00556EE2"/>
    <w:rsid w:val="00556F2A"/>
    <w:rsid w:val="0055717C"/>
    <w:rsid w:val="005574B8"/>
    <w:rsid w:val="005575A1"/>
    <w:rsid w:val="0055773B"/>
    <w:rsid w:val="00557A45"/>
    <w:rsid w:val="00557C21"/>
    <w:rsid w:val="00557CB1"/>
    <w:rsid w:val="00557F37"/>
    <w:rsid w:val="005600D3"/>
    <w:rsid w:val="0056031C"/>
    <w:rsid w:val="00560460"/>
    <w:rsid w:val="00560843"/>
    <w:rsid w:val="00560A5E"/>
    <w:rsid w:val="00560B13"/>
    <w:rsid w:val="00560BB0"/>
    <w:rsid w:val="00560C93"/>
    <w:rsid w:val="00560DCC"/>
    <w:rsid w:val="00560E66"/>
    <w:rsid w:val="00561358"/>
    <w:rsid w:val="00561468"/>
    <w:rsid w:val="005614BE"/>
    <w:rsid w:val="005617D6"/>
    <w:rsid w:val="0056191F"/>
    <w:rsid w:val="00561924"/>
    <w:rsid w:val="00561A2B"/>
    <w:rsid w:val="00561AA0"/>
    <w:rsid w:val="00561DCC"/>
    <w:rsid w:val="00561EB7"/>
    <w:rsid w:val="00561EC5"/>
    <w:rsid w:val="00561F6A"/>
    <w:rsid w:val="005622A9"/>
    <w:rsid w:val="005622D6"/>
    <w:rsid w:val="005622D9"/>
    <w:rsid w:val="0056238E"/>
    <w:rsid w:val="005623CE"/>
    <w:rsid w:val="005626E1"/>
    <w:rsid w:val="005628B2"/>
    <w:rsid w:val="00562A6D"/>
    <w:rsid w:val="00562ADA"/>
    <w:rsid w:val="00562C65"/>
    <w:rsid w:val="0056303C"/>
    <w:rsid w:val="005630A9"/>
    <w:rsid w:val="005631AE"/>
    <w:rsid w:val="0056325A"/>
    <w:rsid w:val="005634B0"/>
    <w:rsid w:val="00563582"/>
    <w:rsid w:val="00563776"/>
    <w:rsid w:val="00563B45"/>
    <w:rsid w:val="00563B4C"/>
    <w:rsid w:val="00563E5F"/>
    <w:rsid w:val="00563FBE"/>
    <w:rsid w:val="005640D0"/>
    <w:rsid w:val="0056422B"/>
    <w:rsid w:val="005647BA"/>
    <w:rsid w:val="00564871"/>
    <w:rsid w:val="00564A0F"/>
    <w:rsid w:val="00564A3D"/>
    <w:rsid w:val="00564B78"/>
    <w:rsid w:val="00564D4A"/>
    <w:rsid w:val="00564E52"/>
    <w:rsid w:val="00564F62"/>
    <w:rsid w:val="005650BC"/>
    <w:rsid w:val="005650DC"/>
    <w:rsid w:val="00565109"/>
    <w:rsid w:val="00565329"/>
    <w:rsid w:val="00565471"/>
    <w:rsid w:val="00565593"/>
    <w:rsid w:val="00565713"/>
    <w:rsid w:val="00565962"/>
    <w:rsid w:val="0056596B"/>
    <w:rsid w:val="00565BB5"/>
    <w:rsid w:val="00565D11"/>
    <w:rsid w:val="00565FB0"/>
    <w:rsid w:val="00565FDD"/>
    <w:rsid w:val="0056611C"/>
    <w:rsid w:val="00566182"/>
    <w:rsid w:val="005664D2"/>
    <w:rsid w:val="00566714"/>
    <w:rsid w:val="0056676B"/>
    <w:rsid w:val="00566A53"/>
    <w:rsid w:val="00566E29"/>
    <w:rsid w:val="00567472"/>
    <w:rsid w:val="005675BC"/>
    <w:rsid w:val="005675F5"/>
    <w:rsid w:val="0056775B"/>
    <w:rsid w:val="00567846"/>
    <w:rsid w:val="00567856"/>
    <w:rsid w:val="00567F8A"/>
    <w:rsid w:val="00567FE9"/>
    <w:rsid w:val="00570087"/>
    <w:rsid w:val="0057038C"/>
    <w:rsid w:val="0057038F"/>
    <w:rsid w:val="00570487"/>
    <w:rsid w:val="005709E4"/>
    <w:rsid w:val="00570B0E"/>
    <w:rsid w:val="00570B3E"/>
    <w:rsid w:val="00570BD8"/>
    <w:rsid w:val="00570E25"/>
    <w:rsid w:val="00570F88"/>
    <w:rsid w:val="00570FBE"/>
    <w:rsid w:val="0057102C"/>
    <w:rsid w:val="00571147"/>
    <w:rsid w:val="00571248"/>
    <w:rsid w:val="00571661"/>
    <w:rsid w:val="005716B5"/>
    <w:rsid w:val="00571E43"/>
    <w:rsid w:val="00572842"/>
    <w:rsid w:val="00572920"/>
    <w:rsid w:val="00572DA7"/>
    <w:rsid w:val="00572E28"/>
    <w:rsid w:val="00573195"/>
    <w:rsid w:val="00573483"/>
    <w:rsid w:val="00573657"/>
    <w:rsid w:val="005737C9"/>
    <w:rsid w:val="00573A10"/>
    <w:rsid w:val="00573A88"/>
    <w:rsid w:val="00573BB8"/>
    <w:rsid w:val="00573DE2"/>
    <w:rsid w:val="00573E35"/>
    <w:rsid w:val="00574347"/>
    <w:rsid w:val="0057456B"/>
    <w:rsid w:val="00574AC3"/>
    <w:rsid w:val="00574B4D"/>
    <w:rsid w:val="0057500B"/>
    <w:rsid w:val="00575160"/>
    <w:rsid w:val="005751FD"/>
    <w:rsid w:val="0057564B"/>
    <w:rsid w:val="00575862"/>
    <w:rsid w:val="00575895"/>
    <w:rsid w:val="005759DB"/>
    <w:rsid w:val="00575B96"/>
    <w:rsid w:val="00575B9D"/>
    <w:rsid w:val="00575D86"/>
    <w:rsid w:val="00575FB0"/>
    <w:rsid w:val="005760F9"/>
    <w:rsid w:val="0057629B"/>
    <w:rsid w:val="00576524"/>
    <w:rsid w:val="0057656D"/>
    <w:rsid w:val="005765D0"/>
    <w:rsid w:val="0057674D"/>
    <w:rsid w:val="00576885"/>
    <w:rsid w:val="00576C2B"/>
    <w:rsid w:val="00576D05"/>
    <w:rsid w:val="00576F3C"/>
    <w:rsid w:val="005770A2"/>
    <w:rsid w:val="00577125"/>
    <w:rsid w:val="005771EB"/>
    <w:rsid w:val="005775C4"/>
    <w:rsid w:val="0057786E"/>
    <w:rsid w:val="00577A10"/>
    <w:rsid w:val="00577A3A"/>
    <w:rsid w:val="00577B92"/>
    <w:rsid w:val="00577BDE"/>
    <w:rsid w:val="0058000A"/>
    <w:rsid w:val="005801E5"/>
    <w:rsid w:val="00580295"/>
    <w:rsid w:val="00580644"/>
    <w:rsid w:val="00580D7C"/>
    <w:rsid w:val="00581076"/>
    <w:rsid w:val="0058110B"/>
    <w:rsid w:val="005813E1"/>
    <w:rsid w:val="00581483"/>
    <w:rsid w:val="0058184E"/>
    <w:rsid w:val="0058196F"/>
    <w:rsid w:val="00581BC0"/>
    <w:rsid w:val="00581E1B"/>
    <w:rsid w:val="00581E3F"/>
    <w:rsid w:val="00581E66"/>
    <w:rsid w:val="00581F97"/>
    <w:rsid w:val="00582201"/>
    <w:rsid w:val="005826E8"/>
    <w:rsid w:val="00582842"/>
    <w:rsid w:val="00582B0F"/>
    <w:rsid w:val="00582BFA"/>
    <w:rsid w:val="00582F22"/>
    <w:rsid w:val="0058301A"/>
    <w:rsid w:val="00583051"/>
    <w:rsid w:val="00583084"/>
    <w:rsid w:val="005833CA"/>
    <w:rsid w:val="00583DFB"/>
    <w:rsid w:val="00583E53"/>
    <w:rsid w:val="00583F7F"/>
    <w:rsid w:val="00583F9A"/>
    <w:rsid w:val="00584051"/>
    <w:rsid w:val="00584118"/>
    <w:rsid w:val="0058439D"/>
    <w:rsid w:val="00584CDC"/>
    <w:rsid w:val="00584CF9"/>
    <w:rsid w:val="00584D46"/>
    <w:rsid w:val="00584F16"/>
    <w:rsid w:val="00584F69"/>
    <w:rsid w:val="005852D2"/>
    <w:rsid w:val="005853AD"/>
    <w:rsid w:val="005857D4"/>
    <w:rsid w:val="00585B03"/>
    <w:rsid w:val="00585E26"/>
    <w:rsid w:val="00586010"/>
    <w:rsid w:val="00586028"/>
    <w:rsid w:val="005861BB"/>
    <w:rsid w:val="00586304"/>
    <w:rsid w:val="00586349"/>
    <w:rsid w:val="00586395"/>
    <w:rsid w:val="005863D2"/>
    <w:rsid w:val="005864CA"/>
    <w:rsid w:val="005868BF"/>
    <w:rsid w:val="00586927"/>
    <w:rsid w:val="00586A04"/>
    <w:rsid w:val="00586A3A"/>
    <w:rsid w:val="00586B69"/>
    <w:rsid w:val="00586BBE"/>
    <w:rsid w:val="00586F4D"/>
    <w:rsid w:val="00586F57"/>
    <w:rsid w:val="00586F8B"/>
    <w:rsid w:val="0058700F"/>
    <w:rsid w:val="005871A7"/>
    <w:rsid w:val="00587572"/>
    <w:rsid w:val="005875F8"/>
    <w:rsid w:val="00587629"/>
    <w:rsid w:val="0058790C"/>
    <w:rsid w:val="00587B9C"/>
    <w:rsid w:val="00587CAD"/>
    <w:rsid w:val="00587E01"/>
    <w:rsid w:val="00587E3D"/>
    <w:rsid w:val="0059003F"/>
    <w:rsid w:val="005901A2"/>
    <w:rsid w:val="005901B2"/>
    <w:rsid w:val="00590541"/>
    <w:rsid w:val="00590573"/>
    <w:rsid w:val="005905D4"/>
    <w:rsid w:val="005909D4"/>
    <w:rsid w:val="00590B22"/>
    <w:rsid w:val="00590BE6"/>
    <w:rsid w:val="00590C8A"/>
    <w:rsid w:val="00590DDC"/>
    <w:rsid w:val="005910F5"/>
    <w:rsid w:val="00591143"/>
    <w:rsid w:val="005911D1"/>
    <w:rsid w:val="005914B1"/>
    <w:rsid w:val="005915CF"/>
    <w:rsid w:val="00591622"/>
    <w:rsid w:val="00591857"/>
    <w:rsid w:val="00591960"/>
    <w:rsid w:val="0059198B"/>
    <w:rsid w:val="005919C1"/>
    <w:rsid w:val="00591B00"/>
    <w:rsid w:val="00591C3B"/>
    <w:rsid w:val="00591E90"/>
    <w:rsid w:val="00591ECF"/>
    <w:rsid w:val="00591F31"/>
    <w:rsid w:val="00591F71"/>
    <w:rsid w:val="00591FC1"/>
    <w:rsid w:val="00592223"/>
    <w:rsid w:val="00592238"/>
    <w:rsid w:val="005924CE"/>
    <w:rsid w:val="0059273D"/>
    <w:rsid w:val="005927E7"/>
    <w:rsid w:val="00592951"/>
    <w:rsid w:val="00592A7A"/>
    <w:rsid w:val="00592AE2"/>
    <w:rsid w:val="00592B39"/>
    <w:rsid w:val="00592B62"/>
    <w:rsid w:val="00592F5B"/>
    <w:rsid w:val="00592F76"/>
    <w:rsid w:val="005930E9"/>
    <w:rsid w:val="005931B5"/>
    <w:rsid w:val="005934F0"/>
    <w:rsid w:val="00593A1C"/>
    <w:rsid w:val="00593B69"/>
    <w:rsid w:val="00593D2D"/>
    <w:rsid w:val="00594178"/>
    <w:rsid w:val="005943A9"/>
    <w:rsid w:val="0059443E"/>
    <w:rsid w:val="00594535"/>
    <w:rsid w:val="0059468F"/>
    <w:rsid w:val="005948E0"/>
    <w:rsid w:val="00594E2E"/>
    <w:rsid w:val="00594FDA"/>
    <w:rsid w:val="00595122"/>
    <w:rsid w:val="005952C3"/>
    <w:rsid w:val="00595368"/>
    <w:rsid w:val="0059542F"/>
    <w:rsid w:val="0059567E"/>
    <w:rsid w:val="005958C2"/>
    <w:rsid w:val="005959DC"/>
    <w:rsid w:val="005959E7"/>
    <w:rsid w:val="00595AFA"/>
    <w:rsid w:val="00595F7B"/>
    <w:rsid w:val="0059612F"/>
    <w:rsid w:val="00596189"/>
    <w:rsid w:val="0059622D"/>
    <w:rsid w:val="00596260"/>
    <w:rsid w:val="0059630E"/>
    <w:rsid w:val="005965F5"/>
    <w:rsid w:val="00596653"/>
    <w:rsid w:val="00596662"/>
    <w:rsid w:val="0059693E"/>
    <w:rsid w:val="00596A83"/>
    <w:rsid w:val="00596D37"/>
    <w:rsid w:val="00596ED6"/>
    <w:rsid w:val="00597101"/>
    <w:rsid w:val="0059725F"/>
    <w:rsid w:val="005972DB"/>
    <w:rsid w:val="00597330"/>
    <w:rsid w:val="005973AC"/>
    <w:rsid w:val="005974B2"/>
    <w:rsid w:val="00597659"/>
    <w:rsid w:val="00597690"/>
    <w:rsid w:val="00597711"/>
    <w:rsid w:val="005978DF"/>
    <w:rsid w:val="00597C3E"/>
    <w:rsid w:val="00597EAF"/>
    <w:rsid w:val="005A00FF"/>
    <w:rsid w:val="005A04C7"/>
    <w:rsid w:val="005A052B"/>
    <w:rsid w:val="005A05C9"/>
    <w:rsid w:val="005A0695"/>
    <w:rsid w:val="005A06FB"/>
    <w:rsid w:val="005A0873"/>
    <w:rsid w:val="005A08AD"/>
    <w:rsid w:val="005A09A0"/>
    <w:rsid w:val="005A0AA7"/>
    <w:rsid w:val="005A0B7F"/>
    <w:rsid w:val="005A0D6D"/>
    <w:rsid w:val="005A0DF6"/>
    <w:rsid w:val="005A10C4"/>
    <w:rsid w:val="005A1173"/>
    <w:rsid w:val="005A159B"/>
    <w:rsid w:val="005A15C7"/>
    <w:rsid w:val="005A179F"/>
    <w:rsid w:val="005A17D1"/>
    <w:rsid w:val="005A18F6"/>
    <w:rsid w:val="005A1B92"/>
    <w:rsid w:val="005A1CA1"/>
    <w:rsid w:val="005A1DEA"/>
    <w:rsid w:val="005A1E8F"/>
    <w:rsid w:val="005A217F"/>
    <w:rsid w:val="005A2326"/>
    <w:rsid w:val="005A24DD"/>
    <w:rsid w:val="005A25CC"/>
    <w:rsid w:val="005A2809"/>
    <w:rsid w:val="005A29EA"/>
    <w:rsid w:val="005A29F9"/>
    <w:rsid w:val="005A2AE5"/>
    <w:rsid w:val="005A2BC0"/>
    <w:rsid w:val="005A2C26"/>
    <w:rsid w:val="005A2C8E"/>
    <w:rsid w:val="005A2E8E"/>
    <w:rsid w:val="005A323E"/>
    <w:rsid w:val="005A32C7"/>
    <w:rsid w:val="005A35A8"/>
    <w:rsid w:val="005A397D"/>
    <w:rsid w:val="005A3AAD"/>
    <w:rsid w:val="005A3AD9"/>
    <w:rsid w:val="005A3E09"/>
    <w:rsid w:val="005A3E58"/>
    <w:rsid w:val="005A412F"/>
    <w:rsid w:val="005A4158"/>
    <w:rsid w:val="005A41D7"/>
    <w:rsid w:val="005A422E"/>
    <w:rsid w:val="005A434A"/>
    <w:rsid w:val="005A4436"/>
    <w:rsid w:val="005A4780"/>
    <w:rsid w:val="005A47E1"/>
    <w:rsid w:val="005A505C"/>
    <w:rsid w:val="005A50AB"/>
    <w:rsid w:val="005A51B2"/>
    <w:rsid w:val="005A52F5"/>
    <w:rsid w:val="005A5511"/>
    <w:rsid w:val="005A578F"/>
    <w:rsid w:val="005A5838"/>
    <w:rsid w:val="005A5856"/>
    <w:rsid w:val="005A58F4"/>
    <w:rsid w:val="005A5B79"/>
    <w:rsid w:val="005A5C65"/>
    <w:rsid w:val="005A5D57"/>
    <w:rsid w:val="005A5DAF"/>
    <w:rsid w:val="005A5EA7"/>
    <w:rsid w:val="005A6558"/>
    <w:rsid w:val="005A6A34"/>
    <w:rsid w:val="005A6A56"/>
    <w:rsid w:val="005A6B43"/>
    <w:rsid w:val="005A6C0D"/>
    <w:rsid w:val="005A6C6A"/>
    <w:rsid w:val="005A6D2E"/>
    <w:rsid w:val="005A6DFC"/>
    <w:rsid w:val="005A6F4F"/>
    <w:rsid w:val="005A70FF"/>
    <w:rsid w:val="005A7355"/>
    <w:rsid w:val="005A7737"/>
    <w:rsid w:val="005A77A0"/>
    <w:rsid w:val="005A7937"/>
    <w:rsid w:val="005A79EE"/>
    <w:rsid w:val="005A7AAA"/>
    <w:rsid w:val="005A7B4A"/>
    <w:rsid w:val="005A7E07"/>
    <w:rsid w:val="005B066B"/>
    <w:rsid w:val="005B0956"/>
    <w:rsid w:val="005B0A36"/>
    <w:rsid w:val="005B0AA1"/>
    <w:rsid w:val="005B0DE1"/>
    <w:rsid w:val="005B0EE6"/>
    <w:rsid w:val="005B10CB"/>
    <w:rsid w:val="005B10E0"/>
    <w:rsid w:val="005B146A"/>
    <w:rsid w:val="005B146D"/>
    <w:rsid w:val="005B1898"/>
    <w:rsid w:val="005B19E2"/>
    <w:rsid w:val="005B1A63"/>
    <w:rsid w:val="005B1B59"/>
    <w:rsid w:val="005B1C70"/>
    <w:rsid w:val="005B1C7E"/>
    <w:rsid w:val="005B1D17"/>
    <w:rsid w:val="005B1F69"/>
    <w:rsid w:val="005B1F8A"/>
    <w:rsid w:val="005B200E"/>
    <w:rsid w:val="005B2419"/>
    <w:rsid w:val="005B2684"/>
    <w:rsid w:val="005B2849"/>
    <w:rsid w:val="005B29CF"/>
    <w:rsid w:val="005B2A0C"/>
    <w:rsid w:val="005B2A6F"/>
    <w:rsid w:val="005B2DB8"/>
    <w:rsid w:val="005B32DC"/>
    <w:rsid w:val="005B336F"/>
    <w:rsid w:val="005B337B"/>
    <w:rsid w:val="005B346D"/>
    <w:rsid w:val="005B3575"/>
    <w:rsid w:val="005B367B"/>
    <w:rsid w:val="005B3759"/>
    <w:rsid w:val="005B3850"/>
    <w:rsid w:val="005B392B"/>
    <w:rsid w:val="005B3934"/>
    <w:rsid w:val="005B3A05"/>
    <w:rsid w:val="005B3AE6"/>
    <w:rsid w:val="005B3C7B"/>
    <w:rsid w:val="005B3CB2"/>
    <w:rsid w:val="005B443B"/>
    <w:rsid w:val="005B4505"/>
    <w:rsid w:val="005B4771"/>
    <w:rsid w:val="005B48CA"/>
    <w:rsid w:val="005B4923"/>
    <w:rsid w:val="005B4C1F"/>
    <w:rsid w:val="005B4D43"/>
    <w:rsid w:val="005B4D93"/>
    <w:rsid w:val="005B4E75"/>
    <w:rsid w:val="005B5173"/>
    <w:rsid w:val="005B539D"/>
    <w:rsid w:val="005B541B"/>
    <w:rsid w:val="005B547C"/>
    <w:rsid w:val="005B585B"/>
    <w:rsid w:val="005B5951"/>
    <w:rsid w:val="005B59BA"/>
    <w:rsid w:val="005B5BEE"/>
    <w:rsid w:val="005B5DBE"/>
    <w:rsid w:val="005B5E12"/>
    <w:rsid w:val="005B61EE"/>
    <w:rsid w:val="005B6237"/>
    <w:rsid w:val="005B642F"/>
    <w:rsid w:val="005B6593"/>
    <w:rsid w:val="005B66F5"/>
    <w:rsid w:val="005B6762"/>
    <w:rsid w:val="005B6890"/>
    <w:rsid w:val="005B69FA"/>
    <w:rsid w:val="005B6A09"/>
    <w:rsid w:val="005B700B"/>
    <w:rsid w:val="005B7120"/>
    <w:rsid w:val="005B71B1"/>
    <w:rsid w:val="005B71E6"/>
    <w:rsid w:val="005B7764"/>
    <w:rsid w:val="005B78BA"/>
    <w:rsid w:val="005B7A88"/>
    <w:rsid w:val="005B7B86"/>
    <w:rsid w:val="005B7C56"/>
    <w:rsid w:val="005B7C7C"/>
    <w:rsid w:val="005B7D68"/>
    <w:rsid w:val="005C03AF"/>
    <w:rsid w:val="005C045B"/>
    <w:rsid w:val="005C045F"/>
    <w:rsid w:val="005C04F9"/>
    <w:rsid w:val="005C05A7"/>
    <w:rsid w:val="005C0766"/>
    <w:rsid w:val="005C07AB"/>
    <w:rsid w:val="005C089B"/>
    <w:rsid w:val="005C08E8"/>
    <w:rsid w:val="005C098D"/>
    <w:rsid w:val="005C0A9A"/>
    <w:rsid w:val="005C0AF0"/>
    <w:rsid w:val="005C0EE3"/>
    <w:rsid w:val="005C109D"/>
    <w:rsid w:val="005C125B"/>
    <w:rsid w:val="005C13D8"/>
    <w:rsid w:val="005C1471"/>
    <w:rsid w:val="005C1483"/>
    <w:rsid w:val="005C1584"/>
    <w:rsid w:val="005C16F7"/>
    <w:rsid w:val="005C173C"/>
    <w:rsid w:val="005C189F"/>
    <w:rsid w:val="005C1A03"/>
    <w:rsid w:val="005C1B21"/>
    <w:rsid w:val="005C1B41"/>
    <w:rsid w:val="005C211C"/>
    <w:rsid w:val="005C217E"/>
    <w:rsid w:val="005C2186"/>
    <w:rsid w:val="005C2415"/>
    <w:rsid w:val="005C28D9"/>
    <w:rsid w:val="005C2919"/>
    <w:rsid w:val="005C293E"/>
    <w:rsid w:val="005C2D5F"/>
    <w:rsid w:val="005C2FE1"/>
    <w:rsid w:val="005C2FF9"/>
    <w:rsid w:val="005C30CF"/>
    <w:rsid w:val="005C316B"/>
    <w:rsid w:val="005C3356"/>
    <w:rsid w:val="005C336A"/>
    <w:rsid w:val="005C352E"/>
    <w:rsid w:val="005C3558"/>
    <w:rsid w:val="005C35A5"/>
    <w:rsid w:val="005C35C6"/>
    <w:rsid w:val="005C365A"/>
    <w:rsid w:val="005C3781"/>
    <w:rsid w:val="005C3958"/>
    <w:rsid w:val="005C3A46"/>
    <w:rsid w:val="005C3BCC"/>
    <w:rsid w:val="005C3F1F"/>
    <w:rsid w:val="005C404B"/>
    <w:rsid w:val="005C40CD"/>
    <w:rsid w:val="005C411D"/>
    <w:rsid w:val="005C4322"/>
    <w:rsid w:val="005C497F"/>
    <w:rsid w:val="005C4A71"/>
    <w:rsid w:val="005C4B28"/>
    <w:rsid w:val="005C5009"/>
    <w:rsid w:val="005C502B"/>
    <w:rsid w:val="005C5179"/>
    <w:rsid w:val="005C52A1"/>
    <w:rsid w:val="005C5336"/>
    <w:rsid w:val="005C535B"/>
    <w:rsid w:val="005C537D"/>
    <w:rsid w:val="005C5769"/>
    <w:rsid w:val="005C5853"/>
    <w:rsid w:val="005C591F"/>
    <w:rsid w:val="005C5C6B"/>
    <w:rsid w:val="005C5CC0"/>
    <w:rsid w:val="005C5E8C"/>
    <w:rsid w:val="005C5EA8"/>
    <w:rsid w:val="005C5F67"/>
    <w:rsid w:val="005C61FC"/>
    <w:rsid w:val="005C623F"/>
    <w:rsid w:val="005C663A"/>
    <w:rsid w:val="005C6910"/>
    <w:rsid w:val="005C6D8D"/>
    <w:rsid w:val="005C710F"/>
    <w:rsid w:val="005C7139"/>
    <w:rsid w:val="005C72C0"/>
    <w:rsid w:val="005C78E9"/>
    <w:rsid w:val="005C7D75"/>
    <w:rsid w:val="005C7E45"/>
    <w:rsid w:val="005C7F18"/>
    <w:rsid w:val="005D0222"/>
    <w:rsid w:val="005D0260"/>
    <w:rsid w:val="005D02A7"/>
    <w:rsid w:val="005D0666"/>
    <w:rsid w:val="005D0A50"/>
    <w:rsid w:val="005D0DBB"/>
    <w:rsid w:val="005D0ED3"/>
    <w:rsid w:val="005D0F21"/>
    <w:rsid w:val="005D10D4"/>
    <w:rsid w:val="005D1101"/>
    <w:rsid w:val="005D1191"/>
    <w:rsid w:val="005D1229"/>
    <w:rsid w:val="005D1241"/>
    <w:rsid w:val="005D13DA"/>
    <w:rsid w:val="005D17C7"/>
    <w:rsid w:val="005D1856"/>
    <w:rsid w:val="005D1906"/>
    <w:rsid w:val="005D19F8"/>
    <w:rsid w:val="005D1B0C"/>
    <w:rsid w:val="005D1BD9"/>
    <w:rsid w:val="005D1D06"/>
    <w:rsid w:val="005D1DAF"/>
    <w:rsid w:val="005D1E18"/>
    <w:rsid w:val="005D1F79"/>
    <w:rsid w:val="005D21CC"/>
    <w:rsid w:val="005D21D4"/>
    <w:rsid w:val="005D2316"/>
    <w:rsid w:val="005D238F"/>
    <w:rsid w:val="005D267E"/>
    <w:rsid w:val="005D27D9"/>
    <w:rsid w:val="005D27E5"/>
    <w:rsid w:val="005D2864"/>
    <w:rsid w:val="005D2AD2"/>
    <w:rsid w:val="005D2BDB"/>
    <w:rsid w:val="005D2EFB"/>
    <w:rsid w:val="005D2F52"/>
    <w:rsid w:val="005D2FF0"/>
    <w:rsid w:val="005D30D9"/>
    <w:rsid w:val="005D3145"/>
    <w:rsid w:val="005D314F"/>
    <w:rsid w:val="005D32A1"/>
    <w:rsid w:val="005D3544"/>
    <w:rsid w:val="005D3681"/>
    <w:rsid w:val="005D3D32"/>
    <w:rsid w:val="005D3EAA"/>
    <w:rsid w:val="005D3F62"/>
    <w:rsid w:val="005D3F8F"/>
    <w:rsid w:val="005D40DD"/>
    <w:rsid w:val="005D4276"/>
    <w:rsid w:val="005D4739"/>
    <w:rsid w:val="005D4866"/>
    <w:rsid w:val="005D48CE"/>
    <w:rsid w:val="005D49E4"/>
    <w:rsid w:val="005D4A1B"/>
    <w:rsid w:val="005D4CC1"/>
    <w:rsid w:val="005D4CD4"/>
    <w:rsid w:val="005D4D55"/>
    <w:rsid w:val="005D4F6F"/>
    <w:rsid w:val="005D505B"/>
    <w:rsid w:val="005D511B"/>
    <w:rsid w:val="005D523D"/>
    <w:rsid w:val="005D5598"/>
    <w:rsid w:val="005D55D3"/>
    <w:rsid w:val="005D57AD"/>
    <w:rsid w:val="005D59F5"/>
    <w:rsid w:val="005D5CC2"/>
    <w:rsid w:val="005D5E4D"/>
    <w:rsid w:val="005D5F38"/>
    <w:rsid w:val="005D5F69"/>
    <w:rsid w:val="005D601E"/>
    <w:rsid w:val="005D6085"/>
    <w:rsid w:val="005D60D2"/>
    <w:rsid w:val="005D613D"/>
    <w:rsid w:val="005D63BE"/>
    <w:rsid w:val="005D640B"/>
    <w:rsid w:val="005D6568"/>
    <w:rsid w:val="005D68B2"/>
    <w:rsid w:val="005D6967"/>
    <w:rsid w:val="005D6A0F"/>
    <w:rsid w:val="005D6A43"/>
    <w:rsid w:val="005D6F31"/>
    <w:rsid w:val="005D70B7"/>
    <w:rsid w:val="005D7101"/>
    <w:rsid w:val="005D71A0"/>
    <w:rsid w:val="005D7227"/>
    <w:rsid w:val="005D740A"/>
    <w:rsid w:val="005D7692"/>
    <w:rsid w:val="005D7895"/>
    <w:rsid w:val="005D78E2"/>
    <w:rsid w:val="005D7A61"/>
    <w:rsid w:val="005D7D2E"/>
    <w:rsid w:val="005E0021"/>
    <w:rsid w:val="005E00A6"/>
    <w:rsid w:val="005E011D"/>
    <w:rsid w:val="005E01B2"/>
    <w:rsid w:val="005E0268"/>
    <w:rsid w:val="005E0278"/>
    <w:rsid w:val="005E02BF"/>
    <w:rsid w:val="005E037D"/>
    <w:rsid w:val="005E03E5"/>
    <w:rsid w:val="005E0563"/>
    <w:rsid w:val="005E0626"/>
    <w:rsid w:val="005E068D"/>
    <w:rsid w:val="005E0987"/>
    <w:rsid w:val="005E0998"/>
    <w:rsid w:val="005E0D24"/>
    <w:rsid w:val="005E0DF6"/>
    <w:rsid w:val="005E0F21"/>
    <w:rsid w:val="005E128E"/>
    <w:rsid w:val="005E18D4"/>
    <w:rsid w:val="005E1B4C"/>
    <w:rsid w:val="005E21A3"/>
    <w:rsid w:val="005E246D"/>
    <w:rsid w:val="005E288B"/>
    <w:rsid w:val="005E2B52"/>
    <w:rsid w:val="005E2DA1"/>
    <w:rsid w:val="005E2DA7"/>
    <w:rsid w:val="005E3082"/>
    <w:rsid w:val="005E3276"/>
    <w:rsid w:val="005E3886"/>
    <w:rsid w:val="005E3B10"/>
    <w:rsid w:val="005E3B1A"/>
    <w:rsid w:val="005E3BC3"/>
    <w:rsid w:val="005E3C80"/>
    <w:rsid w:val="005E3D9B"/>
    <w:rsid w:val="005E3E23"/>
    <w:rsid w:val="005E3F95"/>
    <w:rsid w:val="005E40DA"/>
    <w:rsid w:val="005E40E3"/>
    <w:rsid w:val="005E4186"/>
    <w:rsid w:val="005E4205"/>
    <w:rsid w:val="005E4452"/>
    <w:rsid w:val="005E4477"/>
    <w:rsid w:val="005E44E6"/>
    <w:rsid w:val="005E455C"/>
    <w:rsid w:val="005E46D5"/>
    <w:rsid w:val="005E4745"/>
    <w:rsid w:val="005E499B"/>
    <w:rsid w:val="005E4B69"/>
    <w:rsid w:val="005E4DD0"/>
    <w:rsid w:val="005E4E1A"/>
    <w:rsid w:val="005E4FCE"/>
    <w:rsid w:val="005E5138"/>
    <w:rsid w:val="005E56BC"/>
    <w:rsid w:val="005E575D"/>
    <w:rsid w:val="005E5A3B"/>
    <w:rsid w:val="005E5E62"/>
    <w:rsid w:val="005E6061"/>
    <w:rsid w:val="005E62F9"/>
    <w:rsid w:val="005E6330"/>
    <w:rsid w:val="005E637A"/>
    <w:rsid w:val="005E666B"/>
    <w:rsid w:val="005E66C6"/>
    <w:rsid w:val="005E6A96"/>
    <w:rsid w:val="005E7087"/>
    <w:rsid w:val="005E70DE"/>
    <w:rsid w:val="005E73F0"/>
    <w:rsid w:val="005E76C2"/>
    <w:rsid w:val="005E7CF8"/>
    <w:rsid w:val="005E7EA2"/>
    <w:rsid w:val="005E7FD9"/>
    <w:rsid w:val="005F00E3"/>
    <w:rsid w:val="005F0113"/>
    <w:rsid w:val="005F01EC"/>
    <w:rsid w:val="005F034F"/>
    <w:rsid w:val="005F040A"/>
    <w:rsid w:val="005F09AC"/>
    <w:rsid w:val="005F0AB0"/>
    <w:rsid w:val="005F0B59"/>
    <w:rsid w:val="005F0D39"/>
    <w:rsid w:val="005F0E18"/>
    <w:rsid w:val="005F0E46"/>
    <w:rsid w:val="005F0E9A"/>
    <w:rsid w:val="005F0F6F"/>
    <w:rsid w:val="005F0FA0"/>
    <w:rsid w:val="005F124B"/>
    <w:rsid w:val="005F1342"/>
    <w:rsid w:val="005F150C"/>
    <w:rsid w:val="005F1754"/>
    <w:rsid w:val="005F1B71"/>
    <w:rsid w:val="005F1C9C"/>
    <w:rsid w:val="005F2013"/>
    <w:rsid w:val="005F20FC"/>
    <w:rsid w:val="005F2131"/>
    <w:rsid w:val="005F216E"/>
    <w:rsid w:val="005F21BF"/>
    <w:rsid w:val="005F2267"/>
    <w:rsid w:val="005F23AC"/>
    <w:rsid w:val="005F25D1"/>
    <w:rsid w:val="005F2793"/>
    <w:rsid w:val="005F2864"/>
    <w:rsid w:val="005F2911"/>
    <w:rsid w:val="005F29FF"/>
    <w:rsid w:val="005F2D8A"/>
    <w:rsid w:val="005F2DFA"/>
    <w:rsid w:val="005F2F86"/>
    <w:rsid w:val="005F3459"/>
    <w:rsid w:val="005F3495"/>
    <w:rsid w:val="005F35ED"/>
    <w:rsid w:val="005F3612"/>
    <w:rsid w:val="005F362C"/>
    <w:rsid w:val="005F36BC"/>
    <w:rsid w:val="005F3711"/>
    <w:rsid w:val="005F3792"/>
    <w:rsid w:val="005F3B7F"/>
    <w:rsid w:val="005F3EF2"/>
    <w:rsid w:val="005F402D"/>
    <w:rsid w:val="005F4087"/>
    <w:rsid w:val="005F41C0"/>
    <w:rsid w:val="005F42F6"/>
    <w:rsid w:val="005F4310"/>
    <w:rsid w:val="005F449A"/>
    <w:rsid w:val="005F4771"/>
    <w:rsid w:val="005F47C6"/>
    <w:rsid w:val="005F4834"/>
    <w:rsid w:val="005F4C68"/>
    <w:rsid w:val="005F4C84"/>
    <w:rsid w:val="005F4CA4"/>
    <w:rsid w:val="005F4DDB"/>
    <w:rsid w:val="005F4E42"/>
    <w:rsid w:val="005F4E6E"/>
    <w:rsid w:val="005F4F22"/>
    <w:rsid w:val="005F5083"/>
    <w:rsid w:val="005F50C7"/>
    <w:rsid w:val="005F523F"/>
    <w:rsid w:val="005F535F"/>
    <w:rsid w:val="005F5383"/>
    <w:rsid w:val="005F53FA"/>
    <w:rsid w:val="005F53FD"/>
    <w:rsid w:val="005F556E"/>
    <w:rsid w:val="005F55BB"/>
    <w:rsid w:val="005F55E3"/>
    <w:rsid w:val="005F561A"/>
    <w:rsid w:val="005F571D"/>
    <w:rsid w:val="005F5812"/>
    <w:rsid w:val="005F5826"/>
    <w:rsid w:val="005F5890"/>
    <w:rsid w:val="005F5AAB"/>
    <w:rsid w:val="005F5B92"/>
    <w:rsid w:val="005F5D9F"/>
    <w:rsid w:val="005F5DE9"/>
    <w:rsid w:val="005F62C2"/>
    <w:rsid w:val="005F66FC"/>
    <w:rsid w:val="005F69C4"/>
    <w:rsid w:val="005F6CD7"/>
    <w:rsid w:val="005F6D64"/>
    <w:rsid w:val="005F6E1C"/>
    <w:rsid w:val="005F6EB8"/>
    <w:rsid w:val="005F707A"/>
    <w:rsid w:val="005F70ED"/>
    <w:rsid w:val="005F71E1"/>
    <w:rsid w:val="005F72C8"/>
    <w:rsid w:val="005F7761"/>
    <w:rsid w:val="005F7969"/>
    <w:rsid w:val="005F7B6D"/>
    <w:rsid w:val="005F7B72"/>
    <w:rsid w:val="005F7C1D"/>
    <w:rsid w:val="005F7C6A"/>
    <w:rsid w:val="0060007D"/>
    <w:rsid w:val="006001FE"/>
    <w:rsid w:val="006003E4"/>
    <w:rsid w:val="0060058E"/>
    <w:rsid w:val="0060063D"/>
    <w:rsid w:val="00600736"/>
    <w:rsid w:val="00600778"/>
    <w:rsid w:val="006009F5"/>
    <w:rsid w:val="00600CBE"/>
    <w:rsid w:val="00600D72"/>
    <w:rsid w:val="00600EF1"/>
    <w:rsid w:val="00600FC8"/>
    <w:rsid w:val="00601353"/>
    <w:rsid w:val="00601615"/>
    <w:rsid w:val="0060190F"/>
    <w:rsid w:val="006019BB"/>
    <w:rsid w:val="00601A4C"/>
    <w:rsid w:val="00601AB0"/>
    <w:rsid w:val="00601E1A"/>
    <w:rsid w:val="00601EBD"/>
    <w:rsid w:val="00601F5F"/>
    <w:rsid w:val="0060227C"/>
    <w:rsid w:val="0060238C"/>
    <w:rsid w:val="0060239A"/>
    <w:rsid w:val="00602492"/>
    <w:rsid w:val="006024B0"/>
    <w:rsid w:val="006024E0"/>
    <w:rsid w:val="00602525"/>
    <w:rsid w:val="00602689"/>
    <w:rsid w:val="006029E1"/>
    <w:rsid w:val="00602C52"/>
    <w:rsid w:val="00602DA0"/>
    <w:rsid w:val="00603071"/>
    <w:rsid w:val="006032D5"/>
    <w:rsid w:val="0060336E"/>
    <w:rsid w:val="00603864"/>
    <w:rsid w:val="006038A7"/>
    <w:rsid w:val="00603A4B"/>
    <w:rsid w:val="006041D4"/>
    <w:rsid w:val="006044FE"/>
    <w:rsid w:val="0060478F"/>
    <w:rsid w:val="00604A1F"/>
    <w:rsid w:val="00604A97"/>
    <w:rsid w:val="00604AD8"/>
    <w:rsid w:val="00604DAA"/>
    <w:rsid w:val="00604E63"/>
    <w:rsid w:val="00605091"/>
    <w:rsid w:val="0060541A"/>
    <w:rsid w:val="00605A0F"/>
    <w:rsid w:val="00605C1D"/>
    <w:rsid w:val="00605EEC"/>
    <w:rsid w:val="00605F02"/>
    <w:rsid w:val="00605F2B"/>
    <w:rsid w:val="00605F39"/>
    <w:rsid w:val="00606411"/>
    <w:rsid w:val="00606580"/>
    <w:rsid w:val="0060678A"/>
    <w:rsid w:val="00606811"/>
    <w:rsid w:val="00606897"/>
    <w:rsid w:val="0060689C"/>
    <w:rsid w:val="00606999"/>
    <w:rsid w:val="006069F1"/>
    <w:rsid w:val="00606A0D"/>
    <w:rsid w:val="00606AB8"/>
    <w:rsid w:val="00606EAB"/>
    <w:rsid w:val="00606F9D"/>
    <w:rsid w:val="00607134"/>
    <w:rsid w:val="006072B8"/>
    <w:rsid w:val="006072FF"/>
    <w:rsid w:val="0060754D"/>
    <w:rsid w:val="00607912"/>
    <w:rsid w:val="0060794F"/>
    <w:rsid w:val="00607979"/>
    <w:rsid w:val="00607D43"/>
    <w:rsid w:val="0061002D"/>
    <w:rsid w:val="006106A5"/>
    <w:rsid w:val="0061075A"/>
    <w:rsid w:val="00610990"/>
    <w:rsid w:val="00610A51"/>
    <w:rsid w:val="00610B10"/>
    <w:rsid w:val="00610CB7"/>
    <w:rsid w:val="00610D83"/>
    <w:rsid w:val="00610E03"/>
    <w:rsid w:val="0061117E"/>
    <w:rsid w:val="00611221"/>
    <w:rsid w:val="00611820"/>
    <w:rsid w:val="0061186A"/>
    <w:rsid w:val="00611D5A"/>
    <w:rsid w:val="00611D69"/>
    <w:rsid w:val="00611ED8"/>
    <w:rsid w:val="006121BB"/>
    <w:rsid w:val="006123F8"/>
    <w:rsid w:val="00612477"/>
    <w:rsid w:val="006124C7"/>
    <w:rsid w:val="00612519"/>
    <w:rsid w:val="0061284C"/>
    <w:rsid w:val="006129F1"/>
    <w:rsid w:val="00612A9A"/>
    <w:rsid w:val="00612B94"/>
    <w:rsid w:val="00612BBD"/>
    <w:rsid w:val="00612F00"/>
    <w:rsid w:val="006132CA"/>
    <w:rsid w:val="006132E3"/>
    <w:rsid w:val="0061336A"/>
    <w:rsid w:val="006136D4"/>
    <w:rsid w:val="00613714"/>
    <w:rsid w:val="006138E6"/>
    <w:rsid w:val="0061399E"/>
    <w:rsid w:val="00613B1B"/>
    <w:rsid w:val="00613B69"/>
    <w:rsid w:val="00613D7D"/>
    <w:rsid w:val="00613F8E"/>
    <w:rsid w:val="00613FCE"/>
    <w:rsid w:val="006141D2"/>
    <w:rsid w:val="00614674"/>
    <w:rsid w:val="006146A3"/>
    <w:rsid w:val="00614C72"/>
    <w:rsid w:val="00614D3B"/>
    <w:rsid w:val="006150DA"/>
    <w:rsid w:val="0061523E"/>
    <w:rsid w:val="00615387"/>
    <w:rsid w:val="006153EE"/>
    <w:rsid w:val="00615527"/>
    <w:rsid w:val="0061552F"/>
    <w:rsid w:val="00615582"/>
    <w:rsid w:val="00615588"/>
    <w:rsid w:val="0061566A"/>
    <w:rsid w:val="006156D9"/>
    <w:rsid w:val="006157A8"/>
    <w:rsid w:val="0061594D"/>
    <w:rsid w:val="00615A59"/>
    <w:rsid w:val="00615DE9"/>
    <w:rsid w:val="00616396"/>
    <w:rsid w:val="006164CF"/>
    <w:rsid w:val="0061693C"/>
    <w:rsid w:val="0061694A"/>
    <w:rsid w:val="00616ABA"/>
    <w:rsid w:val="00616B6C"/>
    <w:rsid w:val="00616D02"/>
    <w:rsid w:val="00616DA9"/>
    <w:rsid w:val="00616E32"/>
    <w:rsid w:val="00616FCB"/>
    <w:rsid w:val="00617031"/>
    <w:rsid w:val="00617155"/>
    <w:rsid w:val="00617195"/>
    <w:rsid w:val="006171D7"/>
    <w:rsid w:val="006173EB"/>
    <w:rsid w:val="00617626"/>
    <w:rsid w:val="00617861"/>
    <w:rsid w:val="00617CBB"/>
    <w:rsid w:val="0062008F"/>
    <w:rsid w:val="00620195"/>
    <w:rsid w:val="006205E3"/>
    <w:rsid w:val="00620899"/>
    <w:rsid w:val="00620AAC"/>
    <w:rsid w:val="00620BE3"/>
    <w:rsid w:val="00620D23"/>
    <w:rsid w:val="00620DA7"/>
    <w:rsid w:val="00620DAF"/>
    <w:rsid w:val="00620F82"/>
    <w:rsid w:val="006210FB"/>
    <w:rsid w:val="00621179"/>
    <w:rsid w:val="006211BE"/>
    <w:rsid w:val="0062137F"/>
    <w:rsid w:val="006214E3"/>
    <w:rsid w:val="006216A7"/>
    <w:rsid w:val="006219F0"/>
    <w:rsid w:val="00621A60"/>
    <w:rsid w:val="00621BD2"/>
    <w:rsid w:val="00621C65"/>
    <w:rsid w:val="00621CF1"/>
    <w:rsid w:val="00621EC6"/>
    <w:rsid w:val="00622502"/>
    <w:rsid w:val="00622547"/>
    <w:rsid w:val="00622609"/>
    <w:rsid w:val="006227B9"/>
    <w:rsid w:val="00622829"/>
    <w:rsid w:val="00622C0F"/>
    <w:rsid w:val="00622C50"/>
    <w:rsid w:val="00622F9F"/>
    <w:rsid w:val="0062343F"/>
    <w:rsid w:val="006234D9"/>
    <w:rsid w:val="006237DA"/>
    <w:rsid w:val="00623B5F"/>
    <w:rsid w:val="00623D8E"/>
    <w:rsid w:val="00623F35"/>
    <w:rsid w:val="00623FB5"/>
    <w:rsid w:val="00624142"/>
    <w:rsid w:val="00624167"/>
    <w:rsid w:val="006241BA"/>
    <w:rsid w:val="00624340"/>
    <w:rsid w:val="00624588"/>
    <w:rsid w:val="00624640"/>
    <w:rsid w:val="00624A95"/>
    <w:rsid w:val="00624B2A"/>
    <w:rsid w:val="00624C3E"/>
    <w:rsid w:val="00624C76"/>
    <w:rsid w:val="00624E3C"/>
    <w:rsid w:val="0062518E"/>
    <w:rsid w:val="006251F9"/>
    <w:rsid w:val="00625243"/>
    <w:rsid w:val="0062526B"/>
    <w:rsid w:val="00625280"/>
    <w:rsid w:val="006255E0"/>
    <w:rsid w:val="00625627"/>
    <w:rsid w:val="0062570B"/>
    <w:rsid w:val="006257C6"/>
    <w:rsid w:val="00625819"/>
    <w:rsid w:val="006258DF"/>
    <w:rsid w:val="006259E8"/>
    <w:rsid w:val="00625A39"/>
    <w:rsid w:val="00625F60"/>
    <w:rsid w:val="00626082"/>
    <w:rsid w:val="006261FA"/>
    <w:rsid w:val="00626286"/>
    <w:rsid w:val="0062683C"/>
    <w:rsid w:val="0062686F"/>
    <w:rsid w:val="0062690C"/>
    <w:rsid w:val="00626B44"/>
    <w:rsid w:val="00626B62"/>
    <w:rsid w:val="00626C51"/>
    <w:rsid w:val="00626DF9"/>
    <w:rsid w:val="00626F00"/>
    <w:rsid w:val="00627060"/>
    <w:rsid w:val="0062706B"/>
    <w:rsid w:val="00627080"/>
    <w:rsid w:val="006273E8"/>
    <w:rsid w:val="00627479"/>
    <w:rsid w:val="00627715"/>
    <w:rsid w:val="00627805"/>
    <w:rsid w:val="0062784D"/>
    <w:rsid w:val="006279C4"/>
    <w:rsid w:val="00627AC3"/>
    <w:rsid w:val="00627B45"/>
    <w:rsid w:val="00627CED"/>
    <w:rsid w:val="00627E79"/>
    <w:rsid w:val="00627FEC"/>
    <w:rsid w:val="0063001C"/>
    <w:rsid w:val="0063032F"/>
    <w:rsid w:val="006303BC"/>
    <w:rsid w:val="00630422"/>
    <w:rsid w:val="00630622"/>
    <w:rsid w:val="00630A21"/>
    <w:rsid w:val="00630EE8"/>
    <w:rsid w:val="00630F96"/>
    <w:rsid w:val="00630FAC"/>
    <w:rsid w:val="00631015"/>
    <w:rsid w:val="0063106C"/>
    <w:rsid w:val="00631223"/>
    <w:rsid w:val="006312A8"/>
    <w:rsid w:val="006312B6"/>
    <w:rsid w:val="006315DF"/>
    <w:rsid w:val="00631889"/>
    <w:rsid w:val="00631896"/>
    <w:rsid w:val="006318B3"/>
    <w:rsid w:val="00631965"/>
    <w:rsid w:val="00631A9C"/>
    <w:rsid w:val="00631CCA"/>
    <w:rsid w:val="00631DBF"/>
    <w:rsid w:val="00631DF4"/>
    <w:rsid w:val="00631E64"/>
    <w:rsid w:val="00632230"/>
    <w:rsid w:val="006325C5"/>
    <w:rsid w:val="006327E0"/>
    <w:rsid w:val="00632814"/>
    <w:rsid w:val="00632B05"/>
    <w:rsid w:val="00632BE6"/>
    <w:rsid w:val="00632CA2"/>
    <w:rsid w:val="00633046"/>
    <w:rsid w:val="0063305B"/>
    <w:rsid w:val="006330AD"/>
    <w:rsid w:val="006330AF"/>
    <w:rsid w:val="006334C3"/>
    <w:rsid w:val="006335F7"/>
    <w:rsid w:val="00633829"/>
    <w:rsid w:val="0063396F"/>
    <w:rsid w:val="00633CE8"/>
    <w:rsid w:val="00633D97"/>
    <w:rsid w:val="00633E4F"/>
    <w:rsid w:val="006342A4"/>
    <w:rsid w:val="006342E6"/>
    <w:rsid w:val="00634331"/>
    <w:rsid w:val="0063457B"/>
    <w:rsid w:val="00634668"/>
    <w:rsid w:val="00634719"/>
    <w:rsid w:val="0063474C"/>
    <w:rsid w:val="006347CC"/>
    <w:rsid w:val="006348D8"/>
    <w:rsid w:val="00634CAE"/>
    <w:rsid w:val="00634D7E"/>
    <w:rsid w:val="00634FE2"/>
    <w:rsid w:val="00635038"/>
    <w:rsid w:val="006351AF"/>
    <w:rsid w:val="006351D9"/>
    <w:rsid w:val="006351FB"/>
    <w:rsid w:val="0063539F"/>
    <w:rsid w:val="0063542C"/>
    <w:rsid w:val="006356E3"/>
    <w:rsid w:val="0063592A"/>
    <w:rsid w:val="00635F4F"/>
    <w:rsid w:val="00636227"/>
    <w:rsid w:val="0063623A"/>
    <w:rsid w:val="006364DB"/>
    <w:rsid w:val="006365B2"/>
    <w:rsid w:val="00636A33"/>
    <w:rsid w:val="00636B57"/>
    <w:rsid w:val="00636C29"/>
    <w:rsid w:val="00637190"/>
    <w:rsid w:val="006375D3"/>
    <w:rsid w:val="0063794B"/>
    <w:rsid w:val="00637A46"/>
    <w:rsid w:val="00637BD9"/>
    <w:rsid w:val="00637C1D"/>
    <w:rsid w:val="00637DBB"/>
    <w:rsid w:val="00637FE5"/>
    <w:rsid w:val="00640048"/>
    <w:rsid w:val="006401A6"/>
    <w:rsid w:val="00640229"/>
    <w:rsid w:val="006404A1"/>
    <w:rsid w:val="00640583"/>
    <w:rsid w:val="006405F2"/>
    <w:rsid w:val="006406C7"/>
    <w:rsid w:val="0064074C"/>
    <w:rsid w:val="006407BC"/>
    <w:rsid w:val="006409AC"/>
    <w:rsid w:val="006409B4"/>
    <w:rsid w:val="00640A95"/>
    <w:rsid w:val="00640AEA"/>
    <w:rsid w:val="00640D30"/>
    <w:rsid w:val="006412CD"/>
    <w:rsid w:val="00641518"/>
    <w:rsid w:val="0064154E"/>
    <w:rsid w:val="006415B8"/>
    <w:rsid w:val="00641743"/>
    <w:rsid w:val="006418E5"/>
    <w:rsid w:val="0064193D"/>
    <w:rsid w:val="00641AD3"/>
    <w:rsid w:val="00641B3A"/>
    <w:rsid w:val="00641B6F"/>
    <w:rsid w:val="00641B8E"/>
    <w:rsid w:val="00641C77"/>
    <w:rsid w:val="00641CB3"/>
    <w:rsid w:val="00641F55"/>
    <w:rsid w:val="00641FD7"/>
    <w:rsid w:val="006421AF"/>
    <w:rsid w:val="00642320"/>
    <w:rsid w:val="006423EC"/>
    <w:rsid w:val="00642534"/>
    <w:rsid w:val="00642627"/>
    <w:rsid w:val="00642A50"/>
    <w:rsid w:val="00642E5B"/>
    <w:rsid w:val="00642E92"/>
    <w:rsid w:val="00642EA0"/>
    <w:rsid w:val="00643160"/>
    <w:rsid w:val="00643266"/>
    <w:rsid w:val="00643312"/>
    <w:rsid w:val="00643330"/>
    <w:rsid w:val="00643363"/>
    <w:rsid w:val="0064367E"/>
    <w:rsid w:val="00643685"/>
    <w:rsid w:val="006437E0"/>
    <w:rsid w:val="00643846"/>
    <w:rsid w:val="00643A8E"/>
    <w:rsid w:val="00643B8D"/>
    <w:rsid w:val="00643DF7"/>
    <w:rsid w:val="00643DFF"/>
    <w:rsid w:val="00643E1C"/>
    <w:rsid w:val="00644255"/>
    <w:rsid w:val="006442AF"/>
    <w:rsid w:val="0064443F"/>
    <w:rsid w:val="00644442"/>
    <w:rsid w:val="00644740"/>
    <w:rsid w:val="0064487E"/>
    <w:rsid w:val="00644C7F"/>
    <w:rsid w:val="00644CE8"/>
    <w:rsid w:val="00644D2C"/>
    <w:rsid w:val="00644EF9"/>
    <w:rsid w:val="0064521F"/>
    <w:rsid w:val="0064524C"/>
    <w:rsid w:val="00645270"/>
    <w:rsid w:val="006452D8"/>
    <w:rsid w:val="00645494"/>
    <w:rsid w:val="00645542"/>
    <w:rsid w:val="0064563C"/>
    <w:rsid w:val="0064593A"/>
    <w:rsid w:val="00645A39"/>
    <w:rsid w:val="00645C62"/>
    <w:rsid w:val="00645D1C"/>
    <w:rsid w:val="00645E46"/>
    <w:rsid w:val="00645F1E"/>
    <w:rsid w:val="00646145"/>
    <w:rsid w:val="00646176"/>
    <w:rsid w:val="006461E7"/>
    <w:rsid w:val="0064623E"/>
    <w:rsid w:val="00646240"/>
    <w:rsid w:val="006465EE"/>
    <w:rsid w:val="00646888"/>
    <w:rsid w:val="00646D5E"/>
    <w:rsid w:val="00646F53"/>
    <w:rsid w:val="00646F69"/>
    <w:rsid w:val="006470AB"/>
    <w:rsid w:val="00647177"/>
    <w:rsid w:val="006471CC"/>
    <w:rsid w:val="00647326"/>
    <w:rsid w:val="0064758A"/>
    <w:rsid w:val="006476AE"/>
    <w:rsid w:val="006477D6"/>
    <w:rsid w:val="0064785A"/>
    <w:rsid w:val="00647C7F"/>
    <w:rsid w:val="00647DBE"/>
    <w:rsid w:val="00647EC4"/>
    <w:rsid w:val="00647F19"/>
    <w:rsid w:val="00647FA0"/>
    <w:rsid w:val="00650119"/>
    <w:rsid w:val="0065014A"/>
    <w:rsid w:val="00650580"/>
    <w:rsid w:val="006507E6"/>
    <w:rsid w:val="00650856"/>
    <w:rsid w:val="0065088E"/>
    <w:rsid w:val="00650954"/>
    <w:rsid w:val="00650AA0"/>
    <w:rsid w:val="00650C10"/>
    <w:rsid w:val="00650CCC"/>
    <w:rsid w:val="00650E6A"/>
    <w:rsid w:val="0065107F"/>
    <w:rsid w:val="006511F5"/>
    <w:rsid w:val="00651230"/>
    <w:rsid w:val="006514DC"/>
    <w:rsid w:val="0065150C"/>
    <w:rsid w:val="006515A3"/>
    <w:rsid w:val="00651935"/>
    <w:rsid w:val="00651C67"/>
    <w:rsid w:val="00651CE2"/>
    <w:rsid w:val="006523E0"/>
    <w:rsid w:val="00652406"/>
    <w:rsid w:val="006528AF"/>
    <w:rsid w:val="006528C6"/>
    <w:rsid w:val="006528FE"/>
    <w:rsid w:val="006529B6"/>
    <w:rsid w:val="00652D8E"/>
    <w:rsid w:val="00652E8D"/>
    <w:rsid w:val="00653045"/>
    <w:rsid w:val="0065327A"/>
    <w:rsid w:val="0065355C"/>
    <w:rsid w:val="00653577"/>
    <w:rsid w:val="00653914"/>
    <w:rsid w:val="00653B59"/>
    <w:rsid w:val="00653B6C"/>
    <w:rsid w:val="00653BCE"/>
    <w:rsid w:val="00653C83"/>
    <w:rsid w:val="00653C8A"/>
    <w:rsid w:val="00653FAC"/>
    <w:rsid w:val="00653FC5"/>
    <w:rsid w:val="00654501"/>
    <w:rsid w:val="0065464C"/>
    <w:rsid w:val="006546C1"/>
    <w:rsid w:val="00654730"/>
    <w:rsid w:val="00654938"/>
    <w:rsid w:val="00654B27"/>
    <w:rsid w:val="0065536B"/>
    <w:rsid w:val="00655443"/>
    <w:rsid w:val="00655483"/>
    <w:rsid w:val="006556C6"/>
    <w:rsid w:val="0065572B"/>
    <w:rsid w:val="0065586D"/>
    <w:rsid w:val="00655D3A"/>
    <w:rsid w:val="00655FAC"/>
    <w:rsid w:val="00656027"/>
    <w:rsid w:val="006560EF"/>
    <w:rsid w:val="00656253"/>
    <w:rsid w:val="006562F9"/>
    <w:rsid w:val="00656582"/>
    <w:rsid w:val="00656C72"/>
    <w:rsid w:val="00656E80"/>
    <w:rsid w:val="00656EAA"/>
    <w:rsid w:val="0065736D"/>
    <w:rsid w:val="006573D4"/>
    <w:rsid w:val="006574C0"/>
    <w:rsid w:val="00657649"/>
    <w:rsid w:val="00657694"/>
    <w:rsid w:val="00657974"/>
    <w:rsid w:val="00657CE7"/>
    <w:rsid w:val="0066001C"/>
    <w:rsid w:val="00660069"/>
    <w:rsid w:val="006602B9"/>
    <w:rsid w:val="00660368"/>
    <w:rsid w:val="00660422"/>
    <w:rsid w:val="0066051B"/>
    <w:rsid w:val="006606F4"/>
    <w:rsid w:val="00660844"/>
    <w:rsid w:val="006609BB"/>
    <w:rsid w:val="006609E1"/>
    <w:rsid w:val="00660A79"/>
    <w:rsid w:val="00660B7F"/>
    <w:rsid w:val="00660FE4"/>
    <w:rsid w:val="0066117C"/>
    <w:rsid w:val="006611E2"/>
    <w:rsid w:val="0066176C"/>
    <w:rsid w:val="00661931"/>
    <w:rsid w:val="0066194E"/>
    <w:rsid w:val="006619B2"/>
    <w:rsid w:val="00661A8E"/>
    <w:rsid w:val="00661BC1"/>
    <w:rsid w:val="00661BE4"/>
    <w:rsid w:val="00661DC2"/>
    <w:rsid w:val="00661EBB"/>
    <w:rsid w:val="0066212C"/>
    <w:rsid w:val="006626A9"/>
    <w:rsid w:val="00662760"/>
    <w:rsid w:val="00662818"/>
    <w:rsid w:val="0066287F"/>
    <w:rsid w:val="00662E3B"/>
    <w:rsid w:val="00663021"/>
    <w:rsid w:val="0066357F"/>
    <w:rsid w:val="006635E8"/>
    <w:rsid w:val="006637B1"/>
    <w:rsid w:val="0066389E"/>
    <w:rsid w:val="00663BCB"/>
    <w:rsid w:val="00663BD8"/>
    <w:rsid w:val="00663FE3"/>
    <w:rsid w:val="0066407E"/>
    <w:rsid w:val="0066411D"/>
    <w:rsid w:val="00664215"/>
    <w:rsid w:val="006642A9"/>
    <w:rsid w:val="006642F2"/>
    <w:rsid w:val="006644DC"/>
    <w:rsid w:val="006644EF"/>
    <w:rsid w:val="00664512"/>
    <w:rsid w:val="006646B2"/>
    <w:rsid w:val="00664868"/>
    <w:rsid w:val="00664ADD"/>
    <w:rsid w:val="00664AF2"/>
    <w:rsid w:val="00664CC9"/>
    <w:rsid w:val="00664D9F"/>
    <w:rsid w:val="00664E97"/>
    <w:rsid w:val="00664EE3"/>
    <w:rsid w:val="006653BA"/>
    <w:rsid w:val="0066574B"/>
    <w:rsid w:val="00665C15"/>
    <w:rsid w:val="00665C91"/>
    <w:rsid w:val="00665E1A"/>
    <w:rsid w:val="00665EF9"/>
    <w:rsid w:val="006660EC"/>
    <w:rsid w:val="00666317"/>
    <w:rsid w:val="006664A5"/>
    <w:rsid w:val="00666599"/>
    <w:rsid w:val="006667E4"/>
    <w:rsid w:val="00666BA5"/>
    <w:rsid w:val="00666E50"/>
    <w:rsid w:val="00667112"/>
    <w:rsid w:val="006674D6"/>
    <w:rsid w:val="006677AE"/>
    <w:rsid w:val="00667935"/>
    <w:rsid w:val="0066793B"/>
    <w:rsid w:val="00667971"/>
    <w:rsid w:val="00667C73"/>
    <w:rsid w:val="00670095"/>
    <w:rsid w:val="0067025F"/>
    <w:rsid w:val="0067031E"/>
    <w:rsid w:val="00670390"/>
    <w:rsid w:val="006703DA"/>
    <w:rsid w:val="006705B1"/>
    <w:rsid w:val="00670897"/>
    <w:rsid w:val="006708E5"/>
    <w:rsid w:val="00670FFF"/>
    <w:rsid w:val="00671046"/>
    <w:rsid w:val="00671275"/>
    <w:rsid w:val="00671528"/>
    <w:rsid w:val="00671551"/>
    <w:rsid w:val="006715E1"/>
    <w:rsid w:val="006718A8"/>
    <w:rsid w:val="00671C30"/>
    <w:rsid w:val="00671E33"/>
    <w:rsid w:val="00671F33"/>
    <w:rsid w:val="006720CB"/>
    <w:rsid w:val="0067245E"/>
    <w:rsid w:val="00672764"/>
    <w:rsid w:val="006727DD"/>
    <w:rsid w:val="00672AC4"/>
    <w:rsid w:val="00672FE7"/>
    <w:rsid w:val="0067302A"/>
    <w:rsid w:val="006733BB"/>
    <w:rsid w:val="00673515"/>
    <w:rsid w:val="0067361D"/>
    <w:rsid w:val="00673663"/>
    <w:rsid w:val="006737B1"/>
    <w:rsid w:val="006739ED"/>
    <w:rsid w:val="00674395"/>
    <w:rsid w:val="00674652"/>
    <w:rsid w:val="006749C4"/>
    <w:rsid w:val="00674B80"/>
    <w:rsid w:val="00674F94"/>
    <w:rsid w:val="00675015"/>
    <w:rsid w:val="006751BA"/>
    <w:rsid w:val="0067522C"/>
    <w:rsid w:val="006753BB"/>
    <w:rsid w:val="006758EF"/>
    <w:rsid w:val="00675AAC"/>
    <w:rsid w:val="00675C1D"/>
    <w:rsid w:val="00675EDB"/>
    <w:rsid w:val="00675EE5"/>
    <w:rsid w:val="00675EFB"/>
    <w:rsid w:val="00675FA8"/>
    <w:rsid w:val="00676019"/>
    <w:rsid w:val="00676220"/>
    <w:rsid w:val="0067627B"/>
    <w:rsid w:val="0067659C"/>
    <w:rsid w:val="0067662D"/>
    <w:rsid w:val="0067690A"/>
    <w:rsid w:val="006769EC"/>
    <w:rsid w:val="00676BC9"/>
    <w:rsid w:val="00676EFF"/>
    <w:rsid w:val="00676FA3"/>
    <w:rsid w:val="00677113"/>
    <w:rsid w:val="00677199"/>
    <w:rsid w:val="006772EA"/>
    <w:rsid w:val="00677348"/>
    <w:rsid w:val="0067743C"/>
    <w:rsid w:val="0067746B"/>
    <w:rsid w:val="00677686"/>
    <w:rsid w:val="00677851"/>
    <w:rsid w:val="0067797B"/>
    <w:rsid w:val="00677A78"/>
    <w:rsid w:val="00677B47"/>
    <w:rsid w:val="00677C8E"/>
    <w:rsid w:val="00677D35"/>
    <w:rsid w:val="00677D6C"/>
    <w:rsid w:val="00677FA3"/>
    <w:rsid w:val="006801A1"/>
    <w:rsid w:val="006801CA"/>
    <w:rsid w:val="00680229"/>
    <w:rsid w:val="00680283"/>
    <w:rsid w:val="0068029F"/>
    <w:rsid w:val="006807F4"/>
    <w:rsid w:val="00680AD2"/>
    <w:rsid w:val="00680B20"/>
    <w:rsid w:val="00680C1E"/>
    <w:rsid w:val="00680C71"/>
    <w:rsid w:val="00680CB5"/>
    <w:rsid w:val="00680D12"/>
    <w:rsid w:val="00680F44"/>
    <w:rsid w:val="00680F45"/>
    <w:rsid w:val="006810C9"/>
    <w:rsid w:val="0068120A"/>
    <w:rsid w:val="00681241"/>
    <w:rsid w:val="006812F9"/>
    <w:rsid w:val="00681734"/>
    <w:rsid w:val="00681759"/>
    <w:rsid w:val="00681821"/>
    <w:rsid w:val="0068187A"/>
    <w:rsid w:val="006818DD"/>
    <w:rsid w:val="00681A3A"/>
    <w:rsid w:val="00681AF4"/>
    <w:rsid w:val="00681C25"/>
    <w:rsid w:val="00681CFF"/>
    <w:rsid w:val="00681E65"/>
    <w:rsid w:val="00681E97"/>
    <w:rsid w:val="00682449"/>
    <w:rsid w:val="006829C6"/>
    <w:rsid w:val="00682BA4"/>
    <w:rsid w:val="00682CAC"/>
    <w:rsid w:val="0068313E"/>
    <w:rsid w:val="006833DF"/>
    <w:rsid w:val="00683646"/>
    <w:rsid w:val="00683648"/>
    <w:rsid w:val="00683B89"/>
    <w:rsid w:val="006840B4"/>
    <w:rsid w:val="00684811"/>
    <w:rsid w:val="00684A65"/>
    <w:rsid w:val="00684DB4"/>
    <w:rsid w:val="0068503F"/>
    <w:rsid w:val="006852D6"/>
    <w:rsid w:val="00685471"/>
    <w:rsid w:val="00685785"/>
    <w:rsid w:val="006858AA"/>
    <w:rsid w:val="00685A31"/>
    <w:rsid w:val="00685B7F"/>
    <w:rsid w:val="00685D1C"/>
    <w:rsid w:val="00685EDC"/>
    <w:rsid w:val="00685EE8"/>
    <w:rsid w:val="00685FB7"/>
    <w:rsid w:val="00686024"/>
    <w:rsid w:val="00686050"/>
    <w:rsid w:val="006861A6"/>
    <w:rsid w:val="006862B8"/>
    <w:rsid w:val="0068649F"/>
    <w:rsid w:val="006864B7"/>
    <w:rsid w:val="006864E3"/>
    <w:rsid w:val="006865DA"/>
    <w:rsid w:val="00686715"/>
    <w:rsid w:val="006868AC"/>
    <w:rsid w:val="00686A1D"/>
    <w:rsid w:val="00686AE2"/>
    <w:rsid w:val="00686B42"/>
    <w:rsid w:val="00686D17"/>
    <w:rsid w:val="0068717D"/>
    <w:rsid w:val="00687271"/>
    <w:rsid w:val="0068731A"/>
    <w:rsid w:val="0068753C"/>
    <w:rsid w:val="00687717"/>
    <w:rsid w:val="0068778C"/>
    <w:rsid w:val="006877C0"/>
    <w:rsid w:val="006877FA"/>
    <w:rsid w:val="006878F5"/>
    <w:rsid w:val="006879F9"/>
    <w:rsid w:val="00687B3E"/>
    <w:rsid w:val="00687CE6"/>
    <w:rsid w:val="00687DF4"/>
    <w:rsid w:val="0069008A"/>
    <w:rsid w:val="00690370"/>
    <w:rsid w:val="00690520"/>
    <w:rsid w:val="0069087D"/>
    <w:rsid w:val="0069089E"/>
    <w:rsid w:val="00690A2D"/>
    <w:rsid w:val="00690D70"/>
    <w:rsid w:val="00691084"/>
    <w:rsid w:val="0069128F"/>
    <w:rsid w:val="006913B4"/>
    <w:rsid w:val="00691475"/>
    <w:rsid w:val="00691611"/>
    <w:rsid w:val="00691668"/>
    <w:rsid w:val="0069168D"/>
    <w:rsid w:val="00691B0C"/>
    <w:rsid w:val="00691C9C"/>
    <w:rsid w:val="00691D55"/>
    <w:rsid w:val="00691D67"/>
    <w:rsid w:val="00691E99"/>
    <w:rsid w:val="00691EF3"/>
    <w:rsid w:val="00691FE5"/>
    <w:rsid w:val="00692367"/>
    <w:rsid w:val="006926C1"/>
    <w:rsid w:val="006927C1"/>
    <w:rsid w:val="00692823"/>
    <w:rsid w:val="006929D6"/>
    <w:rsid w:val="00692A30"/>
    <w:rsid w:val="00692B87"/>
    <w:rsid w:val="00692CF2"/>
    <w:rsid w:val="00692DA4"/>
    <w:rsid w:val="0069303F"/>
    <w:rsid w:val="006930A5"/>
    <w:rsid w:val="006934A8"/>
    <w:rsid w:val="0069355C"/>
    <w:rsid w:val="006935D5"/>
    <w:rsid w:val="00693666"/>
    <w:rsid w:val="006937EB"/>
    <w:rsid w:val="006939DB"/>
    <w:rsid w:val="006939E8"/>
    <w:rsid w:val="00693B86"/>
    <w:rsid w:val="00693D66"/>
    <w:rsid w:val="00693EA3"/>
    <w:rsid w:val="00693F37"/>
    <w:rsid w:val="00693F81"/>
    <w:rsid w:val="0069421A"/>
    <w:rsid w:val="00694266"/>
    <w:rsid w:val="006945DA"/>
    <w:rsid w:val="006945ED"/>
    <w:rsid w:val="006946D8"/>
    <w:rsid w:val="0069483A"/>
    <w:rsid w:val="0069490E"/>
    <w:rsid w:val="006949AC"/>
    <w:rsid w:val="00694C06"/>
    <w:rsid w:val="00694C96"/>
    <w:rsid w:val="00694CB8"/>
    <w:rsid w:val="00694F89"/>
    <w:rsid w:val="00694FDC"/>
    <w:rsid w:val="00695022"/>
    <w:rsid w:val="0069507C"/>
    <w:rsid w:val="0069511C"/>
    <w:rsid w:val="00695212"/>
    <w:rsid w:val="0069544B"/>
    <w:rsid w:val="006955A5"/>
    <w:rsid w:val="006957A7"/>
    <w:rsid w:val="00695B0D"/>
    <w:rsid w:val="00695B6A"/>
    <w:rsid w:val="00695C64"/>
    <w:rsid w:val="00695DE6"/>
    <w:rsid w:val="006960CA"/>
    <w:rsid w:val="006963AA"/>
    <w:rsid w:val="00696550"/>
    <w:rsid w:val="00696727"/>
    <w:rsid w:val="00696A9D"/>
    <w:rsid w:val="00696BAB"/>
    <w:rsid w:val="00696C6A"/>
    <w:rsid w:val="00696CFE"/>
    <w:rsid w:val="00696D53"/>
    <w:rsid w:val="00696F11"/>
    <w:rsid w:val="0069700A"/>
    <w:rsid w:val="00697028"/>
    <w:rsid w:val="0069761A"/>
    <w:rsid w:val="0069763B"/>
    <w:rsid w:val="0069765D"/>
    <w:rsid w:val="006976C9"/>
    <w:rsid w:val="006976D0"/>
    <w:rsid w:val="006978F4"/>
    <w:rsid w:val="00697B1E"/>
    <w:rsid w:val="00697E4D"/>
    <w:rsid w:val="006A0061"/>
    <w:rsid w:val="006A01C9"/>
    <w:rsid w:val="006A03C3"/>
    <w:rsid w:val="006A03EC"/>
    <w:rsid w:val="006A042B"/>
    <w:rsid w:val="006A080C"/>
    <w:rsid w:val="006A0879"/>
    <w:rsid w:val="006A09C2"/>
    <w:rsid w:val="006A0B9F"/>
    <w:rsid w:val="006A0D33"/>
    <w:rsid w:val="006A0E9D"/>
    <w:rsid w:val="006A10C7"/>
    <w:rsid w:val="006A11BD"/>
    <w:rsid w:val="006A14E5"/>
    <w:rsid w:val="006A15EB"/>
    <w:rsid w:val="006A1755"/>
    <w:rsid w:val="006A17BD"/>
    <w:rsid w:val="006A1882"/>
    <w:rsid w:val="006A1910"/>
    <w:rsid w:val="006A1C12"/>
    <w:rsid w:val="006A1CAE"/>
    <w:rsid w:val="006A1EE4"/>
    <w:rsid w:val="006A1F83"/>
    <w:rsid w:val="006A214E"/>
    <w:rsid w:val="006A2275"/>
    <w:rsid w:val="006A2444"/>
    <w:rsid w:val="006A248B"/>
    <w:rsid w:val="006A25BD"/>
    <w:rsid w:val="006A2798"/>
    <w:rsid w:val="006A28CE"/>
    <w:rsid w:val="006A2930"/>
    <w:rsid w:val="006A2BD9"/>
    <w:rsid w:val="006A2EA3"/>
    <w:rsid w:val="006A2F1B"/>
    <w:rsid w:val="006A2F5D"/>
    <w:rsid w:val="006A31FC"/>
    <w:rsid w:val="006A32A5"/>
    <w:rsid w:val="006A33A7"/>
    <w:rsid w:val="006A3442"/>
    <w:rsid w:val="006A3612"/>
    <w:rsid w:val="006A3AB5"/>
    <w:rsid w:val="006A4123"/>
    <w:rsid w:val="006A4256"/>
    <w:rsid w:val="006A4595"/>
    <w:rsid w:val="006A4850"/>
    <w:rsid w:val="006A4912"/>
    <w:rsid w:val="006A49C1"/>
    <w:rsid w:val="006A49D6"/>
    <w:rsid w:val="006A4A32"/>
    <w:rsid w:val="006A4AC3"/>
    <w:rsid w:val="006A4DED"/>
    <w:rsid w:val="006A4E47"/>
    <w:rsid w:val="006A4EA5"/>
    <w:rsid w:val="006A4F99"/>
    <w:rsid w:val="006A5025"/>
    <w:rsid w:val="006A5035"/>
    <w:rsid w:val="006A5159"/>
    <w:rsid w:val="006A521F"/>
    <w:rsid w:val="006A52CD"/>
    <w:rsid w:val="006A55EF"/>
    <w:rsid w:val="006A5935"/>
    <w:rsid w:val="006A5DA6"/>
    <w:rsid w:val="006A5EF4"/>
    <w:rsid w:val="006A5EFA"/>
    <w:rsid w:val="006A6031"/>
    <w:rsid w:val="006A612E"/>
    <w:rsid w:val="006A6155"/>
    <w:rsid w:val="006A6268"/>
    <w:rsid w:val="006A6290"/>
    <w:rsid w:val="006A632B"/>
    <w:rsid w:val="006A63C7"/>
    <w:rsid w:val="006A6559"/>
    <w:rsid w:val="006A655B"/>
    <w:rsid w:val="006A660A"/>
    <w:rsid w:val="006A663A"/>
    <w:rsid w:val="006A66F1"/>
    <w:rsid w:val="006A683F"/>
    <w:rsid w:val="006A6A43"/>
    <w:rsid w:val="006A6A66"/>
    <w:rsid w:val="006A6D3E"/>
    <w:rsid w:val="006A6E4F"/>
    <w:rsid w:val="006A6FCD"/>
    <w:rsid w:val="006A753C"/>
    <w:rsid w:val="006A76A8"/>
    <w:rsid w:val="006A7798"/>
    <w:rsid w:val="006A7881"/>
    <w:rsid w:val="006A7A40"/>
    <w:rsid w:val="006A7BC1"/>
    <w:rsid w:val="006A7F4E"/>
    <w:rsid w:val="006B0039"/>
    <w:rsid w:val="006B0179"/>
    <w:rsid w:val="006B01AE"/>
    <w:rsid w:val="006B02A5"/>
    <w:rsid w:val="006B0457"/>
    <w:rsid w:val="006B09C3"/>
    <w:rsid w:val="006B0C41"/>
    <w:rsid w:val="006B0E57"/>
    <w:rsid w:val="006B174B"/>
    <w:rsid w:val="006B1A6E"/>
    <w:rsid w:val="006B1A83"/>
    <w:rsid w:val="006B1D3B"/>
    <w:rsid w:val="006B1E01"/>
    <w:rsid w:val="006B204F"/>
    <w:rsid w:val="006B22A4"/>
    <w:rsid w:val="006B22B0"/>
    <w:rsid w:val="006B22CD"/>
    <w:rsid w:val="006B242A"/>
    <w:rsid w:val="006B2483"/>
    <w:rsid w:val="006B255C"/>
    <w:rsid w:val="006B25BD"/>
    <w:rsid w:val="006B2665"/>
    <w:rsid w:val="006B2799"/>
    <w:rsid w:val="006B28CE"/>
    <w:rsid w:val="006B2B3B"/>
    <w:rsid w:val="006B2C3A"/>
    <w:rsid w:val="006B31D7"/>
    <w:rsid w:val="006B3446"/>
    <w:rsid w:val="006B3AB3"/>
    <w:rsid w:val="006B3B36"/>
    <w:rsid w:val="006B3C22"/>
    <w:rsid w:val="006B3DBB"/>
    <w:rsid w:val="006B4040"/>
    <w:rsid w:val="006B40DD"/>
    <w:rsid w:val="006B4152"/>
    <w:rsid w:val="006B4252"/>
    <w:rsid w:val="006B430C"/>
    <w:rsid w:val="006B433A"/>
    <w:rsid w:val="006B43C0"/>
    <w:rsid w:val="006B454C"/>
    <w:rsid w:val="006B4662"/>
    <w:rsid w:val="006B46DF"/>
    <w:rsid w:val="006B4795"/>
    <w:rsid w:val="006B499E"/>
    <w:rsid w:val="006B4B50"/>
    <w:rsid w:val="006B4BE2"/>
    <w:rsid w:val="006B4C23"/>
    <w:rsid w:val="006B4CA0"/>
    <w:rsid w:val="006B4CBC"/>
    <w:rsid w:val="006B4F5B"/>
    <w:rsid w:val="006B517A"/>
    <w:rsid w:val="006B5243"/>
    <w:rsid w:val="006B5868"/>
    <w:rsid w:val="006B59A2"/>
    <w:rsid w:val="006B5A7C"/>
    <w:rsid w:val="006B600F"/>
    <w:rsid w:val="006B60E9"/>
    <w:rsid w:val="006B62B5"/>
    <w:rsid w:val="006B66D4"/>
    <w:rsid w:val="006B6781"/>
    <w:rsid w:val="006B6854"/>
    <w:rsid w:val="006B689F"/>
    <w:rsid w:val="006B69DC"/>
    <w:rsid w:val="006B6B3C"/>
    <w:rsid w:val="006B6CC3"/>
    <w:rsid w:val="006B710F"/>
    <w:rsid w:val="006B7662"/>
    <w:rsid w:val="006B7821"/>
    <w:rsid w:val="006B788D"/>
    <w:rsid w:val="006B79B4"/>
    <w:rsid w:val="006B79B8"/>
    <w:rsid w:val="006B79CA"/>
    <w:rsid w:val="006B7D2A"/>
    <w:rsid w:val="006B7EDC"/>
    <w:rsid w:val="006C00A5"/>
    <w:rsid w:val="006C017D"/>
    <w:rsid w:val="006C021C"/>
    <w:rsid w:val="006C0273"/>
    <w:rsid w:val="006C0901"/>
    <w:rsid w:val="006C0B55"/>
    <w:rsid w:val="006C0D0C"/>
    <w:rsid w:val="006C0F4E"/>
    <w:rsid w:val="006C0FCC"/>
    <w:rsid w:val="006C12C0"/>
    <w:rsid w:val="006C140B"/>
    <w:rsid w:val="006C16FB"/>
    <w:rsid w:val="006C1773"/>
    <w:rsid w:val="006C18B4"/>
    <w:rsid w:val="006C18FD"/>
    <w:rsid w:val="006C190E"/>
    <w:rsid w:val="006C19A1"/>
    <w:rsid w:val="006C1B57"/>
    <w:rsid w:val="006C1C4F"/>
    <w:rsid w:val="006C1D04"/>
    <w:rsid w:val="006C1F14"/>
    <w:rsid w:val="006C2019"/>
    <w:rsid w:val="006C203C"/>
    <w:rsid w:val="006C21F0"/>
    <w:rsid w:val="006C22AB"/>
    <w:rsid w:val="006C2513"/>
    <w:rsid w:val="006C27FD"/>
    <w:rsid w:val="006C28C8"/>
    <w:rsid w:val="006C2AF7"/>
    <w:rsid w:val="006C2CF0"/>
    <w:rsid w:val="006C2E82"/>
    <w:rsid w:val="006C307E"/>
    <w:rsid w:val="006C3264"/>
    <w:rsid w:val="006C3287"/>
    <w:rsid w:val="006C33E8"/>
    <w:rsid w:val="006C3407"/>
    <w:rsid w:val="006C3718"/>
    <w:rsid w:val="006C3755"/>
    <w:rsid w:val="006C3954"/>
    <w:rsid w:val="006C3AE6"/>
    <w:rsid w:val="006C3AF3"/>
    <w:rsid w:val="006C3BA7"/>
    <w:rsid w:val="006C3BA9"/>
    <w:rsid w:val="006C3CB3"/>
    <w:rsid w:val="006C3D6E"/>
    <w:rsid w:val="006C40CC"/>
    <w:rsid w:val="006C4208"/>
    <w:rsid w:val="006C4221"/>
    <w:rsid w:val="006C44FC"/>
    <w:rsid w:val="006C4604"/>
    <w:rsid w:val="006C4B35"/>
    <w:rsid w:val="006C4C7A"/>
    <w:rsid w:val="006C4D2D"/>
    <w:rsid w:val="006C4DC3"/>
    <w:rsid w:val="006C4E27"/>
    <w:rsid w:val="006C50DF"/>
    <w:rsid w:val="006C5647"/>
    <w:rsid w:val="006C58DB"/>
    <w:rsid w:val="006C5DC9"/>
    <w:rsid w:val="006C630B"/>
    <w:rsid w:val="006C63D4"/>
    <w:rsid w:val="006C6485"/>
    <w:rsid w:val="006C64A4"/>
    <w:rsid w:val="006C65F2"/>
    <w:rsid w:val="006C6668"/>
    <w:rsid w:val="006C6F3E"/>
    <w:rsid w:val="006C7508"/>
    <w:rsid w:val="006C7771"/>
    <w:rsid w:val="006C7A63"/>
    <w:rsid w:val="006C7B95"/>
    <w:rsid w:val="006C7C28"/>
    <w:rsid w:val="006C7CC3"/>
    <w:rsid w:val="006D01C4"/>
    <w:rsid w:val="006D03C7"/>
    <w:rsid w:val="006D04FC"/>
    <w:rsid w:val="006D06E6"/>
    <w:rsid w:val="006D07C3"/>
    <w:rsid w:val="006D07E9"/>
    <w:rsid w:val="006D0864"/>
    <w:rsid w:val="006D0F17"/>
    <w:rsid w:val="006D10DB"/>
    <w:rsid w:val="006D11CD"/>
    <w:rsid w:val="006D135F"/>
    <w:rsid w:val="006D1552"/>
    <w:rsid w:val="006D1759"/>
    <w:rsid w:val="006D1774"/>
    <w:rsid w:val="006D1A64"/>
    <w:rsid w:val="006D1C24"/>
    <w:rsid w:val="006D1D10"/>
    <w:rsid w:val="006D1F1A"/>
    <w:rsid w:val="006D200E"/>
    <w:rsid w:val="006D209B"/>
    <w:rsid w:val="006D2290"/>
    <w:rsid w:val="006D230E"/>
    <w:rsid w:val="006D2486"/>
    <w:rsid w:val="006D24EB"/>
    <w:rsid w:val="006D259C"/>
    <w:rsid w:val="006D2636"/>
    <w:rsid w:val="006D2779"/>
    <w:rsid w:val="006D282D"/>
    <w:rsid w:val="006D28F4"/>
    <w:rsid w:val="006D2A06"/>
    <w:rsid w:val="006D2A3A"/>
    <w:rsid w:val="006D2AD0"/>
    <w:rsid w:val="006D2BC7"/>
    <w:rsid w:val="006D2C74"/>
    <w:rsid w:val="006D2D67"/>
    <w:rsid w:val="006D2E4F"/>
    <w:rsid w:val="006D3231"/>
    <w:rsid w:val="006D3273"/>
    <w:rsid w:val="006D3540"/>
    <w:rsid w:val="006D3729"/>
    <w:rsid w:val="006D3ACF"/>
    <w:rsid w:val="006D3B18"/>
    <w:rsid w:val="006D3B84"/>
    <w:rsid w:val="006D3CD8"/>
    <w:rsid w:val="006D3E8D"/>
    <w:rsid w:val="006D40E6"/>
    <w:rsid w:val="006D410B"/>
    <w:rsid w:val="006D44B8"/>
    <w:rsid w:val="006D4550"/>
    <w:rsid w:val="006D46AE"/>
    <w:rsid w:val="006D47A1"/>
    <w:rsid w:val="006D4972"/>
    <w:rsid w:val="006D4FBA"/>
    <w:rsid w:val="006D51F8"/>
    <w:rsid w:val="006D5202"/>
    <w:rsid w:val="006D52F0"/>
    <w:rsid w:val="006D532D"/>
    <w:rsid w:val="006D5379"/>
    <w:rsid w:val="006D547A"/>
    <w:rsid w:val="006D583F"/>
    <w:rsid w:val="006D5CCB"/>
    <w:rsid w:val="006D5EAF"/>
    <w:rsid w:val="006D60EA"/>
    <w:rsid w:val="006D635A"/>
    <w:rsid w:val="006D63D3"/>
    <w:rsid w:val="006D6467"/>
    <w:rsid w:val="006D6549"/>
    <w:rsid w:val="006D65A5"/>
    <w:rsid w:val="006D669E"/>
    <w:rsid w:val="006D68A2"/>
    <w:rsid w:val="006D6B8B"/>
    <w:rsid w:val="006D6E01"/>
    <w:rsid w:val="006D6E23"/>
    <w:rsid w:val="006D70E0"/>
    <w:rsid w:val="006D71FE"/>
    <w:rsid w:val="006D72D6"/>
    <w:rsid w:val="006D7497"/>
    <w:rsid w:val="006D74BB"/>
    <w:rsid w:val="006D78C5"/>
    <w:rsid w:val="006D7959"/>
    <w:rsid w:val="006D7D00"/>
    <w:rsid w:val="006D7D0C"/>
    <w:rsid w:val="006D7E3D"/>
    <w:rsid w:val="006D7EFB"/>
    <w:rsid w:val="006D7FC9"/>
    <w:rsid w:val="006E0079"/>
    <w:rsid w:val="006E0248"/>
    <w:rsid w:val="006E024D"/>
    <w:rsid w:val="006E042D"/>
    <w:rsid w:val="006E045C"/>
    <w:rsid w:val="006E0465"/>
    <w:rsid w:val="006E075D"/>
    <w:rsid w:val="006E0868"/>
    <w:rsid w:val="006E0BF1"/>
    <w:rsid w:val="006E0EA8"/>
    <w:rsid w:val="006E0F9E"/>
    <w:rsid w:val="006E11C5"/>
    <w:rsid w:val="006E124C"/>
    <w:rsid w:val="006E1282"/>
    <w:rsid w:val="006E12C2"/>
    <w:rsid w:val="006E1491"/>
    <w:rsid w:val="006E14CD"/>
    <w:rsid w:val="006E14F7"/>
    <w:rsid w:val="006E15E8"/>
    <w:rsid w:val="006E1865"/>
    <w:rsid w:val="006E190D"/>
    <w:rsid w:val="006E1924"/>
    <w:rsid w:val="006E19CF"/>
    <w:rsid w:val="006E1C17"/>
    <w:rsid w:val="006E1E08"/>
    <w:rsid w:val="006E20CD"/>
    <w:rsid w:val="006E213E"/>
    <w:rsid w:val="006E235C"/>
    <w:rsid w:val="006E2537"/>
    <w:rsid w:val="006E2755"/>
    <w:rsid w:val="006E275B"/>
    <w:rsid w:val="006E27CD"/>
    <w:rsid w:val="006E285F"/>
    <w:rsid w:val="006E2D1C"/>
    <w:rsid w:val="006E2E63"/>
    <w:rsid w:val="006E2F71"/>
    <w:rsid w:val="006E32DE"/>
    <w:rsid w:val="006E3452"/>
    <w:rsid w:val="006E34B1"/>
    <w:rsid w:val="006E3519"/>
    <w:rsid w:val="006E35DD"/>
    <w:rsid w:val="006E37EC"/>
    <w:rsid w:val="006E3C4C"/>
    <w:rsid w:val="006E3C6E"/>
    <w:rsid w:val="006E40A8"/>
    <w:rsid w:val="006E4146"/>
    <w:rsid w:val="006E4196"/>
    <w:rsid w:val="006E41D6"/>
    <w:rsid w:val="006E43FA"/>
    <w:rsid w:val="006E442B"/>
    <w:rsid w:val="006E4455"/>
    <w:rsid w:val="006E47BB"/>
    <w:rsid w:val="006E4871"/>
    <w:rsid w:val="006E48B0"/>
    <w:rsid w:val="006E493C"/>
    <w:rsid w:val="006E498D"/>
    <w:rsid w:val="006E4A89"/>
    <w:rsid w:val="006E4AB7"/>
    <w:rsid w:val="006E5985"/>
    <w:rsid w:val="006E59B0"/>
    <w:rsid w:val="006E5D75"/>
    <w:rsid w:val="006E5F9C"/>
    <w:rsid w:val="006E63F4"/>
    <w:rsid w:val="006E6402"/>
    <w:rsid w:val="006E643A"/>
    <w:rsid w:val="006E656B"/>
    <w:rsid w:val="006E65D5"/>
    <w:rsid w:val="006E6A6F"/>
    <w:rsid w:val="006E6A84"/>
    <w:rsid w:val="006E6A89"/>
    <w:rsid w:val="006E6B7A"/>
    <w:rsid w:val="006E6BE4"/>
    <w:rsid w:val="006E6EBB"/>
    <w:rsid w:val="006E6F40"/>
    <w:rsid w:val="006E7151"/>
    <w:rsid w:val="006E71E1"/>
    <w:rsid w:val="006E720B"/>
    <w:rsid w:val="006E7321"/>
    <w:rsid w:val="006E7351"/>
    <w:rsid w:val="006E7657"/>
    <w:rsid w:val="006E79B6"/>
    <w:rsid w:val="006F017B"/>
    <w:rsid w:val="006F04A1"/>
    <w:rsid w:val="006F04B5"/>
    <w:rsid w:val="006F0581"/>
    <w:rsid w:val="006F0604"/>
    <w:rsid w:val="006F074B"/>
    <w:rsid w:val="006F088D"/>
    <w:rsid w:val="006F0B22"/>
    <w:rsid w:val="006F0BBE"/>
    <w:rsid w:val="006F0BDE"/>
    <w:rsid w:val="006F0C2E"/>
    <w:rsid w:val="006F0FC5"/>
    <w:rsid w:val="006F0FE6"/>
    <w:rsid w:val="006F13EC"/>
    <w:rsid w:val="006F14D7"/>
    <w:rsid w:val="006F1554"/>
    <w:rsid w:val="006F1ADC"/>
    <w:rsid w:val="006F1C75"/>
    <w:rsid w:val="006F1E48"/>
    <w:rsid w:val="006F1FC9"/>
    <w:rsid w:val="006F2264"/>
    <w:rsid w:val="006F238E"/>
    <w:rsid w:val="006F24A5"/>
    <w:rsid w:val="006F24D2"/>
    <w:rsid w:val="006F24F1"/>
    <w:rsid w:val="006F2575"/>
    <w:rsid w:val="006F26D3"/>
    <w:rsid w:val="006F2749"/>
    <w:rsid w:val="006F2978"/>
    <w:rsid w:val="006F2A65"/>
    <w:rsid w:val="006F2A6B"/>
    <w:rsid w:val="006F2B26"/>
    <w:rsid w:val="006F2B3D"/>
    <w:rsid w:val="006F31C0"/>
    <w:rsid w:val="006F3AAB"/>
    <w:rsid w:val="006F3CCC"/>
    <w:rsid w:val="006F3CFB"/>
    <w:rsid w:val="006F3EAE"/>
    <w:rsid w:val="006F3F8B"/>
    <w:rsid w:val="006F407A"/>
    <w:rsid w:val="006F4419"/>
    <w:rsid w:val="006F456E"/>
    <w:rsid w:val="006F4745"/>
    <w:rsid w:val="006F480E"/>
    <w:rsid w:val="006F488E"/>
    <w:rsid w:val="006F4AC3"/>
    <w:rsid w:val="006F4AEE"/>
    <w:rsid w:val="006F4B51"/>
    <w:rsid w:val="006F4C20"/>
    <w:rsid w:val="006F4C62"/>
    <w:rsid w:val="006F4F7F"/>
    <w:rsid w:val="006F5070"/>
    <w:rsid w:val="006F5596"/>
    <w:rsid w:val="006F55C6"/>
    <w:rsid w:val="006F56D6"/>
    <w:rsid w:val="006F588A"/>
    <w:rsid w:val="006F5C47"/>
    <w:rsid w:val="006F5C79"/>
    <w:rsid w:val="006F5EFE"/>
    <w:rsid w:val="006F6263"/>
    <w:rsid w:val="006F6523"/>
    <w:rsid w:val="006F67A0"/>
    <w:rsid w:val="006F6805"/>
    <w:rsid w:val="006F6A50"/>
    <w:rsid w:val="006F6C06"/>
    <w:rsid w:val="006F6C40"/>
    <w:rsid w:val="006F6CA8"/>
    <w:rsid w:val="006F6D01"/>
    <w:rsid w:val="006F7145"/>
    <w:rsid w:val="006F733A"/>
    <w:rsid w:val="006F757C"/>
    <w:rsid w:val="006F75CC"/>
    <w:rsid w:val="006F7606"/>
    <w:rsid w:val="006F7CB9"/>
    <w:rsid w:val="00700323"/>
    <w:rsid w:val="007007F0"/>
    <w:rsid w:val="00700809"/>
    <w:rsid w:val="007008C5"/>
    <w:rsid w:val="00700A2F"/>
    <w:rsid w:val="00700AA8"/>
    <w:rsid w:val="00700B15"/>
    <w:rsid w:val="00700BEE"/>
    <w:rsid w:val="00700CB2"/>
    <w:rsid w:val="00700EC2"/>
    <w:rsid w:val="0070107E"/>
    <w:rsid w:val="00701391"/>
    <w:rsid w:val="00701657"/>
    <w:rsid w:val="00701732"/>
    <w:rsid w:val="007017EF"/>
    <w:rsid w:val="00701D8F"/>
    <w:rsid w:val="00701E2A"/>
    <w:rsid w:val="0070212E"/>
    <w:rsid w:val="0070265F"/>
    <w:rsid w:val="00702921"/>
    <w:rsid w:val="00702951"/>
    <w:rsid w:val="00702CA5"/>
    <w:rsid w:val="00702E51"/>
    <w:rsid w:val="00703051"/>
    <w:rsid w:val="007035A3"/>
    <w:rsid w:val="0070361E"/>
    <w:rsid w:val="00703649"/>
    <w:rsid w:val="00703817"/>
    <w:rsid w:val="00703879"/>
    <w:rsid w:val="00703CE6"/>
    <w:rsid w:val="00703EBA"/>
    <w:rsid w:val="00703F17"/>
    <w:rsid w:val="00704020"/>
    <w:rsid w:val="00704475"/>
    <w:rsid w:val="00704604"/>
    <w:rsid w:val="00704945"/>
    <w:rsid w:val="00704A89"/>
    <w:rsid w:val="00704F0E"/>
    <w:rsid w:val="00705108"/>
    <w:rsid w:val="00705461"/>
    <w:rsid w:val="007054E4"/>
    <w:rsid w:val="007055D4"/>
    <w:rsid w:val="00705848"/>
    <w:rsid w:val="00705974"/>
    <w:rsid w:val="007059F9"/>
    <w:rsid w:val="00705B16"/>
    <w:rsid w:val="00705B9C"/>
    <w:rsid w:val="00705F02"/>
    <w:rsid w:val="00705FFA"/>
    <w:rsid w:val="00706196"/>
    <w:rsid w:val="007061C6"/>
    <w:rsid w:val="00706240"/>
    <w:rsid w:val="00706260"/>
    <w:rsid w:val="00706294"/>
    <w:rsid w:val="00706310"/>
    <w:rsid w:val="00706380"/>
    <w:rsid w:val="007063B9"/>
    <w:rsid w:val="00706495"/>
    <w:rsid w:val="007064CB"/>
    <w:rsid w:val="00706579"/>
    <w:rsid w:val="007069EF"/>
    <w:rsid w:val="00706DAF"/>
    <w:rsid w:val="00706F00"/>
    <w:rsid w:val="00706F58"/>
    <w:rsid w:val="0070703C"/>
    <w:rsid w:val="007071A6"/>
    <w:rsid w:val="00707433"/>
    <w:rsid w:val="007074BD"/>
    <w:rsid w:val="00707530"/>
    <w:rsid w:val="00707727"/>
    <w:rsid w:val="00707845"/>
    <w:rsid w:val="00707D40"/>
    <w:rsid w:val="00707F30"/>
    <w:rsid w:val="00710035"/>
    <w:rsid w:val="00710184"/>
    <w:rsid w:val="007101AA"/>
    <w:rsid w:val="00710352"/>
    <w:rsid w:val="00710461"/>
    <w:rsid w:val="00710748"/>
    <w:rsid w:val="00710AA7"/>
    <w:rsid w:val="00710B20"/>
    <w:rsid w:val="00710B97"/>
    <w:rsid w:val="00710C10"/>
    <w:rsid w:val="00710DCE"/>
    <w:rsid w:val="00711135"/>
    <w:rsid w:val="0071170B"/>
    <w:rsid w:val="00711974"/>
    <w:rsid w:val="00711A68"/>
    <w:rsid w:val="00711AFF"/>
    <w:rsid w:val="00711BB2"/>
    <w:rsid w:val="00711C0B"/>
    <w:rsid w:val="00711C57"/>
    <w:rsid w:val="00711EE2"/>
    <w:rsid w:val="00711F86"/>
    <w:rsid w:val="00712338"/>
    <w:rsid w:val="0071253B"/>
    <w:rsid w:val="007125EC"/>
    <w:rsid w:val="0071275C"/>
    <w:rsid w:val="007127F1"/>
    <w:rsid w:val="00712975"/>
    <w:rsid w:val="00712BC9"/>
    <w:rsid w:val="00712DC5"/>
    <w:rsid w:val="00712E5B"/>
    <w:rsid w:val="007131A2"/>
    <w:rsid w:val="007133C0"/>
    <w:rsid w:val="0071358C"/>
    <w:rsid w:val="0071369F"/>
    <w:rsid w:val="00713A2A"/>
    <w:rsid w:val="00713F9B"/>
    <w:rsid w:val="007141E5"/>
    <w:rsid w:val="0071455F"/>
    <w:rsid w:val="00714ECA"/>
    <w:rsid w:val="007150DA"/>
    <w:rsid w:val="00715143"/>
    <w:rsid w:val="007152D0"/>
    <w:rsid w:val="0071534B"/>
    <w:rsid w:val="007154AC"/>
    <w:rsid w:val="00715525"/>
    <w:rsid w:val="00715566"/>
    <w:rsid w:val="007155A6"/>
    <w:rsid w:val="007155C0"/>
    <w:rsid w:val="007159F4"/>
    <w:rsid w:val="00715C46"/>
    <w:rsid w:val="00715D20"/>
    <w:rsid w:val="00715E6C"/>
    <w:rsid w:val="0071602D"/>
    <w:rsid w:val="00716069"/>
    <w:rsid w:val="0071647F"/>
    <w:rsid w:val="007166D8"/>
    <w:rsid w:val="00716A49"/>
    <w:rsid w:val="00716A69"/>
    <w:rsid w:val="00716BE1"/>
    <w:rsid w:val="00716E98"/>
    <w:rsid w:val="007173F9"/>
    <w:rsid w:val="00717451"/>
    <w:rsid w:val="007174B7"/>
    <w:rsid w:val="007174D3"/>
    <w:rsid w:val="007175EA"/>
    <w:rsid w:val="0071768D"/>
    <w:rsid w:val="00717747"/>
    <w:rsid w:val="007177B5"/>
    <w:rsid w:val="00717903"/>
    <w:rsid w:val="00717A75"/>
    <w:rsid w:val="00717B27"/>
    <w:rsid w:val="00717BC0"/>
    <w:rsid w:val="00717D38"/>
    <w:rsid w:val="00717FB5"/>
    <w:rsid w:val="007201BB"/>
    <w:rsid w:val="00720353"/>
    <w:rsid w:val="007203F0"/>
    <w:rsid w:val="00720448"/>
    <w:rsid w:val="007205C2"/>
    <w:rsid w:val="007205FD"/>
    <w:rsid w:val="00720622"/>
    <w:rsid w:val="00720B87"/>
    <w:rsid w:val="00720C3C"/>
    <w:rsid w:val="00720CEC"/>
    <w:rsid w:val="00720F60"/>
    <w:rsid w:val="00720FED"/>
    <w:rsid w:val="007211D1"/>
    <w:rsid w:val="00721446"/>
    <w:rsid w:val="00721464"/>
    <w:rsid w:val="00721538"/>
    <w:rsid w:val="0072158B"/>
    <w:rsid w:val="007215CC"/>
    <w:rsid w:val="007218E4"/>
    <w:rsid w:val="00721AC4"/>
    <w:rsid w:val="00721AE4"/>
    <w:rsid w:val="00721D66"/>
    <w:rsid w:val="00721D9B"/>
    <w:rsid w:val="007221FE"/>
    <w:rsid w:val="00722368"/>
    <w:rsid w:val="007226A9"/>
    <w:rsid w:val="007227DC"/>
    <w:rsid w:val="00722AF3"/>
    <w:rsid w:val="00722BEF"/>
    <w:rsid w:val="00722D33"/>
    <w:rsid w:val="00722D84"/>
    <w:rsid w:val="007230B8"/>
    <w:rsid w:val="007231AA"/>
    <w:rsid w:val="007231C6"/>
    <w:rsid w:val="0072324B"/>
    <w:rsid w:val="00723396"/>
    <w:rsid w:val="007236BE"/>
    <w:rsid w:val="00723934"/>
    <w:rsid w:val="007240C3"/>
    <w:rsid w:val="00724695"/>
    <w:rsid w:val="007247BC"/>
    <w:rsid w:val="007248D7"/>
    <w:rsid w:val="00724906"/>
    <w:rsid w:val="007249FB"/>
    <w:rsid w:val="00724C3C"/>
    <w:rsid w:val="00724DBB"/>
    <w:rsid w:val="00724FB6"/>
    <w:rsid w:val="007252D8"/>
    <w:rsid w:val="0072555E"/>
    <w:rsid w:val="00725716"/>
    <w:rsid w:val="00725777"/>
    <w:rsid w:val="00725BBF"/>
    <w:rsid w:val="00725CC2"/>
    <w:rsid w:val="00725D74"/>
    <w:rsid w:val="00725EF2"/>
    <w:rsid w:val="007268E2"/>
    <w:rsid w:val="007269FC"/>
    <w:rsid w:val="00726CD6"/>
    <w:rsid w:val="00726CE0"/>
    <w:rsid w:val="00726EA8"/>
    <w:rsid w:val="00726EE5"/>
    <w:rsid w:val="00726FF5"/>
    <w:rsid w:val="00727030"/>
    <w:rsid w:val="00727070"/>
    <w:rsid w:val="00727291"/>
    <w:rsid w:val="007272A8"/>
    <w:rsid w:val="00727349"/>
    <w:rsid w:val="007275EE"/>
    <w:rsid w:val="0072778E"/>
    <w:rsid w:val="007277EE"/>
    <w:rsid w:val="007279AD"/>
    <w:rsid w:val="00727A95"/>
    <w:rsid w:val="00727BCD"/>
    <w:rsid w:val="00727C72"/>
    <w:rsid w:val="00727F98"/>
    <w:rsid w:val="00730065"/>
    <w:rsid w:val="0073041A"/>
    <w:rsid w:val="0073076F"/>
    <w:rsid w:val="00730A4B"/>
    <w:rsid w:val="00730BFF"/>
    <w:rsid w:val="00730D9B"/>
    <w:rsid w:val="00730EBC"/>
    <w:rsid w:val="00730F38"/>
    <w:rsid w:val="007311AE"/>
    <w:rsid w:val="00731348"/>
    <w:rsid w:val="007319F2"/>
    <w:rsid w:val="00731B06"/>
    <w:rsid w:val="00731FC3"/>
    <w:rsid w:val="0073223F"/>
    <w:rsid w:val="007322B6"/>
    <w:rsid w:val="007324D6"/>
    <w:rsid w:val="0073273A"/>
    <w:rsid w:val="007328E2"/>
    <w:rsid w:val="00732BE2"/>
    <w:rsid w:val="00732E0B"/>
    <w:rsid w:val="0073300D"/>
    <w:rsid w:val="0073339F"/>
    <w:rsid w:val="00733547"/>
    <w:rsid w:val="0073368C"/>
    <w:rsid w:val="007337A2"/>
    <w:rsid w:val="00733873"/>
    <w:rsid w:val="007338AD"/>
    <w:rsid w:val="007338DA"/>
    <w:rsid w:val="00733A3C"/>
    <w:rsid w:val="00733BE8"/>
    <w:rsid w:val="00733DF9"/>
    <w:rsid w:val="00733EC1"/>
    <w:rsid w:val="00733F54"/>
    <w:rsid w:val="00733FCF"/>
    <w:rsid w:val="0073428D"/>
    <w:rsid w:val="0073436B"/>
    <w:rsid w:val="007345B2"/>
    <w:rsid w:val="007345F3"/>
    <w:rsid w:val="00734816"/>
    <w:rsid w:val="007348B9"/>
    <w:rsid w:val="00734A50"/>
    <w:rsid w:val="00734C6E"/>
    <w:rsid w:val="00734D0D"/>
    <w:rsid w:val="00734E76"/>
    <w:rsid w:val="007350EC"/>
    <w:rsid w:val="00735223"/>
    <w:rsid w:val="00735388"/>
    <w:rsid w:val="00735576"/>
    <w:rsid w:val="007357F0"/>
    <w:rsid w:val="007359FD"/>
    <w:rsid w:val="00735B3C"/>
    <w:rsid w:val="00735B80"/>
    <w:rsid w:val="00735C6E"/>
    <w:rsid w:val="00735D15"/>
    <w:rsid w:val="00735E80"/>
    <w:rsid w:val="00735FE7"/>
    <w:rsid w:val="0073605B"/>
    <w:rsid w:val="007360D7"/>
    <w:rsid w:val="00736394"/>
    <w:rsid w:val="0073644C"/>
    <w:rsid w:val="00736814"/>
    <w:rsid w:val="007369AF"/>
    <w:rsid w:val="00736FF0"/>
    <w:rsid w:val="00737426"/>
    <w:rsid w:val="00737863"/>
    <w:rsid w:val="00737870"/>
    <w:rsid w:val="0073793F"/>
    <w:rsid w:val="00737A69"/>
    <w:rsid w:val="00737B56"/>
    <w:rsid w:val="00737E1E"/>
    <w:rsid w:val="00740A93"/>
    <w:rsid w:val="00740B7C"/>
    <w:rsid w:val="00740CD7"/>
    <w:rsid w:val="00740EE7"/>
    <w:rsid w:val="00741310"/>
    <w:rsid w:val="00741411"/>
    <w:rsid w:val="007415E2"/>
    <w:rsid w:val="007420DD"/>
    <w:rsid w:val="0074228C"/>
    <w:rsid w:val="0074234E"/>
    <w:rsid w:val="007423FB"/>
    <w:rsid w:val="007428DA"/>
    <w:rsid w:val="00742B45"/>
    <w:rsid w:val="00742CE8"/>
    <w:rsid w:val="00742DC7"/>
    <w:rsid w:val="00742E1A"/>
    <w:rsid w:val="00742FA8"/>
    <w:rsid w:val="007430D6"/>
    <w:rsid w:val="007431BE"/>
    <w:rsid w:val="007433CD"/>
    <w:rsid w:val="00743436"/>
    <w:rsid w:val="00743597"/>
    <w:rsid w:val="007436D6"/>
    <w:rsid w:val="0074382A"/>
    <w:rsid w:val="007438A9"/>
    <w:rsid w:val="00743966"/>
    <w:rsid w:val="007439FD"/>
    <w:rsid w:val="00743A7D"/>
    <w:rsid w:val="00743D2C"/>
    <w:rsid w:val="00743EC4"/>
    <w:rsid w:val="00743F3B"/>
    <w:rsid w:val="00743F4F"/>
    <w:rsid w:val="00744169"/>
    <w:rsid w:val="007444BB"/>
    <w:rsid w:val="0074489C"/>
    <w:rsid w:val="007449FB"/>
    <w:rsid w:val="007449FE"/>
    <w:rsid w:val="00744AD0"/>
    <w:rsid w:val="00744B18"/>
    <w:rsid w:val="00744B91"/>
    <w:rsid w:val="00744CD6"/>
    <w:rsid w:val="00744EC6"/>
    <w:rsid w:val="00744F44"/>
    <w:rsid w:val="00745217"/>
    <w:rsid w:val="007453FC"/>
    <w:rsid w:val="0074542A"/>
    <w:rsid w:val="00745642"/>
    <w:rsid w:val="007456A6"/>
    <w:rsid w:val="00745B90"/>
    <w:rsid w:val="00745D3C"/>
    <w:rsid w:val="00745E9D"/>
    <w:rsid w:val="00746046"/>
    <w:rsid w:val="00746179"/>
    <w:rsid w:val="0074623B"/>
    <w:rsid w:val="007462CB"/>
    <w:rsid w:val="007467B9"/>
    <w:rsid w:val="007468A0"/>
    <w:rsid w:val="00746A15"/>
    <w:rsid w:val="00746CD6"/>
    <w:rsid w:val="00746DBA"/>
    <w:rsid w:val="00746E0A"/>
    <w:rsid w:val="0074722E"/>
    <w:rsid w:val="0074735A"/>
    <w:rsid w:val="00747361"/>
    <w:rsid w:val="0074745C"/>
    <w:rsid w:val="0074753A"/>
    <w:rsid w:val="0074768C"/>
    <w:rsid w:val="0074768F"/>
    <w:rsid w:val="007479EB"/>
    <w:rsid w:val="00747A66"/>
    <w:rsid w:val="00747AB5"/>
    <w:rsid w:val="00747B4D"/>
    <w:rsid w:val="00747B76"/>
    <w:rsid w:val="00747BF4"/>
    <w:rsid w:val="00747C53"/>
    <w:rsid w:val="00747CC2"/>
    <w:rsid w:val="0075001F"/>
    <w:rsid w:val="0075040B"/>
    <w:rsid w:val="007508B1"/>
    <w:rsid w:val="007509BC"/>
    <w:rsid w:val="00750A5F"/>
    <w:rsid w:val="00750CE7"/>
    <w:rsid w:val="00750D81"/>
    <w:rsid w:val="00750E68"/>
    <w:rsid w:val="00751179"/>
    <w:rsid w:val="007513EF"/>
    <w:rsid w:val="0075161D"/>
    <w:rsid w:val="007516F5"/>
    <w:rsid w:val="0075195F"/>
    <w:rsid w:val="00751AA2"/>
    <w:rsid w:val="00751C99"/>
    <w:rsid w:val="007526C7"/>
    <w:rsid w:val="00752866"/>
    <w:rsid w:val="00752EF3"/>
    <w:rsid w:val="00753053"/>
    <w:rsid w:val="00753109"/>
    <w:rsid w:val="0075311B"/>
    <w:rsid w:val="00753123"/>
    <w:rsid w:val="0075360A"/>
    <w:rsid w:val="00753D3F"/>
    <w:rsid w:val="00753E16"/>
    <w:rsid w:val="00753E62"/>
    <w:rsid w:val="007543FD"/>
    <w:rsid w:val="007545D6"/>
    <w:rsid w:val="0075474C"/>
    <w:rsid w:val="00754932"/>
    <w:rsid w:val="00754A3F"/>
    <w:rsid w:val="00754DF6"/>
    <w:rsid w:val="007551D7"/>
    <w:rsid w:val="00755566"/>
    <w:rsid w:val="007559C8"/>
    <w:rsid w:val="00755ACD"/>
    <w:rsid w:val="00755D87"/>
    <w:rsid w:val="00755DB6"/>
    <w:rsid w:val="00755E02"/>
    <w:rsid w:val="00755E8B"/>
    <w:rsid w:val="00755F2B"/>
    <w:rsid w:val="007562A7"/>
    <w:rsid w:val="007562CE"/>
    <w:rsid w:val="00756737"/>
    <w:rsid w:val="0075694F"/>
    <w:rsid w:val="00756A8A"/>
    <w:rsid w:val="0075700B"/>
    <w:rsid w:val="0075750B"/>
    <w:rsid w:val="00757645"/>
    <w:rsid w:val="007577F6"/>
    <w:rsid w:val="007577FA"/>
    <w:rsid w:val="0075783E"/>
    <w:rsid w:val="007578EE"/>
    <w:rsid w:val="00757CD8"/>
    <w:rsid w:val="00757E1F"/>
    <w:rsid w:val="00757E61"/>
    <w:rsid w:val="007601AC"/>
    <w:rsid w:val="007602ED"/>
    <w:rsid w:val="0076037A"/>
    <w:rsid w:val="00760516"/>
    <w:rsid w:val="007605A4"/>
    <w:rsid w:val="00760723"/>
    <w:rsid w:val="0076073D"/>
    <w:rsid w:val="007608B2"/>
    <w:rsid w:val="0076094C"/>
    <w:rsid w:val="00760B51"/>
    <w:rsid w:val="00760C22"/>
    <w:rsid w:val="00760C30"/>
    <w:rsid w:val="00760D75"/>
    <w:rsid w:val="00760E55"/>
    <w:rsid w:val="00760EF7"/>
    <w:rsid w:val="0076109E"/>
    <w:rsid w:val="007611AD"/>
    <w:rsid w:val="0076133A"/>
    <w:rsid w:val="007615EE"/>
    <w:rsid w:val="007619EF"/>
    <w:rsid w:val="00761D4E"/>
    <w:rsid w:val="00761F50"/>
    <w:rsid w:val="007620F6"/>
    <w:rsid w:val="00762201"/>
    <w:rsid w:val="00762675"/>
    <w:rsid w:val="007626BF"/>
    <w:rsid w:val="00762DE9"/>
    <w:rsid w:val="00762E94"/>
    <w:rsid w:val="007633C4"/>
    <w:rsid w:val="00763407"/>
    <w:rsid w:val="007635F1"/>
    <w:rsid w:val="0076373B"/>
    <w:rsid w:val="00763950"/>
    <w:rsid w:val="00763A15"/>
    <w:rsid w:val="00763C66"/>
    <w:rsid w:val="00763E2C"/>
    <w:rsid w:val="00763E75"/>
    <w:rsid w:val="007640E5"/>
    <w:rsid w:val="00764218"/>
    <w:rsid w:val="00764375"/>
    <w:rsid w:val="0076446F"/>
    <w:rsid w:val="00764793"/>
    <w:rsid w:val="0076479D"/>
    <w:rsid w:val="00764854"/>
    <w:rsid w:val="007648D5"/>
    <w:rsid w:val="00764A23"/>
    <w:rsid w:val="00764AAA"/>
    <w:rsid w:val="00764ADA"/>
    <w:rsid w:val="00764BB6"/>
    <w:rsid w:val="00764EDA"/>
    <w:rsid w:val="00764F97"/>
    <w:rsid w:val="00764FD3"/>
    <w:rsid w:val="0076513A"/>
    <w:rsid w:val="00765303"/>
    <w:rsid w:val="007656B3"/>
    <w:rsid w:val="0076596E"/>
    <w:rsid w:val="00765D04"/>
    <w:rsid w:val="00765D43"/>
    <w:rsid w:val="00765E1F"/>
    <w:rsid w:val="00765F90"/>
    <w:rsid w:val="00766069"/>
    <w:rsid w:val="00766282"/>
    <w:rsid w:val="0076636F"/>
    <w:rsid w:val="00766386"/>
    <w:rsid w:val="007663A5"/>
    <w:rsid w:val="0076650E"/>
    <w:rsid w:val="007665DE"/>
    <w:rsid w:val="00766620"/>
    <w:rsid w:val="007666E6"/>
    <w:rsid w:val="00766743"/>
    <w:rsid w:val="007667A4"/>
    <w:rsid w:val="0076684D"/>
    <w:rsid w:val="0076687E"/>
    <w:rsid w:val="0076699A"/>
    <w:rsid w:val="00766A4D"/>
    <w:rsid w:val="00766A9B"/>
    <w:rsid w:val="00766C1C"/>
    <w:rsid w:val="007671EF"/>
    <w:rsid w:val="0076751D"/>
    <w:rsid w:val="007675D4"/>
    <w:rsid w:val="007678CE"/>
    <w:rsid w:val="007679E1"/>
    <w:rsid w:val="00767A21"/>
    <w:rsid w:val="00767AC3"/>
    <w:rsid w:val="00767B3C"/>
    <w:rsid w:val="00767C9D"/>
    <w:rsid w:val="00767CAB"/>
    <w:rsid w:val="00767DCC"/>
    <w:rsid w:val="00767E14"/>
    <w:rsid w:val="00767FDC"/>
    <w:rsid w:val="0077047B"/>
    <w:rsid w:val="00770928"/>
    <w:rsid w:val="00770A28"/>
    <w:rsid w:val="00770C94"/>
    <w:rsid w:val="00770FF3"/>
    <w:rsid w:val="00771426"/>
    <w:rsid w:val="007715FB"/>
    <w:rsid w:val="00771F1E"/>
    <w:rsid w:val="00771F8A"/>
    <w:rsid w:val="00771FC9"/>
    <w:rsid w:val="0077207A"/>
    <w:rsid w:val="007723A6"/>
    <w:rsid w:val="00772791"/>
    <w:rsid w:val="00772847"/>
    <w:rsid w:val="0077292C"/>
    <w:rsid w:val="00772A8C"/>
    <w:rsid w:val="00772BF9"/>
    <w:rsid w:val="00772C13"/>
    <w:rsid w:val="00772C87"/>
    <w:rsid w:val="00772F15"/>
    <w:rsid w:val="007730EF"/>
    <w:rsid w:val="00773205"/>
    <w:rsid w:val="00773419"/>
    <w:rsid w:val="007738FE"/>
    <w:rsid w:val="0077391D"/>
    <w:rsid w:val="0077398E"/>
    <w:rsid w:val="00773A6B"/>
    <w:rsid w:val="00773B19"/>
    <w:rsid w:val="00773D9A"/>
    <w:rsid w:val="00773E6D"/>
    <w:rsid w:val="00773EE3"/>
    <w:rsid w:val="0077406A"/>
    <w:rsid w:val="0077418F"/>
    <w:rsid w:val="007742EB"/>
    <w:rsid w:val="00774322"/>
    <w:rsid w:val="0077460A"/>
    <w:rsid w:val="0077462A"/>
    <w:rsid w:val="0077470B"/>
    <w:rsid w:val="00774820"/>
    <w:rsid w:val="00774848"/>
    <w:rsid w:val="00774E07"/>
    <w:rsid w:val="00774E69"/>
    <w:rsid w:val="00774FCF"/>
    <w:rsid w:val="00775099"/>
    <w:rsid w:val="0077537C"/>
    <w:rsid w:val="00775788"/>
    <w:rsid w:val="0077590B"/>
    <w:rsid w:val="00775977"/>
    <w:rsid w:val="00775DD4"/>
    <w:rsid w:val="00775E23"/>
    <w:rsid w:val="00775FB4"/>
    <w:rsid w:val="0077610B"/>
    <w:rsid w:val="0077667D"/>
    <w:rsid w:val="007767C6"/>
    <w:rsid w:val="0077694B"/>
    <w:rsid w:val="00776D48"/>
    <w:rsid w:val="00776DE3"/>
    <w:rsid w:val="00776FC1"/>
    <w:rsid w:val="00777041"/>
    <w:rsid w:val="007770EE"/>
    <w:rsid w:val="00777367"/>
    <w:rsid w:val="007773DA"/>
    <w:rsid w:val="007779BF"/>
    <w:rsid w:val="00777CF0"/>
    <w:rsid w:val="00777E1B"/>
    <w:rsid w:val="0078016A"/>
    <w:rsid w:val="00780323"/>
    <w:rsid w:val="007803F2"/>
    <w:rsid w:val="0078056E"/>
    <w:rsid w:val="007806D8"/>
    <w:rsid w:val="00780784"/>
    <w:rsid w:val="007808D1"/>
    <w:rsid w:val="00780B45"/>
    <w:rsid w:val="00780DDD"/>
    <w:rsid w:val="00780E99"/>
    <w:rsid w:val="00780FFB"/>
    <w:rsid w:val="007810A7"/>
    <w:rsid w:val="007811CF"/>
    <w:rsid w:val="0078125A"/>
    <w:rsid w:val="00781281"/>
    <w:rsid w:val="0078143E"/>
    <w:rsid w:val="00781448"/>
    <w:rsid w:val="00781C8B"/>
    <w:rsid w:val="00781E9A"/>
    <w:rsid w:val="007820AC"/>
    <w:rsid w:val="00782431"/>
    <w:rsid w:val="0078249D"/>
    <w:rsid w:val="00782AE4"/>
    <w:rsid w:val="00782B5D"/>
    <w:rsid w:val="00782CE3"/>
    <w:rsid w:val="00782D2C"/>
    <w:rsid w:val="00782E70"/>
    <w:rsid w:val="00782F76"/>
    <w:rsid w:val="00782F7C"/>
    <w:rsid w:val="00782F9D"/>
    <w:rsid w:val="00783152"/>
    <w:rsid w:val="00783436"/>
    <w:rsid w:val="0078394B"/>
    <w:rsid w:val="00783967"/>
    <w:rsid w:val="00783BF2"/>
    <w:rsid w:val="00783D7A"/>
    <w:rsid w:val="00783DAA"/>
    <w:rsid w:val="00783DDD"/>
    <w:rsid w:val="00783E2D"/>
    <w:rsid w:val="00783E39"/>
    <w:rsid w:val="0078413A"/>
    <w:rsid w:val="007841C6"/>
    <w:rsid w:val="00784291"/>
    <w:rsid w:val="00784295"/>
    <w:rsid w:val="00784512"/>
    <w:rsid w:val="00784573"/>
    <w:rsid w:val="007845F9"/>
    <w:rsid w:val="00784621"/>
    <w:rsid w:val="00784B34"/>
    <w:rsid w:val="00784E8F"/>
    <w:rsid w:val="007850A9"/>
    <w:rsid w:val="007851C0"/>
    <w:rsid w:val="0078527B"/>
    <w:rsid w:val="0078541F"/>
    <w:rsid w:val="00785539"/>
    <w:rsid w:val="007856C3"/>
    <w:rsid w:val="00785773"/>
    <w:rsid w:val="00785826"/>
    <w:rsid w:val="0078599F"/>
    <w:rsid w:val="00785B2B"/>
    <w:rsid w:val="00785DC1"/>
    <w:rsid w:val="00785E77"/>
    <w:rsid w:val="00785F38"/>
    <w:rsid w:val="00785FD0"/>
    <w:rsid w:val="00786162"/>
    <w:rsid w:val="00786233"/>
    <w:rsid w:val="007862DB"/>
    <w:rsid w:val="00786342"/>
    <w:rsid w:val="007863FD"/>
    <w:rsid w:val="007864A5"/>
    <w:rsid w:val="007865C0"/>
    <w:rsid w:val="0078681E"/>
    <w:rsid w:val="007869E0"/>
    <w:rsid w:val="00786B02"/>
    <w:rsid w:val="00786B8E"/>
    <w:rsid w:val="00786C0E"/>
    <w:rsid w:val="00786C4D"/>
    <w:rsid w:val="00786DAF"/>
    <w:rsid w:val="00786F65"/>
    <w:rsid w:val="0078715E"/>
    <w:rsid w:val="00787486"/>
    <w:rsid w:val="00787492"/>
    <w:rsid w:val="00787614"/>
    <w:rsid w:val="007876BF"/>
    <w:rsid w:val="007876CB"/>
    <w:rsid w:val="0078775A"/>
    <w:rsid w:val="007878B0"/>
    <w:rsid w:val="00787ABA"/>
    <w:rsid w:val="00787AC5"/>
    <w:rsid w:val="00787B35"/>
    <w:rsid w:val="00787C42"/>
    <w:rsid w:val="00787C98"/>
    <w:rsid w:val="00787E01"/>
    <w:rsid w:val="00787F4F"/>
    <w:rsid w:val="00787FD2"/>
    <w:rsid w:val="00790036"/>
    <w:rsid w:val="0079017C"/>
    <w:rsid w:val="007901C4"/>
    <w:rsid w:val="0079043A"/>
    <w:rsid w:val="00790A0D"/>
    <w:rsid w:val="00790AFC"/>
    <w:rsid w:val="00790BF0"/>
    <w:rsid w:val="00790CAD"/>
    <w:rsid w:val="00790CB3"/>
    <w:rsid w:val="00790D33"/>
    <w:rsid w:val="00791048"/>
    <w:rsid w:val="007910BD"/>
    <w:rsid w:val="007910C8"/>
    <w:rsid w:val="00791106"/>
    <w:rsid w:val="0079141E"/>
    <w:rsid w:val="007914F2"/>
    <w:rsid w:val="007915CC"/>
    <w:rsid w:val="0079166F"/>
    <w:rsid w:val="00791701"/>
    <w:rsid w:val="00791A09"/>
    <w:rsid w:val="00791FBD"/>
    <w:rsid w:val="0079205E"/>
    <w:rsid w:val="007921F3"/>
    <w:rsid w:val="00792239"/>
    <w:rsid w:val="0079238F"/>
    <w:rsid w:val="00792C6B"/>
    <w:rsid w:val="00792EC6"/>
    <w:rsid w:val="00792F21"/>
    <w:rsid w:val="007930CD"/>
    <w:rsid w:val="00793248"/>
    <w:rsid w:val="007934C2"/>
    <w:rsid w:val="007935A4"/>
    <w:rsid w:val="007937C3"/>
    <w:rsid w:val="0079382E"/>
    <w:rsid w:val="00793A97"/>
    <w:rsid w:val="00794417"/>
    <w:rsid w:val="007945CD"/>
    <w:rsid w:val="00794897"/>
    <w:rsid w:val="00794ABC"/>
    <w:rsid w:val="007954B9"/>
    <w:rsid w:val="00795624"/>
    <w:rsid w:val="0079571F"/>
    <w:rsid w:val="00795768"/>
    <w:rsid w:val="007957DB"/>
    <w:rsid w:val="0079598E"/>
    <w:rsid w:val="00795B26"/>
    <w:rsid w:val="00795C79"/>
    <w:rsid w:val="00795CBD"/>
    <w:rsid w:val="00795F4A"/>
    <w:rsid w:val="00795FCF"/>
    <w:rsid w:val="00796206"/>
    <w:rsid w:val="007963A8"/>
    <w:rsid w:val="007963D7"/>
    <w:rsid w:val="0079659C"/>
    <w:rsid w:val="00796658"/>
    <w:rsid w:val="00796AEE"/>
    <w:rsid w:val="00796BD9"/>
    <w:rsid w:val="00796D63"/>
    <w:rsid w:val="00797000"/>
    <w:rsid w:val="0079707C"/>
    <w:rsid w:val="00797132"/>
    <w:rsid w:val="007972F3"/>
    <w:rsid w:val="00797318"/>
    <w:rsid w:val="007976BE"/>
    <w:rsid w:val="00797742"/>
    <w:rsid w:val="00797878"/>
    <w:rsid w:val="00797B28"/>
    <w:rsid w:val="00797C79"/>
    <w:rsid w:val="00797CA3"/>
    <w:rsid w:val="00797D14"/>
    <w:rsid w:val="00797DDF"/>
    <w:rsid w:val="007A0294"/>
    <w:rsid w:val="007A0668"/>
    <w:rsid w:val="007A07A3"/>
    <w:rsid w:val="007A095A"/>
    <w:rsid w:val="007A0A5A"/>
    <w:rsid w:val="007A0C0F"/>
    <w:rsid w:val="007A10F3"/>
    <w:rsid w:val="007A11E5"/>
    <w:rsid w:val="007A1322"/>
    <w:rsid w:val="007A1616"/>
    <w:rsid w:val="007A1736"/>
    <w:rsid w:val="007A1757"/>
    <w:rsid w:val="007A19B4"/>
    <w:rsid w:val="007A1A13"/>
    <w:rsid w:val="007A1B10"/>
    <w:rsid w:val="007A1F25"/>
    <w:rsid w:val="007A1FE8"/>
    <w:rsid w:val="007A208C"/>
    <w:rsid w:val="007A20C5"/>
    <w:rsid w:val="007A233E"/>
    <w:rsid w:val="007A26AF"/>
    <w:rsid w:val="007A2AD3"/>
    <w:rsid w:val="007A2F79"/>
    <w:rsid w:val="007A2FC3"/>
    <w:rsid w:val="007A330A"/>
    <w:rsid w:val="007A353F"/>
    <w:rsid w:val="007A3585"/>
    <w:rsid w:val="007A3703"/>
    <w:rsid w:val="007A38A8"/>
    <w:rsid w:val="007A38E9"/>
    <w:rsid w:val="007A3AC0"/>
    <w:rsid w:val="007A3BB4"/>
    <w:rsid w:val="007A3D06"/>
    <w:rsid w:val="007A3DE2"/>
    <w:rsid w:val="007A3E66"/>
    <w:rsid w:val="007A3F7F"/>
    <w:rsid w:val="007A3FDB"/>
    <w:rsid w:val="007A405B"/>
    <w:rsid w:val="007A415E"/>
    <w:rsid w:val="007A4351"/>
    <w:rsid w:val="007A43FE"/>
    <w:rsid w:val="007A44C6"/>
    <w:rsid w:val="007A4615"/>
    <w:rsid w:val="007A4737"/>
    <w:rsid w:val="007A47E0"/>
    <w:rsid w:val="007A4889"/>
    <w:rsid w:val="007A4894"/>
    <w:rsid w:val="007A4978"/>
    <w:rsid w:val="007A4ED6"/>
    <w:rsid w:val="007A513E"/>
    <w:rsid w:val="007A521C"/>
    <w:rsid w:val="007A53AD"/>
    <w:rsid w:val="007A54CF"/>
    <w:rsid w:val="007A554C"/>
    <w:rsid w:val="007A5A31"/>
    <w:rsid w:val="007A5EA2"/>
    <w:rsid w:val="007A5F07"/>
    <w:rsid w:val="007A6024"/>
    <w:rsid w:val="007A6204"/>
    <w:rsid w:val="007A6311"/>
    <w:rsid w:val="007A65AB"/>
    <w:rsid w:val="007A66AA"/>
    <w:rsid w:val="007A66E6"/>
    <w:rsid w:val="007A6871"/>
    <w:rsid w:val="007A68D6"/>
    <w:rsid w:val="007A6A76"/>
    <w:rsid w:val="007A6A8C"/>
    <w:rsid w:val="007A6BBD"/>
    <w:rsid w:val="007A6E21"/>
    <w:rsid w:val="007A7125"/>
    <w:rsid w:val="007A7685"/>
    <w:rsid w:val="007A7729"/>
    <w:rsid w:val="007A7733"/>
    <w:rsid w:val="007A77E2"/>
    <w:rsid w:val="007A78EF"/>
    <w:rsid w:val="007A796A"/>
    <w:rsid w:val="007A79E6"/>
    <w:rsid w:val="007A7A04"/>
    <w:rsid w:val="007A7C36"/>
    <w:rsid w:val="007A7C7E"/>
    <w:rsid w:val="007A7DD2"/>
    <w:rsid w:val="007B03EC"/>
    <w:rsid w:val="007B05D9"/>
    <w:rsid w:val="007B0652"/>
    <w:rsid w:val="007B09AD"/>
    <w:rsid w:val="007B09B0"/>
    <w:rsid w:val="007B0D0B"/>
    <w:rsid w:val="007B0E24"/>
    <w:rsid w:val="007B0ED1"/>
    <w:rsid w:val="007B1000"/>
    <w:rsid w:val="007B154E"/>
    <w:rsid w:val="007B162F"/>
    <w:rsid w:val="007B1732"/>
    <w:rsid w:val="007B19B3"/>
    <w:rsid w:val="007B1AF7"/>
    <w:rsid w:val="007B2057"/>
    <w:rsid w:val="007B208F"/>
    <w:rsid w:val="007B219E"/>
    <w:rsid w:val="007B2269"/>
    <w:rsid w:val="007B2276"/>
    <w:rsid w:val="007B236A"/>
    <w:rsid w:val="007B23CC"/>
    <w:rsid w:val="007B2473"/>
    <w:rsid w:val="007B2538"/>
    <w:rsid w:val="007B27AB"/>
    <w:rsid w:val="007B28B5"/>
    <w:rsid w:val="007B2935"/>
    <w:rsid w:val="007B2CC9"/>
    <w:rsid w:val="007B2F18"/>
    <w:rsid w:val="007B303A"/>
    <w:rsid w:val="007B333A"/>
    <w:rsid w:val="007B36C7"/>
    <w:rsid w:val="007B370D"/>
    <w:rsid w:val="007B37B2"/>
    <w:rsid w:val="007B384E"/>
    <w:rsid w:val="007B3ABD"/>
    <w:rsid w:val="007B3B47"/>
    <w:rsid w:val="007B3BA6"/>
    <w:rsid w:val="007B3DFA"/>
    <w:rsid w:val="007B41B1"/>
    <w:rsid w:val="007B4494"/>
    <w:rsid w:val="007B46A1"/>
    <w:rsid w:val="007B46F1"/>
    <w:rsid w:val="007B496F"/>
    <w:rsid w:val="007B49E3"/>
    <w:rsid w:val="007B49FE"/>
    <w:rsid w:val="007B4B00"/>
    <w:rsid w:val="007B4BA6"/>
    <w:rsid w:val="007B4BF8"/>
    <w:rsid w:val="007B4E03"/>
    <w:rsid w:val="007B5038"/>
    <w:rsid w:val="007B54FF"/>
    <w:rsid w:val="007B559D"/>
    <w:rsid w:val="007B576A"/>
    <w:rsid w:val="007B598C"/>
    <w:rsid w:val="007B5A70"/>
    <w:rsid w:val="007B5B28"/>
    <w:rsid w:val="007B5DA3"/>
    <w:rsid w:val="007B5F81"/>
    <w:rsid w:val="007B60C3"/>
    <w:rsid w:val="007B64F7"/>
    <w:rsid w:val="007B661D"/>
    <w:rsid w:val="007B6814"/>
    <w:rsid w:val="007B693A"/>
    <w:rsid w:val="007B6C22"/>
    <w:rsid w:val="007B7067"/>
    <w:rsid w:val="007B72A9"/>
    <w:rsid w:val="007B7430"/>
    <w:rsid w:val="007B7512"/>
    <w:rsid w:val="007B76CB"/>
    <w:rsid w:val="007B7772"/>
    <w:rsid w:val="007B7824"/>
    <w:rsid w:val="007B793A"/>
    <w:rsid w:val="007B7AB9"/>
    <w:rsid w:val="007B7C36"/>
    <w:rsid w:val="007B7E6D"/>
    <w:rsid w:val="007B7F90"/>
    <w:rsid w:val="007C002C"/>
    <w:rsid w:val="007C0237"/>
    <w:rsid w:val="007C03A2"/>
    <w:rsid w:val="007C04D1"/>
    <w:rsid w:val="007C0880"/>
    <w:rsid w:val="007C0956"/>
    <w:rsid w:val="007C0982"/>
    <w:rsid w:val="007C0BFD"/>
    <w:rsid w:val="007C0CC7"/>
    <w:rsid w:val="007C0D63"/>
    <w:rsid w:val="007C0D6A"/>
    <w:rsid w:val="007C0DF2"/>
    <w:rsid w:val="007C131E"/>
    <w:rsid w:val="007C1391"/>
    <w:rsid w:val="007C1669"/>
    <w:rsid w:val="007C198C"/>
    <w:rsid w:val="007C19C3"/>
    <w:rsid w:val="007C1C3E"/>
    <w:rsid w:val="007C1D0D"/>
    <w:rsid w:val="007C2035"/>
    <w:rsid w:val="007C2204"/>
    <w:rsid w:val="007C23DF"/>
    <w:rsid w:val="007C2489"/>
    <w:rsid w:val="007C24B0"/>
    <w:rsid w:val="007C250C"/>
    <w:rsid w:val="007C25DF"/>
    <w:rsid w:val="007C2C23"/>
    <w:rsid w:val="007C2D2F"/>
    <w:rsid w:val="007C2EEA"/>
    <w:rsid w:val="007C3478"/>
    <w:rsid w:val="007C3AB3"/>
    <w:rsid w:val="007C3B28"/>
    <w:rsid w:val="007C3FA7"/>
    <w:rsid w:val="007C4110"/>
    <w:rsid w:val="007C419F"/>
    <w:rsid w:val="007C424A"/>
    <w:rsid w:val="007C4407"/>
    <w:rsid w:val="007C4548"/>
    <w:rsid w:val="007C4552"/>
    <w:rsid w:val="007C46DC"/>
    <w:rsid w:val="007C4788"/>
    <w:rsid w:val="007C4874"/>
    <w:rsid w:val="007C4B41"/>
    <w:rsid w:val="007C4D01"/>
    <w:rsid w:val="007C4E58"/>
    <w:rsid w:val="007C4EE3"/>
    <w:rsid w:val="007C5015"/>
    <w:rsid w:val="007C5094"/>
    <w:rsid w:val="007C53A7"/>
    <w:rsid w:val="007C549A"/>
    <w:rsid w:val="007C59E1"/>
    <w:rsid w:val="007C59EF"/>
    <w:rsid w:val="007C5A34"/>
    <w:rsid w:val="007C5D2C"/>
    <w:rsid w:val="007C5F9D"/>
    <w:rsid w:val="007C607C"/>
    <w:rsid w:val="007C6183"/>
    <w:rsid w:val="007C618D"/>
    <w:rsid w:val="007C6370"/>
    <w:rsid w:val="007C645D"/>
    <w:rsid w:val="007C66F1"/>
    <w:rsid w:val="007C6779"/>
    <w:rsid w:val="007C677E"/>
    <w:rsid w:val="007C693B"/>
    <w:rsid w:val="007C6BA1"/>
    <w:rsid w:val="007C6C60"/>
    <w:rsid w:val="007C6F2C"/>
    <w:rsid w:val="007C7280"/>
    <w:rsid w:val="007C730B"/>
    <w:rsid w:val="007C733B"/>
    <w:rsid w:val="007C7383"/>
    <w:rsid w:val="007C73C2"/>
    <w:rsid w:val="007C75CA"/>
    <w:rsid w:val="007C778C"/>
    <w:rsid w:val="007C77F9"/>
    <w:rsid w:val="007C7862"/>
    <w:rsid w:val="007C78DE"/>
    <w:rsid w:val="007C7941"/>
    <w:rsid w:val="007C7951"/>
    <w:rsid w:val="007C7C66"/>
    <w:rsid w:val="007C7DDF"/>
    <w:rsid w:val="007C7EE9"/>
    <w:rsid w:val="007C7F3F"/>
    <w:rsid w:val="007D035E"/>
    <w:rsid w:val="007D0489"/>
    <w:rsid w:val="007D0936"/>
    <w:rsid w:val="007D0A41"/>
    <w:rsid w:val="007D0A98"/>
    <w:rsid w:val="007D11C8"/>
    <w:rsid w:val="007D12EC"/>
    <w:rsid w:val="007D1398"/>
    <w:rsid w:val="007D148E"/>
    <w:rsid w:val="007D149D"/>
    <w:rsid w:val="007D14A1"/>
    <w:rsid w:val="007D14F7"/>
    <w:rsid w:val="007D1536"/>
    <w:rsid w:val="007D1759"/>
    <w:rsid w:val="007D176A"/>
    <w:rsid w:val="007D180D"/>
    <w:rsid w:val="007D18D8"/>
    <w:rsid w:val="007D1A48"/>
    <w:rsid w:val="007D1A83"/>
    <w:rsid w:val="007D1AAD"/>
    <w:rsid w:val="007D1C54"/>
    <w:rsid w:val="007D1C94"/>
    <w:rsid w:val="007D1CDB"/>
    <w:rsid w:val="007D1E0F"/>
    <w:rsid w:val="007D1F05"/>
    <w:rsid w:val="007D21CC"/>
    <w:rsid w:val="007D2437"/>
    <w:rsid w:val="007D2595"/>
    <w:rsid w:val="007D280E"/>
    <w:rsid w:val="007D2900"/>
    <w:rsid w:val="007D2C42"/>
    <w:rsid w:val="007D2D45"/>
    <w:rsid w:val="007D2D57"/>
    <w:rsid w:val="007D2D8F"/>
    <w:rsid w:val="007D301F"/>
    <w:rsid w:val="007D3061"/>
    <w:rsid w:val="007D30BE"/>
    <w:rsid w:val="007D31A9"/>
    <w:rsid w:val="007D34F6"/>
    <w:rsid w:val="007D35CB"/>
    <w:rsid w:val="007D378F"/>
    <w:rsid w:val="007D381D"/>
    <w:rsid w:val="007D3840"/>
    <w:rsid w:val="007D3AC5"/>
    <w:rsid w:val="007D3D4A"/>
    <w:rsid w:val="007D3E61"/>
    <w:rsid w:val="007D41D8"/>
    <w:rsid w:val="007D42B5"/>
    <w:rsid w:val="007D48EE"/>
    <w:rsid w:val="007D49ED"/>
    <w:rsid w:val="007D4F02"/>
    <w:rsid w:val="007D52DD"/>
    <w:rsid w:val="007D53C8"/>
    <w:rsid w:val="007D53D0"/>
    <w:rsid w:val="007D58C2"/>
    <w:rsid w:val="007D58FD"/>
    <w:rsid w:val="007D599E"/>
    <w:rsid w:val="007D59DE"/>
    <w:rsid w:val="007D5B2D"/>
    <w:rsid w:val="007D5E38"/>
    <w:rsid w:val="007D5E76"/>
    <w:rsid w:val="007D5F12"/>
    <w:rsid w:val="007D6171"/>
    <w:rsid w:val="007D63B1"/>
    <w:rsid w:val="007D6436"/>
    <w:rsid w:val="007D644A"/>
    <w:rsid w:val="007D6809"/>
    <w:rsid w:val="007D68A6"/>
    <w:rsid w:val="007D6A30"/>
    <w:rsid w:val="007D6C42"/>
    <w:rsid w:val="007D6C97"/>
    <w:rsid w:val="007D6DFD"/>
    <w:rsid w:val="007D705B"/>
    <w:rsid w:val="007D7103"/>
    <w:rsid w:val="007D74C2"/>
    <w:rsid w:val="007D7879"/>
    <w:rsid w:val="007D793E"/>
    <w:rsid w:val="007D7A06"/>
    <w:rsid w:val="007D7B0A"/>
    <w:rsid w:val="007D7B28"/>
    <w:rsid w:val="007D7B4E"/>
    <w:rsid w:val="007D7C0B"/>
    <w:rsid w:val="007D7C40"/>
    <w:rsid w:val="007D7D6F"/>
    <w:rsid w:val="007D7D7C"/>
    <w:rsid w:val="007D7EAA"/>
    <w:rsid w:val="007E01D1"/>
    <w:rsid w:val="007E01E6"/>
    <w:rsid w:val="007E0663"/>
    <w:rsid w:val="007E068C"/>
    <w:rsid w:val="007E07A1"/>
    <w:rsid w:val="007E07BD"/>
    <w:rsid w:val="007E07E2"/>
    <w:rsid w:val="007E09C7"/>
    <w:rsid w:val="007E09E0"/>
    <w:rsid w:val="007E0CE6"/>
    <w:rsid w:val="007E0DA8"/>
    <w:rsid w:val="007E0DF9"/>
    <w:rsid w:val="007E0E76"/>
    <w:rsid w:val="007E1025"/>
    <w:rsid w:val="007E1120"/>
    <w:rsid w:val="007E14B9"/>
    <w:rsid w:val="007E1551"/>
    <w:rsid w:val="007E157A"/>
    <w:rsid w:val="007E1AF6"/>
    <w:rsid w:val="007E1C44"/>
    <w:rsid w:val="007E1D21"/>
    <w:rsid w:val="007E2097"/>
    <w:rsid w:val="007E24A8"/>
    <w:rsid w:val="007E2577"/>
    <w:rsid w:val="007E28C0"/>
    <w:rsid w:val="007E29A9"/>
    <w:rsid w:val="007E29C0"/>
    <w:rsid w:val="007E2D74"/>
    <w:rsid w:val="007E3073"/>
    <w:rsid w:val="007E308E"/>
    <w:rsid w:val="007E3218"/>
    <w:rsid w:val="007E32CB"/>
    <w:rsid w:val="007E3371"/>
    <w:rsid w:val="007E33A9"/>
    <w:rsid w:val="007E3511"/>
    <w:rsid w:val="007E3512"/>
    <w:rsid w:val="007E367A"/>
    <w:rsid w:val="007E37F5"/>
    <w:rsid w:val="007E37FA"/>
    <w:rsid w:val="007E3811"/>
    <w:rsid w:val="007E38A5"/>
    <w:rsid w:val="007E3F7F"/>
    <w:rsid w:val="007E4171"/>
    <w:rsid w:val="007E4309"/>
    <w:rsid w:val="007E4385"/>
    <w:rsid w:val="007E447F"/>
    <w:rsid w:val="007E47B7"/>
    <w:rsid w:val="007E4957"/>
    <w:rsid w:val="007E4AEA"/>
    <w:rsid w:val="007E4B6E"/>
    <w:rsid w:val="007E4F71"/>
    <w:rsid w:val="007E50CC"/>
    <w:rsid w:val="007E50F3"/>
    <w:rsid w:val="007E51AF"/>
    <w:rsid w:val="007E52A6"/>
    <w:rsid w:val="007E52DE"/>
    <w:rsid w:val="007E5304"/>
    <w:rsid w:val="007E541F"/>
    <w:rsid w:val="007E5629"/>
    <w:rsid w:val="007E5A96"/>
    <w:rsid w:val="007E5B7F"/>
    <w:rsid w:val="007E5F5E"/>
    <w:rsid w:val="007E6009"/>
    <w:rsid w:val="007E6046"/>
    <w:rsid w:val="007E6112"/>
    <w:rsid w:val="007E6194"/>
    <w:rsid w:val="007E650C"/>
    <w:rsid w:val="007E6DBF"/>
    <w:rsid w:val="007E6DCD"/>
    <w:rsid w:val="007E6F00"/>
    <w:rsid w:val="007E70DB"/>
    <w:rsid w:val="007E7121"/>
    <w:rsid w:val="007E71B7"/>
    <w:rsid w:val="007E7223"/>
    <w:rsid w:val="007E7410"/>
    <w:rsid w:val="007E7439"/>
    <w:rsid w:val="007E7642"/>
    <w:rsid w:val="007E79C6"/>
    <w:rsid w:val="007E79CB"/>
    <w:rsid w:val="007E7F88"/>
    <w:rsid w:val="007F005D"/>
    <w:rsid w:val="007F00B9"/>
    <w:rsid w:val="007F0536"/>
    <w:rsid w:val="007F05C2"/>
    <w:rsid w:val="007F0858"/>
    <w:rsid w:val="007F0940"/>
    <w:rsid w:val="007F0A2D"/>
    <w:rsid w:val="007F0A88"/>
    <w:rsid w:val="007F0C7B"/>
    <w:rsid w:val="007F0EA2"/>
    <w:rsid w:val="007F0F02"/>
    <w:rsid w:val="007F111E"/>
    <w:rsid w:val="007F1334"/>
    <w:rsid w:val="007F14DF"/>
    <w:rsid w:val="007F14EE"/>
    <w:rsid w:val="007F18E0"/>
    <w:rsid w:val="007F1A88"/>
    <w:rsid w:val="007F1D30"/>
    <w:rsid w:val="007F1D73"/>
    <w:rsid w:val="007F20D1"/>
    <w:rsid w:val="007F2373"/>
    <w:rsid w:val="007F25F0"/>
    <w:rsid w:val="007F28B2"/>
    <w:rsid w:val="007F28D8"/>
    <w:rsid w:val="007F2933"/>
    <w:rsid w:val="007F29A9"/>
    <w:rsid w:val="007F2AA8"/>
    <w:rsid w:val="007F2AC2"/>
    <w:rsid w:val="007F30A4"/>
    <w:rsid w:val="007F30F4"/>
    <w:rsid w:val="007F311A"/>
    <w:rsid w:val="007F31AA"/>
    <w:rsid w:val="007F321B"/>
    <w:rsid w:val="007F33DF"/>
    <w:rsid w:val="007F34A6"/>
    <w:rsid w:val="007F353A"/>
    <w:rsid w:val="007F354C"/>
    <w:rsid w:val="007F355F"/>
    <w:rsid w:val="007F3655"/>
    <w:rsid w:val="007F3712"/>
    <w:rsid w:val="007F37C9"/>
    <w:rsid w:val="007F39C7"/>
    <w:rsid w:val="007F3C65"/>
    <w:rsid w:val="007F3E9F"/>
    <w:rsid w:val="007F4430"/>
    <w:rsid w:val="007F44A7"/>
    <w:rsid w:val="007F4516"/>
    <w:rsid w:val="007F45CE"/>
    <w:rsid w:val="007F4697"/>
    <w:rsid w:val="007F47AB"/>
    <w:rsid w:val="007F4961"/>
    <w:rsid w:val="007F4A60"/>
    <w:rsid w:val="007F4E01"/>
    <w:rsid w:val="007F4F40"/>
    <w:rsid w:val="007F532B"/>
    <w:rsid w:val="007F53F3"/>
    <w:rsid w:val="007F590E"/>
    <w:rsid w:val="007F5915"/>
    <w:rsid w:val="007F5AAF"/>
    <w:rsid w:val="007F5AF8"/>
    <w:rsid w:val="007F5C6D"/>
    <w:rsid w:val="007F638A"/>
    <w:rsid w:val="007F6AEE"/>
    <w:rsid w:val="007F6DDA"/>
    <w:rsid w:val="007F6ED4"/>
    <w:rsid w:val="007F706F"/>
    <w:rsid w:val="007F713F"/>
    <w:rsid w:val="007F7447"/>
    <w:rsid w:val="007F7553"/>
    <w:rsid w:val="007F75C8"/>
    <w:rsid w:val="007F765F"/>
    <w:rsid w:val="007F76A5"/>
    <w:rsid w:val="007F7787"/>
    <w:rsid w:val="007F779F"/>
    <w:rsid w:val="007F7A72"/>
    <w:rsid w:val="007F7D83"/>
    <w:rsid w:val="007F7EF9"/>
    <w:rsid w:val="00800070"/>
    <w:rsid w:val="0080032A"/>
    <w:rsid w:val="0080033A"/>
    <w:rsid w:val="0080033C"/>
    <w:rsid w:val="008005BA"/>
    <w:rsid w:val="0080086A"/>
    <w:rsid w:val="00800932"/>
    <w:rsid w:val="00800946"/>
    <w:rsid w:val="00800C39"/>
    <w:rsid w:val="00800C76"/>
    <w:rsid w:val="00800E52"/>
    <w:rsid w:val="00800E99"/>
    <w:rsid w:val="0080100E"/>
    <w:rsid w:val="00801157"/>
    <w:rsid w:val="008011BB"/>
    <w:rsid w:val="0080125B"/>
    <w:rsid w:val="00801523"/>
    <w:rsid w:val="00801778"/>
    <w:rsid w:val="0080188B"/>
    <w:rsid w:val="008018D4"/>
    <w:rsid w:val="0080193A"/>
    <w:rsid w:val="00801A3D"/>
    <w:rsid w:val="00801B10"/>
    <w:rsid w:val="00801BA3"/>
    <w:rsid w:val="00801BBD"/>
    <w:rsid w:val="00801E32"/>
    <w:rsid w:val="008021B8"/>
    <w:rsid w:val="00802223"/>
    <w:rsid w:val="00802227"/>
    <w:rsid w:val="0080222E"/>
    <w:rsid w:val="008022B3"/>
    <w:rsid w:val="00802418"/>
    <w:rsid w:val="008025FC"/>
    <w:rsid w:val="00802784"/>
    <w:rsid w:val="00802883"/>
    <w:rsid w:val="0080297A"/>
    <w:rsid w:val="0080299B"/>
    <w:rsid w:val="008029BF"/>
    <w:rsid w:val="00802B2A"/>
    <w:rsid w:val="00802F18"/>
    <w:rsid w:val="00803019"/>
    <w:rsid w:val="0080319A"/>
    <w:rsid w:val="00803294"/>
    <w:rsid w:val="00803377"/>
    <w:rsid w:val="00803478"/>
    <w:rsid w:val="008035E9"/>
    <w:rsid w:val="008036A4"/>
    <w:rsid w:val="00803929"/>
    <w:rsid w:val="00803BA4"/>
    <w:rsid w:val="00803D5F"/>
    <w:rsid w:val="00803E81"/>
    <w:rsid w:val="0080401E"/>
    <w:rsid w:val="00804280"/>
    <w:rsid w:val="00804522"/>
    <w:rsid w:val="0080485F"/>
    <w:rsid w:val="008048F8"/>
    <w:rsid w:val="00804C12"/>
    <w:rsid w:val="00804E30"/>
    <w:rsid w:val="00804E6F"/>
    <w:rsid w:val="00804F0B"/>
    <w:rsid w:val="00805175"/>
    <w:rsid w:val="00805475"/>
    <w:rsid w:val="0080563A"/>
    <w:rsid w:val="008058CE"/>
    <w:rsid w:val="0080598D"/>
    <w:rsid w:val="00805B66"/>
    <w:rsid w:val="00805C32"/>
    <w:rsid w:val="00805CE4"/>
    <w:rsid w:val="00806250"/>
    <w:rsid w:val="00806312"/>
    <w:rsid w:val="008064DA"/>
    <w:rsid w:val="00806652"/>
    <w:rsid w:val="00806673"/>
    <w:rsid w:val="00806769"/>
    <w:rsid w:val="00806881"/>
    <w:rsid w:val="00806ADC"/>
    <w:rsid w:val="008071ED"/>
    <w:rsid w:val="008072B0"/>
    <w:rsid w:val="0080746F"/>
    <w:rsid w:val="008076A9"/>
    <w:rsid w:val="008077CD"/>
    <w:rsid w:val="00807AD3"/>
    <w:rsid w:val="00807B03"/>
    <w:rsid w:val="00807D4A"/>
    <w:rsid w:val="00807E84"/>
    <w:rsid w:val="00810169"/>
    <w:rsid w:val="0081031A"/>
    <w:rsid w:val="00810326"/>
    <w:rsid w:val="008105B8"/>
    <w:rsid w:val="00810610"/>
    <w:rsid w:val="0081063E"/>
    <w:rsid w:val="00810732"/>
    <w:rsid w:val="00810D55"/>
    <w:rsid w:val="00810D8D"/>
    <w:rsid w:val="00811045"/>
    <w:rsid w:val="0081117F"/>
    <w:rsid w:val="00811249"/>
    <w:rsid w:val="00811333"/>
    <w:rsid w:val="008114AD"/>
    <w:rsid w:val="0081162F"/>
    <w:rsid w:val="008116FD"/>
    <w:rsid w:val="00811B84"/>
    <w:rsid w:val="00811B8A"/>
    <w:rsid w:val="00811BF4"/>
    <w:rsid w:val="00811C16"/>
    <w:rsid w:val="00811CED"/>
    <w:rsid w:val="008120A4"/>
    <w:rsid w:val="00812165"/>
    <w:rsid w:val="008121D9"/>
    <w:rsid w:val="00812229"/>
    <w:rsid w:val="00812495"/>
    <w:rsid w:val="00812621"/>
    <w:rsid w:val="00812838"/>
    <w:rsid w:val="008128BE"/>
    <w:rsid w:val="0081294C"/>
    <w:rsid w:val="00812A08"/>
    <w:rsid w:val="00812B3D"/>
    <w:rsid w:val="00812B52"/>
    <w:rsid w:val="00812B7B"/>
    <w:rsid w:val="00812CB1"/>
    <w:rsid w:val="00812E87"/>
    <w:rsid w:val="00812F04"/>
    <w:rsid w:val="00813091"/>
    <w:rsid w:val="008131BE"/>
    <w:rsid w:val="0081342B"/>
    <w:rsid w:val="00813688"/>
    <w:rsid w:val="0081393D"/>
    <w:rsid w:val="00813C8F"/>
    <w:rsid w:val="00813CDD"/>
    <w:rsid w:val="00813DDA"/>
    <w:rsid w:val="00813E8E"/>
    <w:rsid w:val="00813F39"/>
    <w:rsid w:val="00813F5B"/>
    <w:rsid w:val="00813FD7"/>
    <w:rsid w:val="00814098"/>
    <w:rsid w:val="008142E4"/>
    <w:rsid w:val="00814546"/>
    <w:rsid w:val="008145EA"/>
    <w:rsid w:val="0081464A"/>
    <w:rsid w:val="008147CC"/>
    <w:rsid w:val="0081494C"/>
    <w:rsid w:val="00814CEF"/>
    <w:rsid w:val="00814EA4"/>
    <w:rsid w:val="0081520B"/>
    <w:rsid w:val="008153DC"/>
    <w:rsid w:val="008155E6"/>
    <w:rsid w:val="008157B1"/>
    <w:rsid w:val="0081586E"/>
    <w:rsid w:val="00815BCF"/>
    <w:rsid w:val="00815C16"/>
    <w:rsid w:val="00815D11"/>
    <w:rsid w:val="00815D7C"/>
    <w:rsid w:val="00816192"/>
    <w:rsid w:val="00816463"/>
    <w:rsid w:val="008164F5"/>
    <w:rsid w:val="008165BC"/>
    <w:rsid w:val="0081677D"/>
    <w:rsid w:val="008168EE"/>
    <w:rsid w:val="00816B01"/>
    <w:rsid w:val="00816B36"/>
    <w:rsid w:val="00816B4A"/>
    <w:rsid w:val="00816E54"/>
    <w:rsid w:val="00816E67"/>
    <w:rsid w:val="00816F4F"/>
    <w:rsid w:val="00817084"/>
    <w:rsid w:val="0081725C"/>
    <w:rsid w:val="008172BC"/>
    <w:rsid w:val="00817378"/>
    <w:rsid w:val="00817546"/>
    <w:rsid w:val="008176C4"/>
    <w:rsid w:val="008177A3"/>
    <w:rsid w:val="00817824"/>
    <w:rsid w:val="00817A19"/>
    <w:rsid w:val="00817B34"/>
    <w:rsid w:val="00817BE3"/>
    <w:rsid w:val="00817E05"/>
    <w:rsid w:val="00820138"/>
    <w:rsid w:val="00820421"/>
    <w:rsid w:val="0082057B"/>
    <w:rsid w:val="008205D3"/>
    <w:rsid w:val="00820688"/>
    <w:rsid w:val="00820828"/>
    <w:rsid w:val="00820917"/>
    <w:rsid w:val="00820A69"/>
    <w:rsid w:val="00820A96"/>
    <w:rsid w:val="00820C6E"/>
    <w:rsid w:val="00820CA7"/>
    <w:rsid w:val="00820CBF"/>
    <w:rsid w:val="00820F2D"/>
    <w:rsid w:val="00821053"/>
    <w:rsid w:val="00821246"/>
    <w:rsid w:val="00821929"/>
    <w:rsid w:val="00822243"/>
    <w:rsid w:val="00822505"/>
    <w:rsid w:val="0082279E"/>
    <w:rsid w:val="00822817"/>
    <w:rsid w:val="00822909"/>
    <w:rsid w:val="00822A01"/>
    <w:rsid w:val="00822A09"/>
    <w:rsid w:val="00822A4B"/>
    <w:rsid w:val="00822C7D"/>
    <w:rsid w:val="008234B9"/>
    <w:rsid w:val="0082352B"/>
    <w:rsid w:val="008236C6"/>
    <w:rsid w:val="008239A6"/>
    <w:rsid w:val="00823B29"/>
    <w:rsid w:val="00823C8F"/>
    <w:rsid w:val="00823D73"/>
    <w:rsid w:val="008242CB"/>
    <w:rsid w:val="008242FE"/>
    <w:rsid w:val="00824395"/>
    <w:rsid w:val="00824426"/>
    <w:rsid w:val="008244D6"/>
    <w:rsid w:val="00824645"/>
    <w:rsid w:val="00824741"/>
    <w:rsid w:val="00824786"/>
    <w:rsid w:val="008248B8"/>
    <w:rsid w:val="0082493E"/>
    <w:rsid w:val="00824E80"/>
    <w:rsid w:val="00824E82"/>
    <w:rsid w:val="00824F12"/>
    <w:rsid w:val="008252FC"/>
    <w:rsid w:val="008257CD"/>
    <w:rsid w:val="00825831"/>
    <w:rsid w:val="00825881"/>
    <w:rsid w:val="008258A4"/>
    <w:rsid w:val="00825966"/>
    <w:rsid w:val="008259BC"/>
    <w:rsid w:val="008259FB"/>
    <w:rsid w:val="00825B9F"/>
    <w:rsid w:val="00825BE6"/>
    <w:rsid w:val="00825C8D"/>
    <w:rsid w:val="00826016"/>
    <w:rsid w:val="00826057"/>
    <w:rsid w:val="008260F9"/>
    <w:rsid w:val="00826A31"/>
    <w:rsid w:val="00826ABB"/>
    <w:rsid w:val="00826DC6"/>
    <w:rsid w:val="00826E77"/>
    <w:rsid w:val="00827029"/>
    <w:rsid w:val="0082736A"/>
    <w:rsid w:val="00827378"/>
    <w:rsid w:val="008273A4"/>
    <w:rsid w:val="0082740C"/>
    <w:rsid w:val="008277A8"/>
    <w:rsid w:val="00827C0F"/>
    <w:rsid w:val="00827C8B"/>
    <w:rsid w:val="00827CAC"/>
    <w:rsid w:val="00827CE1"/>
    <w:rsid w:val="00827D6C"/>
    <w:rsid w:val="00827E73"/>
    <w:rsid w:val="00827F5F"/>
    <w:rsid w:val="00827F60"/>
    <w:rsid w:val="00830040"/>
    <w:rsid w:val="00830073"/>
    <w:rsid w:val="008302C8"/>
    <w:rsid w:val="008302D4"/>
    <w:rsid w:val="00830409"/>
    <w:rsid w:val="008305B4"/>
    <w:rsid w:val="00830A13"/>
    <w:rsid w:val="00830E7C"/>
    <w:rsid w:val="00831004"/>
    <w:rsid w:val="008311AE"/>
    <w:rsid w:val="0083141C"/>
    <w:rsid w:val="008317BB"/>
    <w:rsid w:val="008317DF"/>
    <w:rsid w:val="00831883"/>
    <w:rsid w:val="00831931"/>
    <w:rsid w:val="00831991"/>
    <w:rsid w:val="00831A25"/>
    <w:rsid w:val="00831AD6"/>
    <w:rsid w:val="00831AEB"/>
    <w:rsid w:val="00831DDE"/>
    <w:rsid w:val="0083214D"/>
    <w:rsid w:val="0083228C"/>
    <w:rsid w:val="008322A5"/>
    <w:rsid w:val="0083284F"/>
    <w:rsid w:val="00832946"/>
    <w:rsid w:val="00832A6D"/>
    <w:rsid w:val="00832B74"/>
    <w:rsid w:val="00833023"/>
    <w:rsid w:val="008330BD"/>
    <w:rsid w:val="008331FF"/>
    <w:rsid w:val="0083327A"/>
    <w:rsid w:val="008332F4"/>
    <w:rsid w:val="0083345F"/>
    <w:rsid w:val="00833A23"/>
    <w:rsid w:val="00833D3D"/>
    <w:rsid w:val="00833E8E"/>
    <w:rsid w:val="0083433B"/>
    <w:rsid w:val="00834376"/>
    <w:rsid w:val="008344D0"/>
    <w:rsid w:val="008346B8"/>
    <w:rsid w:val="00834787"/>
    <w:rsid w:val="008347F4"/>
    <w:rsid w:val="00834802"/>
    <w:rsid w:val="00834A02"/>
    <w:rsid w:val="00834E3D"/>
    <w:rsid w:val="00834EF0"/>
    <w:rsid w:val="00835186"/>
    <w:rsid w:val="008352EB"/>
    <w:rsid w:val="008352FB"/>
    <w:rsid w:val="00835367"/>
    <w:rsid w:val="00835715"/>
    <w:rsid w:val="00835BA2"/>
    <w:rsid w:val="00835CE9"/>
    <w:rsid w:val="00835F51"/>
    <w:rsid w:val="008361E7"/>
    <w:rsid w:val="00836373"/>
    <w:rsid w:val="00836475"/>
    <w:rsid w:val="0083658F"/>
    <w:rsid w:val="0083679C"/>
    <w:rsid w:val="008368AE"/>
    <w:rsid w:val="0083691E"/>
    <w:rsid w:val="00836A98"/>
    <w:rsid w:val="00836C23"/>
    <w:rsid w:val="00836E14"/>
    <w:rsid w:val="008370D5"/>
    <w:rsid w:val="0083743C"/>
    <w:rsid w:val="008375E9"/>
    <w:rsid w:val="008375ED"/>
    <w:rsid w:val="00837711"/>
    <w:rsid w:val="008377AE"/>
    <w:rsid w:val="008377B4"/>
    <w:rsid w:val="00837803"/>
    <w:rsid w:val="0083788A"/>
    <w:rsid w:val="00837986"/>
    <w:rsid w:val="00837B75"/>
    <w:rsid w:val="00837D56"/>
    <w:rsid w:val="00837E26"/>
    <w:rsid w:val="00840113"/>
    <w:rsid w:val="008404C0"/>
    <w:rsid w:val="00840528"/>
    <w:rsid w:val="008407F7"/>
    <w:rsid w:val="0084094A"/>
    <w:rsid w:val="0084097C"/>
    <w:rsid w:val="008409E9"/>
    <w:rsid w:val="00840A30"/>
    <w:rsid w:val="00840BE3"/>
    <w:rsid w:val="00840C55"/>
    <w:rsid w:val="00840D7C"/>
    <w:rsid w:val="00840DCD"/>
    <w:rsid w:val="00840DEC"/>
    <w:rsid w:val="008410C4"/>
    <w:rsid w:val="0084126A"/>
    <w:rsid w:val="00841793"/>
    <w:rsid w:val="00841A72"/>
    <w:rsid w:val="00841B70"/>
    <w:rsid w:val="00841C54"/>
    <w:rsid w:val="00842611"/>
    <w:rsid w:val="00842683"/>
    <w:rsid w:val="00842A83"/>
    <w:rsid w:val="00842D98"/>
    <w:rsid w:val="00843259"/>
    <w:rsid w:val="008432B2"/>
    <w:rsid w:val="008432F1"/>
    <w:rsid w:val="00843653"/>
    <w:rsid w:val="00843893"/>
    <w:rsid w:val="00843A60"/>
    <w:rsid w:val="00843C42"/>
    <w:rsid w:val="00844165"/>
    <w:rsid w:val="00844248"/>
    <w:rsid w:val="00844459"/>
    <w:rsid w:val="00844477"/>
    <w:rsid w:val="008444CF"/>
    <w:rsid w:val="00844772"/>
    <w:rsid w:val="00844AE7"/>
    <w:rsid w:val="00844C4A"/>
    <w:rsid w:val="00844CA0"/>
    <w:rsid w:val="00844DE0"/>
    <w:rsid w:val="00844F5F"/>
    <w:rsid w:val="0084507A"/>
    <w:rsid w:val="00845284"/>
    <w:rsid w:val="00845534"/>
    <w:rsid w:val="00845930"/>
    <w:rsid w:val="00845939"/>
    <w:rsid w:val="00845A62"/>
    <w:rsid w:val="00845AE3"/>
    <w:rsid w:val="00845CD6"/>
    <w:rsid w:val="00845E2C"/>
    <w:rsid w:val="00845F5A"/>
    <w:rsid w:val="00846037"/>
    <w:rsid w:val="008462EC"/>
    <w:rsid w:val="00846614"/>
    <w:rsid w:val="00846BD5"/>
    <w:rsid w:val="00846BE1"/>
    <w:rsid w:val="00846CC3"/>
    <w:rsid w:val="00846E44"/>
    <w:rsid w:val="00846FAF"/>
    <w:rsid w:val="008472EF"/>
    <w:rsid w:val="00847425"/>
    <w:rsid w:val="00847662"/>
    <w:rsid w:val="008478CA"/>
    <w:rsid w:val="00847940"/>
    <w:rsid w:val="00847D4A"/>
    <w:rsid w:val="00847EBE"/>
    <w:rsid w:val="00847FD0"/>
    <w:rsid w:val="00850046"/>
    <w:rsid w:val="0085010D"/>
    <w:rsid w:val="00850439"/>
    <w:rsid w:val="008504FD"/>
    <w:rsid w:val="0085069C"/>
    <w:rsid w:val="008507DB"/>
    <w:rsid w:val="00850A52"/>
    <w:rsid w:val="00850A73"/>
    <w:rsid w:val="00850B39"/>
    <w:rsid w:val="00850BC4"/>
    <w:rsid w:val="00850FE2"/>
    <w:rsid w:val="008515C9"/>
    <w:rsid w:val="0085164F"/>
    <w:rsid w:val="00851666"/>
    <w:rsid w:val="008516A1"/>
    <w:rsid w:val="00851A80"/>
    <w:rsid w:val="00851C55"/>
    <w:rsid w:val="00851D1B"/>
    <w:rsid w:val="008521A6"/>
    <w:rsid w:val="00852201"/>
    <w:rsid w:val="0085229A"/>
    <w:rsid w:val="00852401"/>
    <w:rsid w:val="00852455"/>
    <w:rsid w:val="008524DA"/>
    <w:rsid w:val="00852593"/>
    <w:rsid w:val="0085281A"/>
    <w:rsid w:val="00852996"/>
    <w:rsid w:val="00852AA5"/>
    <w:rsid w:val="00852B7F"/>
    <w:rsid w:val="00852CD6"/>
    <w:rsid w:val="00852D21"/>
    <w:rsid w:val="00852E15"/>
    <w:rsid w:val="00852E64"/>
    <w:rsid w:val="008531DE"/>
    <w:rsid w:val="008536B4"/>
    <w:rsid w:val="008536D6"/>
    <w:rsid w:val="008538D0"/>
    <w:rsid w:val="008538EF"/>
    <w:rsid w:val="00853BB7"/>
    <w:rsid w:val="00853C58"/>
    <w:rsid w:val="00853CEA"/>
    <w:rsid w:val="00853D02"/>
    <w:rsid w:val="00853F06"/>
    <w:rsid w:val="00853F71"/>
    <w:rsid w:val="00853FE5"/>
    <w:rsid w:val="00854043"/>
    <w:rsid w:val="008540DD"/>
    <w:rsid w:val="0085434B"/>
    <w:rsid w:val="008546FC"/>
    <w:rsid w:val="00854927"/>
    <w:rsid w:val="008549CC"/>
    <w:rsid w:val="00854AE3"/>
    <w:rsid w:val="00854B96"/>
    <w:rsid w:val="00854BB9"/>
    <w:rsid w:val="00854CA7"/>
    <w:rsid w:val="00854ECA"/>
    <w:rsid w:val="00855294"/>
    <w:rsid w:val="008555AE"/>
    <w:rsid w:val="00855828"/>
    <w:rsid w:val="00855836"/>
    <w:rsid w:val="008559EF"/>
    <w:rsid w:val="00855B5B"/>
    <w:rsid w:val="00855BEE"/>
    <w:rsid w:val="00855E69"/>
    <w:rsid w:val="00856048"/>
    <w:rsid w:val="008561C1"/>
    <w:rsid w:val="008562B5"/>
    <w:rsid w:val="0085686A"/>
    <w:rsid w:val="00856A5D"/>
    <w:rsid w:val="00856BDC"/>
    <w:rsid w:val="00857139"/>
    <w:rsid w:val="00857163"/>
    <w:rsid w:val="00857580"/>
    <w:rsid w:val="00857600"/>
    <w:rsid w:val="00857633"/>
    <w:rsid w:val="00857673"/>
    <w:rsid w:val="00857761"/>
    <w:rsid w:val="00857B27"/>
    <w:rsid w:val="00860213"/>
    <w:rsid w:val="00860545"/>
    <w:rsid w:val="008607A8"/>
    <w:rsid w:val="00860B22"/>
    <w:rsid w:val="00860B9F"/>
    <w:rsid w:val="00860DAA"/>
    <w:rsid w:val="00860DC8"/>
    <w:rsid w:val="00860EEB"/>
    <w:rsid w:val="00861205"/>
    <w:rsid w:val="008612B3"/>
    <w:rsid w:val="008613D5"/>
    <w:rsid w:val="00861420"/>
    <w:rsid w:val="0086177D"/>
    <w:rsid w:val="00861871"/>
    <w:rsid w:val="00861900"/>
    <w:rsid w:val="008619A2"/>
    <w:rsid w:val="00861B5A"/>
    <w:rsid w:val="00861BA8"/>
    <w:rsid w:val="00861C80"/>
    <w:rsid w:val="00861F35"/>
    <w:rsid w:val="0086208E"/>
    <w:rsid w:val="00862144"/>
    <w:rsid w:val="00862466"/>
    <w:rsid w:val="00862842"/>
    <w:rsid w:val="00862856"/>
    <w:rsid w:val="008629C3"/>
    <w:rsid w:val="00862A06"/>
    <w:rsid w:val="00862A39"/>
    <w:rsid w:val="00862A99"/>
    <w:rsid w:val="0086328A"/>
    <w:rsid w:val="008633D0"/>
    <w:rsid w:val="008634B8"/>
    <w:rsid w:val="008635A8"/>
    <w:rsid w:val="0086389E"/>
    <w:rsid w:val="00863EBB"/>
    <w:rsid w:val="00863FF6"/>
    <w:rsid w:val="00864115"/>
    <w:rsid w:val="00864526"/>
    <w:rsid w:val="00864821"/>
    <w:rsid w:val="008649CE"/>
    <w:rsid w:val="00864B89"/>
    <w:rsid w:val="00864DB9"/>
    <w:rsid w:val="00864DD9"/>
    <w:rsid w:val="00864E6A"/>
    <w:rsid w:val="00865262"/>
    <w:rsid w:val="008655CA"/>
    <w:rsid w:val="008656B7"/>
    <w:rsid w:val="008657FF"/>
    <w:rsid w:val="008659A3"/>
    <w:rsid w:val="00865BFD"/>
    <w:rsid w:val="00865D05"/>
    <w:rsid w:val="00865D76"/>
    <w:rsid w:val="008660EE"/>
    <w:rsid w:val="00866235"/>
    <w:rsid w:val="008664CA"/>
    <w:rsid w:val="008666BD"/>
    <w:rsid w:val="008671C9"/>
    <w:rsid w:val="0086722C"/>
    <w:rsid w:val="008672F4"/>
    <w:rsid w:val="0086733B"/>
    <w:rsid w:val="00867363"/>
    <w:rsid w:val="00867409"/>
    <w:rsid w:val="008675C0"/>
    <w:rsid w:val="008676D9"/>
    <w:rsid w:val="0086775B"/>
    <w:rsid w:val="008679C8"/>
    <w:rsid w:val="00867B71"/>
    <w:rsid w:val="00867DCB"/>
    <w:rsid w:val="00867F84"/>
    <w:rsid w:val="00867FA7"/>
    <w:rsid w:val="008701F3"/>
    <w:rsid w:val="008704A3"/>
    <w:rsid w:val="00870721"/>
    <w:rsid w:val="008707BA"/>
    <w:rsid w:val="0087081E"/>
    <w:rsid w:val="00870A63"/>
    <w:rsid w:val="00870BD7"/>
    <w:rsid w:val="00870C23"/>
    <w:rsid w:val="00870D79"/>
    <w:rsid w:val="00870D81"/>
    <w:rsid w:val="00870E57"/>
    <w:rsid w:val="008710B9"/>
    <w:rsid w:val="008712E9"/>
    <w:rsid w:val="008714C6"/>
    <w:rsid w:val="008717A9"/>
    <w:rsid w:val="00871DD7"/>
    <w:rsid w:val="008721FB"/>
    <w:rsid w:val="00872368"/>
    <w:rsid w:val="00872372"/>
    <w:rsid w:val="008723D6"/>
    <w:rsid w:val="008724DD"/>
    <w:rsid w:val="008729D8"/>
    <w:rsid w:val="00872BE5"/>
    <w:rsid w:val="00873097"/>
    <w:rsid w:val="008731F5"/>
    <w:rsid w:val="008733CC"/>
    <w:rsid w:val="00873558"/>
    <w:rsid w:val="00873663"/>
    <w:rsid w:val="0087380F"/>
    <w:rsid w:val="00873CA1"/>
    <w:rsid w:val="008740D2"/>
    <w:rsid w:val="008742A4"/>
    <w:rsid w:val="00874478"/>
    <w:rsid w:val="008744C7"/>
    <w:rsid w:val="00874613"/>
    <w:rsid w:val="0087475C"/>
    <w:rsid w:val="008748DC"/>
    <w:rsid w:val="008749A9"/>
    <w:rsid w:val="00874A61"/>
    <w:rsid w:val="00874D08"/>
    <w:rsid w:val="00874D4A"/>
    <w:rsid w:val="00874D52"/>
    <w:rsid w:val="00874E58"/>
    <w:rsid w:val="00874E95"/>
    <w:rsid w:val="00874EA3"/>
    <w:rsid w:val="00874ED7"/>
    <w:rsid w:val="008750F5"/>
    <w:rsid w:val="00875149"/>
    <w:rsid w:val="0087524E"/>
    <w:rsid w:val="00875417"/>
    <w:rsid w:val="008754FD"/>
    <w:rsid w:val="0087593C"/>
    <w:rsid w:val="00875BFC"/>
    <w:rsid w:val="00875CA9"/>
    <w:rsid w:val="00875E7B"/>
    <w:rsid w:val="0087621B"/>
    <w:rsid w:val="0087626A"/>
    <w:rsid w:val="008762B7"/>
    <w:rsid w:val="00876474"/>
    <w:rsid w:val="00876566"/>
    <w:rsid w:val="0087661F"/>
    <w:rsid w:val="00876637"/>
    <w:rsid w:val="00876A32"/>
    <w:rsid w:val="00876ACF"/>
    <w:rsid w:val="00876AE7"/>
    <w:rsid w:val="00876C0A"/>
    <w:rsid w:val="00876E69"/>
    <w:rsid w:val="00877040"/>
    <w:rsid w:val="0087718E"/>
    <w:rsid w:val="008775F1"/>
    <w:rsid w:val="0087760A"/>
    <w:rsid w:val="00877665"/>
    <w:rsid w:val="008777ED"/>
    <w:rsid w:val="0087789A"/>
    <w:rsid w:val="00877912"/>
    <w:rsid w:val="00877A15"/>
    <w:rsid w:val="00877A4D"/>
    <w:rsid w:val="00877F33"/>
    <w:rsid w:val="00880098"/>
    <w:rsid w:val="008801AA"/>
    <w:rsid w:val="00880492"/>
    <w:rsid w:val="00880494"/>
    <w:rsid w:val="0088055C"/>
    <w:rsid w:val="008807D9"/>
    <w:rsid w:val="00880A64"/>
    <w:rsid w:val="00880C12"/>
    <w:rsid w:val="00880DE0"/>
    <w:rsid w:val="00880F00"/>
    <w:rsid w:val="00881408"/>
    <w:rsid w:val="008815D4"/>
    <w:rsid w:val="00881659"/>
    <w:rsid w:val="00881995"/>
    <w:rsid w:val="00881A1E"/>
    <w:rsid w:val="00881A87"/>
    <w:rsid w:val="00881A90"/>
    <w:rsid w:val="00881DF6"/>
    <w:rsid w:val="00881E2A"/>
    <w:rsid w:val="00881EBE"/>
    <w:rsid w:val="0088218D"/>
    <w:rsid w:val="0088220D"/>
    <w:rsid w:val="00882243"/>
    <w:rsid w:val="00882282"/>
    <w:rsid w:val="00882638"/>
    <w:rsid w:val="0088285B"/>
    <w:rsid w:val="008828DD"/>
    <w:rsid w:val="00882B30"/>
    <w:rsid w:val="00882C31"/>
    <w:rsid w:val="00882D3B"/>
    <w:rsid w:val="00882D47"/>
    <w:rsid w:val="00882E5B"/>
    <w:rsid w:val="008830BB"/>
    <w:rsid w:val="008833C5"/>
    <w:rsid w:val="008834AC"/>
    <w:rsid w:val="008835F8"/>
    <w:rsid w:val="0088377E"/>
    <w:rsid w:val="00883828"/>
    <w:rsid w:val="00883BBC"/>
    <w:rsid w:val="00883D33"/>
    <w:rsid w:val="00883EF3"/>
    <w:rsid w:val="00883F3A"/>
    <w:rsid w:val="0088401E"/>
    <w:rsid w:val="008842CD"/>
    <w:rsid w:val="008843EF"/>
    <w:rsid w:val="0088451D"/>
    <w:rsid w:val="0088456C"/>
    <w:rsid w:val="0088466C"/>
    <w:rsid w:val="00884804"/>
    <w:rsid w:val="008849CE"/>
    <w:rsid w:val="00884A6D"/>
    <w:rsid w:val="00884C8B"/>
    <w:rsid w:val="00884D0C"/>
    <w:rsid w:val="00884E9C"/>
    <w:rsid w:val="00884F44"/>
    <w:rsid w:val="0088501F"/>
    <w:rsid w:val="00885282"/>
    <w:rsid w:val="00885528"/>
    <w:rsid w:val="00885563"/>
    <w:rsid w:val="00885674"/>
    <w:rsid w:val="008857B9"/>
    <w:rsid w:val="00885834"/>
    <w:rsid w:val="00885C98"/>
    <w:rsid w:val="00885F64"/>
    <w:rsid w:val="00886113"/>
    <w:rsid w:val="008861AC"/>
    <w:rsid w:val="00886275"/>
    <w:rsid w:val="0088688A"/>
    <w:rsid w:val="00886D0D"/>
    <w:rsid w:val="00886ED0"/>
    <w:rsid w:val="0088760E"/>
    <w:rsid w:val="00887710"/>
    <w:rsid w:val="008877E5"/>
    <w:rsid w:val="008878F5"/>
    <w:rsid w:val="00887AFB"/>
    <w:rsid w:val="00887C4C"/>
    <w:rsid w:val="00887DD9"/>
    <w:rsid w:val="00887E05"/>
    <w:rsid w:val="008900FF"/>
    <w:rsid w:val="0089014B"/>
    <w:rsid w:val="008901F6"/>
    <w:rsid w:val="008902F8"/>
    <w:rsid w:val="00890425"/>
    <w:rsid w:val="00890AA1"/>
    <w:rsid w:val="00890AD4"/>
    <w:rsid w:val="00890C94"/>
    <w:rsid w:val="00890CB8"/>
    <w:rsid w:val="008910AD"/>
    <w:rsid w:val="0089114F"/>
    <w:rsid w:val="00891190"/>
    <w:rsid w:val="00891243"/>
    <w:rsid w:val="00891343"/>
    <w:rsid w:val="0089140B"/>
    <w:rsid w:val="008914A6"/>
    <w:rsid w:val="0089176D"/>
    <w:rsid w:val="0089178F"/>
    <w:rsid w:val="008918AC"/>
    <w:rsid w:val="00891DAF"/>
    <w:rsid w:val="00891DBC"/>
    <w:rsid w:val="00891F1B"/>
    <w:rsid w:val="00892044"/>
    <w:rsid w:val="00892301"/>
    <w:rsid w:val="00892695"/>
    <w:rsid w:val="00892704"/>
    <w:rsid w:val="008929F9"/>
    <w:rsid w:val="00892A6C"/>
    <w:rsid w:val="008930D5"/>
    <w:rsid w:val="00893258"/>
    <w:rsid w:val="00893494"/>
    <w:rsid w:val="00893607"/>
    <w:rsid w:val="00893935"/>
    <w:rsid w:val="00893A56"/>
    <w:rsid w:val="00893D9A"/>
    <w:rsid w:val="00893E9A"/>
    <w:rsid w:val="00893ED2"/>
    <w:rsid w:val="00893F1E"/>
    <w:rsid w:val="00894297"/>
    <w:rsid w:val="00894433"/>
    <w:rsid w:val="008944AE"/>
    <w:rsid w:val="00894908"/>
    <w:rsid w:val="008952B4"/>
    <w:rsid w:val="008952E7"/>
    <w:rsid w:val="008954BB"/>
    <w:rsid w:val="00895562"/>
    <w:rsid w:val="00895ACA"/>
    <w:rsid w:val="00895D3D"/>
    <w:rsid w:val="00895E4C"/>
    <w:rsid w:val="00895EC4"/>
    <w:rsid w:val="00895F05"/>
    <w:rsid w:val="00896240"/>
    <w:rsid w:val="00896430"/>
    <w:rsid w:val="0089649C"/>
    <w:rsid w:val="0089659D"/>
    <w:rsid w:val="00896779"/>
    <w:rsid w:val="00896868"/>
    <w:rsid w:val="008968CB"/>
    <w:rsid w:val="00896AD4"/>
    <w:rsid w:val="00897015"/>
    <w:rsid w:val="0089712B"/>
    <w:rsid w:val="008977FC"/>
    <w:rsid w:val="00897851"/>
    <w:rsid w:val="00897BE6"/>
    <w:rsid w:val="00897F47"/>
    <w:rsid w:val="008A0064"/>
    <w:rsid w:val="008A0111"/>
    <w:rsid w:val="008A03EE"/>
    <w:rsid w:val="008A0681"/>
    <w:rsid w:val="008A075B"/>
    <w:rsid w:val="008A07D5"/>
    <w:rsid w:val="008A0ACF"/>
    <w:rsid w:val="008A0AE2"/>
    <w:rsid w:val="008A11EB"/>
    <w:rsid w:val="008A1336"/>
    <w:rsid w:val="008A13DD"/>
    <w:rsid w:val="008A1C5E"/>
    <w:rsid w:val="008A1C77"/>
    <w:rsid w:val="008A1D5D"/>
    <w:rsid w:val="008A1FA2"/>
    <w:rsid w:val="008A205D"/>
    <w:rsid w:val="008A2076"/>
    <w:rsid w:val="008A21FA"/>
    <w:rsid w:val="008A234A"/>
    <w:rsid w:val="008A23FB"/>
    <w:rsid w:val="008A2AE4"/>
    <w:rsid w:val="008A2B95"/>
    <w:rsid w:val="008A2CFD"/>
    <w:rsid w:val="008A2D80"/>
    <w:rsid w:val="008A324D"/>
    <w:rsid w:val="008A3303"/>
    <w:rsid w:val="008A335B"/>
    <w:rsid w:val="008A349D"/>
    <w:rsid w:val="008A3756"/>
    <w:rsid w:val="008A38EB"/>
    <w:rsid w:val="008A3978"/>
    <w:rsid w:val="008A3C45"/>
    <w:rsid w:val="008A3CD3"/>
    <w:rsid w:val="008A40B6"/>
    <w:rsid w:val="008A413B"/>
    <w:rsid w:val="008A424D"/>
    <w:rsid w:val="008A45A5"/>
    <w:rsid w:val="008A46AE"/>
    <w:rsid w:val="008A497A"/>
    <w:rsid w:val="008A4DA3"/>
    <w:rsid w:val="008A4F5F"/>
    <w:rsid w:val="008A5376"/>
    <w:rsid w:val="008A556A"/>
    <w:rsid w:val="008A560C"/>
    <w:rsid w:val="008A5A93"/>
    <w:rsid w:val="008A5BC7"/>
    <w:rsid w:val="008A5C03"/>
    <w:rsid w:val="008A5C3E"/>
    <w:rsid w:val="008A5E05"/>
    <w:rsid w:val="008A5E8D"/>
    <w:rsid w:val="008A5F16"/>
    <w:rsid w:val="008A6052"/>
    <w:rsid w:val="008A607B"/>
    <w:rsid w:val="008A611A"/>
    <w:rsid w:val="008A6403"/>
    <w:rsid w:val="008A6796"/>
    <w:rsid w:val="008A6810"/>
    <w:rsid w:val="008A68BE"/>
    <w:rsid w:val="008A6AA1"/>
    <w:rsid w:val="008A6C49"/>
    <w:rsid w:val="008A6CA8"/>
    <w:rsid w:val="008A6E98"/>
    <w:rsid w:val="008A6F70"/>
    <w:rsid w:val="008A7163"/>
    <w:rsid w:val="008A738D"/>
    <w:rsid w:val="008A764B"/>
    <w:rsid w:val="008A768C"/>
    <w:rsid w:val="008A7762"/>
    <w:rsid w:val="008A7ABD"/>
    <w:rsid w:val="008A7B80"/>
    <w:rsid w:val="008A7D5B"/>
    <w:rsid w:val="008A7DE7"/>
    <w:rsid w:val="008A7EC6"/>
    <w:rsid w:val="008A7FB2"/>
    <w:rsid w:val="008A7FB3"/>
    <w:rsid w:val="008B02CA"/>
    <w:rsid w:val="008B0518"/>
    <w:rsid w:val="008B05FE"/>
    <w:rsid w:val="008B0742"/>
    <w:rsid w:val="008B079D"/>
    <w:rsid w:val="008B115D"/>
    <w:rsid w:val="008B1227"/>
    <w:rsid w:val="008B130A"/>
    <w:rsid w:val="008B141D"/>
    <w:rsid w:val="008B1498"/>
    <w:rsid w:val="008B163F"/>
    <w:rsid w:val="008B16B7"/>
    <w:rsid w:val="008B172C"/>
    <w:rsid w:val="008B179B"/>
    <w:rsid w:val="008B182C"/>
    <w:rsid w:val="008B18B1"/>
    <w:rsid w:val="008B1A13"/>
    <w:rsid w:val="008B1B7E"/>
    <w:rsid w:val="008B1B95"/>
    <w:rsid w:val="008B1C0B"/>
    <w:rsid w:val="008B1DF7"/>
    <w:rsid w:val="008B1E05"/>
    <w:rsid w:val="008B2487"/>
    <w:rsid w:val="008B2680"/>
    <w:rsid w:val="008B2AB7"/>
    <w:rsid w:val="008B2B4B"/>
    <w:rsid w:val="008B2B98"/>
    <w:rsid w:val="008B3169"/>
    <w:rsid w:val="008B35B1"/>
    <w:rsid w:val="008B39B1"/>
    <w:rsid w:val="008B3C2C"/>
    <w:rsid w:val="008B3CF9"/>
    <w:rsid w:val="008B3EEE"/>
    <w:rsid w:val="008B3FA2"/>
    <w:rsid w:val="008B3FEF"/>
    <w:rsid w:val="008B419D"/>
    <w:rsid w:val="008B422C"/>
    <w:rsid w:val="008B430B"/>
    <w:rsid w:val="008B433B"/>
    <w:rsid w:val="008B48C3"/>
    <w:rsid w:val="008B48D4"/>
    <w:rsid w:val="008B48EE"/>
    <w:rsid w:val="008B516E"/>
    <w:rsid w:val="008B549D"/>
    <w:rsid w:val="008B5582"/>
    <w:rsid w:val="008B5658"/>
    <w:rsid w:val="008B5797"/>
    <w:rsid w:val="008B58E2"/>
    <w:rsid w:val="008B5973"/>
    <w:rsid w:val="008B5AE3"/>
    <w:rsid w:val="008B5D84"/>
    <w:rsid w:val="008B5E33"/>
    <w:rsid w:val="008B6276"/>
    <w:rsid w:val="008B630B"/>
    <w:rsid w:val="008B637B"/>
    <w:rsid w:val="008B639B"/>
    <w:rsid w:val="008B645C"/>
    <w:rsid w:val="008B69F1"/>
    <w:rsid w:val="008B6D25"/>
    <w:rsid w:val="008B6DCF"/>
    <w:rsid w:val="008B6E52"/>
    <w:rsid w:val="008B71EC"/>
    <w:rsid w:val="008B7240"/>
    <w:rsid w:val="008B72B1"/>
    <w:rsid w:val="008B76E9"/>
    <w:rsid w:val="008B782E"/>
    <w:rsid w:val="008B7869"/>
    <w:rsid w:val="008B7A54"/>
    <w:rsid w:val="008B7FDD"/>
    <w:rsid w:val="008C0A45"/>
    <w:rsid w:val="008C0B87"/>
    <w:rsid w:val="008C0CC3"/>
    <w:rsid w:val="008C0D74"/>
    <w:rsid w:val="008C0F02"/>
    <w:rsid w:val="008C0F55"/>
    <w:rsid w:val="008C109A"/>
    <w:rsid w:val="008C1162"/>
    <w:rsid w:val="008C116C"/>
    <w:rsid w:val="008C13C7"/>
    <w:rsid w:val="008C15B8"/>
    <w:rsid w:val="008C1941"/>
    <w:rsid w:val="008C1A1E"/>
    <w:rsid w:val="008C1AA8"/>
    <w:rsid w:val="008C1DBA"/>
    <w:rsid w:val="008C1E2F"/>
    <w:rsid w:val="008C1F85"/>
    <w:rsid w:val="008C246E"/>
    <w:rsid w:val="008C250C"/>
    <w:rsid w:val="008C2836"/>
    <w:rsid w:val="008C29A3"/>
    <w:rsid w:val="008C2CC0"/>
    <w:rsid w:val="008C2FD3"/>
    <w:rsid w:val="008C31FA"/>
    <w:rsid w:val="008C327C"/>
    <w:rsid w:val="008C328D"/>
    <w:rsid w:val="008C3369"/>
    <w:rsid w:val="008C3424"/>
    <w:rsid w:val="008C37E8"/>
    <w:rsid w:val="008C38BC"/>
    <w:rsid w:val="008C393D"/>
    <w:rsid w:val="008C3DA3"/>
    <w:rsid w:val="008C3DBF"/>
    <w:rsid w:val="008C40EF"/>
    <w:rsid w:val="008C410D"/>
    <w:rsid w:val="008C4455"/>
    <w:rsid w:val="008C44A5"/>
    <w:rsid w:val="008C4561"/>
    <w:rsid w:val="008C45F3"/>
    <w:rsid w:val="008C47E1"/>
    <w:rsid w:val="008C49D6"/>
    <w:rsid w:val="008C4FA6"/>
    <w:rsid w:val="008C510F"/>
    <w:rsid w:val="008C5121"/>
    <w:rsid w:val="008C528D"/>
    <w:rsid w:val="008C55E3"/>
    <w:rsid w:val="008C5867"/>
    <w:rsid w:val="008C596A"/>
    <w:rsid w:val="008C596C"/>
    <w:rsid w:val="008C5C56"/>
    <w:rsid w:val="008C5D9F"/>
    <w:rsid w:val="008C5EC5"/>
    <w:rsid w:val="008C5FCE"/>
    <w:rsid w:val="008C6313"/>
    <w:rsid w:val="008C6507"/>
    <w:rsid w:val="008C656B"/>
    <w:rsid w:val="008C6702"/>
    <w:rsid w:val="008C6B6C"/>
    <w:rsid w:val="008C6B9C"/>
    <w:rsid w:val="008C6BEB"/>
    <w:rsid w:val="008C6BFA"/>
    <w:rsid w:val="008C6E0F"/>
    <w:rsid w:val="008C70AB"/>
    <w:rsid w:val="008C72DB"/>
    <w:rsid w:val="008C732D"/>
    <w:rsid w:val="008C75CF"/>
    <w:rsid w:val="008C77ED"/>
    <w:rsid w:val="008C7A2E"/>
    <w:rsid w:val="008C7C05"/>
    <w:rsid w:val="008C7CFF"/>
    <w:rsid w:val="008C7D05"/>
    <w:rsid w:val="008C7E88"/>
    <w:rsid w:val="008C7EE2"/>
    <w:rsid w:val="008D0003"/>
    <w:rsid w:val="008D007F"/>
    <w:rsid w:val="008D009C"/>
    <w:rsid w:val="008D0720"/>
    <w:rsid w:val="008D078F"/>
    <w:rsid w:val="008D0804"/>
    <w:rsid w:val="008D10BD"/>
    <w:rsid w:val="008D11DA"/>
    <w:rsid w:val="008D124C"/>
    <w:rsid w:val="008D135A"/>
    <w:rsid w:val="008D1381"/>
    <w:rsid w:val="008D13B5"/>
    <w:rsid w:val="008D1551"/>
    <w:rsid w:val="008D15A6"/>
    <w:rsid w:val="008D1731"/>
    <w:rsid w:val="008D197E"/>
    <w:rsid w:val="008D19FF"/>
    <w:rsid w:val="008D1A18"/>
    <w:rsid w:val="008D1AAA"/>
    <w:rsid w:val="008D1DB2"/>
    <w:rsid w:val="008D1FAF"/>
    <w:rsid w:val="008D223B"/>
    <w:rsid w:val="008D22B5"/>
    <w:rsid w:val="008D22F4"/>
    <w:rsid w:val="008D2564"/>
    <w:rsid w:val="008D2739"/>
    <w:rsid w:val="008D2793"/>
    <w:rsid w:val="008D27BC"/>
    <w:rsid w:val="008D2A1D"/>
    <w:rsid w:val="008D2B19"/>
    <w:rsid w:val="008D2C06"/>
    <w:rsid w:val="008D32B4"/>
    <w:rsid w:val="008D347D"/>
    <w:rsid w:val="008D352D"/>
    <w:rsid w:val="008D3654"/>
    <w:rsid w:val="008D3742"/>
    <w:rsid w:val="008D3AD3"/>
    <w:rsid w:val="008D3B72"/>
    <w:rsid w:val="008D3C11"/>
    <w:rsid w:val="008D3CDB"/>
    <w:rsid w:val="008D3CF8"/>
    <w:rsid w:val="008D3D1B"/>
    <w:rsid w:val="008D4392"/>
    <w:rsid w:val="008D4448"/>
    <w:rsid w:val="008D4458"/>
    <w:rsid w:val="008D470F"/>
    <w:rsid w:val="008D4B34"/>
    <w:rsid w:val="008D4E44"/>
    <w:rsid w:val="008D4F3F"/>
    <w:rsid w:val="008D4F56"/>
    <w:rsid w:val="008D4FCF"/>
    <w:rsid w:val="008D5280"/>
    <w:rsid w:val="008D5282"/>
    <w:rsid w:val="008D52D0"/>
    <w:rsid w:val="008D5311"/>
    <w:rsid w:val="008D5508"/>
    <w:rsid w:val="008D5510"/>
    <w:rsid w:val="008D5558"/>
    <w:rsid w:val="008D5A73"/>
    <w:rsid w:val="008D655B"/>
    <w:rsid w:val="008D671F"/>
    <w:rsid w:val="008D6761"/>
    <w:rsid w:val="008D6779"/>
    <w:rsid w:val="008D681B"/>
    <w:rsid w:val="008D6920"/>
    <w:rsid w:val="008D69D9"/>
    <w:rsid w:val="008D6AA0"/>
    <w:rsid w:val="008D6B9B"/>
    <w:rsid w:val="008D7057"/>
    <w:rsid w:val="008D71A2"/>
    <w:rsid w:val="008D72E5"/>
    <w:rsid w:val="008D73FA"/>
    <w:rsid w:val="008D744B"/>
    <w:rsid w:val="008D7499"/>
    <w:rsid w:val="008D756B"/>
    <w:rsid w:val="008D7624"/>
    <w:rsid w:val="008D76CA"/>
    <w:rsid w:val="008D7801"/>
    <w:rsid w:val="008D7ABF"/>
    <w:rsid w:val="008D7B9D"/>
    <w:rsid w:val="008E007C"/>
    <w:rsid w:val="008E011C"/>
    <w:rsid w:val="008E076B"/>
    <w:rsid w:val="008E11EA"/>
    <w:rsid w:val="008E159B"/>
    <w:rsid w:val="008E160F"/>
    <w:rsid w:val="008E166A"/>
    <w:rsid w:val="008E169A"/>
    <w:rsid w:val="008E17A9"/>
    <w:rsid w:val="008E1979"/>
    <w:rsid w:val="008E19A9"/>
    <w:rsid w:val="008E1C2A"/>
    <w:rsid w:val="008E1D55"/>
    <w:rsid w:val="008E1DAC"/>
    <w:rsid w:val="008E1DD8"/>
    <w:rsid w:val="008E1F80"/>
    <w:rsid w:val="008E1FCD"/>
    <w:rsid w:val="008E2046"/>
    <w:rsid w:val="008E204B"/>
    <w:rsid w:val="008E244E"/>
    <w:rsid w:val="008E24C8"/>
    <w:rsid w:val="008E25E6"/>
    <w:rsid w:val="008E2BA3"/>
    <w:rsid w:val="008E2DC5"/>
    <w:rsid w:val="008E2DFE"/>
    <w:rsid w:val="008E2EF0"/>
    <w:rsid w:val="008E2F71"/>
    <w:rsid w:val="008E3195"/>
    <w:rsid w:val="008E3397"/>
    <w:rsid w:val="008E38F2"/>
    <w:rsid w:val="008E392E"/>
    <w:rsid w:val="008E3962"/>
    <w:rsid w:val="008E3A50"/>
    <w:rsid w:val="008E3AE2"/>
    <w:rsid w:val="008E3DE9"/>
    <w:rsid w:val="008E3E04"/>
    <w:rsid w:val="008E3E3C"/>
    <w:rsid w:val="008E3F0D"/>
    <w:rsid w:val="008E3FE6"/>
    <w:rsid w:val="008E426A"/>
    <w:rsid w:val="008E4A2A"/>
    <w:rsid w:val="008E4AC6"/>
    <w:rsid w:val="008E4E3A"/>
    <w:rsid w:val="008E53CE"/>
    <w:rsid w:val="008E5758"/>
    <w:rsid w:val="008E57E6"/>
    <w:rsid w:val="008E5875"/>
    <w:rsid w:val="008E5DDE"/>
    <w:rsid w:val="008E5F15"/>
    <w:rsid w:val="008E60DB"/>
    <w:rsid w:val="008E63FD"/>
    <w:rsid w:val="008E6502"/>
    <w:rsid w:val="008E6744"/>
    <w:rsid w:val="008E676D"/>
    <w:rsid w:val="008E67ED"/>
    <w:rsid w:val="008E6C33"/>
    <w:rsid w:val="008E6D8A"/>
    <w:rsid w:val="008E6E07"/>
    <w:rsid w:val="008E6FF7"/>
    <w:rsid w:val="008E7153"/>
    <w:rsid w:val="008E72C5"/>
    <w:rsid w:val="008E73B7"/>
    <w:rsid w:val="008E74C3"/>
    <w:rsid w:val="008E7654"/>
    <w:rsid w:val="008E789C"/>
    <w:rsid w:val="008E7986"/>
    <w:rsid w:val="008E79ED"/>
    <w:rsid w:val="008E7A00"/>
    <w:rsid w:val="008E7D69"/>
    <w:rsid w:val="008E7DC5"/>
    <w:rsid w:val="008E7EBC"/>
    <w:rsid w:val="008E7F39"/>
    <w:rsid w:val="008F00D8"/>
    <w:rsid w:val="008F012C"/>
    <w:rsid w:val="008F0305"/>
    <w:rsid w:val="008F09CD"/>
    <w:rsid w:val="008F0AE5"/>
    <w:rsid w:val="008F0B91"/>
    <w:rsid w:val="008F0F3E"/>
    <w:rsid w:val="008F0FC6"/>
    <w:rsid w:val="008F1184"/>
    <w:rsid w:val="008F11FA"/>
    <w:rsid w:val="008F14FF"/>
    <w:rsid w:val="008F15F3"/>
    <w:rsid w:val="008F166F"/>
    <w:rsid w:val="008F1687"/>
    <w:rsid w:val="008F169D"/>
    <w:rsid w:val="008F16C8"/>
    <w:rsid w:val="008F1975"/>
    <w:rsid w:val="008F1A3F"/>
    <w:rsid w:val="008F1AA5"/>
    <w:rsid w:val="008F1B17"/>
    <w:rsid w:val="008F1F4F"/>
    <w:rsid w:val="008F2036"/>
    <w:rsid w:val="008F217F"/>
    <w:rsid w:val="008F23E9"/>
    <w:rsid w:val="008F261E"/>
    <w:rsid w:val="008F2855"/>
    <w:rsid w:val="008F2B10"/>
    <w:rsid w:val="008F2FF1"/>
    <w:rsid w:val="008F3212"/>
    <w:rsid w:val="008F3309"/>
    <w:rsid w:val="008F3A87"/>
    <w:rsid w:val="008F3C4C"/>
    <w:rsid w:val="008F3C8E"/>
    <w:rsid w:val="008F3E1A"/>
    <w:rsid w:val="008F3FA9"/>
    <w:rsid w:val="008F4177"/>
    <w:rsid w:val="008F4537"/>
    <w:rsid w:val="008F46B7"/>
    <w:rsid w:val="008F4742"/>
    <w:rsid w:val="008F4A0F"/>
    <w:rsid w:val="008F4AEF"/>
    <w:rsid w:val="008F4B13"/>
    <w:rsid w:val="008F501F"/>
    <w:rsid w:val="008F5088"/>
    <w:rsid w:val="008F53B4"/>
    <w:rsid w:val="008F5442"/>
    <w:rsid w:val="008F59AD"/>
    <w:rsid w:val="008F5A66"/>
    <w:rsid w:val="008F5AE8"/>
    <w:rsid w:val="008F5B31"/>
    <w:rsid w:val="008F5D19"/>
    <w:rsid w:val="008F5E93"/>
    <w:rsid w:val="008F5F63"/>
    <w:rsid w:val="008F67C0"/>
    <w:rsid w:val="008F682E"/>
    <w:rsid w:val="008F6B0F"/>
    <w:rsid w:val="008F6C86"/>
    <w:rsid w:val="008F6DF8"/>
    <w:rsid w:val="008F6E29"/>
    <w:rsid w:val="008F6F66"/>
    <w:rsid w:val="008F6F9F"/>
    <w:rsid w:val="008F72EE"/>
    <w:rsid w:val="008F7546"/>
    <w:rsid w:val="008F7588"/>
    <w:rsid w:val="008F75FF"/>
    <w:rsid w:val="008F76A3"/>
    <w:rsid w:val="008F76E4"/>
    <w:rsid w:val="008F7DD5"/>
    <w:rsid w:val="008F7E46"/>
    <w:rsid w:val="00900357"/>
    <w:rsid w:val="009003F7"/>
    <w:rsid w:val="009008FB"/>
    <w:rsid w:val="0090093F"/>
    <w:rsid w:val="00900EB3"/>
    <w:rsid w:val="00901102"/>
    <w:rsid w:val="0090122F"/>
    <w:rsid w:val="009012EA"/>
    <w:rsid w:val="00901303"/>
    <w:rsid w:val="0090178A"/>
    <w:rsid w:val="00901814"/>
    <w:rsid w:val="00901863"/>
    <w:rsid w:val="009018CA"/>
    <w:rsid w:val="00901A07"/>
    <w:rsid w:val="00901AA6"/>
    <w:rsid w:val="00901B80"/>
    <w:rsid w:val="00901BB6"/>
    <w:rsid w:val="00901DD5"/>
    <w:rsid w:val="0090218F"/>
    <w:rsid w:val="009021DB"/>
    <w:rsid w:val="009022E5"/>
    <w:rsid w:val="0090234C"/>
    <w:rsid w:val="0090247C"/>
    <w:rsid w:val="00902640"/>
    <w:rsid w:val="00902693"/>
    <w:rsid w:val="0090283D"/>
    <w:rsid w:val="009029DD"/>
    <w:rsid w:val="00902D53"/>
    <w:rsid w:val="00902EF1"/>
    <w:rsid w:val="009032D0"/>
    <w:rsid w:val="00903474"/>
    <w:rsid w:val="00903479"/>
    <w:rsid w:val="0090389B"/>
    <w:rsid w:val="009038C7"/>
    <w:rsid w:val="00903A20"/>
    <w:rsid w:val="00903A78"/>
    <w:rsid w:val="00903B34"/>
    <w:rsid w:val="00903CD5"/>
    <w:rsid w:val="00903E9C"/>
    <w:rsid w:val="00904049"/>
    <w:rsid w:val="0090407C"/>
    <w:rsid w:val="009041B2"/>
    <w:rsid w:val="009042AD"/>
    <w:rsid w:val="009043F4"/>
    <w:rsid w:val="00904783"/>
    <w:rsid w:val="00904801"/>
    <w:rsid w:val="009048F5"/>
    <w:rsid w:val="00904A82"/>
    <w:rsid w:val="00904CE1"/>
    <w:rsid w:val="00904CF8"/>
    <w:rsid w:val="00904E57"/>
    <w:rsid w:val="00904E9B"/>
    <w:rsid w:val="00904EEA"/>
    <w:rsid w:val="00904F44"/>
    <w:rsid w:val="00904FF3"/>
    <w:rsid w:val="00905126"/>
    <w:rsid w:val="00905224"/>
    <w:rsid w:val="00905252"/>
    <w:rsid w:val="00905418"/>
    <w:rsid w:val="00905A56"/>
    <w:rsid w:val="00905E0D"/>
    <w:rsid w:val="00905E38"/>
    <w:rsid w:val="00905E94"/>
    <w:rsid w:val="00906021"/>
    <w:rsid w:val="009060C4"/>
    <w:rsid w:val="00906385"/>
    <w:rsid w:val="00906682"/>
    <w:rsid w:val="00906684"/>
    <w:rsid w:val="009066E8"/>
    <w:rsid w:val="009067BA"/>
    <w:rsid w:val="0090680F"/>
    <w:rsid w:val="00906822"/>
    <w:rsid w:val="00906B6D"/>
    <w:rsid w:val="009073F3"/>
    <w:rsid w:val="009074E3"/>
    <w:rsid w:val="0090761E"/>
    <w:rsid w:val="009078B2"/>
    <w:rsid w:val="009078F6"/>
    <w:rsid w:val="0090796F"/>
    <w:rsid w:val="00907D52"/>
    <w:rsid w:val="00910008"/>
    <w:rsid w:val="0091006F"/>
    <w:rsid w:val="0091045C"/>
    <w:rsid w:val="009105C2"/>
    <w:rsid w:val="009107B8"/>
    <w:rsid w:val="009107DF"/>
    <w:rsid w:val="00910A96"/>
    <w:rsid w:val="00910AD9"/>
    <w:rsid w:val="00910C09"/>
    <w:rsid w:val="00910DAB"/>
    <w:rsid w:val="00910F45"/>
    <w:rsid w:val="00910FB6"/>
    <w:rsid w:val="00911031"/>
    <w:rsid w:val="00911210"/>
    <w:rsid w:val="00911584"/>
    <w:rsid w:val="00911CB7"/>
    <w:rsid w:val="00911F08"/>
    <w:rsid w:val="00911F60"/>
    <w:rsid w:val="009122BD"/>
    <w:rsid w:val="009122F5"/>
    <w:rsid w:val="0091233C"/>
    <w:rsid w:val="0091238F"/>
    <w:rsid w:val="009125CA"/>
    <w:rsid w:val="0091269E"/>
    <w:rsid w:val="009126B6"/>
    <w:rsid w:val="009126BC"/>
    <w:rsid w:val="009126D8"/>
    <w:rsid w:val="009129CA"/>
    <w:rsid w:val="00912BC1"/>
    <w:rsid w:val="00912CFA"/>
    <w:rsid w:val="00912E00"/>
    <w:rsid w:val="00912E6E"/>
    <w:rsid w:val="00912EC6"/>
    <w:rsid w:val="00912F68"/>
    <w:rsid w:val="009130A6"/>
    <w:rsid w:val="0091337E"/>
    <w:rsid w:val="009133A6"/>
    <w:rsid w:val="009136D4"/>
    <w:rsid w:val="009138FD"/>
    <w:rsid w:val="00913B79"/>
    <w:rsid w:val="00913E77"/>
    <w:rsid w:val="00913F6C"/>
    <w:rsid w:val="0091415C"/>
    <w:rsid w:val="009141CA"/>
    <w:rsid w:val="00914214"/>
    <w:rsid w:val="009142D4"/>
    <w:rsid w:val="009143BF"/>
    <w:rsid w:val="00914407"/>
    <w:rsid w:val="009144C7"/>
    <w:rsid w:val="00914663"/>
    <w:rsid w:val="0091469B"/>
    <w:rsid w:val="009146C7"/>
    <w:rsid w:val="00914743"/>
    <w:rsid w:val="0091478B"/>
    <w:rsid w:val="00914933"/>
    <w:rsid w:val="00914A29"/>
    <w:rsid w:val="00915060"/>
    <w:rsid w:val="0091533F"/>
    <w:rsid w:val="0091536B"/>
    <w:rsid w:val="009153A8"/>
    <w:rsid w:val="009157CB"/>
    <w:rsid w:val="00915C2B"/>
    <w:rsid w:val="00915C61"/>
    <w:rsid w:val="00915C86"/>
    <w:rsid w:val="00915CC2"/>
    <w:rsid w:val="009160A8"/>
    <w:rsid w:val="009167B8"/>
    <w:rsid w:val="00916805"/>
    <w:rsid w:val="00916B7B"/>
    <w:rsid w:val="00916C98"/>
    <w:rsid w:val="009170DA"/>
    <w:rsid w:val="009173EA"/>
    <w:rsid w:val="00917419"/>
    <w:rsid w:val="00917A2D"/>
    <w:rsid w:val="00917CD5"/>
    <w:rsid w:val="00917E71"/>
    <w:rsid w:val="00917EC1"/>
    <w:rsid w:val="00917FF7"/>
    <w:rsid w:val="00920075"/>
    <w:rsid w:val="0092016A"/>
    <w:rsid w:val="009202E9"/>
    <w:rsid w:val="00920363"/>
    <w:rsid w:val="0092055B"/>
    <w:rsid w:val="0092064D"/>
    <w:rsid w:val="009206CE"/>
    <w:rsid w:val="00920BC2"/>
    <w:rsid w:val="00920E54"/>
    <w:rsid w:val="00920F0B"/>
    <w:rsid w:val="00920F53"/>
    <w:rsid w:val="0092109C"/>
    <w:rsid w:val="00921191"/>
    <w:rsid w:val="00921546"/>
    <w:rsid w:val="00921B6F"/>
    <w:rsid w:val="00921BC6"/>
    <w:rsid w:val="00921CB0"/>
    <w:rsid w:val="00921D64"/>
    <w:rsid w:val="00922478"/>
    <w:rsid w:val="00922554"/>
    <w:rsid w:val="00922BE9"/>
    <w:rsid w:val="00922C15"/>
    <w:rsid w:val="00922F25"/>
    <w:rsid w:val="00922F74"/>
    <w:rsid w:val="009231B8"/>
    <w:rsid w:val="0092324D"/>
    <w:rsid w:val="00923276"/>
    <w:rsid w:val="009232DE"/>
    <w:rsid w:val="009232FF"/>
    <w:rsid w:val="0092350F"/>
    <w:rsid w:val="009235B0"/>
    <w:rsid w:val="009237BA"/>
    <w:rsid w:val="00924264"/>
    <w:rsid w:val="00924413"/>
    <w:rsid w:val="0092443E"/>
    <w:rsid w:val="009245A9"/>
    <w:rsid w:val="009249B3"/>
    <w:rsid w:val="00924B8C"/>
    <w:rsid w:val="00924D09"/>
    <w:rsid w:val="00924D45"/>
    <w:rsid w:val="00924F33"/>
    <w:rsid w:val="0092501A"/>
    <w:rsid w:val="00925123"/>
    <w:rsid w:val="00925206"/>
    <w:rsid w:val="009252F7"/>
    <w:rsid w:val="0092537E"/>
    <w:rsid w:val="00925548"/>
    <w:rsid w:val="00925549"/>
    <w:rsid w:val="00925682"/>
    <w:rsid w:val="00925732"/>
    <w:rsid w:val="009258B4"/>
    <w:rsid w:val="009259AC"/>
    <w:rsid w:val="00925A34"/>
    <w:rsid w:val="00925C14"/>
    <w:rsid w:val="00925C8E"/>
    <w:rsid w:val="00925CBB"/>
    <w:rsid w:val="00925D1B"/>
    <w:rsid w:val="00925EBD"/>
    <w:rsid w:val="009260D0"/>
    <w:rsid w:val="009261EA"/>
    <w:rsid w:val="00926284"/>
    <w:rsid w:val="009263EC"/>
    <w:rsid w:val="009264B1"/>
    <w:rsid w:val="009264B3"/>
    <w:rsid w:val="0092657C"/>
    <w:rsid w:val="009267D3"/>
    <w:rsid w:val="00926B14"/>
    <w:rsid w:val="00926B51"/>
    <w:rsid w:val="00926FC6"/>
    <w:rsid w:val="009270D7"/>
    <w:rsid w:val="009273F6"/>
    <w:rsid w:val="009274E9"/>
    <w:rsid w:val="009275CB"/>
    <w:rsid w:val="00927684"/>
    <w:rsid w:val="009276D5"/>
    <w:rsid w:val="00927A87"/>
    <w:rsid w:val="00927B4F"/>
    <w:rsid w:val="00927D4D"/>
    <w:rsid w:val="00927D87"/>
    <w:rsid w:val="00927F53"/>
    <w:rsid w:val="00927FE8"/>
    <w:rsid w:val="009300B5"/>
    <w:rsid w:val="0093015F"/>
    <w:rsid w:val="00930204"/>
    <w:rsid w:val="00930314"/>
    <w:rsid w:val="00930531"/>
    <w:rsid w:val="009306C3"/>
    <w:rsid w:val="009308BD"/>
    <w:rsid w:val="009308F0"/>
    <w:rsid w:val="009309DB"/>
    <w:rsid w:val="00930BF1"/>
    <w:rsid w:val="00930DA5"/>
    <w:rsid w:val="00930EE9"/>
    <w:rsid w:val="00930F20"/>
    <w:rsid w:val="00931015"/>
    <w:rsid w:val="009311DF"/>
    <w:rsid w:val="0093128B"/>
    <w:rsid w:val="0093136E"/>
    <w:rsid w:val="00931624"/>
    <w:rsid w:val="009318C6"/>
    <w:rsid w:val="00931994"/>
    <w:rsid w:val="00931995"/>
    <w:rsid w:val="00931B1C"/>
    <w:rsid w:val="00931B48"/>
    <w:rsid w:val="00931BC0"/>
    <w:rsid w:val="00931FCE"/>
    <w:rsid w:val="00931FE5"/>
    <w:rsid w:val="0093223B"/>
    <w:rsid w:val="009322BA"/>
    <w:rsid w:val="00932367"/>
    <w:rsid w:val="009323A4"/>
    <w:rsid w:val="00932555"/>
    <w:rsid w:val="00932B57"/>
    <w:rsid w:val="00932D0C"/>
    <w:rsid w:val="0093305E"/>
    <w:rsid w:val="009330FA"/>
    <w:rsid w:val="0093321E"/>
    <w:rsid w:val="009333CD"/>
    <w:rsid w:val="00933520"/>
    <w:rsid w:val="00933595"/>
    <w:rsid w:val="009335E8"/>
    <w:rsid w:val="009335F6"/>
    <w:rsid w:val="00933847"/>
    <w:rsid w:val="00933916"/>
    <w:rsid w:val="00933C9E"/>
    <w:rsid w:val="00933D02"/>
    <w:rsid w:val="00933FFA"/>
    <w:rsid w:val="00934077"/>
    <w:rsid w:val="0093411C"/>
    <w:rsid w:val="009341BE"/>
    <w:rsid w:val="009341DB"/>
    <w:rsid w:val="0093436D"/>
    <w:rsid w:val="00934404"/>
    <w:rsid w:val="009345AC"/>
    <w:rsid w:val="0093475F"/>
    <w:rsid w:val="00934B39"/>
    <w:rsid w:val="00934F1E"/>
    <w:rsid w:val="00935191"/>
    <w:rsid w:val="00935602"/>
    <w:rsid w:val="009356F8"/>
    <w:rsid w:val="00935703"/>
    <w:rsid w:val="00935A70"/>
    <w:rsid w:val="00935BD7"/>
    <w:rsid w:val="00935DE8"/>
    <w:rsid w:val="00936068"/>
    <w:rsid w:val="0093609F"/>
    <w:rsid w:val="009360E2"/>
    <w:rsid w:val="00936150"/>
    <w:rsid w:val="009361B4"/>
    <w:rsid w:val="0093661E"/>
    <w:rsid w:val="00936680"/>
    <w:rsid w:val="00936B49"/>
    <w:rsid w:val="00936D7C"/>
    <w:rsid w:val="00936D88"/>
    <w:rsid w:val="00936DE4"/>
    <w:rsid w:val="00936DFC"/>
    <w:rsid w:val="00936EB1"/>
    <w:rsid w:val="00936EE1"/>
    <w:rsid w:val="00937093"/>
    <w:rsid w:val="009374BE"/>
    <w:rsid w:val="00937547"/>
    <w:rsid w:val="00937703"/>
    <w:rsid w:val="009377F3"/>
    <w:rsid w:val="00937A7E"/>
    <w:rsid w:val="00937D90"/>
    <w:rsid w:val="00937ED9"/>
    <w:rsid w:val="00940194"/>
    <w:rsid w:val="00940291"/>
    <w:rsid w:val="00940E10"/>
    <w:rsid w:val="00941106"/>
    <w:rsid w:val="009411DA"/>
    <w:rsid w:val="00941205"/>
    <w:rsid w:val="0094133E"/>
    <w:rsid w:val="00941356"/>
    <w:rsid w:val="009413AF"/>
    <w:rsid w:val="0094144A"/>
    <w:rsid w:val="00941614"/>
    <w:rsid w:val="00941CB7"/>
    <w:rsid w:val="00942206"/>
    <w:rsid w:val="009423FE"/>
    <w:rsid w:val="0094248A"/>
    <w:rsid w:val="00942495"/>
    <w:rsid w:val="00942691"/>
    <w:rsid w:val="009428AC"/>
    <w:rsid w:val="009429B0"/>
    <w:rsid w:val="00942B8D"/>
    <w:rsid w:val="00942DA0"/>
    <w:rsid w:val="00942EDE"/>
    <w:rsid w:val="00943146"/>
    <w:rsid w:val="009432A9"/>
    <w:rsid w:val="0094339D"/>
    <w:rsid w:val="00943421"/>
    <w:rsid w:val="009434A5"/>
    <w:rsid w:val="00943B10"/>
    <w:rsid w:val="00943D73"/>
    <w:rsid w:val="00943FAF"/>
    <w:rsid w:val="00943FBA"/>
    <w:rsid w:val="00943FEC"/>
    <w:rsid w:val="0094406D"/>
    <w:rsid w:val="00944267"/>
    <w:rsid w:val="009442CE"/>
    <w:rsid w:val="009442F1"/>
    <w:rsid w:val="0094445E"/>
    <w:rsid w:val="009446CF"/>
    <w:rsid w:val="00944727"/>
    <w:rsid w:val="009449C1"/>
    <w:rsid w:val="009449FC"/>
    <w:rsid w:val="00944A0C"/>
    <w:rsid w:val="00944AF2"/>
    <w:rsid w:val="00944CF5"/>
    <w:rsid w:val="00944D13"/>
    <w:rsid w:val="00944D9D"/>
    <w:rsid w:val="00944FD5"/>
    <w:rsid w:val="00945090"/>
    <w:rsid w:val="0094512E"/>
    <w:rsid w:val="009454C3"/>
    <w:rsid w:val="00945535"/>
    <w:rsid w:val="00945BF5"/>
    <w:rsid w:val="00945CDE"/>
    <w:rsid w:val="00945FAC"/>
    <w:rsid w:val="00945FD2"/>
    <w:rsid w:val="00946287"/>
    <w:rsid w:val="00946373"/>
    <w:rsid w:val="00946438"/>
    <w:rsid w:val="009464B9"/>
    <w:rsid w:val="00946542"/>
    <w:rsid w:val="009466CF"/>
    <w:rsid w:val="00946832"/>
    <w:rsid w:val="0094691A"/>
    <w:rsid w:val="009469CC"/>
    <w:rsid w:val="00946A1D"/>
    <w:rsid w:val="00946BE4"/>
    <w:rsid w:val="00946DF2"/>
    <w:rsid w:val="0094702A"/>
    <w:rsid w:val="00947121"/>
    <w:rsid w:val="009473BF"/>
    <w:rsid w:val="00947593"/>
    <w:rsid w:val="00947967"/>
    <w:rsid w:val="00947970"/>
    <w:rsid w:val="00947B4C"/>
    <w:rsid w:val="00947C5D"/>
    <w:rsid w:val="00947DA2"/>
    <w:rsid w:val="00947E14"/>
    <w:rsid w:val="00950258"/>
    <w:rsid w:val="009502CD"/>
    <w:rsid w:val="00950334"/>
    <w:rsid w:val="00950490"/>
    <w:rsid w:val="009508AF"/>
    <w:rsid w:val="00950A71"/>
    <w:rsid w:val="00950C32"/>
    <w:rsid w:val="00950E60"/>
    <w:rsid w:val="00951062"/>
    <w:rsid w:val="009510FA"/>
    <w:rsid w:val="009512B7"/>
    <w:rsid w:val="00951753"/>
    <w:rsid w:val="00951764"/>
    <w:rsid w:val="00951C1A"/>
    <w:rsid w:val="00951C5E"/>
    <w:rsid w:val="00951DDD"/>
    <w:rsid w:val="009522C7"/>
    <w:rsid w:val="009523DC"/>
    <w:rsid w:val="009526B3"/>
    <w:rsid w:val="00952965"/>
    <w:rsid w:val="00952CA1"/>
    <w:rsid w:val="00952CEC"/>
    <w:rsid w:val="00952F05"/>
    <w:rsid w:val="00952F90"/>
    <w:rsid w:val="009531FF"/>
    <w:rsid w:val="00953443"/>
    <w:rsid w:val="00953565"/>
    <w:rsid w:val="00953568"/>
    <w:rsid w:val="00953570"/>
    <w:rsid w:val="009536CD"/>
    <w:rsid w:val="0095380A"/>
    <w:rsid w:val="0095381E"/>
    <w:rsid w:val="009539C6"/>
    <w:rsid w:val="00953BBF"/>
    <w:rsid w:val="00953C54"/>
    <w:rsid w:val="00953E4B"/>
    <w:rsid w:val="00953EE8"/>
    <w:rsid w:val="00953FA4"/>
    <w:rsid w:val="009540F4"/>
    <w:rsid w:val="00954180"/>
    <w:rsid w:val="009543ED"/>
    <w:rsid w:val="00954B20"/>
    <w:rsid w:val="009551D7"/>
    <w:rsid w:val="009552BA"/>
    <w:rsid w:val="00955406"/>
    <w:rsid w:val="0095560F"/>
    <w:rsid w:val="0095562C"/>
    <w:rsid w:val="009557CB"/>
    <w:rsid w:val="00955B56"/>
    <w:rsid w:val="00955F04"/>
    <w:rsid w:val="00955F2F"/>
    <w:rsid w:val="0095629A"/>
    <w:rsid w:val="009564DB"/>
    <w:rsid w:val="009565AF"/>
    <w:rsid w:val="009565FF"/>
    <w:rsid w:val="00956700"/>
    <w:rsid w:val="00956918"/>
    <w:rsid w:val="00956920"/>
    <w:rsid w:val="00956A4F"/>
    <w:rsid w:val="00956EC9"/>
    <w:rsid w:val="00957400"/>
    <w:rsid w:val="009574B3"/>
    <w:rsid w:val="00957554"/>
    <w:rsid w:val="00957733"/>
    <w:rsid w:val="00957A77"/>
    <w:rsid w:val="009600D1"/>
    <w:rsid w:val="0096036F"/>
    <w:rsid w:val="009603AC"/>
    <w:rsid w:val="00960675"/>
    <w:rsid w:val="00960AB0"/>
    <w:rsid w:val="00961203"/>
    <w:rsid w:val="0096132F"/>
    <w:rsid w:val="00961568"/>
    <w:rsid w:val="00961649"/>
    <w:rsid w:val="009617C5"/>
    <w:rsid w:val="00961A40"/>
    <w:rsid w:val="00961B61"/>
    <w:rsid w:val="00961C81"/>
    <w:rsid w:val="00961DBD"/>
    <w:rsid w:val="009620D1"/>
    <w:rsid w:val="0096224F"/>
    <w:rsid w:val="009622ED"/>
    <w:rsid w:val="00962311"/>
    <w:rsid w:val="00962330"/>
    <w:rsid w:val="009623BF"/>
    <w:rsid w:val="0096241F"/>
    <w:rsid w:val="00962478"/>
    <w:rsid w:val="009624CB"/>
    <w:rsid w:val="009624D9"/>
    <w:rsid w:val="00962732"/>
    <w:rsid w:val="00962903"/>
    <w:rsid w:val="0096297E"/>
    <w:rsid w:val="00962C4A"/>
    <w:rsid w:val="00962DA0"/>
    <w:rsid w:val="009631A8"/>
    <w:rsid w:val="0096367C"/>
    <w:rsid w:val="0096372D"/>
    <w:rsid w:val="00963829"/>
    <w:rsid w:val="009638AD"/>
    <w:rsid w:val="00963C08"/>
    <w:rsid w:val="00963E49"/>
    <w:rsid w:val="00963FF0"/>
    <w:rsid w:val="009640A1"/>
    <w:rsid w:val="00964295"/>
    <w:rsid w:val="0096430D"/>
    <w:rsid w:val="0096445D"/>
    <w:rsid w:val="00964623"/>
    <w:rsid w:val="009647D1"/>
    <w:rsid w:val="00964A83"/>
    <w:rsid w:val="009650AD"/>
    <w:rsid w:val="0096516C"/>
    <w:rsid w:val="00965220"/>
    <w:rsid w:val="0096525D"/>
    <w:rsid w:val="0096532F"/>
    <w:rsid w:val="009653E7"/>
    <w:rsid w:val="00965451"/>
    <w:rsid w:val="00965476"/>
    <w:rsid w:val="00965539"/>
    <w:rsid w:val="00965ABB"/>
    <w:rsid w:val="00965B2D"/>
    <w:rsid w:val="00965CA7"/>
    <w:rsid w:val="00965CE0"/>
    <w:rsid w:val="00966011"/>
    <w:rsid w:val="00966027"/>
    <w:rsid w:val="00966A5F"/>
    <w:rsid w:val="00966B9E"/>
    <w:rsid w:val="00966E71"/>
    <w:rsid w:val="00966F28"/>
    <w:rsid w:val="00966FB2"/>
    <w:rsid w:val="00966FEF"/>
    <w:rsid w:val="009671AE"/>
    <w:rsid w:val="009671B3"/>
    <w:rsid w:val="00967362"/>
    <w:rsid w:val="0096742A"/>
    <w:rsid w:val="00967597"/>
    <w:rsid w:val="00967707"/>
    <w:rsid w:val="009677CF"/>
    <w:rsid w:val="00967B26"/>
    <w:rsid w:val="00967BF9"/>
    <w:rsid w:val="00967D96"/>
    <w:rsid w:val="00967DC2"/>
    <w:rsid w:val="00970154"/>
    <w:rsid w:val="00970249"/>
    <w:rsid w:val="0097037D"/>
    <w:rsid w:val="0097057F"/>
    <w:rsid w:val="009705FD"/>
    <w:rsid w:val="00970606"/>
    <w:rsid w:val="00970797"/>
    <w:rsid w:val="00970825"/>
    <w:rsid w:val="00970989"/>
    <w:rsid w:val="009709E3"/>
    <w:rsid w:val="00970C15"/>
    <w:rsid w:val="00970CA6"/>
    <w:rsid w:val="00970DD7"/>
    <w:rsid w:val="00970F45"/>
    <w:rsid w:val="0097107C"/>
    <w:rsid w:val="009711A8"/>
    <w:rsid w:val="0097127C"/>
    <w:rsid w:val="00971426"/>
    <w:rsid w:val="00971478"/>
    <w:rsid w:val="00971541"/>
    <w:rsid w:val="0097160C"/>
    <w:rsid w:val="00971708"/>
    <w:rsid w:val="00971DDA"/>
    <w:rsid w:val="00971E43"/>
    <w:rsid w:val="00971E5D"/>
    <w:rsid w:val="00972460"/>
    <w:rsid w:val="00972763"/>
    <w:rsid w:val="00972EAB"/>
    <w:rsid w:val="00973929"/>
    <w:rsid w:val="0097396B"/>
    <w:rsid w:val="00973B21"/>
    <w:rsid w:val="00973C71"/>
    <w:rsid w:val="00973CBA"/>
    <w:rsid w:val="00973CE8"/>
    <w:rsid w:val="00973DAD"/>
    <w:rsid w:val="00973F3B"/>
    <w:rsid w:val="00973F8C"/>
    <w:rsid w:val="00973F8E"/>
    <w:rsid w:val="0097402E"/>
    <w:rsid w:val="0097416A"/>
    <w:rsid w:val="0097426C"/>
    <w:rsid w:val="0097466A"/>
    <w:rsid w:val="009747B6"/>
    <w:rsid w:val="00974B40"/>
    <w:rsid w:val="00974B5D"/>
    <w:rsid w:val="00974BE4"/>
    <w:rsid w:val="00974D2F"/>
    <w:rsid w:val="00974FB0"/>
    <w:rsid w:val="00975060"/>
    <w:rsid w:val="00975089"/>
    <w:rsid w:val="009751B8"/>
    <w:rsid w:val="0097546D"/>
    <w:rsid w:val="009757D0"/>
    <w:rsid w:val="009758DE"/>
    <w:rsid w:val="00975B65"/>
    <w:rsid w:val="00975D40"/>
    <w:rsid w:val="00975E9B"/>
    <w:rsid w:val="00975ECB"/>
    <w:rsid w:val="00975EEA"/>
    <w:rsid w:val="00975F27"/>
    <w:rsid w:val="009761AD"/>
    <w:rsid w:val="0097628B"/>
    <w:rsid w:val="009765D7"/>
    <w:rsid w:val="009766BA"/>
    <w:rsid w:val="009766DC"/>
    <w:rsid w:val="009766F9"/>
    <w:rsid w:val="009767BC"/>
    <w:rsid w:val="00976BDC"/>
    <w:rsid w:val="00976C59"/>
    <w:rsid w:val="00976DD2"/>
    <w:rsid w:val="00976EFE"/>
    <w:rsid w:val="00976F94"/>
    <w:rsid w:val="00977052"/>
    <w:rsid w:val="00977417"/>
    <w:rsid w:val="009776BC"/>
    <w:rsid w:val="009776FA"/>
    <w:rsid w:val="00977A7F"/>
    <w:rsid w:val="00977B2D"/>
    <w:rsid w:val="00977BC6"/>
    <w:rsid w:val="00977BD5"/>
    <w:rsid w:val="00977D34"/>
    <w:rsid w:val="00977ECC"/>
    <w:rsid w:val="00977FF6"/>
    <w:rsid w:val="00980200"/>
    <w:rsid w:val="0098027C"/>
    <w:rsid w:val="009802EC"/>
    <w:rsid w:val="00980600"/>
    <w:rsid w:val="0098082C"/>
    <w:rsid w:val="00980982"/>
    <w:rsid w:val="00980C8B"/>
    <w:rsid w:val="00980CD6"/>
    <w:rsid w:val="00980EDA"/>
    <w:rsid w:val="00981321"/>
    <w:rsid w:val="00981696"/>
    <w:rsid w:val="009819BC"/>
    <w:rsid w:val="00981C9F"/>
    <w:rsid w:val="00981FB0"/>
    <w:rsid w:val="00981FEF"/>
    <w:rsid w:val="00982153"/>
    <w:rsid w:val="009821AA"/>
    <w:rsid w:val="009823D1"/>
    <w:rsid w:val="00982428"/>
    <w:rsid w:val="0098267E"/>
    <w:rsid w:val="00982753"/>
    <w:rsid w:val="00982766"/>
    <w:rsid w:val="00982962"/>
    <w:rsid w:val="00982976"/>
    <w:rsid w:val="009829E5"/>
    <w:rsid w:val="00982B74"/>
    <w:rsid w:val="00982CD1"/>
    <w:rsid w:val="00982F93"/>
    <w:rsid w:val="00982FE2"/>
    <w:rsid w:val="009831C6"/>
    <w:rsid w:val="009832C0"/>
    <w:rsid w:val="00983394"/>
    <w:rsid w:val="009834C8"/>
    <w:rsid w:val="009838B3"/>
    <w:rsid w:val="009840A3"/>
    <w:rsid w:val="009840C6"/>
    <w:rsid w:val="00984130"/>
    <w:rsid w:val="009842F3"/>
    <w:rsid w:val="009844C7"/>
    <w:rsid w:val="00984619"/>
    <w:rsid w:val="0098465C"/>
    <w:rsid w:val="00984802"/>
    <w:rsid w:val="0098496B"/>
    <w:rsid w:val="0098512F"/>
    <w:rsid w:val="009851E4"/>
    <w:rsid w:val="00985424"/>
    <w:rsid w:val="0098593C"/>
    <w:rsid w:val="00985AAD"/>
    <w:rsid w:val="00985B4E"/>
    <w:rsid w:val="00985E2D"/>
    <w:rsid w:val="00985E36"/>
    <w:rsid w:val="00985EFD"/>
    <w:rsid w:val="009860E2"/>
    <w:rsid w:val="009861ED"/>
    <w:rsid w:val="0098638D"/>
    <w:rsid w:val="009864D0"/>
    <w:rsid w:val="009868F6"/>
    <w:rsid w:val="00986BBB"/>
    <w:rsid w:val="00986D1C"/>
    <w:rsid w:val="0098703E"/>
    <w:rsid w:val="00987342"/>
    <w:rsid w:val="009873EB"/>
    <w:rsid w:val="00987694"/>
    <w:rsid w:val="00987895"/>
    <w:rsid w:val="00987BCE"/>
    <w:rsid w:val="00987CCD"/>
    <w:rsid w:val="00987D86"/>
    <w:rsid w:val="00987EC2"/>
    <w:rsid w:val="00987F14"/>
    <w:rsid w:val="0099005C"/>
    <w:rsid w:val="0099032E"/>
    <w:rsid w:val="0099071A"/>
    <w:rsid w:val="009907C5"/>
    <w:rsid w:val="00990894"/>
    <w:rsid w:val="0099091F"/>
    <w:rsid w:val="00990AE0"/>
    <w:rsid w:val="00990D04"/>
    <w:rsid w:val="00990E6A"/>
    <w:rsid w:val="0099124C"/>
    <w:rsid w:val="00991399"/>
    <w:rsid w:val="00991520"/>
    <w:rsid w:val="00991613"/>
    <w:rsid w:val="0099172D"/>
    <w:rsid w:val="009917F5"/>
    <w:rsid w:val="00991C68"/>
    <w:rsid w:val="00991D5D"/>
    <w:rsid w:val="00991FB5"/>
    <w:rsid w:val="0099203F"/>
    <w:rsid w:val="00992054"/>
    <w:rsid w:val="00992187"/>
    <w:rsid w:val="009921FA"/>
    <w:rsid w:val="009928BB"/>
    <w:rsid w:val="00992B5D"/>
    <w:rsid w:val="00992EFA"/>
    <w:rsid w:val="009930DE"/>
    <w:rsid w:val="00993326"/>
    <w:rsid w:val="0099345E"/>
    <w:rsid w:val="00993642"/>
    <w:rsid w:val="00993658"/>
    <w:rsid w:val="00993BB9"/>
    <w:rsid w:val="00993D57"/>
    <w:rsid w:val="00993F77"/>
    <w:rsid w:val="00994083"/>
    <w:rsid w:val="009940E9"/>
    <w:rsid w:val="00994189"/>
    <w:rsid w:val="0099428C"/>
    <w:rsid w:val="009944A3"/>
    <w:rsid w:val="0099481F"/>
    <w:rsid w:val="00994E2E"/>
    <w:rsid w:val="0099500A"/>
    <w:rsid w:val="0099541B"/>
    <w:rsid w:val="009956A2"/>
    <w:rsid w:val="00995A93"/>
    <w:rsid w:val="00995C86"/>
    <w:rsid w:val="00995CF2"/>
    <w:rsid w:val="0099628C"/>
    <w:rsid w:val="009964A4"/>
    <w:rsid w:val="009964B1"/>
    <w:rsid w:val="00996527"/>
    <w:rsid w:val="0099661B"/>
    <w:rsid w:val="00996806"/>
    <w:rsid w:val="0099682B"/>
    <w:rsid w:val="00996A68"/>
    <w:rsid w:val="00996AE0"/>
    <w:rsid w:val="00996B0E"/>
    <w:rsid w:val="00996BAB"/>
    <w:rsid w:val="00996C8D"/>
    <w:rsid w:val="00996DD1"/>
    <w:rsid w:val="00996FF9"/>
    <w:rsid w:val="009971E4"/>
    <w:rsid w:val="00997276"/>
    <w:rsid w:val="00997290"/>
    <w:rsid w:val="009979CE"/>
    <w:rsid w:val="00997B26"/>
    <w:rsid w:val="00997C71"/>
    <w:rsid w:val="00997E58"/>
    <w:rsid w:val="009A02DD"/>
    <w:rsid w:val="009A048E"/>
    <w:rsid w:val="009A071B"/>
    <w:rsid w:val="009A07F9"/>
    <w:rsid w:val="009A0AD9"/>
    <w:rsid w:val="009A0BA1"/>
    <w:rsid w:val="009A0D33"/>
    <w:rsid w:val="009A0D80"/>
    <w:rsid w:val="009A0F13"/>
    <w:rsid w:val="009A0F7F"/>
    <w:rsid w:val="009A11DD"/>
    <w:rsid w:val="009A1304"/>
    <w:rsid w:val="009A144C"/>
    <w:rsid w:val="009A15B8"/>
    <w:rsid w:val="009A16E9"/>
    <w:rsid w:val="009A186D"/>
    <w:rsid w:val="009A1BE7"/>
    <w:rsid w:val="009A1C9F"/>
    <w:rsid w:val="009A1FE5"/>
    <w:rsid w:val="009A2179"/>
    <w:rsid w:val="009A23A7"/>
    <w:rsid w:val="009A2742"/>
    <w:rsid w:val="009A2FDA"/>
    <w:rsid w:val="009A30B4"/>
    <w:rsid w:val="009A3436"/>
    <w:rsid w:val="009A382F"/>
    <w:rsid w:val="009A3926"/>
    <w:rsid w:val="009A3A7A"/>
    <w:rsid w:val="009A3BB1"/>
    <w:rsid w:val="009A43A9"/>
    <w:rsid w:val="009A4557"/>
    <w:rsid w:val="009A48A7"/>
    <w:rsid w:val="009A4ACD"/>
    <w:rsid w:val="009A4DCC"/>
    <w:rsid w:val="009A5065"/>
    <w:rsid w:val="009A5216"/>
    <w:rsid w:val="009A578F"/>
    <w:rsid w:val="009A5C26"/>
    <w:rsid w:val="009A5D71"/>
    <w:rsid w:val="009A5F20"/>
    <w:rsid w:val="009A6090"/>
    <w:rsid w:val="009A64F7"/>
    <w:rsid w:val="009A65AF"/>
    <w:rsid w:val="009A65FC"/>
    <w:rsid w:val="009A66B0"/>
    <w:rsid w:val="009A6BC2"/>
    <w:rsid w:val="009A6C0B"/>
    <w:rsid w:val="009A6D54"/>
    <w:rsid w:val="009A6DA7"/>
    <w:rsid w:val="009A7118"/>
    <w:rsid w:val="009A71B4"/>
    <w:rsid w:val="009A7318"/>
    <w:rsid w:val="009A748D"/>
    <w:rsid w:val="009A7532"/>
    <w:rsid w:val="009A75D5"/>
    <w:rsid w:val="009A77F7"/>
    <w:rsid w:val="009A7933"/>
    <w:rsid w:val="009A7A91"/>
    <w:rsid w:val="009A7DEF"/>
    <w:rsid w:val="009A7E28"/>
    <w:rsid w:val="009A7EF8"/>
    <w:rsid w:val="009A7EFB"/>
    <w:rsid w:val="009A7F48"/>
    <w:rsid w:val="009A7F7C"/>
    <w:rsid w:val="009A7F80"/>
    <w:rsid w:val="009B0001"/>
    <w:rsid w:val="009B002C"/>
    <w:rsid w:val="009B0244"/>
    <w:rsid w:val="009B024A"/>
    <w:rsid w:val="009B0309"/>
    <w:rsid w:val="009B074F"/>
    <w:rsid w:val="009B075C"/>
    <w:rsid w:val="009B09D8"/>
    <w:rsid w:val="009B0F4C"/>
    <w:rsid w:val="009B0FE3"/>
    <w:rsid w:val="009B1161"/>
    <w:rsid w:val="009B121A"/>
    <w:rsid w:val="009B149E"/>
    <w:rsid w:val="009B14D4"/>
    <w:rsid w:val="009B16AA"/>
    <w:rsid w:val="009B193C"/>
    <w:rsid w:val="009B19CB"/>
    <w:rsid w:val="009B1A2D"/>
    <w:rsid w:val="009B1A3F"/>
    <w:rsid w:val="009B1AF5"/>
    <w:rsid w:val="009B1F21"/>
    <w:rsid w:val="009B2056"/>
    <w:rsid w:val="009B221F"/>
    <w:rsid w:val="009B2767"/>
    <w:rsid w:val="009B281A"/>
    <w:rsid w:val="009B284F"/>
    <w:rsid w:val="009B28CB"/>
    <w:rsid w:val="009B2AC9"/>
    <w:rsid w:val="009B2B88"/>
    <w:rsid w:val="009B2C06"/>
    <w:rsid w:val="009B2C28"/>
    <w:rsid w:val="009B2C9C"/>
    <w:rsid w:val="009B2EA7"/>
    <w:rsid w:val="009B2F8E"/>
    <w:rsid w:val="009B3253"/>
    <w:rsid w:val="009B33AC"/>
    <w:rsid w:val="009B3487"/>
    <w:rsid w:val="009B36EC"/>
    <w:rsid w:val="009B3AEE"/>
    <w:rsid w:val="009B41E7"/>
    <w:rsid w:val="009B4330"/>
    <w:rsid w:val="009B43CC"/>
    <w:rsid w:val="009B4506"/>
    <w:rsid w:val="009B45AE"/>
    <w:rsid w:val="009B477D"/>
    <w:rsid w:val="009B47EB"/>
    <w:rsid w:val="009B4A30"/>
    <w:rsid w:val="009B4B2E"/>
    <w:rsid w:val="009B4CE4"/>
    <w:rsid w:val="009B4DF3"/>
    <w:rsid w:val="009B4E87"/>
    <w:rsid w:val="009B53D1"/>
    <w:rsid w:val="009B55A1"/>
    <w:rsid w:val="009B569E"/>
    <w:rsid w:val="009B5B83"/>
    <w:rsid w:val="009B5B9D"/>
    <w:rsid w:val="009B5CA2"/>
    <w:rsid w:val="009B5D8E"/>
    <w:rsid w:val="009B6074"/>
    <w:rsid w:val="009B615E"/>
    <w:rsid w:val="009B617D"/>
    <w:rsid w:val="009B62B5"/>
    <w:rsid w:val="009B62FD"/>
    <w:rsid w:val="009B6606"/>
    <w:rsid w:val="009B68FD"/>
    <w:rsid w:val="009B6B15"/>
    <w:rsid w:val="009B6B59"/>
    <w:rsid w:val="009B6D19"/>
    <w:rsid w:val="009B6D98"/>
    <w:rsid w:val="009B6FE5"/>
    <w:rsid w:val="009B7029"/>
    <w:rsid w:val="009B7061"/>
    <w:rsid w:val="009B706A"/>
    <w:rsid w:val="009B716E"/>
    <w:rsid w:val="009B74E7"/>
    <w:rsid w:val="009B7544"/>
    <w:rsid w:val="009B7865"/>
    <w:rsid w:val="009B7940"/>
    <w:rsid w:val="009B7964"/>
    <w:rsid w:val="009B7985"/>
    <w:rsid w:val="009B7987"/>
    <w:rsid w:val="009B7DC3"/>
    <w:rsid w:val="009B7E6F"/>
    <w:rsid w:val="009B7FF3"/>
    <w:rsid w:val="009C00EC"/>
    <w:rsid w:val="009C01B4"/>
    <w:rsid w:val="009C030D"/>
    <w:rsid w:val="009C084A"/>
    <w:rsid w:val="009C0938"/>
    <w:rsid w:val="009C0B4B"/>
    <w:rsid w:val="009C0B5D"/>
    <w:rsid w:val="009C0B8B"/>
    <w:rsid w:val="009C0F54"/>
    <w:rsid w:val="009C0FCD"/>
    <w:rsid w:val="009C1314"/>
    <w:rsid w:val="009C147A"/>
    <w:rsid w:val="009C15BD"/>
    <w:rsid w:val="009C1748"/>
    <w:rsid w:val="009C175F"/>
    <w:rsid w:val="009C1777"/>
    <w:rsid w:val="009C17E8"/>
    <w:rsid w:val="009C1969"/>
    <w:rsid w:val="009C1988"/>
    <w:rsid w:val="009C1B68"/>
    <w:rsid w:val="009C1B8C"/>
    <w:rsid w:val="009C1FB1"/>
    <w:rsid w:val="009C1FB2"/>
    <w:rsid w:val="009C22D1"/>
    <w:rsid w:val="009C23CC"/>
    <w:rsid w:val="009C2773"/>
    <w:rsid w:val="009C27F4"/>
    <w:rsid w:val="009C29C9"/>
    <w:rsid w:val="009C2A48"/>
    <w:rsid w:val="009C2CF7"/>
    <w:rsid w:val="009C3165"/>
    <w:rsid w:val="009C3493"/>
    <w:rsid w:val="009C3685"/>
    <w:rsid w:val="009C372E"/>
    <w:rsid w:val="009C390A"/>
    <w:rsid w:val="009C3A9B"/>
    <w:rsid w:val="009C3E3A"/>
    <w:rsid w:val="009C4126"/>
    <w:rsid w:val="009C4492"/>
    <w:rsid w:val="009C4844"/>
    <w:rsid w:val="009C490F"/>
    <w:rsid w:val="009C4978"/>
    <w:rsid w:val="009C4C30"/>
    <w:rsid w:val="009C4ED0"/>
    <w:rsid w:val="009C5251"/>
    <w:rsid w:val="009C5444"/>
    <w:rsid w:val="009C5679"/>
    <w:rsid w:val="009C56C3"/>
    <w:rsid w:val="009C58F9"/>
    <w:rsid w:val="009C5A3F"/>
    <w:rsid w:val="009C5E5C"/>
    <w:rsid w:val="009C6833"/>
    <w:rsid w:val="009C68E9"/>
    <w:rsid w:val="009C6A34"/>
    <w:rsid w:val="009C6B1D"/>
    <w:rsid w:val="009C6C0E"/>
    <w:rsid w:val="009C6ED6"/>
    <w:rsid w:val="009C7155"/>
    <w:rsid w:val="009C7548"/>
    <w:rsid w:val="009C7568"/>
    <w:rsid w:val="009C7860"/>
    <w:rsid w:val="009C799B"/>
    <w:rsid w:val="009C7A1C"/>
    <w:rsid w:val="009C7BDC"/>
    <w:rsid w:val="009C7D50"/>
    <w:rsid w:val="009C7D79"/>
    <w:rsid w:val="009C7E72"/>
    <w:rsid w:val="009C7EDB"/>
    <w:rsid w:val="009D01C6"/>
    <w:rsid w:val="009D02A8"/>
    <w:rsid w:val="009D0436"/>
    <w:rsid w:val="009D0640"/>
    <w:rsid w:val="009D0A62"/>
    <w:rsid w:val="009D0AA8"/>
    <w:rsid w:val="009D0BD2"/>
    <w:rsid w:val="009D0F55"/>
    <w:rsid w:val="009D102C"/>
    <w:rsid w:val="009D113E"/>
    <w:rsid w:val="009D117D"/>
    <w:rsid w:val="009D11A1"/>
    <w:rsid w:val="009D13DF"/>
    <w:rsid w:val="009D1536"/>
    <w:rsid w:val="009D172D"/>
    <w:rsid w:val="009D19A6"/>
    <w:rsid w:val="009D1AE9"/>
    <w:rsid w:val="009D1F12"/>
    <w:rsid w:val="009D2039"/>
    <w:rsid w:val="009D20A1"/>
    <w:rsid w:val="009D23F9"/>
    <w:rsid w:val="009D25F3"/>
    <w:rsid w:val="009D28EC"/>
    <w:rsid w:val="009D2AE2"/>
    <w:rsid w:val="009D2B3B"/>
    <w:rsid w:val="009D2B88"/>
    <w:rsid w:val="009D2B98"/>
    <w:rsid w:val="009D2C3A"/>
    <w:rsid w:val="009D2E0A"/>
    <w:rsid w:val="009D2EEA"/>
    <w:rsid w:val="009D2F5F"/>
    <w:rsid w:val="009D310F"/>
    <w:rsid w:val="009D31D4"/>
    <w:rsid w:val="009D33A0"/>
    <w:rsid w:val="009D340C"/>
    <w:rsid w:val="009D364E"/>
    <w:rsid w:val="009D39DF"/>
    <w:rsid w:val="009D39FC"/>
    <w:rsid w:val="009D3F51"/>
    <w:rsid w:val="009D416E"/>
    <w:rsid w:val="009D41CB"/>
    <w:rsid w:val="009D424C"/>
    <w:rsid w:val="009D48E3"/>
    <w:rsid w:val="009D496B"/>
    <w:rsid w:val="009D4BC3"/>
    <w:rsid w:val="009D4C02"/>
    <w:rsid w:val="009D5023"/>
    <w:rsid w:val="009D50DD"/>
    <w:rsid w:val="009D5356"/>
    <w:rsid w:val="009D558E"/>
    <w:rsid w:val="009D5758"/>
    <w:rsid w:val="009D598D"/>
    <w:rsid w:val="009D5A67"/>
    <w:rsid w:val="009D5B6B"/>
    <w:rsid w:val="009D5BE5"/>
    <w:rsid w:val="009D5CB9"/>
    <w:rsid w:val="009D5E16"/>
    <w:rsid w:val="009D5FC2"/>
    <w:rsid w:val="009D6035"/>
    <w:rsid w:val="009D61B3"/>
    <w:rsid w:val="009D650D"/>
    <w:rsid w:val="009D66AE"/>
    <w:rsid w:val="009D6B33"/>
    <w:rsid w:val="009D6D98"/>
    <w:rsid w:val="009D6DD1"/>
    <w:rsid w:val="009D6DD7"/>
    <w:rsid w:val="009D7169"/>
    <w:rsid w:val="009D71CB"/>
    <w:rsid w:val="009D7557"/>
    <w:rsid w:val="009D758F"/>
    <w:rsid w:val="009D75DF"/>
    <w:rsid w:val="009D75EE"/>
    <w:rsid w:val="009D765F"/>
    <w:rsid w:val="009D76D1"/>
    <w:rsid w:val="009D784E"/>
    <w:rsid w:val="009D79BC"/>
    <w:rsid w:val="009D7A0B"/>
    <w:rsid w:val="009D7C82"/>
    <w:rsid w:val="009D7D22"/>
    <w:rsid w:val="009D7DB6"/>
    <w:rsid w:val="009D7ED8"/>
    <w:rsid w:val="009E0231"/>
    <w:rsid w:val="009E0336"/>
    <w:rsid w:val="009E0494"/>
    <w:rsid w:val="009E051F"/>
    <w:rsid w:val="009E09EA"/>
    <w:rsid w:val="009E0A26"/>
    <w:rsid w:val="009E0A96"/>
    <w:rsid w:val="009E0D6D"/>
    <w:rsid w:val="009E0D85"/>
    <w:rsid w:val="009E0E6E"/>
    <w:rsid w:val="009E0F2D"/>
    <w:rsid w:val="009E0FC7"/>
    <w:rsid w:val="009E115D"/>
    <w:rsid w:val="009E12CC"/>
    <w:rsid w:val="009E12CD"/>
    <w:rsid w:val="009E12E7"/>
    <w:rsid w:val="009E13A5"/>
    <w:rsid w:val="009E1426"/>
    <w:rsid w:val="009E14D0"/>
    <w:rsid w:val="009E160A"/>
    <w:rsid w:val="009E19B8"/>
    <w:rsid w:val="009E1B77"/>
    <w:rsid w:val="009E1B90"/>
    <w:rsid w:val="009E1BDD"/>
    <w:rsid w:val="009E1C7F"/>
    <w:rsid w:val="009E1D60"/>
    <w:rsid w:val="009E200D"/>
    <w:rsid w:val="009E2029"/>
    <w:rsid w:val="009E204A"/>
    <w:rsid w:val="009E2110"/>
    <w:rsid w:val="009E2116"/>
    <w:rsid w:val="009E2122"/>
    <w:rsid w:val="009E2170"/>
    <w:rsid w:val="009E21B9"/>
    <w:rsid w:val="009E288C"/>
    <w:rsid w:val="009E288E"/>
    <w:rsid w:val="009E28E3"/>
    <w:rsid w:val="009E2A40"/>
    <w:rsid w:val="009E2BFE"/>
    <w:rsid w:val="009E2CC8"/>
    <w:rsid w:val="009E2DAC"/>
    <w:rsid w:val="009E2DB5"/>
    <w:rsid w:val="009E306D"/>
    <w:rsid w:val="009E30C4"/>
    <w:rsid w:val="009E30F4"/>
    <w:rsid w:val="009E346B"/>
    <w:rsid w:val="009E34A4"/>
    <w:rsid w:val="009E35E4"/>
    <w:rsid w:val="009E36D5"/>
    <w:rsid w:val="009E39D0"/>
    <w:rsid w:val="009E3C65"/>
    <w:rsid w:val="009E3CB1"/>
    <w:rsid w:val="009E3DF3"/>
    <w:rsid w:val="009E4146"/>
    <w:rsid w:val="009E4444"/>
    <w:rsid w:val="009E449B"/>
    <w:rsid w:val="009E4958"/>
    <w:rsid w:val="009E4D95"/>
    <w:rsid w:val="009E4DC4"/>
    <w:rsid w:val="009E4F4A"/>
    <w:rsid w:val="009E50A0"/>
    <w:rsid w:val="009E5160"/>
    <w:rsid w:val="009E54F8"/>
    <w:rsid w:val="009E553A"/>
    <w:rsid w:val="009E5675"/>
    <w:rsid w:val="009E5C7B"/>
    <w:rsid w:val="009E5D49"/>
    <w:rsid w:val="009E5E0B"/>
    <w:rsid w:val="009E601F"/>
    <w:rsid w:val="009E6065"/>
    <w:rsid w:val="009E6141"/>
    <w:rsid w:val="009E63A6"/>
    <w:rsid w:val="009E686C"/>
    <w:rsid w:val="009E68CD"/>
    <w:rsid w:val="009E6A97"/>
    <w:rsid w:val="009E6D9D"/>
    <w:rsid w:val="009E6DBF"/>
    <w:rsid w:val="009E6F8F"/>
    <w:rsid w:val="009E755E"/>
    <w:rsid w:val="009E7776"/>
    <w:rsid w:val="009E77D2"/>
    <w:rsid w:val="009E7A05"/>
    <w:rsid w:val="009E7D9F"/>
    <w:rsid w:val="009E7EBC"/>
    <w:rsid w:val="009F007D"/>
    <w:rsid w:val="009F0278"/>
    <w:rsid w:val="009F02CF"/>
    <w:rsid w:val="009F04A2"/>
    <w:rsid w:val="009F08CC"/>
    <w:rsid w:val="009F0A35"/>
    <w:rsid w:val="009F0D55"/>
    <w:rsid w:val="009F0F45"/>
    <w:rsid w:val="009F11AD"/>
    <w:rsid w:val="009F1282"/>
    <w:rsid w:val="009F1A93"/>
    <w:rsid w:val="009F1B8F"/>
    <w:rsid w:val="009F1F50"/>
    <w:rsid w:val="009F2245"/>
    <w:rsid w:val="009F22FE"/>
    <w:rsid w:val="009F255B"/>
    <w:rsid w:val="009F2810"/>
    <w:rsid w:val="009F2915"/>
    <w:rsid w:val="009F297D"/>
    <w:rsid w:val="009F2A35"/>
    <w:rsid w:val="009F2D89"/>
    <w:rsid w:val="009F310E"/>
    <w:rsid w:val="009F3166"/>
    <w:rsid w:val="009F345D"/>
    <w:rsid w:val="009F38B5"/>
    <w:rsid w:val="009F397D"/>
    <w:rsid w:val="009F3BC2"/>
    <w:rsid w:val="009F3D34"/>
    <w:rsid w:val="009F3ED5"/>
    <w:rsid w:val="009F4027"/>
    <w:rsid w:val="009F407E"/>
    <w:rsid w:val="009F4090"/>
    <w:rsid w:val="009F4120"/>
    <w:rsid w:val="009F4152"/>
    <w:rsid w:val="009F421D"/>
    <w:rsid w:val="009F42E8"/>
    <w:rsid w:val="009F4373"/>
    <w:rsid w:val="009F462C"/>
    <w:rsid w:val="009F4A04"/>
    <w:rsid w:val="009F4A06"/>
    <w:rsid w:val="009F4A9C"/>
    <w:rsid w:val="009F4C55"/>
    <w:rsid w:val="009F4E77"/>
    <w:rsid w:val="009F5037"/>
    <w:rsid w:val="009F53B5"/>
    <w:rsid w:val="009F56AB"/>
    <w:rsid w:val="009F5A4A"/>
    <w:rsid w:val="009F5BFD"/>
    <w:rsid w:val="009F5C2B"/>
    <w:rsid w:val="009F5C75"/>
    <w:rsid w:val="009F5D42"/>
    <w:rsid w:val="009F5EC1"/>
    <w:rsid w:val="009F5F56"/>
    <w:rsid w:val="009F6271"/>
    <w:rsid w:val="009F6523"/>
    <w:rsid w:val="009F66E9"/>
    <w:rsid w:val="009F6A45"/>
    <w:rsid w:val="009F6A5D"/>
    <w:rsid w:val="009F6B25"/>
    <w:rsid w:val="009F6D10"/>
    <w:rsid w:val="009F6E5F"/>
    <w:rsid w:val="009F7047"/>
    <w:rsid w:val="009F7348"/>
    <w:rsid w:val="009F744B"/>
    <w:rsid w:val="009F78BA"/>
    <w:rsid w:val="009F7A6D"/>
    <w:rsid w:val="009F7F8F"/>
    <w:rsid w:val="00A00009"/>
    <w:rsid w:val="00A00022"/>
    <w:rsid w:val="00A00031"/>
    <w:rsid w:val="00A0008B"/>
    <w:rsid w:val="00A000D7"/>
    <w:rsid w:val="00A004E4"/>
    <w:rsid w:val="00A00605"/>
    <w:rsid w:val="00A00666"/>
    <w:rsid w:val="00A009EA"/>
    <w:rsid w:val="00A00A54"/>
    <w:rsid w:val="00A00BE0"/>
    <w:rsid w:val="00A00C67"/>
    <w:rsid w:val="00A00CEB"/>
    <w:rsid w:val="00A00DBC"/>
    <w:rsid w:val="00A00EEA"/>
    <w:rsid w:val="00A010F7"/>
    <w:rsid w:val="00A0125B"/>
    <w:rsid w:val="00A01285"/>
    <w:rsid w:val="00A012E3"/>
    <w:rsid w:val="00A01401"/>
    <w:rsid w:val="00A015EA"/>
    <w:rsid w:val="00A016D2"/>
    <w:rsid w:val="00A016DE"/>
    <w:rsid w:val="00A01B39"/>
    <w:rsid w:val="00A01CF7"/>
    <w:rsid w:val="00A01E52"/>
    <w:rsid w:val="00A0202A"/>
    <w:rsid w:val="00A02168"/>
    <w:rsid w:val="00A02299"/>
    <w:rsid w:val="00A0233E"/>
    <w:rsid w:val="00A025B7"/>
    <w:rsid w:val="00A027D7"/>
    <w:rsid w:val="00A02A18"/>
    <w:rsid w:val="00A02BDA"/>
    <w:rsid w:val="00A02DE8"/>
    <w:rsid w:val="00A02EE1"/>
    <w:rsid w:val="00A0316C"/>
    <w:rsid w:val="00A03368"/>
    <w:rsid w:val="00A034FD"/>
    <w:rsid w:val="00A035A8"/>
    <w:rsid w:val="00A0370A"/>
    <w:rsid w:val="00A03889"/>
    <w:rsid w:val="00A0391F"/>
    <w:rsid w:val="00A03972"/>
    <w:rsid w:val="00A039E6"/>
    <w:rsid w:val="00A03A11"/>
    <w:rsid w:val="00A03BB5"/>
    <w:rsid w:val="00A03C60"/>
    <w:rsid w:val="00A04071"/>
    <w:rsid w:val="00A0463D"/>
    <w:rsid w:val="00A0464B"/>
    <w:rsid w:val="00A04667"/>
    <w:rsid w:val="00A04732"/>
    <w:rsid w:val="00A0491A"/>
    <w:rsid w:val="00A04BB2"/>
    <w:rsid w:val="00A04CA2"/>
    <w:rsid w:val="00A0502F"/>
    <w:rsid w:val="00A05117"/>
    <w:rsid w:val="00A051D4"/>
    <w:rsid w:val="00A053FE"/>
    <w:rsid w:val="00A0541F"/>
    <w:rsid w:val="00A05473"/>
    <w:rsid w:val="00A056A8"/>
    <w:rsid w:val="00A05774"/>
    <w:rsid w:val="00A05A14"/>
    <w:rsid w:val="00A05A2C"/>
    <w:rsid w:val="00A05DC4"/>
    <w:rsid w:val="00A05F31"/>
    <w:rsid w:val="00A063AE"/>
    <w:rsid w:val="00A06596"/>
    <w:rsid w:val="00A065F0"/>
    <w:rsid w:val="00A06702"/>
    <w:rsid w:val="00A067C2"/>
    <w:rsid w:val="00A06A6E"/>
    <w:rsid w:val="00A06DBB"/>
    <w:rsid w:val="00A06E06"/>
    <w:rsid w:val="00A06EEA"/>
    <w:rsid w:val="00A06F83"/>
    <w:rsid w:val="00A0727E"/>
    <w:rsid w:val="00A072CF"/>
    <w:rsid w:val="00A074FC"/>
    <w:rsid w:val="00A07542"/>
    <w:rsid w:val="00A07A1E"/>
    <w:rsid w:val="00A07AAA"/>
    <w:rsid w:val="00A07D17"/>
    <w:rsid w:val="00A07DBF"/>
    <w:rsid w:val="00A10052"/>
    <w:rsid w:val="00A1046A"/>
    <w:rsid w:val="00A105E9"/>
    <w:rsid w:val="00A10711"/>
    <w:rsid w:val="00A10733"/>
    <w:rsid w:val="00A109CC"/>
    <w:rsid w:val="00A109F1"/>
    <w:rsid w:val="00A10CDD"/>
    <w:rsid w:val="00A10DA6"/>
    <w:rsid w:val="00A10F7F"/>
    <w:rsid w:val="00A11479"/>
    <w:rsid w:val="00A114C8"/>
    <w:rsid w:val="00A11862"/>
    <w:rsid w:val="00A11F66"/>
    <w:rsid w:val="00A122DE"/>
    <w:rsid w:val="00A1231F"/>
    <w:rsid w:val="00A1241F"/>
    <w:rsid w:val="00A1248F"/>
    <w:rsid w:val="00A12A2F"/>
    <w:rsid w:val="00A12BD7"/>
    <w:rsid w:val="00A12C1F"/>
    <w:rsid w:val="00A12DD0"/>
    <w:rsid w:val="00A13016"/>
    <w:rsid w:val="00A130A3"/>
    <w:rsid w:val="00A132DE"/>
    <w:rsid w:val="00A13312"/>
    <w:rsid w:val="00A135CC"/>
    <w:rsid w:val="00A135F9"/>
    <w:rsid w:val="00A13684"/>
    <w:rsid w:val="00A137B6"/>
    <w:rsid w:val="00A138BE"/>
    <w:rsid w:val="00A13948"/>
    <w:rsid w:val="00A13954"/>
    <w:rsid w:val="00A1396C"/>
    <w:rsid w:val="00A13A1A"/>
    <w:rsid w:val="00A13B04"/>
    <w:rsid w:val="00A13B7F"/>
    <w:rsid w:val="00A13BF0"/>
    <w:rsid w:val="00A13C0B"/>
    <w:rsid w:val="00A13C0C"/>
    <w:rsid w:val="00A13E6D"/>
    <w:rsid w:val="00A14081"/>
    <w:rsid w:val="00A14186"/>
    <w:rsid w:val="00A141BD"/>
    <w:rsid w:val="00A14598"/>
    <w:rsid w:val="00A1462C"/>
    <w:rsid w:val="00A14815"/>
    <w:rsid w:val="00A148B1"/>
    <w:rsid w:val="00A14AFB"/>
    <w:rsid w:val="00A14BE2"/>
    <w:rsid w:val="00A14E81"/>
    <w:rsid w:val="00A15033"/>
    <w:rsid w:val="00A15045"/>
    <w:rsid w:val="00A15053"/>
    <w:rsid w:val="00A15089"/>
    <w:rsid w:val="00A15367"/>
    <w:rsid w:val="00A15542"/>
    <w:rsid w:val="00A1596F"/>
    <w:rsid w:val="00A15A63"/>
    <w:rsid w:val="00A15B57"/>
    <w:rsid w:val="00A15BED"/>
    <w:rsid w:val="00A15BFE"/>
    <w:rsid w:val="00A15CD4"/>
    <w:rsid w:val="00A15DB6"/>
    <w:rsid w:val="00A162A4"/>
    <w:rsid w:val="00A1650B"/>
    <w:rsid w:val="00A16602"/>
    <w:rsid w:val="00A16AD5"/>
    <w:rsid w:val="00A16AF6"/>
    <w:rsid w:val="00A16B72"/>
    <w:rsid w:val="00A16C38"/>
    <w:rsid w:val="00A16D1F"/>
    <w:rsid w:val="00A16E71"/>
    <w:rsid w:val="00A16FB7"/>
    <w:rsid w:val="00A17174"/>
    <w:rsid w:val="00A171F9"/>
    <w:rsid w:val="00A173F6"/>
    <w:rsid w:val="00A17475"/>
    <w:rsid w:val="00A174AA"/>
    <w:rsid w:val="00A17579"/>
    <w:rsid w:val="00A176BB"/>
    <w:rsid w:val="00A17730"/>
    <w:rsid w:val="00A1774A"/>
    <w:rsid w:val="00A17902"/>
    <w:rsid w:val="00A17984"/>
    <w:rsid w:val="00A17BCE"/>
    <w:rsid w:val="00A17F15"/>
    <w:rsid w:val="00A201B4"/>
    <w:rsid w:val="00A204CD"/>
    <w:rsid w:val="00A2063C"/>
    <w:rsid w:val="00A209CF"/>
    <w:rsid w:val="00A20DB1"/>
    <w:rsid w:val="00A20EE9"/>
    <w:rsid w:val="00A20F68"/>
    <w:rsid w:val="00A21054"/>
    <w:rsid w:val="00A2115E"/>
    <w:rsid w:val="00A211CB"/>
    <w:rsid w:val="00A215A7"/>
    <w:rsid w:val="00A216F5"/>
    <w:rsid w:val="00A21815"/>
    <w:rsid w:val="00A21895"/>
    <w:rsid w:val="00A21B32"/>
    <w:rsid w:val="00A21E17"/>
    <w:rsid w:val="00A21EFF"/>
    <w:rsid w:val="00A21F25"/>
    <w:rsid w:val="00A220DB"/>
    <w:rsid w:val="00A22134"/>
    <w:rsid w:val="00A2226F"/>
    <w:rsid w:val="00A2248D"/>
    <w:rsid w:val="00A224CF"/>
    <w:rsid w:val="00A22552"/>
    <w:rsid w:val="00A2277A"/>
    <w:rsid w:val="00A227AD"/>
    <w:rsid w:val="00A228E0"/>
    <w:rsid w:val="00A22A03"/>
    <w:rsid w:val="00A22B35"/>
    <w:rsid w:val="00A22BFB"/>
    <w:rsid w:val="00A22CEC"/>
    <w:rsid w:val="00A22D3B"/>
    <w:rsid w:val="00A22DC2"/>
    <w:rsid w:val="00A22DFD"/>
    <w:rsid w:val="00A23116"/>
    <w:rsid w:val="00A23153"/>
    <w:rsid w:val="00A23169"/>
    <w:rsid w:val="00A236B2"/>
    <w:rsid w:val="00A23766"/>
    <w:rsid w:val="00A23805"/>
    <w:rsid w:val="00A23B2B"/>
    <w:rsid w:val="00A23BB4"/>
    <w:rsid w:val="00A23E0E"/>
    <w:rsid w:val="00A240B3"/>
    <w:rsid w:val="00A242F5"/>
    <w:rsid w:val="00A2438A"/>
    <w:rsid w:val="00A24427"/>
    <w:rsid w:val="00A245B6"/>
    <w:rsid w:val="00A24707"/>
    <w:rsid w:val="00A247C9"/>
    <w:rsid w:val="00A24B26"/>
    <w:rsid w:val="00A24E92"/>
    <w:rsid w:val="00A24F6E"/>
    <w:rsid w:val="00A25109"/>
    <w:rsid w:val="00A2510A"/>
    <w:rsid w:val="00A25214"/>
    <w:rsid w:val="00A252A8"/>
    <w:rsid w:val="00A25503"/>
    <w:rsid w:val="00A255B9"/>
    <w:rsid w:val="00A255DF"/>
    <w:rsid w:val="00A25847"/>
    <w:rsid w:val="00A258DC"/>
    <w:rsid w:val="00A25B22"/>
    <w:rsid w:val="00A25B46"/>
    <w:rsid w:val="00A25BCF"/>
    <w:rsid w:val="00A2631B"/>
    <w:rsid w:val="00A26430"/>
    <w:rsid w:val="00A264EF"/>
    <w:rsid w:val="00A26800"/>
    <w:rsid w:val="00A26847"/>
    <w:rsid w:val="00A2684D"/>
    <w:rsid w:val="00A26CAA"/>
    <w:rsid w:val="00A2700F"/>
    <w:rsid w:val="00A274D6"/>
    <w:rsid w:val="00A27773"/>
    <w:rsid w:val="00A304ED"/>
    <w:rsid w:val="00A309F7"/>
    <w:rsid w:val="00A30D0A"/>
    <w:rsid w:val="00A30E4C"/>
    <w:rsid w:val="00A31026"/>
    <w:rsid w:val="00A3108A"/>
    <w:rsid w:val="00A312C5"/>
    <w:rsid w:val="00A3137A"/>
    <w:rsid w:val="00A31485"/>
    <w:rsid w:val="00A3148B"/>
    <w:rsid w:val="00A314FB"/>
    <w:rsid w:val="00A317AB"/>
    <w:rsid w:val="00A31963"/>
    <w:rsid w:val="00A31DEC"/>
    <w:rsid w:val="00A31DEF"/>
    <w:rsid w:val="00A31DFA"/>
    <w:rsid w:val="00A31FAA"/>
    <w:rsid w:val="00A32146"/>
    <w:rsid w:val="00A32323"/>
    <w:rsid w:val="00A32326"/>
    <w:rsid w:val="00A32561"/>
    <w:rsid w:val="00A3265A"/>
    <w:rsid w:val="00A32771"/>
    <w:rsid w:val="00A32806"/>
    <w:rsid w:val="00A328FB"/>
    <w:rsid w:val="00A329DC"/>
    <w:rsid w:val="00A32B9A"/>
    <w:rsid w:val="00A32FC7"/>
    <w:rsid w:val="00A33235"/>
    <w:rsid w:val="00A3323F"/>
    <w:rsid w:val="00A3355D"/>
    <w:rsid w:val="00A3377C"/>
    <w:rsid w:val="00A33B33"/>
    <w:rsid w:val="00A33B47"/>
    <w:rsid w:val="00A33BE1"/>
    <w:rsid w:val="00A33C17"/>
    <w:rsid w:val="00A33D08"/>
    <w:rsid w:val="00A33D3C"/>
    <w:rsid w:val="00A340C8"/>
    <w:rsid w:val="00A34119"/>
    <w:rsid w:val="00A3452A"/>
    <w:rsid w:val="00A34A38"/>
    <w:rsid w:val="00A34F11"/>
    <w:rsid w:val="00A35022"/>
    <w:rsid w:val="00A352A7"/>
    <w:rsid w:val="00A353E5"/>
    <w:rsid w:val="00A35471"/>
    <w:rsid w:val="00A3562F"/>
    <w:rsid w:val="00A35950"/>
    <w:rsid w:val="00A35B58"/>
    <w:rsid w:val="00A35BFD"/>
    <w:rsid w:val="00A3606D"/>
    <w:rsid w:val="00A361A2"/>
    <w:rsid w:val="00A3635E"/>
    <w:rsid w:val="00A3637F"/>
    <w:rsid w:val="00A364F5"/>
    <w:rsid w:val="00A3671D"/>
    <w:rsid w:val="00A367C0"/>
    <w:rsid w:val="00A36899"/>
    <w:rsid w:val="00A36ABA"/>
    <w:rsid w:val="00A36D99"/>
    <w:rsid w:val="00A36FA6"/>
    <w:rsid w:val="00A370E4"/>
    <w:rsid w:val="00A3726C"/>
    <w:rsid w:val="00A3739F"/>
    <w:rsid w:val="00A375E5"/>
    <w:rsid w:val="00A37CD8"/>
    <w:rsid w:val="00A37F7D"/>
    <w:rsid w:val="00A37FC1"/>
    <w:rsid w:val="00A40027"/>
    <w:rsid w:val="00A40044"/>
    <w:rsid w:val="00A40534"/>
    <w:rsid w:val="00A40A89"/>
    <w:rsid w:val="00A40E81"/>
    <w:rsid w:val="00A40F69"/>
    <w:rsid w:val="00A41155"/>
    <w:rsid w:val="00A413E3"/>
    <w:rsid w:val="00A415F7"/>
    <w:rsid w:val="00A416BD"/>
    <w:rsid w:val="00A4174A"/>
    <w:rsid w:val="00A417F4"/>
    <w:rsid w:val="00A41829"/>
    <w:rsid w:val="00A4190D"/>
    <w:rsid w:val="00A421F0"/>
    <w:rsid w:val="00A42256"/>
    <w:rsid w:val="00A42294"/>
    <w:rsid w:val="00A42298"/>
    <w:rsid w:val="00A4266B"/>
    <w:rsid w:val="00A4290A"/>
    <w:rsid w:val="00A4291E"/>
    <w:rsid w:val="00A42944"/>
    <w:rsid w:val="00A42B72"/>
    <w:rsid w:val="00A42C3D"/>
    <w:rsid w:val="00A42DDA"/>
    <w:rsid w:val="00A43436"/>
    <w:rsid w:val="00A43587"/>
    <w:rsid w:val="00A435F5"/>
    <w:rsid w:val="00A436D3"/>
    <w:rsid w:val="00A437A8"/>
    <w:rsid w:val="00A439D4"/>
    <w:rsid w:val="00A43A9C"/>
    <w:rsid w:val="00A43B80"/>
    <w:rsid w:val="00A43CED"/>
    <w:rsid w:val="00A43E43"/>
    <w:rsid w:val="00A43E7A"/>
    <w:rsid w:val="00A440D4"/>
    <w:rsid w:val="00A442DF"/>
    <w:rsid w:val="00A44373"/>
    <w:rsid w:val="00A443E6"/>
    <w:rsid w:val="00A44440"/>
    <w:rsid w:val="00A44574"/>
    <w:rsid w:val="00A4464F"/>
    <w:rsid w:val="00A446D1"/>
    <w:rsid w:val="00A44769"/>
    <w:rsid w:val="00A448E6"/>
    <w:rsid w:val="00A4495E"/>
    <w:rsid w:val="00A449B7"/>
    <w:rsid w:val="00A44EB1"/>
    <w:rsid w:val="00A44FEA"/>
    <w:rsid w:val="00A450B2"/>
    <w:rsid w:val="00A45198"/>
    <w:rsid w:val="00A4551B"/>
    <w:rsid w:val="00A4557E"/>
    <w:rsid w:val="00A45673"/>
    <w:rsid w:val="00A4584B"/>
    <w:rsid w:val="00A459A6"/>
    <w:rsid w:val="00A45A35"/>
    <w:rsid w:val="00A45BA7"/>
    <w:rsid w:val="00A45BB6"/>
    <w:rsid w:val="00A460BD"/>
    <w:rsid w:val="00A4634F"/>
    <w:rsid w:val="00A467DA"/>
    <w:rsid w:val="00A4697C"/>
    <w:rsid w:val="00A46989"/>
    <w:rsid w:val="00A469A7"/>
    <w:rsid w:val="00A46E25"/>
    <w:rsid w:val="00A46F12"/>
    <w:rsid w:val="00A472D0"/>
    <w:rsid w:val="00A472EB"/>
    <w:rsid w:val="00A472F3"/>
    <w:rsid w:val="00A47402"/>
    <w:rsid w:val="00A47428"/>
    <w:rsid w:val="00A4774C"/>
    <w:rsid w:val="00A47880"/>
    <w:rsid w:val="00A4799D"/>
    <w:rsid w:val="00A47C5C"/>
    <w:rsid w:val="00A47CA5"/>
    <w:rsid w:val="00A47DD9"/>
    <w:rsid w:val="00A50196"/>
    <w:rsid w:val="00A50450"/>
    <w:rsid w:val="00A50454"/>
    <w:rsid w:val="00A5049E"/>
    <w:rsid w:val="00A5077F"/>
    <w:rsid w:val="00A508B3"/>
    <w:rsid w:val="00A509D2"/>
    <w:rsid w:val="00A50B9D"/>
    <w:rsid w:val="00A50F49"/>
    <w:rsid w:val="00A512D2"/>
    <w:rsid w:val="00A513B1"/>
    <w:rsid w:val="00A5169C"/>
    <w:rsid w:val="00A51746"/>
    <w:rsid w:val="00A517D7"/>
    <w:rsid w:val="00A51821"/>
    <w:rsid w:val="00A51A24"/>
    <w:rsid w:val="00A51B9C"/>
    <w:rsid w:val="00A51C75"/>
    <w:rsid w:val="00A51D7B"/>
    <w:rsid w:val="00A51F71"/>
    <w:rsid w:val="00A52042"/>
    <w:rsid w:val="00A5205A"/>
    <w:rsid w:val="00A52319"/>
    <w:rsid w:val="00A52B36"/>
    <w:rsid w:val="00A52BF8"/>
    <w:rsid w:val="00A52CF7"/>
    <w:rsid w:val="00A52EB8"/>
    <w:rsid w:val="00A52F15"/>
    <w:rsid w:val="00A530A8"/>
    <w:rsid w:val="00A532DE"/>
    <w:rsid w:val="00A533C8"/>
    <w:rsid w:val="00A533E5"/>
    <w:rsid w:val="00A53401"/>
    <w:rsid w:val="00A53459"/>
    <w:rsid w:val="00A53675"/>
    <w:rsid w:val="00A53809"/>
    <w:rsid w:val="00A53821"/>
    <w:rsid w:val="00A542C3"/>
    <w:rsid w:val="00A54343"/>
    <w:rsid w:val="00A5460B"/>
    <w:rsid w:val="00A5471D"/>
    <w:rsid w:val="00A5481A"/>
    <w:rsid w:val="00A5489B"/>
    <w:rsid w:val="00A548BA"/>
    <w:rsid w:val="00A54989"/>
    <w:rsid w:val="00A54A5E"/>
    <w:rsid w:val="00A54AE9"/>
    <w:rsid w:val="00A54C69"/>
    <w:rsid w:val="00A54CF2"/>
    <w:rsid w:val="00A55569"/>
    <w:rsid w:val="00A55A39"/>
    <w:rsid w:val="00A55C4A"/>
    <w:rsid w:val="00A55DA4"/>
    <w:rsid w:val="00A560C8"/>
    <w:rsid w:val="00A563BA"/>
    <w:rsid w:val="00A563FC"/>
    <w:rsid w:val="00A56410"/>
    <w:rsid w:val="00A56478"/>
    <w:rsid w:val="00A56758"/>
    <w:rsid w:val="00A56841"/>
    <w:rsid w:val="00A56A8D"/>
    <w:rsid w:val="00A56B55"/>
    <w:rsid w:val="00A56CF9"/>
    <w:rsid w:val="00A56E01"/>
    <w:rsid w:val="00A56EB0"/>
    <w:rsid w:val="00A57217"/>
    <w:rsid w:val="00A57241"/>
    <w:rsid w:val="00A572DC"/>
    <w:rsid w:val="00A57468"/>
    <w:rsid w:val="00A575A7"/>
    <w:rsid w:val="00A57680"/>
    <w:rsid w:val="00A577BC"/>
    <w:rsid w:val="00A577EE"/>
    <w:rsid w:val="00A5794F"/>
    <w:rsid w:val="00A5797A"/>
    <w:rsid w:val="00A579E1"/>
    <w:rsid w:val="00A57A92"/>
    <w:rsid w:val="00A57AAF"/>
    <w:rsid w:val="00A57E3E"/>
    <w:rsid w:val="00A57F86"/>
    <w:rsid w:val="00A6054F"/>
    <w:rsid w:val="00A60666"/>
    <w:rsid w:val="00A60814"/>
    <w:rsid w:val="00A60A9C"/>
    <w:rsid w:val="00A60BF3"/>
    <w:rsid w:val="00A60C59"/>
    <w:rsid w:val="00A60D44"/>
    <w:rsid w:val="00A60F7F"/>
    <w:rsid w:val="00A6101C"/>
    <w:rsid w:val="00A610D9"/>
    <w:rsid w:val="00A6113A"/>
    <w:rsid w:val="00A61192"/>
    <w:rsid w:val="00A6150F"/>
    <w:rsid w:val="00A6151D"/>
    <w:rsid w:val="00A616DC"/>
    <w:rsid w:val="00A619A8"/>
    <w:rsid w:val="00A61B23"/>
    <w:rsid w:val="00A61E3D"/>
    <w:rsid w:val="00A61F7E"/>
    <w:rsid w:val="00A62071"/>
    <w:rsid w:val="00A6217A"/>
    <w:rsid w:val="00A622A8"/>
    <w:rsid w:val="00A62432"/>
    <w:rsid w:val="00A624D2"/>
    <w:rsid w:val="00A6256E"/>
    <w:rsid w:val="00A62668"/>
    <w:rsid w:val="00A626E4"/>
    <w:rsid w:val="00A627D5"/>
    <w:rsid w:val="00A62978"/>
    <w:rsid w:val="00A629B1"/>
    <w:rsid w:val="00A629F2"/>
    <w:rsid w:val="00A62FCF"/>
    <w:rsid w:val="00A63054"/>
    <w:rsid w:val="00A63084"/>
    <w:rsid w:val="00A630FE"/>
    <w:rsid w:val="00A6336B"/>
    <w:rsid w:val="00A6349A"/>
    <w:rsid w:val="00A63DB5"/>
    <w:rsid w:val="00A63EF2"/>
    <w:rsid w:val="00A63FC5"/>
    <w:rsid w:val="00A64012"/>
    <w:rsid w:val="00A644E1"/>
    <w:rsid w:val="00A644F0"/>
    <w:rsid w:val="00A644F2"/>
    <w:rsid w:val="00A6456B"/>
    <w:rsid w:val="00A647A5"/>
    <w:rsid w:val="00A648E6"/>
    <w:rsid w:val="00A64A33"/>
    <w:rsid w:val="00A64D1D"/>
    <w:rsid w:val="00A64F43"/>
    <w:rsid w:val="00A651A6"/>
    <w:rsid w:val="00A65397"/>
    <w:rsid w:val="00A65786"/>
    <w:rsid w:val="00A6580A"/>
    <w:rsid w:val="00A65950"/>
    <w:rsid w:val="00A65AC3"/>
    <w:rsid w:val="00A65C6E"/>
    <w:rsid w:val="00A65D31"/>
    <w:rsid w:val="00A65DD5"/>
    <w:rsid w:val="00A66053"/>
    <w:rsid w:val="00A660AD"/>
    <w:rsid w:val="00A662CB"/>
    <w:rsid w:val="00A6668B"/>
    <w:rsid w:val="00A669CF"/>
    <w:rsid w:val="00A66AA8"/>
    <w:rsid w:val="00A66C10"/>
    <w:rsid w:val="00A66C73"/>
    <w:rsid w:val="00A66F66"/>
    <w:rsid w:val="00A67319"/>
    <w:rsid w:val="00A67396"/>
    <w:rsid w:val="00A674FF"/>
    <w:rsid w:val="00A675AF"/>
    <w:rsid w:val="00A67603"/>
    <w:rsid w:val="00A67611"/>
    <w:rsid w:val="00A67689"/>
    <w:rsid w:val="00A676C8"/>
    <w:rsid w:val="00A676E8"/>
    <w:rsid w:val="00A6778B"/>
    <w:rsid w:val="00A677F6"/>
    <w:rsid w:val="00A678EE"/>
    <w:rsid w:val="00A67984"/>
    <w:rsid w:val="00A67A07"/>
    <w:rsid w:val="00A67A37"/>
    <w:rsid w:val="00A67B71"/>
    <w:rsid w:val="00A67B83"/>
    <w:rsid w:val="00A67CB0"/>
    <w:rsid w:val="00A67E9C"/>
    <w:rsid w:val="00A67EA2"/>
    <w:rsid w:val="00A67F5D"/>
    <w:rsid w:val="00A701B1"/>
    <w:rsid w:val="00A70279"/>
    <w:rsid w:val="00A703B1"/>
    <w:rsid w:val="00A7044B"/>
    <w:rsid w:val="00A7067D"/>
    <w:rsid w:val="00A70711"/>
    <w:rsid w:val="00A7095D"/>
    <w:rsid w:val="00A70DB2"/>
    <w:rsid w:val="00A7144A"/>
    <w:rsid w:val="00A714F0"/>
    <w:rsid w:val="00A71660"/>
    <w:rsid w:val="00A7187A"/>
    <w:rsid w:val="00A718E9"/>
    <w:rsid w:val="00A7190B"/>
    <w:rsid w:val="00A7194C"/>
    <w:rsid w:val="00A719B9"/>
    <w:rsid w:val="00A719E8"/>
    <w:rsid w:val="00A71B70"/>
    <w:rsid w:val="00A71DF8"/>
    <w:rsid w:val="00A71FBB"/>
    <w:rsid w:val="00A7209A"/>
    <w:rsid w:val="00A722DD"/>
    <w:rsid w:val="00A727D8"/>
    <w:rsid w:val="00A72A83"/>
    <w:rsid w:val="00A72BBE"/>
    <w:rsid w:val="00A72C37"/>
    <w:rsid w:val="00A72C3D"/>
    <w:rsid w:val="00A72D4D"/>
    <w:rsid w:val="00A72F18"/>
    <w:rsid w:val="00A7339D"/>
    <w:rsid w:val="00A734A7"/>
    <w:rsid w:val="00A736F0"/>
    <w:rsid w:val="00A7377C"/>
    <w:rsid w:val="00A739B2"/>
    <w:rsid w:val="00A73D00"/>
    <w:rsid w:val="00A73D8F"/>
    <w:rsid w:val="00A741C9"/>
    <w:rsid w:val="00A7424F"/>
    <w:rsid w:val="00A74474"/>
    <w:rsid w:val="00A74526"/>
    <w:rsid w:val="00A7474D"/>
    <w:rsid w:val="00A749AD"/>
    <w:rsid w:val="00A749FA"/>
    <w:rsid w:val="00A74A85"/>
    <w:rsid w:val="00A74B87"/>
    <w:rsid w:val="00A74CCB"/>
    <w:rsid w:val="00A74EA7"/>
    <w:rsid w:val="00A7508A"/>
    <w:rsid w:val="00A75278"/>
    <w:rsid w:val="00A752A3"/>
    <w:rsid w:val="00A75423"/>
    <w:rsid w:val="00A75795"/>
    <w:rsid w:val="00A7593A"/>
    <w:rsid w:val="00A75951"/>
    <w:rsid w:val="00A759E3"/>
    <w:rsid w:val="00A75A07"/>
    <w:rsid w:val="00A75C0B"/>
    <w:rsid w:val="00A75D2B"/>
    <w:rsid w:val="00A75DAE"/>
    <w:rsid w:val="00A75DB8"/>
    <w:rsid w:val="00A76000"/>
    <w:rsid w:val="00A7601A"/>
    <w:rsid w:val="00A7625F"/>
    <w:rsid w:val="00A762CA"/>
    <w:rsid w:val="00A764BA"/>
    <w:rsid w:val="00A76908"/>
    <w:rsid w:val="00A76932"/>
    <w:rsid w:val="00A769CE"/>
    <w:rsid w:val="00A76B5E"/>
    <w:rsid w:val="00A76C7B"/>
    <w:rsid w:val="00A76D5D"/>
    <w:rsid w:val="00A77023"/>
    <w:rsid w:val="00A77198"/>
    <w:rsid w:val="00A773C2"/>
    <w:rsid w:val="00A7748E"/>
    <w:rsid w:val="00A77761"/>
    <w:rsid w:val="00A77796"/>
    <w:rsid w:val="00A77840"/>
    <w:rsid w:val="00A77A9C"/>
    <w:rsid w:val="00A77AC4"/>
    <w:rsid w:val="00A77E2C"/>
    <w:rsid w:val="00A77E5F"/>
    <w:rsid w:val="00A77E93"/>
    <w:rsid w:val="00A77EFD"/>
    <w:rsid w:val="00A80292"/>
    <w:rsid w:val="00A80547"/>
    <w:rsid w:val="00A808AA"/>
    <w:rsid w:val="00A809E1"/>
    <w:rsid w:val="00A80A0B"/>
    <w:rsid w:val="00A80AA1"/>
    <w:rsid w:val="00A80DA9"/>
    <w:rsid w:val="00A8109E"/>
    <w:rsid w:val="00A812F5"/>
    <w:rsid w:val="00A81309"/>
    <w:rsid w:val="00A81376"/>
    <w:rsid w:val="00A81552"/>
    <w:rsid w:val="00A816FB"/>
    <w:rsid w:val="00A8187F"/>
    <w:rsid w:val="00A81B12"/>
    <w:rsid w:val="00A81DCE"/>
    <w:rsid w:val="00A821A9"/>
    <w:rsid w:val="00A827DE"/>
    <w:rsid w:val="00A82ED2"/>
    <w:rsid w:val="00A832C4"/>
    <w:rsid w:val="00A83870"/>
    <w:rsid w:val="00A84079"/>
    <w:rsid w:val="00A84936"/>
    <w:rsid w:val="00A84BEB"/>
    <w:rsid w:val="00A84E9F"/>
    <w:rsid w:val="00A84F7C"/>
    <w:rsid w:val="00A850AE"/>
    <w:rsid w:val="00A856D6"/>
    <w:rsid w:val="00A857EA"/>
    <w:rsid w:val="00A85B34"/>
    <w:rsid w:val="00A85EA3"/>
    <w:rsid w:val="00A85F56"/>
    <w:rsid w:val="00A85F5F"/>
    <w:rsid w:val="00A85FE3"/>
    <w:rsid w:val="00A860CD"/>
    <w:rsid w:val="00A8619A"/>
    <w:rsid w:val="00A862E1"/>
    <w:rsid w:val="00A863A1"/>
    <w:rsid w:val="00A86431"/>
    <w:rsid w:val="00A86667"/>
    <w:rsid w:val="00A867D4"/>
    <w:rsid w:val="00A86864"/>
    <w:rsid w:val="00A868DB"/>
    <w:rsid w:val="00A86C48"/>
    <w:rsid w:val="00A86EAF"/>
    <w:rsid w:val="00A87020"/>
    <w:rsid w:val="00A87083"/>
    <w:rsid w:val="00A871E6"/>
    <w:rsid w:val="00A87233"/>
    <w:rsid w:val="00A87269"/>
    <w:rsid w:val="00A87501"/>
    <w:rsid w:val="00A87512"/>
    <w:rsid w:val="00A87568"/>
    <w:rsid w:val="00A878FF"/>
    <w:rsid w:val="00A87A1E"/>
    <w:rsid w:val="00A87BF6"/>
    <w:rsid w:val="00A87D68"/>
    <w:rsid w:val="00A87E3F"/>
    <w:rsid w:val="00A905C9"/>
    <w:rsid w:val="00A9062E"/>
    <w:rsid w:val="00A90708"/>
    <w:rsid w:val="00A9079E"/>
    <w:rsid w:val="00A90959"/>
    <w:rsid w:val="00A90CB9"/>
    <w:rsid w:val="00A912B4"/>
    <w:rsid w:val="00A91478"/>
    <w:rsid w:val="00A9166F"/>
    <w:rsid w:val="00A91A9D"/>
    <w:rsid w:val="00A91B3E"/>
    <w:rsid w:val="00A923B4"/>
    <w:rsid w:val="00A92636"/>
    <w:rsid w:val="00A926DA"/>
    <w:rsid w:val="00A92765"/>
    <w:rsid w:val="00A927D4"/>
    <w:rsid w:val="00A92A19"/>
    <w:rsid w:val="00A92CD7"/>
    <w:rsid w:val="00A92D23"/>
    <w:rsid w:val="00A92DA6"/>
    <w:rsid w:val="00A93081"/>
    <w:rsid w:val="00A93084"/>
    <w:rsid w:val="00A930AE"/>
    <w:rsid w:val="00A931F8"/>
    <w:rsid w:val="00A93320"/>
    <w:rsid w:val="00A9332F"/>
    <w:rsid w:val="00A933E9"/>
    <w:rsid w:val="00A9348F"/>
    <w:rsid w:val="00A93585"/>
    <w:rsid w:val="00A935CD"/>
    <w:rsid w:val="00A93732"/>
    <w:rsid w:val="00A93B5F"/>
    <w:rsid w:val="00A93FDC"/>
    <w:rsid w:val="00A940A1"/>
    <w:rsid w:val="00A940AA"/>
    <w:rsid w:val="00A94188"/>
    <w:rsid w:val="00A9429A"/>
    <w:rsid w:val="00A942E0"/>
    <w:rsid w:val="00A94451"/>
    <w:rsid w:val="00A9460E"/>
    <w:rsid w:val="00A94A3C"/>
    <w:rsid w:val="00A94AA2"/>
    <w:rsid w:val="00A94C37"/>
    <w:rsid w:val="00A94C3A"/>
    <w:rsid w:val="00A94D67"/>
    <w:rsid w:val="00A94E96"/>
    <w:rsid w:val="00A950CA"/>
    <w:rsid w:val="00A95161"/>
    <w:rsid w:val="00A95189"/>
    <w:rsid w:val="00A9529D"/>
    <w:rsid w:val="00A95346"/>
    <w:rsid w:val="00A95356"/>
    <w:rsid w:val="00A9542F"/>
    <w:rsid w:val="00A95677"/>
    <w:rsid w:val="00A958F5"/>
    <w:rsid w:val="00A959BD"/>
    <w:rsid w:val="00A95BB4"/>
    <w:rsid w:val="00A95EBB"/>
    <w:rsid w:val="00A964D6"/>
    <w:rsid w:val="00A965F0"/>
    <w:rsid w:val="00A96DC0"/>
    <w:rsid w:val="00A96F00"/>
    <w:rsid w:val="00A972F5"/>
    <w:rsid w:val="00A9734F"/>
    <w:rsid w:val="00A97522"/>
    <w:rsid w:val="00A97528"/>
    <w:rsid w:val="00A97529"/>
    <w:rsid w:val="00A97686"/>
    <w:rsid w:val="00A9776C"/>
    <w:rsid w:val="00A97832"/>
    <w:rsid w:val="00A97840"/>
    <w:rsid w:val="00A97BAF"/>
    <w:rsid w:val="00A97E3B"/>
    <w:rsid w:val="00A97E58"/>
    <w:rsid w:val="00AA06A1"/>
    <w:rsid w:val="00AA0811"/>
    <w:rsid w:val="00AA0950"/>
    <w:rsid w:val="00AA0C63"/>
    <w:rsid w:val="00AA0C75"/>
    <w:rsid w:val="00AA0F82"/>
    <w:rsid w:val="00AA100B"/>
    <w:rsid w:val="00AA10B6"/>
    <w:rsid w:val="00AA14F4"/>
    <w:rsid w:val="00AA153F"/>
    <w:rsid w:val="00AA1546"/>
    <w:rsid w:val="00AA181C"/>
    <w:rsid w:val="00AA19BD"/>
    <w:rsid w:val="00AA1CBC"/>
    <w:rsid w:val="00AA1E8D"/>
    <w:rsid w:val="00AA210D"/>
    <w:rsid w:val="00AA216D"/>
    <w:rsid w:val="00AA21CD"/>
    <w:rsid w:val="00AA220D"/>
    <w:rsid w:val="00AA226E"/>
    <w:rsid w:val="00AA2854"/>
    <w:rsid w:val="00AA2A74"/>
    <w:rsid w:val="00AA2AF9"/>
    <w:rsid w:val="00AA2D7B"/>
    <w:rsid w:val="00AA2DA4"/>
    <w:rsid w:val="00AA3002"/>
    <w:rsid w:val="00AA3048"/>
    <w:rsid w:val="00AA30DF"/>
    <w:rsid w:val="00AA323B"/>
    <w:rsid w:val="00AA32A0"/>
    <w:rsid w:val="00AA3306"/>
    <w:rsid w:val="00AA3322"/>
    <w:rsid w:val="00AA3694"/>
    <w:rsid w:val="00AA370C"/>
    <w:rsid w:val="00AA384B"/>
    <w:rsid w:val="00AA388A"/>
    <w:rsid w:val="00AA3D93"/>
    <w:rsid w:val="00AA3EC1"/>
    <w:rsid w:val="00AA3EDE"/>
    <w:rsid w:val="00AA3F3B"/>
    <w:rsid w:val="00AA40E9"/>
    <w:rsid w:val="00AA4181"/>
    <w:rsid w:val="00AA43FA"/>
    <w:rsid w:val="00AA447E"/>
    <w:rsid w:val="00AA44BD"/>
    <w:rsid w:val="00AA4627"/>
    <w:rsid w:val="00AA4689"/>
    <w:rsid w:val="00AA49F3"/>
    <w:rsid w:val="00AA4BAA"/>
    <w:rsid w:val="00AA4C1D"/>
    <w:rsid w:val="00AA4CD3"/>
    <w:rsid w:val="00AA4E9C"/>
    <w:rsid w:val="00AA518C"/>
    <w:rsid w:val="00AA52AE"/>
    <w:rsid w:val="00AA5A18"/>
    <w:rsid w:val="00AA5AC0"/>
    <w:rsid w:val="00AA5AED"/>
    <w:rsid w:val="00AA5BE7"/>
    <w:rsid w:val="00AA5C15"/>
    <w:rsid w:val="00AA5CF2"/>
    <w:rsid w:val="00AA5F22"/>
    <w:rsid w:val="00AA5FF8"/>
    <w:rsid w:val="00AA601F"/>
    <w:rsid w:val="00AA6020"/>
    <w:rsid w:val="00AA659F"/>
    <w:rsid w:val="00AA6623"/>
    <w:rsid w:val="00AA672F"/>
    <w:rsid w:val="00AA67CE"/>
    <w:rsid w:val="00AA6899"/>
    <w:rsid w:val="00AA6E92"/>
    <w:rsid w:val="00AA6F08"/>
    <w:rsid w:val="00AA70BC"/>
    <w:rsid w:val="00AA735C"/>
    <w:rsid w:val="00AA7480"/>
    <w:rsid w:val="00AA78D6"/>
    <w:rsid w:val="00AA79A7"/>
    <w:rsid w:val="00AA7C55"/>
    <w:rsid w:val="00AA7C67"/>
    <w:rsid w:val="00AA7DDB"/>
    <w:rsid w:val="00AA7EB9"/>
    <w:rsid w:val="00AB014E"/>
    <w:rsid w:val="00AB036A"/>
    <w:rsid w:val="00AB03A7"/>
    <w:rsid w:val="00AB0495"/>
    <w:rsid w:val="00AB05FC"/>
    <w:rsid w:val="00AB066A"/>
    <w:rsid w:val="00AB069A"/>
    <w:rsid w:val="00AB0858"/>
    <w:rsid w:val="00AB0912"/>
    <w:rsid w:val="00AB0B04"/>
    <w:rsid w:val="00AB0BEE"/>
    <w:rsid w:val="00AB0C76"/>
    <w:rsid w:val="00AB0CA3"/>
    <w:rsid w:val="00AB0DE8"/>
    <w:rsid w:val="00AB0DFE"/>
    <w:rsid w:val="00AB0EB4"/>
    <w:rsid w:val="00AB12DC"/>
    <w:rsid w:val="00AB12EE"/>
    <w:rsid w:val="00AB151C"/>
    <w:rsid w:val="00AB16DD"/>
    <w:rsid w:val="00AB1805"/>
    <w:rsid w:val="00AB1880"/>
    <w:rsid w:val="00AB18AC"/>
    <w:rsid w:val="00AB1918"/>
    <w:rsid w:val="00AB1991"/>
    <w:rsid w:val="00AB1A76"/>
    <w:rsid w:val="00AB1C79"/>
    <w:rsid w:val="00AB1D8B"/>
    <w:rsid w:val="00AB222A"/>
    <w:rsid w:val="00AB2BE7"/>
    <w:rsid w:val="00AB2CE5"/>
    <w:rsid w:val="00AB2D0D"/>
    <w:rsid w:val="00AB2D41"/>
    <w:rsid w:val="00AB2EB1"/>
    <w:rsid w:val="00AB2EDB"/>
    <w:rsid w:val="00AB3147"/>
    <w:rsid w:val="00AB356A"/>
    <w:rsid w:val="00AB36CD"/>
    <w:rsid w:val="00AB374A"/>
    <w:rsid w:val="00AB3A5F"/>
    <w:rsid w:val="00AB3A68"/>
    <w:rsid w:val="00AB3C1E"/>
    <w:rsid w:val="00AB3E15"/>
    <w:rsid w:val="00AB3E17"/>
    <w:rsid w:val="00AB40C9"/>
    <w:rsid w:val="00AB420B"/>
    <w:rsid w:val="00AB42DA"/>
    <w:rsid w:val="00AB45D4"/>
    <w:rsid w:val="00AB4688"/>
    <w:rsid w:val="00AB47DD"/>
    <w:rsid w:val="00AB4A55"/>
    <w:rsid w:val="00AB4ABB"/>
    <w:rsid w:val="00AB4C46"/>
    <w:rsid w:val="00AB4CDF"/>
    <w:rsid w:val="00AB4DC1"/>
    <w:rsid w:val="00AB4F76"/>
    <w:rsid w:val="00AB5113"/>
    <w:rsid w:val="00AB54EA"/>
    <w:rsid w:val="00AB5590"/>
    <w:rsid w:val="00AB5874"/>
    <w:rsid w:val="00AB5B0A"/>
    <w:rsid w:val="00AB5B8C"/>
    <w:rsid w:val="00AB5BA4"/>
    <w:rsid w:val="00AB6073"/>
    <w:rsid w:val="00AB6175"/>
    <w:rsid w:val="00AB6211"/>
    <w:rsid w:val="00AB6248"/>
    <w:rsid w:val="00AB63C9"/>
    <w:rsid w:val="00AB6718"/>
    <w:rsid w:val="00AB6AF6"/>
    <w:rsid w:val="00AB6CFC"/>
    <w:rsid w:val="00AB6DC5"/>
    <w:rsid w:val="00AB7005"/>
    <w:rsid w:val="00AB71D7"/>
    <w:rsid w:val="00AB71E1"/>
    <w:rsid w:val="00AB7310"/>
    <w:rsid w:val="00AB733E"/>
    <w:rsid w:val="00AB7727"/>
    <w:rsid w:val="00AB776B"/>
    <w:rsid w:val="00AB7849"/>
    <w:rsid w:val="00AB7D95"/>
    <w:rsid w:val="00AB7EFA"/>
    <w:rsid w:val="00AB7FAE"/>
    <w:rsid w:val="00AC0045"/>
    <w:rsid w:val="00AC0240"/>
    <w:rsid w:val="00AC02FC"/>
    <w:rsid w:val="00AC0483"/>
    <w:rsid w:val="00AC0667"/>
    <w:rsid w:val="00AC06CA"/>
    <w:rsid w:val="00AC0742"/>
    <w:rsid w:val="00AC0A8A"/>
    <w:rsid w:val="00AC0C6D"/>
    <w:rsid w:val="00AC0DB0"/>
    <w:rsid w:val="00AC0E67"/>
    <w:rsid w:val="00AC0EE5"/>
    <w:rsid w:val="00AC0FE5"/>
    <w:rsid w:val="00AC1232"/>
    <w:rsid w:val="00AC124C"/>
    <w:rsid w:val="00AC1268"/>
    <w:rsid w:val="00AC1274"/>
    <w:rsid w:val="00AC13E9"/>
    <w:rsid w:val="00AC1593"/>
    <w:rsid w:val="00AC168F"/>
    <w:rsid w:val="00AC1825"/>
    <w:rsid w:val="00AC1A53"/>
    <w:rsid w:val="00AC1AD0"/>
    <w:rsid w:val="00AC1B1A"/>
    <w:rsid w:val="00AC1B1E"/>
    <w:rsid w:val="00AC1CAC"/>
    <w:rsid w:val="00AC2069"/>
    <w:rsid w:val="00AC2100"/>
    <w:rsid w:val="00AC2309"/>
    <w:rsid w:val="00AC2324"/>
    <w:rsid w:val="00AC2656"/>
    <w:rsid w:val="00AC2705"/>
    <w:rsid w:val="00AC2859"/>
    <w:rsid w:val="00AC28A7"/>
    <w:rsid w:val="00AC28E9"/>
    <w:rsid w:val="00AC29BE"/>
    <w:rsid w:val="00AC2B9A"/>
    <w:rsid w:val="00AC2DE1"/>
    <w:rsid w:val="00AC330A"/>
    <w:rsid w:val="00AC3442"/>
    <w:rsid w:val="00AC3DEA"/>
    <w:rsid w:val="00AC4127"/>
    <w:rsid w:val="00AC417C"/>
    <w:rsid w:val="00AC42A8"/>
    <w:rsid w:val="00AC42C8"/>
    <w:rsid w:val="00AC43DA"/>
    <w:rsid w:val="00AC4415"/>
    <w:rsid w:val="00AC44DA"/>
    <w:rsid w:val="00AC4C19"/>
    <w:rsid w:val="00AC4D4A"/>
    <w:rsid w:val="00AC4E5F"/>
    <w:rsid w:val="00AC4E9E"/>
    <w:rsid w:val="00AC4F99"/>
    <w:rsid w:val="00AC4FB7"/>
    <w:rsid w:val="00AC502A"/>
    <w:rsid w:val="00AC5356"/>
    <w:rsid w:val="00AC53E0"/>
    <w:rsid w:val="00AC5538"/>
    <w:rsid w:val="00AC57EB"/>
    <w:rsid w:val="00AC582A"/>
    <w:rsid w:val="00AC58E8"/>
    <w:rsid w:val="00AC5A4C"/>
    <w:rsid w:val="00AC5A67"/>
    <w:rsid w:val="00AC5B3A"/>
    <w:rsid w:val="00AC5C4C"/>
    <w:rsid w:val="00AC5C5E"/>
    <w:rsid w:val="00AC5FB1"/>
    <w:rsid w:val="00AC638D"/>
    <w:rsid w:val="00AC6685"/>
    <w:rsid w:val="00AC6799"/>
    <w:rsid w:val="00AC6ABE"/>
    <w:rsid w:val="00AC6C48"/>
    <w:rsid w:val="00AC6CC8"/>
    <w:rsid w:val="00AC6D34"/>
    <w:rsid w:val="00AC6DD6"/>
    <w:rsid w:val="00AC7533"/>
    <w:rsid w:val="00AC7634"/>
    <w:rsid w:val="00AC7A34"/>
    <w:rsid w:val="00AC7B79"/>
    <w:rsid w:val="00AC7CCC"/>
    <w:rsid w:val="00AC7E46"/>
    <w:rsid w:val="00AC7EB9"/>
    <w:rsid w:val="00AD0118"/>
    <w:rsid w:val="00AD033F"/>
    <w:rsid w:val="00AD0513"/>
    <w:rsid w:val="00AD05F7"/>
    <w:rsid w:val="00AD074B"/>
    <w:rsid w:val="00AD0865"/>
    <w:rsid w:val="00AD09E3"/>
    <w:rsid w:val="00AD09F9"/>
    <w:rsid w:val="00AD0B95"/>
    <w:rsid w:val="00AD0E69"/>
    <w:rsid w:val="00AD1563"/>
    <w:rsid w:val="00AD1731"/>
    <w:rsid w:val="00AD1804"/>
    <w:rsid w:val="00AD18C2"/>
    <w:rsid w:val="00AD1941"/>
    <w:rsid w:val="00AD1955"/>
    <w:rsid w:val="00AD1A73"/>
    <w:rsid w:val="00AD1AC8"/>
    <w:rsid w:val="00AD1C12"/>
    <w:rsid w:val="00AD1CA0"/>
    <w:rsid w:val="00AD1CD1"/>
    <w:rsid w:val="00AD1D6D"/>
    <w:rsid w:val="00AD1E3D"/>
    <w:rsid w:val="00AD20C5"/>
    <w:rsid w:val="00AD20FC"/>
    <w:rsid w:val="00AD261A"/>
    <w:rsid w:val="00AD26F9"/>
    <w:rsid w:val="00AD2747"/>
    <w:rsid w:val="00AD285C"/>
    <w:rsid w:val="00AD2BFD"/>
    <w:rsid w:val="00AD2C37"/>
    <w:rsid w:val="00AD2C9A"/>
    <w:rsid w:val="00AD2CCA"/>
    <w:rsid w:val="00AD2CD7"/>
    <w:rsid w:val="00AD2E8B"/>
    <w:rsid w:val="00AD30B1"/>
    <w:rsid w:val="00AD30EC"/>
    <w:rsid w:val="00AD3342"/>
    <w:rsid w:val="00AD33C3"/>
    <w:rsid w:val="00AD356F"/>
    <w:rsid w:val="00AD3612"/>
    <w:rsid w:val="00AD3645"/>
    <w:rsid w:val="00AD394E"/>
    <w:rsid w:val="00AD3CE5"/>
    <w:rsid w:val="00AD3EE0"/>
    <w:rsid w:val="00AD3FD9"/>
    <w:rsid w:val="00AD40B9"/>
    <w:rsid w:val="00AD4483"/>
    <w:rsid w:val="00AD48FD"/>
    <w:rsid w:val="00AD495F"/>
    <w:rsid w:val="00AD49B2"/>
    <w:rsid w:val="00AD4BB1"/>
    <w:rsid w:val="00AD4CDD"/>
    <w:rsid w:val="00AD4F7A"/>
    <w:rsid w:val="00AD4F8C"/>
    <w:rsid w:val="00AD503D"/>
    <w:rsid w:val="00AD5069"/>
    <w:rsid w:val="00AD51C4"/>
    <w:rsid w:val="00AD52E0"/>
    <w:rsid w:val="00AD57C2"/>
    <w:rsid w:val="00AD597B"/>
    <w:rsid w:val="00AD5AF0"/>
    <w:rsid w:val="00AD5C0A"/>
    <w:rsid w:val="00AD5C2F"/>
    <w:rsid w:val="00AD6267"/>
    <w:rsid w:val="00AD6442"/>
    <w:rsid w:val="00AD663E"/>
    <w:rsid w:val="00AD6754"/>
    <w:rsid w:val="00AD6944"/>
    <w:rsid w:val="00AD6964"/>
    <w:rsid w:val="00AD6A4B"/>
    <w:rsid w:val="00AD6ECA"/>
    <w:rsid w:val="00AD702D"/>
    <w:rsid w:val="00AD73A7"/>
    <w:rsid w:val="00AD756B"/>
    <w:rsid w:val="00AD75C2"/>
    <w:rsid w:val="00AD75FC"/>
    <w:rsid w:val="00AD7823"/>
    <w:rsid w:val="00AD7861"/>
    <w:rsid w:val="00AD7A5F"/>
    <w:rsid w:val="00AD7ABB"/>
    <w:rsid w:val="00AD7D1D"/>
    <w:rsid w:val="00AD7DAD"/>
    <w:rsid w:val="00AD7DBE"/>
    <w:rsid w:val="00AD7E16"/>
    <w:rsid w:val="00AD7FE0"/>
    <w:rsid w:val="00AE02F0"/>
    <w:rsid w:val="00AE0307"/>
    <w:rsid w:val="00AE0389"/>
    <w:rsid w:val="00AE0577"/>
    <w:rsid w:val="00AE0688"/>
    <w:rsid w:val="00AE070C"/>
    <w:rsid w:val="00AE089C"/>
    <w:rsid w:val="00AE09B0"/>
    <w:rsid w:val="00AE09EA"/>
    <w:rsid w:val="00AE0A02"/>
    <w:rsid w:val="00AE0B3F"/>
    <w:rsid w:val="00AE0BF8"/>
    <w:rsid w:val="00AE0C95"/>
    <w:rsid w:val="00AE0FC2"/>
    <w:rsid w:val="00AE1096"/>
    <w:rsid w:val="00AE1259"/>
    <w:rsid w:val="00AE15E6"/>
    <w:rsid w:val="00AE176C"/>
    <w:rsid w:val="00AE17C3"/>
    <w:rsid w:val="00AE186B"/>
    <w:rsid w:val="00AE2121"/>
    <w:rsid w:val="00AE223C"/>
    <w:rsid w:val="00AE2381"/>
    <w:rsid w:val="00AE263E"/>
    <w:rsid w:val="00AE2AEC"/>
    <w:rsid w:val="00AE2FF2"/>
    <w:rsid w:val="00AE304E"/>
    <w:rsid w:val="00AE30EB"/>
    <w:rsid w:val="00AE32B5"/>
    <w:rsid w:val="00AE3324"/>
    <w:rsid w:val="00AE3616"/>
    <w:rsid w:val="00AE36BA"/>
    <w:rsid w:val="00AE3A0C"/>
    <w:rsid w:val="00AE3B19"/>
    <w:rsid w:val="00AE3CEC"/>
    <w:rsid w:val="00AE3D12"/>
    <w:rsid w:val="00AE3E7A"/>
    <w:rsid w:val="00AE3F10"/>
    <w:rsid w:val="00AE3FD7"/>
    <w:rsid w:val="00AE40CF"/>
    <w:rsid w:val="00AE4262"/>
    <w:rsid w:val="00AE477E"/>
    <w:rsid w:val="00AE4985"/>
    <w:rsid w:val="00AE49C1"/>
    <w:rsid w:val="00AE4A6E"/>
    <w:rsid w:val="00AE4AF4"/>
    <w:rsid w:val="00AE4B1E"/>
    <w:rsid w:val="00AE4D4E"/>
    <w:rsid w:val="00AE4E08"/>
    <w:rsid w:val="00AE4E8C"/>
    <w:rsid w:val="00AE502F"/>
    <w:rsid w:val="00AE5062"/>
    <w:rsid w:val="00AE5168"/>
    <w:rsid w:val="00AE555F"/>
    <w:rsid w:val="00AE55A6"/>
    <w:rsid w:val="00AE55F6"/>
    <w:rsid w:val="00AE5640"/>
    <w:rsid w:val="00AE56FE"/>
    <w:rsid w:val="00AE5873"/>
    <w:rsid w:val="00AE58E5"/>
    <w:rsid w:val="00AE5DA7"/>
    <w:rsid w:val="00AE5DBF"/>
    <w:rsid w:val="00AE6516"/>
    <w:rsid w:val="00AE6846"/>
    <w:rsid w:val="00AE6EA9"/>
    <w:rsid w:val="00AE6EE5"/>
    <w:rsid w:val="00AE727F"/>
    <w:rsid w:val="00AE74AC"/>
    <w:rsid w:val="00AE75D1"/>
    <w:rsid w:val="00AE789C"/>
    <w:rsid w:val="00AE78B9"/>
    <w:rsid w:val="00AE7B85"/>
    <w:rsid w:val="00AE7BC6"/>
    <w:rsid w:val="00AE7D45"/>
    <w:rsid w:val="00AE7E59"/>
    <w:rsid w:val="00AF00F9"/>
    <w:rsid w:val="00AF012E"/>
    <w:rsid w:val="00AF02F5"/>
    <w:rsid w:val="00AF0496"/>
    <w:rsid w:val="00AF07E3"/>
    <w:rsid w:val="00AF0ACA"/>
    <w:rsid w:val="00AF0BE7"/>
    <w:rsid w:val="00AF0C77"/>
    <w:rsid w:val="00AF0D50"/>
    <w:rsid w:val="00AF0DB2"/>
    <w:rsid w:val="00AF0E70"/>
    <w:rsid w:val="00AF108B"/>
    <w:rsid w:val="00AF10DD"/>
    <w:rsid w:val="00AF1140"/>
    <w:rsid w:val="00AF1186"/>
    <w:rsid w:val="00AF1296"/>
    <w:rsid w:val="00AF159E"/>
    <w:rsid w:val="00AF15A7"/>
    <w:rsid w:val="00AF16E3"/>
    <w:rsid w:val="00AF1957"/>
    <w:rsid w:val="00AF1F06"/>
    <w:rsid w:val="00AF207F"/>
    <w:rsid w:val="00AF2110"/>
    <w:rsid w:val="00AF2460"/>
    <w:rsid w:val="00AF24CD"/>
    <w:rsid w:val="00AF252E"/>
    <w:rsid w:val="00AF2704"/>
    <w:rsid w:val="00AF2751"/>
    <w:rsid w:val="00AF2887"/>
    <w:rsid w:val="00AF2B75"/>
    <w:rsid w:val="00AF2D8B"/>
    <w:rsid w:val="00AF2E3A"/>
    <w:rsid w:val="00AF2FC8"/>
    <w:rsid w:val="00AF2FD8"/>
    <w:rsid w:val="00AF2FE0"/>
    <w:rsid w:val="00AF364C"/>
    <w:rsid w:val="00AF3AA2"/>
    <w:rsid w:val="00AF3C83"/>
    <w:rsid w:val="00AF3CA1"/>
    <w:rsid w:val="00AF3CB5"/>
    <w:rsid w:val="00AF3F29"/>
    <w:rsid w:val="00AF408C"/>
    <w:rsid w:val="00AF4251"/>
    <w:rsid w:val="00AF425F"/>
    <w:rsid w:val="00AF448B"/>
    <w:rsid w:val="00AF466C"/>
    <w:rsid w:val="00AF4767"/>
    <w:rsid w:val="00AF49A9"/>
    <w:rsid w:val="00AF4B76"/>
    <w:rsid w:val="00AF4DFC"/>
    <w:rsid w:val="00AF4F0E"/>
    <w:rsid w:val="00AF4FD9"/>
    <w:rsid w:val="00AF5034"/>
    <w:rsid w:val="00AF50EB"/>
    <w:rsid w:val="00AF5115"/>
    <w:rsid w:val="00AF52B7"/>
    <w:rsid w:val="00AF52D7"/>
    <w:rsid w:val="00AF53B4"/>
    <w:rsid w:val="00AF5526"/>
    <w:rsid w:val="00AF58A2"/>
    <w:rsid w:val="00AF5903"/>
    <w:rsid w:val="00AF5999"/>
    <w:rsid w:val="00AF5AFA"/>
    <w:rsid w:val="00AF5B60"/>
    <w:rsid w:val="00AF6087"/>
    <w:rsid w:val="00AF616A"/>
    <w:rsid w:val="00AF6206"/>
    <w:rsid w:val="00AF6368"/>
    <w:rsid w:val="00AF65C8"/>
    <w:rsid w:val="00AF65E5"/>
    <w:rsid w:val="00AF660A"/>
    <w:rsid w:val="00AF6859"/>
    <w:rsid w:val="00AF6977"/>
    <w:rsid w:val="00AF6D67"/>
    <w:rsid w:val="00AF6F27"/>
    <w:rsid w:val="00AF6FDF"/>
    <w:rsid w:val="00AF6FF6"/>
    <w:rsid w:val="00AF705F"/>
    <w:rsid w:val="00AF7060"/>
    <w:rsid w:val="00AF7213"/>
    <w:rsid w:val="00AF73B3"/>
    <w:rsid w:val="00AF75CC"/>
    <w:rsid w:val="00AF75D7"/>
    <w:rsid w:val="00AF78AA"/>
    <w:rsid w:val="00AF797A"/>
    <w:rsid w:val="00AF7ACD"/>
    <w:rsid w:val="00AF7DD0"/>
    <w:rsid w:val="00AF7DDF"/>
    <w:rsid w:val="00AF7EE6"/>
    <w:rsid w:val="00B0002F"/>
    <w:rsid w:val="00B000AC"/>
    <w:rsid w:val="00B001F8"/>
    <w:rsid w:val="00B0042D"/>
    <w:rsid w:val="00B004F9"/>
    <w:rsid w:val="00B0053B"/>
    <w:rsid w:val="00B00624"/>
    <w:rsid w:val="00B006AF"/>
    <w:rsid w:val="00B0086C"/>
    <w:rsid w:val="00B008C1"/>
    <w:rsid w:val="00B00ADB"/>
    <w:rsid w:val="00B00D47"/>
    <w:rsid w:val="00B00F17"/>
    <w:rsid w:val="00B00F37"/>
    <w:rsid w:val="00B00FB8"/>
    <w:rsid w:val="00B00FE5"/>
    <w:rsid w:val="00B01062"/>
    <w:rsid w:val="00B010DF"/>
    <w:rsid w:val="00B010F8"/>
    <w:rsid w:val="00B01395"/>
    <w:rsid w:val="00B01432"/>
    <w:rsid w:val="00B0145B"/>
    <w:rsid w:val="00B01538"/>
    <w:rsid w:val="00B01577"/>
    <w:rsid w:val="00B01667"/>
    <w:rsid w:val="00B01687"/>
    <w:rsid w:val="00B0172D"/>
    <w:rsid w:val="00B01764"/>
    <w:rsid w:val="00B01820"/>
    <w:rsid w:val="00B01880"/>
    <w:rsid w:val="00B019DA"/>
    <w:rsid w:val="00B01AAD"/>
    <w:rsid w:val="00B01B59"/>
    <w:rsid w:val="00B01B70"/>
    <w:rsid w:val="00B01BF8"/>
    <w:rsid w:val="00B01E27"/>
    <w:rsid w:val="00B01E37"/>
    <w:rsid w:val="00B01EF1"/>
    <w:rsid w:val="00B01FDF"/>
    <w:rsid w:val="00B021BF"/>
    <w:rsid w:val="00B02237"/>
    <w:rsid w:val="00B02490"/>
    <w:rsid w:val="00B02588"/>
    <w:rsid w:val="00B02653"/>
    <w:rsid w:val="00B02756"/>
    <w:rsid w:val="00B02879"/>
    <w:rsid w:val="00B0293C"/>
    <w:rsid w:val="00B02E08"/>
    <w:rsid w:val="00B03024"/>
    <w:rsid w:val="00B034D3"/>
    <w:rsid w:val="00B0352D"/>
    <w:rsid w:val="00B037F9"/>
    <w:rsid w:val="00B0380E"/>
    <w:rsid w:val="00B038F5"/>
    <w:rsid w:val="00B03BE7"/>
    <w:rsid w:val="00B03C80"/>
    <w:rsid w:val="00B04030"/>
    <w:rsid w:val="00B043F3"/>
    <w:rsid w:val="00B04410"/>
    <w:rsid w:val="00B044AB"/>
    <w:rsid w:val="00B04679"/>
    <w:rsid w:val="00B04A71"/>
    <w:rsid w:val="00B04C4A"/>
    <w:rsid w:val="00B04EC5"/>
    <w:rsid w:val="00B04F30"/>
    <w:rsid w:val="00B04FB5"/>
    <w:rsid w:val="00B051BB"/>
    <w:rsid w:val="00B0531F"/>
    <w:rsid w:val="00B0543C"/>
    <w:rsid w:val="00B05618"/>
    <w:rsid w:val="00B0570B"/>
    <w:rsid w:val="00B058D3"/>
    <w:rsid w:val="00B058E3"/>
    <w:rsid w:val="00B05960"/>
    <w:rsid w:val="00B05AAC"/>
    <w:rsid w:val="00B05C13"/>
    <w:rsid w:val="00B05F93"/>
    <w:rsid w:val="00B0619A"/>
    <w:rsid w:val="00B06278"/>
    <w:rsid w:val="00B06339"/>
    <w:rsid w:val="00B0637E"/>
    <w:rsid w:val="00B064C6"/>
    <w:rsid w:val="00B067B3"/>
    <w:rsid w:val="00B06830"/>
    <w:rsid w:val="00B069DC"/>
    <w:rsid w:val="00B06A93"/>
    <w:rsid w:val="00B06B14"/>
    <w:rsid w:val="00B06B68"/>
    <w:rsid w:val="00B06E3D"/>
    <w:rsid w:val="00B06EBC"/>
    <w:rsid w:val="00B074E4"/>
    <w:rsid w:val="00B074E5"/>
    <w:rsid w:val="00B0776B"/>
    <w:rsid w:val="00B07775"/>
    <w:rsid w:val="00B07D71"/>
    <w:rsid w:val="00B10189"/>
    <w:rsid w:val="00B10220"/>
    <w:rsid w:val="00B105B2"/>
    <w:rsid w:val="00B10696"/>
    <w:rsid w:val="00B107FC"/>
    <w:rsid w:val="00B10809"/>
    <w:rsid w:val="00B10A2F"/>
    <w:rsid w:val="00B10D64"/>
    <w:rsid w:val="00B10DC7"/>
    <w:rsid w:val="00B10DD1"/>
    <w:rsid w:val="00B10F30"/>
    <w:rsid w:val="00B1166B"/>
    <w:rsid w:val="00B1188B"/>
    <w:rsid w:val="00B11B11"/>
    <w:rsid w:val="00B11D31"/>
    <w:rsid w:val="00B11EF6"/>
    <w:rsid w:val="00B12027"/>
    <w:rsid w:val="00B12163"/>
    <w:rsid w:val="00B123AD"/>
    <w:rsid w:val="00B12431"/>
    <w:rsid w:val="00B126E3"/>
    <w:rsid w:val="00B12799"/>
    <w:rsid w:val="00B129C2"/>
    <w:rsid w:val="00B12D5A"/>
    <w:rsid w:val="00B12F23"/>
    <w:rsid w:val="00B13084"/>
    <w:rsid w:val="00B1324F"/>
    <w:rsid w:val="00B1335F"/>
    <w:rsid w:val="00B1336C"/>
    <w:rsid w:val="00B13395"/>
    <w:rsid w:val="00B13522"/>
    <w:rsid w:val="00B13A37"/>
    <w:rsid w:val="00B13ACC"/>
    <w:rsid w:val="00B13B29"/>
    <w:rsid w:val="00B13D69"/>
    <w:rsid w:val="00B13EBF"/>
    <w:rsid w:val="00B13FB2"/>
    <w:rsid w:val="00B13FC1"/>
    <w:rsid w:val="00B1409B"/>
    <w:rsid w:val="00B14114"/>
    <w:rsid w:val="00B14119"/>
    <w:rsid w:val="00B14329"/>
    <w:rsid w:val="00B14398"/>
    <w:rsid w:val="00B1455C"/>
    <w:rsid w:val="00B145B1"/>
    <w:rsid w:val="00B145CE"/>
    <w:rsid w:val="00B147A7"/>
    <w:rsid w:val="00B147C1"/>
    <w:rsid w:val="00B14A52"/>
    <w:rsid w:val="00B14CC9"/>
    <w:rsid w:val="00B14F67"/>
    <w:rsid w:val="00B15126"/>
    <w:rsid w:val="00B151AC"/>
    <w:rsid w:val="00B152E9"/>
    <w:rsid w:val="00B153E6"/>
    <w:rsid w:val="00B15549"/>
    <w:rsid w:val="00B15987"/>
    <w:rsid w:val="00B15C3A"/>
    <w:rsid w:val="00B15C77"/>
    <w:rsid w:val="00B16193"/>
    <w:rsid w:val="00B1631E"/>
    <w:rsid w:val="00B1639A"/>
    <w:rsid w:val="00B16454"/>
    <w:rsid w:val="00B16515"/>
    <w:rsid w:val="00B165B2"/>
    <w:rsid w:val="00B16618"/>
    <w:rsid w:val="00B16A64"/>
    <w:rsid w:val="00B16AF7"/>
    <w:rsid w:val="00B17052"/>
    <w:rsid w:val="00B170F8"/>
    <w:rsid w:val="00B172AD"/>
    <w:rsid w:val="00B17520"/>
    <w:rsid w:val="00B1753B"/>
    <w:rsid w:val="00B1769F"/>
    <w:rsid w:val="00B17763"/>
    <w:rsid w:val="00B17A1A"/>
    <w:rsid w:val="00B17A69"/>
    <w:rsid w:val="00B17E6E"/>
    <w:rsid w:val="00B2023B"/>
    <w:rsid w:val="00B202A2"/>
    <w:rsid w:val="00B20380"/>
    <w:rsid w:val="00B20619"/>
    <w:rsid w:val="00B209BC"/>
    <w:rsid w:val="00B209CF"/>
    <w:rsid w:val="00B20BE2"/>
    <w:rsid w:val="00B20CD8"/>
    <w:rsid w:val="00B20D05"/>
    <w:rsid w:val="00B20ED0"/>
    <w:rsid w:val="00B20ED9"/>
    <w:rsid w:val="00B20F09"/>
    <w:rsid w:val="00B20FE7"/>
    <w:rsid w:val="00B2101E"/>
    <w:rsid w:val="00B21B18"/>
    <w:rsid w:val="00B21BB7"/>
    <w:rsid w:val="00B21BE5"/>
    <w:rsid w:val="00B21C77"/>
    <w:rsid w:val="00B21E4C"/>
    <w:rsid w:val="00B22163"/>
    <w:rsid w:val="00B222C1"/>
    <w:rsid w:val="00B22582"/>
    <w:rsid w:val="00B2259E"/>
    <w:rsid w:val="00B22624"/>
    <w:rsid w:val="00B22748"/>
    <w:rsid w:val="00B2284F"/>
    <w:rsid w:val="00B22CE8"/>
    <w:rsid w:val="00B22F19"/>
    <w:rsid w:val="00B2369B"/>
    <w:rsid w:val="00B23CEF"/>
    <w:rsid w:val="00B23D87"/>
    <w:rsid w:val="00B23D8D"/>
    <w:rsid w:val="00B23D93"/>
    <w:rsid w:val="00B23E4D"/>
    <w:rsid w:val="00B23E91"/>
    <w:rsid w:val="00B23EF4"/>
    <w:rsid w:val="00B23FCD"/>
    <w:rsid w:val="00B240F4"/>
    <w:rsid w:val="00B24457"/>
    <w:rsid w:val="00B248EF"/>
    <w:rsid w:val="00B249C7"/>
    <w:rsid w:val="00B24A45"/>
    <w:rsid w:val="00B24AD4"/>
    <w:rsid w:val="00B24C18"/>
    <w:rsid w:val="00B24C53"/>
    <w:rsid w:val="00B24D55"/>
    <w:rsid w:val="00B25006"/>
    <w:rsid w:val="00B251E8"/>
    <w:rsid w:val="00B255E8"/>
    <w:rsid w:val="00B25629"/>
    <w:rsid w:val="00B258EF"/>
    <w:rsid w:val="00B25ACA"/>
    <w:rsid w:val="00B25EF1"/>
    <w:rsid w:val="00B260F4"/>
    <w:rsid w:val="00B26460"/>
    <w:rsid w:val="00B264DB"/>
    <w:rsid w:val="00B2657D"/>
    <w:rsid w:val="00B266DF"/>
    <w:rsid w:val="00B26710"/>
    <w:rsid w:val="00B2672A"/>
    <w:rsid w:val="00B26779"/>
    <w:rsid w:val="00B2694A"/>
    <w:rsid w:val="00B26AE7"/>
    <w:rsid w:val="00B26AEF"/>
    <w:rsid w:val="00B26BAA"/>
    <w:rsid w:val="00B26BAF"/>
    <w:rsid w:val="00B26BD0"/>
    <w:rsid w:val="00B26DAA"/>
    <w:rsid w:val="00B26ED3"/>
    <w:rsid w:val="00B27011"/>
    <w:rsid w:val="00B272DA"/>
    <w:rsid w:val="00B27316"/>
    <w:rsid w:val="00B2736F"/>
    <w:rsid w:val="00B277F5"/>
    <w:rsid w:val="00B27AFE"/>
    <w:rsid w:val="00B27B24"/>
    <w:rsid w:val="00B27C6D"/>
    <w:rsid w:val="00B300CB"/>
    <w:rsid w:val="00B302B7"/>
    <w:rsid w:val="00B304D0"/>
    <w:rsid w:val="00B305E6"/>
    <w:rsid w:val="00B305E8"/>
    <w:rsid w:val="00B305F0"/>
    <w:rsid w:val="00B306C6"/>
    <w:rsid w:val="00B30739"/>
    <w:rsid w:val="00B307ED"/>
    <w:rsid w:val="00B3085B"/>
    <w:rsid w:val="00B30988"/>
    <w:rsid w:val="00B30F57"/>
    <w:rsid w:val="00B31172"/>
    <w:rsid w:val="00B31689"/>
    <w:rsid w:val="00B317B0"/>
    <w:rsid w:val="00B31C3A"/>
    <w:rsid w:val="00B31D5A"/>
    <w:rsid w:val="00B31E5C"/>
    <w:rsid w:val="00B31F5D"/>
    <w:rsid w:val="00B32046"/>
    <w:rsid w:val="00B320F4"/>
    <w:rsid w:val="00B3239E"/>
    <w:rsid w:val="00B32502"/>
    <w:rsid w:val="00B32562"/>
    <w:rsid w:val="00B32679"/>
    <w:rsid w:val="00B327A8"/>
    <w:rsid w:val="00B32861"/>
    <w:rsid w:val="00B3289C"/>
    <w:rsid w:val="00B329F9"/>
    <w:rsid w:val="00B32A03"/>
    <w:rsid w:val="00B32A97"/>
    <w:rsid w:val="00B32C5C"/>
    <w:rsid w:val="00B32C8C"/>
    <w:rsid w:val="00B32D8D"/>
    <w:rsid w:val="00B32EB4"/>
    <w:rsid w:val="00B32F62"/>
    <w:rsid w:val="00B33001"/>
    <w:rsid w:val="00B3303A"/>
    <w:rsid w:val="00B330AB"/>
    <w:rsid w:val="00B33D7C"/>
    <w:rsid w:val="00B33EE6"/>
    <w:rsid w:val="00B33F4B"/>
    <w:rsid w:val="00B340C8"/>
    <w:rsid w:val="00B341C9"/>
    <w:rsid w:val="00B34321"/>
    <w:rsid w:val="00B34431"/>
    <w:rsid w:val="00B3457A"/>
    <w:rsid w:val="00B345AC"/>
    <w:rsid w:val="00B34840"/>
    <w:rsid w:val="00B34D23"/>
    <w:rsid w:val="00B34FBA"/>
    <w:rsid w:val="00B35209"/>
    <w:rsid w:val="00B35239"/>
    <w:rsid w:val="00B3533F"/>
    <w:rsid w:val="00B3539D"/>
    <w:rsid w:val="00B353F1"/>
    <w:rsid w:val="00B354CE"/>
    <w:rsid w:val="00B35904"/>
    <w:rsid w:val="00B35D9F"/>
    <w:rsid w:val="00B35E01"/>
    <w:rsid w:val="00B3619A"/>
    <w:rsid w:val="00B36278"/>
    <w:rsid w:val="00B3643A"/>
    <w:rsid w:val="00B366A2"/>
    <w:rsid w:val="00B367B3"/>
    <w:rsid w:val="00B367DF"/>
    <w:rsid w:val="00B367EE"/>
    <w:rsid w:val="00B36964"/>
    <w:rsid w:val="00B36BEE"/>
    <w:rsid w:val="00B36D2A"/>
    <w:rsid w:val="00B36E89"/>
    <w:rsid w:val="00B36ECA"/>
    <w:rsid w:val="00B36F55"/>
    <w:rsid w:val="00B370E1"/>
    <w:rsid w:val="00B371E5"/>
    <w:rsid w:val="00B37264"/>
    <w:rsid w:val="00B374D1"/>
    <w:rsid w:val="00B37671"/>
    <w:rsid w:val="00B376B8"/>
    <w:rsid w:val="00B3772B"/>
    <w:rsid w:val="00B37860"/>
    <w:rsid w:val="00B378CA"/>
    <w:rsid w:val="00B37DCC"/>
    <w:rsid w:val="00B37EE1"/>
    <w:rsid w:val="00B37F17"/>
    <w:rsid w:val="00B40170"/>
    <w:rsid w:val="00B401D6"/>
    <w:rsid w:val="00B4043D"/>
    <w:rsid w:val="00B406D9"/>
    <w:rsid w:val="00B4070D"/>
    <w:rsid w:val="00B4086D"/>
    <w:rsid w:val="00B40A8D"/>
    <w:rsid w:val="00B40C4F"/>
    <w:rsid w:val="00B40D10"/>
    <w:rsid w:val="00B40E1A"/>
    <w:rsid w:val="00B40E46"/>
    <w:rsid w:val="00B40F2A"/>
    <w:rsid w:val="00B40F72"/>
    <w:rsid w:val="00B40F96"/>
    <w:rsid w:val="00B41121"/>
    <w:rsid w:val="00B41133"/>
    <w:rsid w:val="00B41148"/>
    <w:rsid w:val="00B4137A"/>
    <w:rsid w:val="00B4138E"/>
    <w:rsid w:val="00B4151B"/>
    <w:rsid w:val="00B41638"/>
    <w:rsid w:val="00B416CC"/>
    <w:rsid w:val="00B4174E"/>
    <w:rsid w:val="00B417DE"/>
    <w:rsid w:val="00B41884"/>
    <w:rsid w:val="00B41A36"/>
    <w:rsid w:val="00B4203C"/>
    <w:rsid w:val="00B42091"/>
    <w:rsid w:val="00B420FE"/>
    <w:rsid w:val="00B421F8"/>
    <w:rsid w:val="00B42243"/>
    <w:rsid w:val="00B423EA"/>
    <w:rsid w:val="00B424E9"/>
    <w:rsid w:val="00B42725"/>
    <w:rsid w:val="00B4272D"/>
    <w:rsid w:val="00B427C5"/>
    <w:rsid w:val="00B42814"/>
    <w:rsid w:val="00B428D5"/>
    <w:rsid w:val="00B42976"/>
    <w:rsid w:val="00B42ADE"/>
    <w:rsid w:val="00B42B73"/>
    <w:rsid w:val="00B42BF8"/>
    <w:rsid w:val="00B42C17"/>
    <w:rsid w:val="00B42D88"/>
    <w:rsid w:val="00B431AD"/>
    <w:rsid w:val="00B43301"/>
    <w:rsid w:val="00B4333C"/>
    <w:rsid w:val="00B4342E"/>
    <w:rsid w:val="00B4346E"/>
    <w:rsid w:val="00B434F6"/>
    <w:rsid w:val="00B43DCC"/>
    <w:rsid w:val="00B43F0E"/>
    <w:rsid w:val="00B44146"/>
    <w:rsid w:val="00B442F9"/>
    <w:rsid w:val="00B44534"/>
    <w:rsid w:val="00B445DA"/>
    <w:rsid w:val="00B44757"/>
    <w:rsid w:val="00B4488B"/>
    <w:rsid w:val="00B44A58"/>
    <w:rsid w:val="00B44AC6"/>
    <w:rsid w:val="00B4509C"/>
    <w:rsid w:val="00B450C2"/>
    <w:rsid w:val="00B450F8"/>
    <w:rsid w:val="00B45251"/>
    <w:rsid w:val="00B455DE"/>
    <w:rsid w:val="00B4564D"/>
    <w:rsid w:val="00B4573D"/>
    <w:rsid w:val="00B45831"/>
    <w:rsid w:val="00B45BF4"/>
    <w:rsid w:val="00B45C5E"/>
    <w:rsid w:val="00B45C89"/>
    <w:rsid w:val="00B45C8D"/>
    <w:rsid w:val="00B46027"/>
    <w:rsid w:val="00B46406"/>
    <w:rsid w:val="00B46602"/>
    <w:rsid w:val="00B46610"/>
    <w:rsid w:val="00B4671E"/>
    <w:rsid w:val="00B467A2"/>
    <w:rsid w:val="00B468EF"/>
    <w:rsid w:val="00B46B88"/>
    <w:rsid w:val="00B46F02"/>
    <w:rsid w:val="00B46F5D"/>
    <w:rsid w:val="00B473A5"/>
    <w:rsid w:val="00B47508"/>
    <w:rsid w:val="00B475C3"/>
    <w:rsid w:val="00B47685"/>
    <w:rsid w:val="00B4775C"/>
    <w:rsid w:val="00B4782D"/>
    <w:rsid w:val="00B47882"/>
    <w:rsid w:val="00B47A1F"/>
    <w:rsid w:val="00B47A26"/>
    <w:rsid w:val="00B47D89"/>
    <w:rsid w:val="00B47F7D"/>
    <w:rsid w:val="00B50303"/>
    <w:rsid w:val="00B50501"/>
    <w:rsid w:val="00B5083F"/>
    <w:rsid w:val="00B50939"/>
    <w:rsid w:val="00B50C9E"/>
    <w:rsid w:val="00B50EDF"/>
    <w:rsid w:val="00B5100F"/>
    <w:rsid w:val="00B513F7"/>
    <w:rsid w:val="00B51414"/>
    <w:rsid w:val="00B5171E"/>
    <w:rsid w:val="00B518A9"/>
    <w:rsid w:val="00B51A9D"/>
    <w:rsid w:val="00B51BD8"/>
    <w:rsid w:val="00B51CC1"/>
    <w:rsid w:val="00B51F5A"/>
    <w:rsid w:val="00B51F96"/>
    <w:rsid w:val="00B52005"/>
    <w:rsid w:val="00B52088"/>
    <w:rsid w:val="00B52131"/>
    <w:rsid w:val="00B5261B"/>
    <w:rsid w:val="00B528C8"/>
    <w:rsid w:val="00B52B8C"/>
    <w:rsid w:val="00B52FC4"/>
    <w:rsid w:val="00B53136"/>
    <w:rsid w:val="00B53563"/>
    <w:rsid w:val="00B53AEF"/>
    <w:rsid w:val="00B53B06"/>
    <w:rsid w:val="00B54383"/>
    <w:rsid w:val="00B5469E"/>
    <w:rsid w:val="00B547D5"/>
    <w:rsid w:val="00B54B07"/>
    <w:rsid w:val="00B54DF6"/>
    <w:rsid w:val="00B55039"/>
    <w:rsid w:val="00B551B7"/>
    <w:rsid w:val="00B557DB"/>
    <w:rsid w:val="00B559EC"/>
    <w:rsid w:val="00B55A9B"/>
    <w:rsid w:val="00B55DC6"/>
    <w:rsid w:val="00B55F0A"/>
    <w:rsid w:val="00B5625D"/>
    <w:rsid w:val="00B56538"/>
    <w:rsid w:val="00B5656F"/>
    <w:rsid w:val="00B568D2"/>
    <w:rsid w:val="00B56AFC"/>
    <w:rsid w:val="00B56B1C"/>
    <w:rsid w:val="00B56B6E"/>
    <w:rsid w:val="00B56B72"/>
    <w:rsid w:val="00B56BAC"/>
    <w:rsid w:val="00B56BDE"/>
    <w:rsid w:val="00B56D9C"/>
    <w:rsid w:val="00B56DB3"/>
    <w:rsid w:val="00B56DCE"/>
    <w:rsid w:val="00B56DD6"/>
    <w:rsid w:val="00B56E9D"/>
    <w:rsid w:val="00B56EBC"/>
    <w:rsid w:val="00B56FAB"/>
    <w:rsid w:val="00B572C3"/>
    <w:rsid w:val="00B5783D"/>
    <w:rsid w:val="00B57860"/>
    <w:rsid w:val="00B57A0F"/>
    <w:rsid w:val="00B57B05"/>
    <w:rsid w:val="00B57B7B"/>
    <w:rsid w:val="00B57F7C"/>
    <w:rsid w:val="00B57FC9"/>
    <w:rsid w:val="00B60013"/>
    <w:rsid w:val="00B600BA"/>
    <w:rsid w:val="00B60541"/>
    <w:rsid w:val="00B6055A"/>
    <w:rsid w:val="00B608E5"/>
    <w:rsid w:val="00B60B0F"/>
    <w:rsid w:val="00B60B11"/>
    <w:rsid w:val="00B60C0F"/>
    <w:rsid w:val="00B60CF9"/>
    <w:rsid w:val="00B6117E"/>
    <w:rsid w:val="00B61212"/>
    <w:rsid w:val="00B6123A"/>
    <w:rsid w:val="00B61246"/>
    <w:rsid w:val="00B613D2"/>
    <w:rsid w:val="00B61527"/>
    <w:rsid w:val="00B6171F"/>
    <w:rsid w:val="00B6173F"/>
    <w:rsid w:val="00B6175D"/>
    <w:rsid w:val="00B61905"/>
    <w:rsid w:val="00B61E2A"/>
    <w:rsid w:val="00B61E33"/>
    <w:rsid w:val="00B6223F"/>
    <w:rsid w:val="00B62277"/>
    <w:rsid w:val="00B623AE"/>
    <w:rsid w:val="00B62457"/>
    <w:rsid w:val="00B62753"/>
    <w:rsid w:val="00B6276A"/>
    <w:rsid w:val="00B627EE"/>
    <w:rsid w:val="00B62A51"/>
    <w:rsid w:val="00B62BBC"/>
    <w:rsid w:val="00B62E2D"/>
    <w:rsid w:val="00B631D6"/>
    <w:rsid w:val="00B632BF"/>
    <w:rsid w:val="00B63380"/>
    <w:rsid w:val="00B634BC"/>
    <w:rsid w:val="00B63515"/>
    <w:rsid w:val="00B635DF"/>
    <w:rsid w:val="00B63696"/>
    <w:rsid w:val="00B63B6B"/>
    <w:rsid w:val="00B63C84"/>
    <w:rsid w:val="00B63D34"/>
    <w:rsid w:val="00B63E07"/>
    <w:rsid w:val="00B63EE0"/>
    <w:rsid w:val="00B64126"/>
    <w:rsid w:val="00B6431D"/>
    <w:rsid w:val="00B64375"/>
    <w:rsid w:val="00B64402"/>
    <w:rsid w:val="00B64723"/>
    <w:rsid w:val="00B64979"/>
    <w:rsid w:val="00B64E2E"/>
    <w:rsid w:val="00B64EC8"/>
    <w:rsid w:val="00B64EF4"/>
    <w:rsid w:val="00B6503C"/>
    <w:rsid w:val="00B65148"/>
    <w:rsid w:val="00B65930"/>
    <w:rsid w:val="00B6596E"/>
    <w:rsid w:val="00B65ED0"/>
    <w:rsid w:val="00B66163"/>
    <w:rsid w:val="00B66239"/>
    <w:rsid w:val="00B66299"/>
    <w:rsid w:val="00B6646B"/>
    <w:rsid w:val="00B6647D"/>
    <w:rsid w:val="00B667C8"/>
    <w:rsid w:val="00B66894"/>
    <w:rsid w:val="00B66BBA"/>
    <w:rsid w:val="00B66C08"/>
    <w:rsid w:val="00B66FA2"/>
    <w:rsid w:val="00B678D7"/>
    <w:rsid w:val="00B67D16"/>
    <w:rsid w:val="00B67F4D"/>
    <w:rsid w:val="00B7008B"/>
    <w:rsid w:val="00B70148"/>
    <w:rsid w:val="00B7021E"/>
    <w:rsid w:val="00B7057F"/>
    <w:rsid w:val="00B705C9"/>
    <w:rsid w:val="00B7069A"/>
    <w:rsid w:val="00B70791"/>
    <w:rsid w:val="00B707E8"/>
    <w:rsid w:val="00B70BD1"/>
    <w:rsid w:val="00B71011"/>
    <w:rsid w:val="00B71308"/>
    <w:rsid w:val="00B71412"/>
    <w:rsid w:val="00B71452"/>
    <w:rsid w:val="00B7148C"/>
    <w:rsid w:val="00B71514"/>
    <w:rsid w:val="00B7155E"/>
    <w:rsid w:val="00B7175F"/>
    <w:rsid w:val="00B7179E"/>
    <w:rsid w:val="00B717D7"/>
    <w:rsid w:val="00B71A83"/>
    <w:rsid w:val="00B71D0C"/>
    <w:rsid w:val="00B71D88"/>
    <w:rsid w:val="00B71DE7"/>
    <w:rsid w:val="00B71E1E"/>
    <w:rsid w:val="00B71F0A"/>
    <w:rsid w:val="00B71F64"/>
    <w:rsid w:val="00B72096"/>
    <w:rsid w:val="00B722C2"/>
    <w:rsid w:val="00B728B5"/>
    <w:rsid w:val="00B7293C"/>
    <w:rsid w:val="00B72ADF"/>
    <w:rsid w:val="00B72C67"/>
    <w:rsid w:val="00B72D23"/>
    <w:rsid w:val="00B72D2C"/>
    <w:rsid w:val="00B73435"/>
    <w:rsid w:val="00B7369E"/>
    <w:rsid w:val="00B7376C"/>
    <w:rsid w:val="00B73A18"/>
    <w:rsid w:val="00B73B52"/>
    <w:rsid w:val="00B73D7E"/>
    <w:rsid w:val="00B73EA5"/>
    <w:rsid w:val="00B73F63"/>
    <w:rsid w:val="00B7415C"/>
    <w:rsid w:val="00B74474"/>
    <w:rsid w:val="00B7473A"/>
    <w:rsid w:val="00B74790"/>
    <w:rsid w:val="00B74809"/>
    <w:rsid w:val="00B74824"/>
    <w:rsid w:val="00B74BB4"/>
    <w:rsid w:val="00B74EF4"/>
    <w:rsid w:val="00B74FB2"/>
    <w:rsid w:val="00B7527D"/>
    <w:rsid w:val="00B75669"/>
    <w:rsid w:val="00B756B5"/>
    <w:rsid w:val="00B75817"/>
    <w:rsid w:val="00B75873"/>
    <w:rsid w:val="00B758A0"/>
    <w:rsid w:val="00B75915"/>
    <w:rsid w:val="00B75999"/>
    <w:rsid w:val="00B75A4E"/>
    <w:rsid w:val="00B75B0A"/>
    <w:rsid w:val="00B75D19"/>
    <w:rsid w:val="00B75E72"/>
    <w:rsid w:val="00B761D2"/>
    <w:rsid w:val="00B76322"/>
    <w:rsid w:val="00B76590"/>
    <w:rsid w:val="00B766E8"/>
    <w:rsid w:val="00B76743"/>
    <w:rsid w:val="00B7684D"/>
    <w:rsid w:val="00B76918"/>
    <w:rsid w:val="00B76940"/>
    <w:rsid w:val="00B76AC1"/>
    <w:rsid w:val="00B76CE5"/>
    <w:rsid w:val="00B76EBF"/>
    <w:rsid w:val="00B76EC8"/>
    <w:rsid w:val="00B76EF4"/>
    <w:rsid w:val="00B76F37"/>
    <w:rsid w:val="00B77090"/>
    <w:rsid w:val="00B77435"/>
    <w:rsid w:val="00B77532"/>
    <w:rsid w:val="00B776DD"/>
    <w:rsid w:val="00B77766"/>
    <w:rsid w:val="00B77802"/>
    <w:rsid w:val="00B778CE"/>
    <w:rsid w:val="00B7795F"/>
    <w:rsid w:val="00B77FD0"/>
    <w:rsid w:val="00B77FE3"/>
    <w:rsid w:val="00B80187"/>
    <w:rsid w:val="00B8039B"/>
    <w:rsid w:val="00B805A8"/>
    <w:rsid w:val="00B805AA"/>
    <w:rsid w:val="00B80831"/>
    <w:rsid w:val="00B80FA7"/>
    <w:rsid w:val="00B81160"/>
    <w:rsid w:val="00B81287"/>
    <w:rsid w:val="00B813DF"/>
    <w:rsid w:val="00B81402"/>
    <w:rsid w:val="00B815C7"/>
    <w:rsid w:val="00B81603"/>
    <w:rsid w:val="00B81677"/>
    <w:rsid w:val="00B81693"/>
    <w:rsid w:val="00B817F6"/>
    <w:rsid w:val="00B818E4"/>
    <w:rsid w:val="00B81946"/>
    <w:rsid w:val="00B8197E"/>
    <w:rsid w:val="00B81B7B"/>
    <w:rsid w:val="00B81DD3"/>
    <w:rsid w:val="00B81E92"/>
    <w:rsid w:val="00B8215C"/>
    <w:rsid w:val="00B821DE"/>
    <w:rsid w:val="00B82255"/>
    <w:rsid w:val="00B82A70"/>
    <w:rsid w:val="00B82C7B"/>
    <w:rsid w:val="00B82E84"/>
    <w:rsid w:val="00B83491"/>
    <w:rsid w:val="00B834A4"/>
    <w:rsid w:val="00B836FA"/>
    <w:rsid w:val="00B8389D"/>
    <w:rsid w:val="00B83C7A"/>
    <w:rsid w:val="00B83CDE"/>
    <w:rsid w:val="00B83CF4"/>
    <w:rsid w:val="00B83D27"/>
    <w:rsid w:val="00B83E2A"/>
    <w:rsid w:val="00B84161"/>
    <w:rsid w:val="00B841CE"/>
    <w:rsid w:val="00B843A9"/>
    <w:rsid w:val="00B847D2"/>
    <w:rsid w:val="00B84C20"/>
    <w:rsid w:val="00B84C24"/>
    <w:rsid w:val="00B84FD9"/>
    <w:rsid w:val="00B851D3"/>
    <w:rsid w:val="00B85569"/>
    <w:rsid w:val="00B855E3"/>
    <w:rsid w:val="00B85A1A"/>
    <w:rsid w:val="00B85A7C"/>
    <w:rsid w:val="00B85AF8"/>
    <w:rsid w:val="00B85BC4"/>
    <w:rsid w:val="00B85BFA"/>
    <w:rsid w:val="00B85D2A"/>
    <w:rsid w:val="00B85D64"/>
    <w:rsid w:val="00B85E1A"/>
    <w:rsid w:val="00B85E87"/>
    <w:rsid w:val="00B86057"/>
    <w:rsid w:val="00B8608C"/>
    <w:rsid w:val="00B8636C"/>
    <w:rsid w:val="00B86516"/>
    <w:rsid w:val="00B86666"/>
    <w:rsid w:val="00B8673A"/>
    <w:rsid w:val="00B867A1"/>
    <w:rsid w:val="00B869AD"/>
    <w:rsid w:val="00B86C15"/>
    <w:rsid w:val="00B86C29"/>
    <w:rsid w:val="00B86C7A"/>
    <w:rsid w:val="00B86CD7"/>
    <w:rsid w:val="00B86DF5"/>
    <w:rsid w:val="00B87039"/>
    <w:rsid w:val="00B87055"/>
    <w:rsid w:val="00B871BF"/>
    <w:rsid w:val="00B87342"/>
    <w:rsid w:val="00B87373"/>
    <w:rsid w:val="00B873C8"/>
    <w:rsid w:val="00B874DF"/>
    <w:rsid w:val="00B87557"/>
    <w:rsid w:val="00B87751"/>
    <w:rsid w:val="00B87837"/>
    <w:rsid w:val="00B87B9B"/>
    <w:rsid w:val="00B87CD7"/>
    <w:rsid w:val="00B87D46"/>
    <w:rsid w:val="00B90212"/>
    <w:rsid w:val="00B902C2"/>
    <w:rsid w:val="00B90552"/>
    <w:rsid w:val="00B905B2"/>
    <w:rsid w:val="00B90BB1"/>
    <w:rsid w:val="00B90CF5"/>
    <w:rsid w:val="00B90D6E"/>
    <w:rsid w:val="00B90DF0"/>
    <w:rsid w:val="00B90F04"/>
    <w:rsid w:val="00B90FC2"/>
    <w:rsid w:val="00B91019"/>
    <w:rsid w:val="00B910B3"/>
    <w:rsid w:val="00B911FF"/>
    <w:rsid w:val="00B914FA"/>
    <w:rsid w:val="00B915C2"/>
    <w:rsid w:val="00B91732"/>
    <w:rsid w:val="00B91768"/>
    <w:rsid w:val="00B917CA"/>
    <w:rsid w:val="00B9193F"/>
    <w:rsid w:val="00B91D76"/>
    <w:rsid w:val="00B91E3A"/>
    <w:rsid w:val="00B91F22"/>
    <w:rsid w:val="00B91FF4"/>
    <w:rsid w:val="00B92310"/>
    <w:rsid w:val="00B9245C"/>
    <w:rsid w:val="00B9264E"/>
    <w:rsid w:val="00B92677"/>
    <w:rsid w:val="00B926C4"/>
    <w:rsid w:val="00B927BF"/>
    <w:rsid w:val="00B9280C"/>
    <w:rsid w:val="00B92B06"/>
    <w:rsid w:val="00B92B44"/>
    <w:rsid w:val="00B92E49"/>
    <w:rsid w:val="00B92ECF"/>
    <w:rsid w:val="00B92F9B"/>
    <w:rsid w:val="00B93144"/>
    <w:rsid w:val="00B93381"/>
    <w:rsid w:val="00B933C5"/>
    <w:rsid w:val="00B933F1"/>
    <w:rsid w:val="00B93438"/>
    <w:rsid w:val="00B935C8"/>
    <w:rsid w:val="00B937EB"/>
    <w:rsid w:val="00B938B6"/>
    <w:rsid w:val="00B93903"/>
    <w:rsid w:val="00B9391E"/>
    <w:rsid w:val="00B9398E"/>
    <w:rsid w:val="00B93A78"/>
    <w:rsid w:val="00B93AA0"/>
    <w:rsid w:val="00B93BD0"/>
    <w:rsid w:val="00B93F29"/>
    <w:rsid w:val="00B942A4"/>
    <w:rsid w:val="00B94374"/>
    <w:rsid w:val="00B9455F"/>
    <w:rsid w:val="00B9473D"/>
    <w:rsid w:val="00B94A4F"/>
    <w:rsid w:val="00B94A76"/>
    <w:rsid w:val="00B94AAE"/>
    <w:rsid w:val="00B94B10"/>
    <w:rsid w:val="00B94BBD"/>
    <w:rsid w:val="00B94D76"/>
    <w:rsid w:val="00B95062"/>
    <w:rsid w:val="00B952B9"/>
    <w:rsid w:val="00B956C4"/>
    <w:rsid w:val="00B957A9"/>
    <w:rsid w:val="00B9586D"/>
    <w:rsid w:val="00B9598D"/>
    <w:rsid w:val="00B95ABB"/>
    <w:rsid w:val="00B95B3F"/>
    <w:rsid w:val="00B95FAD"/>
    <w:rsid w:val="00B960AD"/>
    <w:rsid w:val="00B9615F"/>
    <w:rsid w:val="00B96255"/>
    <w:rsid w:val="00B963B8"/>
    <w:rsid w:val="00B96531"/>
    <w:rsid w:val="00B9661F"/>
    <w:rsid w:val="00B96DD0"/>
    <w:rsid w:val="00B96E7A"/>
    <w:rsid w:val="00B96EB6"/>
    <w:rsid w:val="00B96ECE"/>
    <w:rsid w:val="00B96EFD"/>
    <w:rsid w:val="00B970B4"/>
    <w:rsid w:val="00B97312"/>
    <w:rsid w:val="00B97582"/>
    <w:rsid w:val="00B97672"/>
    <w:rsid w:val="00B976B5"/>
    <w:rsid w:val="00B9789E"/>
    <w:rsid w:val="00B97A78"/>
    <w:rsid w:val="00B97B5A"/>
    <w:rsid w:val="00B97F1E"/>
    <w:rsid w:val="00B97F97"/>
    <w:rsid w:val="00B97FAE"/>
    <w:rsid w:val="00BA039B"/>
    <w:rsid w:val="00BA0436"/>
    <w:rsid w:val="00BA04D4"/>
    <w:rsid w:val="00BA073A"/>
    <w:rsid w:val="00BA0810"/>
    <w:rsid w:val="00BA0A2E"/>
    <w:rsid w:val="00BA0C36"/>
    <w:rsid w:val="00BA0CAA"/>
    <w:rsid w:val="00BA0DFF"/>
    <w:rsid w:val="00BA0E13"/>
    <w:rsid w:val="00BA0E6F"/>
    <w:rsid w:val="00BA0FA8"/>
    <w:rsid w:val="00BA0FD6"/>
    <w:rsid w:val="00BA1052"/>
    <w:rsid w:val="00BA10CC"/>
    <w:rsid w:val="00BA1134"/>
    <w:rsid w:val="00BA13E3"/>
    <w:rsid w:val="00BA140C"/>
    <w:rsid w:val="00BA15CF"/>
    <w:rsid w:val="00BA16E8"/>
    <w:rsid w:val="00BA18FA"/>
    <w:rsid w:val="00BA1916"/>
    <w:rsid w:val="00BA1A58"/>
    <w:rsid w:val="00BA1ACA"/>
    <w:rsid w:val="00BA1C70"/>
    <w:rsid w:val="00BA1C8D"/>
    <w:rsid w:val="00BA1CAA"/>
    <w:rsid w:val="00BA1DD1"/>
    <w:rsid w:val="00BA202B"/>
    <w:rsid w:val="00BA20F0"/>
    <w:rsid w:val="00BA2161"/>
    <w:rsid w:val="00BA225B"/>
    <w:rsid w:val="00BA233C"/>
    <w:rsid w:val="00BA2565"/>
    <w:rsid w:val="00BA2893"/>
    <w:rsid w:val="00BA28CE"/>
    <w:rsid w:val="00BA2990"/>
    <w:rsid w:val="00BA2A9B"/>
    <w:rsid w:val="00BA2B69"/>
    <w:rsid w:val="00BA2BF0"/>
    <w:rsid w:val="00BA2D53"/>
    <w:rsid w:val="00BA2FC9"/>
    <w:rsid w:val="00BA3012"/>
    <w:rsid w:val="00BA30F1"/>
    <w:rsid w:val="00BA3129"/>
    <w:rsid w:val="00BA3187"/>
    <w:rsid w:val="00BA3A57"/>
    <w:rsid w:val="00BA3C7E"/>
    <w:rsid w:val="00BA3CB5"/>
    <w:rsid w:val="00BA3EDA"/>
    <w:rsid w:val="00BA406E"/>
    <w:rsid w:val="00BA40B1"/>
    <w:rsid w:val="00BA4153"/>
    <w:rsid w:val="00BA4489"/>
    <w:rsid w:val="00BA44D3"/>
    <w:rsid w:val="00BA492A"/>
    <w:rsid w:val="00BA49B6"/>
    <w:rsid w:val="00BA4AB3"/>
    <w:rsid w:val="00BA4AE3"/>
    <w:rsid w:val="00BA4BFF"/>
    <w:rsid w:val="00BA4E87"/>
    <w:rsid w:val="00BA4EBC"/>
    <w:rsid w:val="00BA51D8"/>
    <w:rsid w:val="00BA5913"/>
    <w:rsid w:val="00BA5BE8"/>
    <w:rsid w:val="00BA5C61"/>
    <w:rsid w:val="00BA5E3E"/>
    <w:rsid w:val="00BA6029"/>
    <w:rsid w:val="00BA6120"/>
    <w:rsid w:val="00BA6179"/>
    <w:rsid w:val="00BA6331"/>
    <w:rsid w:val="00BA6454"/>
    <w:rsid w:val="00BA64B5"/>
    <w:rsid w:val="00BA6507"/>
    <w:rsid w:val="00BA66B6"/>
    <w:rsid w:val="00BA6A31"/>
    <w:rsid w:val="00BA6A3E"/>
    <w:rsid w:val="00BA6D1B"/>
    <w:rsid w:val="00BA6E8A"/>
    <w:rsid w:val="00BA717C"/>
    <w:rsid w:val="00BA71AB"/>
    <w:rsid w:val="00BA747D"/>
    <w:rsid w:val="00BA74AF"/>
    <w:rsid w:val="00BA74F4"/>
    <w:rsid w:val="00BA76C0"/>
    <w:rsid w:val="00BA7903"/>
    <w:rsid w:val="00BA7A66"/>
    <w:rsid w:val="00BA7B0D"/>
    <w:rsid w:val="00BA7B1B"/>
    <w:rsid w:val="00BA7BCB"/>
    <w:rsid w:val="00BA7D11"/>
    <w:rsid w:val="00BB012D"/>
    <w:rsid w:val="00BB0165"/>
    <w:rsid w:val="00BB0419"/>
    <w:rsid w:val="00BB0501"/>
    <w:rsid w:val="00BB0895"/>
    <w:rsid w:val="00BB0DE9"/>
    <w:rsid w:val="00BB0E66"/>
    <w:rsid w:val="00BB0F6C"/>
    <w:rsid w:val="00BB0FC3"/>
    <w:rsid w:val="00BB127F"/>
    <w:rsid w:val="00BB1341"/>
    <w:rsid w:val="00BB13BB"/>
    <w:rsid w:val="00BB15BD"/>
    <w:rsid w:val="00BB1883"/>
    <w:rsid w:val="00BB1887"/>
    <w:rsid w:val="00BB18AC"/>
    <w:rsid w:val="00BB18C6"/>
    <w:rsid w:val="00BB19AE"/>
    <w:rsid w:val="00BB1C19"/>
    <w:rsid w:val="00BB2031"/>
    <w:rsid w:val="00BB2209"/>
    <w:rsid w:val="00BB226C"/>
    <w:rsid w:val="00BB23EE"/>
    <w:rsid w:val="00BB280C"/>
    <w:rsid w:val="00BB2B8D"/>
    <w:rsid w:val="00BB2E8C"/>
    <w:rsid w:val="00BB34D6"/>
    <w:rsid w:val="00BB3C67"/>
    <w:rsid w:val="00BB3D12"/>
    <w:rsid w:val="00BB3D4B"/>
    <w:rsid w:val="00BB3F23"/>
    <w:rsid w:val="00BB401C"/>
    <w:rsid w:val="00BB437C"/>
    <w:rsid w:val="00BB4A40"/>
    <w:rsid w:val="00BB4AF4"/>
    <w:rsid w:val="00BB4EFD"/>
    <w:rsid w:val="00BB4F8D"/>
    <w:rsid w:val="00BB52E4"/>
    <w:rsid w:val="00BB5382"/>
    <w:rsid w:val="00BB5420"/>
    <w:rsid w:val="00BB5506"/>
    <w:rsid w:val="00BB5632"/>
    <w:rsid w:val="00BB593A"/>
    <w:rsid w:val="00BB5A69"/>
    <w:rsid w:val="00BB5C45"/>
    <w:rsid w:val="00BB5D3C"/>
    <w:rsid w:val="00BB5DC9"/>
    <w:rsid w:val="00BB5E66"/>
    <w:rsid w:val="00BB5ED0"/>
    <w:rsid w:val="00BB608F"/>
    <w:rsid w:val="00BB60F4"/>
    <w:rsid w:val="00BB625D"/>
    <w:rsid w:val="00BB640E"/>
    <w:rsid w:val="00BB648D"/>
    <w:rsid w:val="00BB64B2"/>
    <w:rsid w:val="00BB65C6"/>
    <w:rsid w:val="00BB6D37"/>
    <w:rsid w:val="00BB6E33"/>
    <w:rsid w:val="00BB7117"/>
    <w:rsid w:val="00BB7217"/>
    <w:rsid w:val="00BB72D8"/>
    <w:rsid w:val="00BB7425"/>
    <w:rsid w:val="00BB7578"/>
    <w:rsid w:val="00BB76AF"/>
    <w:rsid w:val="00BB78D6"/>
    <w:rsid w:val="00BB7B01"/>
    <w:rsid w:val="00BB7B0A"/>
    <w:rsid w:val="00BB7CF7"/>
    <w:rsid w:val="00BC0181"/>
    <w:rsid w:val="00BC0416"/>
    <w:rsid w:val="00BC0449"/>
    <w:rsid w:val="00BC04F1"/>
    <w:rsid w:val="00BC0501"/>
    <w:rsid w:val="00BC0542"/>
    <w:rsid w:val="00BC0590"/>
    <w:rsid w:val="00BC05C3"/>
    <w:rsid w:val="00BC078F"/>
    <w:rsid w:val="00BC09CF"/>
    <w:rsid w:val="00BC0BD9"/>
    <w:rsid w:val="00BC0F8D"/>
    <w:rsid w:val="00BC104B"/>
    <w:rsid w:val="00BC1065"/>
    <w:rsid w:val="00BC10FD"/>
    <w:rsid w:val="00BC12A1"/>
    <w:rsid w:val="00BC16B0"/>
    <w:rsid w:val="00BC16F9"/>
    <w:rsid w:val="00BC17E3"/>
    <w:rsid w:val="00BC19BC"/>
    <w:rsid w:val="00BC1A23"/>
    <w:rsid w:val="00BC1A6C"/>
    <w:rsid w:val="00BC1B38"/>
    <w:rsid w:val="00BC1E08"/>
    <w:rsid w:val="00BC22B7"/>
    <w:rsid w:val="00BC22E1"/>
    <w:rsid w:val="00BC2370"/>
    <w:rsid w:val="00BC2B81"/>
    <w:rsid w:val="00BC2E0F"/>
    <w:rsid w:val="00BC2E94"/>
    <w:rsid w:val="00BC2EC2"/>
    <w:rsid w:val="00BC300F"/>
    <w:rsid w:val="00BC31CE"/>
    <w:rsid w:val="00BC3412"/>
    <w:rsid w:val="00BC34BE"/>
    <w:rsid w:val="00BC3582"/>
    <w:rsid w:val="00BC35BB"/>
    <w:rsid w:val="00BC385E"/>
    <w:rsid w:val="00BC38C7"/>
    <w:rsid w:val="00BC3B91"/>
    <w:rsid w:val="00BC3C1F"/>
    <w:rsid w:val="00BC3CB7"/>
    <w:rsid w:val="00BC3D44"/>
    <w:rsid w:val="00BC3DD4"/>
    <w:rsid w:val="00BC3E07"/>
    <w:rsid w:val="00BC405D"/>
    <w:rsid w:val="00BC4108"/>
    <w:rsid w:val="00BC42F1"/>
    <w:rsid w:val="00BC44DB"/>
    <w:rsid w:val="00BC44F6"/>
    <w:rsid w:val="00BC4592"/>
    <w:rsid w:val="00BC4608"/>
    <w:rsid w:val="00BC4765"/>
    <w:rsid w:val="00BC4BC6"/>
    <w:rsid w:val="00BC4CC6"/>
    <w:rsid w:val="00BC4DE6"/>
    <w:rsid w:val="00BC4E74"/>
    <w:rsid w:val="00BC4F39"/>
    <w:rsid w:val="00BC4F90"/>
    <w:rsid w:val="00BC4FBF"/>
    <w:rsid w:val="00BC502D"/>
    <w:rsid w:val="00BC5278"/>
    <w:rsid w:val="00BC5391"/>
    <w:rsid w:val="00BC54C7"/>
    <w:rsid w:val="00BC5664"/>
    <w:rsid w:val="00BC56A4"/>
    <w:rsid w:val="00BC5725"/>
    <w:rsid w:val="00BC58A6"/>
    <w:rsid w:val="00BC58D2"/>
    <w:rsid w:val="00BC5952"/>
    <w:rsid w:val="00BC5B64"/>
    <w:rsid w:val="00BC5D49"/>
    <w:rsid w:val="00BC5DBC"/>
    <w:rsid w:val="00BC5F6B"/>
    <w:rsid w:val="00BC5FBD"/>
    <w:rsid w:val="00BC6196"/>
    <w:rsid w:val="00BC6325"/>
    <w:rsid w:val="00BC6994"/>
    <w:rsid w:val="00BC69F4"/>
    <w:rsid w:val="00BC6ACF"/>
    <w:rsid w:val="00BC6CF7"/>
    <w:rsid w:val="00BC6DD6"/>
    <w:rsid w:val="00BC6E66"/>
    <w:rsid w:val="00BC6F7E"/>
    <w:rsid w:val="00BC6F8C"/>
    <w:rsid w:val="00BC6F8E"/>
    <w:rsid w:val="00BC6FAE"/>
    <w:rsid w:val="00BC708E"/>
    <w:rsid w:val="00BC70D5"/>
    <w:rsid w:val="00BC70E2"/>
    <w:rsid w:val="00BC7101"/>
    <w:rsid w:val="00BC7251"/>
    <w:rsid w:val="00BC7574"/>
    <w:rsid w:val="00BC77DD"/>
    <w:rsid w:val="00BC7940"/>
    <w:rsid w:val="00BC798B"/>
    <w:rsid w:val="00BC7A7C"/>
    <w:rsid w:val="00BC7EA3"/>
    <w:rsid w:val="00BC7F80"/>
    <w:rsid w:val="00BD00D3"/>
    <w:rsid w:val="00BD00F1"/>
    <w:rsid w:val="00BD049A"/>
    <w:rsid w:val="00BD0805"/>
    <w:rsid w:val="00BD08EF"/>
    <w:rsid w:val="00BD0AAB"/>
    <w:rsid w:val="00BD0D44"/>
    <w:rsid w:val="00BD11E7"/>
    <w:rsid w:val="00BD1227"/>
    <w:rsid w:val="00BD12F0"/>
    <w:rsid w:val="00BD12F7"/>
    <w:rsid w:val="00BD1602"/>
    <w:rsid w:val="00BD16FA"/>
    <w:rsid w:val="00BD17DD"/>
    <w:rsid w:val="00BD1C27"/>
    <w:rsid w:val="00BD1F54"/>
    <w:rsid w:val="00BD1FF9"/>
    <w:rsid w:val="00BD22C8"/>
    <w:rsid w:val="00BD26DA"/>
    <w:rsid w:val="00BD2730"/>
    <w:rsid w:val="00BD2822"/>
    <w:rsid w:val="00BD2851"/>
    <w:rsid w:val="00BD285E"/>
    <w:rsid w:val="00BD2C19"/>
    <w:rsid w:val="00BD2C2A"/>
    <w:rsid w:val="00BD2C70"/>
    <w:rsid w:val="00BD2E9B"/>
    <w:rsid w:val="00BD316E"/>
    <w:rsid w:val="00BD319B"/>
    <w:rsid w:val="00BD3546"/>
    <w:rsid w:val="00BD39B3"/>
    <w:rsid w:val="00BD3A96"/>
    <w:rsid w:val="00BD3ED5"/>
    <w:rsid w:val="00BD3ED8"/>
    <w:rsid w:val="00BD40C0"/>
    <w:rsid w:val="00BD40F0"/>
    <w:rsid w:val="00BD455E"/>
    <w:rsid w:val="00BD45F1"/>
    <w:rsid w:val="00BD4915"/>
    <w:rsid w:val="00BD4995"/>
    <w:rsid w:val="00BD4CE0"/>
    <w:rsid w:val="00BD50A7"/>
    <w:rsid w:val="00BD50C1"/>
    <w:rsid w:val="00BD51B0"/>
    <w:rsid w:val="00BD529D"/>
    <w:rsid w:val="00BD5386"/>
    <w:rsid w:val="00BD53F4"/>
    <w:rsid w:val="00BD563C"/>
    <w:rsid w:val="00BD5706"/>
    <w:rsid w:val="00BD5709"/>
    <w:rsid w:val="00BD5851"/>
    <w:rsid w:val="00BD58AE"/>
    <w:rsid w:val="00BD5B13"/>
    <w:rsid w:val="00BD5B93"/>
    <w:rsid w:val="00BD5CAB"/>
    <w:rsid w:val="00BD5DFD"/>
    <w:rsid w:val="00BD5F0D"/>
    <w:rsid w:val="00BD6231"/>
    <w:rsid w:val="00BD636A"/>
    <w:rsid w:val="00BD63B8"/>
    <w:rsid w:val="00BD6405"/>
    <w:rsid w:val="00BD644C"/>
    <w:rsid w:val="00BD654F"/>
    <w:rsid w:val="00BD6872"/>
    <w:rsid w:val="00BD68C3"/>
    <w:rsid w:val="00BD6976"/>
    <w:rsid w:val="00BD69E2"/>
    <w:rsid w:val="00BD6B4B"/>
    <w:rsid w:val="00BD6B8C"/>
    <w:rsid w:val="00BD6BEF"/>
    <w:rsid w:val="00BD6C5E"/>
    <w:rsid w:val="00BD6C6B"/>
    <w:rsid w:val="00BD6C7D"/>
    <w:rsid w:val="00BD700E"/>
    <w:rsid w:val="00BD7084"/>
    <w:rsid w:val="00BD73C4"/>
    <w:rsid w:val="00BD73C5"/>
    <w:rsid w:val="00BD74CD"/>
    <w:rsid w:val="00BD772D"/>
    <w:rsid w:val="00BD775B"/>
    <w:rsid w:val="00BD7764"/>
    <w:rsid w:val="00BD780C"/>
    <w:rsid w:val="00BD7836"/>
    <w:rsid w:val="00BD7A42"/>
    <w:rsid w:val="00BD7E67"/>
    <w:rsid w:val="00BD7F01"/>
    <w:rsid w:val="00BD7F3D"/>
    <w:rsid w:val="00BD7FF4"/>
    <w:rsid w:val="00BE00FD"/>
    <w:rsid w:val="00BE012C"/>
    <w:rsid w:val="00BE01CB"/>
    <w:rsid w:val="00BE043B"/>
    <w:rsid w:val="00BE0453"/>
    <w:rsid w:val="00BE0915"/>
    <w:rsid w:val="00BE0E6E"/>
    <w:rsid w:val="00BE0EB4"/>
    <w:rsid w:val="00BE0FA3"/>
    <w:rsid w:val="00BE1023"/>
    <w:rsid w:val="00BE15A8"/>
    <w:rsid w:val="00BE1610"/>
    <w:rsid w:val="00BE19DE"/>
    <w:rsid w:val="00BE1A84"/>
    <w:rsid w:val="00BE1BB0"/>
    <w:rsid w:val="00BE1ECD"/>
    <w:rsid w:val="00BE1FFE"/>
    <w:rsid w:val="00BE20A2"/>
    <w:rsid w:val="00BE252A"/>
    <w:rsid w:val="00BE2642"/>
    <w:rsid w:val="00BE26A7"/>
    <w:rsid w:val="00BE2854"/>
    <w:rsid w:val="00BE29F1"/>
    <w:rsid w:val="00BE2A84"/>
    <w:rsid w:val="00BE2AE5"/>
    <w:rsid w:val="00BE32D6"/>
    <w:rsid w:val="00BE354B"/>
    <w:rsid w:val="00BE3897"/>
    <w:rsid w:val="00BE3978"/>
    <w:rsid w:val="00BE3C48"/>
    <w:rsid w:val="00BE3E0D"/>
    <w:rsid w:val="00BE3E73"/>
    <w:rsid w:val="00BE4014"/>
    <w:rsid w:val="00BE40BB"/>
    <w:rsid w:val="00BE40E5"/>
    <w:rsid w:val="00BE4701"/>
    <w:rsid w:val="00BE4722"/>
    <w:rsid w:val="00BE4891"/>
    <w:rsid w:val="00BE4C1E"/>
    <w:rsid w:val="00BE4CB5"/>
    <w:rsid w:val="00BE520F"/>
    <w:rsid w:val="00BE52D4"/>
    <w:rsid w:val="00BE54D0"/>
    <w:rsid w:val="00BE5568"/>
    <w:rsid w:val="00BE5631"/>
    <w:rsid w:val="00BE572B"/>
    <w:rsid w:val="00BE5F43"/>
    <w:rsid w:val="00BE603D"/>
    <w:rsid w:val="00BE6125"/>
    <w:rsid w:val="00BE6130"/>
    <w:rsid w:val="00BE6382"/>
    <w:rsid w:val="00BE651C"/>
    <w:rsid w:val="00BE6683"/>
    <w:rsid w:val="00BE66A1"/>
    <w:rsid w:val="00BE6A91"/>
    <w:rsid w:val="00BE6BC3"/>
    <w:rsid w:val="00BE6DFD"/>
    <w:rsid w:val="00BE6E00"/>
    <w:rsid w:val="00BE7021"/>
    <w:rsid w:val="00BE709C"/>
    <w:rsid w:val="00BE70BA"/>
    <w:rsid w:val="00BE716F"/>
    <w:rsid w:val="00BE772A"/>
    <w:rsid w:val="00BE7908"/>
    <w:rsid w:val="00BE795F"/>
    <w:rsid w:val="00BE79A9"/>
    <w:rsid w:val="00BE7B01"/>
    <w:rsid w:val="00BE7E68"/>
    <w:rsid w:val="00BE7FD2"/>
    <w:rsid w:val="00BF0120"/>
    <w:rsid w:val="00BF068C"/>
    <w:rsid w:val="00BF0B56"/>
    <w:rsid w:val="00BF0C5E"/>
    <w:rsid w:val="00BF0CBE"/>
    <w:rsid w:val="00BF0D4D"/>
    <w:rsid w:val="00BF0F2D"/>
    <w:rsid w:val="00BF1053"/>
    <w:rsid w:val="00BF10C3"/>
    <w:rsid w:val="00BF124E"/>
    <w:rsid w:val="00BF16DD"/>
    <w:rsid w:val="00BF170B"/>
    <w:rsid w:val="00BF18C2"/>
    <w:rsid w:val="00BF1AED"/>
    <w:rsid w:val="00BF1CEE"/>
    <w:rsid w:val="00BF1D6C"/>
    <w:rsid w:val="00BF1EFD"/>
    <w:rsid w:val="00BF1F03"/>
    <w:rsid w:val="00BF1F17"/>
    <w:rsid w:val="00BF2363"/>
    <w:rsid w:val="00BF268D"/>
    <w:rsid w:val="00BF26F3"/>
    <w:rsid w:val="00BF2791"/>
    <w:rsid w:val="00BF2806"/>
    <w:rsid w:val="00BF2B78"/>
    <w:rsid w:val="00BF2CFC"/>
    <w:rsid w:val="00BF2DD5"/>
    <w:rsid w:val="00BF2DD8"/>
    <w:rsid w:val="00BF2FF4"/>
    <w:rsid w:val="00BF322D"/>
    <w:rsid w:val="00BF342B"/>
    <w:rsid w:val="00BF360A"/>
    <w:rsid w:val="00BF3612"/>
    <w:rsid w:val="00BF3786"/>
    <w:rsid w:val="00BF3788"/>
    <w:rsid w:val="00BF38BE"/>
    <w:rsid w:val="00BF399C"/>
    <w:rsid w:val="00BF3B27"/>
    <w:rsid w:val="00BF4144"/>
    <w:rsid w:val="00BF4256"/>
    <w:rsid w:val="00BF426C"/>
    <w:rsid w:val="00BF426E"/>
    <w:rsid w:val="00BF42DE"/>
    <w:rsid w:val="00BF456E"/>
    <w:rsid w:val="00BF4655"/>
    <w:rsid w:val="00BF46FE"/>
    <w:rsid w:val="00BF4727"/>
    <w:rsid w:val="00BF49C5"/>
    <w:rsid w:val="00BF4C11"/>
    <w:rsid w:val="00BF4C47"/>
    <w:rsid w:val="00BF4D8A"/>
    <w:rsid w:val="00BF4E7C"/>
    <w:rsid w:val="00BF4F76"/>
    <w:rsid w:val="00BF53FC"/>
    <w:rsid w:val="00BF54F8"/>
    <w:rsid w:val="00BF5600"/>
    <w:rsid w:val="00BF560B"/>
    <w:rsid w:val="00BF57E0"/>
    <w:rsid w:val="00BF5A13"/>
    <w:rsid w:val="00BF5A7D"/>
    <w:rsid w:val="00BF5C37"/>
    <w:rsid w:val="00BF5ED8"/>
    <w:rsid w:val="00BF60E3"/>
    <w:rsid w:val="00BF628A"/>
    <w:rsid w:val="00BF6578"/>
    <w:rsid w:val="00BF65B5"/>
    <w:rsid w:val="00BF6712"/>
    <w:rsid w:val="00BF68B7"/>
    <w:rsid w:val="00BF6A84"/>
    <w:rsid w:val="00BF6AEA"/>
    <w:rsid w:val="00BF6CC9"/>
    <w:rsid w:val="00BF6D10"/>
    <w:rsid w:val="00BF6D32"/>
    <w:rsid w:val="00BF6E44"/>
    <w:rsid w:val="00BF707A"/>
    <w:rsid w:val="00BF7263"/>
    <w:rsid w:val="00BF73F4"/>
    <w:rsid w:val="00BF7401"/>
    <w:rsid w:val="00BF7572"/>
    <w:rsid w:val="00BF76A0"/>
    <w:rsid w:val="00BF77D4"/>
    <w:rsid w:val="00BF7B85"/>
    <w:rsid w:val="00BF7BD0"/>
    <w:rsid w:val="00C000BB"/>
    <w:rsid w:val="00C001F4"/>
    <w:rsid w:val="00C00241"/>
    <w:rsid w:val="00C0033C"/>
    <w:rsid w:val="00C003E9"/>
    <w:rsid w:val="00C00614"/>
    <w:rsid w:val="00C0073A"/>
    <w:rsid w:val="00C00B19"/>
    <w:rsid w:val="00C00C3D"/>
    <w:rsid w:val="00C00EAB"/>
    <w:rsid w:val="00C00F3A"/>
    <w:rsid w:val="00C00FAA"/>
    <w:rsid w:val="00C0103E"/>
    <w:rsid w:val="00C0153E"/>
    <w:rsid w:val="00C015B7"/>
    <w:rsid w:val="00C016A0"/>
    <w:rsid w:val="00C018EB"/>
    <w:rsid w:val="00C01939"/>
    <w:rsid w:val="00C01964"/>
    <w:rsid w:val="00C01F20"/>
    <w:rsid w:val="00C022B9"/>
    <w:rsid w:val="00C025A8"/>
    <w:rsid w:val="00C02722"/>
    <w:rsid w:val="00C027E1"/>
    <w:rsid w:val="00C02806"/>
    <w:rsid w:val="00C029A0"/>
    <w:rsid w:val="00C02DA2"/>
    <w:rsid w:val="00C02F4D"/>
    <w:rsid w:val="00C030F7"/>
    <w:rsid w:val="00C0323D"/>
    <w:rsid w:val="00C03753"/>
    <w:rsid w:val="00C03882"/>
    <w:rsid w:val="00C038E2"/>
    <w:rsid w:val="00C03AF3"/>
    <w:rsid w:val="00C03BF8"/>
    <w:rsid w:val="00C03FBF"/>
    <w:rsid w:val="00C04024"/>
    <w:rsid w:val="00C04286"/>
    <w:rsid w:val="00C043A8"/>
    <w:rsid w:val="00C0465B"/>
    <w:rsid w:val="00C05003"/>
    <w:rsid w:val="00C05131"/>
    <w:rsid w:val="00C05499"/>
    <w:rsid w:val="00C05815"/>
    <w:rsid w:val="00C05820"/>
    <w:rsid w:val="00C05AC8"/>
    <w:rsid w:val="00C05D27"/>
    <w:rsid w:val="00C05D91"/>
    <w:rsid w:val="00C06085"/>
    <w:rsid w:val="00C060F5"/>
    <w:rsid w:val="00C06126"/>
    <w:rsid w:val="00C06206"/>
    <w:rsid w:val="00C0635F"/>
    <w:rsid w:val="00C0657F"/>
    <w:rsid w:val="00C065C2"/>
    <w:rsid w:val="00C06600"/>
    <w:rsid w:val="00C06624"/>
    <w:rsid w:val="00C06A58"/>
    <w:rsid w:val="00C06B5B"/>
    <w:rsid w:val="00C06C96"/>
    <w:rsid w:val="00C06C9A"/>
    <w:rsid w:val="00C070FC"/>
    <w:rsid w:val="00C0729F"/>
    <w:rsid w:val="00C07685"/>
    <w:rsid w:val="00C0777A"/>
    <w:rsid w:val="00C0779F"/>
    <w:rsid w:val="00C078E0"/>
    <w:rsid w:val="00C07A20"/>
    <w:rsid w:val="00C07A5B"/>
    <w:rsid w:val="00C07A61"/>
    <w:rsid w:val="00C07BCF"/>
    <w:rsid w:val="00C07C06"/>
    <w:rsid w:val="00C07DEF"/>
    <w:rsid w:val="00C07E1A"/>
    <w:rsid w:val="00C07EA2"/>
    <w:rsid w:val="00C07F24"/>
    <w:rsid w:val="00C1009C"/>
    <w:rsid w:val="00C10C61"/>
    <w:rsid w:val="00C111C7"/>
    <w:rsid w:val="00C113FC"/>
    <w:rsid w:val="00C115B1"/>
    <w:rsid w:val="00C11723"/>
    <w:rsid w:val="00C11749"/>
    <w:rsid w:val="00C1255E"/>
    <w:rsid w:val="00C12726"/>
    <w:rsid w:val="00C127E7"/>
    <w:rsid w:val="00C128B1"/>
    <w:rsid w:val="00C12B88"/>
    <w:rsid w:val="00C12D0C"/>
    <w:rsid w:val="00C12D7E"/>
    <w:rsid w:val="00C12FBD"/>
    <w:rsid w:val="00C12FD8"/>
    <w:rsid w:val="00C13224"/>
    <w:rsid w:val="00C1344B"/>
    <w:rsid w:val="00C135BA"/>
    <w:rsid w:val="00C138D9"/>
    <w:rsid w:val="00C1398A"/>
    <w:rsid w:val="00C13A6E"/>
    <w:rsid w:val="00C13AC8"/>
    <w:rsid w:val="00C13BAA"/>
    <w:rsid w:val="00C13C0D"/>
    <w:rsid w:val="00C13ED7"/>
    <w:rsid w:val="00C13FB6"/>
    <w:rsid w:val="00C13FC1"/>
    <w:rsid w:val="00C1416B"/>
    <w:rsid w:val="00C14388"/>
    <w:rsid w:val="00C14402"/>
    <w:rsid w:val="00C144DC"/>
    <w:rsid w:val="00C144E3"/>
    <w:rsid w:val="00C14621"/>
    <w:rsid w:val="00C14729"/>
    <w:rsid w:val="00C1472A"/>
    <w:rsid w:val="00C14916"/>
    <w:rsid w:val="00C14A57"/>
    <w:rsid w:val="00C14A85"/>
    <w:rsid w:val="00C14A9F"/>
    <w:rsid w:val="00C14C3C"/>
    <w:rsid w:val="00C14C3E"/>
    <w:rsid w:val="00C14C56"/>
    <w:rsid w:val="00C14D0D"/>
    <w:rsid w:val="00C14DF7"/>
    <w:rsid w:val="00C14E12"/>
    <w:rsid w:val="00C14E26"/>
    <w:rsid w:val="00C14EFA"/>
    <w:rsid w:val="00C155C9"/>
    <w:rsid w:val="00C15669"/>
    <w:rsid w:val="00C156DD"/>
    <w:rsid w:val="00C1593E"/>
    <w:rsid w:val="00C15AA5"/>
    <w:rsid w:val="00C15B95"/>
    <w:rsid w:val="00C15CA3"/>
    <w:rsid w:val="00C15CAB"/>
    <w:rsid w:val="00C15D74"/>
    <w:rsid w:val="00C15E3F"/>
    <w:rsid w:val="00C161E9"/>
    <w:rsid w:val="00C16526"/>
    <w:rsid w:val="00C1660E"/>
    <w:rsid w:val="00C16938"/>
    <w:rsid w:val="00C16B9A"/>
    <w:rsid w:val="00C16E20"/>
    <w:rsid w:val="00C1705F"/>
    <w:rsid w:val="00C17506"/>
    <w:rsid w:val="00C175B4"/>
    <w:rsid w:val="00C17609"/>
    <w:rsid w:val="00C17671"/>
    <w:rsid w:val="00C1776D"/>
    <w:rsid w:val="00C17860"/>
    <w:rsid w:val="00C1793D"/>
    <w:rsid w:val="00C17971"/>
    <w:rsid w:val="00C179B4"/>
    <w:rsid w:val="00C20088"/>
    <w:rsid w:val="00C20131"/>
    <w:rsid w:val="00C20735"/>
    <w:rsid w:val="00C207E2"/>
    <w:rsid w:val="00C20954"/>
    <w:rsid w:val="00C20977"/>
    <w:rsid w:val="00C20B9C"/>
    <w:rsid w:val="00C20CC9"/>
    <w:rsid w:val="00C20DAF"/>
    <w:rsid w:val="00C212DA"/>
    <w:rsid w:val="00C212EA"/>
    <w:rsid w:val="00C2137A"/>
    <w:rsid w:val="00C21545"/>
    <w:rsid w:val="00C21611"/>
    <w:rsid w:val="00C21669"/>
    <w:rsid w:val="00C216CA"/>
    <w:rsid w:val="00C21766"/>
    <w:rsid w:val="00C21949"/>
    <w:rsid w:val="00C2198B"/>
    <w:rsid w:val="00C21A50"/>
    <w:rsid w:val="00C21A9A"/>
    <w:rsid w:val="00C21B3C"/>
    <w:rsid w:val="00C21BC4"/>
    <w:rsid w:val="00C21BCA"/>
    <w:rsid w:val="00C21CDA"/>
    <w:rsid w:val="00C2245F"/>
    <w:rsid w:val="00C22553"/>
    <w:rsid w:val="00C2267B"/>
    <w:rsid w:val="00C22694"/>
    <w:rsid w:val="00C226D8"/>
    <w:rsid w:val="00C22758"/>
    <w:rsid w:val="00C228AD"/>
    <w:rsid w:val="00C22A4A"/>
    <w:rsid w:val="00C22AB8"/>
    <w:rsid w:val="00C22CF0"/>
    <w:rsid w:val="00C22E47"/>
    <w:rsid w:val="00C23093"/>
    <w:rsid w:val="00C23300"/>
    <w:rsid w:val="00C237EC"/>
    <w:rsid w:val="00C237F4"/>
    <w:rsid w:val="00C23BD4"/>
    <w:rsid w:val="00C23E2B"/>
    <w:rsid w:val="00C23E52"/>
    <w:rsid w:val="00C23F5E"/>
    <w:rsid w:val="00C24119"/>
    <w:rsid w:val="00C24192"/>
    <w:rsid w:val="00C245A6"/>
    <w:rsid w:val="00C24763"/>
    <w:rsid w:val="00C24770"/>
    <w:rsid w:val="00C24784"/>
    <w:rsid w:val="00C247CD"/>
    <w:rsid w:val="00C247F3"/>
    <w:rsid w:val="00C248DC"/>
    <w:rsid w:val="00C24E3D"/>
    <w:rsid w:val="00C2508D"/>
    <w:rsid w:val="00C2517F"/>
    <w:rsid w:val="00C25401"/>
    <w:rsid w:val="00C25410"/>
    <w:rsid w:val="00C25721"/>
    <w:rsid w:val="00C25728"/>
    <w:rsid w:val="00C259AF"/>
    <w:rsid w:val="00C259CC"/>
    <w:rsid w:val="00C25A04"/>
    <w:rsid w:val="00C25BA1"/>
    <w:rsid w:val="00C25BBF"/>
    <w:rsid w:val="00C25E7A"/>
    <w:rsid w:val="00C25F6C"/>
    <w:rsid w:val="00C25F80"/>
    <w:rsid w:val="00C26117"/>
    <w:rsid w:val="00C26148"/>
    <w:rsid w:val="00C26343"/>
    <w:rsid w:val="00C26370"/>
    <w:rsid w:val="00C265E1"/>
    <w:rsid w:val="00C26682"/>
    <w:rsid w:val="00C26AE0"/>
    <w:rsid w:val="00C26D48"/>
    <w:rsid w:val="00C26DC5"/>
    <w:rsid w:val="00C26E06"/>
    <w:rsid w:val="00C26E0E"/>
    <w:rsid w:val="00C26E2B"/>
    <w:rsid w:val="00C27A68"/>
    <w:rsid w:val="00C27AE3"/>
    <w:rsid w:val="00C27BC5"/>
    <w:rsid w:val="00C27CF5"/>
    <w:rsid w:val="00C27DAD"/>
    <w:rsid w:val="00C27DEE"/>
    <w:rsid w:val="00C300F5"/>
    <w:rsid w:val="00C3020B"/>
    <w:rsid w:val="00C302A3"/>
    <w:rsid w:val="00C30B2B"/>
    <w:rsid w:val="00C30B88"/>
    <w:rsid w:val="00C30BA0"/>
    <w:rsid w:val="00C30C64"/>
    <w:rsid w:val="00C30F21"/>
    <w:rsid w:val="00C3105B"/>
    <w:rsid w:val="00C318B4"/>
    <w:rsid w:val="00C318FE"/>
    <w:rsid w:val="00C31A79"/>
    <w:rsid w:val="00C31AE7"/>
    <w:rsid w:val="00C31D76"/>
    <w:rsid w:val="00C31E4F"/>
    <w:rsid w:val="00C31EA6"/>
    <w:rsid w:val="00C31F68"/>
    <w:rsid w:val="00C3234A"/>
    <w:rsid w:val="00C32382"/>
    <w:rsid w:val="00C326BB"/>
    <w:rsid w:val="00C327C7"/>
    <w:rsid w:val="00C327C9"/>
    <w:rsid w:val="00C329AA"/>
    <w:rsid w:val="00C329E8"/>
    <w:rsid w:val="00C32EEF"/>
    <w:rsid w:val="00C32FEA"/>
    <w:rsid w:val="00C33151"/>
    <w:rsid w:val="00C3316E"/>
    <w:rsid w:val="00C335EF"/>
    <w:rsid w:val="00C33619"/>
    <w:rsid w:val="00C336E8"/>
    <w:rsid w:val="00C33893"/>
    <w:rsid w:val="00C338C4"/>
    <w:rsid w:val="00C33A07"/>
    <w:rsid w:val="00C33AFD"/>
    <w:rsid w:val="00C33C27"/>
    <w:rsid w:val="00C33C51"/>
    <w:rsid w:val="00C340A3"/>
    <w:rsid w:val="00C341B8"/>
    <w:rsid w:val="00C34314"/>
    <w:rsid w:val="00C34809"/>
    <w:rsid w:val="00C34C65"/>
    <w:rsid w:val="00C34D77"/>
    <w:rsid w:val="00C34D7B"/>
    <w:rsid w:val="00C350AD"/>
    <w:rsid w:val="00C35145"/>
    <w:rsid w:val="00C3516F"/>
    <w:rsid w:val="00C352E6"/>
    <w:rsid w:val="00C35B32"/>
    <w:rsid w:val="00C35C15"/>
    <w:rsid w:val="00C35CAA"/>
    <w:rsid w:val="00C35F4A"/>
    <w:rsid w:val="00C36093"/>
    <w:rsid w:val="00C36134"/>
    <w:rsid w:val="00C36452"/>
    <w:rsid w:val="00C364C1"/>
    <w:rsid w:val="00C364DA"/>
    <w:rsid w:val="00C36547"/>
    <w:rsid w:val="00C36726"/>
    <w:rsid w:val="00C36890"/>
    <w:rsid w:val="00C36952"/>
    <w:rsid w:val="00C36BF3"/>
    <w:rsid w:val="00C3729F"/>
    <w:rsid w:val="00C372A6"/>
    <w:rsid w:val="00C372E8"/>
    <w:rsid w:val="00C3751C"/>
    <w:rsid w:val="00C375B3"/>
    <w:rsid w:val="00C37662"/>
    <w:rsid w:val="00C376E6"/>
    <w:rsid w:val="00C37A65"/>
    <w:rsid w:val="00C37BAD"/>
    <w:rsid w:val="00C37BFE"/>
    <w:rsid w:val="00C37E6B"/>
    <w:rsid w:val="00C37EA0"/>
    <w:rsid w:val="00C40269"/>
    <w:rsid w:val="00C402B1"/>
    <w:rsid w:val="00C4094F"/>
    <w:rsid w:val="00C4097B"/>
    <w:rsid w:val="00C40A76"/>
    <w:rsid w:val="00C40E20"/>
    <w:rsid w:val="00C40E83"/>
    <w:rsid w:val="00C40EF6"/>
    <w:rsid w:val="00C40F51"/>
    <w:rsid w:val="00C40FC2"/>
    <w:rsid w:val="00C40FEC"/>
    <w:rsid w:val="00C4102B"/>
    <w:rsid w:val="00C41068"/>
    <w:rsid w:val="00C41242"/>
    <w:rsid w:val="00C413C7"/>
    <w:rsid w:val="00C415B0"/>
    <w:rsid w:val="00C4185E"/>
    <w:rsid w:val="00C41A6A"/>
    <w:rsid w:val="00C41A73"/>
    <w:rsid w:val="00C41C79"/>
    <w:rsid w:val="00C41F96"/>
    <w:rsid w:val="00C42182"/>
    <w:rsid w:val="00C424E4"/>
    <w:rsid w:val="00C4271C"/>
    <w:rsid w:val="00C4273A"/>
    <w:rsid w:val="00C42931"/>
    <w:rsid w:val="00C42945"/>
    <w:rsid w:val="00C42A0C"/>
    <w:rsid w:val="00C42DA5"/>
    <w:rsid w:val="00C42E7D"/>
    <w:rsid w:val="00C42EAE"/>
    <w:rsid w:val="00C42F00"/>
    <w:rsid w:val="00C4319E"/>
    <w:rsid w:val="00C431A5"/>
    <w:rsid w:val="00C433AD"/>
    <w:rsid w:val="00C4369E"/>
    <w:rsid w:val="00C43875"/>
    <w:rsid w:val="00C43A70"/>
    <w:rsid w:val="00C43CF3"/>
    <w:rsid w:val="00C43D60"/>
    <w:rsid w:val="00C43DB8"/>
    <w:rsid w:val="00C43FC0"/>
    <w:rsid w:val="00C44130"/>
    <w:rsid w:val="00C44167"/>
    <w:rsid w:val="00C442F2"/>
    <w:rsid w:val="00C4443D"/>
    <w:rsid w:val="00C445BC"/>
    <w:rsid w:val="00C445E8"/>
    <w:rsid w:val="00C44B9D"/>
    <w:rsid w:val="00C44E95"/>
    <w:rsid w:val="00C44F40"/>
    <w:rsid w:val="00C45103"/>
    <w:rsid w:val="00C45151"/>
    <w:rsid w:val="00C45185"/>
    <w:rsid w:val="00C45529"/>
    <w:rsid w:val="00C455E0"/>
    <w:rsid w:val="00C4567B"/>
    <w:rsid w:val="00C4569B"/>
    <w:rsid w:val="00C4579D"/>
    <w:rsid w:val="00C45823"/>
    <w:rsid w:val="00C45A81"/>
    <w:rsid w:val="00C45CA0"/>
    <w:rsid w:val="00C45F7E"/>
    <w:rsid w:val="00C45FAA"/>
    <w:rsid w:val="00C460A3"/>
    <w:rsid w:val="00C46288"/>
    <w:rsid w:val="00C46766"/>
    <w:rsid w:val="00C46B4B"/>
    <w:rsid w:val="00C46BDD"/>
    <w:rsid w:val="00C46D18"/>
    <w:rsid w:val="00C46E76"/>
    <w:rsid w:val="00C4700E"/>
    <w:rsid w:val="00C471DA"/>
    <w:rsid w:val="00C472EF"/>
    <w:rsid w:val="00C47355"/>
    <w:rsid w:val="00C4763A"/>
    <w:rsid w:val="00C47717"/>
    <w:rsid w:val="00C47808"/>
    <w:rsid w:val="00C47854"/>
    <w:rsid w:val="00C4788A"/>
    <w:rsid w:val="00C479A6"/>
    <w:rsid w:val="00C47C96"/>
    <w:rsid w:val="00C47D65"/>
    <w:rsid w:val="00C47E32"/>
    <w:rsid w:val="00C47F64"/>
    <w:rsid w:val="00C50021"/>
    <w:rsid w:val="00C505A2"/>
    <w:rsid w:val="00C50684"/>
    <w:rsid w:val="00C5076B"/>
    <w:rsid w:val="00C50960"/>
    <w:rsid w:val="00C50A24"/>
    <w:rsid w:val="00C50C01"/>
    <w:rsid w:val="00C50C2A"/>
    <w:rsid w:val="00C51079"/>
    <w:rsid w:val="00C510E4"/>
    <w:rsid w:val="00C5112E"/>
    <w:rsid w:val="00C511EE"/>
    <w:rsid w:val="00C517E0"/>
    <w:rsid w:val="00C51A10"/>
    <w:rsid w:val="00C51A77"/>
    <w:rsid w:val="00C51ACE"/>
    <w:rsid w:val="00C51B0E"/>
    <w:rsid w:val="00C51C37"/>
    <w:rsid w:val="00C51C8A"/>
    <w:rsid w:val="00C51F65"/>
    <w:rsid w:val="00C52390"/>
    <w:rsid w:val="00C523EA"/>
    <w:rsid w:val="00C52496"/>
    <w:rsid w:val="00C525D6"/>
    <w:rsid w:val="00C527A8"/>
    <w:rsid w:val="00C527C9"/>
    <w:rsid w:val="00C52AA8"/>
    <w:rsid w:val="00C52BA9"/>
    <w:rsid w:val="00C52EC6"/>
    <w:rsid w:val="00C52EE6"/>
    <w:rsid w:val="00C52FB7"/>
    <w:rsid w:val="00C53115"/>
    <w:rsid w:val="00C53178"/>
    <w:rsid w:val="00C531F3"/>
    <w:rsid w:val="00C5334E"/>
    <w:rsid w:val="00C53381"/>
    <w:rsid w:val="00C53407"/>
    <w:rsid w:val="00C53506"/>
    <w:rsid w:val="00C5353F"/>
    <w:rsid w:val="00C535CB"/>
    <w:rsid w:val="00C536BC"/>
    <w:rsid w:val="00C536C3"/>
    <w:rsid w:val="00C536DA"/>
    <w:rsid w:val="00C53943"/>
    <w:rsid w:val="00C539E8"/>
    <w:rsid w:val="00C53AF1"/>
    <w:rsid w:val="00C53D45"/>
    <w:rsid w:val="00C53EA9"/>
    <w:rsid w:val="00C53F94"/>
    <w:rsid w:val="00C54437"/>
    <w:rsid w:val="00C54496"/>
    <w:rsid w:val="00C54937"/>
    <w:rsid w:val="00C54B38"/>
    <w:rsid w:val="00C54F3F"/>
    <w:rsid w:val="00C54FC8"/>
    <w:rsid w:val="00C55149"/>
    <w:rsid w:val="00C5518D"/>
    <w:rsid w:val="00C55201"/>
    <w:rsid w:val="00C55400"/>
    <w:rsid w:val="00C55572"/>
    <w:rsid w:val="00C557C3"/>
    <w:rsid w:val="00C55A1B"/>
    <w:rsid w:val="00C55C0A"/>
    <w:rsid w:val="00C55C86"/>
    <w:rsid w:val="00C55D0E"/>
    <w:rsid w:val="00C56083"/>
    <w:rsid w:val="00C5614E"/>
    <w:rsid w:val="00C56264"/>
    <w:rsid w:val="00C56B11"/>
    <w:rsid w:val="00C56ED2"/>
    <w:rsid w:val="00C56EFB"/>
    <w:rsid w:val="00C56FC7"/>
    <w:rsid w:val="00C57155"/>
    <w:rsid w:val="00C57387"/>
    <w:rsid w:val="00C573F2"/>
    <w:rsid w:val="00C5752B"/>
    <w:rsid w:val="00C577E5"/>
    <w:rsid w:val="00C57881"/>
    <w:rsid w:val="00C57AB7"/>
    <w:rsid w:val="00C57AC7"/>
    <w:rsid w:val="00C57C8F"/>
    <w:rsid w:val="00C57CE7"/>
    <w:rsid w:val="00C57ECA"/>
    <w:rsid w:val="00C57F25"/>
    <w:rsid w:val="00C57FBE"/>
    <w:rsid w:val="00C60072"/>
    <w:rsid w:val="00C600FA"/>
    <w:rsid w:val="00C60553"/>
    <w:rsid w:val="00C6071D"/>
    <w:rsid w:val="00C6086B"/>
    <w:rsid w:val="00C60906"/>
    <w:rsid w:val="00C60AFF"/>
    <w:rsid w:val="00C60C73"/>
    <w:rsid w:val="00C60CB5"/>
    <w:rsid w:val="00C60CE7"/>
    <w:rsid w:val="00C60D78"/>
    <w:rsid w:val="00C60DE1"/>
    <w:rsid w:val="00C60F15"/>
    <w:rsid w:val="00C61006"/>
    <w:rsid w:val="00C610B5"/>
    <w:rsid w:val="00C61383"/>
    <w:rsid w:val="00C61593"/>
    <w:rsid w:val="00C6195F"/>
    <w:rsid w:val="00C61E9D"/>
    <w:rsid w:val="00C62089"/>
    <w:rsid w:val="00C620F8"/>
    <w:rsid w:val="00C6212F"/>
    <w:rsid w:val="00C62957"/>
    <w:rsid w:val="00C62C01"/>
    <w:rsid w:val="00C62D50"/>
    <w:rsid w:val="00C6303A"/>
    <w:rsid w:val="00C63118"/>
    <w:rsid w:val="00C631D6"/>
    <w:rsid w:val="00C6320B"/>
    <w:rsid w:val="00C632ED"/>
    <w:rsid w:val="00C6335C"/>
    <w:rsid w:val="00C6337A"/>
    <w:rsid w:val="00C6352C"/>
    <w:rsid w:val="00C63775"/>
    <w:rsid w:val="00C637BF"/>
    <w:rsid w:val="00C638D8"/>
    <w:rsid w:val="00C639E3"/>
    <w:rsid w:val="00C63BF6"/>
    <w:rsid w:val="00C63C20"/>
    <w:rsid w:val="00C63CA4"/>
    <w:rsid w:val="00C641C4"/>
    <w:rsid w:val="00C6436B"/>
    <w:rsid w:val="00C644AC"/>
    <w:rsid w:val="00C645E7"/>
    <w:rsid w:val="00C64639"/>
    <w:rsid w:val="00C64903"/>
    <w:rsid w:val="00C64A50"/>
    <w:rsid w:val="00C64BE9"/>
    <w:rsid w:val="00C65072"/>
    <w:rsid w:val="00C6534C"/>
    <w:rsid w:val="00C653E3"/>
    <w:rsid w:val="00C653F8"/>
    <w:rsid w:val="00C654AA"/>
    <w:rsid w:val="00C65534"/>
    <w:rsid w:val="00C65587"/>
    <w:rsid w:val="00C655DA"/>
    <w:rsid w:val="00C65611"/>
    <w:rsid w:val="00C658FD"/>
    <w:rsid w:val="00C659FE"/>
    <w:rsid w:val="00C65B65"/>
    <w:rsid w:val="00C65B81"/>
    <w:rsid w:val="00C65BCF"/>
    <w:rsid w:val="00C65CCE"/>
    <w:rsid w:val="00C65CE5"/>
    <w:rsid w:val="00C65E1A"/>
    <w:rsid w:val="00C65FCC"/>
    <w:rsid w:val="00C66006"/>
    <w:rsid w:val="00C660AF"/>
    <w:rsid w:val="00C663FC"/>
    <w:rsid w:val="00C66533"/>
    <w:rsid w:val="00C667FA"/>
    <w:rsid w:val="00C6691E"/>
    <w:rsid w:val="00C66A2D"/>
    <w:rsid w:val="00C66B04"/>
    <w:rsid w:val="00C66B60"/>
    <w:rsid w:val="00C66E75"/>
    <w:rsid w:val="00C66F57"/>
    <w:rsid w:val="00C670C3"/>
    <w:rsid w:val="00C67148"/>
    <w:rsid w:val="00C6723E"/>
    <w:rsid w:val="00C67675"/>
    <w:rsid w:val="00C67687"/>
    <w:rsid w:val="00C67800"/>
    <w:rsid w:val="00C67E1A"/>
    <w:rsid w:val="00C70014"/>
    <w:rsid w:val="00C700A4"/>
    <w:rsid w:val="00C70108"/>
    <w:rsid w:val="00C7040C"/>
    <w:rsid w:val="00C7058C"/>
    <w:rsid w:val="00C7063E"/>
    <w:rsid w:val="00C708F6"/>
    <w:rsid w:val="00C70A14"/>
    <w:rsid w:val="00C70A1A"/>
    <w:rsid w:val="00C70D69"/>
    <w:rsid w:val="00C70DE2"/>
    <w:rsid w:val="00C70E17"/>
    <w:rsid w:val="00C70E1F"/>
    <w:rsid w:val="00C70E97"/>
    <w:rsid w:val="00C7114D"/>
    <w:rsid w:val="00C711FC"/>
    <w:rsid w:val="00C7153B"/>
    <w:rsid w:val="00C71686"/>
    <w:rsid w:val="00C71793"/>
    <w:rsid w:val="00C717DD"/>
    <w:rsid w:val="00C719AD"/>
    <w:rsid w:val="00C71C65"/>
    <w:rsid w:val="00C71E6D"/>
    <w:rsid w:val="00C71EA3"/>
    <w:rsid w:val="00C71F05"/>
    <w:rsid w:val="00C721D1"/>
    <w:rsid w:val="00C723A5"/>
    <w:rsid w:val="00C72440"/>
    <w:rsid w:val="00C72613"/>
    <w:rsid w:val="00C726C5"/>
    <w:rsid w:val="00C727A1"/>
    <w:rsid w:val="00C72894"/>
    <w:rsid w:val="00C72930"/>
    <w:rsid w:val="00C7297A"/>
    <w:rsid w:val="00C72AC8"/>
    <w:rsid w:val="00C72B44"/>
    <w:rsid w:val="00C72BC8"/>
    <w:rsid w:val="00C72D48"/>
    <w:rsid w:val="00C72E25"/>
    <w:rsid w:val="00C72E4A"/>
    <w:rsid w:val="00C73177"/>
    <w:rsid w:val="00C735A1"/>
    <w:rsid w:val="00C7366B"/>
    <w:rsid w:val="00C7374F"/>
    <w:rsid w:val="00C738D3"/>
    <w:rsid w:val="00C7407C"/>
    <w:rsid w:val="00C742F3"/>
    <w:rsid w:val="00C7451A"/>
    <w:rsid w:val="00C7457A"/>
    <w:rsid w:val="00C74655"/>
    <w:rsid w:val="00C74680"/>
    <w:rsid w:val="00C74856"/>
    <w:rsid w:val="00C7485C"/>
    <w:rsid w:val="00C748A9"/>
    <w:rsid w:val="00C748EE"/>
    <w:rsid w:val="00C749B5"/>
    <w:rsid w:val="00C749C3"/>
    <w:rsid w:val="00C755C7"/>
    <w:rsid w:val="00C75630"/>
    <w:rsid w:val="00C756B3"/>
    <w:rsid w:val="00C75814"/>
    <w:rsid w:val="00C7592D"/>
    <w:rsid w:val="00C759E7"/>
    <w:rsid w:val="00C75A3E"/>
    <w:rsid w:val="00C75A96"/>
    <w:rsid w:val="00C75DEA"/>
    <w:rsid w:val="00C75EEA"/>
    <w:rsid w:val="00C760BA"/>
    <w:rsid w:val="00C760C6"/>
    <w:rsid w:val="00C762CA"/>
    <w:rsid w:val="00C768D9"/>
    <w:rsid w:val="00C7691A"/>
    <w:rsid w:val="00C76A58"/>
    <w:rsid w:val="00C76C9D"/>
    <w:rsid w:val="00C76CC0"/>
    <w:rsid w:val="00C76F1E"/>
    <w:rsid w:val="00C76FE5"/>
    <w:rsid w:val="00C77279"/>
    <w:rsid w:val="00C77485"/>
    <w:rsid w:val="00C774BB"/>
    <w:rsid w:val="00C7795C"/>
    <w:rsid w:val="00C77988"/>
    <w:rsid w:val="00C779B0"/>
    <w:rsid w:val="00C77CCD"/>
    <w:rsid w:val="00C77DF1"/>
    <w:rsid w:val="00C80050"/>
    <w:rsid w:val="00C80394"/>
    <w:rsid w:val="00C804F1"/>
    <w:rsid w:val="00C80565"/>
    <w:rsid w:val="00C8061B"/>
    <w:rsid w:val="00C80681"/>
    <w:rsid w:val="00C80879"/>
    <w:rsid w:val="00C808EC"/>
    <w:rsid w:val="00C80BF4"/>
    <w:rsid w:val="00C80EB8"/>
    <w:rsid w:val="00C811CD"/>
    <w:rsid w:val="00C812B1"/>
    <w:rsid w:val="00C812D3"/>
    <w:rsid w:val="00C81569"/>
    <w:rsid w:val="00C816E3"/>
    <w:rsid w:val="00C818F7"/>
    <w:rsid w:val="00C819F3"/>
    <w:rsid w:val="00C81E88"/>
    <w:rsid w:val="00C81EC1"/>
    <w:rsid w:val="00C8200C"/>
    <w:rsid w:val="00C821AD"/>
    <w:rsid w:val="00C82210"/>
    <w:rsid w:val="00C82580"/>
    <w:rsid w:val="00C8258F"/>
    <w:rsid w:val="00C8263D"/>
    <w:rsid w:val="00C82651"/>
    <w:rsid w:val="00C826CB"/>
    <w:rsid w:val="00C8286F"/>
    <w:rsid w:val="00C82AAB"/>
    <w:rsid w:val="00C82AC4"/>
    <w:rsid w:val="00C82ADF"/>
    <w:rsid w:val="00C82E3B"/>
    <w:rsid w:val="00C82E90"/>
    <w:rsid w:val="00C82EA4"/>
    <w:rsid w:val="00C83260"/>
    <w:rsid w:val="00C832A7"/>
    <w:rsid w:val="00C83400"/>
    <w:rsid w:val="00C83734"/>
    <w:rsid w:val="00C8379E"/>
    <w:rsid w:val="00C83809"/>
    <w:rsid w:val="00C83841"/>
    <w:rsid w:val="00C83891"/>
    <w:rsid w:val="00C838BC"/>
    <w:rsid w:val="00C839BD"/>
    <w:rsid w:val="00C839F6"/>
    <w:rsid w:val="00C83B1E"/>
    <w:rsid w:val="00C83C19"/>
    <w:rsid w:val="00C84273"/>
    <w:rsid w:val="00C8427D"/>
    <w:rsid w:val="00C84AC6"/>
    <w:rsid w:val="00C84D02"/>
    <w:rsid w:val="00C84D49"/>
    <w:rsid w:val="00C84F87"/>
    <w:rsid w:val="00C84F9D"/>
    <w:rsid w:val="00C8522C"/>
    <w:rsid w:val="00C85446"/>
    <w:rsid w:val="00C85494"/>
    <w:rsid w:val="00C8551C"/>
    <w:rsid w:val="00C85740"/>
    <w:rsid w:val="00C85C9B"/>
    <w:rsid w:val="00C860A7"/>
    <w:rsid w:val="00C860FE"/>
    <w:rsid w:val="00C8647A"/>
    <w:rsid w:val="00C8679E"/>
    <w:rsid w:val="00C86ABC"/>
    <w:rsid w:val="00C86C56"/>
    <w:rsid w:val="00C86CE2"/>
    <w:rsid w:val="00C86DE4"/>
    <w:rsid w:val="00C86E8A"/>
    <w:rsid w:val="00C86F1D"/>
    <w:rsid w:val="00C86F56"/>
    <w:rsid w:val="00C872CE"/>
    <w:rsid w:val="00C874A4"/>
    <w:rsid w:val="00C87614"/>
    <w:rsid w:val="00C8762B"/>
    <w:rsid w:val="00C877C7"/>
    <w:rsid w:val="00C87982"/>
    <w:rsid w:val="00C879E5"/>
    <w:rsid w:val="00C87D39"/>
    <w:rsid w:val="00C87D8A"/>
    <w:rsid w:val="00C87DD7"/>
    <w:rsid w:val="00C87FFC"/>
    <w:rsid w:val="00C9000F"/>
    <w:rsid w:val="00C900A8"/>
    <w:rsid w:val="00C9014C"/>
    <w:rsid w:val="00C90208"/>
    <w:rsid w:val="00C90324"/>
    <w:rsid w:val="00C90370"/>
    <w:rsid w:val="00C9047B"/>
    <w:rsid w:val="00C9058B"/>
    <w:rsid w:val="00C905E0"/>
    <w:rsid w:val="00C90685"/>
    <w:rsid w:val="00C907B8"/>
    <w:rsid w:val="00C90AF7"/>
    <w:rsid w:val="00C90BCC"/>
    <w:rsid w:val="00C90DDA"/>
    <w:rsid w:val="00C90F33"/>
    <w:rsid w:val="00C90F77"/>
    <w:rsid w:val="00C90FD3"/>
    <w:rsid w:val="00C91083"/>
    <w:rsid w:val="00C9139C"/>
    <w:rsid w:val="00C9146A"/>
    <w:rsid w:val="00C91656"/>
    <w:rsid w:val="00C9174E"/>
    <w:rsid w:val="00C91C08"/>
    <w:rsid w:val="00C91C34"/>
    <w:rsid w:val="00C9225A"/>
    <w:rsid w:val="00C9234E"/>
    <w:rsid w:val="00C92487"/>
    <w:rsid w:val="00C925A9"/>
    <w:rsid w:val="00C927D9"/>
    <w:rsid w:val="00C92CFA"/>
    <w:rsid w:val="00C92EC4"/>
    <w:rsid w:val="00C92FA2"/>
    <w:rsid w:val="00C930DB"/>
    <w:rsid w:val="00C93323"/>
    <w:rsid w:val="00C933EF"/>
    <w:rsid w:val="00C934BC"/>
    <w:rsid w:val="00C93894"/>
    <w:rsid w:val="00C93992"/>
    <w:rsid w:val="00C93C5C"/>
    <w:rsid w:val="00C93DE9"/>
    <w:rsid w:val="00C93E53"/>
    <w:rsid w:val="00C941D6"/>
    <w:rsid w:val="00C9426A"/>
    <w:rsid w:val="00C942D9"/>
    <w:rsid w:val="00C94449"/>
    <w:rsid w:val="00C94525"/>
    <w:rsid w:val="00C94535"/>
    <w:rsid w:val="00C9487A"/>
    <w:rsid w:val="00C94AE7"/>
    <w:rsid w:val="00C94B78"/>
    <w:rsid w:val="00C94C8B"/>
    <w:rsid w:val="00C94EE5"/>
    <w:rsid w:val="00C95076"/>
    <w:rsid w:val="00C950E3"/>
    <w:rsid w:val="00C951B3"/>
    <w:rsid w:val="00C9536D"/>
    <w:rsid w:val="00C9559D"/>
    <w:rsid w:val="00C955FE"/>
    <w:rsid w:val="00C95739"/>
    <w:rsid w:val="00C957CD"/>
    <w:rsid w:val="00C95949"/>
    <w:rsid w:val="00C95AF4"/>
    <w:rsid w:val="00C96105"/>
    <w:rsid w:val="00C9622C"/>
    <w:rsid w:val="00C9661D"/>
    <w:rsid w:val="00C96A0F"/>
    <w:rsid w:val="00C96AFE"/>
    <w:rsid w:val="00C96D00"/>
    <w:rsid w:val="00C96EE6"/>
    <w:rsid w:val="00C97018"/>
    <w:rsid w:val="00C9714F"/>
    <w:rsid w:val="00C971F8"/>
    <w:rsid w:val="00C972D5"/>
    <w:rsid w:val="00C97322"/>
    <w:rsid w:val="00C97410"/>
    <w:rsid w:val="00C97465"/>
    <w:rsid w:val="00C975A1"/>
    <w:rsid w:val="00C975D1"/>
    <w:rsid w:val="00C97657"/>
    <w:rsid w:val="00C9773E"/>
    <w:rsid w:val="00C97883"/>
    <w:rsid w:val="00C97903"/>
    <w:rsid w:val="00C97A94"/>
    <w:rsid w:val="00C97D54"/>
    <w:rsid w:val="00CA00E4"/>
    <w:rsid w:val="00CA064A"/>
    <w:rsid w:val="00CA075C"/>
    <w:rsid w:val="00CA07F7"/>
    <w:rsid w:val="00CA0AB4"/>
    <w:rsid w:val="00CA0D20"/>
    <w:rsid w:val="00CA0E2E"/>
    <w:rsid w:val="00CA0F6D"/>
    <w:rsid w:val="00CA0FC7"/>
    <w:rsid w:val="00CA1559"/>
    <w:rsid w:val="00CA15F1"/>
    <w:rsid w:val="00CA174D"/>
    <w:rsid w:val="00CA17B0"/>
    <w:rsid w:val="00CA19D6"/>
    <w:rsid w:val="00CA1A75"/>
    <w:rsid w:val="00CA1D9D"/>
    <w:rsid w:val="00CA1E03"/>
    <w:rsid w:val="00CA2161"/>
    <w:rsid w:val="00CA2208"/>
    <w:rsid w:val="00CA2448"/>
    <w:rsid w:val="00CA25CB"/>
    <w:rsid w:val="00CA2929"/>
    <w:rsid w:val="00CA2AB5"/>
    <w:rsid w:val="00CA2B8E"/>
    <w:rsid w:val="00CA2BCD"/>
    <w:rsid w:val="00CA2D16"/>
    <w:rsid w:val="00CA2DA8"/>
    <w:rsid w:val="00CA3189"/>
    <w:rsid w:val="00CA31FA"/>
    <w:rsid w:val="00CA3330"/>
    <w:rsid w:val="00CA335D"/>
    <w:rsid w:val="00CA33D8"/>
    <w:rsid w:val="00CA348A"/>
    <w:rsid w:val="00CA34A7"/>
    <w:rsid w:val="00CA366F"/>
    <w:rsid w:val="00CA3A4C"/>
    <w:rsid w:val="00CA3AAA"/>
    <w:rsid w:val="00CA3E45"/>
    <w:rsid w:val="00CA3EC2"/>
    <w:rsid w:val="00CA4072"/>
    <w:rsid w:val="00CA4195"/>
    <w:rsid w:val="00CA434C"/>
    <w:rsid w:val="00CA45E1"/>
    <w:rsid w:val="00CA4601"/>
    <w:rsid w:val="00CA4667"/>
    <w:rsid w:val="00CA49EA"/>
    <w:rsid w:val="00CA4B1C"/>
    <w:rsid w:val="00CA4FB2"/>
    <w:rsid w:val="00CA5038"/>
    <w:rsid w:val="00CA56E1"/>
    <w:rsid w:val="00CA572C"/>
    <w:rsid w:val="00CA5881"/>
    <w:rsid w:val="00CA5ABD"/>
    <w:rsid w:val="00CA5C14"/>
    <w:rsid w:val="00CA5E83"/>
    <w:rsid w:val="00CA6186"/>
    <w:rsid w:val="00CA642D"/>
    <w:rsid w:val="00CA662D"/>
    <w:rsid w:val="00CA6727"/>
    <w:rsid w:val="00CA6798"/>
    <w:rsid w:val="00CA680B"/>
    <w:rsid w:val="00CA6DBC"/>
    <w:rsid w:val="00CA6FCF"/>
    <w:rsid w:val="00CA7063"/>
    <w:rsid w:val="00CA7120"/>
    <w:rsid w:val="00CA729B"/>
    <w:rsid w:val="00CA72F3"/>
    <w:rsid w:val="00CA73DF"/>
    <w:rsid w:val="00CA7438"/>
    <w:rsid w:val="00CA7709"/>
    <w:rsid w:val="00CA780C"/>
    <w:rsid w:val="00CA7939"/>
    <w:rsid w:val="00CA79E3"/>
    <w:rsid w:val="00CA7C6F"/>
    <w:rsid w:val="00CA7C77"/>
    <w:rsid w:val="00CA7FD3"/>
    <w:rsid w:val="00CB00EF"/>
    <w:rsid w:val="00CB0482"/>
    <w:rsid w:val="00CB04BA"/>
    <w:rsid w:val="00CB04D2"/>
    <w:rsid w:val="00CB04E4"/>
    <w:rsid w:val="00CB074E"/>
    <w:rsid w:val="00CB0CFD"/>
    <w:rsid w:val="00CB0FA9"/>
    <w:rsid w:val="00CB127D"/>
    <w:rsid w:val="00CB128D"/>
    <w:rsid w:val="00CB12C9"/>
    <w:rsid w:val="00CB13CB"/>
    <w:rsid w:val="00CB149F"/>
    <w:rsid w:val="00CB15C0"/>
    <w:rsid w:val="00CB1658"/>
    <w:rsid w:val="00CB16D1"/>
    <w:rsid w:val="00CB1786"/>
    <w:rsid w:val="00CB1914"/>
    <w:rsid w:val="00CB1981"/>
    <w:rsid w:val="00CB19F9"/>
    <w:rsid w:val="00CB1B10"/>
    <w:rsid w:val="00CB1C5A"/>
    <w:rsid w:val="00CB1E92"/>
    <w:rsid w:val="00CB211A"/>
    <w:rsid w:val="00CB21C9"/>
    <w:rsid w:val="00CB22B4"/>
    <w:rsid w:val="00CB2410"/>
    <w:rsid w:val="00CB251D"/>
    <w:rsid w:val="00CB2705"/>
    <w:rsid w:val="00CB28BC"/>
    <w:rsid w:val="00CB2BDA"/>
    <w:rsid w:val="00CB2C2F"/>
    <w:rsid w:val="00CB317C"/>
    <w:rsid w:val="00CB3434"/>
    <w:rsid w:val="00CB3754"/>
    <w:rsid w:val="00CB388C"/>
    <w:rsid w:val="00CB38DA"/>
    <w:rsid w:val="00CB3C9F"/>
    <w:rsid w:val="00CB3D76"/>
    <w:rsid w:val="00CB3DDC"/>
    <w:rsid w:val="00CB3FBE"/>
    <w:rsid w:val="00CB41E9"/>
    <w:rsid w:val="00CB428E"/>
    <w:rsid w:val="00CB4429"/>
    <w:rsid w:val="00CB44B0"/>
    <w:rsid w:val="00CB4878"/>
    <w:rsid w:val="00CB4922"/>
    <w:rsid w:val="00CB4B95"/>
    <w:rsid w:val="00CB4CEC"/>
    <w:rsid w:val="00CB4F50"/>
    <w:rsid w:val="00CB530A"/>
    <w:rsid w:val="00CB53A7"/>
    <w:rsid w:val="00CB53B3"/>
    <w:rsid w:val="00CB56F9"/>
    <w:rsid w:val="00CB57F4"/>
    <w:rsid w:val="00CB58F1"/>
    <w:rsid w:val="00CB5985"/>
    <w:rsid w:val="00CB5A71"/>
    <w:rsid w:val="00CB5CAE"/>
    <w:rsid w:val="00CB5E29"/>
    <w:rsid w:val="00CB648F"/>
    <w:rsid w:val="00CB64F7"/>
    <w:rsid w:val="00CB65C3"/>
    <w:rsid w:val="00CB673A"/>
    <w:rsid w:val="00CB67A7"/>
    <w:rsid w:val="00CB6AA4"/>
    <w:rsid w:val="00CB6FC5"/>
    <w:rsid w:val="00CB7608"/>
    <w:rsid w:val="00CB7679"/>
    <w:rsid w:val="00CB7852"/>
    <w:rsid w:val="00CB792C"/>
    <w:rsid w:val="00CB79C6"/>
    <w:rsid w:val="00CB7B6A"/>
    <w:rsid w:val="00CB7E47"/>
    <w:rsid w:val="00CB7F64"/>
    <w:rsid w:val="00CB7FEE"/>
    <w:rsid w:val="00CC0177"/>
    <w:rsid w:val="00CC030A"/>
    <w:rsid w:val="00CC045D"/>
    <w:rsid w:val="00CC0548"/>
    <w:rsid w:val="00CC0928"/>
    <w:rsid w:val="00CC0D9B"/>
    <w:rsid w:val="00CC0E30"/>
    <w:rsid w:val="00CC0F3C"/>
    <w:rsid w:val="00CC0F51"/>
    <w:rsid w:val="00CC0F9A"/>
    <w:rsid w:val="00CC12FE"/>
    <w:rsid w:val="00CC1344"/>
    <w:rsid w:val="00CC148A"/>
    <w:rsid w:val="00CC150B"/>
    <w:rsid w:val="00CC1658"/>
    <w:rsid w:val="00CC1661"/>
    <w:rsid w:val="00CC16A2"/>
    <w:rsid w:val="00CC18A9"/>
    <w:rsid w:val="00CC1940"/>
    <w:rsid w:val="00CC19D4"/>
    <w:rsid w:val="00CC1A46"/>
    <w:rsid w:val="00CC1B0B"/>
    <w:rsid w:val="00CC1CCC"/>
    <w:rsid w:val="00CC1D3B"/>
    <w:rsid w:val="00CC20F3"/>
    <w:rsid w:val="00CC21E9"/>
    <w:rsid w:val="00CC224B"/>
    <w:rsid w:val="00CC22D0"/>
    <w:rsid w:val="00CC22D8"/>
    <w:rsid w:val="00CC2302"/>
    <w:rsid w:val="00CC251F"/>
    <w:rsid w:val="00CC26B5"/>
    <w:rsid w:val="00CC26D7"/>
    <w:rsid w:val="00CC26D9"/>
    <w:rsid w:val="00CC277F"/>
    <w:rsid w:val="00CC289F"/>
    <w:rsid w:val="00CC29BD"/>
    <w:rsid w:val="00CC2AAE"/>
    <w:rsid w:val="00CC2C55"/>
    <w:rsid w:val="00CC2C74"/>
    <w:rsid w:val="00CC2E17"/>
    <w:rsid w:val="00CC2F0D"/>
    <w:rsid w:val="00CC2FE7"/>
    <w:rsid w:val="00CC3395"/>
    <w:rsid w:val="00CC3416"/>
    <w:rsid w:val="00CC34CA"/>
    <w:rsid w:val="00CC3551"/>
    <w:rsid w:val="00CC3865"/>
    <w:rsid w:val="00CC38B2"/>
    <w:rsid w:val="00CC3E80"/>
    <w:rsid w:val="00CC4970"/>
    <w:rsid w:val="00CC4988"/>
    <w:rsid w:val="00CC4AF0"/>
    <w:rsid w:val="00CC4C1E"/>
    <w:rsid w:val="00CC4C2D"/>
    <w:rsid w:val="00CC4E1E"/>
    <w:rsid w:val="00CC4F5A"/>
    <w:rsid w:val="00CC4FBB"/>
    <w:rsid w:val="00CC5467"/>
    <w:rsid w:val="00CC553F"/>
    <w:rsid w:val="00CC58F8"/>
    <w:rsid w:val="00CC5961"/>
    <w:rsid w:val="00CC59C3"/>
    <w:rsid w:val="00CC5A4C"/>
    <w:rsid w:val="00CC5D92"/>
    <w:rsid w:val="00CC5F8E"/>
    <w:rsid w:val="00CC651C"/>
    <w:rsid w:val="00CC6927"/>
    <w:rsid w:val="00CC6B5C"/>
    <w:rsid w:val="00CC6BA8"/>
    <w:rsid w:val="00CC6CEF"/>
    <w:rsid w:val="00CC6D3C"/>
    <w:rsid w:val="00CC6DDD"/>
    <w:rsid w:val="00CC6E3B"/>
    <w:rsid w:val="00CC72BB"/>
    <w:rsid w:val="00CC759D"/>
    <w:rsid w:val="00CC776D"/>
    <w:rsid w:val="00CC786A"/>
    <w:rsid w:val="00CC7A19"/>
    <w:rsid w:val="00CC7B86"/>
    <w:rsid w:val="00CC7CFD"/>
    <w:rsid w:val="00CD01EF"/>
    <w:rsid w:val="00CD065B"/>
    <w:rsid w:val="00CD06F0"/>
    <w:rsid w:val="00CD0778"/>
    <w:rsid w:val="00CD0968"/>
    <w:rsid w:val="00CD0B90"/>
    <w:rsid w:val="00CD0BA7"/>
    <w:rsid w:val="00CD0F8E"/>
    <w:rsid w:val="00CD100C"/>
    <w:rsid w:val="00CD1186"/>
    <w:rsid w:val="00CD11F2"/>
    <w:rsid w:val="00CD120C"/>
    <w:rsid w:val="00CD137E"/>
    <w:rsid w:val="00CD1431"/>
    <w:rsid w:val="00CD1448"/>
    <w:rsid w:val="00CD156B"/>
    <w:rsid w:val="00CD15D6"/>
    <w:rsid w:val="00CD1966"/>
    <w:rsid w:val="00CD1B15"/>
    <w:rsid w:val="00CD1BB0"/>
    <w:rsid w:val="00CD1E29"/>
    <w:rsid w:val="00CD225C"/>
    <w:rsid w:val="00CD263D"/>
    <w:rsid w:val="00CD26D8"/>
    <w:rsid w:val="00CD277A"/>
    <w:rsid w:val="00CD29B0"/>
    <w:rsid w:val="00CD2AD9"/>
    <w:rsid w:val="00CD2C96"/>
    <w:rsid w:val="00CD2D06"/>
    <w:rsid w:val="00CD3044"/>
    <w:rsid w:val="00CD330A"/>
    <w:rsid w:val="00CD35DD"/>
    <w:rsid w:val="00CD36B9"/>
    <w:rsid w:val="00CD3766"/>
    <w:rsid w:val="00CD3841"/>
    <w:rsid w:val="00CD39BD"/>
    <w:rsid w:val="00CD3A09"/>
    <w:rsid w:val="00CD3A32"/>
    <w:rsid w:val="00CD3C03"/>
    <w:rsid w:val="00CD3C05"/>
    <w:rsid w:val="00CD3C7E"/>
    <w:rsid w:val="00CD3E28"/>
    <w:rsid w:val="00CD3E59"/>
    <w:rsid w:val="00CD446E"/>
    <w:rsid w:val="00CD452C"/>
    <w:rsid w:val="00CD4876"/>
    <w:rsid w:val="00CD48D2"/>
    <w:rsid w:val="00CD4AE9"/>
    <w:rsid w:val="00CD4C93"/>
    <w:rsid w:val="00CD4E3A"/>
    <w:rsid w:val="00CD4E9C"/>
    <w:rsid w:val="00CD5017"/>
    <w:rsid w:val="00CD503A"/>
    <w:rsid w:val="00CD53AD"/>
    <w:rsid w:val="00CD58C9"/>
    <w:rsid w:val="00CD5A24"/>
    <w:rsid w:val="00CD5BAF"/>
    <w:rsid w:val="00CD5ECF"/>
    <w:rsid w:val="00CD645C"/>
    <w:rsid w:val="00CD64F0"/>
    <w:rsid w:val="00CD6641"/>
    <w:rsid w:val="00CD68A7"/>
    <w:rsid w:val="00CD6ACA"/>
    <w:rsid w:val="00CD6B45"/>
    <w:rsid w:val="00CD6B5E"/>
    <w:rsid w:val="00CD6D57"/>
    <w:rsid w:val="00CD71AA"/>
    <w:rsid w:val="00CD74BD"/>
    <w:rsid w:val="00CD7542"/>
    <w:rsid w:val="00CD754D"/>
    <w:rsid w:val="00CD75BF"/>
    <w:rsid w:val="00CD77F8"/>
    <w:rsid w:val="00CD787D"/>
    <w:rsid w:val="00CD79DB"/>
    <w:rsid w:val="00CD7A61"/>
    <w:rsid w:val="00CD7D2D"/>
    <w:rsid w:val="00CD7DB0"/>
    <w:rsid w:val="00CD7EE6"/>
    <w:rsid w:val="00CE0044"/>
    <w:rsid w:val="00CE014F"/>
    <w:rsid w:val="00CE01C7"/>
    <w:rsid w:val="00CE02AE"/>
    <w:rsid w:val="00CE0323"/>
    <w:rsid w:val="00CE035B"/>
    <w:rsid w:val="00CE05B3"/>
    <w:rsid w:val="00CE0BB6"/>
    <w:rsid w:val="00CE0CEE"/>
    <w:rsid w:val="00CE0E85"/>
    <w:rsid w:val="00CE0E9A"/>
    <w:rsid w:val="00CE0EB4"/>
    <w:rsid w:val="00CE13FD"/>
    <w:rsid w:val="00CE1578"/>
    <w:rsid w:val="00CE16C8"/>
    <w:rsid w:val="00CE1724"/>
    <w:rsid w:val="00CE1858"/>
    <w:rsid w:val="00CE1916"/>
    <w:rsid w:val="00CE1A3D"/>
    <w:rsid w:val="00CE1BA2"/>
    <w:rsid w:val="00CE1D04"/>
    <w:rsid w:val="00CE1F85"/>
    <w:rsid w:val="00CE21E2"/>
    <w:rsid w:val="00CE2522"/>
    <w:rsid w:val="00CE2590"/>
    <w:rsid w:val="00CE26E5"/>
    <w:rsid w:val="00CE27F5"/>
    <w:rsid w:val="00CE2B19"/>
    <w:rsid w:val="00CE2C3C"/>
    <w:rsid w:val="00CE2F2A"/>
    <w:rsid w:val="00CE309D"/>
    <w:rsid w:val="00CE31AF"/>
    <w:rsid w:val="00CE31CD"/>
    <w:rsid w:val="00CE3401"/>
    <w:rsid w:val="00CE3406"/>
    <w:rsid w:val="00CE378F"/>
    <w:rsid w:val="00CE3957"/>
    <w:rsid w:val="00CE3B2D"/>
    <w:rsid w:val="00CE3B4A"/>
    <w:rsid w:val="00CE3BE3"/>
    <w:rsid w:val="00CE3DDC"/>
    <w:rsid w:val="00CE3E0A"/>
    <w:rsid w:val="00CE3E22"/>
    <w:rsid w:val="00CE4475"/>
    <w:rsid w:val="00CE461D"/>
    <w:rsid w:val="00CE4635"/>
    <w:rsid w:val="00CE4A13"/>
    <w:rsid w:val="00CE4A7C"/>
    <w:rsid w:val="00CE4B48"/>
    <w:rsid w:val="00CE4B8E"/>
    <w:rsid w:val="00CE4CC0"/>
    <w:rsid w:val="00CE4D4B"/>
    <w:rsid w:val="00CE4E7F"/>
    <w:rsid w:val="00CE4FEC"/>
    <w:rsid w:val="00CE5310"/>
    <w:rsid w:val="00CE5389"/>
    <w:rsid w:val="00CE53B0"/>
    <w:rsid w:val="00CE55D3"/>
    <w:rsid w:val="00CE580B"/>
    <w:rsid w:val="00CE5893"/>
    <w:rsid w:val="00CE5AD3"/>
    <w:rsid w:val="00CE5CC2"/>
    <w:rsid w:val="00CE5CF4"/>
    <w:rsid w:val="00CE6103"/>
    <w:rsid w:val="00CE6274"/>
    <w:rsid w:val="00CE628D"/>
    <w:rsid w:val="00CE63D1"/>
    <w:rsid w:val="00CE6632"/>
    <w:rsid w:val="00CE6870"/>
    <w:rsid w:val="00CE6A64"/>
    <w:rsid w:val="00CE6AA1"/>
    <w:rsid w:val="00CE6BC1"/>
    <w:rsid w:val="00CE6BFA"/>
    <w:rsid w:val="00CE7248"/>
    <w:rsid w:val="00CE7382"/>
    <w:rsid w:val="00CE7399"/>
    <w:rsid w:val="00CE7406"/>
    <w:rsid w:val="00CE751E"/>
    <w:rsid w:val="00CE76A6"/>
    <w:rsid w:val="00CE7746"/>
    <w:rsid w:val="00CE77F1"/>
    <w:rsid w:val="00CE78EC"/>
    <w:rsid w:val="00CE78FA"/>
    <w:rsid w:val="00CE7906"/>
    <w:rsid w:val="00CE79AC"/>
    <w:rsid w:val="00CE7A75"/>
    <w:rsid w:val="00CE7B2C"/>
    <w:rsid w:val="00CF01CF"/>
    <w:rsid w:val="00CF0990"/>
    <w:rsid w:val="00CF0A75"/>
    <w:rsid w:val="00CF0C61"/>
    <w:rsid w:val="00CF0DA9"/>
    <w:rsid w:val="00CF0F24"/>
    <w:rsid w:val="00CF1197"/>
    <w:rsid w:val="00CF12DE"/>
    <w:rsid w:val="00CF140D"/>
    <w:rsid w:val="00CF14FB"/>
    <w:rsid w:val="00CF169D"/>
    <w:rsid w:val="00CF18A3"/>
    <w:rsid w:val="00CF19D4"/>
    <w:rsid w:val="00CF1CC4"/>
    <w:rsid w:val="00CF1D13"/>
    <w:rsid w:val="00CF2127"/>
    <w:rsid w:val="00CF24E5"/>
    <w:rsid w:val="00CF26CD"/>
    <w:rsid w:val="00CF2780"/>
    <w:rsid w:val="00CF2A80"/>
    <w:rsid w:val="00CF2B0E"/>
    <w:rsid w:val="00CF2BA5"/>
    <w:rsid w:val="00CF2E0A"/>
    <w:rsid w:val="00CF2EE5"/>
    <w:rsid w:val="00CF2EF1"/>
    <w:rsid w:val="00CF314A"/>
    <w:rsid w:val="00CF31F9"/>
    <w:rsid w:val="00CF3668"/>
    <w:rsid w:val="00CF3692"/>
    <w:rsid w:val="00CF390C"/>
    <w:rsid w:val="00CF3922"/>
    <w:rsid w:val="00CF3948"/>
    <w:rsid w:val="00CF3D73"/>
    <w:rsid w:val="00CF3E07"/>
    <w:rsid w:val="00CF4170"/>
    <w:rsid w:val="00CF420D"/>
    <w:rsid w:val="00CF43C2"/>
    <w:rsid w:val="00CF43DC"/>
    <w:rsid w:val="00CF4423"/>
    <w:rsid w:val="00CF46B8"/>
    <w:rsid w:val="00CF46D3"/>
    <w:rsid w:val="00CF486C"/>
    <w:rsid w:val="00CF4D40"/>
    <w:rsid w:val="00CF4DB8"/>
    <w:rsid w:val="00CF5173"/>
    <w:rsid w:val="00CF51E1"/>
    <w:rsid w:val="00CF553E"/>
    <w:rsid w:val="00CF55E3"/>
    <w:rsid w:val="00CF56F8"/>
    <w:rsid w:val="00CF5804"/>
    <w:rsid w:val="00CF5876"/>
    <w:rsid w:val="00CF596A"/>
    <w:rsid w:val="00CF59EC"/>
    <w:rsid w:val="00CF5A8D"/>
    <w:rsid w:val="00CF5B21"/>
    <w:rsid w:val="00CF5CE4"/>
    <w:rsid w:val="00CF5D18"/>
    <w:rsid w:val="00CF5E7D"/>
    <w:rsid w:val="00CF5EB6"/>
    <w:rsid w:val="00CF5F63"/>
    <w:rsid w:val="00CF5FAC"/>
    <w:rsid w:val="00CF610C"/>
    <w:rsid w:val="00CF6183"/>
    <w:rsid w:val="00CF62F2"/>
    <w:rsid w:val="00CF6391"/>
    <w:rsid w:val="00CF651C"/>
    <w:rsid w:val="00CF664D"/>
    <w:rsid w:val="00CF6A06"/>
    <w:rsid w:val="00CF6D94"/>
    <w:rsid w:val="00CF71BF"/>
    <w:rsid w:val="00CF7200"/>
    <w:rsid w:val="00CF7252"/>
    <w:rsid w:val="00CF7268"/>
    <w:rsid w:val="00CF734D"/>
    <w:rsid w:val="00CF7392"/>
    <w:rsid w:val="00CF73E9"/>
    <w:rsid w:val="00CF757D"/>
    <w:rsid w:val="00CF7798"/>
    <w:rsid w:val="00CF779B"/>
    <w:rsid w:val="00CF7A18"/>
    <w:rsid w:val="00CF7DDA"/>
    <w:rsid w:val="00CF7E2D"/>
    <w:rsid w:val="00D003FA"/>
    <w:rsid w:val="00D00430"/>
    <w:rsid w:val="00D0045B"/>
    <w:rsid w:val="00D00524"/>
    <w:rsid w:val="00D0059E"/>
    <w:rsid w:val="00D00656"/>
    <w:rsid w:val="00D0076B"/>
    <w:rsid w:val="00D008C2"/>
    <w:rsid w:val="00D00952"/>
    <w:rsid w:val="00D00957"/>
    <w:rsid w:val="00D00D32"/>
    <w:rsid w:val="00D00DEF"/>
    <w:rsid w:val="00D00F29"/>
    <w:rsid w:val="00D00FB9"/>
    <w:rsid w:val="00D01131"/>
    <w:rsid w:val="00D01451"/>
    <w:rsid w:val="00D0162B"/>
    <w:rsid w:val="00D016E8"/>
    <w:rsid w:val="00D01D38"/>
    <w:rsid w:val="00D01FEF"/>
    <w:rsid w:val="00D02078"/>
    <w:rsid w:val="00D020D9"/>
    <w:rsid w:val="00D022AF"/>
    <w:rsid w:val="00D022C3"/>
    <w:rsid w:val="00D02486"/>
    <w:rsid w:val="00D02761"/>
    <w:rsid w:val="00D027E8"/>
    <w:rsid w:val="00D02A0D"/>
    <w:rsid w:val="00D02A53"/>
    <w:rsid w:val="00D02AED"/>
    <w:rsid w:val="00D0349D"/>
    <w:rsid w:val="00D034C1"/>
    <w:rsid w:val="00D035A0"/>
    <w:rsid w:val="00D0405D"/>
    <w:rsid w:val="00D0406B"/>
    <w:rsid w:val="00D040EB"/>
    <w:rsid w:val="00D04145"/>
    <w:rsid w:val="00D04256"/>
    <w:rsid w:val="00D0426A"/>
    <w:rsid w:val="00D042D2"/>
    <w:rsid w:val="00D0441E"/>
    <w:rsid w:val="00D046AA"/>
    <w:rsid w:val="00D0494B"/>
    <w:rsid w:val="00D04BDC"/>
    <w:rsid w:val="00D04C90"/>
    <w:rsid w:val="00D04D6D"/>
    <w:rsid w:val="00D04E65"/>
    <w:rsid w:val="00D0509A"/>
    <w:rsid w:val="00D05109"/>
    <w:rsid w:val="00D0524C"/>
    <w:rsid w:val="00D053A0"/>
    <w:rsid w:val="00D05AB9"/>
    <w:rsid w:val="00D05F32"/>
    <w:rsid w:val="00D06074"/>
    <w:rsid w:val="00D063BC"/>
    <w:rsid w:val="00D06550"/>
    <w:rsid w:val="00D0678F"/>
    <w:rsid w:val="00D06810"/>
    <w:rsid w:val="00D06829"/>
    <w:rsid w:val="00D06D48"/>
    <w:rsid w:val="00D06FB4"/>
    <w:rsid w:val="00D07338"/>
    <w:rsid w:val="00D074BC"/>
    <w:rsid w:val="00D0770B"/>
    <w:rsid w:val="00D077C7"/>
    <w:rsid w:val="00D07B4F"/>
    <w:rsid w:val="00D07C0E"/>
    <w:rsid w:val="00D1018E"/>
    <w:rsid w:val="00D10467"/>
    <w:rsid w:val="00D1074F"/>
    <w:rsid w:val="00D10884"/>
    <w:rsid w:val="00D10901"/>
    <w:rsid w:val="00D10D85"/>
    <w:rsid w:val="00D11162"/>
    <w:rsid w:val="00D11298"/>
    <w:rsid w:val="00D1165A"/>
    <w:rsid w:val="00D11750"/>
    <w:rsid w:val="00D11BAD"/>
    <w:rsid w:val="00D11D7B"/>
    <w:rsid w:val="00D11E94"/>
    <w:rsid w:val="00D12074"/>
    <w:rsid w:val="00D120CA"/>
    <w:rsid w:val="00D12133"/>
    <w:rsid w:val="00D12169"/>
    <w:rsid w:val="00D121A3"/>
    <w:rsid w:val="00D1229D"/>
    <w:rsid w:val="00D124F6"/>
    <w:rsid w:val="00D12567"/>
    <w:rsid w:val="00D125D1"/>
    <w:rsid w:val="00D12A1D"/>
    <w:rsid w:val="00D12AE9"/>
    <w:rsid w:val="00D12B41"/>
    <w:rsid w:val="00D12C0D"/>
    <w:rsid w:val="00D12E3B"/>
    <w:rsid w:val="00D12FDF"/>
    <w:rsid w:val="00D13071"/>
    <w:rsid w:val="00D130FD"/>
    <w:rsid w:val="00D138FF"/>
    <w:rsid w:val="00D13B3C"/>
    <w:rsid w:val="00D13BB2"/>
    <w:rsid w:val="00D13C15"/>
    <w:rsid w:val="00D13D98"/>
    <w:rsid w:val="00D13DEB"/>
    <w:rsid w:val="00D13DF4"/>
    <w:rsid w:val="00D13E9D"/>
    <w:rsid w:val="00D13EDE"/>
    <w:rsid w:val="00D13FAA"/>
    <w:rsid w:val="00D1401C"/>
    <w:rsid w:val="00D140B8"/>
    <w:rsid w:val="00D14138"/>
    <w:rsid w:val="00D14278"/>
    <w:rsid w:val="00D146FC"/>
    <w:rsid w:val="00D14795"/>
    <w:rsid w:val="00D14BC9"/>
    <w:rsid w:val="00D14BD4"/>
    <w:rsid w:val="00D14C85"/>
    <w:rsid w:val="00D14E23"/>
    <w:rsid w:val="00D14E4C"/>
    <w:rsid w:val="00D14F53"/>
    <w:rsid w:val="00D152D3"/>
    <w:rsid w:val="00D15319"/>
    <w:rsid w:val="00D15499"/>
    <w:rsid w:val="00D155C1"/>
    <w:rsid w:val="00D15769"/>
    <w:rsid w:val="00D158B6"/>
    <w:rsid w:val="00D15948"/>
    <w:rsid w:val="00D159A7"/>
    <w:rsid w:val="00D15BA7"/>
    <w:rsid w:val="00D15D3F"/>
    <w:rsid w:val="00D15DA3"/>
    <w:rsid w:val="00D15F1E"/>
    <w:rsid w:val="00D16095"/>
    <w:rsid w:val="00D161F4"/>
    <w:rsid w:val="00D162E3"/>
    <w:rsid w:val="00D1639E"/>
    <w:rsid w:val="00D163F0"/>
    <w:rsid w:val="00D1660E"/>
    <w:rsid w:val="00D16AEE"/>
    <w:rsid w:val="00D16B5A"/>
    <w:rsid w:val="00D16CE8"/>
    <w:rsid w:val="00D16DBE"/>
    <w:rsid w:val="00D16F71"/>
    <w:rsid w:val="00D1700E"/>
    <w:rsid w:val="00D173C3"/>
    <w:rsid w:val="00D1757F"/>
    <w:rsid w:val="00D17973"/>
    <w:rsid w:val="00D17ADB"/>
    <w:rsid w:val="00D17DAB"/>
    <w:rsid w:val="00D17F2D"/>
    <w:rsid w:val="00D17F31"/>
    <w:rsid w:val="00D200C4"/>
    <w:rsid w:val="00D20441"/>
    <w:rsid w:val="00D20524"/>
    <w:rsid w:val="00D20525"/>
    <w:rsid w:val="00D2064B"/>
    <w:rsid w:val="00D207FD"/>
    <w:rsid w:val="00D20B71"/>
    <w:rsid w:val="00D20BA2"/>
    <w:rsid w:val="00D20BFC"/>
    <w:rsid w:val="00D20DCB"/>
    <w:rsid w:val="00D20F8A"/>
    <w:rsid w:val="00D20FEA"/>
    <w:rsid w:val="00D21107"/>
    <w:rsid w:val="00D21475"/>
    <w:rsid w:val="00D21792"/>
    <w:rsid w:val="00D217CC"/>
    <w:rsid w:val="00D217E3"/>
    <w:rsid w:val="00D21842"/>
    <w:rsid w:val="00D21B3F"/>
    <w:rsid w:val="00D21B5D"/>
    <w:rsid w:val="00D21EAD"/>
    <w:rsid w:val="00D222A8"/>
    <w:rsid w:val="00D223C7"/>
    <w:rsid w:val="00D22493"/>
    <w:rsid w:val="00D22507"/>
    <w:rsid w:val="00D226EA"/>
    <w:rsid w:val="00D22A3F"/>
    <w:rsid w:val="00D22AAB"/>
    <w:rsid w:val="00D22B5F"/>
    <w:rsid w:val="00D22B8B"/>
    <w:rsid w:val="00D22BA8"/>
    <w:rsid w:val="00D22C4E"/>
    <w:rsid w:val="00D22DDE"/>
    <w:rsid w:val="00D23073"/>
    <w:rsid w:val="00D23350"/>
    <w:rsid w:val="00D23408"/>
    <w:rsid w:val="00D234BD"/>
    <w:rsid w:val="00D239B7"/>
    <w:rsid w:val="00D239E0"/>
    <w:rsid w:val="00D23BC3"/>
    <w:rsid w:val="00D23D48"/>
    <w:rsid w:val="00D23F3D"/>
    <w:rsid w:val="00D2431F"/>
    <w:rsid w:val="00D244AC"/>
    <w:rsid w:val="00D24724"/>
    <w:rsid w:val="00D24751"/>
    <w:rsid w:val="00D24A6D"/>
    <w:rsid w:val="00D24CBA"/>
    <w:rsid w:val="00D24D44"/>
    <w:rsid w:val="00D24F1F"/>
    <w:rsid w:val="00D24F73"/>
    <w:rsid w:val="00D24FA2"/>
    <w:rsid w:val="00D25149"/>
    <w:rsid w:val="00D2514E"/>
    <w:rsid w:val="00D251AE"/>
    <w:rsid w:val="00D25A04"/>
    <w:rsid w:val="00D25A1E"/>
    <w:rsid w:val="00D25B8F"/>
    <w:rsid w:val="00D25C00"/>
    <w:rsid w:val="00D25C07"/>
    <w:rsid w:val="00D261BB"/>
    <w:rsid w:val="00D263B3"/>
    <w:rsid w:val="00D26536"/>
    <w:rsid w:val="00D26564"/>
    <w:rsid w:val="00D26784"/>
    <w:rsid w:val="00D2693D"/>
    <w:rsid w:val="00D26FD5"/>
    <w:rsid w:val="00D27092"/>
    <w:rsid w:val="00D27595"/>
    <w:rsid w:val="00D2778F"/>
    <w:rsid w:val="00D27A32"/>
    <w:rsid w:val="00D27B0E"/>
    <w:rsid w:val="00D27BB2"/>
    <w:rsid w:val="00D27D79"/>
    <w:rsid w:val="00D3003B"/>
    <w:rsid w:val="00D300A6"/>
    <w:rsid w:val="00D30141"/>
    <w:rsid w:val="00D3048E"/>
    <w:rsid w:val="00D30720"/>
    <w:rsid w:val="00D30749"/>
    <w:rsid w:val="00D30833"/>
    <w:rsid w:val="00D308FF"/>
    <w:rsid w:val="00D30914"/>
    <w:rsid w:val="00D30CC9"/>
    <w:rsid w:val="00D31008"/>
    <w:rsid w:val="00D31015"/>
    <w:rsid w:val="00D31097"/>
    <w:rsid w:val="00D31171"/>
    <w:rsid w:val="00D31188"/>
    <w:rsid w:val="00D31370"/>
    <w:rsid w:val="00D314DD"/>
    <w:rsid w:val="00D31636"/>
    <w:rsid w:val="00D31665"/>
    <w:rsid w:val="00D318CB"/>
    <w:rsid w:val="00D319AA"/>
    <w:rsid w:val="00D31BFA"/>
    <w:rsid w:val="00D31D49"/>
    <w:rsid w:val="00D31F17"/>
    <w:rsid w:val="00D31FAD"/>
    <w:rsid w:val="00D32587"/>
    <w:rsid w:val="00D32593"/>
    <w:rsid w:val="00D325BD"/>
    <w:rsid w:val="00D326DE"/>
    <w:rsid w:val="00D32821"/>
    <w:rsid w:val="00D32841"/>
    <w:rsid w:val="00D3287A"/>
    <w:rsid w:val="00D32A0A"/>
    <w:rsid w:val="00D32A21"/>
    <w:rsid w:val="00D32B2B"/>
    <w:rsid w:val="00D32BF3"/>
    <w:rsid w:val="00D32D02"/>
    <w:rsid w:val="00D334B2"/>
    <w:rsid w:val="00D335E8"/>
    <w:rsid w:val="00D3368F"/>
    <w:rsid w:val="00D337A1"/>
    <w:rsid w:val="00D33CF8"/>
    <w:rsid w:val="00D33DDD"/>
    <w:rsid w:val="00D33ECC"/>
    <w:rsid w:val="00D3410E"/>
    <w:rsid w:val="00D34338"/>
    <w:rsid w:val="00D34397"/>
    <w:rsid w:val="00D34656"/>
    <w:rsid w:val="00D346E9"/>
    <w:rsid w:val="00D3489B"/>
    <w:rsid w:val="00D348EE"/>
    <w:rsid w:val="00D34A4A"/>
    <w:rsid w:val="00D34BB3"/>
    <w:rsid w:val="00D35248"/>
    <w:rsid w:val="00D3540F"/>
    <w:rsid w:val="00D354FD"/>
    <w:rsid w:val="00D3570B"/>
    <w:rsid w:val="00D3589F"/>
    <w:rsid w:val="00D35A69"/>
    <w:rsid w:val="00D35BEE"/>
    <w:rsid w:val="00D35C70"/>
    <w:rsid w:val="00D35FA1"/>
    <w:rsid w:val="00D36018"/>
    <w:rsid w:val="00D363C3"/>
    <w:rsid w:val="00D3647D"/>
    <w:rsid w:val="00D36484"/>
    <w:rsid w:val="00D3653C"/>
    <w:rsid w:val="00D36AC9"/>
    <w:rsid w:val="00D36C50"/>
    <w:rsid w:val="00D36D0E"/>
    <w:rsid w:val="00D36EA0"/>
    <w:rsid w:val="00D36F33"/>
    <w:rsid w:val="00D36F60"/>
    <w:rsid w:val="00D36FAE"/>
    <w:rsid w:val="00D37121"/>
    <w:rsid w:val="00D37368"/>
    <w:rsid w:val="00D37394"/>
    <w:rsid w:val="00D375F1"/>
    <w:rsid w:val="00D37FAB"/>
    <w:rsid w:val="00D37FEC"/>
    <w:rsid w:val="00D404E2"/>
    <w:rsid w:val="00D406DB"/>
    <w:rsid w:val="00D40790"/>
    <w:rsid w:val="00D40831"/>
    <w:rsid w:val="00D408AB"/>
    <w:rsid w:val="00D40D50"/>
    <w:rsid w:val="00D40DB4"/>
    <w:rsid w:val="00D40E66"/>
    <w:rsid w:val="00D40EB8"/>
    <w:rsid w:val="00D4134B"/>
    <w:rsid w:val="00D414C8"/>
    <w:rsid w:val="00D4153F"/>
    <w:rsid w:val="00D416FB"/>
    <w:rsid w:val="00D4177C"/>
    <w:rsid w:val="00D4183E"/>
    <w:rsid w:val="00D41ADE"/>
    <w:rsid w:val="00D41B50"/>
    <w:rsid w:val="00D41DA1"/>
    <w:rsid w:val="00D41F27"/>
    <w:rsid w:val="00D4215B"/>
    <w:rsid w:val="00D421D5"/>
    <w:rsid w:val="00D42208"/>
    <w:rsid w:val="00D42210"/>
    <w:rsid w:val="00D42427"/>
    <w:rsid w:val="00D42704"/>
    <w:rsid w:val="00D42940"/>
    <w:rsid w:val="00D42EFA"/>
    <w:rsid w:val="00D42F5A"/>
    <w:rsid w:val="00D4300E"/>
    <w:rsid w:val="00D432BB"/>
    <w:rsid w:val="00D43535"/>
    <w:rsid w:val="00D43711"/>
    <w:rsid w:val="00D437BA"/>
    <w:rsid w:val="00D4382E"/>
    <w:rsid w:val="00D43C6D"/>
    <w:rsid w:val="00D43C74"/>
    <w:rsid w:val="00D43FEE"/>
    <w:rsid w:val="00D442C2"/>
    <w:rsid w:val="00D444EC"/>
    <w:rsid w:val="00D44504"/>
    <w:rsid w:val="00D446EA"/>
    <w:rsid w:val="00D44978"/>
    <w:rsid w:val="00D44994"/>
    <w:rsid w:val="00D44A55"/>
    <w:rsid w:val="00D44AB7"/>
    <w:rsid w:val="00D44DE4"/>
    <w:rsid w:val="00D44FEE"/>
    <w:rsid w:val="00D452F0"/>
    <w:rsid w:val="00D453AE"/>
    <w:rsid w:val="00D4545A"/>
    <w:rsid w:val="00D455EE"/>
    <w:rsid w:val="00D4573C"/>
    <w:rsid w:val="00D45ACD"/>
    <w:rsid w:val="00D45D5E"/>
    <w:rsid w:val="00D45E96"/>
    <w:rsid w:val="00D463C2"/>
    <w:rsid w:val="00D463D3"/>
    <w:rsid w:val="00D4675B"/>
    <w:rsid w:val="00D4694F"/>
    <w:rsid w:val="00D46A8C"/>
    <w:rsid w:val="00D46BF6"/>
    <w:rsid w:val="00D46BFA"/>
    <w:rsid w:val="00D46D02"/>
    <w:rsid w:val="00D46E12"/>
    <w:rsid w:val="00D47192"/>
    <w:rsid w:val="00D471AB"/>
    <w:rsid w:val="00D477CC"/>
    <w:rsid w:val="00D47B93"/>
    <w:rsid w:val="00D47D87"/>
    <w:rsid w:val="00D47EB2"/>
    <w:rsid w:val="00D47EF5"/>
    <w:rsid w:val="00D5005D"/>
    <w:rsid w:val="00D502B7"/>
    <w:rsid w:val="00D502FA"/>
    <w:rsid w:val="00D503D9"/>
    <w:rsid w:val="00D5044D"/>
    <w:rsid w:val="00D505BF"/>
    <w:rsid w:val="00D50649"/>
    <w:rsid w:val="00D50721"/>
    <w:rsid w:val="00D50739"/>
    <w:rsid w:val="00D50810"/>
    <w:rsid w:val="00D5084E"/>
    <w:rsid w:val="00D50971"/>
    <w:rsid w:val="00D50A27"/>
    <w:rsid w:val="00D50B87"/>
    <w:rsid w:val="00D50D33"/>
    <w:rsid w:val="00D50EFD"/>
    <w:rsid w:val="00D50FA5"/>
    <w:rsid w:val="00D5114B"/>
    <w:rsid w:val="00D5117A"/>
    <w:rsid w:val="00D51E23"/>
    <w:rsid w:val="00D51EE7"/>
    <w:rsid w:val="00D51F43"/>
    <w:rsid w:val="00D52070"/>
    <w:rsid w:val="00D5261F"/>
    <w:rsid w:val="00D52883"/>
    <w:rsid w:val="00D52B7E"/>
    <w:rsid w:val="00D52C77"/>
    <w:rsid w:val="00D52DE7"/>
    <w:rsid w:val="00D52EC4"/>
    <w:rsid w:val="00D52F98"/>
    <w:rsid w:val="00D52FDD"/>
    <w:rsid w:val="00D5300B"/>
    <w:rsid w:val="00D5303A"/>
    <w:rsid w:val="00D53398"/>
    <w:rsid w:val="00D53592"/>
    <w:rsid w:val="00D53990"/>
    <w:rsid w:val="00D53A15"/>
    <w:rsid w:val="00D53D59"/>
    <w:rsid w:val="00D53D85"/>
    <w:rsid w:val="00D53E8E"/>
    <w:rsid w:val="00D53F21"/>
    <w:rsid w:val="00D53F9B"/>
    <w:rsid w:val="00D54137"/>
    <w:rsid w:val="00D54241"/>
    <w:rsid w:val="00D54305"/>
    <w:rsid w:val="00D54336"/>
    <w:rsid w:val="00D544BC"/>
    <w:rsid w:val="00D54616"/>
    <w:rsid w:val="00D54B46"/>
    <w:rsid w:val="00D54BDD"/>
    <w:rsid w:val="00D54C9F"/>
    <w:rsid w:val="00D54EF4"/>
    <w:rsid w:val="00D55AB9"/>
    <w:rsid w:val="00D55ACE"/>
    <w:rsid w:val="00D55AD5"/>
    <w:rsid w:val="00D55E31"/>
    <w:rsid w:val="00D55E66"/>
    <w:rsid w:val="00D55F32"/>
    <w:rsid w:val="00D56067"/>
    <w:rsid w:val="00D56086"/>
    <w:rsid w:val="00D5613A"/>
    <w:rsid w:val="00D561C0"/>
    <w:rsid w:val="00D56275"/>
    <w:rsid w:val="00D56477"/>
    <w:rsid w:val="00D56555"/>
    <w:rsid w:val="00D566B3"/>
    <w:rsid w:val="00D5674D"/>
    <w:rsid w:val="00D56811"/>
    <w:rsid w:val="00D568F8"/>
    <w:rsid w:val="00D56C26"/>
    <w:rsid w:val="00D56C51"/>
    <w:rsid w:val="00D56E13"/>
    <w:rsid w:val="00D56FD0"/>
    <w:rsid w:val="00D5704D"/>
    <w:rsid w:val="00D5731E"/>
    <w:rsid w:val="00D576B0"/>
    <w:rsid w:val="00D5798E"/>
    <w:rsid w:val="00D579E4"/>
    <w:rsid w:val="00D57B45"/>
    <w:rsid w:val="00D57DF1"/>
    <w:rsid w:val="00D6013B"/>
    <w:rsid w:val="00D60145"/>
    <w:rsid w:val="00D604D2"/>
    <w:rsid w:val="00D6058B"/>
    <w:rsid w:val="00D60635"/>
    <w:rsid w:val="00D60754"/>
    <w:rsid w:val="00D60B4C"/>
    <w:rsid w:val="00D60D54"/>
    <w:rsid w:val="00D60E3F"/>
    <w:rsid w:val="00D60F4D"/>
    <w:rsid w:val="00D61106"/>
    <w:rsid w:val="00D6114D"/>
    <w:rsid w:val="00D6137A"/>
    <w:rsid w:val="00D6151A"/>
    <w:rsid w:val="00D61625"/>
    <w:rsid w:val="00D619F6"/>
    <w:rsid w:val="00D61AB8"/>
    <w:rsid w:val="00D61B00"/>
    <w:rsid w:val="00D61C49"/>
    <w:rsid w:val="00D6214E"/>
    <w:rsid w:val="00D621D1"/>
    <w:rsid w:val="00D6231C"/>
    <w:rsid w:val="00D62562"/>
    <w:rsid w:val="00D62653"/>
    <w:rsid w:val="00D626EA"/>
    <w:rsid w:val="00D62CC3"/>
    <w:rsid w:val="00D6317A"/>
    <w:rsid w:val="00D633E8"/>
    <w:rsid w:val="00D63447"/>
    <w:rsid w:val="00D63922"/>
    <w:rsid w:val="00D63950"/>
    <w:rsid w:val="00D639DF"/>
    <w:rsid w:val="00D63B5C"/>
    <w:rsid w:val="00D63D4B"/>
    <w:rsid w:val="00D6406C"/>
    <w:rsid w:val="00D640C4"/>
    <w:rsid w:val="00D643C5"/>
    <w:rsid w:val="00D646FA"/>
    <w:rsid w:val="00D64861"/>
    <w:rsid w:val="00D64917"/>
    <w:rsid w:val="00D64A50"/>
    <w:rsid w:val="00D64AB3"/>
    <w:rsid w:val="00D64D1B"/>
    <w:rsid w:val="00D64F06"/>
    <w:rsid w:val="00D6523F"/>
    <w:rsid w:val="00D65548"/>
    <w:rsid w:val="00D65597"/>
    <w:rsid w:val="00D65850"/>
    <w:rsid w:val="00D65B91"/>
    <w:rsid w:val="00D65FBD"/>
    <w:rsid w:val="00D6636A"/>
    <w:rsid w:val="00D666AA"/>
    <w:rsid w:val="00D66730"/>
    <w:rsid w:val="00D6683B"/>
    <w:rsid w:val="00D668DB"/>
    <w:rsid w:val="00D66D8E"/>
    <w:rsid w:val="00D66F4E"/>
    <w:rsid w:val="00D66F89"/>
    <w:rsid w:val="00D6701B"/>
    <w:rsid w:val="00D67076"/>
    <w:rsid w:val="00D6718E"/>
    <w:rsid w:val="00D673E2"/>
    <w:rsid w:val="00D6752D"/>
    <w:rsid w:val="00D6779D"/>
    <w:rsid w:val="00D67913"/>
    <w:rsid w:val="00D679A8"/>
    <w:rsid w:val="00D67B4D"/>
    <w:rsid w:val="00D67B9A"/>
    <w:rsid w:val="00D67D24"/>
    <w:rsid w:val="00D67E18"/>
    <w:rsid w:val="00D67F14"/>
    <w:rsid w:val="00D70214"/>
    <w:rsid w:val="00D703ED"/>
    <w:rsid w:val="00D705E6"/>
    <w:rsid w:val="00D70940"/>
    <w:rsid w:val="00D7097D"/>
    <w:rsid w:val="00D70C28"/>
    <w:rsid w:val="00D71437"/>
    <w:rsid w:val="00D714F8"/>
    <w:rsid w:val="00D71512"/>
    <w:rsid w:val="00D71F9D"/>
    <w:rsid w:val="00D7252C"/>
    <w:rsid w:val="00D7272B"/>
    <w:rsid w:val="00D72A5F"/>
    <w:rsid w:val="00D72ACA"/>
    <w:rsid w:val="00D72B33"/>
    <w:rsid w:val="00D72C23"/>
    <w:rsid w:val="00D72DF0"/>
    <w:rsid w:val="00D72F76"/>
    <w:rsid w:val="00D73039"/>
    <w:rsid w:val="00D731F7"/>
    <w:rsid w:val="00D73255"/>
    <w:rsid w:val="00D7367C"/>
    <w:rsid w:val="00D738AB"/>
    <w:rsid w:val="00D73AE1"/>
    <w:rsid w:val="00D73C94"/>
    <w:rsid w:val="00D73CAE"/>
    <w:rsid w:val="00D73DDC"/>
    <w:rsid w:val="00D73E0D"/>
    <w:rsid w:val="00D73E2B"/>
    <w:rsid w:val="00D73E92"/>
    <w:rsid w:val="00D74157"/>
    <w:rsid w:val="00D7418B"/>
    <w:rsid w:val="00D746C7"/>
    <w:rsid w:val="00D74906"/>
    <w:rsid w:val="00D74941"/>
    <w:rsid w:val="00D74A7A"/>
    <w:rsid w:val="00D74C42"/>
    <w:rsid w:val="00D7501B"/>
    <w:rsid w:val="00D751B1"/>
    <w:rsid w:val="00D751F6"/>
    <w:rsid w:val="00D752C0"/>
    <w:rsid w:val="00D756A5"/>
    <w:rsid w:val="00D7586E"/>
    <w:rsid w:val="00D75AC0"/>
    <w:rsid w:val="00D75BC5"/>
    <w:rsid w:val="00D75C10"/>
    <w:rsid w:val="00D7609E"/>
    <w:rsid w:val="00D76478"/>
    <w:rsid w:val="00D766A1"/>
    <w:rsid w:val="00D767B9"/>
    <w:rsid w:val="00D76D1E"/>
    <w:rsid w:val="00D7701C"/>
    <w:rsid w:val="00D77235"/>
    <w:rsid w:val="00D773C0"/>
    <w:rsid w:val="00D7757E"/>
    <w:rsid w:val="00D7782C"/>
    <w:rsid w:val="00D77A3C"/>
    <w:rsid w:val="00D77BC2"/>
    <w:rsid w:val="00D77BE7"/>
    <w:rsid w:val="00D77CBC"/>
    <w:rsid w:val="00D77D7A"/>
    <w:rsid w:val="00D8015E"/>
    <w:rsid w:val="00D80538"/>
    <w:rsid w:val="00D80979"/>
    <w:rsid w:val="00D80981"/>
    <w:rsid w:val="00D80ED9"/>
    <w:rsid w:val="00D8100C"/>
    <w:rsid w:val="00D8129D"/>
    <w:rsid w:val="00D8173E"/>
    <w:rsid w:val="00D81771"/>
    <w:rsid w:val="00D818E6"/>
    <w:rsid w:val="00D81C6A"/>
    <w:rsid w:val="00D81E31"/>
    <w:rsid w:val="00D81E9B"/>
    <w:rsid w:val="00D81FE1"/>
    <w:rsid w:val="00D81FF2"/>
    <w:rsid w:val="00D82110"/>
    <w:rsid w:val="00D82290"/>
    <w:rsid w:val="00D822FE"/>
    <w:rsid w:val="00D8238E"/>
    <w:rsid w:val="00D8242E"/>
    <w:rsid w:val="00D8246B"/>
    <w:rsid w:val="00D82631"/>
    <w:rsid w:val="00D826BD"/>
    <w:rsid w:val="00D82A4A"/>
    <w:rsid w:val="00D82A55"/>
    <w:rsid w:val="00D82BFA"/>
    <w:rsid w:val="00D82CC7"/>
    <w:rsid w:val="00D82CDF"/>
    <w:rsid w:val="00D82E0A"/>
    <w:rsid w:val="00D83261"/>
    <w:rsid w:val="00D83392"/>
    <w:rsid w:val="00D83463"/>
    <w:rsid w:val="00D83511"/>
    <w:rsid w:val="00D83550"/>
    <w:rsid w:val="00D8398B"/>
    <w:rsid w:val="00D839D1"/>
    <w:rsid w:val="00D83F95"/>
    <w:rsid w:val="00D842CB"/>
    <w:rsid w:val="00D845E9"/>
    <w:rsid w:val="00D8473D"/>
    <w:rsid w:val="00D84746"/>
    <w:rsid w:val="00D84936"/>
    <w:rsid w:val="00D84D7A"/>
    <w:rsid w:val="00D852C9"/>
    <w:rsid w:val="00D8576E"/>
    <w:rsid w:val="00D85DD6"/>
    <w:rsid w:val="00D862A6"/>
    <w:rsid w:val="00D86301"/>
    <w:rsid w:val="00D8656C"/>
    <w:rsid w:val="00D86710"/>
    <w:rsid w:val="00D867CE"/>
    <w:rsid w:val="00D86885"/>
    <w:rsid w:val="00D8688E"/>
    <w:rsid w:val="00D86FD1"/>
    <w:rsid w:val="00D87033"/>
    <w:rsid w:val="00D87155"/>
    <w:rsid w:val="00D87166"/>
    <w:rsid w:val="00D8723E"/>
    <w:rsid w:val="00D872F8"/>
    <w:rsid w:val="00D87459"/>
    <w:rsid w:val="00D8745F"/>
    <w:rsid w:val="00D874E4"/>
    <w:rsid w:val="00D87598"/>
    <w:rsid w:val="00D877BC"/>
    <w:rsid w:val="00D87849"/>
    <w:rsid w:val="00D8788A"/>
    <w:rsid w:val="00D87A1A"/>
    <w:rsid w:val="00D87AE0"/>
    <w:rsid w:val="00D87D5E"/>
    <w:rsid w:val="00D87E62"/>
    <w:rsid w:val="00D900BD"/>
    <w:rsid w:val="00D902DD"/>
    <w:rsid w:val="00D90334"/>
    <w:rsid w:val="00D903E4"/>
    <w:rsid w:val="00D9041F"/>
    <w:rsid w:val="00D905F8"/>
    <w:rsid w:val="00D9082B"/>
    <w:rsid w:val="00D9088B"/>
    <w:rsid w:val="00D908AB"/>
    <w:rsid w:val="00D9095E"/>
    <w:rsid w:val="00D90BB4"/>
    <w:rsid w:val="00D90C26"/>
    <w:rsid w:val="00D90FA8"/>
    <w:rsid w:val="00D91090"/>
    <w:rsid w:val="00D9137B"/>
    <w:rsid w:val="00D9147A"/>
    <w:rsid w:val="00D91A66"/>
    <w:rsid w:val="00D91B0E"/>
    <w:rsid w:val="00D91B37"/>
    <w:rsid w:val="00D91B45"/>
    <w:rsid w:val="00D91BB9"/>
    <w:rsid w:val="00D91BF8"/>
    <w:rsid w:val="00D91D41"/>
    <w:rsid w:val="00D924FD"/>
    <w:rsid w:val="00D926E8"/>
    <w:rsid w:val="00D9293A"/>
    <w:rsid w:val="00D92AA6"/>
    <w:rsid w:val="00D92B7D"/>
    <w:rsid w:val="00D92EDE"/>
    <w:rsid w:val="00D92FD7"/>
    <w:rsid w:val="00D93184"/>
    <w:rsid w:val="00D9323B"/>
    <w:rsid w:val="00D93339"/>
    <w:rsid w:val="00D93977"/>
    <w:rsid w:val="00D939A6"/>
    <w:rsid w:val="00D939C7"/>
    <w:rsid w:val="00D941CE"/>
    <w:rsid w:val="00D94270"/>
    <w:rsid w:val="00D94290"/>
    <w:rsid w:val="00D94299"/>
    <w:rsid w:val="00D94346"/>
    <w:rsid w:val="00D944B9"/>
    <w:rsid w:val="00D94618"/>
    <w:rsid w:val="00D946C1"/>
    <w:rsid w:val="00D94783"/>
    <w:rsid w:val="00D947D3"/>
    <w:rsid w:val="00D94888"/>
    <w:rsid w:val="00D9493E"/>
    <w:rsid w:val="00D94B26"/>
    <w:rsid w:val="00D94DA6"/>
    <w:rsid w:val="00D94FC2"/>
    <w:rsid w:val="00D95046"/>
    <w:rsid w:val="00D9557E"/>
    <w:rsid w:val="00D9587C"/>
    <w:rsid w:val="00D958D7"/>
    <w:rsid w:val="00D95A4F"/>
    <w:rsid w:val="00D95B46"/>
    <w:rsid w:val="00D95BF4"/>
    <w:rsid w:val="00D95E63"/>
    <w:rsid w:val="00D96107"/>
    <w:rsid w:val="00D96290"/>
    <w:rsid w:val="00D962A5"/>
    <w:rsid w:val="00D963B2"/>
    <w:rsid w:val="00D965A0"/>
    <w:rsid w:val="00D96679"/>
    <w:rsid w:val="00D96E59"/>
    <w:rsid w:val="00D97410"/>
    <w:rsid w:val="00D97480"/>
    <w:rsid w:val="00D974D2"/>
    <w:rsid w:val="00D9751E"/>
    <w:rsid w:val="00D97699"/>
    <w:rsid w:val="00D97761"/>
    <w:rsid w:val="00D9784C"/>
    <w:rsid w:val="00D97881"/>
    <w:rsid w:val="00D97897"/>
    <w:rsid w:val="00D978FB"/>
    <w:rsid w:val="00D97CFC"/>
    <w:rsid w:val="00DA03EF"/>
    <w:rsid w:val="00DA05B4"/>
    <w:rsid w:val="00DA07B8"/>
    <w:rsid w:val="00DA0912"/>
    <w:rsid w:val="00DA0A25"/>
    <w:rsid w:val="00DA0CB7"/>
    <w:rsid w:val="00DA0FCB"/>
    <w:rsid w:val="00DA1122"/>
    <w:rsid w:val="00DA1258"/>
    <w:rsid w:val="00DA12E0"/>
    <w:rsid w:val="00DA1458"/>
    <w:rsid w:val="00DA1504"/>
    <w:rsid w:val="00DA1611"/>
    <w:rsid w:val="00DA1A2A"/>
    <w:rsid w:val="00DA1B85"/>
    <w:rsid w:val="00DA1FA1"/>
    <w:rsid w:val="00DA2430"/>
    <w:rsid w:val="00DA25E4"/>
    <w:rsid w:val="00DA283A"/>
    <w:rsid w:val="00DA2D67"/>
    <w:rsid w:val="00DA2F3F"/>
    <w:rsid w:val="00DA308D"/>
    <w:rsid w:val="00DA31F8"/>
    <w:rsid w:val="00DA33CF"/>
    <w:rsid w:val="00DA39CE"/>
    <w:rsid w:val="00DA3C94"/>
    <w:rsid w:val="00DA3CA7"/>
    <w:rsid w:val="00DA3D83"/>
    <w:rsid w:val="00DA3F45"/>
    <w:rsid w:val="00DA3F8A"/>
    <w:rsid w:val="00DA403E"/>
    <w:rsid w:val="00DA4311"/>
    <w:rsid w:val="00DA4430"/>
    <w:rsid w:val="00DA447C"/>
    <w:rsid w:val="00DA4535"/>
    <w:rsid w:val="00DA455A"/>
    <w:rsid w:val="00DA4748"/>
    <w:rsid w:val="00DA4B4C"/>
    <w:rsid w:val="00DA4C11"/>
    <w:rsid w:val="00DA4C6D"/>
    <w:rsid w:val="00DA4D0B"/>
    <w:rsid w:val="00DA50F1"/>
    <w:rsid w:val="00DA56B6"/>
    <w:rsid w:val="00DA56D9"/>
    <w:rsid w:val="00DA588F"/>
    <w:rsid w:val="00DA5AB4"/>
    <w:rsid w:val="00DA5B3E"/>
    <w:rsid w:val="00DA5C8B"/>
    <w:rsid w:val="00DA5CD9"/>
    <w:rsid w:val="00DA5CE3"/>
    <w:rsid w:val="00DA5CF4"/>
    <w:rsid w:val="00DA5E43"/>
    <w:rsid w:val="00DA5F8A"/>
    <w:rsid w:val="00DA63AF"/>
    <w:rsid w:val="00DA6463"/>
    <w:rsid w:val="00DA648D"/>
    <w:rsid w:val="00DA6936"/>
    <w:rsid w:val="00DA6AAE"/>
    <w:rsid w:val="00DA6B24"/>
    <w:rsid w:val="00DA6B95"/>
    <w:rsid w:val="00DA6C1C"/>
    <w:rsid w:val="00DA6E38"/>
    <w:rsid w:val="00DA7079"/>
    <w:rsid w:val="00DA7318"/>
    <w:rsid w:val="00DA7A63"/>
    <w:rsid w:val="00DA7B49"/>
    <w:rsid w:val="00DA7B89"/>
    <w:rsid w:val="00DA7E74"/>
    <w:rsid w:val="00DA7EFF"/>
    <w:rsid w:val="00DA7F0A"/>
    <w:rsid w:val="00DA7FB5"/>
    <w:rsid w:val="00DA7FE1"/>
    <w:rsid w:val="00DB07EA"/>
    <w:rsid w:val="00DB0FB4"/>
    <w:rsid w:val="00DB1002"/>
    <w:rsid w:val="00DB1225"/>
    <w:rsid w:val="00DB1248"/>
    <w:rsid w:val="00DB1297"/>
    <w:rsid w:val="00DB1382"/>
    <w:rsid w:val="00DB1460"/>
    <w:rsid w:val="00DB168C"/>
    <w:rsid w:val="00DB1779"/>
    <w:rsid w:val="00DB1E97"/>
    <w:rsid w:val="00DB20AE"/>
    <w:rsid w:val="00DB228F"/>
    <w:rsid w:val="00DB232C"/>
    <w:rsid w:val="00DB2438"/>
    <w:rsid w:val="00DB248B"/>
    <w:rsid w:val="00DB25A5"/>
    <w:rsid w:val="00DB2695"/>
    <w:rsid w:val="00DB28B9"/>
    <w:rsid w:val="00DB2C50"/>
    <w:rsid w:val="00DB2C7F"/>
    <w:rsid w:val="00DB2CAA"/>
    <w:rsid w:val="00DB3505"/>
    <w:rsid w:val="00DB352D"/>
    <w:rsid w:val="00DB3589"/>
    <w:rsid w:val="00DB365F"/>
    <w:rsid w:val="00DB372F"/>
    <w:rsid w:val="00DB3A45"/>
    <w:rsid w:val="00DB3CB7"/>
    <w:rsid w:val="00DB3EB6"/>
    <w:rsid w:val="00DB422B"/>
    <w:rsid w:val="00DB435C"/>
    <w:rsid w:val="00DB4503"/>
    <w:rsid w:val="00DB465D"/>
    <w:rsid w:val="00DB4670"/>
    <w:rsid w:val="00DB47B9"/>
    <w:rsid w:val="00DB487D"/>
    <w:rsid w:val="00DB48FD"/>
    <w:rsid w:val="00DB4954"/>
    <w:rsid w:val="00DB49C4"/>
    <w:rsid w:val="00DB49F5"/>
    <w:rsid w:val="00DB4B7F"/>
    <w:rsid w:val="00DB4C68"/>
    <w:rsid w:val="00DB4DEA"/>
    <w:rsid w:val="00DB4FD8"/>
    <w:rsid w:val="00DB53FA"/>
    <w:rsid w:val="00DB54AB"/>
    <w:rsid w:val="00DB5795"/>
    <w:rsid w:val="00DB589F"/>
    <w:rsid w:val="00DB58E7"/>
    <w:rsid w:val="00DB5993"/>
    <w:rsid w:val="00DB5996"/>
    <w:rsid w:val="00DB5B9B"/>
    <w:rsid w:val="00DB60B4"/>
    <w:rsid w:val="00DB6110"/>
    <w:rsid w:val="00DB618B"/>
    <w:rsid w:val="00DB6201"/>
    <w:rsid w:val="00DB6343"/>
    <w:rsid w:val="00DB63F2"/>
    <w:rsid w:val="00DB6609"/>
    <w:rsid w:val="00DB6898"/>
    <w:rsid w:val="00DB68B2"/>
    <w:rsid w:val="00DB6C1D"/>
    <w:rsid w:val="00DB6F4C"/>
    <w:rsid w:val="00DB71CA"/>
    <w:rsid w:val="00DB7362"/>
    <w:rsid w:val="00DB744B"/>
    <w:rsid w:val="00DB7476"/>
    <w:rsid w:val="00DB7784"/>
    <w:rsid w:val="00DB77A6"/>
    <w:rsid w:val="00DB78C2"/>
    <w:rsid w:val="00DB78DC"/>
    <w:rsid w:val="00DB7993"/>
    <w:rsid w:val="00DB7D61"/>
    <w:rsid w:val="00DC010D"/>
    <w:rsid w:val="00DC018B"/>
    <w:rsid w:val="00DC02B6"/>
    <w:rsid w:val="00DC061A"/>
    <w:rsid w:val="00DC087C"/>
    <w:rsid w:val="00DC0921"/>
    <w:rsid w:val="00DC0AD5"/>
    <w:rsid w:val="00DC0DD9"/>
    <w:rsid w:val="00DC0EAB"/>
    <w:rsid w:val="00DC0F95"/>
    <w:rsid w:val="00DC10AE"/>
    <w:rsid w:val="00DC1217"/>
    <w:rsid w:val="00DC13E6"/>
    <w:rsid w:val="00DC1443"/>
    <w:rsid w:val="00DC15AB"/>
    <w:rsid w:val="00DC161D"/>
    <w:rsid w:val="00DC1A5E"/>
    <w:rsid w:val="00DC1C6D"/>
    <w:rsid w:val="00DC1D0E"/>
    <w:rsid w:val="00DC2059"/>
    <w:rsid w:val="00DC2081"/>
    <w:rsid w:val="00DC2145"/>
    <w:rsid w:val="00DC22C8"/>
    <w:rsid w:val="00DC2327"/>
    <w:rsid w:val="00DC2501"/>
    <w:rsid w:val="00DC253C"/>
    <w:rsid w:val="00DC27D0"/>
    <w:rsid w:val="00DC29FA"/>
    <w:rsid w:val="00DC2C9A"/>
    <w:rsid w:val="00DC2E37"/>
    <w:rsid w:val="00DC312A"/>
    <w:rsid w:val="00DC350F"/>
    <w:rsid w:val="00DC3720"/>
    <w:rsid w:val="00DC3C0F"/>
    <w:rsid w:val="00DC3D3F"/>
    <w:rsid w:val="00DC3EA0"/>
    <w:rsid w:val="00DC3F71"/>
    <w:rsid w:val="00DC3FF5"/>
    <w:rsid w:val="00DC4260"/>
    <w:rsid w:val="00DC48BD"/>
    <w:rsid w:val="00DC49CF"/>
    <w:rsid w:val="00DC4C7C"/>
    <w:rsid w:val="00DC4CF9"/>
    <w:rsid w:val="00DC4D8D"/>
    <w:rsid w:val="00DC4FD0"/>
    <w:rsid w:val="00DC5091"/>
    <w:rsid w:val="00DC528E"/>
    <w:rsid w:val="00DC52E6"/>
    <w:rsid w:val="00DC539D"/>
    <w:rsid w:val="00DC5403"/>
    <w:rsid w:val="00DC5436"/>
    <w:rsid w:val="00DC54A1"/>
    <w:rsid w:val="00DC5729"/>
    <w:rsid w:val="00DC576C"/>
    <w:rsid w:val="00DC5BA0"/>
    <w:rsid w:val="00DC5C26"/>
    <w:rsid w:val="00DC5E59"/>
    <w:rsid w:val="00DC5EEE"/>
    <w:rsid w:val="00DC5F32"/>
    <w:rsid w:val="00DC61B8"/>
    <w:rsid w:val="00DC6510"/>
    <w:rsid w:val="00DC6A9B"/>
    <w:rsid w:val="00DC6B53"/>
    <w:rsid w:val="00DC6DFC"/>
    <w:rsid w:val="00DC6FB6"/>
    <w:rsid w:val="00DC7028"/>
    <w:rsid w:val="00DC70AA"/>
    <w:rsid w:val="00DC70FD"/>
    <w:rsid w:val="00DC7174"/>
    <w:rsid w:val="00DC73E6"/>
    <w:rsid w:val="00DC744B"/>
    <w:rsid w:val="00DC78E8"/>
    <w:rsid w:val="00DC7CB5"/>
    <w:rsid w:val="00DC7D3C"/>
    <w:rsid w:val="00DC7E0C"/>
    <w:rsid w:val="00DD00A2"/>
    <w:rsid w:val="00DD02CB"/>
    <w:rsid w:val="00DD03EB"/>
    <w:rsid w:val="00DD04AB"/>
    <w:rsid w:val="00DD04C5"/>
    <w:rsid w:val="00DD04CA"/>
    <w:rsid w:val="00DD0855"/>
    <w:rsid w:val="00DD08C5"/>
    <w:rsid w:val="00DD0993"/>
    <w:rsid w:val="00DD0A61"/>
    <w:rsid w:val="00DD0AB3"/>
    <w:rsid w:val="00DD0BDA"/>
    <w:rsid w:val="00DD0CED"/>
    <w:rsid w:val="00DD0F23"/>
    <w:rsid w:val="00DD12DD"/>
    <w:rsid w:val="00DD153B"/>
    <w:rsid w:val="00DD171B"/>
    <w:rsid w:val="00DD18EE"/>
    <w:rsid w:val="00DD1955"/>
    <w:rsid w:val="00DD1A8C"/>
    <w:rsid w:val="00DD208F"/>
    <w:rsid w:val="00DD22D4"/>
    <w:rsid w:val="00DD2322"/>
    <w:rsid w:val="00DD23BE"/>
    <w:rsid w:val="00DD25DF"/>
    <w:rsid w:val="00DD25E5"/>
    <w:rsid w:val="00DD25E6"/>
    <w:rsid w:val="00DD26B4"/>
    <w:rsid w:val="00DD28F5"/>
    <w:rsid w:val="00DD2993"/>
    <w:rsid w:val="00DD29DB"/>
    <w:rsid w:val="00DD2D60"/>
    <w:rsid w:val="00DD2F18"/>
    <w:rsid w:val="00DD302B"/>
    <w:rsid w:val="00DD3089"/>
    <w:rsid w:val="00DD31FD"/>
    <w:rsid w:val="00DD3309"/>
    <w:rsid w:val="00DD3369"/>
    <w:rsid w:val="00DD33B9"/>
    <w:rsid w:val="00DD33CF"/>
    <w:rsid w:val="00DD3497"/>
    <w:rsid w:val="00DD34CF"/>
    <w:rsid w:val="00DD36A9"/>
    <w:rsid w:val="00DD3856"/>
    <w:rsid w:val="00DD3947"/>
    <w:rsid w:val="00DD3AE5"/>
    <w:rsid w:val="00DD3EEE"/>
    <w:rsid w:val="00DD3F27"/>
    <w:rsid w:val="00DD4158"/>
    <w:rsid w:val="00DD43EF"/>
    <w:rsid w:val="00DD4429"/>
    <w:rsid w:val="00DD4544"/>
    <w:rsid w:val="00DD4619"/>
    <w:rsid w:val="00DD464F"/>
    <w:rsid w:val="00DD46FC"/>
    <w:rsid w:val="00DD4799"/>
    <w:rsid w:val="00DD4D36"/>
    <w:rsid w:val="00DD4FC1"/>
    <w:rsid w:val="00DD5195"/>
    <w:rsid w:val="00DD532B"/>
    <w:rsid w:val="00DD54EC"/>
    <w:rsid w:val="00DD5660"/>
    <w:rsid w:val="00DD58C5"/>
    <w:rsid w:val="00DD58FC"/>
    <w:rsid w:val="00DD5A4C"/>
    <w:rsid w:val="00DD5ACE"/>
    <w:rsid w:val="00DD5B14"/>
    <w:rsid w:val="00DD5FA4"/>
    <w:rsid w:val="00DD5FF7"/>
    <w:rsid w:val="00DD60AD"/>
    <w:rsid w:val="00DD629F"/>
    <w:rsid w:val="00DD62A5"/>
    <w:rsid w:val="00DD62FE"/>
    <w:rsid w:val="00DD6572"/>
    <w:rsid w:val="00DD65D5"/>
    <w:rsid w:val="00DD669F"/>
    <w:rsid w:val="00DD67FD"/>
    <w:rsid w:val="00DD6B2C"/>
    <w:rsid w:val="00DD6CC7"/>
    <w:rsid w:val="00DD719A"/>
    <w:rsid w:val="00DD72F0"/>
    <w:rsid w:val="00DD72FF"/>
    <w:rsid w:val="00DD7723"/>
    <w:rsid w:val="00DD786B"/>
    <w:rsid w:val="00DD7BB9"/>
    <w:rsid w:val="00DD7DBD"/>
    <w:rsid w:val="00DE002B"/>
    <w:rsid w:val="00DE007F"/>
    <w:rsid w:val="00DE0185"/>
    <w:rsid w:val="00DE032C"/>
    <w:rsid w:val="00DE03D4"/>
    <w:rsid w:val="00DE0419"/>
    <w:rsid w:val="00DE0533"/>
    <w:rsid w:val="00DE053B"/>
    <w:rsid w:val="00DE0DD9"/>
    <w:rsid w:val="00DE0DDB"/>
    <w:rsid w:val="00DE0FAB"/>
    <w:rsid w:val="00DE1156"/>
    <w:rsid w:val="00DE1166"/>
    <w:rsid w:val="00DE1453"/>
    <w:rsid w:val="00DE16C1"/>
    <w:rsid w:val="00DE173E"/>
    <w:rsid w:val="00DE17C6"/>
    <w:rsid w:val="00DE1B9F"/>
    <w:rsid w:val="00DE202C"/>
    <w:rsid w:val="00DE21D7"/>
    <w:rsid w:val="00DE2264"/>
    <w:rsid w:val="00DE24B7"/>
    <w:rsid w:val="00DE26BA"/>
    <w:rsid w:val="00DE28FB"/>
    <w:rsid w:val="00DE29AA"/>
    <w:rsid w:val="00DE2ABE"/>
    <w:rsid w:val="00DE2D0E"/>
    <w:rsid w:val="00DE2EC0"/>
    <w:rsid w:val="00DE343C"/>
    <w:rsid w:val="00DE35F2"/>
    <w:rsid w:val="00DE365A"/>
    <w:rsid w:val="00DE384D"/>
    <w:rsid w:val="00DE3A62"/>
    <w:rsid w:val="00DE3B4A"/>
    <w:rsid w:val="00DE3E7A"/>
    <w:rsid w:val="00DE3E94"/>
    <w:rsid w:val="00DE3EB0"/>
    <w:rsid w:val="00DE3FC0"/>
    <w:rsid w:val="00DE4077"/>
    <w:rsid w:val="00DE4199"/>
    <w:rsid w:val="00DE42B0"/>
    <w:rsid w:val="00DE45B2"/>
    <w:rsid w:val="00DE46CB"/>
    <w:rsid w:val="00DE471B"/>
    <w:rsid w:val="00DE47F9"/>
    <w:rsid w:val="00DE48FC"/>
    <w:rsid w:val="00DE49AC"/>
    <w:rsid w:val="00DE49D0"/>
    <w:rsid w:val="00DE4C1D"/>
    <w:rsid w:val="00DE4CB9"/>
    <w:rsid w:val="00DE4E3C"/>
    <w:rsid w:val="00DE4F47"/>
    <w:rsid w:val="00DE501F"/>
    <w:rsid w:val="00DE50F9"/>
    <w:rsid w:val="00DE5181"/>
    <w:rsid w:val="00DE5692"/>
    <w:rsid w:val="00DE57A1"/>
    <w:rsid w:val="00DE59BF"/>
    <w:rsid w:val="00DE5B02"/>
    <w:rsid w:val="00DE5C51"/>
    <w:rsid w:val="00DE6085"/>
    <w:rsid w:val="00DE60F8"/>
    <w:rsid w:val="00DE6576"/>
    <w:rsid w:val="00DE65D6"/>
    <w:rsid w:val="00DE6677"/>
    <w:rsid w:val="00DE668D"/>
    <w:rsid w:val="00DE6923"/>
    <w:rsid w:val="00DE6FA4"/>
    <w:rsid w:val="00DE6FEC"/>
    <w:rsid w:val="00DE7029"/>
    <w:rsid w:val="00DE72A4"/>
    <w:rsid w:val="00DE732E"/>
    <w:rsid w:val="00DE73E4"/>
    <w:rsid w:val="00DE7548"/>
    <w:rsid w:val="00DE77AC"/>
    <w:rsid w:val="00DE7821"/>
    <w:rsid w:val="00DE7C36"/>
    <w:rsid w:val="00DE7C41"/>
    <w:rsid w:val="00DE7F50"/>
    <w:rsid w:val="00DF01B3"/>
    <w:rsid w:val="00DF01F7"/>
    <w:rsid w:val="00DF04CC"/>
    <w:rsid w:val="00DF0516"/>
    <w:rsid w:val="00DF05C5"/>
    <w:rsid w:val="00DF092E"/>
    <w:rsid w:val="00DF0939"/>
    <w:rsid w:val="00DF0A99"/>
    <w:rsid w:val="00DF0E97"/>
    <w:rsid w:val="00DF1176"/>
    <w:rsid w:val="00DF1418"/>
    <w:rsid w:val="00DF1464"/>
    <w:rsid w:val="00DF1674"/>
    <w:rsid w:val="00DF172E"/>
    <w:rsid w:val="00DF1780"/>
    <w:rsid w:val="00DF1837"/>
    <w:rsid w:val="00DF1B5E"/>
    <w:rsid w:val="00DF1BB3"/>
    <w:rsid w:val="00DF1D6E"/>
    <w:rsid w:val="00DF2153"/>
    <w:rsid w:val="00DF2234"/>
    <w:rsid w:val="00DF234A"/>
    <w:rsid w:val="00DF23CD"/>
    <w:rsid w:val="00DF2841"/>
    <w:rsid w:val="00DF2B82"/>
    <w:rsid w:val="00DF2CE2"/>
    <w:rsid w:val="00DF2DC5"/>
    <w:rsid w:val="00DF2E18"/>
    <w:rsid w:val="00DF2E65"/>
    <w:rsid w:val="00DF2FFB"/>
    <w:rsid w:val="00DF305A"/>
    <w:rsid w:val="00DF3203"/>
    <w:rsid w:val="00DF32FA"/>
    <w:rsid w:val="00DF333F"/>
    <w:rsid w:val="00DF3349"/>
    <w:rsid w:val="00DF3365"/>
    <w:rsid w:val="00DF3497"/>
    <w:rsid w:val="00DF34E8"/>
    <w:rsid w:val="00DF363E"/>
    <w:rsid w:val="00DF37DE"/>
    <w:rsid w:val="00DF37EA"/>
    <w:rsid w:val="00DF391D"/>
    <w:rsid w:val="00DF39B7"/>
    <w:rsid w:val="00DF39C0"/>
    <w:rsid w:val="00DF3A27"/>
    <w:rsid w:val="00DF3BB8"/>
    <w:rsid w:val="00DF3E69"/>
    <w:rsid w:val="00DF4001"/>
    <w:rsid w:val="00DF41F8"/>
    <w:rsid w:val="00DF42AB"/>
    <w:rsid w:val="00DF431C"/>
    <w:rsid w:val="00DF4339"/>
    <w:rsid w:val="00DF43F3"/>
    <w:rsid w:val="00DF4428"/>
    <w:rsid w:val="00DF452B"/>
    <w:rsid w:val="00DF4843"/>
    <w:rsid w:val="00DF496A"/>
    <w:rsid w:val="00DF4B79"/>
    <w:rsid w:val="00DF4BC9"/>
    <w:rsid w:val="00DF4BE8"/>
    <w:rsid w:val="00DF4C05"/>
    <w:rsid w:val="00DF4CDC"/>
    <w:rsid w:val="00DF4CE0"/>
    <w:rsid w:val="00DF50EB"/>
    <w:rsid w:val="00DF5131"/>
    <w:rsid w:val="00DF51F1"/>
    <w:rsid w:val="00DF5462"/>
    <w:rsid w:val="00DF564C"/>
    <w:rsid w:val="00DF58F2"/>
    <w:rsid w:val="00DF5A1A"/>
    <w:rsid w:val="00DF5B6A"/>
    <w:rsid w:val="00DF5ECF"/>
    <w:rsid w:val="00DF5EFA"/>
    <w:rsid w:val="00DF5F03"/>
    <w:rsid w:val="00DF630B"/>
    <w:rsid w:val="00DF639F"/>
    <w:rsid w:val="00DF6766"/>
    <w:rsid w:val="00DF6C87"/>
    <w:rsid w:val="00DF6E01"/>
    <w:rsid w:val="00DF7072"/>
    <w:rsid w:val="00DF721A"/>
    <w:rsid w:val="00DF74F3"/>
    <w:rsid w:val="00DF787C"/>
    <w:rsid w:val="00DF7AC9"/>
    <w:rsid w:val="00DF7ADC"/>
    <w:rsid w:val="00DF7BF1"/>
    <w:rsid w:val="00DF7CC1"/>
    <w:rsid w:val="00DF7F5D"/>
    <w:rsid w:val="00DF7F61"/>
    <w:rsid w:val="00DF7FDE"/>
    <w:rsid w:val="00E001A7"/>
    <w:rsid w:val="00E00209"/>
    <w:rsid w:val="00E0055F"/>
    <w:rsid w:val="00E00948"/>
    <w:rsid w:val="00E00FE4"/>
    <w:rsid w:val="00E01006"/>
    <w:rsid w:val="00E01093"/>
    <w:rsid w:val="00E010B9"/>
    <w:rsid w:val="00E014B2"/>
    <w:rsid w:val="00E01552"/>
    <w:rsid w:val="00E01660"/>
    <w:rsid w:val="00E0180E"/>
    <w:rsid w:val="00E01C6E"/>
    <w:rsid w:val="00E02369"/>
    <w:rsid w:val="00E024C7"/>
    <w:rsid w:val="00E024CA"/>
    <w:rsid w:val="00E028D4"/>
    <w:rsid w:val="00E02960"/>
    <w:rsid w:val="00E029A5"/>
    <w:rsid w:val="00E03079"/>
    <w:rsid w:val="00E0311F"/>
    <w:rsid w:val="00E0320C"/>
    <w:rsid w:val="00E03360"/>
    <w:rsid w:val="00E035AA"/>
    <w:rsid w:val="00E037B3"/>
    <w:rsid w:val="00E0390B"/>
    <w:rsid w:val="00E03C64"/>
    <w:rsid w:val="00E03CAC"/>
    <w:rsid w:val="00E0402A"/>
    <w:rsid w:val="00E0410A"/>
    <w:rsid w:val="00E04175"/>
    <w:rsid w:val="00E04475"/>
    <w:rsid w:val="00E04488"/>
    <w:rsid w:val="00E044BA"/>
    <w:rsid w:val="00E04632"/>
    <w:rsid w:val="00E0465F"/>
    <w:rsid w:val="00E04BD0"/>
    <w:rsid w:val="00E04E77"/>
    <w:rsid w:val="00E04FD5"/>
    <w:rsid w:val="00E05201"/>
    <w:rsid w:val="00E05223"/>
    <w:rsid w:val="00E0559B"/>
    <w:rsid w:val="00E05976"/>
    <w:rsid w:val="00E059E5"/>
    <w:rsid w:val="00E05A5E"/>
    <w:rsid w:val="00E05AEC"/>
    <w:rsid w:val="00E05C08"/>
    <w:rsid w:val="00E05E0D"/>
    <w:rsid w:val="00E05FCF"/>
    <w:rsid w:val="00E06169"/>
    <w:rsid w:val="00E0623A"/>
    <w:rsid w:val="00E062CC"/>
    <w:rsid w:val="00E0633A"/>
    <w:rsid w:val="00E064F1"/>
    <w:rsid w:val="00E06549"/>
    <w:rsid w:val="00E0669E"/>
    <w:rsid w:val="00E0689D"/>
    <w:rsid w:val="00E068F2"/>
    <w:rsid w:val="00E069FB"/>
    <w:rsid w:val="00E06BCE"/>
    <w:rsid w:val="00E06D2C"/>
    <w:rsid w:val="00E06DF8"/>
    <w:rsid w:val="00E06F6C"/>
    <w:rsid w:val="00E07365"/>
    <w:rsid w:val="00E074A7"/>
    <w:rsid w:val="00E075F1"/>
    <w:rsid w:val="00E0762B"/>
    <w:rsid w:val="00E07932"/>
    <w:rsid w:val="00E07B89"/>
    <w:rsid w:val="00E07C62"/>
    <w:rsid w:val="00E07E36"/>
    <w:rsid w:val="00E07F67"/>
    <w:rsid w:val="00E10050"/>
    <w:rsid w:val="00E102F1"/>
    <w:rsid w:val="00E10398"/>
    <w:rsid w:val="00E103F2"/>
    <w:rsid w:val="00E105F5"/>
    <w:rsid w:val="00E107BA"/>
    <w:rsid w:val="00E1089C"/>
    <w:rsid w:val="00E10E2B"/>
    <w:rsid w:val="00E10E6A"/>
    <w:rsid w:val="00E10EC6"/>
    <w:rsid w:val="00E11044"/>
    <w:rsid w:val="00E1116F"/>
    <w:rsid w:val="00E11392"/>
    <w:rsid w:val="00E11597"/>
    <w:rsid w:val="00E116E5"/>
    <w:rsid w:val="00E117AE"/>
    <w:rsid w:val="00E118DD"/>
    <w:rsid w:val="00E11994"/>
    <w:rsid w:val="00E119E8"/>
    <w:rsid w:val="00E11B08"/>
    <w:rsid w:val="00E11CC1"/>
    <w:rsid w:val="00E11D0B"/>
    <w:rsid w:val="00E11D3E"/>
    <w:rsid w:val="00E11DEA"/>
    <w:rsid w:val="00E11E8C"/>
    <w:rsid w:val="00E12144"/>
    <w:rsid w:val="00E12397"/>
    <w:rsid w:val="00E12444"/>
    <w:rsid w:val="00E1269D"/>
    <w:rsid w:val="00E12738"/>
    <w:rsid w:val="00E12998"/>
    <w:rsid w:val="00E12A37"/>
    <w:rsid w:val="00E12ACC"/>
    <w:rsid w:val="00E12B35"/>
    <w:rsid w:val="00E12C90"/>
    <w:rsid w:val="00E12FA9"/>
    <w:rsid w:val="00E1300C"/>
    <w:rsid w:val="00E132AF"/>
    <w:rsid w:val="00E13415"/>
    <w:rsid w:val="00E1351B"/>
    <w:rsid w:val="00E136D7"/>
    <w:rsid w:val="00E1384B"/>
    <w:rsid w:val="00E13866"/>
    <w:rsid w:val="00E139F7"/>
    <w:rsid w:val="00E13D8B"/>
    <w:rsid w:val="00E13DE0"/>
    <w:rsid w:val="00E13E8C"/>
    <w:rsid w:val="00E13F1A"/>
    <w:rsid w:val="00E13FC3"/>
    <w:rsid w:val="00E141E5"/>
    <w:rsid w:val="00E141EB"/>
    <w:rsid w:val="00E14278"/>
    <w:rsid w:val="00E1441B"/>
    <w:rsid w:val="00E1443A"/>
    <w:rsid w:val="00E1446B"/>
    <w:rsid w:val="00E14569"/>
    <w:rsid w:val="00E14842"/>
    <w:rsid w:val="00E14864"/>
    <w:rsid w:val="00E148B1"/>
    <w:rsid w:val="00E148B2"/>
    <w:rsid w:val="00E14D0D"/>
    <w:rsid w:val="00E14FEC"/>
    <w:rsid w:val="00E1500A"/>
    <w:rsid w:val="00E1503E"/>
    <w:rsid w:val="00E150D8"/>
    <w:rsid w:val="00E151EF"/>
    <w:rsid w:val="00E1520F"/>
    <w:rsid w:val="00E15264"/>
    <w:rsid w:val="00E15539"/>
    <w:rsid w:val="00E15793"/>
    <w:rsid w:val="00E15A78"/>
    <w:rsid w:val="00E15A7E"/>
    <w:rsid w:val="00E15FE0"/>
    <w:rsid w:val="00E162F4"/>
    <w:rsid w:val="00E16300"/>
    <w:rsid w:val="00E163DA"/>
    <w:rsid w:val="00E165A6"/>
    <w:rsid w:val="00E1661E"/>
    <w:rsid w:val="00E168AC"/>
    <w:rsid w:val="00E16A26"/>
    <w:rsid w:val="00E16A2E"/>
    <w:rsid w:val="00E16AE3"/>
    <w:rsid w:val="00E16D28"/>
    <w:rsid w:val="00E17405"/>
    <w:rsid w:val="00E179E3"/>
    <w:rsid w:val="00E17C72"/>
    <w:rsid w:val="00E17D55"/>
    <w:rsid w:val="00E17EC1"/>
    <w:rsid w:val="00E17FAC"/>
    <w:rsid w:val="00E20298"/>
    <w:rsid w:val="00E20347"/>
    <w:rsid w:val="00E2058E"/>
    <w:rsid w:val="00E209A6"/>
    <w:rsid w:val="00E209FA"/>
    <w:rsid w:val="00E21691"/>
    <w:rsid w:val="00E218F3"/>
    <w:rsid w:val="00E219E4"/>
    <w:rsid w:val="00E21A11"/>
    <w:rsid w:val="00E21B39"/>
    <w:rsid w:val="00E21B4C"/>
    <w:rsid w:val="00E21BA2"/>
    <w:rsid w:val="00E21C20"/>
    <w:rsid w:val="00E21D45"/>
    <w:rsid w:val="00E21D6D"/>
    <w:rsid w:val="00E21D6F"/>
    <w:rsid w:val="00E21EC6"/>
    <w:rsid w:val="00E21FB5"/>
    <w:rsid w:val="00E2208F"/>
    <w:rsid w:val="00E22516"/>
    <w:rsid w:val="00E225D3"/>
    <w:rsid w:val="00E22A37"/>
    <w:rsid w:val="00E22B2C"/>
    <w:rsid w:val="00E23500"/>
    <w:rsid w:val="00E2366B"/>
    <w:rsid w:val="00E23D67"/>
    <w:rsid w:val="00E23DA6"/>
    <w:rsid w:val="00E23EC7"/>
    <w:rsid w:val="00E240B2"/>
    <w:rsid w:val="00E2420E"/>
    <w:rsid w:val="00E24219"/>
    <w:rsid w:val="00E2421C"/>
    <w:rsid w:val="00E243AF"/>
    <w:rsid w:val="00E24515"/>
    <w:rsid w:val="00E24538"/>
    <w:rsid w:val="00E24636"/>
    <w:rsid w:val="00E24A54"/>
    <w:rsid w:val="00E24A6C"/>
    <w:rsid w:val="00E24F54"/>
    <w:rsid w:val="00E24F74"/>
    <w:rsid w:val="00E24FC5"/>
    <w:rsid w:val="00E24FC8"/>
    <w:rsid w:val="00E2529A"/>
    <w:rsid w:val="00E252C0"/>
    <w:rsid w:val="00E25325"/>
    <w:rsid w:val="00E25808"/>
    <w:rsid w:val="00E25837"/>
    <w:rsid w:val="00E25AEB"/>
    <w:rsid w:val="00E2600A"/>
    <w:rsid w:val="00E2614E"/>
    <w:rsid w:val="00E261B6"/>
    <w:rsid w:val="00E261ED"/>
    <w:rsid w:val="00E26238"/>
    <w:rsid w:val="00E262A0"/>
    <w:rsid w:val="00E263A8"/>
    <w:rsid w:val="00E264E7"/>
    <w:rsid w:val="00E26505"/>
    <w:rsid w:val="00E26544"/>
    <w:rsid w:val="00E269F9"/>
    <w:rsid w:val="00E26FA1"/>
    <w:rsid w:val="00E27050"/>
    <w:rsid w:val="00E2734C"/>
    <w:rsid w:val="00E27445"/>
    <w:rsid w:val="00E2759C"/>
    <w:rsid w:val="00E27814"/>
    <w:rsid w:val="00E27871"/>
    <w:rsid w:val="00E27B67"/>
    <w:rsid w:val="00E27EF6"/>
    <w:rsid w:val="00E27FAB"/>
    <w:rsid w:val="00E27FCB"/>
    <w:rsid w:val="00E30632"/>
    <w:rsid w:val="00E306FA"/>
    <w:rsid w:val="00E309B3"/>
    <w:rsid w:val="00E30AE7"/>
    <w:rsid w:val="00E30B7F"/>
    <w:rsid w:val="00E30BA8"/>
    <w:rsid w:val="00E30BAA"/>
    <w:rsid w:val="00E30FB7"/>
    <w:rsid w:val="00E30FF7"/>
    <w:rsid w:val="00E31132"/>
    <w:rsid w:val="00E314AD"/>
    <w:rsid w:val="00E31563"/>
    <w:rsid w:val="00E3162C"/>
    <w:rsid w:val="00E31717"/>
    <w:rsid w:val="00E317D6"/>
    <w:rsid w:val="00E31800"/>
    <w:rsid w:val="00E319AB"/>
    <w:rsid w:val="00E31A00"/>
    <w:rsid w:val="00E31D41"/>
    <w:rsid w:val="00E31EC1"/>
    <w:rsid w:val="00E3218B"/>
    <w:rsid w:val="00E32654"/>
    <w:rsid w:val="00E327B7"/>
    <w:rsid w:val="00E328DF"/>
    <w:rsid w:val="00E3290A"/>
    <w:rsid w:val="00E32B22"/>
    <w:rsid w:val="00E32C7E"/>
    <w:rsid w:val="00E32F5A"/>
    <w:rsid w:val="00E33116"/>
    <w:rsid w:val="00E33212"/>
    <w:rsid w:val="00E3338D"/>
    <w:rsid w:val="00E33670"/>
    <w:rsid w:val="00E336A9"/>
    <w:rsid w:val="00E3393E"/>
    <w:rsid w:val="00E339E1"/>
    <w:rsid w:val="00E33DE5"/>
    <w:rsid w:val="00E34097"/>
    <w:rsid w:val="00E343CE"/>
    <w:rsid w:val="00E343E2"/>
    <w:rsid w:val="00E344EC"/>
    <w:rsid w:val="00E346AD"/>
    <w:rsid w:val="00E346BD"/>
    <w:rsid w:val="00E346C6"/>
    <w:rsid w:val="00E3471D"/>
    <w:rsid w:val="00E34960"/>
    <w:rsid w:val="00E34D1D"/>
    <w:rsid w:val="00E34E68"/>
    <w:rsid w:val="00E35060"/>
    <w:rsid w:val="00E351CF"/>
    <w:rsid w:val="00E352A2"/>
    <w:rsid w:val="00E35675"/>
    <w:rsid w:val="00E356BA"/>
    <w:rsid w:val="00E356F4"/>
    <w:rsid w:val="00E3580B"/>
    <w:rsid w:val="00E35B10"/>
    <w:rsid w:val="00E35B66"/>
    <w:rsid w:val="00E35B9D"/>
    <w:rsid w:val="00E35DBC"/>
    <w:rsid w:val="00E36016"/>
    <w:rsid w:val="00E36245"/>
    <w:rsid w:val="00E36543"/>
    <w:rsid w:val="00E3658B"/>
    <w:rsid w:val="00E367E8"/>
    <w:rsid w:val="00E36A25"/>
    <w:rsid w:val="00E36C99"/>
    <w:rsid w:val="00E36E69"/>
    <w:rsid w:val="00E36E88"/>
    <w:rsid w:val="00E3718A"/>
    <w:rsid w:val="00E37320"/>
    <w:rsid w:val="00E37547"/>
    <w:rsid w:val="00E375EA"/>
    <w:rsid w:val="00E375FD"/>
    <w:rsid w:val="00E37806"/>
    <w:rsid w:val="00E3785C"/>
    <w:rsid w:val="00E37AB5"/>
    <w:rsid w:val="00E37ABA"/>
    <w:rsid w:val="00E37B1B"/>
    <w:rsid w:val="00E37C13"/>
    <w:rsid w:val="00E37C69"/>
    <w:rsid w:val="00E37EEB"/>
    <w:rsid w:val="00E40070"/>
    <w:rsid w:val="00E40083"/>
    <w:rsid w:val="00E401A9"/>
    <w:rsid w:val="00E403DA"/>
    <w:rsid w:val="00E403F4"/>
    <w:rsid w:val="00E40441"/>
    <w:rsid w:val="00E407F5"/>
    <w:rsid w:val="00E4081F"/>
    <w:rsid w:val="00E40B8C"/>
    <w:rsid w:val="00E40D7A"/>
    <w:rsid w:val="00E41398"/>
    <w:rsid w:val="00E4140F"/>
    <w:rsid w:val="00E414BB"/>
    <w:rsid w:val="00E4153C"/>
    <w:rsid w:val="00E4158B"/>
    <w:rsid w:val="00E41640"/>
    <w:rsid w:val="00E4177B"/>
    <w:rsid w:val="00E418AD"/>
    <w:rsid w:val="00E4195F"/>
    <w:rsid w:val="00E41994"/>
    <w:rsid w:val="00E419AC"/>
    <w:rsid w:val="00E41C18"/>
    <w:rsid w:val="00E41E27"/>
    <w:rsid w:val="00E41E93"/>
    <w:rsid w:val="00E4201E"/>
    <w:rsid w:val="00E42032"/>
    <w:rsid w:val="00E42058"/>
    <w:rsid w:val="00E420F9"/>
    <w:rsid w:val="00E421D3"/>
    <w:rsid w:val="00E423BF"/>
    <w:rsid w:val="00E42484"/>
    <w:rsid w:val="00E427EA"/>
    <w:rsid w:val="00E42AF8"/>
    <w:rsid w:val="00E42B62"/>
    <w:rsid w:val="00E42BBA"/>
    <w:rsid w:val="00E42F31"/>
    <w:rsid w:val="00E43173"/>
    <w:rsid w:val="00E4318C"/>
    <w:rsid w:val="00E431B4"/>
    <w:rsid w:val="00E43966"/>
    <w:rsid w:val="00E43B76"/>
    <w:rsid w:val="00E43FE2"/>
    <w:rsid w:val="00E440A5"/>
    <w:rsid w:val="00E440C7"/>
    <w:rsid w:val="00E4436F"/>
    <w:rsid w:val="00E44522"/>
    <w:rsid w:val="00E4454A"/>
    <w:rsid w:val="00E44709"/>
    <w:rsid w:val="00E448DE"/>
    <w:rsid w:val="00E44A4A"/>
    <w:rsid w:val="00E44B20"/>
    <w:rsid w:val="00E44C3B"/>
    <w:rsid w:val="00E44D9C"/>
    <w:rsid w:val="00E44E45"/>
    <w:rsid w:val="00E4515A"/>
    <w:rsid w:val="00E453D3"/>
    <w:rsid w:val="00E45492"/>
    <w:rsid w:val="00E45493"/>
    <w:rsid w:val="00E4563F"/>
    <w:rsid w:val="00E456FF"/>
    <w:rsid w:val="00E45899"/>
    <w:rsid w:val="00E45B4C"/>
    <w:rsid w:val="00E45CAC"/>
    <w:rsid w:val="00E45E00"/>
    <w:rsid w:val="00E45FB4"/>
    <w:rsid w:val="00E45FBC"/>
    <w:rsid w:val="00E45FCF"/>
    <w:rsid w:val="00E46143"/>
    <w:rsid w:val="00E461BF"/>
    <w:rsid w:val="00E4627B"/>
    <w:rsid w:val="00E4658A"/>
    <w:rsid w:val="00E46639"/>
    <w:rsid w:val="00E468F5"/>
    <w:rsid w:val="00E46987"/>
    <w:rsid w:val="00E469B6"/>
    <w:rsid w:val="00E46A54"/>
    <w:rsid w:val="00E46B8F"/>
    <w:rsid w:val="00E46CB2"/>
    <w:rsid w:val="00E46E25"/>
    <w:rsid w:val="00E46F6D"/>
    <w:rsid w:val="00E477AE"/>
    <w:rsid w:val="00E47819"/>
    <w:rsid w:val="00E47969"/>
    <w:rsid w:val="00E47DB3"/>
    <w:rsid w:val="00E47EAE"/>
    <w:rsid w:val="00E47EFB"/>
    <w:rsid w:val="00E50179"/>
    <w:rsid w:val="00E50642"/>
    <w:rsid w:val="00E50785"/>
    <w:rsid w:val="00E50809"/>
    <w:rsid w:val="00E50B64"/>
    <w:rsid w:val="00E50C01"/>
    <w:rsid w:val="00E50CC2"/>
    <w:rsid w:val="00E50EB3"/>
    <w:rsid w:val="00E50F32"/>
    <w:rsid w:val="00E50F5E"/>
    <w:rsid w:val="00E50F98"/>
    <w:rsid w:val="00E510D4"/>
    <w:rsid w:val="00E512A2"/>
    <w:rsid w:val="00E51327"/>
    <w:rsid w:val="00E513CC"/>
    <w:rsid w:val="00E51524"/>
    <w:rsid w:val="00E51B26"/>
    <w:rsid w:val="00E51B37"/>
    <w:rsid w:val="00E51BD4"/>
    <w:rsid w:val="00E51C27"/>
    <w:rsid w:val="00E51D16"/>
    <w:rsid w:val="00E51E85"/>
    <w:rsid w:val="00E52072"/>
    <w:rsid w:val="00E52358"/>
    <w:rsid w:val="00E52761"/>
    <w:rsid w:val="00E52AD4"/>
    <w:rsid w:val="00E52BFA"/>
    <w:rsid w:val="00E52ED6"/>
    <w:rsid w:val="00E53069"/>
    <w:rsid w:val="00E5306F"/>
    <w:rsid w:val="00E53096"/>
    <w:rsid w:val="00E5334A"/>
    <w:rsid w:val="00E53830"/>
    <w:rsid w:val="00E53CAE"/>
    <w:rsid w:val="00E53FB2"/>
    <w:rsid w:val="00E54115"/>
    <w:rsid w:val="00E5413C"/>
    <w:rsid w:val="00E5430C"/>
    <w:rsid w:val="00E54312"/>
    <w:rsid w:val="00E54650"/>
    <w:rsid w:val="00E546C6"/>
    <w:rsid w:val="00E546F1"/>
    <w:rsid w:val="00E547FF"/>
    <w:rsid w:val="00E548C8"/>
    <w:rsid w:val="00E54C02"/>
    <w:rsid w:val="00E54C35"/>
    <w:rsid w:val="00E54E08"/>
    <w:rsid w:val="00E54F8B"/>
    <w:rsid w:val="00E54FA0"/>
    <w:rsid w:val="00E55013"/>
    <w:rsid w:val="00E55102"/>
    <w:rsid w:val="00E55209"/>
    <w:rsid w:val="00E5550B"/>
    <w:rsid w:val="00E5554C"/>
    <w:rsid w:val="00E556E5"/>
    <w:rsid w:val="00E5581F"/>
    <w:rsid w:val="00E558DA"/>
    <w:rsid w:val="00E559E2"/>
    <w:rsid w:val="00E55A55"/>
    <w:rsid w:val="00E55AAA"/>
    <w:rsid w:val="00E55C8D"/>
    <w:rsid w:val="00E55C98"/>
    <w:rsid w:val="00E55E4B"/>
    <w:rsid w:val="00E5603F"/>
    <w:rsid w:val="00E5617A"/>
    <w:rsid w:val="00E561E7"/>
    <w:rsid w:val="00E563D7"/>
    <w:rsid w:val="00E56B75"/>
    <w:rsid w:val="00E56D1A"/>
    <w:rsid w:val="00E56E1F"/>
    <w:rsid w:val="00E56FFB"/>
    <w:rsid w:val="00E572A4"/>
    <w:rsid w:val="00E574AB"/>
    <w:rsid w:val="00E575F0"/>
    <w:rsid w:val="00E576FC"/>
    <w:rsid w:val="00E57817"/>
    <w:rsid w:val="00E578B5"/>
    <w:rsid w:val="00E57935"/>
    <w:rsid w:val="00E57ACD"/>
    <w:rsid w:val="00E57BB7"/>
    <w:rsid w:val="00E57C23"/>
    <w:rsid w:val="00E57FB4"/>
    <w:rsid w:val="00E605D6"/>
    <w:rsid w:val="00E60655"/>
    <w:rsid w:val="00E60818"/>
    <w:rsid w:val="00E60958"/>
    <w:rsid w:val="00E60A64"/>
    <w:rsid w:val="00E6120C"/>
    <w:rsid w:val="00E61225"/>
    <w:rsid w:val="00E61782"/>
    <w:rsid w:val="00E6186B"/>
    <w:rsid w:val="00E6186D"/>
    <w:rsid w:val="00E618C4"/>
    <w:rsid w:val="00E618E0"/>
    <w:rsid w:val="00E61A70"/>
    <w:rsid w:val="00E61C47"/>
    <w:rsid w:val="00E61CC1"/>
    <w:rsid w:val="00E61DF2"/>
    <w:rsid w:val="00E61E4A"/>
    <w:rsid w:val="00E61EE6"/>
    <w:rsid w:val="00E61F12"/>
    <w:rsid w:val="00E622F2"/>
    <w:rsid w:val="00E623C4"/>
    <w:rsid w:val="00E6268B"/>
    <w:rsid w:val="00E627CE"/>
    <w:rsid w:val="00E62953"/>
    <w:rsid w:val="00E629EA"/>
    <w:rsid w:val="00E62A36"/>
    <w:rsid w:val="00E62C46"/>
    <w:rsid w:val="00E62FFB"/>
    <w:rsid w:val="00E63116"/>
    <w:rsid w:val="00E63301"/>
    <w:rsid w:val="00E634EC"/>
    <w:rsid w:val="00E6357E"/>
    <w:rsid w:val="00E638AB"/>
    <w:rsid w:val="00E638D5"/>
    <w:rsid w:val="00E63CF1"/>
    <w:rsid w:val="00E63F7E"/>
    <w:rsid w:val="00E63FCC"/>
    <w:rsid w:val="00E641B5"/>
    <w:rsid w:val="00E6445F"/>
    <w:rsid w:val="00E6475A"/>
    <w:rsid w:val="00E647AE"/>
    <w:rsid w:val="00E647BD"/>
    <w:rsid w:val="00E64C3C"/>
    <w:rsid w:val="00E64C56"/>
    <w:rsid w:val="00E64C5C"/>
    <w:rsid w:val="00E64DF5"/>
    <w:rsid w:val="00E64EEC"/>
    <w:rsid w:val="00E64FFD"/>
    <w:rsid w:val="00E653A7"/>
    <w:rsid w:val="00E654B1"/>
    <w:rsid w:val="00E655ED"/>
    <w:rsid w:val="00E6579E"/>
    <w:rsid w:val="00E65AEF"/>
    <w:rsid w:val="00E65B44"/>
    <w:rsid w:val="00E66018"/>
    <w:rsid w:val="00E660BB"/>
    <w:rsid w:val="00E660C4"/>
    <w:rsid w:val="00E6614A"/>
    <w:rsid w:val="00E661A7"/>
    <w:rsid w:val="00E6631D"/>
    <w:rsid w:val="00E663BA"/>
    <w:rsid w:val="00E6645E"/>
    <w:rsid w:val="00E66469"/>
    <w:rsid w:val="00E6660E"/>
    <w:rsid w:val="00E66685"/>
    <w:rsid w:val="00E66845"/>
    <w:rsid w:val="00E6685B"/>
    <w:rsid w:val="00E66F9D"/>
    <w:rsid w:val="00E66FD1"/>
    <w:rsid w:val="00E67234"/>
    <w:rsid w:val="00E672D5"/>
    <w:rsid w:val="00E676A8"/>
    <w:rsid w:val="00E676BB"/>
    <w:rsid w:val="00E67779"/>
    <w:rsid w:val="00E67A9C"/>
    <w:rsid w:val="00E67BCA"/>
    <w:rsid w:val="00E67D67"/>
    <w:rsid w:val="00E67E87"/>
    <w:rsid w:val="00E70047"/>
    <w:rsid w:val="00E70222"/>
    <w:rsid w:val="00E70225"/>
    <w:rsid w:val="00E702DF"/>
    <w:rsid w:val="00E7031E"/>
    <w:rsid w:val="00E704B6"/>
    <w:rsid w:val="00E705BB"/>
    <w:rsid w:val="00E708A1"/>
    <w:rsid w:val="00E70B03"/>
    <w:rsid w:val="00E70BEB"/>
    <w:rsid w:val="00E70DCD"/>
    <w:rsid w:val="00E710CC"/>
    <w:rsid w:val="00E71194"/>
    <w:rsid w:val="00E71373"/>
    <w:rsid w:val="00E715F6"/>
    <w:rsid w:val="00E7181D"/>
    <w:rsid w:val="00E7199D"/>
    <w:rsid w:val="00E71A28"/>
    <w:rsid w:val="00E71B6F"/>
    <w:rsid w:val="00E71D09"/>
    <w:rsid w:val="00E71DA2"/>
    <w:rsid w:val="00E71E01"/>
    <w:rsid w:val="00E71F3A"/>
    <w:rsid w:val="00E7209A"/>
    <w:rsid w:val="00E7223E"/>
    <w:rsid w:val="00E72246"/>
    <w:rsid w:val="00E723CD"/>
    <w:rsid w:val="00E7245F"/>
    <w:rsid w:val="00E72637"/>
    <w:rsid w:val="00E729C7"/>
    <w:rsid w:val="00E72BA0"/>
    <w:rsid w:val="00E72D88"/>
    <w:rsid w:val="00E72EEE"/>
    <w:rsid w:val="00E730F8"/>
    <w:rsid w:val="00E73193"/>
    <w:rsid w:val="00E7335E"/>
    <w:rsid w:val="00E73570"/>
    <w:rsid w:val="00E73700"/>
    <w:rsid w:val="00E73746"/>
    <w:rsid w:val="00E73813"/>
    <w:rsid w:val="00E73DDF"/>
    <w:rsid w:val="00E73EFC"/>
    <w:rsid w:val="00E73F53"/>
    <w:rsid w:val="00E742CE"/>
    <w:rsid w:val="00E7431B"/>
    <w:rsid w:val="00E74659"/>
    <w:rsid w:val="00E746C6"/>
    <w:rsid w:val="00E74F75"/>
    <w:rsid w:val="00E7502E"/>
    <w:rsid w:val="00E7513D"/>
    <w:rsid w:val="00E75143"/>
    <w:rsid w:val="00E757DA"/>
    <w:rsid w:val="00E75B62"/>
    <w:rsid w:val="00E761A7"/>
    <w:rsid w:val="00E7635E"/>
    <w:rsid w:val="00E76372"/>
    <w:rsid w:val="00E7664C"/>
    <w:rsid w:val="00E7672C"/>
    <w:rsid w:val="00E76C77"/>
    <w:rsid w:val="00E76CF6"/>
    <w:rsid w:val="00E76E35"/>
    <w:rsid w:val="00E76F5F"/>
    <w:rsid w:val="00E76F7B"/>
    <w:rsid w:val="00E770EA"/>
    <w:rsid w:val="00E7717D"/>
    <w:rsid w:val="00E77209"/>
    <w:rsid w:val="00E77254"/>
    <w:rsid w:val="00E7731C"/>
    <w:rsid w:val="00E77384"/>
    <w:rsid w:val="00E7753F"/>
    <w:rsid w:val="00E775FE"/>
    <w:rsid w:val="00E77700"/>
    <w:rsid w:val="00E77882"/>
    <w:rsid w:val="00E77C34"/>
    <w:rsid w:val="00E77E50"/>
    <w:rsid w:val="00E77E9C"/>
    <w:rsid w:val="00E80247"/>
    <w:rsid w:val="00E80584"/>
    <w:rsid w:val="00E8099E"/>
    <w:rsid w:val="00E80C9D"/>
    <w:rsid w:val="00E80ECB"/>
    <w:rsid w:val="00E80FCA"/>
    <w:rsid w:val="00E81218"/>
    <w:rsid w:val="00E812B3"/>
    <w:rsid w:val="00E818E6"/>
    <w:rsid w:val="00E8196E"/>
    <w:rsid w:val="00E81C09"/>
    <w:rsid w:val="00E81CD6"/>
    <w:rsid w:val="00E81D0C"/>
    <w:rsid w:val="00E81D16"/>
    <w:rsid w:val="00E81ECB"/>
    <w:rsid w:val="00E8220E"/>
    <w:rsid w:val="00E8224E"/>
    <w:rsid w:val="00E8273D"/>
    <w:rsid w:val="00E82818"/>
    <w:rsid w:val="00E82C7D"/>
    <w:rsid w:val="00E82D1D"/>
    <w:rsid w:val="00E831C3"/>
    <w:rsid w:val="00E8338E"/>
    <w:rsid w:val="00E834D3"/>
    <w:rsid w:val="00E83547"/>
    <w:rsid w:val="00E83650"/>
    <w:rsid w:val="00E8379B"/>
    <w:rsid w:val="00E837ED"/>
    <w:rsid w:val="00E83A09"/>
    <w:rsid w:val="00E83A69"/>
    <w:rsid w:val="00E83C21"/>
    <w:rsid w:val="00E83C78"/>
    <w:rsid w:val="00E842D2"/>
    <w:rsid w:val="00E8442F"/>
    <w:rsid w:val="00E84523"/>
    <w:rsid w:val="00E84919"/>
    <w:rsid w:val="00E849BE"/>
    <w:rsid w:val="00E84B3A"/>
    <w:rsid w:val="00E84BB7"/>
    <w:rsid w:val="00E84DDD"/>
    <w:rsid w:val="00E85096"/>
    <w:rsid w:val="00E8516C"/>
    <w:rsid w:val="00E85209"/>
    <w:rsid w:val="00E85775"/>
    <w:rsid w:val="00E858CC"/>
    <w:rsid w:val="00E85A8F"/>
    <w:rsid w:val="00E85B29"/>
    <w:rsid w:val="00E85CCF"/>
    <w:rsid w:val="00E85CE7"/>
    <w:rsid w:val="00E85DE9"/>
    <w:rsid w:val="00E85E1F"/>
    <w:rsid w:val="00E85F5E"/>
    <w:rsid w:val="00E85FDB"/>
    <w:rsid w:val="00E8619A"/>
    <w:rsid w:val="00E861E2"/>
    <w:rsid w:val="00E8673A"/>
    <w:rsid w:val="00E86D85"/>
    <w:rsid w:val="00E86D90"/>
    <w:rsid w:val="00E86E3E"/>
    <w:rsid w:val="00E8707D"/>
    <w:rsid w:val="00E872CE"/>
    <w:rsid w:val="00E8733B"/>
    <w:rsid w:val="00E874F2"/>
    <w:rsid w:val="00E876F9"/>
    <w:rsid w:val="00E877DB"/>
    <w:rsid w:val="00E8782A"/>
    <w:rsid w:val="00E87C09"/>
    <w:rsid w:val="00E87CF7"/>
    <w:rsid w:val="00E87D0F"/>
    <w:rsid w:val="00E87D6E"/>
    <w:rsid w:val="00E87F5B"/>
    <w:rsid w:val="00E90127"/>
    <w:rsid w:val="00E9015E"/>
    <w:rsid w:val="00E90227"/>
    <w:rsid w:val="00E90254"/>
    <w:rsid w:val="00E9033D"/>
    <w:rsid w:val="00E903EB"/>
    <w:rsid w:val="00E904B0"/>
    <w:rsid w:val="00E905CE"/>
    <w:rsid w:val="00E906A7"/>
    <w:rsid w:val="00E906B7"/>
    <w:rsid w:val="00E907A7"/>
    <w:rsid w:val="00E90834"/>
    <w:rsid w:val="00E9087D"/>
    <w:rsid w:val="00E908CD"/>
    <w:rsid w:val="00E909F5"/>
    <w:rsid w:val="00E90A55"/>
    <w:rsid w:val="00E90A8F"/>
    <w:rsid w:val="00E90C13"/>
    <w:rsid w:val="00E90F35"/>
    <w:rsid w:val="00E910A5"/>
    <w:rsid w:val="00E910C8"/>
    <w:rsid w:val="00E911FD"/>
    <w:rsid w:val="00E91280"/>
    <w:rsid w:val="00E914A1"/>
    <w:rsid w:val="00E91581"/>
    <w:rsid w:val="00E918BB"/>
    <w:rsid w:val="00E91932"/>
    <w:rsid w:val="00E91B1A"/>
    <w:rsid w:val="00E91EA9"/>
    <w:rsid w:val="00E92278"/>
    <w:rsid w:val="00E92736"/>
    <w:rsid w:val="00E9295D"/>
    <w:rsid w:val="00E92BF8"/>
    <w:rsid w:val="00E92CE4"/>
    <w:rsid w:val="00E92D56"/>
    <w:rsid w:val="00E92DA8"/>
    <w:rsid w:val="00E92F02"/>
    <w:rsid w:val="00E933B5"/>
    <w:rsid w:val="00E933CD"/>
    <w:rsid w:val="00E93539"/>
    <w:rsid w:val="00E93776"/>
    <w:rsid w:val="00E93DE5"/>
    <w:rsid w:val="00E93DF9"/>
    <w:rsid w:val="00E93FF9"/>
    <w:rsid w:val="00E9401C"/>
    <w:rsid w:val="00E941A9"/>
    <w:rsid w:val="00E94229"/>
    <w:rsid w:val="00E942B5"/>
    <w:rsid w:val="00E94566"/>
    <w:rsid w:val="00E94906"/>
    <w:rsid w:val="00E94EAA"/>
    <w:rsid w:val="00E94F7C"/>
    <w:rsid w:val="00E94FC4"/>
    <w:rsid w:val="00E9511B"/>
    <w:rsid w:val="00E953B0"/>
    <w:rsid w:val="00E954D5"/>
    <w:rsid w:val="00E954FF"/>
    <w:rsid w:val="00E95C76"/>
    <w:rsid w:val="00E95D92"/>
    <w:rsid w:val="00E95E44"/>
    <w:rsid w:val="00E95F3C"/>
    <w:rsid w:val="00E960F6"/>
    <w:rsid w:val="00E961E4"/>
    <w:rsid w:val="00E961EF"/>
    <w:rsid w:val="00E96576"/>
    <w:rsid w:val="00E969DA"/>
    <w:rsid w:val="00E96A56"/>
    <w:rsid w:val="00E96A5C"/>
    <w:rsid w:val="00E96C3A"/>
    <w:rsid w:val="00E96D57"/>
    <w:rsid w:val="00E96F87"/>
    <w:rsid w:val="00E97295"/>
    <w:rsid w:val="00E972D4"/>
    <w:rsid w:val="00E9746B"/>
    <w:rsid w:val="00E97661"/>
    <w:rsid w:val="00E977FC"/>
    <w:rsid w:val="00E97BF5"/>
    <w:rsid w:val="00E97DEA"/>
    <w:rsid w:val="00E97EA1"/>
    <w:rsid w:val="00E97F43"/>
    <w:rsid w:val="00E97FA8"/>
    <w:rsid w:val="00EA0296"/>
    <w:rsid w:val="00EA063C"/>
    <w:rsid w:val="00EA07E0"/>
    <w:rsid w:val="00EA0994"/>
    <w:rsid w:val="00EA0B15"/>
    <w:rsid w:val="00EA0C19"/>
    <w:rsid w:val="00EA0D5A"/>
    <w:rsid w:val="00EA0EBA"/>
    <w:rsid w:val="00EA10B0"/>
    <w:rsid w:val="00EA111C"/>
    <w:rsid w:val="00EA1134"/>
    <w:rsid w:val="00EA178B"/>
    <w:rsid w:val="00EA17C3"/>
    <w:rsid w:val="00EA180E"/>
    <w:rsid w:val="00EA1995"/>
    <w:rsid w:val="00EA1BD3"/>
    <w:rsid w:val="00EA1C21"/>
    <w:rsid w:val="00EA23FD"/>
    <w:rsid w:val="00EA2403"/>
    <w:rsid w:val="00EA24E8"/>
    <w:rsid w:val="00EA272C"/>
    <w:rsid w:val="00EA28B1"/>
    <w:rsid w:val="00EA2934"/>
    <w:rsid w:val="00EA29B7"/>
    <w:rsid w:val="00EA2B19"/>
    <w:rsid w:val="00EA2D74"/>
    <w:rsid w:val="00EA2E06"/>
    <w:rsid w:val="00EA2EFD"/>
    <w:rsid w:val="00EA308C"/>
    <w:rsid w:val="00EA3444"/>
    <w:rsid w:val="00EA3565"/>
    <w:rsid w:val="00EA3613"/>
    <w:rsid w:val="00EA36BF"/>
    <w:rsid w:val="00EA37E3"/>
    <w:rsid w:val="00EA3B06"/>
    <w:rsid w:val="00EA3BE7"/>
    <w:rsid w:val="00EA3E2F"/>
    <w:rsid w:val="00EA3F86"/>
    <w:rsid w:val="00EA43B0"/>
    <w:rsid w:val="00EA45EF"/>
    <w:rsid w:val="00EA46D4"/>
    <w:rsid w:val="00EA474B"/>
    <w:rsid w:val="00EA4811"/>
    <w:rsid w:val="00EA4B9D"/>
    <w:rsid w:val="00EA4CF4"/>
    <w:rsid w:val="00EA4DB2"/>
    <w:rsid w:val="00EA4DB8"/>
    <w:rsid w:val="00EA4E6F"/>
    <w:rsid w:val="00EA50A4"/>
    <w:rsid w:val="00EA51DF"/>
    <w:rsid w:val="00EA5371"/>
    <w:rsid w:val="00EA55A4"/>
    <w:rsid w:val="00EA5676"/>
    <w:rsid w:val="00EA5957"/>
    <w:rsid w:val="00EA59CE"/>
    <w:rsid w:val="00EA59E9"/>
    <w:rsid w:val="00EA5A35"/>
    <w:rsid w:val="00EA5AFE"/>
    <w:rsid w:val="00EA5DB3"/>
    <w:rsid w:val="00EA5F96"/>
    <w:rsid w:val="00EA61D5"/>
    <w:rsid w:val="00EA628C"/>
    <w:rsid w:val="00EA64E7"/>
    <w:rsid w:val="00EA66C4"/>
    <w:rsid w:val="00EA67F5"/>
    <w:rsid w:val="00EA680A"/>
    <w:rsid w:val="00EA6FFF"/>
    <w:rsid w:val="00EA783E"/>
    <w:rsid w:val="00EA7E4F"/>
    <w:rsid w:val="00EB00D7"/>
    <w:rsid w:val="00EB02E4"/>
    <w:rsid w:val="00EB03CD"/>
    <w:rsid w:val="00EB0595"/>
    <w:rsid w:val="00EB0793"/>
    <w:rsid w:val="00EB0C36"/>
    <w:rsid w:val="00EB0C6F"/>
    <w:rsid w:val="00EB0E29"/>
    <w:rsid w:val="00EB1070"/>
    <w:rsid w:val="00EB11DA"/>
    <w:rsid w:val="00EB11FC"/>
    <w:rsid w:val="00EB1280"/>
    <w:rsid w:val="00EB137C"/>
    <w:rsid w:val="00EB159A"/>
    <w:rsid w:val="00EB15C0"/>
    <w:rsid w:val="00EB15E2"/>
    <w:rsid w:val="00EB17CF"/>
    <w:rsid w:val="00EB18A4"/>
    <w:rsid w:val="00EB1915"/>
    <w:rsid w:val="00EB1A34"/>
    <w:rsid w:val="00EB1A5A"/>
    <w:rsid w:val="00EB1A6E"/>
    <w:rsid w:val="00EB1AA4"/>
    <w:rsid w:val="00EB1E92"/>
    <w:rsid w:val="00EB1E9A"/>
    <w:rsid w:val="00EB21B8"/>
    <w:rsid w:val="00EB2347"/>
    <w:rsid w:val="00EB235B"/>
    <w:rsid w:val="00EB24E3"/>
    <w:rsid w:val="00EB252D"/>
    <w:rsid w:val="00EB297B"/>
    <w:rsid w:val="00EB2C20"/>
    <w:rsid w:val="00EB3198"/>
    <w:rsid w:val="00EB325B"/>
    <w:rsid w:val="00EB3266"/>
    <w:rsid w:val="00EB393C"/>
    <w:rsid w:val="00EB3B8E"/>
    <w:rsid w:val="00EB3C06"/>
    <w:rsid w:val="00EB3F5B"/>
    <w:rsid w:val="00EB40C9"/>
    <w:rsid w:val="00EB41A9"/>
    <w:rsid w:val="00EB41B1"/>
    <w:rsid w:val="00EB44BF"/>
    <w:rsid w:val="00EB44D6"/>
    <w:rsid w:val="00EB471F"/>
    <w:rsid w:val="00EB473E"/>
    <w:rsid w:val="00EB4A8C"/>
    <w:rsid w:val="00EB4B74"/>
    <w:rsid w:val="00EB4CCD"/>
    <w:rsid w:val="00EB4D8E"/>
    <w:rsid w:val="00EB4E75"/>
    <w:rsid w:val="00EB4F18"/>
    <w:rsid w:val="00EB4F57"/>
    <w:rsid w:val="00EB514F"/>
    <w:rsid w:val="00EB516D"/>
    <w:rsid w:val="00EB517A"/>
    <w:rsid w:val="00EB53D3"/>
    <w:rsid w:val="00EB5410"/>
    <w:rsid w:val="00EB5528"/>
    <w:rsid w:val="00EB562D"/>
    <w:rsid w:val="00EB57C8"/>
    <w:rsid w:val="00EB5876"/>
    <w:rsid w:val="00EB5928"/>
    <w:rsid w:val="00EB5968"/>
    <w:rsid w:val="00EB59EB"/>
    <w:rsid w:val="00EB5A10"/>
    <w:rsid w:val="00EB5B23"/>
    <w:rsid w:val="00EB5C3D"/>
    <w:rsid w:val="00EB5CA4"/>
    <w:rsid w:val="00EB5CEF"/>
    <w:rsid w:val="00EB5E40"/>
    <w:rsid w:val="00EB5EC3"/>
    <w:rsid w:val="00EB5F11"/>
    <w:rsid w:val="00EB5FA2"/>
    <w:rsid w:val="00EB6271"/>
    <w:rsid w:val="00EB62B1"/>
    <w:rsid w:val="00EB6392"/>
    <w:rsid w:val="00EB6407"/>
    <w:rsid w:val="00EB6725"/>
    <w:rsid w:val="00EB68AD"/>
    <w:rsid w:val="00EB6919"/>
    <w:rsid w:val="00EB6BA1"/>
    <w:rsid w:val="00EB6D9B"/>
    <w:rsid w:val="00EB7122"/>
    <w:rsid w:val="00EB75AE"/>
    <w:rsid w:val="00EB764E"/>
    <w:rsid w:val="00EB7CB5"/>
    <w:rsid w:val="00EB7FC6"/>
    <w:rsid w:val="00EC002C"/>
    <w:rsid w:val="00EC0170"/>
    <w:rsid w:val="00EC027E"/>
    <w:rsid w:val="00EC036C"/>
    <w:rsid w:val="00EC0641"/>
    <w:rsid w:val="00EC1137"/>
    <w:rsid w:val="00EC120F"/>
    <w:rsid w:val="00EC12F2"/>
    <w:rsid w:val="00EC133F"/>
    <w:rsid w:val="00EC1351"/>
    <w:rsid w:val="00EC1377"/>
    <w:rsid w:val="00EC14B7"/>
    <w:rsid w:val="00EC14FD"/>
    <w:rsid w:val="00EC15F6"/>
    <w:rsid w:val="00EC1686"/>
    <w:rsid w:val="00EC1719"/>
    <w:rsid w:val="00EC171F"/>
    <w:rsid w:val="00EC1734"/>
    <w:rsid w:val="00EC17A6"/>
    <w:rsid w:val="00EC18AF"/>
    <w:rsid w:val="00EC1ADE"/>
    <w:rsid w:val="00EC1B22"/>
    <w:rsid w:val="00EC1D59"/>
    <w:rsid w:val="00EC2061"/>
    <w:rsid w:val="00EC20B9"/>
    <w:rsid w:val="00EC215D"/>
    <w:rsid w:val="00EC21FD"/>
    <w:rsid w:val="00EC25B6"/>
    <w:rsid w:val="00EC2686"/>
    <w:rsid w:val="00EC26A5"/>
    <w:rsid w:val="00EC26E4"/>
    <w:rsid w:val="00EC27C0"/>
    <w:rsid w:val="00EC28FE"/>
    <w:rsid w:val="00EC2B32"/>
    <w:rsid w:val="00EC2B65"/>
    <w:rsid w:val="00EC2C39"/>
    <w:rsid w:val="00EC2D59"/>
    <w:rsid w:val="00EC2DB6"/>
    <w:rsid w:val="00EC32A4"/>
    <w:rsid w:val="00EC3437"/>
    <w:rsid w:val="00EC379B"/>
    <w:rsid w:val="00EC391D"/>
    <w:rsid w:val="00EC3C4E"/>
    <w:rsid w:val="00EC3C75"/>
    <w:rsid w:val="00EC3D75"/>
    <w:rsid w:val="00EC3E2E"/>
    <w:rsid w:val="00EC3E3B"/>
    <w:rsid w:val="00EC4330"/>
    <w:rsid w:val="00EC4389"/>
    <w:rsid w:val="00EC46A2"/>
    <w:rsid w:val="00EC46CC"/>
    <w:rsid w:val="00EC4872"/>
    <w:rsid w:val="00EC4970"/>
    <w:rsid w:val="00EC4A43"/>
    <w:rsid w:val="00EC4B98"/>
    <w:rsid w:val="00EC4C4E"/>
    <w:rsid w:val="00EC4C5A"/>
    <w:rsid w:val="00EC4D11"/>
    <w:rsid w:val="00EC4D26"/>
    <w:rsid w:val="00EC4F2F"/>
    <w:rsid w:val="00EC4F82"/>
    <w:rsid w:val="00EC507D"/>
    <w:rsid w:val="00EC51F8"/>
    <w:rsid w:val="00EC55C1"/>
    <w:rsid w:val="00EC5812"/>
    <w:rsid w:val="00EC5B4E"/>
    <w:rsid w:val="00EC5C27"/>
    <w:rsid w:val="00EC6115"/>
    <w:rsid w:val="00EC618D"/>
    <w:rsid w:val="00EC6446"/>
    <w:rsid w:val="00EC649D"/>
    <w:rsid w:val="00EC64DB"/>
    <w:rsid w:val="00EC6538"/>
    <w:rsid w:val="00EC6C76"/>
    <w:rsid w:val="00EC6CDC"/>
    <w:rsid w:val="00EC70DF"/>
    <w:rsid w:val="00EC763F"/>
    <w:rsid w:val="00EC7799"/>
    <w:rsid w:val="00EC7B6B"/>
    <w:rsid w:val="00EC7BAD"/>
    <w:rsid w:val="00EC7BD8"/>
    <w:rsid w:val="00EC7CD8"/>
    <w:rsid w:val="00EC7E7D"/>
    <w:rsid w:val="00EC7F95"/>
    <w:rsid w:val="00ED0225"/>
    <w:rsid w:val="00ED03D7"/>
    <w:rsid w:val="00ED0C2B"/>
    <w:rsid w:val="00ED0D86"/>
    <w:rsid w:val="00ED0D92"/>
    <w:rsid w:val="00ED0DC6"/>
    <w:rsid w:val="00ED0FDE"/>
    <w:rsid w:val="00ED0FEC"/>
    <w:rsid w:val="00ED1050"/>
    <w:rsid w:val="00ED11AD"/>
    <w:rsid w:val="00ED12CA"/>
    <w:rsid w:val="00ED13D6"/>
    <w:rsid w:val="00ED13EA"/>
    <w:rsid w:val="00ED1418"/>
    <w:rsid w:val="00ED1533"/>
    <w:rsid w:val="00ED1881"/>
    <w:rsid w:val="00ED192D"/>
    <w:rsid w:val="00ED1A1E"/>
    <w:rsid w:val="00ED1A44"/>
    <w:rsid w:val="00ED1CC7"/>
    <w:rsid w:val="00ED1D16"/>
    <w:rsid w:val="00ED1DAC"/>
    <w:rsid w:val="00ED1DDB"/>
    <w:rsid w:val="00ED1ED9"/>
    <w:rsid w:val="00ED1F2A"/>
    <w:rsid w:val="00ED2252"/>
    <w:rsid w:val="00ED2263"/>
    <w:rsid w:val="00ED2496"/>
    <w:rsid w:val="00ED2695"/>
    <w:rsid w:val="00ED26B1"/>
    <w:rsid w:val="00ED26CB"/>
    <w:rsid w:val="00ED278A"/>
    <w:rsid w:val="00ED27E8"/>
    <w:rsid w:val="00ED2AB1"/>
    <w:rsid w:val="00ED2AC6"/>
    <w:rsid w:val="00ED2C62"/>
    <w:rsid w:val="00ED2D45"/>
    <w:rsid w:val="00ED317E"/>
    <w:rsid w:val="00ED349F"/>
    <w:rsid w:val="00ED34D6"/>
    <w:rsid w:val="00ED3705"/>
    <w:rsid w:val="00ED3E95"/>
    <w:rsid w:val="00ED3EA6"/>
    <w:rsid w:val="00ED3ECD"/>
    <w:rsid w:val="00ED4065"/>
    <w:rsid w:val="00ED423E"/>
    <w:rsid w:val="00ED4249"/>
    <w:rsid w:val="00ED428B"/>
    <w:rsid w:val="00ED43CD"/>
    <w:rsid w:val="00ED466C"/>
    <w:rsid w:val="00ED47D6"/>
    <w:rsid w:val="00ED4B24"/>
    <w:rsid w:val="00ED4BDC"/>
    <w:rsid w:val="00ED4C9D"/>
    <w:rsid w:val="00ED4E74"/>
    <w:rsid w:val="00ED4F18"/>
    <w:rsid w:val="00ED4F6D"/>
    <w:rsid w:val="00ED4F8F"/>
    <w:rsid w:val="00ED540D"/>
    <w:rsid w:val="00ED56C7"/>
    <w:rsid w:val="00ED5822"/>
    <w:rsid w:val="00ED5A67"/>
    <w:rsid w:val="00ED5CB8"/>
    <w:rsid w:val="00ED636A"/>
    <w:rsid w:val="00ED64E3"/>
    <w:rsid w:val="00ED6673"/>
    <w:rsid w:val="00ED66E7"/>
    <w:rsid w:val="00ED6760"/>
    <w:rsid w:val="00ED6B0E"/>
    <w:rsid w:val="00ED6D5C"/>
    <w:rsid w:val="00ED6EA6"/>
    <w:rsid w:val="00ED6EDD"/>
    <w:rsid w:val="00ED6F4D"/>
    <w:rsid w:val="00ED6F6F"/>
    <w:rsid w:val="00ED71EF"/>
    <w:rsid w:val="00ED71FA"/>
    <w:rsid w:val="00ED7266"/>
    <w:rsid w:val="00ED733C"/>
    <w:rsid w:val="00ED745C"/>
    <w:rsid w:val="00ED74E1"/>
    <w:rsid w:val="00ED7651"/>
    <w:rsid w:val="00ED7654"/>
    <w:rsid w:val="00ED77E4"/>
    <w:rsid w:val="00ED7E27"/>
    <w:rsid w:val="00ED7F8B"/>
    <w:rsid w:val="00EE0079"/>
    <w:rsid w:val="00EE00B9"/>
    <w:rsid w:val="00EE017B"/>
    <w:rsid w:val="00EE0288"/>
    <w:rsid w:val="00EE07DD"/>
    <w:rsid w:val="00EE07FF"/>
    <w:rsid w:val="00EE098E"/>
    <w:rsid w:val="00EE0C03"/>
    <w:rsid w:val="00EE0D0E"/>
    <w:rsid w:val="00EE0F4F"/>
    <w:rsid w:val="00EE10E2"/>
    <w:rsid w:val="00EE129D"/>
    <w:rsid w:val="00EE17EB"/>
    <w:rsid w:val="00EE1824"/>
    <w:rsid w:val="00EE1905"/>
    <w:rsid w:val="00EE1A93"/>
    <w:rsid w:val="00EE1ABE"/>
    <w:rsid w:val="00EE1DD6"/>
    <w:rsid w:val="00EE1E3D"/>
    <w:rsid w:val="00EE1F02"/>
    <w:rsid w:val="00EE1F96"/>
    <w:rsid w:val="00EE200B"/>
    <w:rsid w:val="00EE2181"/>
    <w:rsid w:val="00EE2323"/>
    <w:rsid w:val="00EE2686"/>
    <w:rsid w:val="00EE26B5"/>
    <w:rsid w:val="00EE2D7A"/>
    <w:rsid w:val="00EE333D"/>
    <w:rsid w:val="00EE38CB"/>
    <w:rsid w:val="00EE3975"/>
    <w:rsid w:val="00EE397C"/>
    <w:rsid w:val="00EE39B6"/>
    <w:rsid w:val="00EE3ED1"/>
    <w:rsid w:val="00EE4545"/>
    <w:rsid w:val="00EE47CD"/>
    <w:rsid w:val="00EE49DC"/>
    <w:rsid w:val="00EE4B6C"/>
    <w:rsid w:val="00EE4E82"/>
    <w:rsid w:val="00EE5402"/>
    <w:rsid w:val="00EE560D"/>
    <w:rsid w:val="00EE56D3"/>
    <w:rsid w:val="00EE58F7"/>
    <w:rsid w:val="00EE5907"/>
    <w:rsid w:val="00EE5986"/>
    <w:rsid w:val="00EE5B56"/>
    <w:rsid w:val="00EE5BBA"/>
    <w:rsid w:val="00EE5CEA"/>
    <w:rsid w:val="00EE5DC7"/>
    <w:rsid w:val="00EE5EA5"/>
    <w:rsid w:val="00EE6073"/>
    <w:rsid w:val="00EE612E"/>
    <w:rsid w:val="00EE61C7"/>
    <w:rsid w:val="00EE63A1"/>
    <w:rsid w:val="00EE63EA"/>
    <w:rsid w:val="00EE6632"/>
    <w:rsid w:val="00EE6661"/>
    <w:rsid w:val="00EE667A"/>
    <w:rsid w:val="00EE6766"/>
    <w:rsid w:val="00EE6B96"/>
    <w:rsid w:val="00EE6E1E"/>
    <w:rsid w:val="00EE7149"/>
    <w:rsid w:val="00EE7297"/>
    <w:rsid w:val="00EE7323"/>
    <w:rsid w:val="00EE7971"/>
    <w:rsid w:val="00EE7B04"/>
    <w:rsid w:val="00EE7B92"/>
    <w:rsid w:val="00EE7C4B"/>
    <w:rsid w:val="00EE7CE1"/>
    <w:rsid w:val="00EE7CFE"/>
    <w:rsid w:val="00EE7D0A"/>
    <w:rsid w:val="00EE7F49"/>
    <w:rsid w:val="00EE7FF6"/>
    <w:rsid w:val="00EF03CD"/>
    <w:rsid w:val="00EF043C"/>
    <w:rsid w:val="00EF0538"/>
    <w:rsid w:val="00EF07D4"/>
    <w:rsid w:val="00EF0A05"/>
    <w:rsid w:val="00EF0B5A"/>
    <w:rsid w:val="00EF0C84"/>
    <w:rsid w:val="00EF0C91"/>
    <w:rsid w:val="00EF0D6C"/>
    <w:rsid w:val="00EF0FE5"/>
    <w:rsid w:val="00EF1307"/>
    <w:rsid w:val="00EF1334"/>
    <w:rsid w:val="00EF13F2"/>
    <w:rsid w:val="00EF144D"/>
    <w:rsid w:val="00EF1450"/>
    <w:rsid w:val="00EF190C"/>
    <w:rsid w:val="00EF1A3A"/>
    <w:rsid w:val="00EF1A95"/>
    <w:rsid w:val="00EF1AE1"/>
    <w:rsid w:val="00EF1B1E"/>
    <w:rsid w:val="00EF1B84"/>
    <w:rsid w:val="00EF2056"/>
    <w:rsid w:val="00EF213F"/>
    <w:rsid w:val="00EF2184"/>
    <w:rsid w:val="00EF262A"/>
    <w:rsid w:val="00EF2825"/>
    <w:rsid w:val="00EF2954"/>
    <w:rsid w:val="00EF2988"/>
    <w:rsid w:val="00EF2CB7"/>
    <w:rsid w:val="00EF2DC5"/>
    <w:rsid w:val="00EF2E4F"/>
    <w:rsid w:val="00EF306E"/>
    <w:rsid w:val="00EF31FE"/>
    <w:rsid w:val="00EF342D"/>
    <w:rsid w:val="00EF34E7"/>
    <w:rsid w:val="00EF36FA"/>
    <w:rsid w:val="00EF37BA"/>
    <w:rsid w:val="00EF38F9"/>
    <w:rsid w:val="00EF3929"/>
    <w:rsid w:val="00EF3B09"/>
    <w:rsid w:val="00EF3B31"/>
    <w:rsid w:val="00EF3C20"/>
    <w:rsid w:val="00EF3D6F"/>
    <w:rsid w:val="00EF43AB"/>
    <w:rsid w:val="00EF4794"/>
    <w:rsid w:val="00EF4A33"/>
    <w:rsid w:val="00EF4CDD"/>
    <w:rsid w:val="00EF4DF2"/>
    <w:rsid w:val="00EF4E2F"/>
    <w:rsid w:val="00EF4F0B"/>
    <w:rsid w:val="00EF5118"/>
    <w:rsid w:val="00EF51B7"/>
    <w:rsid w:val="00EF53C8"/>
    <w:rsid w:val="00EF56F2"/>
    <w:rsid w:val="00EF579C"/>
    <w:rsid w:val="00EF5832"/>
    <w:rsid w:val="00EF5CCE"/>
    <w:rsid w:val="00EF5D13"/>
    <w:rsid w:val="00EF5E7A"/>
    <w:rsid w:val="00EF5F2D"/>
    <w:rsid w:val="00EF60B5"/>
    <w:rsid w:val="00EF630A"/>
    <w:rsid w:val="00EF668D"/>
    <w:rsid w:val="00EF67AD"/>
    <w:rsid w:val="00EF6B81"/>
    <w:rsid w:val="00EF6C9D"/>
    <w:rsid w:val="00EF6CF8"/>
    <w:rsid w:val="00EF6DCD"/>
    <w:rsid w:val="00EF6DE0"/>
    <w:rsid w:val="00EF706E"/>
    <w:rsid w:val="00EF730D"/>
    <w:rsid w:val="00EF78CD"/>
    <w:rsid w:val="00EF7ABD"/>
    <w:rsid w:val="00EF7E59"/>
    <w:rsid w:val="00EF7E98"/>
    <w:rsid w:val="00EF7FC0"/>
    <w:rsid w:val="00F00389"/>
    <w:rsid w:val="00F0060D"/>
    <w:rsid w:val="00F00717"/>
    <w:rsid w:val="00F008AD"/>
    <w:rsid w:val="00F008F1"/>
    <w:rsid w:val="00F008F3"/>
    <w:rsid w:val="00F00B24"/>
    <w:rsid w:val="00F00DA9"/>
    <w:rsid w:val="00F00E21"/>
    <w:rsid w:val="00F0100E"/>
    <w:rsid w:val="00F011C8"/>
    <w:rsid w:val="00F012B2"/>
    <w:rsid w:val="00F01508"/>
    <w:rsid w:val="00F01592"/>
    <w:rsid w:val="00F01643"/>
    <w:rsid w:val="00F01649"/>
    <w:rsid w:val="00F016D9"/>
    <w:rsid w:val="00F016EC"/>
    <w:rsid w:val="00F01817"/>
    <w:rsid w:val="00F018CF"/>
    <w:rsid w:val="00F01B02"/>
    <w:rsid w:val="00F01BE9"/>
    <w:rsid w:val="00F01F29"/>
    <w:rsid w:val="00F01F31"/>
    <w:rsid w:val="00F02106"/>
    <w:rsid w:val="00F02162"/>
    <w:rsid w:val="00F021BD"/>
    <w:rsid w:val="00F022EE"/>
    <w:rsid w:val="00F023AA"/>
    <w:rsid w:val="00F02705"/>
    <w:rsid w:val="00F02A20"/>
    <w:rsid w:val="00F02B0E"/>
    <w:rsid w:val="00F02B53"/>
    <w:rsid w:val="00F02B77"/>
    <w:rsid w:val="00F02DF4"/>
    <w:rsid w:val="00F03021"/>
    <w:rsid w:val="00F03071"/>
    <w:rsid w:val="00F03336"/>
    <w:rsid w:val="00F034FB"/>
    <w:rsid w:val="00F0360B"/>
    <w:rsid w:val="00F0365E"/>
    <w:rsid w:val="00F036F7"/>
    <w:rsid w:val="00F03A71"/>
    <w:rsid w:val="00F03B92"/>
    <w:rsid w:val="00F03D80"/>
    <w:rsid w:val="00F03E96"/>
    <w:rsid w:val="00F03EEA"/>
    <w:rsid w:val="00F04081"/>
    <w:rsid w:val="00F040D7"/>
    <w:rsid w:val="00F041F3"/>
    <w:rsid w:val="00F04286"/>
    <w:rsid w:val="00F0450D"/>
    <w:rsid w:val="00F048FE"/>
    <w:rsid w:val="00F04BF4"/>
    <w:rsid w:val="00F04E43"/>
    <w:rsid w:val="00F054DE"/>
    <w:rsid w:val="00F057CE"/>
    <w:rsid w:val="00F057FD"/>
    <w:rsid w:val="00F05A04"/>
    <w:rsid w:val="00F05AAA"/>
    <w:rsid w:val="00F05BC0"/>
    <w:rsid w:val="00F05C50"/>
    <w:rsid w:val="00F05CD2"/>
    <w:rsid w:val="00F05DDA"/>
    <w:rsid w:val="00F05DF7"/>
    <w:rsid w:val="00F06024"/>
    <w:rsid w:val="00F06253"/>
    <w:rsid w:val="00F0625A"/>
    <w:rsid w:val="00F0637D"/>
    <w:rsid w:val="00F06683"/>
    <w:rsid w:val="00F066CC"/>
    <w:rsid w:val="00F068BD"/>
    <w:rsid w:val="00F06946"/>
    <w:rsid w:val="00F06D2F"/>
    <w:rsid w:val="00F06DA9"/>
    <w:rsid w:val="00F06DFA"/>
    <w:rsid w:val="00F07121"/>
    <w:rsid w:val="00F0717F"/>
    <w:rsid w:val="00F0720D"/>
    <w:rsid w:val="00F0762B"/>
    <w:rsid w:val="00F07706"/>
    <w:rsid w:val="00F077DD"/>
    <w:rsid w:val="00F07863"/>
    <w:rsid w:val="00F079D1"/>
    <w:rsid w:val="00F07B1F"/>
    <w:rsid w:val="00F07B75"/>
    <w:rsid w:val="00F07BA9"/>
    <w:rsid w:val="00F07CB4"/>
    <w:rsid w:val="00F10324"/>
    <w:rsid w:val="00F10491"/>
    <w:rsid w:val="00F10512"/>
    <w:rsid w:val="00F1053B"/>
    <w:rsid w:val="00F10609"/>
    <w:rsid w:val="00F10808"/>
    <w:rsid w:val="00F10C4F"/>
    <w:rsid w:val="00F11303"/>
    <w:rsid w:val="00F11513"/>
    <w:rsid w:val="00F11546"/>
    <w:rsid w:val="00F11708"/>
    <w:rsid w:val="00F1193A"/>
    <w:rsid w:val="00F11B36"/>
    <w:rsid w:val="00F11B87"/>
    <w:rsid w:val="00F11C6D"/>
    <w:rsid w:val="00F11EF4"/>
    <w:rsid w:val="00F1207E"/>
    <w:rsid w:val="00F120C3"/>
    <w:rsid w:val="00F12156"/>
    <w:rsid w:val="00F12284"/>
    <w:rsid w:val="00F1238C"/>
    <w:rsid w:val="00F1262B"/>
    <w:rsid w:val="00F126E2"/>
    <w:rsid w:val="00F128AC"/>
    <w:rsid w:val="00F128D4"/>
    <w:rsid w:val="00F12905"/>
    <w:rsid w:val="00F12BC0"/>
    <w:rsid w:val="00F12F66"/>
    <w:rsid w:val="00F13104"/>
    <w:rsid w:val="00F13148"/>
    <w:rsid w:val="00F13391"/>
    <w:rsid w:val="00F13AAD"/>
    <w:rsid w:val="00F13B39"/>
    <w:rsid w:val="00F14009"/>
    <w:rsid w:val="00F14115"/>
    <w:rsid w:val="00F14227"/>
    <w:rsid w:val="00F14528"/>
    <w:rsid w:val="00F1464D"/>
    <w:rsid w:val="00F14704"/>
    <w:rsid w:val="00F14CF4"/>
    <w:rsid w:val="00F14E99"/>
    <w:rsid w:val="00F152C9"/>
    <w:rsid w:val="00F154FD"/>
    <w:rsid w:val="00F15544"/>
    <w:rsid w:val="00F155BF"/>
    <w:rsid w:val="00F15631"/>
    <w:rsid w:val="00F15A25"/>
    <w:rsid w:val="00F15AE7"/>
    <w:rsid w:val="00F15CAE"/>
    <w:rsid w:val="00F15D7D"/>
    <w:rsid w:val="00F15E94"/>
    <w:rsid w:val="00F16419"/>
    <w:rsid w:val="00F1688B"/>
    <w:rsid w:val="00F16906"/>
    <w:rsid w:val="00F16932"/>
    <w:rsid w:val="00F169F0"/>
    <w:rsid w:val="00F16DB9"/>
    <w:rsid w:val="00F16DE0"/>
    <w:rsid w:val="00F16F70"/>
    <w:rsid w:val="00F16FBD"/>
    <w:rsid w:val="00F170D4"/>
    <w:rsid w:val="00F17364"/>
    <w:rsid w:val="00F1777A"/>
    <w:rsid w:val="00F17BF2"/>
    <w:rsid w:val="00F17D20"/>
    <w:rsid w:val="00F17DB5"/>
    <w:rsid w:val="00F17DD2"/>
    <w:rsid w:val="00F200BC"/>
    <w:rsid w:val="00F204DE"/>
    <w:rsid w:val="00F2074B"/>
    <w:rsid w:val="00F20765"/>
    <w:rsid w:val="00F20BB8"/>
    <w:rsid w:val="00F20C89"/>
    <w:rsid w:val="00F20D8D"/>
    <w:rsid w:val="00F20F83"/>
    <w:rsid w:val="00F212F5"/>
    <w:rsid w:val="00F21400"/>
    <w:rsid w:val="00F2155A"/>
    <w:rsid w:val="00F218FB"/>
    <w:rsid w:val="00F219FE"/>
    <w:rsid w:val="00F21F45"/>
    <w:rsid w:val="00F2214A"/>
    <w:rsid w:val="00F22428"/>
    <w:rsid w:val="00F22453"/>
    <w:rsid w:val="00F22459"/>
    <w:rsid w:val="00F22498"/>
    <w:rsid w:val="00F22848"/>
    <w:rsid w:val="00F22B2E"/>
    <w:rsid w:val="00F22B7E"/>
    <w:rsid w:val="00F22C0B"/>
    <w:rsid w:val="00F22DAC"/>
    <w:rsid w:val="00F22EC9"/>
    <w:rsid w:val="00F2314F"/>
    <w:rsid w:val="00F23160"/>
    <w:rsid w:val="00F2324B"/>
    <w:rsid w:val="00F233AE"/>
    <w:rsid w:val="00F236B0"/>
    <w:rsid w:val="00F2375B"/>
    <w:rsid w:val="00F23840"/>
    <w:rsid w:val="00F23970"/>
    <w:rsid w:val="00F23AC6"/>
    <w:rsid w:val="00F23E07"/>
    <w:rsid w:val="00F23EA5"/>
    <w:rsid w:val="00F24141"/>
    <w:rsid w:val="00F244A8"/>
    <w:rsid w:val="00F2471B"/>
    <w:rsid w:val="00F247C0"/>
    <w:rsid w:val="00F2488B"/>
    <w:rsid w:val="00F24B5E"/>
    <w:rsid w:val="00F24BDF"/>
    <w:rsid w:val="00F24F36"/>
    <w:rsid w:val="00F24F58"/>
    <w:rsid w:val="00F2505E"/>
    <w:rsid w:val="00F2511C"/>
    <w:rsid w:val="00F251F2"/>
    <w:rsid w:val="00F25242"/>
    <w:rsid w:val="00F25445"/>
    <w:rsid w:val="00F25537"/>
    <w:rsid w:val="00F257A9"/>
    <w:rsid w:val="00F25BD1"/>
    <w:rsid w:val="00F25DE5"/>
    <w:rsid w:val="00F26246"/>
    <w:rsid w:val="00F26321"/>
    <w:rsid w:val="00F2638A"/>
    <w:rsid w:val="00F2646A"/>
    <w:rsid w:val="00F267AE"/>
    <w:rsid w:val="00F26A0A"/>
    <w:rsid w:val="00F26A1D"/>
    <w:rsid w:val="00F26B08"/>
    <w:rsid w:val="00F26D65"/>
    <w:rsid w:val="00F26F1A"/>
    <w:rsid w:val="00F272A2"/>
    <w:rsid w:val="00F2767F"/>
    <w:rsid w:val="00F2777E"/>
    <w:rsid w:val="00F2794A"/>
    <w:rsid w:val="00F27E2F"/>
    <w:rsid w:val="00F27E7C"/>
    <w:rsid w:val="00F27F0D"/>
    <w:rsid w:val="00F30093"/>
    <w:rsid w:val="00F303F0"/>
    <w:rsid w:val="00F306F6"/>
    <w:rsid w:val="00F30770"/>
    <w:rsid w:val="00F3078D"/>
    <w:rsid w:val="00F3082E"/>
    <w:rsid w:val="00F308B7"/>
    <w:rsid w:val="00F30AA8"/>
    <w:rsid w:val="00F30B62"/>
    <w:rsid w:val="00F30C11"/>
    <w:rsid w:val="00F30C8E"/>
    <w:rsid w:val="00F3119B"/>
    <w:rsid w:val="00F311C6"/>
    <w:rsid w:val="00F314FB"/>
    <w:rsid w:val="00F3158F"/>
    <w:rsid w:val="00F31863"/>
    <w:rsid w:val="00F319DD"/>
    <w:rsid w:val="00F319FE"/>
    <w:rsid w:val="00F31B52"/>
    <w:rsid w:val="00F31C60"/>
    <w:rsid w:val="00F31D12"/>
    <w:rsid w:val="00F31DF2"/>
    <w:rsid w:val="00F31DF9"/>
    <w:rsid w:val="00F320FB"/>
    <w:rsid w:val="00F3229E"/>
    <w:rsid w:val="00F32330"/>
    <w:rsid w:val="00F323BA"/>
    <w:rsid w:val="00F32591"/>
    <w:rsid w:val="00F32CC9"/>
    <w:rsid w:val="00F32D9A"/>
    <w:rsid w:val="00F330E0"/>
    <w:rsid w:val="00F33160"/>
    <w:rsid w:val="00F3325C"/>
    <w:rsid w:val="00F33525"/>
    <w:rsid w:val="00F33782"/>
    <w:rsid w:val="00F338BA"/>
    <w:rsid w:val="00F33A14"/>
    <w:rsid w:val="00F33A51"/>
    <w:rsid w:val="00F33D2D"/>
    <w:rsid w:val="00F33E8E"/>
    <w:rsid w:val="00F33EB7"/>
    <w:rsid w:val="00F3428F"/>
    <w:rsid w:val="00F34324"/>
    <w:rsid w:val="00F34508"/>
    <w:rsid w:val="00F34A92"/>
    <w:rsid w:val="00F34AC2"/>
    <w:rsid w:val="00F34C28"/>
    <w:rsid w:val="00F34CEC"/>
    <w:rsid w:val="00F34DEB"/>
    <w:rsid w:val="00F34E20"/>
    <w:rsid w:val="00F34EF7"/>
    <w:rsid w:val="00F353D4"/>
    <w:rsid w:val="00F354B3"/>
    <w:rsid w:val="00F354BA"/>
    <w:rsid w:val="00F355EA"/>
    <w:rsid w:val="00F3571B"/>
    <w:rsid w:val="00F35786"/>
    <w:rsid w:val="00F357E8"/>
    <w:rsid w:val="00F35860"/>
    <w:rsid w:val="00F35950"/>
    <w:rsid w:val="00F36157"/>
    <w:rsid w:val="00F362BC"/>
    <w:rsid w:val="00F36481"/>
    <w:rsid w:val="00F364D5"/>
    <w:rsid w:val="00F3651F"/>
    <w:rsid w:val="00F3653A"/>
    <w:rsid w:val="00F366F9"/>
    <w:rsid w:val="00F36E02"/>
    <w:rsid w:val="00F36F25"/>
    <w:rsid w:val="00F36F6B"/>
    <w:rsid w:val="00F36FA8"/>
    <w:rsid w:val="00F37123"/>
    <w:rsid w:val="00F37357"/>
    <w:rsid w:val="00F374F9"/>
    <w:rsid w:val="00F375A0"/>
    <w:rsid w:val="00F3766E"/>
    <w:rsid w:val="00F37B21"/>
    <w:rsid w:val="00F37B51"/>
    <w:rsid w:val="00F37C7D"/>
    <w:rsid w:val="00F37E68"/>
    <w:rsid w:val="00F37F6C"/>
    <w:rsid w:val="00F403EC"/>
    <w:rsid w:val="00F40471"/>
    <w:rsid w:val="00F40499"/>
    <w:rsid w:val="00F40686"/>
    <w:rsid w:val="00F4082E"/>
    <w:rsid w:val="00F408CF"/>
    <w:rsid w:val="00F408DE"/>
    <w:rsid w:val="00F409EF"/>
    <w:rsid w:val="00F40B0E"/>
    <w:rsid w:val="00F40B54"/>
    <w:rsid w:val="00F40D12"/>
    <w:rsid w:val="00F40FA7"/>
    <w:rsid w:val="00F410F0"/>
    <w:rsid w:val="00F41441"/>
    <w:rsid w:val="00F414DC"/>
    <w:rsid w:val="00F4174E"/>
    <w:rsid w:val="00F417CC"/>
    <w:rsid w:val="00F418DC"/>
    <w:rsid w:val="00F41A6C"/>
    <w:rsid w:val="00F41CD6"/>
    <w:rsid w:val="00F41CE2"/>
    <w:rsid w:val="00F41D06"/>
    <w:rsid w:val="00F41D39"/>
    <w:rsid w:val="00F41F5D"/>
    <w:rsid w:val="00F41FEC"/>
    <w:rsid w:val="00F4207E"/>
    <w:rsid w:val="00F423F2"/>
    <w:rsid w:val="00F42591"/>
    <w:rsid w:val="00F426D8"/>
    <w:rsid w:val="00F428EA"/>
    <w:rsid w:val="00F42914"/>
    <w:rsid w:val="00F429F0"/>
    <w:rsid w:val="00F42A94"/>
    <w:rsid w:val="00F42B40"/>
    <w:rsid w:val="00F42B64"/>
    <w:rsid w:val="00F42B80"/>
    <w:rsid w:val="00F42D61"/>
    <w:rsid w:val="00F4302A"/>
    <w:rsid w:val="00F43081"/>
    <w:rsid w:val="00F43194"/>
    <w:rsid w:val="00F4350C"/>
    <w:rsid w:val="00F4373B"/>
    <w:rsid w:val="00F437AF"/>
    <w:rsid w:val="00F4396D"/>
    <w:rsid w:val="00F43B8F"/>
    <w:rsid w:val="00F43C1A"/>
    <w:rsid w:val="00F43DC7"/>
    <w:rsid w:val="00F43EB4"/>
    <w:rsid w:val="00F44030"/>
    <w:rsid w:val="00F444D7"/>
    <w:rsid w:val="00F44D88"/>
    <w:rsid w:val="00F45006"/>
    <w:rsid w:val="00F45045"/>
    <w:rsid w:val="00F455A4"/>
    <w:rsid w:val="00F45689"/>
    <w:rsid w:val="00F45948"/>
    <w:rsid w:val="00F45A0B"/>
    <w:rsid w:val="00F45E81"/>
    <w:rsid w:val="00F45F14"/>
    <w:rsid w:val="00F4618D"/>
    <w:rsid w:val="00F46202"/>
    <w:rsid w:val="00F4620D"/>
    <w:rsid w:val="00F462AE"/>
    <w:rsid w:val="00F464A3"/>
    <w:rsid w:val="00F46663"/>
    <w:rsid w:val="00F467A5"/>
    <w:rsid w:val="00F467B8"/>
    <w:rsid w:val="00F46D3A"/>
    <w:rsid w:val="00F46D48"/>
    <w:rsid w:val="00F46D72"/>
    <w:rsid w:val="00F472FC"/>
    <w:rsid w:val="00F474DC"/>
    <w:rsid w:val="00F47619"/>
    <w:rsid w:val="00F47B92"/>
    <w:rsid w:val="00F47C2D"/>
    <w:rsid w:val="00F500D4"/>
    <w:rsid w:val="00F5019D"/>
    <w:rsid w:val="00F50402"/>
    <w:rsid w:val="00F5077D"/>
    <w:rsid w:val="00F50BF3"/>
    <w:rsid w:val="00F50C78"/>
    <w:rsid w:val="00F50E75"/>
    <w:rsid w:val="00F50E96"/>
    <w:rsid w:val="00F510EF"/>
    <w:rsid w:val="00F5166E"/>
    <w:rsid w:val="00F516A5"/>
    <w:rsid w:val="00F516BB"/>
    <w:rsid w:val="00F51828"/>
    <w:rsid w:val="00F518C9"/>
    <w:rsid w:val="00F51A56"/>
    <w:rsid w:val="00F51AB1"/>
    <w:rsid w:val="00F51B4F"/>
    <w:rsid w:val="00F51C78"/>
    <w:rsid w:val="00F51DF0"/>
    <w:rsid w:val="00F51EB6"/>
    <w:rsid w:val="00F52138"/>
    <w:rsid w:val="00F52363"/>
    <w:rsid w:val="00F525DA"/>
    <w:rsid w:val="00F5262D"/>
    <w:rsid w:val="00F52839"/>
    <w:rsid w:val="00F52890"/>
    <w:rsid w:val="00F52AE2"/>
    <w:rsid w:val="00F52C27"/>
    <w:rsid w:val="00F52C60"/>
    <w:rsid w:val="00F52DB9"/>
    <w:rsid w:val="00F52E87"/>
    <w:rsid w:val="00F52E9D"/>
    <w:rsid w:val="00F52EE0"/>
    <w:rsid w:val="00F53100"/>
    <w:rsid w:val="00F53145"/>
    <w:rsid w:val="00F53179"/>
    <w:rsid w:val="00F532B1"/>
    <w:rsid w:val="00F532C6"/>
    <w:rsid w:val="00F5337D"/>
    <w:rsid w:val="00F53456"/>
    <w:rsid w:val="00F53501"/>
    <w:rsid w:val="00F535E7"/>
    <w:rsid w:val="00F5391B"/>
    <w:rsid w:val="00F5399D"/>
    <w:rsid w:val="00F53A74"/>
    <w:rsid w:val="00F53B12"/>
    <w:rsid w:val="00F53BE9"/>
    <w:rsid w:val="00F53D31"/>
    <w:rsid w:val="00F53D76"/>
    <w:rsid w:val="00F53E6E"/>
    <w:rsid w:val="00F53EC4"/>
    <w:rsid w:val="00F53F43"/>
    <w:rsid w:val="00F53FBC"/>
    <w:rsid w:val="00F54143"/>
    <w:rsid w:val="00F543EB"/>
    <w:rsid w:val="00F54513"/>
    <w:rsid w:val="00F546C4"/>
    <w:rsid w:val="00F549A8"/>
    <w:rsid w:val="00F549EC"/>
    <w:rsid w:val="00F54BE3"/>
    <w:rsid w:val="00F54C20"/>
    <w:rsid w:val="00F54CAE"/>
    <w:rsid w:val="00F54D74"/>
    <w:rsid w:val="00F54E6D"/>
    <w:rsid w:val="00F55217"/>
    <w:rsid w:val="00F554FB"/>
    <w:rsid w:val="00F55736"/>
    <w:rsid w:val="00F55834"/>
    <w:rsid w:val="00F55E8C"/>
    <w:rsid w:val="00F55FCB"/>
    <w:rsid w:val="00F56137"/>
    <w:rsid w:val="00F5625E"/>
    <w:rsid w:val="00F5646B"/>
    <w:rsid w:val="00F566E1"/>
    <w:rsid w:val="00F56933"/>
    <w:rsid w:val="00F569DC"/>
    <w:rsid w:val="00F56C25"/>
    <w:rsid w:val="00F56E7E"/>
    <w:rsid w:val="00F56EBE"/>
    <w:rsid w:val="00F57081"/>
    <w:rsid w:val="00F570ED"/>
    <w:rsid w:val="00F57692"/>
    <w:rsid w:val="00F57696"/>
    <w:rsid w:val="00F57759"/>
    <w:rsid w:val="00F57EFE"/>
    <w:rsid w:val="00F57F28"/>
    <w:rsid w:val="00F600DE"/>
    <w:rsid w:val="00F60262"/>
    <w:rsid w:val="00F602BC"/>
    <w:rsid w:val="00F603E1"/>
    <w:rsid w:val="00F6048E"/>
    <w:rsid w:val="00F606C0"/>
    <w:rsid w:val="00F609E4"/>
    <w:rsid w:val="00F60C64"/>
    <w:rsid w:val="00F612F5"/>
    <w:rsid w:val="00F615C6"/>
    <w:rsid w:val="00F616AB"/>
    <w:rsid w:val="00F61896"/>
    <w:rsid w:val="00F61BE0"/>
    <w:rsid w:val="00F61CC0"/>
    <w:rsid w:val="00F61F26"/>
    <w:rsid w:val="00F61F57"/>
    <w:rsid w:val="00F6259C"/>
    <w:rsid w:val="00F626B1"/>
    <w:rsid w:val="00F62D6F"/>
    <w:rsid w:val="00F62E77"/>
    <w:rsid w:val="00F6336B"/>
    <w:rsid w:val="00F63454"/>
    <w:rsid w:val="00F63484"/>
    <w:rsid w:val="00F639FC"/>
    <w:rsid w:val="00F63B90"/>
    <w:rsid w:val="00F63F01"/>
    <w:rsid w:val="00F64345"/>
    <w:rsid w:val="00F64399"/>
    <w:rsid w:val="00F643FD"/>
    <w:rsid w:val="00F64740"/>
    <w:rsid w:val="00F648A7"/>
    <w:rsid w:val="00F64905"/>
    <w:rsid w:val="00F6494F"/>
    <w:rsid w:val="00F649C5"/>
    <w:rsid w:val="00F64D2A"/>
    <w:rsid w:val="00F64FD8"/>
    <w:rsid w:val="00F65143"/>
    <w:rsid w:val="00F65168"/>
    <w:rsid w:val="00F65198"/>
    <w:rsid w:val="00F6524D"/>
    <w:rsid w:val="00F6525C"/>
    <w:rsid w:val="00F65591"/>
    <w:rsid w:val="00F658B2"/>
    <w:rsid w:val="00F65A1F"/>
    <w:rsid w:val="00F65DA7"/>
    <w:rsid w:val="00F65F1E"/>
    <w:rsid w:val="00F6606F"/>
    <w:rsid w:val="00F663B1"/>
    <w:rsid w:val="00F66404"/>
    <w:rsid w:val="00F66666"/>
    <w:rsid w:val="00F667AD"/>
    <w:rsid w:val="00F66A0E"/>
    <w:rsid w:val="00F66A74"/>
    <w:rsid w:val="00F66A95"/>
    <w:rsid w:val="00F66C0B"/>
    <w:rsid w:val="00F66E19"/>
    <w:rsid w:val="00F671EB"/>
    <w:rsid w:val="00F6722F"/>
    <w:rsid w:val="00F673C5"/>
    <w:rsid w:val="00F6759C"/>
    <w:rsid w:val="00F67912"/>
    <w:rsid w:val="00F67BAE"/>
    <w:rsid w:val="00F67C52"/>
    <w:rsid w:val="00F67C54"/>
    <w:rsid w:val="00F67C5B"/>
    <w:rsid w:val="00F67CEE"/>
    <w:rsid w:val="00F67F9F"/>
    <w:rsid w:val="00F70045"/>
    <w:rsid w:val="00F700BC"/>
    <w:rsid w:val="00F70275"/>
    <w:rsid w:val="00F705D1"/>
    <w:rsid w:val="00F70620"/>
    <w:rsid w:val="00F7096F"/>
    <w:rsid w:val="00F709BC"/>
    <w:rsid w:val="00F709C9"/>
    <w:rsid w:val="00F70C79"/>
    <w:rsid w:val="00F71603"/>
    <w:rsid w:val="00F71733"/>
    <w:rsid w:val="00F71834"/>
    <w:rsid w:val="00F7188A"/>
    <w:rsid w:val="00F723BD"/>
    <w:rsid w:val="00F723D9"/>
    <w:rsid w:val="00F7253A"/>
    <w:rsid w:val="00F729A7"/>
    <w:rsid w:val="00F72A0C"/>
    <w:rsid w:val="00F72AEB"/>
    <w:rsid w:val="00F72C30"/>
    <w:rsid w:val="00F730F3"/>
    <w:rsid w:val="00F7311D"/>
    <w:rsid w:val="00F7325D"/>
    <w:rsid w:val="00F73342"/>
    <w:rsid w:val="00F734FE"/>
    <w:rsid w:val="00F73503"/>
    <w:rsid w:val="00F73898"/>
    <w:rsid w:val="00F73A60"/>
    <w:rsid w:val="00F73AA8"/>
    <w:rsid w:val="00F73B05"/>
    <w:rsid w:val="00F73D0B"/>
    <w:rsid w:val="00F73EA1"/>
    <w:rsid w:val="00F74175"/>
    <w:rsid w:val="00F741D5"/>
    <w:rsid w:val="00F7425F"/>
    <w:rsid w:val="00F7436E"/>
    <w:rsid w:val="00F746A5"/>
    <w:rsid w:val="00F747C7"/>
    <w:rsid w:val="00F749F2"/>
    <w:rsid w:val="00F74A90"/>
    <w:rsid w:val="00F74E4C"/>
    <w:rsid w:val="00F750D3"/>
    <w:rsid w:val="00F7527A"/>
    <w:rsid w:val="00F753C9"/>
    <w:rsid w:val="00F75470"/>
    <w:rsid w:val="00F75624"/>
    <w:rsid w:val="00F7575C"/>
    <w:rsid w:val="00F75995"/>
    <w:rsid w:val="00F75A32"/>
    <w:rsid w:val="00F75AC2"/>
    <w:rsid w:val="00F75C92"/>
    <w:rsid w:val="00F75DD0"/>
    <w:rsid w:val="00F76190"/>
    <w:rsid w:val="00F7625C"/>
    <w:rsid w:val="00F7625D"/>
    <w:rsid w:val="00F7628D"/>
    <w:rsid w:val="00F7629F"/>
    <w:rsid w:val="00F76636"/>
    <w:rsid w:val="00F76684"/>
    <w:rsid w:val="00F76AEE"/>
    <w:rsid w:val="00F76C32"/>
    <w:rsid w:val="00F76C8F"/>
    <w:rsid w:val="00F76CFC"/>
    <w:rsid w:val="00F76D4C"/>
    <w:rsid w:val="00F76E5D"/>
    <w:rsid w:val="00F77194"/>
    <w:rsid w:val="00F771AE"/>
    <w:rsid w:val="00F772C8"/>
    <w:rsid w:val="00F7735A"/>
    <w:rsid w:val="00F77570"/>
    <w:rsid w:val="00F7757E"/>
    <w:rsid w:val="00F777A4"/>
    <w:rsid w:val="00F77844"/>
    <w:rsid w:val="00F779C3"/>
    <w:rsid w:val="00F77AA1"/>
    <w:rsid w:val="00F77DBA"/>
    <w:rsid w:val="00F80211"/>
    <w:rsid w:val="00F8032C"/>
    <w:rsid w:val="00F808BD"/>
    <w:rsid w:val="00F80CA9"/>
    <w:rsid w:val="00F80D2D"/>
    <w:rsid w:val="00F80D54"/>
    <w:rsid w:val="00F80DD9"/>
    <w:rsid w:val="00F813AC"/>
    <w:rsid w:val="00F81425"/>
    <w:rsid w:val="00F814F3"/>
    <w:rsid w:val="00F81800"/>
    <w:rsid w:val="00F81931"/>
    <w:rsid w:val="00F81BD2"/>
    <w:rsid w:val="00F81C8F"/>
    <w:rsid w:val="00F81D38"/>
    <w:rsid w:val="00F82052"/>
    <w:rsid w:val="00F820BD"/>
    <w:rsid w:val="00F820CE"/>
    <w:rsid w:val="00F82182"/>
    <w:rsid w:val="00F82412"/>
    <w:rsid w:val="00F82978"/>
    <w:rsid w:val="00F82D5B"/>
    <w:rsid w:val="00F82F57"/>
    <w:rsid w:val="00F83034"/>
    <w:rsid w:val="00F830ED"/>
    <w:rsid w:val="00F83227"/>
    <w:rsid w:val="00F83455"/>
    <w:rsid w:val="00F8358C"/>
    <w:rsid w:val="00F8360F"/>
    <w:rsid w:val="00F83882"/>
    <w:rsid w:val="00F83A53"/>
    <w:rsid w:val="00F83B0D"/>
    <w:rsid w:val="00F83BE3"/>
    <w:rsid w:val="00F83FC9"/>
    <w:rsid w:val="00F8407B"/>
    <w:rsid w:val="00F84625"/>
    <w:rsid w:val="00F84B4F"/>
    <w:rsid w:val="00F84B66"/>
    <w:rsid w:val="00F84B6D"/>
    <w:rsid w:val="00F84C0C"/>
    <w:rsid w:val="00F84C1E"/>
    <w:rsid w:val="00F851D2"/>
    <w:rsid w:val="00F85210"/>
    <w:rsid w:val="00F85304"/>
    <w:rsid w:val="00F85403"/>
    <w:rsid w:val="00F85772"/>
    <w:rsid w:val="00F85B42"/>
    <w:rsid w:val="00F85B5B"/>
    <w:rsid w:val="00F85CA7"/>
    <w:rsid w:val="00F86834"/>
    <w:rsid w:val="00F868BA"/>
    <w:rsid w:val="00F86C8A"/>
    <w:rsid w:val="00F87281"/>
    <w:rsid w:val="00F87336"/>
    <w:rsid w:val="00F8737D"/>
    <w:rsid w:val="00F87466"/>
    <w:rsid w:val="00F8748B"/>
    <w:rsid w:val="00F87496"/>
    <w:rsid w:val="00F876B3"/>
    <w:rsid w:val="00F87748"/>
    <w:rsid w:val="00F879C0"/>
    <w:rsid w:val="00F87A89"/>
    <w:rsid w:val="00F87AB6"/>
    <w:rsid w:val="00F87E13"/>
    <w:rsid w:val="00F87F6C"/>
    <w:rsid w:val="00F87F96"/>
    <w:rsid w:val="00F901E8"/>
    <w:rsid w:val="00F90267"/>
    <w:rsid w:val="00F9035C"/>
    <w:rsid w:val="00F9044F"/>
    <w:rsid w:val="00F90453"/>
    <w:rsid w:val="00F90598"/>
    <w:rsid w:val="00F906FF"/>
    <w:rsid w:val="00F90767"/>
    <w:rsid w:val="00F90798"/>
    <w:rsid w:val="00F907DF"/>
    <w:rsid w:val="00F9080E"/>
    <w:rsid w:val="00F90A1F"/>
    <w:rsid w:val="00F90C2E"/>
    <w:rsid w:val="00F90C79"/>
    <w:rsid w:val="00F90EC4"/>
    <w:rsid w:val="00F9119D"/>
    <w:rsid w:val="00F911EF"/>
    <w:rsid w:val="00F915D0"/>
    <w:rsid w:val="00F917D9"/>
    <w:rsid w:val="00F91B5A"/>
    <w:rsid w:val="00F91BB6"/>
    <w:rsid w:val="00F91D4A"/>
    <w:rsid w:val="00F91ED7"/>
    <w:rsid w:val="00F91FA0"/>
    <w:rsid w:val="00F92128"/>
    <w:rsid w:val="00F922AA"/>
    <w:rsid w:val="00F923EA"/>
    <w:rsid w:val="00F9248D"/>
    <w:rsid w:val="00F92787"/>
    <w:rsid w:val="00F92806"/>
    <w:rsid w:val="00F92850"/>
    <w:rsid w:val="00F92950"/>
    <w:rsid w:val="00F929DC"/>
    <w:rsid w:val="00F92DFC"/>
    <w:rsid w:val="00F93004"/>
    <w:rsid w:val="00F930AC"/>
    <w:rsid w:val="00F930D8"/>
    <w:rsid w:val="00F93243"/>
    <w:rsid w:val="00F9343A"/>
    <w:rsid w:val="00F934E5"/>
    <w:rsid w:val="00F9377E"/>
    <w:rsid w:val="00F937B9"/>
    <w:rsid w:val="00F93892"/>
    <w:rsid w:val="00F93AA5"/>
    <w:rsid w:val="00F93E74"/>
    <w:rsid w:val="00F93F6D"/>
    <w:rsid w:val="00F93FBB"/>
    <w:rsid w:val="00F942AC"/>
    <w:rsid w:val="00F945B4"/>
    <w:rsid w:val="00F946C9"/>
    <w:rsid w:val="00F94C6F"/>
    <w:rsid w:val="00F94D68"/>
    <w:rsid w:val="00F94E94"/>
    <w:rsid w:val="00F9526F"/>
    <w:rsid w:val="00F95479"/>
    <w:rsid w:val="00F9563F"/>
    <w:rsid w:val="00F95B8E"/>
    <w:rsid w:val="00F95D7F"/>
    <w:rsid w:val="00F95DE9"/>
    <w:rsid w:val="00F95E99"/>
    <w:rsid w:val="00F960A2"/>
    <w:rsid w:val="00F96340"/>
    <w:rsid w:val="00F964A3"/>
    <w:rsid w:val="00F964EA"/>
    <w:rsid w:val="00F96555"/>
    <w:rsid w:val="00F96722"/>
    <w:rsid w:val="00F967C1"/>
    <w:rsid w:val="00F9685D"/>
    <w:rsid w:val="00F96A6B"/>
    <w:rsid w:val="00F96F0B"/>
    <w:rsid w:val="00F97022"/>
    <w:rsid w:val="00F97388"/>
    <w:rsid w:val="00F973BF"/>
    <w:rsid w:val="00F9765C"/>
    <w:rsid w:val="00F977E1"/>
    <w:rsid w:val="00F977E3"/>
    <w:rsid w:val="00F978E1"/>
    <w:rsid w:val="00F97D35"/>
    <w:rsid w:val="00F97DA1"/>
    <w:rsid w:val="00F97F04"/>
    <w:rsid w:val="00FA0174"/>
    <w:rsid w:val="00FA038B"/>
    <w:rsid w:val="00FA040D"/>
    <w:rsid w:val="00FA0574"/>
    <w:rsid w:val="00FA06AE"/>
    <w:rsid w:val="00FA07D5"/>
    <w:rsid w:val="00FA0A45"/>
    <w:rsid w:val="00FA0B4C"/>
    <w:rsid w:val="00FA0D21"/>
    <w:rsid w:val="00FA0D68"/>
    <w:rsid w:val="00FA12E3"/>
    <w:rsid w:val="00FA16C0"/>
    <w:rsid w:val="00FA1AB9"/>
    <w:rsid w:val="00FA1DC5"/>
    <w:rsid w:val="00FA1EFD"/>
    <w:rsid w:val="00FA1F93"/>
    <w:rsid w:val="00FA1FA8"/>
    <w:rsid w:val="00FA203C"/>
    <w:rsid w:val="00FA21AE"/>
    <w:rsid w:val="00FA28A0"/>
    <w:rsid w:val="00FA29DB"/>
    <w:rsid w:val="00FA2BB8"/>
    <w:rsid w:val="00FA2E86"/>
    <w:rsid w:val="00FA2EA2"/>
    <w:rsid w:val="00FA2EBB"/>
    <w:rsid w:val="00FA30FD"/>
    <w:rsid w:val="00FA331B"/>
    <w:rsid w:val="00FA3492"/>
    <w:rsid w:val="00FA3609"/>
    <w:rsid w:val="00FA37B8"/>
    <w:rsid w:val="00FA37BC"/>
    <w:rsid w:val="00FA3917"/>
    <w:rsid w:val="00FA3971"/>
    <w:rsid w:val="00FA3C26"/>
    <w:rsid w:val="00FA3DDF"/>
    <w:rsid w:val="00FA3ED4"/>
    <w:rsid w:val="00FA4617"/>
    <w:rsid w:val="00FA488D"/>
    <w:rsid w:val="00FA4897"/>
    <w:rsid w:val="00FA4BBF"/>
    <w:rsid w:val="00FA4E6C"/>
    <w:rsid w:val="00FA4ECA"/>
    <w:rsid w:val="00FA50DC"/>
    <w:rsid w:val="00FA5132"/>
    <w:rsid w:val="00FA55E3"/>
    <w:rsid w:val="00FA55EA"/>
    <w:rsid w:val="00FA56E0"/>
    <w:rsid w:val="00FA5717"/>
    <w:rsid w:val="00FA5745"/>
    <w:rsid w:val="00FA5C84"/>
    <w:rsid w:val="00FA5CFC"/>
    <w:rsid w:val="00FA5D97"/>
    <w:rsid w:val="00FA5E80"/>
    <w:rsid w:val="00FA6340"/>
    <w:rsid w:val="00FA6558"/>
    <w:rsid w:val="00FA6632"/>
    <w:rsid w:val="00FA6651"/>
    <w:rsid w:val="00FA6732"/>
    <w:rsid w:val="00FA67E2"/>
    <w:rsid w:val="00FA6840"/>
    <w:rsid w:val="00FA6A1C"/>
    <w:rsid w:val="00FA6A6B"/>
    <w:rsid w:val="00FA6B7F"/>
    <w:rsid w:val="00FA6E18"/>
    <w:rsid w:val="00FA71B9"/>
    <w:rsid w:val="00FA744B"/>
    <w:rsid w:val="00FA746D"/>
    <w:rsid w:val="00FA748A"/>
    <w:rsid w:val="00FA7515"/>
    <w:rsid w:val="00FA779C"/>
    <w:rsid w:val="00FA79F3"/>
    <w:rsid w:val="00FA7D5A"/>
    <w:rsid w:val="00FA7D9B"/>
    <w:rsid w:val="00FA7ED9"/>
    <w:rsid w:val="00FA7F8C"/>
    <w:rsid w:val="00FA7FD0"/>
    <w:rsid w:val="00FB016D"/>
    <w:rsid w:val="00FB0355"/>
    <w:rsid w:val="00FB046B"/>
    <w:rsid w:val="00FB06CF"/>
    <w:rsid w:val="00FB0A46"/>
    <w:rsid w:val="00FB0B98"/>
    <w:rsid w:val="00FB0DD3"/>
    <w:rsid w:val="00FB0E63"/>
    <w:rsid w:val="00FB1147"/>
    <w:rsid w:val="00FB1189"/>
    <w:rsid w:val="00FB11E3"/>
    <w:rsid w:val="00FB1288"/>
    <w:rsid w:val="00FB12C7"/>
    <w:rsid w:val="00FB1391"/>
    <w:rsid w:val="00FB13E1"/>
    <w:rsid w:val="00FB1414"/>
    <w:rsid w:val="00FB1509"/>
    <w:rsid w:val="00FB15EE"/>
    <w:rsid w:val="00FB165F"/>
    <w:rsid w:val="00FB16B4"/>
    <w:rsid w:val="00FB1723"/>
    <w:rsid w:val="00FB1EA1"/>
    <w:rsid w:val="00FB20A5"/>
    <w:rsid w:val="00FB20FC"/>
    <w:rsid w:val="00FB2101"/>
    <w:rsid w:val="00FB230B"/>
    <w:rsid w:val="00FB2328"/>
    <w:rsid w:val="00FB23E4"/>
    <w:rsid w:val="00FB281F"/>
    <w:rsid w:val="00FB2894"/>
    <w:rsid w:val="00FB28E3"/>
    <w:rsid w:val="00FB2DF8"/>
    <w:rsid w:val="00FB324C"/>
    <w:rsid w:val="00FB337E"/>
    <w:rsid w:val="00FB3387"/>
    <w:rsid w:val="00FB3573"/>
    <w:rsid w:val="00FB36BE"/>
    <w:rsid w:val="00FB3993"/>
    <w:rsid w:val="00FB3AF7"/>
    <w:rsid w:val="00FB3B48"/>
    <w:rsid w:val="00FB3F33"/>
    <w:rsid w:val="00FB4155"/>
    <w:rsid w:val="00FB41F3"/>
    <w:rsid w:val="00FB4258"/>
    <w:rsid w:val="00FB42BF"/>
    <w:rsid w:val="00FB431C"/>
    <w:rsid w:val="00FB4452"/>
    <w:rsid w:val="00FB44DD"/>
    <w:rsid w:val="00FB458D"/>
    <w:rsid w:val="00FB45B0"/>
    <w:rsid w:val="00FB46C9"/>
    <w:rsid w:val="00FB4783"/>
    <w:rsid w:val="00FB4A74"/>
    <w:rsid w:val="00FB4AA1"/>
    <w:rsid w:val="00FB4AA2"/>
    <w:rsid w:val="00FB4B13"/>
    <w:rsid w:val="00FB4D3B"/>
    <w:rsid w:val="00FB5084"/>
    <w:rsid w:val="00FB5143"/>
    <w:rsid w:val="00FB52A5"/>
    <w:rsid w:val="00FB5872"/>
    <w:rsid w:val="00FB5AF7"/>
    <w:rsid w:val="00FB5B90"/>
    <w:rsid w:val="00FB5BD5"/>
    <w:rsid w:val="00FB5E11"/>
    <w:rsid w:val="00FB5E90"/>
    <w:rsid w:val="00FB60BC"/>
    <w:rsid w:val="00FB6216"/>
    <w:rsid w:val="00FB621E"/>
    <w:rsid w:val="00FB6260"/>
    <w:rsid w:val="00FB6270"/>
    <w:rsid w:val="00FB6618"/>
    <w:rsid w:val="00FB686E"/>
    <w:rsid w:val="00FB6A07"/>
    <w:rsid w:val="00FB6AE9"/>
    <w:rsid w:val="00FB6B0F"/>
    <w:rsid w:val="00FB6D30"/>
    <w:rsid w:val="00FB6E24"/>
    <w:rsid w:val="00FB704C"/>
    <w:rsid w:val="00FB727C"/>
    <w:rsid w:val="00FB744E"/>
    <w:rsid w:val="00FB7580"/>
    <w:rsid w:val="00FB7649"/>
    <w:rsid w:val="00FB7661"/>
    <w:rsid w:val="00FB7854"/>
    <w:rsid w:val="00FB78FB"/>
    <w:rsid w:val="00FB7C2F"/>
    <w:rsid w:val="00FB7E6D"/>
    <w:rsid w:val="00FB7F75"/>
    <w:rsid w:val="00FC0007"/>
    <w:rsid w:val="00FC002F"/>
    <w:rsid w:val="00FC01B1"/>
    <w:rsid w:val="00FC02BF"/>
    <w:rsid w:val="00FC03FC"/>
    <w:rsid w:val="00FC054F"/>
    <w:rsid w:val="00FC05F2"/>
    <w:rsid w:val="00FC068E"/>
    <w:rsid w:val="00FC09A6"/>
    <w:rsid w:val="00FC103A"/>
    <w:rsid w:val="00FC1054"/>
    <w:rsid w:val="00FC10F3"/>
    <w:rsid w:val="00FC1142"/>
    <w:rsid w:val="00FC15D8"/>
    <w:rsid w:val="00FC15DC"/>
    <w:rsid w:val="00FC19C2"/>
    <w:rsid w:val="00FC1B68"/>
    <w:rsid w:val="00FC1C45"/>
    <w:rsid w:val="00FC1E7E"/>
    <w:rsid w:val="00FC1FBA"/>
    <w:rsid w:val="00FC2083"/>
    <w:rsid w:val="00FC23B1"/>
    <w:rsid w:val="00FC23EF"/>
    <w:rsid w:val="00FC2537"/>
    <w:rsid w:val="00FC25ED"/>
    <w:rsid w:val="00FC2705"/>
    <w:rsid w:val="00FC2C6E"/>
    <w:rsid w:val="00FC2D27"/>
    <w:rsid w:val="00FC3092"/>
    <w:rsid w:val="00FC3431"/>
    <w:rsid w:val="00FC34E6"/>
    <w:rsid w:val="00FC3529"/>
    <w:rsid w:val="00FC3806"/>
    <w:rsid w:val="00FC38BF"/>
    <w:rsid w:val="00FC3FC3"/>
    <w:rsid w:val="00FC4049"/>
    <w:rsid w:val="00FC41FA"/>
    <w:rsid w:val="00FC42F0"/>
    <w:rsid w:val="00FC4682"/>
    <w:rsid w:val="00FC4855"/>
    <w:rsid w:val="00FC4C39"/>
    <w:rsid w:val="00FC4D66"/>
    <w:rsid w:val="00FC4EA2"/>
    <w:rsid w:val="00FC500E"/>
    <w:rsid w:val="00FC52B0"/>
    <w:rsid w:val="00FC53CA"/>
    <w:rsid w:val="00FC542D"/>
    <w:rsid w:val="00FC5498"/>
    <w:rsid w:val="00FC55B6"/>
    <w:rsid w:val="00FC571A"/>
    <w:rsid w:val="00FC5863"/>
    <w:rsid w:val="00FC5883"/>
    <w:rsid w:val="00FC592B"/>
    <w:rsid w:val="00FC5ACB"/>
    <w:rsid w:val="00FC5CFE"/>
    <w:rsid w:val="00FC5DB1"/>
    <w:rsid w:val="00FC5F37"/>
    <w:rsid w:val="00FC6141"/>
    <w:rsid w:val="00FC631A"/>
    <w:rsid w:val="00FC65B2"/>
    <w:rsid w:val="00FC66F7"/>
    <w:rsid w:val="00FC6715"/>
    <w:rsid w:val="00FC688C"/>
    <w:rsid w:val="00FC689F"/>
    <w:rsid w:val="00FC6CC0"/>
    <w:rsid w:val="00FC6FC7"/>
    <w:rsid w:val="00FC6FCC"/>
    <w:rsid w:val="00FC6FD9"/>
    <w:rsid w:val="00FC711D"/>
    <w:rsid w:val="00FC740C"/>
    <w:rsid w:val="00FC7585"/>
    <w:rsid w:val="00FC79C7"/>
    <w:rsid w:val="00FC79DD"/>
    <w:rsid w:val="00FC7E05"/>
    <w:rsid w:val="00FC7F22"/>
    <w:rsid w:val="00FC7FCA"/>
    <w:rsid w:val="00FD0006"/>
    <w:rsid w:val="00FD0071"/>
    <w:rsid w:val="00FD0626"/>
    <w:rsid w:val="00FD0752"/>
    <w:rsid w:val="00FD0910"/>
    <w:rsid w:val="00FD0990"/>
    <w:rsid w:val="00FD0A41"/>
    <w:rsid w:val="00FD0A76"/>
    <w:rsid w:val="00FD0DC2"/>
    <w:rsid w:val="00FD0E40"/>
    <w:rsid w:val="00FD0ED8"/>
    <w:rsid w:val="00FD0F08"/>
    <w:rsid w:val="00FD1063"/>
    <w:rsid w:val="00FD1107"/>
    <w:rsid w:val="00FD12D1"/>
    <w:rsid w:val="00FD1668"/>
    <w:rsid w:val="00FD16A9"/>
    <w:rsid w:val="00FD170C"/>
    <w:rsid w:val="00FD18F7"/>
    <w:rsid w:val="00FD1B22"/>
    <w:rsid w:val="00FD1B3A"/>
    <w:rsid w:val="00FD1BB1"/>
    <w:rsid w:val="00FD2261"/>
    <w:rsid w:val="00FD22DD"/>
    <w:rsid w:val="00FD23BC"/>
    <w:rsid w:val="00FD251B"/>
    <w:rsid w:val="00FD273D"/>
    <w:rsid w:val="00FD27D1"/>
    <w:rsid w:val="00FD2E54"/>
    <w:rsid w:val="00FD30D0"/>
    <w:rsid w:val="00FD32F6"/>
    <w:rsid w:val="00FD34C1"/>
    <w:rsid w:val="00FD35C0"/>
    <w:rsid w:val="00FD37BA"/>
    <w:rsid w:val="00FD38F1"/>
    <w:rsid w:val="00FD3921"/>
    <w:rsid w:val="00FD3A0F"/>
    <w:rsid w:val="00FD3B07"/>
    <w:rsid w:val="00FD3F81"/>
    <w:rsid w:val="00FD4394"/>
    <w:rsid w:val="00FD44B8"/>
    <w:rsid w:val="00FD4917"/>
    <w:rsid w:val="00FD49B6"/>
    <w:rsid w:val="00FD4BFD"/>
    <w:rsid w:val="00FD4D01"/>
    <w:rsid w:val="00FD4F71"/>
    <w:rsid w:val="00FD50CE"/>
    <w:rsid w:val="00FD5189"/>
    <w:rsid w:val="00FD527D"/>
    <w:rsid w:val="00FD565D"/>
    <w:rsid w:val="00FD56CD"/>
    <w:rsid w:val="00FD5967"/>
    <w:rsid w:val="00FD5A46"/>
    <w:rsid w:val="00FD5A5B"/>
    <w:rsid w:val="00FD5B04"/>
    <w:rsid w:val="00FD5DA9"/>
    <w:rsid w:val="00FD5E97"/>
    <w:rsid w:val="00FD6220"/>
    <w:rsid w:val="00FD6248"/>
    <w:rsid w:val="00FD63BC"/>
    <w:rsid w:val="00FD63FC"/>
    <w:rsid w:val="00FD6537"/>
    <w:rsid w:val="00FD66A6"/>
    <w:rsid w:val="00FD66C4"/>
    <w:rsid w:val="00FD6813"/>
    <w:rsid w:val="00FD6919"/>
    <w:rsid w:val="00FD69D1"/>
    <w:rsid w:val="00FD69E8"/>
    <w:rsid w:val="00FD6D10"/>
    <w:rsid w:val="00FD6DB7"/>
    <w:rsid w:val="00FD6E3C"/>
    <w:rsid w:val="00FD70FC"/>
    <w:rsid w:val="00FD73AB"/>
    <w:rsid w:val="00FD74A2"/>
    <w:rsid w:val="00FD7AB6"/>
    <w:rsid w:val="00FE002C"/>
    <w:rsid w:val="00FE0095"/>
    <w:rsid w:val="00FE022A"/>
    <w:rsid w:val="00FE0263"/>
    <w:rsid w:val="00FE038E"/>
    <w:rsid w:val="00FE042B"/>
    <w:rsid w:val="00FE06DC"/>
    <w:rsid w:val="00FE0AC5"/>
    <w:rsid w:val="00FE0B1D"/>
    <w:rsid w:val="00FE0BFC"/>
    <w:rsid w:val="00FE0DB5"/>
    <w:rsid w:val="00FE135D"/>
    <w:rsid w:val="00FE148E"/>
    <w:rsid w:val="00FE16CC"/>
    <w:rsid w:val="00FE1856"/>
    <w:rsid w:val="00FE188B"/>
    <w:rsid w:val="00FE1E32"/>
    <w:rsid w:val="00FE1E54"/>
    <w:rsid w:val="00FE1EAF"/>
    <w:rsid w:val="00FE1F37"/>
    <w:rsid w:val="00FE2357"/>
    <w:rsid w:val="00FE24BF"/>
    <w:rsid w:val="00FE263B"/>
    <w:rsid w:val="00FE26E4"/>
    <w:rsid w:val="00FE2925"/>
    <w:rsid w:val="00FE299D"/>
    <w:rsid w:val="00FE2B93"/>
    <w:rsid w:val="00FE2D74"/>
    <w:rsid w:val="00FE2E82"/>
    <w:rsid w:val="00FE2E86"/>
    <w:rsid w:val="00FE2E9E"/>
    <w:rsid w:val="00FE2EE5"/>
    <w:rsid w:val="00FE3034"/>
    <w:rsid w:val="00FE3176"/>
    <w:rsid w:val="00FE33A2"/>
    <w:rsid w:val="00FE37CB"/>
    <w:rsid w:val="00FE3A0A"/>
    <w:rsid w:val="00FE3B23"/>
    <w:rsid w:val="00FE3E4F"/>
    <w:rsid w:val="00FE3F25"/>
    <w:rsid w:val="00FE402B"/>
    <w:rsid w:val="00FE411F"/>
    <w:rsid w:val="00FE4334"/>
    <w:rsid w:val="00FE47FA"/>
    <w:rsid w:val="00FE48E0"/>
    <w:rsid w:val="00FE4B48"/>
    <w:rsid w:val="00FE4BC0"/>
    <w:rsid w:val="00FE4FA4"/>
    <w:rsid w:val="00FE504B"/>
    <w:rsid w:val="00FE5144"/>
    <w:rsid w:val="00FE5161"/>
    <w:rsid w:val="00FE5179"/>
    <w:rsid w:val="00FE5194"/>
    <w:rsid w:val="00FE5485"/>
    <w:rsid w:val="00FE55BF"/>
    <w:rsid w:val="00FE56B3"/>
    <w:rsid w:val="00FE56C9"/>
    <w:rsid w:val="00FE57CF"/>
    <w:rsid w:val="00FE5991"/>
    <w:rsid w:val="00FE5DDB"/>
    <w:rsid w:val="00FE5E1C"/>
    <w:rsid w:val="00FE5F18"/>
    <w:rsid w:val="00FE619C"/>
    <w:rsid w:val="00FE62AE"/>
    <w:rsid w:val="00FE6837"/>
    <w:rsid w:val="00FE6926"/>
    <w:rsid w:val="00FE6A1B"/>
    <w:rsid w:val="00FE6AD2"/>
    <w:rsid w:val="00FE6CDE"/>
    <w:rsid w:val="00FE6E6D"/>
    <w:rsid w:val="00FE6F64"/>
    <w:rsid w:val="00FE7276"/>
    <w:rsid w:val="00FE7412"/>
    <w:rsid w:val="00FE747C"/>
    <w:rsid w:val="00FE763A"/>
    <w:rsid w:val="00FE766E"/>
    <w:rsid w:val="00FE7A2A"/>
    <w:rsid w:val="00FE7A42"/>
    <w:rsid w:val="00FE7B84"/>
    <w:rsid w:val="00FE7D45"/>
    <w:rsid w:val="00FE7E5A"/>
    <w:rsid w:val="00FF021D"/>
    <w:rsid w:val="00FF049A"/>
    <w:rsid w:val="00FF055E"/>
    <w:rsid w:val="00FF080A"/>
    <w:rsid w:val="00FF0CC1"/>
    <w:rsid w:val="00FF0D26"/>
    <w:rsid w:val="00FF0EC5"/>
    <w:rsid w:val="00FF11D4"/>
    <w:rsid w:val="00FF11F0"/>
    <w:rsid w:val="00FF14CC"/>
    <w:rsid w:val="00FF1594"/>
    <w:rsid w:val="00FF1762"/>
    <w:rsid w:val="00FF1836"/>
    <w:rsid w:val="00FF1868"/>
    <w:rsid w:val="00FF19CE"/>
    <w:rsid w:val="00FF1B88"/>
    <w:rsid w:val="00FF1C1B"/>
    <w:rsid w:val="00FF1C7D"/>
    <w:rsid w:val="00FF1C80"/>
    <w:rsid w:val="00FF1CEC"/>
    <w:rsid w:val="00FF2126"/>
    <w:rsid w:val="00FF2293"/>
    <w:rsid w:val="00FF22C5"/>
    <w:rsid w:val="00FF25E0"/>
    <w:rsid w:val="00FF27AF"/>
    <w:rsid w:val="00FF2936"/>
    <w:rsid w:val="00FF2D60"/>
    <w:rsid w:val="00FF2EC9"/>
    <w:rsid w:val="00FF329C"/>
    <w:rsid w:val="00FF32C6"/>
    <w:rsid w:val="00FF366B"/>
    <w:rsid w:val="00FF3854"/>
    <w:rsid w:val="00FF3B30"/>
    <w:rsid w:val="00FF3DA5"/>
    <w:rsid w:val="00FF3E4B"/>
    <w:rsid w:val="00FF3E94"/>
    <w:rsid w:val="00FF417A"/>
    <w:rsid w:val="00FF44B0"/>
    <w:rsid w:val="00FF458E"/>
    <w:rsid w:val="00FF483A"/>
    <w:rsid w:val="00FF4961"/>
    <w:rsid w:val="00FF4A79"/>
    <w:rsid w:val="00FF4B33"/>
    <w:rsid w:val="00FF4D46"/>
    <w:rsid w:val="00FF50A6"/>
    <w:rsid w:val="00FF5307"/>
    <w:rsid w:val="00FF56B5"/>
    <w:rsid w:val="00FF56B8"/>
    <w:rsid w:val="00FF5AFD"/>
    <w:rsid w:val="00FF5C2C"/>
    <w:rsid w:val="00FF5CD0"/>
    <w:rsid w:val="00FF5DA0"/>
    <w:rsid w:val="00FF5E7D"/>
    <w:rsid w:val="00FF5E93"/>
    <w:rsid w:val="00FF61CF"/>
    <w:rsid w:val="00FF63BD"/>
    <w:rsid w:val="00FF6635"/>
    <w:rsid w:val="00FF664E"/>
    <w:rsid w:val="00FF6EF7"/>
    <w:rsid w:val="00FF6FD0"/>
    <w:rsid w:val="00FF70E2"/>
    <w:rsid w:val="00FF7261"/>
    <w:rsid w:val="00FF728B"/>
    <w:rsid w:val="00FF7655"/>
    <w:rsid w:val="00FF7669"/>
    <w:rsid w:val="00FF7C18"/>
    <w:rsid w:val="00FF7C92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F43E3-E478-4FD5-810E-B99FDF8B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2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49F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49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749F2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749F2"/>
    <w:pPr>
      <w:keepNext/>
      <w:spacing w:after="0" w:line="36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749F2"/>
    <w:pPr>
      <w:keepNext/>
      <w:spacing w:after="0" w:line="360" w:lineRule="auto"/>
      <w:ind w:firstLine="5245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749F2"/>
    <w:pPr>
      <w:keepNext/>
      <w:spacing w:after="0" w:line="360" w:lineRule="auto"/>
      <w:ind w:firstLine="5245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749F2"/>
    <w:pPr>
      <w:keepNext/>
      <w:spacing w:after="0" w:line="360" w:lineRule="auto"/>
      <w:ind w:right="-1332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749F2"/>
    <w:pPr>
      <w:keepNext/>
      <w:spacing w:after="0" w:line="360" w:lineRule="auto"/>
      <w:ind w:right="-1333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749F2"/>
    <w:pPr>
      <w:keepNext/>
      <w:widowControl w:val="0"/>
      <w:spacing w:after="0" w:line="360" w:lineRule="auto"/>
      <w:ind w:right="-1" w:firstLine="5529"/>
      <w:jc w:val="both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74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F749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F749F2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9"/>
    <w:rsid w:val="00F749F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49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49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4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74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74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74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749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F749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link w:val="a5"/>
    <w:uiPriority w:val="99"/>
    <w:qFormat/>
    <w:rsid w:val="00F749F2"/>
    <w:pPr>
      <w:ind w:left="720"/>
      <w:contextualSpacing/>
    </w:pPr>
    <w:rPr>
      <w:rFonts w:eastAsia="Times New Roman"/>
      <w:sz w:val="20"/>
      <w:szCs w:val="20"/>
      <w:lang w:val="x-none" w:eastAsia="ru-RU"/>
    </w:rPr>
  </w:style>
  <w:style w:type="character" w:customStyle="1" w:styleId="a5">
    <w:name w:val="Абзац списка Знак"/>
    <w:link w:val="a4"/>
    <w:uiPriority w:val="99"/>
    <w:locked/>
    <w:rsid w:val="00F749F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749F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Body Text"/>
    <w:basedOn w:val="a"/>
    <w:link w:val="a7"/>
    <w:uiPriority w:val="99"/>
    <w:rsid w:val="00F749F2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749F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rmal (Web)"/>
    <w:basedOn w:val="a"/>
    <w:uiPriority w:val="99"/>
    <w:rsid w:val="00F74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9F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9">
    <w:name w:val="Hyperlink"/>
    <w:uiPriority w:val="99"/>
    <w:rsid w:val="00F749F2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F749F2"/>
    <w:pPr>
      <w:numPr>
        <w:ilvl w:val="12"/>
      </w:num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74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F749F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74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F749F2"/>
    <w:pPr>
      <w:spacing w:after="0" w:line="240" w:lineRule="auto"/>
      <w:ind w:left="5040" w:hanging="504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749F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rsid w:val="00F749F2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749F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uiPriority w:val="99"/>
    <w:rsid w:val="00F749F2"/>
    <w:pPr>
      <w:widowControl w:val="0"/>
      <w:spacing w:before="680"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23">
    <w:name w:val="Body Text Indent 2"/>
    <w:basedOn w:val="a"/>
    <w:link w:val="24"/>
    <w:uiPriority w:val="99"/>
    <w:rsid w:val="00F749F2"/>
    <w:pPr>
      <w:spacing w:after="0" w:line="36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74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Название"/>
    <w:basedOn w:val="a"/>
    <w:link w:val="ad"/>
    <w:uiPriority w:val="99"/>
    <w:qFormat/>
    <w:rsid w:val="00F74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d">
    <w:name w:val="Название Знак"/>
    <w:basedOn w:val="a0"/>
    <w:link w:val="ac"/>
    <w:uiPriority w:val="99"/>
    <w:rsid w:val="00F749F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e">
    <w:name w:val="header"/>
    <w:basedOn w:val="a"/>
    <w:link w:val="af"/>
    <w:uiPriority w:val="99"/>
    <w:rsid w:val="00F749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749F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uiPriority w:val="99"/>
    <w:rsid w:val="00F749F2"/>
    <w:pPr>
      <w:widowControl w:val="0"/>
      <w:jc w:val="center"/>
    </w:pPr>
    <w:rPr>
      <w:rFonts w:ascii="Arial" w:eastAsia="Times New Roman" w:hAnsi="Arial"/>
      <w:snapToGrid w:val="0"/>
      <w:sz w:val="48"/>
    </w:rPr>
  </w:style>
  <w:style w:type="paragraph" w:styleId="af0">
    <w:name w:val="Block Text"/>
    <w:basedOn w:val="a"/>
    <w:uiPriority w:val="99"/>
    <w:rsid w:val="00F749F2"/>
    <w:pPr>
      <w:spacing w:after="0" w:line="360" w:lineRule="auto"/>
      <w:ind w:left="5529" w:right="2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1">
    <w:name w:val="List"/>
    <w:basedOn w:val="a"/>
    <w:uiPriority w:val="99"/>
    <w:rsid w:val="00F749F2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"/>
    <w:uiPriority w:val="99"/>
    <w:rsid w:val="00F749F2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Normal Indent"/>
    <w:basedOn w:val="a"/>
    <w:uiPriority w:val="99"/>
    <w:rsid w:val="00F749F2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Знак Знак"/>
    <w:uiPriority w:val="99"/>
    <w:semiHidden/>
    <w:rsid w:val="00F749F2"/>
    <w:rPr>
      <w:sz w:val="26"/>
      <w:lang w:val="ru-RU" w:eastAsia="ru-RU" w:bidi="ar-SA"/>
    </w:rPr>
  </w:style>
  <w:style w:type="paragraph" w:styleId="af4">
    <w:name w:val="Balloon Text"/>
    <w:basedOn w:val="a"/>
    <w:link w:val="af5"/>
    <w:uiPriority w:val="99"/>
    <w:rsid w:val="00F749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F749F2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Гипертекстовая ссылка"/>
    <w:uiPriority w:val="99"/>
    <w:rsid w:val="00F749F2"/>
    <w:rPr>
      <w:color w:val="008000"/>
    </w:rPr>
  </w:style>
  <w:style w:type="paragraph" w:styleId="af7">
    <w:name w:val="footer"/>
    <w:basedOn w:val="a"/>
    <w:link w:val="af8"/>
    <w:uiPriority w:val="99"/>
    <w:rsid w:val="00F74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F74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rsid w:val="00F749F2"/>
  </w:style>
  <w:style w:type="paragraph" w:customStyle="1" w:styleId="afa">
    <w:name w:val="Интерактивный заголовок"/>
    <w:basedOn w:val="a"/>
    <w:next w:val="a"/>
    <w:uiPriority w:val="99"/>
    <w:rsid w:val="00F749F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749F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749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749F2"/>
  </w:style>
  <w:style w:type="numbering" w:customStyle="1" w:styleId="26">
    <w:name w:val="Нет списка2"/>
    <w:next w:val="a2"/>
    <w:uiPriority w:val="99"/>
    <w:semiHidden/>
    <w:unhideWhenUsed/>
    <w:rsid w:val="00F749F2"/>
  </w:style>
  <w:style w:type="paragraph" w:customStyle="1" w:styleId="xl65">
    <w:name w:val="xl65"/>
    <w:basedOn w:val="a"/>
    <w:rsid w:val="00F749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749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749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749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749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749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749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749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d">
    <w:name w:val="FollowedHyperlink"/>
    <w:uiPriority w:val="99"/>
    <w:semiHidden/>
    <w:unhideWhenUsed/>
    <w:rsid w:val="00F749F2"/>
    <w:rPr>
      <w:color w:val="800080"/>
      <w:u w:val="single"/>
    </w:rPr>
  </w:style>
  <w:style w:type="table" w:styleId="afe">
    <w:name w:val="Table Grid"/>
    <w:basedOn w:val="a1"/>
    <w:rsid w:val="00F7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"/>
    <w:uiPriority w:val="39"/>
    <w:qFormat/>
    <w:rsid w:val="00F749F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rsid w:val="00F749F2"/>
    <w:pPr>
      <w:ind w:left="220"/>
    </w:pPr>
  </w:style>
  <w:style w:type="character" w:customStyle="1" w:styleId="WW8Num1z1">
    <w:name w:val="WW8Num1z1"/>
    <w:rsid w:val="00F749F2"/>
    <w:rPr>
      <w:rFonts w:ascii="Courier New" w:hAnsi="Courier New" w:cs="Courier New"/>
    </w:rPr>
  </w:style>
  <w:style w:type="character" w:customStyle="1" w:styleId="WW8Num1z2">
    <w:name w:val="WW8Num1z2"/>
    <w:rsid w:val="00F749F2"/>
    <w:rPr>
      <w:rFonts w:ascii="Wingdings" w:hAnsi="Wingdings"/>
    </w:rPr>
  </w:style>
  <w:style w:type="character" w:customStyle="1" w:styleId="WW8Num1z3">
    <w:name w:val="WW8Num1z3"/>
    <w:rsid w:val="00F749F2"/>
    <w:rPr>
      <w:rFonts w:ascii="Symbol" w:hAnsi="Symbol"/>
    </w:rPr>
  </w:style>
  <w:style w:type="character" w:customStyle="1" w:styleId="WW8Num2z1">
    <w:name w:val="WW8Num2z1"/>
    <w:rsid w:val="00F749F2"/>
    <w:rPr>
      <w:rFonts w:ascii="Courier New" w:hAnsi="Courier New" w:cs="Courier New"/>
    </w:rPr>
  </w:style>
  <w:style w:type="character" w:customStyle="1" w:styleId="WW8Num2z2">
    <w:name w:val="WW8Num2z2"/>
    <w:rsid w:val="00F749F2"/>
    <w:rPr>
      <w:rFonts w:ascii="Wingdings" w:hAnsi="Wingdings"/>
    </w:rPr>
  </w:style>
  <w:style w:type="character" w:customStyle="1" w:styleId="WW8Num2z3">
    <w:name w:val="WW8Num2z3"/>
    <w:rsid w:val="00F749F2"/>
    <w:rPr>
      <w:rFonts w:ascii="Symbol" w:hAnsi="Symbol"/>
    </w:rPr>
  </w:style>
  <w:style w:type="character" w:customStyle="1" w:styleId="WW8Num3z1">
    <w:name w:val="WW8Num3z1"/>
    <w:rsid w:val="00F749F2"/>
    <w:rPr>
      <w:rFonts w:ascii="Courier New" w:hAnsi="Courier New" w:cs="Courier New"/>
    </w:rPr>
  </w:style>
  <w:style w:type="character" w:customStyle="1" w:styleId="WW8Num3z2">
    <w:name w:val="WW8Num3z2"/>
    <w:rsid w:val="00F749F2"/>
    <w:rPr>
      <w:rFonts w:ascii="Wingdings" w:hAnsi="Wingdings"/>
    </w:rPr>
  </w:style>
  <w:style w:type="character" w:customStyle="1" w:styleId="WW8Num3z3">
    <w:name w:val="WW8Num3z3"/>
    <w:rsid w:val="00F749F2"/>
    <w:rPr>
      <w:rFonts w:ascii="Symbol" w:hAnsi="Symbol"/>
    </w:rPr>
  </w:style>
  <w:style w:type="character" w:customStyle="1" w:styleId="WW8Num4z1">
    <w:name w:val="WW8Num4z1"/>
    <w:rsid w:val="00F749F2"/>
    <w:rPr>
      <w:rFonts w:ascii="Courier New" w:hAnsi="Courier New" w:cs="Courier New"/>
    </w:rPr>
  </w:style>
  <w:style w:type="character" w:customStyle="1" w:styleId="WW8Num4z2">
    <w:name w:val="WW8Num4z2"/>
    <w:rsid w:val="00F749F2"/>
    <w:rPr>
      <w:rFonts w:ascii="Wingdings" w:hAnsi="Wingdings"/>
    </w:rPr>
  </w:style>
  <w:style w:type="character" w:customStyle="1" w:styleId="WW8Num4z3">
    <w:name w:val="WW8Num4z3"/>
    <w:rsid w:val="00F749F2"/>
    <w:rPr>
      <w:rFonts w:ascii="Symbol" w:hAnsi="Symbol"/>
    </w:rPr>
  </w:style>
  <w:style w:type="character" w:customStyle="1" w:styleId="WW8Num5z1">
    <w:name w:val="WW8Num5z1"/>
    <w:rsid w:val="00F749F2"/>
    <w:rPr>
      <w:rFonts w:ascii="Courier New" w:hAnsi="Courier New" w:cs="Courier New"/>
    </w:rPr>
  </w:style>
  <w:style w:type="character" w:customStyle="1" w:styleId="WW8Num5z2">
    <w:name w:val="WW8Num5z2"/>
    <w:rsid w:val="00F749F2"/>
    <w:rPr>
      <w:rFonts w:ascii="Wingdings" w:hAnsi="Wingdings"/>
    </w:rPr>
  </w:style>
  <w:style w:type="character" w:customStyle="1" w:styleId="WW8Num5z3">
    <w:name w:val="WW8Num5z3"/>
    <w:rsid w:val="00F749F2"/>
    <w:rPr>
      <w:rFonts w:ascii="Symbol" w:hAnsi="Symbol"/>
    </w:rPr>
  </w:style>
  <w:style w:type="character" w:customStyle="1" w:styleId="WW8Num6z1">
    <w:name w:val="WW8Num6z1"/>
    <w:rsid w:val="00F749F2"/>
    <w:rPr>
      <w:rFonts w:ascii="Courier New" w:hAnsi="Courier New" w:cs="Courier New"/>
    </w:rPr>
  </w:style>
  <w:style w:type="character" w:customStyle="1" w:styleId="WW8Num6z2">
    <w:name w:val="WW8Num6z2"/>
    <w:rsid w:val="00F749F2"/>
    <w:rPr>
      <w:rFonts w:ascii="Wingdings" w:hAnsi="Wingdings"/>
    </w:rPr>
  </w:style>
  <w:style w:type="character" w:customStyle="1" w:styleId="WW8Num6z3">
    <w:name w:val="WW8Num6z3"/>
    <w:rsid w:val="00F749F2"/>
    <w:rPr>
      <w:rFonts w:ascii="Symbol" w:hAnsi="Symbol"/>
    </w:rPr>
  </w:style>
  <w:style w:type="character" w:customStyle="1" w:styleId="WW8Num10z1">
    <w:name w:val="WW8Num10z1"/>
    <w:rsid w:val="00F749F2"/>
    <w:rPr>
      <w:rFonts w:ascii="Courier New" w:hAnsi="Courier New" w:cs="Courier New"/>
    </w:rPr>
  </w:style>
  <w:style w:type="character" w:customStyle="1" w:styleId="WW8Num10z2">
    <w:name w:val="WW8Num10z2"/>
    <w:rsid w:val="00F749F2"/>
    <w:rPr>
      <w:rFonts w:ascii="Wingdings" w:hAnsi="Wingdings"/>
    </w:rPr>
  </w:style>
  <w:style w:type="character" w:customStyle="1" w:styleId="WW8Num10z3">
    <w:name w:val="WW8Num10z3"/>
    <w:rsid w:val="00F749F2"/>
    <w:rPr>
      <w:rFonts w:ascii="Symbol" w:hAnsi="Symbol"/>
    </w:rPr>
  </w:style>
  <w:style w:type="character" w:customStyle="1" w:styleId="WW8Num11z1">
    <w:name w:val="WW8Num11z1"/>
    <w:rsid w:val="00F749F2"/>
    <w:rPr>
      <w:rFonts w:ascii="Courier New" w:hAnsi="Courier New" w:cs="Courier New"/>
    </w:rPr>
  </w:style>
  <w:style w:type="character" w:customStyle="1" w:styleId="WW8Num11z2">
    <w:name w:val="WW8Num11z2"/>
    <w:rsid w:val="00F749F2"/>
    <w:rPr>
      <w:rFonts w:ascii="Wingdings" w:hAnsi="Wingdings"/>
    </w:rPr>
  </w:style>
  <w:style w:type="character" w:customStyle="1" w:styleId="WW8Num11z3">
    <w:name w:val="WW8Num11z3"/>
    <w:rsid w:val="00F749F2"/>
    <w:rPr>
      <w:rFonts w:ascii="Symbol" w:hAnsi="Symbol"/>
    </w:rPr>
  </w:style>
  <w:style w:type="character" w:customStyle="1" w:styleId="WW8Num12z1">
    <w:name w:val="WW8Num12z1"/>
    <w:rsid w:val="00F749F2"/>
    <w:rPr>
      <w:rFonts w:ascii="Courier New" w:hAnsi="Courier New" w:cs="Courier New"/>
    </w:rPr>
  </w:style>
  <w:style w:type="character" w:customStyle="1" w:styleId="WW8Num12z2">
    <w:name w:val="WW8Num12z2"/>
    <w:rsid w:val="00F749F2"/>
    <w:rPr>
      <w:rFonts w:ascii="Wingdings" w:hAnsi="Wingdings"/>
    </w:rPr>
  </w:style>
  <w:style w:type="character" w:customStyle="1" w:styleId="WW8Num12z3">
    <w:name w:val="WW8Num12z3"/>
    <w:rsid w:val="00F749F2"/>
    <w:rPr>
      <w:rFonts w:ascii="Symbol" w:hAnsi="Symbol"/>
    </w:rPr>
  </w:style>
  <w:style w:type="character" w:customStyle="1" w:styleId="WW8Num13z1">
    <w:name w:val="WW8Num13z1"/>
    <w:rsid w:val="00F749F2"/>
    <w:rPr>
      <w:rFonts w:ascii="Courier New" w:hAnsi="Courier New" w:cs="Courier New"/>
    </w:rPr>
  </w:style>
  <w:style w:type="character" w:customStyle="1" w:styleId="WW8Num13z2">
    <w:name w:val="WW8Num13z2"/>
    <w:rsid w:val="00F749F2"/>
    <w:rPr>
      <w:rFonts w:ascii="Wingdings" w:hAnsi="Wingdings"/>
    </w:rPr>
  </w:style>
  <w:style w:type="character" w:customStyle="1" w:styleId="WW8Num13z3">
    <w:name w:val="WW8Num13z3"/>
    <w:rsid w:val="00F749F2"/>
    <w:rPr>
      <w:rFonts w:ascii="Symbol" w:hAnsi="Symbol"/>
    </w:rPr>
  </w:style>
  <w:style w:type="character" w:customStyle="1" w:styleId="WW8Num14z1">
    <w:name w:val="WW8Num14z1"/>
    <w:rsid w:val="00F749F2"/>
    <w:rPr>
      <w:rFonts w:ascii="Courier New" w:hAnsi="Courier New" w:cs="Courier New"/>
    </w:rPr>
  </w:style>
  <w:style w:type="character" w:customStyle="1" w:styleId="WW8Num14z2">
    <w:name w:val="WW8Num14z2"/>
    <w:rsid w:val="00F749F2"/>
    <w:rPr>
      <w:rFonts w:ascii="Wingdings" w:hAnsi="Wingdings"/>
    </w:rPr>
  </w:style>
  <w:style w:type="character" w:customStyle="1" w:styleId="WW8Num14z3">
    <w:name w:val="WW8Num14z3"/>
    <w:rsid w:val="00F749F2"/>
    <w:rPr>
      <w:rFonts w:ascii="Symbol" w:hAnsi="Symbol"/>
    </w:rPr>
  </w:style>
  <w:style w:type="character" w:customStyle="1" w:styleId="14">
    <w:name w:val="Основной шрифт абзаца1"/>
    <w:rsid w:val="00F749F2"/>
  </w:style>
  <w:style w:type="paragraph" w:styleId="aff0">
    <w:name w:val="Title"/>
    <w:basedOn w:val="a"/>
    <w:next w:val="a6"/>
    <w:uiPriority w:val="99"/>
    <w:rsid w:val="00F749F2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F749F2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F749F2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nsPlusNonformat">
    <w:name w:val="ConsPlusNonformat"/>
    <w:rsid w:val="00F749F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1">
    <w:name w:val="Содержимое таблицы"/>
    <w:basedOn w:val="a"/>
    <w:rsid w:val="00F749F2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F749F2"/>
    <w:pPr>
      <w:jc w:val="center"/>
    </w:pPr>
    <w:rPr>
      <w:b/>
      <w:bCs/>
    </w:rPr>
  </w:style>
  <w:style w:type="character" w:customStyle="1" w:styleId="aff3">
    <w:name w:val="Цветовое выделение"/>
    <w:uiPriority w:val="99"/>
    <w:rsid w:val="00F749F2"/>
    <w:rPr>
      <w:b/>
      <w:bCs/>
      <w:color w:val="26282F"/>
    </w:rPr>
  </w:style>
  <w:style w:type="character" w:customStyle="1" w:styleId="aff4">
    <w:name w:val="Активная гипертекстовая ссылка"/>
    <w:uiPriority w:val="99"/>
    <w:rsid w:val="00F749F2"/>
    <w:rPr>
      <w:b/>
      <w:bCs/>
      <w:color w:val="106BBE"/>
      <w:u w:val="single"/>
    </w:rPr>
  </w:style>
  <w:style w:type="paragraph" w:customStyle="1" w:styleId="aff5">
    <w:name w:val="Внимание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6">
    <w:name w:val="Внимание: криминал!!"/>
    <w:basedOn w:val="aff5"/>
    <w:next w:val="a"/>
    <w:uiPriority w:val="99"/>
    <w:rsid w:val="00F749F2"/>
  </w:style>
  <w:style w:type="paragraph" w:customStyle="1" w:styleId="aff7">
    <w:name w:val="Внимание: недобросовестность!"/>
    <w:basedOn w:val="aff5"/>
    <w:next w:val="a"/>
    <w:uiPriority w:val="99"/>
    <w:rsid w:val="00F749F2"/>
  </w:style>
  <w:style w:type="character" w:customStyle="1" w:styleId="aff8">
    <w:name w:val="Выделение для Базового Поиска"/>
    <w:uiPriority w:val="99"/>
    <w:rsid w:val="00F749F2"/>
    <w:rPr>
      <w:b/>
      <w:bCs/>
      <w:color w:val="0058A9"/>
    </w:rPr>
  </w:style>
  <w:style w:type="character" w:customStyle="1" w:styleId="aff9">
    <w:name w:val="Выделение для Базового Поиска (курсив)"/>
    <w:uiPriority w:val="99"/>
    <w:rsid w:val="00F749F2"/>
    <w:rPr>
      <w:b/>
      <w:bCs/>
      <w:i/>
      <w:iCs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b">
    <w:name w:val="Основное меню (преемственное)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c">
    <w:name w:val="Заголовок группы контролов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d">
    <w:name w:val="Заголовок для информации об изменениях"/>
    <w:basedOn w:val="1"/>
    <w:next w:val="a"/>
    <w:uiPriority w:val="99"/>
    <w:rsid w:val="00F749F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b w:val="0"/>
      <w:color w:val="26282F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">
    <w:name w:val="Заголовок своего сообщения"/>
    <w:basedOn w:val="aff3"/>
    <w:uiPriority w:val="99"/>
    <w:rsid w:val="00F749F2"/>
    <w:rPr>
      <w:b/>
      <w:bCs/>
      <w:color w:val="26282F"/>
    </w:rPr>
  </w:style>
  <w:style w:type="paragraph" w:customStyle="1" w:styleId="afff0">
    <w:name w:val="Заголовок статьи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1">
    <w:name w:val="Заголовок чужого сообщения"/>
    <w:uiPriority w:val="99"/>
    <w:rsid w:val="00F749F2"/>
    <w:rPr>
      <w:b/>
      <w:bCs/>
      <w:color w:val="FF0000"/>
    </w:rPr>
  </w:style>
  <w:style w:type="paragraph" w:customStyle="1" w:styleId="afff2">
    <w:name w:val="Заголовок ЭР (левое окно)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rsid w:val="00F749F2"/>
    <w:pPr>
      <w:spacing w:after="0"/>
      <w:jc w:val="left"/>
    </w:pPr>
  </w:style>
  <w:style w:type="paragraph" w:customStyle="1" w:styleId="afff4">
    <w:name w:val="Текст информации об изменениях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5">
    <w:name w:val="Информация об изменениях"/>
    <w:basedOn w:val="afff4"/>
    <w:next w:val="a"/>
    <w:uiPriority w:val="99"/>
    <w:rsid w:val="00F749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Комментарий"/>
    <w:basedOn w:val="afff6"/>
    <w:next w:val="a"/>
    <w:uiPriority w:val="99"/>
    <w:rsid w:val="00F749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F749F2"/>
    <w:rPr>
      <w:i/>
      <w:iCs/>
    </w:rPr>
  </w:style>
  <w:style w:type="paragraph" w:customStyle="1" w:styleId="afff9">
    <w:name w:val="Текст (лев. подпись)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F749F2"/>
    <w:rPr>
      <w:sz w:val="14"/>
      <w:szCs w:val="14"/>
    </w:rPr>
  </w:style>
  <w:style w:type="paragraph" w:customStyle="1" w:styleId="afffb">
    <w:name w:val="Текст (прав. подпись)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F749F2"/>
    <w:rPr>
      <w:sz w:val="14"/>
      <w:szCs w:val="14"/>
    </w:rPr>
  </w:style>
  <w:style w:type="paragraph" w:customStyle="1" w:styleId="afffd">
    <w:name w:val="Комментарий пользователя"/>
    <w:basedOn w:val="afff7"/>
    <w:next w:val="a"/>
    <w:uiPriority w:val="99"/>
    <w:rsid w:val="00F749F2"/>
    <w:pPr>
      <w:jc w:val="left"/>
    </w:pPr>
    <w:rPr>
      <w:shd w:val="clear" w:color="auto" w:fill="FFDFE0"/>
    </w:rPr>
  </w:style>
  <w:style w:type="paragraph" w:customStyle="1" w:styleId="afffe">
    <w:name w:val="Куда обратиться?"/>
    <w:basedOn w:val="aff5"/>
    <w:next w:val="a"/>
    <w:uiPriority w:val="99"/>
    <w:rsid w:val="00F749F2"/>
  </w:style>
  <w:style w:type="paragraph" w:customStyle="1" w:styleId="affff">
    <w:name w:val="Моноширинный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uiPriority w:val="99"/>
    <w:rsid w:val="00F749F2"/>
    <w:rPr>
      <w:b/>
      <w:bCs/>
      <w:color w:val="26282F"/>
      <w:shd w:val="clear" w:color="auto" w:fill="FFF580"/>
    </w:rPr>
  </w:style>
  <w:style w:type="character" w:customStyle="1" w:styleId="affff1">
    <w:name w:val="Не вступил в силу"/>
    <w:uiPriority w:val="99"/>
    <w:rsid w:val="00F749F2"/>
    <w:rPr>
      <w:b/>
      <w:bCs/>
      <w:color w:val="000000"/>
      <w:shd w:val="clear" w:color="auto" w:fill="D8EDE8"/>
    </w:rPr>
  </w:style>
  <w:style w:type="paragraph" w:customStyle="1" w:styleId="affff2">
    <w:name w:val="Необходимые документы"/>
    <w:basedOn w:val="aff5"/>
    <w:next w:val="a"/>
    <w:uiPriority w:val="99"/>
    <w:rsid w:val="00F749F2"/>
    <w:pPr>
      <w:ind w:firstLine="118"/>
    </w:pPr>
  </w:style>
  <w:style w:type="paragraph" w:customStyle="1" w:styleId="affff3">
    <w:name w:val="Таблицы (моноширинный)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4">
    <w:name w:val="Оглавление"/>
    <w:basedOn w:val="affff3"/>
    <w:next w:val="a"/>
    <w:uiPriority w:val="99"/>
    <w:rsid w:val="00F749F2"/>
    <w:pPr>
      <w:ind w:left="140"/>
    </w:pPr>
  </w:style>
  <w:style w:type="character" w:customStyle="1" w:styleId="affff5">
    <w:name w:val="Опечатки"/>
    <w:uiPriority w:val="99"/>
    <w:rsid w:val="00F749F2"/>
    <w:rPr>
      <w:color w:val="FF0000"/>
    </w:rPr>
  </w:style>
  <w:style w:type="paragraph" w:customStyle="1" w:styleId="affff6">
    <w:name w:val="Переменная часть"/>
    <w:basedOn w:val="affb"/>
    <w:next w:val="a"/>
    <w:uiPriority w:val="99"/>
    <w:rsid w:val="00F749F2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F749F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b w:val="0"/>
      <w:color w:val="26282F"/>
      <w:sz w:val="18"/>
      <w:szCs w:val="18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F749F2"/>
    <w:rPr>
      <w:b/>
      <w:bCs/>
    </w:rPr>
  </w:style>
  <w:style w:type="paragraph" w:customStyle="1" w:styleId="affff9">
    <w:name w:val="Подчёркнуный текст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b"/>
    <w:next w:val="a"/>
    <w:uiPriority w:val="99"/>
    <w:rsid w:val="00F749F2"/>
    <w:rPr>
      <w:sz w:val="20"/>
      <w:szCs w:val="20"/>
    </w:rPr>
  </w:style>
  <w:style w:type="paragraph" w:customStyle="1" w:styleId="affffb">
    <w:name w:val="Пример."/>
    <w:basedOn w:val="aff5"/>
    <w:next w:val="a"/>
    <w:uiPriority w:val="99"/>
    <w:rsid w:val="00F749F2"/>
  </w:style>
  <w:style w:type="paragraph" w:customStyle="1" w:styleId="affffc">
    <w:name w:val="Примечание."/>
    <w:basedOn w:val="aff5"/>
    <w:next w:val="a"/>
    <w:uiPriority w:val="99"/>
    <w:rsid w:val="00F749F2"/>
  </w:style>
  <w:style w:type="character" w:customStyle="1" w:styleId="affffd">
    <w:name w:val="Продолжение ссылки"/>
    <w:basedOn w:val="af6"/>
    <w:uiPriority w:val="99"/>
    <w:rsid w:val="00F749F2"/>
    <w:rPr>
      <w:b/>
      <w:bCs/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Сравнение редакций"/>
    <w:basedOn w:val="aff3"/>
    <w:uiPriority w:val="99"/>
    <w:rsid w:val="00F749F2"/>
    <w:rPr>
      <w:b/>
      <w:bCs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F749F2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F749F2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Текст в таблице"/>
    <w:basedOn w:val="afb"/>
    <w:next w:val="a"/>
    <w:uiPriority w:val="99"/>
    <w:rsid w:val="00F749F2"/>
    <w:pPr>
      <w:widowControl w:val="0"/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5">
    <w:name w:val="Технический комментарий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6">
    <w:name w:val="Утратил силу"/>
    <w:uiPriority w:val="99"/>
    <w:rsid w:val="00F749F2"/>
    <w:rPr>
      <w:b/>
      <w:bCs/>
      <w:strike/>
      <w:color w:val="666600"/>
    </w:rPr>
  </w:style>
  <w:style w:type="paragraph" w:customStyle="1" w:styleId="afffff7">
    <w:name w:val="Формула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8">
    <w:name w:val="Центрированный (таблица)"/>
    <w:basedOn w:val="afb"/>
    <w:next w:val="a"/>
    <w:uiPriority w:val="99"/>
    <w:rsid w:val="00F749F2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F749F2"/>
  </w:style>
  <w:style w:type="paragraph" w:styleId="afffff9">
    <w:name w:val="footnote text"/>
    <w:basedOn w:val="a"/>
    <w:link w:val="afffffa"/>
    <w:uiPriority w:val="99"/>
    <w:semiHidden/>
    <w:unhideWhenUsed/>
    <w:rsid w:val="00F749F2"/>
    <w:rPr>
      <w:sz w:val="20"/>
      <w:szCs w:val="20"/>
    </w:rPr>
  </w:style>
  <w:style w:type="character" w:customStyle="1" w:styleId="afffffa">
    <w:name w:val="Текст сноски Знак"/>
    <w:basedOn w:val="a0"/>
    <w:link w:val="afffff9"/>
    <w:uiPriority w:val="99"/>
    <w:semiHidden/>
    <w:rsid w:val="00F749F2"/>
    <w:rPr>
      <w:rFonts w:ascii="Calibri" w:eastAsia="Calibri" w:hAnsi="Calibri" w:cs="Times New Roman"/>
      <w:sz w:val="20"/>
      <w:szCs w:val="20"/>
    </w:rPr>
  </w:style>
  <w:style w:type="character" w:styleId="afffffb">
    <w:name w:val="footnote reference"/>
    <w:uiPriority w:val="99"/>
    <w:semiHidden/>
    <w:unhideWhenUsed/>
    <w:rsid w:val="00F749F2"/>
    <w:rPr>
      <w:vertAlign w:val="superscript"/>
    </w:rPr>
  </w:style>
  <w:style w:type="paragraph" w:styleId="afffffc">
    <w:name w:val="caption"/>
    <w:basedOn w:val="a"/>
    <w:next w:val="a"/>
    <w:uiPriority w:val="35"/>
    <w:unhideWhenUsed/>
    <w:qFormat/>
    <w:rsid w:val="00F749F2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styleId="afffffd">
    <w:name w:val="line number"/>
    <w:basedOn w:val="a0"/>
    <w:uiPriority w:val="99"/>
    <w:semiHidden/>
    <w:unhideWhenUsed/>
    <w:rsid w:val="00F749F2"/>
  </w:style>
  <w:style w:type="character" w:styleId="afffffe">
    <w:name w:val="annotation reference"/>
    <w:basedOn w:val="a0"/>
    <w:uiPriority w:val="99"/>
    <w:semiHidden/>
    <w:unhideWhenUsed/>
    <w:rsid w:val="00F749F2"/>
    <w:rPr>
      <w:sz w:val="16"/>
      <w:szCs w:val="16"/>
    </w:rPr>
  </w:style>
  <w:style w:type="paragraph" w:styleId="affffff">
    <w:name w:val="annotation text"/>
    <w:basedOn w:val="a"/>
    <w:link w:val="affffff0"/>
    <w:uiPriority w:val="99"/>
    <w:semiHidden/>
    <w:unhideWhenUsed/>
    <w:rsid w:val="00F749F2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ff0">
    <w:name w:val="Текст примечания Знак"/>
    <w:basedOn w:val="a0"/>
    <w:link w:val="affffff"/>
    <w:uiPriority w:val="99"/>
    <w:semiHidden/>
    <w:rsid w:val="00F749F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f1">
    <w:name w:val="annotation subject"/>
    <w:basedOn w:val="affffff"/>
    <w:next w:val="affffff"/>
    <w:link w:val="affffff2"/>
    <w:uiPriority w:val="99"/>
    <w:semiHidden/>
    <w:unhideWhenUsed/>
    <w:rsid w:val="00F749F2"/>
    <w:rPr>
      <w:b/>
      <w:bCs/>
    </w:rPr>
  </w:style>
  <w:style w:type="character" w:customStyle="1" w:styleId="affffff2">
    <w:name w:val="Тема примечания Знак"/>
    <w:basedOn w:val="affffff0"/>
    <w:link w:val="affffff1"/>
    <w:uiPriority w:val="99"/>
    <w:semiHidden/>
    <w:rsid w:val="00F749F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5D5BC-DF9E-4353-8D4C-9EDFC1EF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2274</Words>
  <Characters>6996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итинков</cp:lastModifiedBy>
  <cp:revision>2</cp:revision>
  <dcterms:created xsi:type="dcterms:W3CDTF">2018-04-03T10:07:00Z</dcterms:created>
  <dcterms:modified xsi:type="dcterms:W3CDTF">2018-04-03T10:07:00Z</dcterms:modified>
</cp:coreProperties>
</file>